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0D" w:rsidRDefault="007F5772" w:rsidP="006E68EF">
      <w:pPr>
        <w:ind w:left="-1134" w:right="-1134"/>
        <w:jc w:val="center"/>
        <w:rPr>
          <w:rFonts w:ascii="KG Second Chances Sketch" w:hAnsi="KG Second Chances Sketch"/>
          <w:sz w:val="44"/>
        </w:rPr>
      </w:pPr>
      <w:r>
        <w:rPr>
          <w:rFonts w:ascii="KG Second Chances Sketch" w:hAnsi="KG Second Chances Sketch"/>
          <w:sz w:val="44"/>
        </w:rPr>
        <w:t xml:space="preserve"> </w:t>
      </w:r>
      <w:r w:rsidR="00795C0D">
        <w:rPr>
          <w:rFonts w:ascii="KG Second Chances Sketch" w:hAnsi="KG Second Chances Sketch"/>
          <w:sz w:val="44"/>
        </w:rPr>
        <w:t xml:space="preserve">Adaptation de </w:t>
      </w:r>
    </w:p>
    <w:p w:rsidR="00795C0D" w:rsidRPr="006E68EF" w:rsidRDefault="006E68EF" w:rsidP="00795C0D">
      <w:pPr>
        <w:ind w:left="-1134" w:right="-1134"/>
        <w:jc w:val="center"/>
        <w:rPr>
          <w:rFonts w:ascii="KG Second Chances Sketch" w:hAnsi="KG Second Chances Sketch"/>
          <w:sz w:val="44"/>
        </w:rPr>
      </w:pPr>
      <w:r w:rsidRPr="006E68EF">
        <w:rPr>
          <w:rFonts w:ascii="KG Second Chances Sketch" w:hAnsi="KG Second Chances Sketch"/>
          <w:sz w:val="44"/>
        </w:rPr>
        <w:t>Méthode Heuristique des Mathématiques</w:t>
      </w:r>
    </w:p>
    <w:p w:rsidR="006E68EF" w:rsidRDefault="006E68EF" w:rsidP="006E68EF">
      <w:pPr>
        <w:jc w:val="center"/>
        <w:rPr>
          <w:rFonts w:ascii="KG Shake it Off" w:hAnsi="KG Shake it Off"/>
          <w:sz w:val="40"/>
        </w:rPr>
      </w:pPr>
      <w:r w:rsidRPr="006E68EF">
        <w:rPr>
          <w:rFonts w:ascii="KG Shake it Off" w:hAnsi="KG Shake it Off"/>
          <w:sz w:val="40"/>
        </w:rPr>
        <w:t>Module 1 [CP] 6 SEANCES</w:t>
      </w:r>
      <w:r w:rsidR="00105D97">
        <w:rPr>
          <w:rFonts w:ascii="KG Shake it Off" w:hAnsi="KG Shake it Off"/>
          <w:sz w:val="40"/>
        </w:rPr>
        <w:t xml:space="preserve"> prévues</w:t>
      </w:r>
    </w:p>
    <w:p w:rsidR="00105D97" w:rsidRPr="006E68EF" w:rsidRDefault="00105D97" w:rsidP="00105D97">
      <w:pPr>
        <w:jc w:val="center"/>
        <w:rPr>
          <w:rFonts w:ascii="KG Shake it Off" w:hAnsi="KG Shake it Off"/>
          <w:sz w:val="40"/>
        </w:rPr>
      </w:pPr>
      <w:r>
        <w:rPr>
          <w:rFonts w:ascii="KG Shake it Off" w:hAnsi="KG Shake it Off"/>
          <w:sz w:val="40"/>
        </w:rPr>
        <w:t>7 séances effectives</w:t>
      </w:r>
    </w:p>
    <w:p w:rsidR="006E68EF" w:rsidRPr="006E68EF" w:rsidRDefault="006E68EF" w:rsidP="006E68EF">
      <w:pPr>
        <w:rPr>
          <w:rFonts w:ascii="Dulcelin" w:hAnsi="Dulcelin"/>
          <w:sz w:val="36"/>
          <w:u w:val="single"/>
        </w:rPr>
      </w:pPr>
      <w:r w:rsidRPr="006E68EF">
        <w:rPr>
          <w:rFonts w:ascii="Dulcelin" w:hAnsi="Dulcelin"/>
          <w:sz w:val="36"/>
          <w:u w:val="single"/>
        </w:rPr>
        <w:t>Objectifs majeurs du module :</w:t>
      </w:r>
    </w:p>
    <w:p w:rsidR="006E68EF" w:rsidRPr="006E68EF" w:rsidRDefault="006E68EF" w:rsidP="006E68EF">
      <w:pPr>
        <w:pStyle w:val="Paragraphedeliste"/>
        <w:numPr>
          <w:ilvl w:val="0"/>
          <w:numId w:val="1"/>
        </w:numPr>
        <w:rPr>
          <w:rFonts w:ascii="Andika Basic" w:hAnsi="Andika Basic"/>
        </w:rPr>
      </w:pPr>
      <w:r w:rsidRPr="006E68EF">
        <w:rPr>
          <w:rFonts w:ascii="Andika Basic" w:hAnsi="Andika Basic"/>
        </w:rPr>
        <w:t>La connaissance des nombres</w:t>
      </w:r>
    </w:p>
    <w:p w:rsidR="006E68EF" w:rsidRPr="006E68EF" w:rsidRDefault="006E68EF" w:rsidP="006E68EF">
      <w:pPr>
        <w:pStyle w:val="Paragraphedeliste"/>
        <w:numPr>
          <w:ilvl w:val="0"/>
          <w:numId w:val="1"/>
        </w:numPr>
        <w:rPr>
          <w:rFonts w:ascii="Andika Basic" w:hAnsi="Andika Basic"/>
        </w:rPr>
      </w:pPr>
      <w:r w:rsidRPr="006E68EF">
        <w:rPr>
          <w:rFonts w:ascii="Andika Basic" w:hAnsi="Andika Basic"/>
        </w:rPr>
        <w:t>Les premiers calculs additifs</w:t>
      </w:r>
    </w:p>
    <w:p w:rsidR="006E68EF" w:rsidRPr="006E68EF" w:rsidRDefault="006E68EF" w:rsidP="006E68EF">
      <w:pPr>
        <w:pStyle w:val="Paragraphedeliste"/>
        <w:numPr>
          <w:ilvl w:val="0"/>
          <w:numId w:val="1"/>
        </w:numPr>
        <w:rPr>
          <w:rFonts w:ascii="Andika Basic" w:hAnsi="Andika Basic"/>
        </w:rPr>
      </w:pPr>
      <w:r w:rsidRPr="006E68EF">
        <w:rPr>
          <w:rFonts w:ascii="Andika Basic" w:hAnsi="Andika Basic"/>
        </w:rPr>
        <w:t>Le tracé à la règle</w:t>
      </w:r>
    </w:p>
    <w:p w:rsidR="006E68EF" w:rsidRPr="006E68EF" w:rsidRDefault="006E68EF" w:rsidP="006E68EF">
      <w:pPr>
        <w:rPr>
          <w:rFonts w:ascii="Dulcelin" w:hAnsi="Dulcelin"/>
          <w:sz w:val="36"/>
          <w:u w:val="single"/>
        </w:rPr>
      </w:pPr>
      <w:r w:rsidRPr="006E68EF">
        <w:rPr>
          <w:rFonts w:ascii="Dulcelin" w:hAnsi="Dulcelin"/>
          <w:sz w:val="36"/>
          <w:u w:val="single"/>
        </w:rPr>
        <w:t>Matériel :</w:t>
      </w:r>
    </w:p>
    <w:p w:rsidR="006E68EF" w:rsidRPr="006E68EF" w:rsidRDefault="00105D97" w:rsidP="006E68EF">
      <w:pPr>
        <w:pStyle w:val="Paragraphedeliste"/>
        <w:numPr>
          <w:ilvl w:val="0"/>
          <w:numId w:val="2"/>
        </w:numPr>
        <w:rPr>
          <w:rFonts w:ascii="Andika Basic" w:hAnsi="Andika Basic"/>
        </w:rPr>
      </w:pPr>
      <w:r>
        <w:rPr>
          <w:rFonts w:ascii="Andika Basic" w:hAnsi="Andika Basic"/>
        </w:rPr>
        <w:t>VPI Module 1</w:t>
      </w:r>
    </w:p>
    <w:p w:rsidR="006E68EF" w:rsidRPr="006E68EF" w:rsidRDefault="00105D97" w:rsidP="006E68EF">
      <w:pPr>
        <w:pStyle w:val="Paragraphedeliste"/>
        <w:numPr>
          <w:ilvl w:val="0"/>
          <w:numId w:val="2"/>
        </w:numPr>
        <w:rPr>
          <w:rFonts w:ascii="Andika Basic" w:hAnsi="Andika Basic"/>
        </w:rPr>
      </w:pPr>
      <w:r>
        <w:rPr>
          <w:rFonts w:ascii="Andika Basic" w:hAnsi="Andika Basic"/>
        </w:rPr>
        <w:t>Fiches de géométrie (pépiole)</w:t>
      </w:r>
    </w:p>
    <w:p w:rsidR="006E68EF" w:rsidRPr="006E68EF" w:rsidRDefault="006E68EF" w:rsidP="006E68EF">
      <w:pPr>
        <w:pStyle w:val="Paragraphedeliste"/>
        <w:numPr>
          <w:ilvl w:val="0"/>
          <w:numId w:val="2"/>
        </w:numPr>
        <w:rPr>
          <w:rFonts w:ascii="Andika Basic" w:hAnsi="Andika Basic"/>
        </w:rPr>
      </w:pPr>
      <w:r w:rsidRPr="006E68EF">
        <w:rPr>
          <w:rFonts w:ascii="Andika Basic" w:hAnsi="Andika Basic"/>
        </w:rPr>
        <w:t>Jeu la bataille des dés</w:t>
      </w:r>
      <w:r w:rsidR="004642BF">
        <w:rPr>
          <w:rFonts w:ascii="Andika Basic" w:hAnsi="Andika Basic"/>
        </w:rPr>
        <w:t xml:space="preserve"> </w:t>
      </w:r>
      <w:r w:rsidR="00105D97">
        <w:rPr>
          <w:rFonts w:ascii="Andika Basic" w:hAnsi="Andika Basic"/>
        </w:rPr>
        <w:t>(MHM)</w:t>
      </w:r>
    </w:p>
    <w:p w:rsidR="006E68EF" w:rsidRDefault="00105D97" w:rsidP="006E68EF">
      <w:pPr>
        <w:pStyle w:val="Paragraphedeliste"/>
        <w:numPr>
          <w:ilvl w:val="0"/>
          <w:numId w:val="2"/>
        </w:numPr>
        <w:rPr>
          <w:rFonts w:ascii="Andika Basic" w:hAnsi="Andika Basic"/>
        </w:rPr>
      </w:pPr>
      <w:r>
        <w:rPr>
          <w:rFonts w:ascii="Andika Basic" w:hAnsi="Andika Basic"/>
        </w:rPr>
        <w:t>Jeu des chouettes (MHM adapté pépiole)</w:t>
      </w:r>
    </w:p>
    <w:p w:rsidR="00105D97" w:rsidRDefault="00105D97" w:rsidP="006E68EF">
      <w:pPr>
        <w:pStyle w:val="Paragraphedeliste"/>
        <w:numPr>
          <w:ilvl w:val="0"/>
          <w:numId w:val="2"/>
        </w:numPr>
        <w:rPr>
          <w:rFonts w:ascii="Andika Basic" w:hAnsi="Andika Basic"/>
        </w:rPr>
      </w:pPr>
      <w:r>
        <w:rPr>
          <w:rFonts w:ascii="Andika Basic" w:hAnsi="Andika Basic"/>
        </w:rPr>
        <w:t>Jeu la bataille des cartes (pépiole)</w:t>
      </w:r>
    </w:p>
    <w:p w:rsidR="00105D97" w:rsidRDefault="00105D97" w:rsidP="006E68EF">
      <w:pPr>
        <w:pStyle w:val="Paragraphedeliste"/>
        <w:numPr>
          <w:ilvl w:val="0"/>
          <w:numId w:val="2"/>
        </w:numPr>
        <w:rPr>
          <w:rFonts w:ascii="Andika Basic" w:hAnsi="Andika Basic"/>
        </w:rPr>
      </w:pPr>
      <w:r>
        <w:rPr>
          <w:rFonts w:ascii="Andika Basic" w:hAnsi="Andika Basic"/>
        </w:rPr>
        <w:t>Atelier de tracés des chiffres (pépiole)</w:t>
      </w:r>
    </w:p>
    <w:p w:rsidR="00105D97" w:rsidRPr="006E68EF" w:rsidRDefault="00105D97" w:rsidP="006E68EF">
      <w:pPr>
        <w:pStyle w:val="Paragraphedeliste"/>
        <w:numPr>
          <w:ilvl w:val="0"/>
          <w:numId w:val="2"/>
        </w:numPr>
        <w:rPr>
          <w:rFonts w:ascii="Andika Basic" w:hAnsi="Andika Basic"/>
        </w:rPr>
      </w:pPr>
      <w:r>
        <w:rPr>
          <w:rFonts w:ascii="Andika Basic" w:hAnsi="Andika Basic"/>
        </w:rPr>
        <w:t xml:space="preserve">Smartgame </w:t>
      </w:r>
    </w:p>
    <w:p w:rsidR="006E68EF" w:rsidRDefault="006E68EF">
      <w:pPr>
        <w:rPr>
          <w:rFonts w:ascii="Andika Basic" w:hAnsi="Andika Basic"/>
        </w:rPr>
      </w:pPr>
    </w:p>
    <w:p w:rsidR="00795C0D" w:rsidRDefault="00795C0D" w:rsidP="00795C0D">
      <w:pPr>
        <w:jc w:val="center"/>
        <w:rPr>
          <w:rFonts w:ascii="KG Shake it Off" w:hAnsi="KG Shake it Off"/>
          <w:sz w:val="40"/>
        </w:rPr>
      </w:pPr>
      <w:r>
        <w:rPr>
          <w:rFonts w:ascii="KG Shake it Off" w:hAnsi="KG Shake it Off"/>
          <w:sz w:val="40"/>
        </w:rPr>
        <w:t>Séance 1 </w:t>
      </w:r>
    </w:p>
    <w:p w:rsidR="00795C0D" w:rsidRPr="00795C0D" w:rsidRDefault="003C7153" w:rsidP="00795C0D">
      <w:pPr>
        <w:jc w:val="center"/>
        <w:rPr>
          <w:rFonts w:ascii="Andika Basic" w:hAnsi="Andika Basic"/>
        </w:rPr>
      </w:pPr>
      <w:r>
        <w:rPr>
          <w:rFonts w:ascii="Andika Basic" w:hAnsi="Andika Basic"/>
        </w:rPr>
        <w:t xml:space="preserve">Objectif : </w:t>
      </w:r>
      <w:r w:rsidR="00795C0D" w:rsidRPr="00795C0D">
        <w:rPr>
          <w:rFonts w:ascii="Andika Basic" w:hAnsi="Andika Basic"/>
        </w:rPr>
        <w:t>Présentation et découverte des ateliers</w:t>
      </w:r>
    </w:p>
    <w:p w:rsidR="00795C0D" w:rsidRPr="00795C0D" w:rsidRDefault="00795C0D" w:rsidP="00795C0D">
      <w:pPr>
        <w:jc w:val="center"/>
        <w:rPr>
          <w:rFonts w:ascii="Andika Basic" w:hAnsi="Andika Basic"/>
        </w:rPr>
      </w:pPr>
      <w:r w:rsidRPr="00795C0D">
        <w:rPr>
          <w:rFonts w:ascii="Andika Basic" w:hAnsi="Andika Basic"/>
        </w:rPr>
        <w:t>Cette séance se déroule en classe entière.</w:t>
      </w:r>
      <w:r w:rsidR="00CA1AB9">
        <w:rPr>
          <w:rFonts w:ascii="Andika Basic" w:hAnsi="Andika Basic"/>
        </w:rPr>
        <w:t xml:space="preserve"> Chaque activité dure environ 10 minutes. A chaque activité, on conclut en disant aux élèves ce qu’ils viennent d’apprendre.</w:t>
      </w:r>
    </w:p>
    <w:p w:rsidR="00795C0D" w:rsidRPr="00BE5686" w:rsidRDefault="00795C0D" w:rsidP="00BE5686">
      <w:pPr>
        <w:rPr>
          <w:rFonts w:ascii="Dulcelin" w:hAnsi="Dulcelin"/>
          <w:sz w:val="36"/>
          <w:szCs w:val="22"/>
          <w:u w:val="single"/>
        </w:rPr>
      </w:pPr>
      <w:r w:rsidRPr="00BE5686">
        <w:rPr>
          <w:rFonts w:ascii="Dulcelin" w:hAnsi="Dulcelin"/>
          <w:sz w:val="36"/>
          <w:szCs w:val="22"/>
          <w:u w:val="single"/>
        </w:rPr>
        <w:t xml:space="preserve">La bataille des dés </w:t>
      </w:r>
      <w:r w:rsidR="004642BF" w:rsidRPr="00BE5686">
        <w:rPr>
          <w:rFonts w:ascii="Dulcelin" w:hAnsi="Dulcelin"/>
          <w:sz w:val="36"/>
          <w:szCs w:val="22"/>
          <w:u w:val="single"/>
        </w:rPr>
        <w:t>(jeu MHM)</w:t>
      </w:r>
    </w:p>
    <w:p w:rsidR="00795C0D" w:rsidRDefault="00795C0D" w:rsidP="00BE5686">
      <w:pPr>
        <w:jc w:val="both"/>
        <w:rPr>
          <w:rFonts w:ascii="Andika Basic" w:hAnsi="Andika Basic"/>
        </w:rPr>
      </w:pPr>
      <w:r>
        <w:rPr>
          <w:rFonts w:ascii="Andika Basic" w:hAnsi="Andika Basic"/>
        </w:rPr>
        <w:t>2 élèves sont appelés au tableau.</w:t>
      </w:r>
    </w:p>
    <w:p w:rsidR="00795C0D" w:rsidRDefault="00795C0D" w:rsidP="00BE5686">
      <w:pPr>
        <w:jc w:val="both"/>
        <w:rPr>
          <w:rFonts w:ascii="Andika Basic" w:hAnsi="Andika Basic"/>
        </w:rPr>
      </w:pPr>
      <w:r>
        <w:rPr>
          <w:rFonts w:ascii="Andika Basic" w:hAnsi="Andika Basic"/>
        </w:rPr>
        <w:t xml:space="preserve">Chacun à leur tour, ils lancent </w:t>
      </w:r>
      <w:r w:rsidR="00CF5829">
        <w:rPr>
          <w:rFonts w:ascii="Andika Basic" w:hAnsi="Andika Basic"/>
        </w:rPr>
        <w:t>les</w:t>
      </w:r>
      <w:r>
        <w:rPr>
          <w:rFonts w:ascii="Andika Basic" w:hAnsi="Andika Basic"/>
        </w:rPr>
        <w:t xml:space="preserve"> dés</w:t>
      </w:r>
      <w:r w:rsidR="00CF5829">
        <w:rPr>
          <w:rFonts w:ascii="Andika Basic" w:hAnsi="Andika Basic"/>
        </w:rPr>
        <w:t xml:space="preserve"> (un dé chacun)</w:t>
      </w:r>
      <w:r>
        <w:rPr>
          <w:rFonts w:ascii="Andika Basic" w:hAnsi="Andika Basic"/>
        </w:rPr>
        <w:t xml:space="preserve"> et marquent le nombre obtenu au tableau. Collectivement, on </w:t>
      </w:r>
      <w:r w:rsidR="004642BF">
        <w:rPr>
          <w:rFonts w:ascii="Andika Basic" w:hAnsi="Andika Basic"/>
        </w:rPr>
        <w:t>compare les scores et celui qui a le plus grand score gagne un jeton.</w:t>
      </w:r>
    </w:p>
    <w:p w:rsidR="004642BF" w:rsidRDefault="004642BF" w:rsidP="00BE5686">
      <w:pPr>
        <w:jc w:val="both"/>
        <w:rPr>
          <w:rFonts w:ascii="Andika Basic" w:hAnsi="Andika Basic"/>
        </w:rPr>
      </w:pPr>
      <w:r>
        <w:rPr>
          <w:rFonts w:ascii="Andika Basic" w:hAnsi="Andika Basic"/>
        </w:rPr>
        <w:t>On refait ainsi quelques parties jusqu’à ce que le principe soit bien compris</w:t>
      </w:r>
      <w:r w:rsidR="00CA1AB9">
        <w:rPr>
          <w:rFonts w:ascii="Andika Basic" w:hAnsi="Andika Basic"/>
        </w:rPr>
        <w:t>.</w:t>
      </w:r>
    </w:p>
    <w:p w:rsidR="00CA1AB9" w:rsidRPr="00CA1AB9" w:rsidRDefault="00CA1AB9" w:rsidP="00CA1AB9">
      <w:pPr>
        <w:jc w:val="center"/>
        <w:rPr>
          <w:rFonts w:ascii="KG Payphone" w:hAnsi="KG Payphone"/>
          <w:color w:val="0070C0"/>
          <w:sz w:val="32"/>
        </w:rPr>
      </w:pPr>
      <w:r w:rsidRPr="00CA1AB9">
        <w:rPr>
          <w:rFonts w:ascii="KG Payphone" w:hAnsi="KG Payphone"/>
          <w:color w:val="0070C0"/>
          <w:sz w:val="32"/>
        </w:rPr>
        <w:t xml:space="preserve">Maintenant, vous savez jouer </w:t>
      </w:r>
      <w:r w:rsidRPr="00CA1AB9">
        <w:rPr>
          <w:rFonts w:ascii="KG Payphone" w:hAnsi="KG Payphone" w:cs="Cambria"/>
          <w:color w:val="0070C0"/>
          <w:sz w:val="32"/>
        </w:rPr>
        <w:t>à</w:t>
      </w:r>
      <w:r w:rsidRPr="00CA1AB9">
        <w:rPr>
          <w:rFonts w:ascii="KG Payphone" w:hAnsi="KG Payphone"/>
          <w:color w:val="0070C0"/>
          <w:sz w:val="32"/>
        </w:rPr>
        <w:t xml:space="preserve"> la bataille des d</w:t>
      </w:r>
      <w:r w:rsidRPr="00CA1AB9">
        <w:rPr>
          <w:rFonts w:ascii="KG Payphone" w:hAnsi="KG Payphone" w:cs="Cambria"/>
          <w:color w:val="0070C0"/>
          <w:sz w:val="32"/>
        </w:rPr>
        <w:t>é</w:t>
      </w:r>
      <w:r w:rsidRPr="00CA1AB9">
        <w:rPr>
          <w:rFonts w:ascii="KG Payphone" w:hAnsi="KG Payphone"/>
          <w:color w:val="0070C0"/>
          <w:sz w:val="32"/>
        </w:rPr>
        <w:t>s et vous savez comparer des petites quantit</w:t>
      </w:r>
      <w:r w:rsidRPr="00CA1AB9">
        <w:rPr>
          <w:rFonts w:ascii="KG Payphone" w:hAnsi="KG Payphone" w:cs="Cambria"/>
          <w:color w:val="0070C0"/>
          <w:sz w:val="32"/>
        </w:rPr>
        <w:t>é</w:t>
      </w:r>
      <w:r w:rsidRPr="00CA1AB9">
        <w:rPr>
          <w:rFonts w:ascii="KG Payphone" w:hAnsi="KG Payphone"/>
          <w:color w:val="0070C0"/>
          <w:sz w:val="32"/>
        </w:rPr>
        <w:t>s.</w:t>
      </w:r>
    </w:p>
    <w:p w:rsidR="004E29D0" w:rsidRDefault="004E29D0" w:rsidP="00BE5686">
      <w:pPr>
        <w:rPr>
          <w:rFonts w:ascii="Dulcelin" w:hAnsi="Dulcelin"/>
          <w:sz w:val="36"/>
          <w:szCs w:val="22"/>
          <w:u w:val="single"/>
        </w:rPr>
      </w:pPr>
    </w:p>
    <w:p w:rsidR="004642BF" w:rsidRPr="00BE5686" w:rsidRDefault="004642BF" w:rsidP="00BE5686">
      <w:pPr>
        <w:rPr>
          <w:rFonts w:ascii="Dulcelin" w:hAnsi="Dulcelin"/>
          <w:sz w:val="36"/>
          <w:szCs w:val="22"/>
          <w:u w:val="single"/>
        </w:rPr>
      </w:pPr>
      <w:r w:rsidRPr="00BE5686">
        <w:rPr>
          <w:rFonts w:ascii="Dulcelin" w:hAnsi="Dulcelin"/>
          <w:sz w:val="36"/>
          <w:szCs w:val="22"/>
          <w:u w:val="single"/>
        </w:rPr>
        <w:t>Tracés à la règle</w:t>
      </w:r>
    </w:p>
    <w:p w:rsidR="004642BF" w:rsidRDefault="004642BF" w:rsidP="00BE5686">
      <w:pPr>
        <w:jc w:val="both"/>
        <w:rPr>
          <w:rFonts w:ascii="Andika Basic" w:hAnsi="Andika Basic"/>
        </w:rPr>
      </w:pPr>
      <w:r>
        <w:rPr>
          <w:rFonts w:ascii="Andika Basic" w:hAnsi="Andika Basic"/>
        </w:rPr>
        <w:t>La PE présente ensuite un paperboard VPI sur lequel sont représentés des points. Collectivement, on se questionne sur comment relier ces points. On introduit alors la règle et la façon de la tenir.</w:t>
      </w:r>
    </w:p>
    <w:p w:rsidR="004642BF" w:rsidRDefault="004642BF" w:rsidP="00BE5686">
      <w:pPr>
        <w:jc w:val="both"/>
        <w:rPr>
          <w:rFonts w:ascii="Andika Basic" w:hAnsi="Andika Basic"/>
        </w:rPr>
      </w:pPr>
      <w:r>
        <w:rPr>
          <w:rFonts w:ascii="Andika Basic" w:hAnsi="Andika Basic"/>
        </w:rPr>
        <w:t>On propose ensuite aux élèves une feuille blanche pour s’entrainer à tenir la règle correctement et à tracer des traits bien droits. La PE passera guider les élèves pour étayer la position de la règle.</w:t>
      </w:r>
    </w:p>
    <w:p w:rsidR="00CA1AB9" w:rsidRDefault="00CA1AB9" w:rsidP="00CA1AB9">
      <w:pPr>
        <w:jc w:val="center"/>
        <w:rPr>
          <w:rFonts w:ascii="KG Payphone" w:hAnsi="KG Payphone"/>
          <w:color w:val="0070C0"/>
          <w:sz w:val="32"/>
        </w:rPr>
      </w:pPr>
      <w:r w:rsidRPr="00CA1AB9">
        <w:rPr>
          <w:rFonts w:ascii="KG Payphone" w:hAnsi="KG Payphone"/>
          <w:color w:val="0070C0"/>
          <w:sz w:val="32"/>
        </w:rPr>
        <w:lastRenderedPageBreak/>
        <w:t xml:space="preserve">Maintenant, vous </w:t>
      </w:r>
      <w:r>
        <w:rPr>
          <w:rFonts w:ascii="KG Payphone" w:hAnsi="KG Payphone"/>
          <w:color w:val="0070C0"/>
          <w:sz w:val="32"/>
        </w:rPr>
        <w:t>comment faire pour tracer des traits à la règle.</w:t>
      </w:r>
    </w:p>
    <w:p w:rsidR="001626AE" w:rsidRPr="001626AE" w:rsidRDefault="001626AE" w:rsidP="00CA1AB9">
      <w:pPr>
        <w:jc w:val="center"/>
        <w:rPr>
          <w:rFonts w:ascii="KG Payphone" w:hAnsi="KG Payphone"/>
          <w:color w:val="00B050"/>
          <w:sz w:val="32"/>
        </w:rPr>
      </w:pPr>
      <w:r w:rsidRPr="001626AE">
        <w:rPr>
          <w:rFonts w:ascii="KG Payphone" w:hAnsi="KG Payphone"/>
          <w:color w:val="00B050"/>
          <w:sz w:val="32"/>
        </w:rPr>
        <w:t>Affichage à positionner</w:t>
      </w:r>
    </w:p>
    <w:p w:rsidR="00CA1AB9" w:rsidRDefault="00CA1AB9" w:rsidP="00BE5686">
      <w:pPr>
        <w:jc w:val="both"/>
        <w:rPr>
          <w:rFonts w:ascii="Andika Basic" w:hAnsi="Andika Basic"/>
        </w:rPr>
      </w:pPr>
    </w:p>
    <w:p w:rsidR="004642BF" w:rsidRPr="00BE5686" w:rsidRDefault="004642BF" w:rsidP="00BE5686">
      <w:pPr>
        <w:rPr>
          <w:rFonts w:ascii="Dulcelin" w:hAnsi="Dulcelin"/>
          <w:sz w:val="36"/>
          <w:szCs w:val="22"/>
          <w:u w:val="single"/>
        </w:rPr>
      </w:pPr>
      <w:r w:rsidRPr="00BE5686">
        <w:rPr>
          <w:rFonts w:ascii="Dulcelin" w:hAnsi="Dulcelin"/>
          <w:sz w:val="36"/>
          <w:szCs w:val="22"/>
          <w:u w:val="single"/>
        </w:rPr>
        <w:t>La bataille des cartes (jeu Pépiole)</w:t>
      </w:r>
    </w:p>
    <w:p w:rsidR="004642BF" w:rsidRDefault="004642BF" w:rsidP="00BE5686">
      <w:pPr>
        <w:jc w:val="both"/>
        <w:rPr>
          <w:rFonts w:ascii="Andika Basic" w:hAnsi="Andika Basic"/>
        </w:rPr>
      </w:pPr>
      <w:r>
        <w:rPr>
          <w:rFonts w:ascii="Andika Basic" w:hAnsi="Andika Basic"/>
        </w:rPr>
        <w:t>2 élèves sont appelés au tableau. Face à eux se trouve un paquet de cartes avec différentes représentations des nombres jusqu’à 5 (cartes de jeux classiques, collections d’objets ou de dessins, représentation de doigts comme dans Picbille, représentation de dés, rep</w:t>
      </w:r>
      <w:r w:rsidR="00B57E7A">
        <w:rPr>
          <w:rFonts w:ascii="Andika Basic" w:hAnsi="Andika Basic"/>
        </w:rPr>
        <w:t xml:space="preserve">résentation de </w:t>
      </w:r>
      <w:r w:rsidR="00BE5686">
        <w:rPr>
          <w:rFonts w:ascii="Andika Basic" w:hAnsi="Andika Basic"/>
        </w:rPr>
        <w:t xml:space="preserve">cubes, abaques, nombres écrits). </w:t>
      </w:r>
    </w:p>
    <w:p w:rsidR="00BE5686" w:rsidRDefault="00BE5686" w:rsidP="00BE5686">
      <w:pPr>
        <w:jc w:val="both"/>
        <w:rPr>
          <w:rFonts w:ascii="Andika Basic" w:hAnsi="Andika Basic"/>
        </w:rPr>
      </w:pPr>
      <w:bookmarkStart w:id="0" w:name="_GoBack"/>
      <w:r>
        <w:rPr>
          <w:rFonts w:ascii="Andika Basic" w:hAnsi="Andika Basic"/>
        </w:rPr>
        <w:t xml:space="preserve">On procède de la même façon que pour le jeu de la bataille de dés. On choisira des </w:t>
      </w:r>
      <w:bookmarkEnd w:id="0"/>
      <w:r>
        <w:rPr>
          <w:rFonts w:ascii="Andika Basic" w:hAnsi="Andika Basic"/>
        </w:rPr>
        <w:t>binômes qui n’ont pas encore été appelés.</w:t>
      </w:r>
    </w:p>
    <w:p w:rsidR="00CA1AB9" w:rsidRPr="00CA1AB9" w:rsidRDefault="00CA1AB9" w:rsidP="00CA1AB9">
      <w:pPr>
        <w:jc w:val="center"/>
        <w:rPr>
          <w:rFonts w:ascii="KG Payphone" w:hAnsi="KG Payphone"/>
          <w:color w:val="0070C0"/>
          <w:sz w:val="32"/>
        </w:rPr>
      </w:pPr>
      <w:r w:rsidRPr="00CA1AB9">
        <w:rPr>
          <w:rFonts w:ascii="KG Payphone" w:hAnsi="KG Payphone"/>
          <w:color w:val="0070C0"/>
          <w:sz w:val="32"/>
        </w:rPr>
        <w:t xml:space="preserve">Maintenant, vous savez jouer </w:t>
      </w:r>
      <w:r w:rsidRPr="00CA1AB9">
        <w:rPr>
          <w:rFonts w:ascii="KG Payphone" w:hAnsi="KG Payphone" w:cs="Cambria"/>
          <w:color w:val="0070C0"/>
          <w:sz w:val="32"/>
        </w:rPr>
        <w:t>à</w:t>
      </w:r>
      <w:r w:rsidRPr="00CA1AB9">
        <w:rPr>
          <w:rFonts w:ascii="KG Payphone" w:hAnsi="KG Payphone"/>
          <w:color w:val="0070C0"/>
          <w:sz w:val="32"/>
        </w:rPr>
        <w:t xml:space="preserve"> la bataille des </w:t>
      </w:r>
      <w:r>
        <w:rPr>
          <w:rFonts w:ascii="KG Payphone" w:hAnsi="KG Payphone"/>
          <w:color w:val="0070C0"/>
          <w:sz w:val="32"/>
        </w:rPr>
        <w:t>cartes</w:t>
      </w:r>
      <w:r w:rsidRPr="00CA1AB9">
        <w:rPr>
          <w:rFonts w:ascii="KG Payphone" w:hAnsi="KG Payphone"/>
          <w:color w:val="0070C0"/>
          <w:sz w:val="32"/>
        </w:rPr>
        <w:t xml:space="preserve"> et vous savez comparer des petites quantit</w:t>
      </w:r>
      <w:r w:rsidRPr="00CA1AB9">
        <w:rPr>
          <w:rFonts w:ascii="KG Payphone" w:hAnsi="KG Payphone" w:cs="Cambria"/>
          <w:color w:val="0070C0"/>
          <w:sz w:val="32"/>
        </w:rPr>
        <w:t>é</w:t>
      </w:r>
      <w:r w:rsidRPr="00CA1AB9">
        <w:rPr>
          <w:rFonts w:ascii="KG Payphone" w:hAnsi="KG Payphone"/>
          <w:color w:val="0070C0"/>
          <w:sz w:val="32"/>
        </w:rPr>
        <w:t>s.</w:t>
      </w:r>
    </w:p>
    <w:p w:rsidR="00CA1AB9" w:rsidRPr="001626AE" w:rsidRDefault="00CA1AB9" w:rsidP="00BE5686">
      <w:pPr>
        <w:jc w:val="both"/>
        <w:rPr>
          <w:rFonts w:ascii="Andika Basic" w:hAnsi="Andika Basic"/>
          <w:sz w:val="18"/>
        </w:rPr>
      </w:pPr>
    </w:p>
    <w:p w:rsidR="00BE5686" w:rsidRPr="00BE5686" w:rsidRDefault="00CA1AB9" w:rsidP="00BE5686">
      <w:pPr>
        <w:rPr>
          <w:rFonts w:ascii="Dulcelin" w:hAnsi="Dulcelin"/>
          <w:sz w:val="36"/>
          <w:szCs w:val="22"/>
          <w:u w:val="single"/>
        </w:rPr>
      </w:pPr>
      <w:r>
        <w:rPr>
          <w:rFonts w:ascii="Dulcelin" w:hAnsi="Dulcelin"/>
          <w:sz w:val="36"/>
          <w:u w:val="single"/>
        </w:rPr>
        <w:t>Tracés de chiffres</w:t>
      </w:r>
    </w:p>
    <w:p w:rsidR="00BE5686" w:rsidRDefault="00CA1AB9" w:rsidP="00BE5686">
      <w:pPr>
        <w:jc w:val="both"/>
        <w:rPr>
          <w:rFonts w:ascii="Andika Basic" w:hAnsi="Andika Basic"/>
        </w:rPr>
      </w:pPr>
      <w:r>
        <w:rPr>
          <w:rFonts w:ascii="Andika Basic" w:hAnsi="Andika Basic"/>
        </w:rPr>
        <w:t xml:space="preserve">On explique aux élèves que pour écrire les chiffres, il faut les tracer dans le bon sens. Collectivement, on présentera chaque chiffre sur le VPI, puis on demandera aux élèves de s’entrainer à le tracer dans le bon sens sur </w:t>
      </w:r>
      <w:r w:rsidR="00F57A48">
        <w:rPr>
          <w:rFonts w:ascii="Andika Basic" w:hAnsi="Andika Basic"/>
        </w:rPr>
        <w:t>l’ardoise</w:t>
      </w:r>
      <w:r>
        <w:rPr>
          <w:rFonts w:ascii="Andika Basic" w:hAnsi="Andika Basic"/>
        </w:rPr>
        <w:t>.</w:t>
      </w:r>
    </w:p>
    <w:p w:rsidR="00CA1AB9" w:rsidRDefault="00CA1AB9" w:rsidP="00BE5686">
      <w:pPr>
        <w:jc w:val="both"/>
        <w:rPr>
          <w:rFonts w:ascii="Andika Basic" w:hAnsi="Andika Basic"/>
        </w:rPr>
      </w:pPr>
      <w:r>
        <w:rPr>
          <w:rFonts w:ascii="Andika Basic" w:hAnsi="Andika Basic"/>
        </w:rPr>
        <w:t>On présentera ensuite l’atelier auquel les élèves pourront s’entrainer.</w:t>
      </w:r>
    </w:p>
    <w:p w:rsidR="00CA1AB9" w:rsidRDefault="00CA1AB9" w:rsidP="00CA1AB9">
      <w:pPr>
        <w:jc w:val="center"/>
        <w:rPr>
          <w:rFonts w:ascii="KG Payphone" w:hAnsi="KG Payphone"/>
          <w:color w:val="0070C0"/>
          <w:sz w:val="32"/>
        </w:rPr>
      </w:pPr>
      <w:r>
        <w:rPr>
          <w:rFonts w:ascii="KG Payphone" w:hAnsi="KG Payphone"/>
          <w:color w:val="0070C0"/>
          <w:sz w:val="32"/>
        </w:rPr>
        <w:t>Maintenant, vous savez écrire les nombres de 1 à 5 dans le bon sens.</w:t>
      </w:r>
    </w:p>
    <w:p w:rsidR="001626AE" w:rsidRPr="001626AE" w:rsidRDefault="001626AE" w:rsidP="00CA1AB9">
      <w:pPr>
        <w:jc w:val="center"/>
        <w:rPr>
          <w:rFonts w:ascii="KG Payphone" w:hAnsi="KG Payphone"/>
          <w:color w:val="00B050"/>
          <w:sz w:val="32"/>
        </w:rPr>
      </w:pPr>
      <w:r w:rsidRPr="001626AE">
        <w:rPr>
          <w:rFonts w:ascii="KG Payphone" w:hAnsi="KG Payphone"/>
          <w:color w:val="00B050"/>
          <w:sz w:val="32"/>
        </w:rPr>
        <w:t>Affichage à positionner de 1 à 5</w:t>
      </w:r>
    </w:p>
    <w:p w:rsidR="00CA1AB9" w:rsidRDefault="00CA1AB9" w:rsidP="00BE5686">
      <w:pPr>
        <w:jc w:val="both"/>
        <w:rPr>
          <w:rFonts w:ascii="Andika Basic" w:hAnsi="Andika Basic"/>
        </w:rPr>
      </w:pPr>
    </w:p>
    <w:p w:rsidR="00863AA6" w:rsidRPr="00BE5686" w:rsidRDefault="004725F9" w:rsidP="00863AA6">
      <w:pPr>
        <w:rPr>
          <w:rFonts w:ascii="Dulcelin" w:hAnsi="Dulcelin"/>
          <w:sz w:val="36"/>
          <w:szCs w:val="22"/>
          <w:u w:val="single"/>
        </w:rPr>
      </w:pPr>
      <w:r>
        <w:rPr>
          <w:rFonts w:ascii="Dulcelin" w:hAnsi="Dulcelin"/>
          <w:sz w:val="36"/>
          <w:u w:val="single"/>
        </w:rPr>
        <w:t>Les chouettes</w:t>
      </w:r>
      <w:r w:rsidR="00C73CFA">
        <w:rPr>
          <w:rFonts w:ascii="Dulcelin" w:hAnsi="Dulcelin"/>
          <w:sz w:val="36"/>
          <w:u w:val="single"/>
        </w:rPr>
        <w:t xml:space="preserve"> (adapté de MHM)</w:t>
      </w:r>
    </w:p>
    <w:p w:rsidR="00863AA6" w:rsidRDefault="00C73CFA" w:rsidP="00863AA6">
      <w:pPr>
        <w:jc w:val="both"/>
        <w:rPr>
          <w:rFonts w:ascii="Andika Basic" w:hAnsi="Andika Basic"/>
        </w:rPr>
      </w:pPr>
      <w:r>
        <w:rPr>
          <w:rFonts w:ascii="Andika Basic" w:hAnsi="Andika Basic"/>
        </w:rPr>
        <w:t>Collectivement,</w:t>
      </w:r>
      <w:r w:rsidR="004725F9">
        <w:rPr>
          <w:rFonts w:ascii="Andika Basic" w:hAnsi="Andika Basic"/>
        </w:rPr>
        <w:t xml:space="preserve"> on joue au jeu des chouettes</w:t>
      </w:r>
      <w:r>
        <w:rPr>
          <w:rFonts w:ascii="Andika Basic" w:hAnsi="Andika Basic"/>
        </w:rPr>
        <w:t xml:space="preserve"> sur VPI</w:t>
      </w:r>
      <w:r w:rsidR="004725F9">
        <w:rPr>
          <w:rFonts w:ascii="Andika Basic" w:hAnsi="Andika Basic"/>
        </w:rPr>
        <w:t xml:space="preserve"> et avec un aimant</w:t>
      </w:r>
      <w:r>
        <w:rPr>
          <w:rFonts w:ascii="Andika Basic" w:hAnsi="Andika Basic"/>
        </w:rPr>
        <w:t>. On présentera la version papier aux élèves.</w:t>
      </w:r>
    </w:p>
    <w:p w:rsidR="00EB5B9B" w:rsidRDefault="00EB5B9B" w:rsidP="00863AA6">
      <w:pPr>
        <w:jc w:val="both"/>
        <w:rPr>
          <w:rFonts w:ascii="Andika Basic" w:hAnsi="Andika Basic"/>
        </w:rPr>
      </w:pPr>
      <w:r>
        <w:rPr>
          <w:rFonts w:ascii="Andika Basic" w:hAnsi="Andika Basic"/>
        </w:rPr>
        <w:t>NB : La chouette aux yeux ouverts avance. La chouette aux yeux fermés recule.</w:t>
      </w:r>
    </w:p>
    <w:p w:rsidR="00863AA6" w:rsidRPr="00CA1AB9" w:rsidRDefault="00863AA6" w:rsidP="00863AA6">
      <w:pPr>
        <w:jc w:val="center"/>
        <w:rPr>
          <w:rFonts w:ascii="KG Payphone" w:hAnsi="KG Payphone"/>
          <w:color w:val="0070C0"/>
          <w:sz w:val="32"/>
        </w:rPr>
      </w:pPr>
      <w:r>
        <w:rPr>
          <w:rFonts w:ascii="KG Payphone" w:hAnsi="KG Payphone"/>
          <w:color w:val="0070C0"/>
          <w:sz w:val="32"/>
        </w:rPr>
        <w:t xml:space="preserve">Maintenant, vous </w:t>
      </w:r>
      <w:r w:rsidR="00C73CFA">
        <w:rPr>
          <w:rFonts w:ascii="KG Payphone" w:hAnsi="KG Payphone"/>
          <w:color w:val="0070C0"/>
          <w:sz w:val="32"/>
        </w:rPr>
        <w:t>savez jouer</w:t>
      </w:r>
      <w:r w:rsidR="004725F9">
        <w:rPr>
          <w:rFonts w:ascii="KG Payphone" w:hAnsi="KG Payphone"/>
          <w:color w:val="0070C0"/>
          <w:sz w:val="32"/>
        </w:rPr>
        <w:t xml:space="preserve"> au jeu des chouettes</w:t>
      </w:r>
      <w:r w:rsidR="00C73CFA">
        <w:rPr>
          <w:rFonts w:ascii="KG Payphone" w:hAnsi="KG Payphone"/>
          <w:color w:val="0070C0"/>
          <w:sz w:val="32"/>
        </w:rPr>
        <w:t xml:space="preserve"> et vous savez avancer et reculer.</w:t>
      </w:r>
    </w:p>
    <w:p w:rsidR="004642BF" w:rsidRPr="00795C0D" w:rsidRDefault="004642BF" w:rsidP="00795C0D">
      <w:pPr>
        <w:jc w:val="center"/>
        <w:rPr>
          <w:rFonts w:ascii="Andika Basic" w:hAnsi="Andika Basic"/>
        </w:rPr>
      </w:pPr>
    </w:p>
    <w:p w:rsidR="00EB5B9B" w:rsidRPr="00BE5686" w:rsidRDefault="00EB5B9B" w:rsidP="00EB5B9B">
      <w:pPr>
        <w:rPr>
          <w:rFonts w:ascii="Dulcelin" w:hAnsi="Dulcelin"/>
          <w:sz w:val="36"/>
          <w:szCs w:val="22"/>
          <w:u w:val="single"/>
        </w:rPr>
      </w:pPr>
      <w:r>
        <w:rPr>
          <w:rFonts w:ascii="Dulcelin" w:hAnsi="Dulcelin"/>
          <w:sz w:val="36"/>
          <w:u w:val="single"/>
        </w:rPr>
        <w:t>Explication du fonctionnement des ateliers</w:t>
      </w:r>
    </w:p>
    <w:p w:rsidR="00EB5B9B" w:rsidRDefault="00EB5B9B" w:rsidP="00EB5B9B">
      <w:pPr>
        <w:jc w:val="both"/>
        <w:rPr>
          <w:rFonts w:ascii="Andika Basic" w:hAnsi="Andika Basic"/>
        </w:rPr>
      </w:pPr>
      <w:r>
        <w:rPr>
          <w:rFonts w:ascii="Andika Basic" w:hAnsi="Andika Basic"/>
        </w:rPr>
        <w:t>Collectivement, on explique aux élèves que dès le lendemain, ils vont pouvoir refaire toutes ces activités, mais par groupe de 2</w:t>
      </w:r>
      <w:r w:rsidR="00F77F83">
        <w:rPr>
          <w:rFonts w:ascii="Andika Basic" w:hAnsi="Andika Basic"/>
        </w:rPr>
        <w:t>. Le matin, en arrivant, il faudra s’inscrire sur un atelier et au moment des maths, un groupe ira avec la maitresse, et des petits groupes iront refaire ces ateliers. Puis ensuite, on inversera. Lorsqu’un atelier sera fini, la maitresse le vérifiera et mettre un tampon sur le plan de travail de l’élève.</w:t>
      </w:r>
    </w:p>
    <w:p w:rsidR="00486114" w:rsidRDefault="00486114" w:rsidP="00EB5B9B">
      <w:pPr>
        <w:jc w:val="both"/>
        <w:rPr>
          <w:rFonts w:ascii="Andika Basic" w:hAnsi="Andika Basic"/>
        </w:rPr>
      </w:pPr>
      <w:r>
        <w:rPr>
          <w:rFonts w:ascii="Andika Basic" w:hAnsi="Andika Basic"/>
        </w:rPr>
        <w:t>On présente le tableau d’inscription. Les élèves peuvent simuler le fonctionnement.</w:t>
      </w:r>
    </w:p>
    <w:p w:rsidR="00CC4B3E" w:rsidRDefault="00CC4B3E" w:rsidP="001626AE">
      <w:pPr>
        <w:tabs>
          <w:tab w:val="left" w:pos="2552"/>
        </w:tabs>
        <w:ind w:left="-851" w:right="-851"/>
        <w:jc w:val="center"/>
        <w:rPr>
          <w:rFonts w:ascii="KG Shake it Off" w:hAnsi="KG Shake it Off"/>
          <w:sz w:val="40"/>
        </w:rPr>
        <w:sectPr w:rsidR="00CC4B3E" w:rsidSect="00CC4B3E">
          <w:pgSz w:w="11906" w:h="16838"/>
          <w:pgMar w:top="142" w:right="1417" w:bottom="142" w:left="1417" w:header="0" w:footer="0" w:gutter="0"/>
          <w:pgNumType w:start="1"/>
          <w:cols w:space="708"/>
          <w:docGrid w:linePitch="360"/>
        </w:sectPr>
      </w:pPr>
    </w:p>
    <w:p w:rsidR="00486114" w:rsidRDefault="00486114" w:rsidP="001626AE">
      <w:pPr>
        <w:tabs>
          <w:tab w:val="left" w:pos="2552"/>
        </w:tabs>
        <w:ind w:left="-851" w:right="-851"/>
        <w:jc w:val="center"/>
        <w:rPr>
          <w:rFonts w:ascii="KG Shake it Off" w:hAnsi="KG Shake it Off"/>
          <w:sz w:val="40"/>
        </w:rPr>
      </w:pPr>
      <w:r>
        <w:rPr>
          <w:rFonts w:ascii="KG Shake it Off" w:hAnsi="KG Shake it Off"/>
          <w:sz w:val="40"/>
        </w:rPr>
        <w:lastRenderedPageBreak/>
        <w:t>Séance</w:t>
      </w:r>
      <w:r w:rsidR="009B2B93">
        <w:rPr>
          <w:rFonts w:ascii="KG Shake it Off" w:hAnsi="KG Shake it Off"/>
          <w:sz w:val="40"/>
        </w:rPr>
        <w:t>s</w:t>
      </w:r>
      <w:r>
        <w:rPr>
          <w:rFonts w:ascii="KG Shake it Off" w:hAnsi="KG Shake it Off"/>
          <w:sz w:val="40"/>
        </w:rPr>
        <w:t xml:space="preserve"> 2</w:t>
      </w:r>
      <w:r w:rsidR="009B2B93">
        <w:rPr>
          <w:rFonts w:ascii="KG Shake it Off" w:hAnsi="KG Shake it Off"/>
          <w:sz w:val="40"/>
        </w:rPr>
        <w:t xml:space="preserve"> à 7</w:t>
      </w:r>
    </w:p>
    <w:p w:rsidR="00486114" w:rsidRDefault="003C7153" w:rsidP="004E29D0">
      <w:pPr>
        <w:ind w:left="-851" w:right="-851"/>
        <w:jc w:val="center"/>
        <w:rPr>
          <w:rFonts w:ascii="Andika Basic" w:hAnsi="Andika Basic"/>
        </w:rPr>
      </w:pPr>
      <w:r>
        <w:rPr>
          <w:rFonts w:ascii="Andika Basic" w:hAnsi="Andika Basic"/>
        </w:rPr>
        <w:t xml:space="preserve">Objectif : </w:t>
      </w:r>
      <w:r w:rsidR="00781442">
        <w:rPr>
          <w:rFonts w:ascii="Andika Basic" w:hAnsi="Andika Basic"/>
        </w:rPr>
        <w:t>cf module 1 MHM</w:t>
      </w:r>
    </w:p>
    <w:p w:rsidR="009B2B93" w:rsidRDefault="009B2B93" w:rsidP="004E29D0">
      <w:pPr>
        <w:ind w:left="-851" w:right="-851"/>
        <w:jc w:val="center"/>
        <w:rPr>
          <w:rFonts w:ascii="Andika Basic" w:hAnsi="Andika Basic"/>
        </w:rPr>
      </w:pPr>
      <w:r>
        <w:rPr>
          <w:rFonts w:ascii="Andika Basic" w:hAnsi="Andika Basic"/>
        </w:rPr>
        <w:t xml:space="preserve">Pour chacune de ces séances : un groupe travaillera 30 minutes en demi-classe avec la maitresse tandis que l’autre groupe travaillera par binôme sur les ateliers </w:t>
      </w:r>
      <w:r w:rsidR="006F7433">
        <w:rPr>
          <w:rFonts w:ascii="Andika Basic" w:hAnsi="Andika Basic"/>
        </w:rPr>
        <w:t>de manipulation. Au bout de 30 minutes, les groupes s’inversent.</w:t>
      </w:r>
    </w:p>
    <w:p w:rsidR="006F7433" w:rsidRDefault="006F7433" w:rsidP="004E29D0">
      <w:pPr>
        <w:ind w:left="-851" w:right="-851"/>
        <w:jc w:val="center"/>
        <w:rPr>
          <w:rFonts w:ascii="Andika Basic" w:hAnsi="Andika Basic"/>
        </w:rPr>
      </w:pPr>
    </w:p>
    <w:p w:rsidR="006F7433" w:rsidRDefault="006F7433" w:rsidP="004E29D0">
      <w:pPr>
        <w:ind w:left="-851" w:right="-851"/>
        <w:jc w:val="center"/>
        <w:rPr>
          <w:rFonts w:ascii="Dulcelin" w:hAnsi="Dulcelin"/>
          <w:sz w:val="36"/>
          <w:u w:val="single"/>
        </w:rPr>
      </w:pPr>
      <w:r w:rsidRPr="006F7433">
        <w:rPr>
          <w:rFonts w:ascii="Dulcelin" w:hAnsi="Dulcelin"/>
          <w:sz w:val="36"/>
          <w:u w:val="single"/>
        </w:rPr>
        <w:t>Les ateliers de manipulation</w:t>
      </w:r>
    </w:p>
    <w:p w:rsidR="006F7433" w:rsidRPr="00973870" w:rsidRDefault="006F7433" w:rsidP="004E29D0">
      <w:pPr>
        <w:shd w:val="clear" w:color="auto" w:fill="D9D9D9" w:themeFill="background1" w:themeFillShade="D9"/>
        <w:ind w:left="-851" w:right="-851"/>
        <w:jc w:val="center"/>
        <w:rPr>
          <w:rFonts w:ascii="DK Honey Dew" w:hAnsi="DK Honey Dew"/>
          <w:sz w:val="44"/>
        </w:rPr>
      </w:pPr>
      <w:r>
        <w:rPr>
          <w:rFonts w:ascii="DK Honey Dew" w:hAnsi="DK Honey Dew"/>
          <w:sz w:val="44"/>
        </w:rPr>
        <w:t>Atelier 1</w:t>
      </w:r>
      <w:r>
        <w:rPr>
          <w:rFonts w:ascii="Calibri" w:hAnsi="Calibri" w:cs="Calibri"/>
          <w:sz w:val="44"/>
        </w:rPr>
        <w:t> </w:t>
      </w:r>
      <w:r>
        <w:rPr>
          <w:rFonts w:ascii="DK Honey Dew" w:hAnsi="DK Honey Dew"/>
          <w:sz w:val="44"/>
        </w:rPr>
        <w:t>: Bataille de dés</w:t>
      </w:r>
    </w:p>
    <w:p w:rsidR="006F7433" w:rsidRPr="00973870" w:rsidRDefault="006F7433" w:rsidP="004E29D0">
      <w:pPr>
        <w:ind w:left="-851" w:right="-851"/>
        <w:jc w:val="center"/>
        <w:rPr>
          <w:rFonts w:ascii="KG Eliza Schuyler Script" w:hAnsi="KG Eliza Schuyler Script"/>
          <w:i/>
          <w:color w:val="0070C0"/>
        </w:rPr>
      </w:pPr>
      <w:r>
        <w:rPr>
          <w:rFonts w:ascii="KG Eliza Schuyler Script" w:hAnsi="KG Eliza Schuyler Script"/>
          <w:i/>
          <w:color w:val="0070C0"/>
        </w:rPr>
        <w:t>Comparer des quantités inférieures à 6</w:t>
      </w:r>
    </w:p>
    <w:p w:rsidR="006F7433" w:rsidRDefault="006F7433" w:rsidP="004E29D0">
      <w:pPr>
        <w:ind w:left="-851" w:right="-851"/>
        <w:jc w:val="both"/>
        <w:rPr>
          <w:rFonts w:ascii="Andika Basic" w:hAnsi="Andika Basic"/>
        </w:rPr>
      </w:pPr>
      <w:r>
        <w:rPr>
          <w:rFonts w:ascii="Andika Basic" w:hAnsi="Andika Basic"/>
        </w:rPr>
        <w:t>Les élèves lancent leur dé en même temps. Ils comparent leur score. Celui qui a le plus grand score gagne un jeton.</w:t>
      </w:r>
    </w:p>
    <w:p w:rsidR="006F7433" w:rsidRDefault="006F7433" w:rsidP="004E29D0">
      <w:pPr>
        <w:ind w:left="-851" w:right="-851"/>
        <w:jc w:val="both"/>
        <w:rPr>
          <w:rFonts w:ascii="Andika Basic" w:hAnsi="Andika Basic"/>
        </w:rPr>
      </w:pPr>
      <w:r>
        <w:rPr>
          <w:rFonts w:ascii="Andika Basic" w:hAnsi="Andika Basic"/>
        </w:rPr>
        <w:t>Validation : une partie devant la maitresse à la fin de l’atelier ; tampon date dans la fiche de suivi.</w:t>
      </w:r>
    </w:p>
    <w:p w:rsidR="006F7433" w:rsidRPr="00973870" w:rsidRDefault="006F7433" w:rsidP="004E29D0">
      <w:pPr>
        <w:shd w:val="clear" w:color="auto" w:fill="D9D9D9" w:themeFill="background1" w:themeFillShade="D9"/>
        <w:ind w:left="-851" w:right="-851"/>
        <w:jc w:val="center"/>
        <w:rPr>
          <w:rFonts w:ascii="DK Honey Dew" w:hAnsi="DK Honey Dew"/>
          <w:sz w:val="44"/>
        </w:rPr>
      </w:pPr>
      <w:r>
        <w:rPr>
          <w:rFonts w:ascii="DK Honey Dew" w:hAnsi="DK Honey Dew"/>
          <w:sz w:val="44"/>
        </w:rPr>
        <w:t>Atelier 2</w:t>
      </w:r>
      <w:r>
        <w:rPr>
          <w:rFonts w:ascii="Calibri" w:hAnsi="Calibri" w:cs="Calibri"/>
          <w:sz w:val="44"/>
        </w:rPr>
        <w:t> </w:t>
      </w:r>
      <w:r>
        <w:rPr>
          <w:rFonts w:ascii="DK Honey Dew" w:hAnsi="DK Honey Dew"/>
          <w:sz w:val="44"/>
        </w:rPr>
        <w:t>: Tracés à la règle</w:t>
      </w:r>
    </w:p>
    <w:p w:rsidR="006F7433" w:rsidRPr="00973870" w:rsidRDefault="006F7433" w:rsidP="004E29D0">
      <w:pPr>
        <w:ind w:left="-851" w:right="-851"/>
        <w:jc w:val="center"/>
        <w:rPr>
          <w:rFonts w:ascii="KG Eliza Schuyler Script" w:hAnsi="KG Eliza Schuyler Script"/>
          <w:i/>
          <w:color w:val="0070C0"/>
        </w:rPr>
      </w:pPr>
      <w:r>
        <w:rPr>
          <w:rFonts w:ascii="KG Eliza Schuyler Script" w:hAnsi="KG Eliza Schuyler Script"/>
          <w:i/>
          <w:color w:val="0070C0"/>
        </w:rPr>
        <w:t>Tracer avec une règle</w:t>
      </w:r>
    </w:p>
    <w:p w:rsidR="006F7433" w:rsidRDefault="006F7433" w:rsidP="004E29D0">
      <w:pPr>
        <w:ind w:left="-851" w:right="-851"/>
        <w:jc w:val="both"/>
        <w:rPr>
          <w:rFonts w:ascii="Andika Basic" w:hAnsi="Andika Basic"/>
        </w:rPr>
      </w:pPr>
      <w:r>
        <w:rPr>
          <w:rFonts w:ascii="Andika Basic" w:hAnsi="Andika Basic"/>
        </w:rPr>
        <w:t xml:space="preserve">Réalisation d’une à deux fiches au choix (fiches avec traits à tracer à la règle au-dessus des pointillés). </w:t>
      </w:r>
    </w:p>
    <w:p w:rsidR="006F7433" w:rsidRDefault="006F7433" w:rsidP="004E29D0">
      <w:pPr>
        <w:ind w:left="-851" w:right="-851"/>
        <w:jc w:val="both"/>
        <w:rPr>
          <w:rFonts w:ascii="Andika Basic" w:hAnsi="Andika Basic"/>
        </w:rPr>
      </w:pPr>
      <w:r>
        <w:rPr>
          <w:rFonts w:ascii="Andika Basic" w:hAnsi="Andika Basic"/>
        </w:rPr>
        <w:t>Validation : collage des fiches dans le cahier et correction à l’aide d’un point de couleur ; tampon date dans la fiche de suivi</w:t>
      </w:r>
    </w:p>
    <w:p w:rsidR="006F7433" w:rsidRPr="00973870" w:rsidRDefault="006F7433" w:rsidP="004E29D0">
      <w:pPr>
        <w:shd w:val="clear" w:color="auto" w:fill="D9D9D9" w:themeFill="background1" w:themeFillShade="D9"/>
        <w:ind w:left="-851" w:right="-851"/>
        <w:jc w:val="center"/>
        <w:rPr>
          <w:rFonts w:ascii="DK Honey Dew" w:hAnsi="DK Honey Dew"/>
          <w:sz w:val="44"/>
        </w:rPr>
      </w:pPr>
      <w:r>
        <w:rPr>
          <w:rFonts w:ascii="DK Honey Dew" w:hAnsi="DK Honey Dew"/>
          <w:sz w:val="44"/>
        </w:rPr>
        <w:t>Atelier 3</w:t>
      </w:r>
      <w:r>
        <w:rPr>
          <w:rFonts w:ascii="Calibri" w:hAnsi="Calibri" w:cs="Calibri"/>
          <w:sz w:val="44"/>
        </w:rPr>
        <w:t> </w:t>
      </w:r>
      <w:r>
        <w:rPr>
          <w:rFonts w:ascii="DK Honey Dew" w:hAnsi="DK Honey Dew"/>
          <w:sz w:val="44"/>
        </w:rPr>
        <w:t>: bataille de cartes</w:t>
      </w:r>
    </w:p>
    <w:p w:rsidR="006F7433" w:rsidRPr="00973870" w:rsidRDefault="006F7433" w:rsidP="004E29D0">
      <w:pPr>
        <w:ind w:left="-851" w:right="-851"/>
        <w:jc w:val="center"/>
        <w:rPr>
          <w:rFonts w:ascii="KG Eliza Schuyler Script" w:hAnsi="KG Eliza Schuyler Script"/>
          <w:i/>
          <w:color w:val="0070C0"/>
        </w:rPr>
      </w:pPr>
      <w:r>
        <w:rPr>
          <w:rFonts w:ascii="KG Eliza Schuyler Script" w:hAnsi="KG Eliza Schuyler Script"/>
          <w:i/>
          <w:color w:val="0070C0"/>
        </w:rPr>
        <w:t>Comparer des quantités, représentées de manières diverses</w:t>
      </w:r>
    </w:p>
    <w:p w:rsidR="006F7433" w:rsidRDefault="006F7433" w:rsidP="004E29D0">
      <w:pPr>
        <w:ind w:left="-851" w:right="-851"/>
        <w:jc w:val="both"/>
        <w:rPr>
          <w:rFonts w:ascii="Andika Basic" w:hAnsi="Andika Basic"/>
        </w:rPr>
      </w:pPr>
      <w:r>
        <w:rPr>
          <w:rFonts w:ascii="Andika Basic" w:hAnsi="Andika Basic"/>
        </w:rPr>
        <w:t>Les élèves piochent chacun une carte dans le tas et la posent face visible. Ils comparent. Celui qui a la plus grande carte récupère les 2 cartes. Celui qui a le plus de cartes à la fin gagne.</w:t>
      </w:r>
    </w:p>
    <w:p w:rsidR="006F7433" w:rsidRDefault="006F7433" w:rsidP="004E29D0">
      <w:pPr>
        <w:ind w:left="-851" w:right="-851"/>
        <w:jc w:val="both"/>
        <w:rPr>
          <w:rFonts w:ascii="Andika Basic" w:hAnsi="Andika Basic"/>
        </w:rPr>
      </w:pPr>
      <w:r>
        <w:rPr>
          <w:rFonts w:ascii="Andika Basic" w:hAnsi="Andika Basic"/>
        </w:rPr>
        <w:t>Validation : une partie devant la maitresse à la fin de l’atelier ; tampon date dans la fiche de suivi.</w:t>
      </w:r>
    </w:p>
    <w:p w:rsidR="006F7433" w:rsidRDefault="006F7433" w:rsidP="004E29D0">
      <w:pPr>
        <w:ind w:left="-851" w:right="-851"/>
        <w:jc w:val="both"/>
        <w:rPr>
          <w:rFonts w:ascii="Andika Basic" w:hAnsi="Andika Basic"/>
        </w:rPr>
      </w:pPr>
    </w:p>
    <w:p w:rsidR="006F7433" w:rsidRPr="006A6F8C" w:rsidRDefault="006F7433" w:rsidP="004E29D0">
      <w:pPr>
        <w:shd w:val="clear" w:color="auto" w:fill="D9D9D9" w:themeFill="background1" w:themeFillShade="D9"/>
        <w:ind w:left="-851" w:right="-851"/>
        <w:jc w:val="center"/>
        <w:rPr>
          <w:rFonts w:ascii="Calibri" w:hAnsi="Calibri"/>
          <w:sz w:val="44"/>
        </w:rPr>
      </w:pPr>
      <w:r>
        <w:rPr>
          <w:rFonts w:ascii="DK Honey Dew" w:hAnsi="DK Honey Dew"/>
          <w:sz w:val="44"/>
        </w:rPr>
        <w:t>Atelier 4</w:t>
      </w:r>
      <w:r>
        <w:rPr>
          <w:rFonts w:ascii="Calibri" w:hAnsi="Calibri" w:cs="Calibri"/>
          <w:sz w:val="44"/>
        </w:rPr>
        <w:t> </w:t>
      </w:r>
      <w:r>
        <w:rPr>
          <w:rFonts w:ascii="DK Honey Dew" w:hAnsi="DK Honey Dew"/>
          <w:sz w:val="44"/>
        </w:rPr>
        <w:t>: Tracés de chiffres</w:t>
      </w:r>
    </w:p>
    <w:p w:rsidR="006F7433" w:rsidRPr="00973870" w:rsidRDefault="006F7433" w:rsidP="004E29D0">
      <w:pPr>
        <w:ind w:left="-851" w:right="-851"/>
        <w:jc w:val="center"/>
        <w:rPr>
          <w:rFonts w:ascii="KG Eliza Schuyler Script" w:hAnsi="KG Eliza Schuyler Script"/>
          <w:i/>
          <w:color w:val="0070C0"/>
        </w:rPr>
      </w:pPr>
      <w:r>
        <w:rPr>
          <w:rFonts w:ascii="KG Eliza Schuyler Script" w:hAnsi="KG Eliza Schuyler Script"/>
          <w:i/>
          <w:color w:val="0070C0"/>
        </w:rPr>
        <w:t>Tracer les chiffres de 1 à 5, en respectant le sens de formation</w:t>
      </w:r>
    </w:p>
    <w:p w:rsidR="006F7433" w:rsidRDefault="006F7433" w:rsidP="004E29D0">
      <w:pPr>
        <w:ind w:left="-851" w:right="-851"/>
        <w:jc w:val="both"/>
        <w:rPr>
          <w:rFonts w:ascii="Andika Basic" w:hAnsi="Andika Basic"/>
        </w:rPr>
      </w:pPr>
      <w:r>
        <w:rPr>
          <w:rFonts w:ascii="Andika Basic" w:hAnsi="Andika Basic"/>
        </w:rPr>
        <w:t xml:space="preserve">Les élèves réalisent les fiches ou les manipulations. </w:t>
      </w:r>
    </w:p>
    <w:p w:rsidR="006F7433" w:rsidRDefault="006F7433" w:rsidP="004E29D0">
      <w:pPr>
        <w:ind w:left="-851" w:right="-851"/>
        <w:jc w:val="both"/>
        <w:rPr>
          <w:rFonts w:ascii="Andika Basic" w:hAnsi="Andika Basic"/>
        </w:rPr>
      </w:pPr>
      <w:r>
        <w:rPr>
          <w:rFonts w:ascii="Andika Basic" w:hAnsi="Andika Basic"/>
        </w:rPr>
        <w:t>Validation : de façon différée, une fiche d’écriture des chiffres ; tampon date dans la fiche de suivi.</w:t>
      </w:r>
    </w:p>
    <w:p w:rsidR="006F7433" w:rsidRDefault="006F7433" w:rsidP="004E29D0">
      <w:pPr>
        <w:ind w:left="-851" w:right="-851"/>
        <w:jc w:val="both"/>
        <w:rPr>
          <w:rFonts w:ascii="Andika Basic" w:hAnsi="Andika Basic"/>
        </w:rPr>
      </w:pPr>
    </w:p>
    <w:p w:rsidR="006F7433" w:rsidRPr="006A6F8C" w:rsidRDefault="006F7433" w:rsidP="004E29D0">
      <w:pPr>
        <w:shd w:val="clear" w:color="auto" w:fill="D9D9D9" w:themeFill="background1" w:themeFillShade="D9"/>
        <w:ind w:left="-851" w:right="-851"/>
        <w:jc w:val="center"/>
        <w:rPr>
          <w:rFonts w:ascii="Calibri" w:hAnsi="Calibri"/>
          <w:sz w:val="44"/>
        </w:rPr>
      </w:pPr>
      <w:r>
        <w:rPr>
          <w:rFonts w:ascii="DK Honey Dew" w:hAnsi="DK Honey Dew"/>
          <w:sz w:val="44"/>
        </w:rPr>
        <w:t>Atelier 5</w:t>
      </w:r>
      <w:r>
        <w:rPr>
          <w:rFonts w:ascii="Calibri" w:hAnsi="Calibri" w:cs="Calibri"/>
          <w:sz w:val="44"/>
        </w:rPr>
        <w:t> </w:t>
      </w:r>
      <w:r>
        <w:rPr>
          <w:rFonts w:ascii="DK Honey Dew" w:hAnsi="DK Honey Dew"/>
          <w:sz w:val="44"/>
        </w:rPr>
        <w:t>: Les chouettes</w:t>
      </w:r>
    </w:p>
    <w:p w:rsidR="006F7433" w:rsidRPr="00973870" w:rsidRDefault="006F7433" w:rsidP="004E29D0">
      <w:pPr>
        <w:ind w:left="-851" w:right="-851"/>
        <w:jc w:val="center"/>
        <w:rPr>
          <w:rFonts w:ascii="KG Eliza Schuyler Script" w:hAnsi="KG Eliza Schuyler Script"/>
          <w:i/>
          <w:color w:val="0070C0"/>
        </w:rPr>
      </w:pPr>
      <w:r>
        <w:rPr>
          <w:rFonts w:ascii="KG Eliza Schuyler Script" w:hAnsi="KG Eliza Schuyler Script"/>
          <w:i/>
          <w:color w:val="0070C0"/>
        </w:rPr>
        <w:t>Initier le sens de l’addition et de la soustraction</w:t>
      </w:r>
      <w:r>
        <w:rPr>
          <w:rFonts w:ascii="Cambria" w:hAnsi="Cambria" w:cs="Cambria"/>
          <w:i/>
          <w:color w:val="0070C0"/>
        </w:rPr>
        <w:t> </w:t>
      </w:r>
      <w:r>
        <w:rPr>
          <w:rFonts w:ascii="KG Eliza Schuyler Script" w:hAnsi="KG Eliza Schuyler Script"/>
          <w:i/>
          <w:color w:val="0070C0"/>
        </w:rPr>
        <w:t>: avancer ou reculer d’un nombre donné</w:t>
      </w:r>
    </w:p>
    <w:p w:rsidR="006F7433" w:rsidRDefault="006F7433" w:rsidP="004E29D0">
      <w:pPr>
        <w:ind w:left="-851" w:right="-851"/>
        <w:jc w:val="both"/>
        <w:rPr>
          <w:rFonts w:ascii="Andika Basic" w:hAnsi="Andika Basic"/>
        </w:rPr>
      </w:pPr>
      <w:r>
        <w:rPr>
          <w:rFonts w:ascii="Andika Basic" w:hAnsi="Andika Basic"/>
        </w:rPr>
        <w:t>Les élèves jouent au jeu de la chouette, tel qu’il a été présenté en séance 1.</w:t>
      </w:r>
    </w:p>
    <w:p w:rsidR="006F7433" w:rsidRDefault="006F7433" w:rsidP="004E29D0">
      <w:pPr>
        <w:ind w:left="-851" w:right="-851"/>
        <w:jc w:val="both"/>
        <w:rPr>
          <w:rFonts w:ascii="Andika Basic" w:hAnsi="Andika Basic"/>
        </w:rPr>
      </w:pPr>
      <w:r>
        <w:rPr>
          <w:rFonts w:ascii="Andika Basic" w:hAnsi="Andika Basic"/>
        </w:rPr>
        <w:t>Validation : un lancé devant la maitresse ; tampon date dans la fiche de suivi.</w:t>
      </w:r>
    </w:p>
    <w:p w:rsidR="006F7433" w:rsidRDefault="006F7433" w:rsidP="004E29D0">
      <w:pPr>
        <w:ind w:left="-851" w:right="-851"/>
        <w:jc w:val="center"/>
        <w:rPr>
          <w:rFonts w:ascii="Andika Basic" w:hAnsi="Andika Basic"/>
        </w:rPr>
      </w:pPr>
    </w:p>
    <w:p w:rsidR="006F7433" w:rsidRPr="006A6F8C" w:rsidRDefault="006F7433" w:rsidP="004E29D0">
      <w:pPr>
        <w:shd w:val="clear" w:color="auto" w:fill="D9D9D9" w:themeFill="background1" w:themeFillShade="D9"/>
        <w:ind w:left="-851" w:right="-851"/>
        <w:jc w:val="center"/>
        <w:rPr>
          <w:rFonts w:ascii="Calibri" w:hAnsi="Calibri"/>
          <w:sz w:val="44"/>
        </w:rPr>
      </w:pPr>
      <w:r>
        <w:rPr>
          <w:rFonts w:ascii="DK Honey Dew" w:hAnsi="DK Honey Dew"/>
          <w:sz w:val="44"/>
        </w:rPr>
        <w:t>Atelier 6</w:t>
      </w:r>
      <w:r>
        <w:rPr>
          <w:rFonts w:ascii="Calibri" w:hAnsi="Calibri" w:cs="Calibri"/>
          <w:sz w:val="44"/>
        </w:rPr>
        <w:t> </w:t>
      </w:r>
      <w:r>
        <w:rPr>
          <w:rFonts w:ascii="DK Honey Dew" w:hAnsi="DK Honey Dew"/>
          <w:sz w:val="44"/>
        </w:rPr>
        <w:t>: Smartgame</w:t>
      </w:r>
    </w:p>
    <w:p w:rsidR="006F7433" w:rsidRPr="00973870" w:rsidRDefault="006F7433" w:rsidP="004E29D0">
      <w:pPr>
        <w:ind w:left="-851" w:right="-851"/>
        <w:jc w:val="center"/>
        <w:rPr>
          <w:rFonts w:ascii="KG Eliza Schuyler Script" w:hAnsi="KG Eliza Schuyler Script"/>
          <w:i/>
          <w:color w:val="0070C0"/>
        </w:rPr>
      </w:pPr>
      <w:r>
        <w:rPr>
          <w:rFonts w:ascii="KG Eliza Schuyler Script" w:hAnsi="KG Eliza Schuyler Script"/>
          <w:i/>
          <w:color w:val="0070C0"/>
        </w:rPr>
        <w:t>Objectif en fonction du jeu</w:t>
      </w:r>
    </w:p>
    <w:p w:rsidR="006F7433" w:rsidRDefault="006F7433" w:rsidP="004E29D0">
      <w:pPr>
        <w:ind w:left="-851" w:right="-851"/>
        <w:jc w:val="both"/>
        <w:rPr>
          <w:rFonts w:ascii="Andika Basic" w:hAnsi="Andika Basic"/>
        </w:rPr>
      </w:pPr>
      <w:r>
        <w:rPr>
          <w:rFonts w:ascii="Andika Basic" w:hAnsi="Andika Basic"/>
        </w:rPr>
        <w:t xml:space="preserve">Les élèves jouent au jeu </w:t>
      </w:r>
    </w:p>
    <w:p w:rsidR="006F7433" w:rsidRDefault="006F7433" w:rsidP="004E29D0">
      <w:pPr>
        <w:ind w:left="-851" w:right="-851"/>
        <w:jc w:val="both"/>
        <w:rPr>
          <w:rFonts w:ascii="Andika Basic" w:hAnsi="Andika Basic"/>
        </w:rPr>
      </w:pPr>
      <w:r>
        <w:rPr>
          <w:rFonts w:ascii="Andika Basic" w:hAnsi="Andika Basic"/>
        </w:rPr>
        <w:t>Validation : tampon date dans la fiche de suivi.</w:t>
      </w:r>
    </w:p>
    <w:p w:rsidR="00CC4B3E" w:rsidRDefault="00CC4B3E" w:rsidP="004E29D0">
      <w:pPr>
        <w:ind w:left="-851" w:right="-851"/>
        <w:jc w:val="center"/>
        <w:rPr>
          <w:rFonts w:ascii="Dulcelin" w:hAnsi="Dulcelin"/>
          <w:sz w:val="36"/>
          <w:u w:val="single"/>
        </w:rPr>
        <w:sectPr w:rsidR="00CC4B3E" w:rsidSect="00CC4B3E">
          <w:pgSz w:w="11906" w:h="16838"/>
          <w:pgMar w:top="142" w:right="1417" w:bottom="142" w:left="1417" w:header="0" w:footer="0" w:gutter="0"/>
          <w:pgNumType w:start="1"/>
          <w:cols w:space="708"/>
          <w:docGrid w:linePitch="360"/>
        </w:sectPr>
      </w:pPr>
    </w:p>
    <w:p w:rsidR="006F7433" w:rsidRDefault="006F7433" w:rsidP="004E29D0">
      <w:pPr>
        <w:ind w:left="-851" w:right="-851"/>
        <w:jc w:val="center"/>
        <w:rPr>
          <w:rFonts w:ascii="Dulcelin" w:hAnsi="Dulcelin"/>
          <w:sz w:val="36"/>
          <w:u w:val="single"/>
        </w:rPr>
      </w:pPr>
      <w:r>
        <w:rPr>
          <w:rFonts w:ascii="Dulcelin" w:hAnsi="Dulcelin"/>
          <w:sz w:val="36"/>
          <w:u w:val="single"/>
        </w:rPr>
        <w:lastRenderedPageBreak/>
        <w:t>Le travail par demi-classe</w:t>
      </w:r>
    </w:p>
    <w:p w:rsidR="006F7433" w:rsidRDefault="006F7433" w:rsidP="004E29D0">
      <w:pPr>
        <w:ind w:left="-851" w:right="-851"/>
        <w:rPr>
          <w:rFonts w:ascii="Dulcelin" w:hAnsi="Dulcelin"/>
          <w:sz w:val="36"/>
          <w:u w:val="single"/>
        </w:rPr>
      </w:pPr>
      <w:r>
        <w:rPr>
          <w:rFonts w:ascii="Dulcelin" w:hAnsi="Dulcelin"/>
          <w:sz w:val="36"/>
          <w:u w:val="single"/>
        </w:rPr>
        <w:t>En séance 2</w:t>
      </w:r>
      <w:r>
        <w:rPr>
          <w:rFonts w:ascii="Calibri" w:hAnsi="Calibri" w:cs="Calibri"/>
          <w:sz w:val="36"/>
          <w:u w:val="single"/>
        </w:rPr>
        <w:t> </w:t>
      </w:r>
      <w:r>
        <w:rPr>
          <w:rFonts w:ascii="Dulcelin" w:hAnsi="Dulcelin"/>
          <w:sz w:val="36"/>
          <w:u w:val="single"/>
        </w:rPr>
        <w:t>:</w:t>
      </w:r>
    </w:p>
    <w:p w:rsidR="006F7433" w:rsidRPr="00973870" w:rsidRDefault="006F7433" w:rsidP="004E29D0">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6F7433" w:rsidRPr="00973870" w:rsidRDefault="006F7433" w:rsidP="004E29D0">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p>
    <w:p w:rsidR="006F7433" w:rsidRDefault="006F7433" w:rsidP="004E29D0">
      <w:pPr>
        <w:ind w:left="-851" w:right="-851"/>
        <w:jc w:val="both"/>
        <w:rPr>
          <w:rFonts w:ascii="Andika Basic" w:hAnsi="Andika Basic"/>
        </w:rPr>
      </w:pPr>
      <w:r>
        <w:rPr>
          <w:rFonts w:ascii="Andika Basic" w:hAnsi="Andika Basic"/>
        </w:rPr>
        <w:t>Récitation de la comptine numérique par 1 élèves (aussi loin qu’il peut). Recommencer avec un autre élève.</w:t>
      </w:r>
    </w:p>
    <w:p w:rsidR="006F7433" w:rsidRDefault="006F7433" w:rsidP="004E29D0">
      <w:pPr>
        <w:ind w:left="-851" w:right="-851"/>
        <w:jc w:val="both"/>
        <w:rPr>
          <w:rFonts w:ascii="Andika Basic" w:hAnsi="Andika Basic"/>
        </w:rPr>
      </w:pPr>
      <w:r>
        <w:rPr>
          <w:rFonts w:ascii="Andika Basic" w:hAnsi="Andika Basic"/>
        </w:rPr>
        <w:t>Découverte de la bande numérique de la classe : compter ensemble jusqu’à 30 en faisant pointer les nombres par un élève (2 fois)</w:t>
      </w:r>
    </w:p>
    <w:p w:rsidR="006F7433" w:rsidRDefault="006F7433" w:rsidP="004E29D0">
      <w:pPr>
        <w:ind w:left="-851" w:right="-851"/>
        <w:jc w:val="both"/>
        <w:rPr>
          <w:rFonts w:ascii="Andika Basic" w:hAnsi="Andika Basic"/>
        </w:rPr>
      </w:pPr>
      <w:r>
        <w:rPr>
          <w:rFonts w:ascii="Andika Basic" w:hAnsi="Andika Basic"/>
        </w:rPr>
        <w:t>Sur la bande numérique de la classe, cacher le nombre 4. Demander oralement le nombre qui manque. Recommencer avec 7 puis 9.</w:t>
      </w:r>
    </w:p>
    <w:p w:rsidR="006F7433" w:rsidRDefault="006F7433" w:rsidP="004E29D0">
      <w:pPr>
        <w:ind w:left="-851" w:right="-851"/>
        <w:jc w:val="both"/>
        <w:rPr>
          <w:rFonts w:ascii="Andika Basic" w:hAnsi="Andika Basic"/>
        </w:rPr>
      </w:pPr>
    </w:p>
    <w:p w:rsidR="006F7433" w:rsidRPr="00973870" w:rsidRDefault="006F7433" w:rsidP="004E29D0">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6F7433" w:rsidRPr="00973870" w:rsidRDefault="006F7433" w:rsidP="004E29D0">
      <w:pPr>
        <w:ind w:left="-851" w:right="-851"/>
        <w:jc w:val="center"/>
        <w:rPr>
          <w:rFonts w:ascii="KG Eliza Schuyler Script" w:hAnsi="KG Eliza Schuyler Script"/>
          <w:i/>
          <w:color w:val="0070C0"/>
        </w:rPr>
      </w:pPr>
      <w:r w:rsidRPr="00973870">
        <w:rPr>
          <w:rFonts w:ascii="KG Eliza Schuyler Script" w:hAnsi="KG Eliza Schuyler Script"/>
          <w:i/>
          <w:color w:val="0070C0"/>
        </w:rPr>
        <w:t>Reconnaitre un nombre par subitizing</w:t>
      </w:r>
      <w:r w:rsidRPr="00973870">
        <w:rPr>
          <w:rFonts w:ascii="Cambria" w:hAnsi="Cambria" w:cs="Cambria"/>
          <w:i/>
          <w:color w:val="0070C0"/>
        </w:rPr>
        <w:t> </w:t>
      </w:r>
      <w:r w:rsidRPr="00973870">
        <w:rPr>
          <w:rFonts w:ascii="KG Eliza Schuyler Script" w:hAnsi="KG Eliza Schuyler Script"/>
          <w:i/>
          <w:color w:val="0070C0"/>
        </w:rPr>
        <w:t>; ajouter 1</w:t>
      </w:r>
    </w:p>
    <w:p w:rsidR="006F7433" w:rsidRDefault="006F7433" w:rsidP="004E29D0">
      <w:pPr>
        <w:ind w:left="-851" w:right="-851"/>
        <w:jc w:val="both"/>
        <w:rPr>
          <w:rFonts w:ascii="Andika Basic" w:hAnsi="Andika Basic"/>
        </w:rPr>
      </w:pPr>
      <w:r>
        <w:rPr>
          <w:rFonts w:ascii="Andika Basic" w:hAnsi="Andika Basic"/>
        </w:rPr>
        <w:t>Lever des doigts et demander aux élèves de donner à l’oral le nombre de doigts montrés. Demander d’ajouter 1.</w:t>
      </w:r>
    </w:p>
    <w:p w:rsidR="006F7433" w:rsidRDefault="006F7433" w:rsidP="004E29D0">
      <w:pPr>
        <w:ind w:left="-851" w:right="-851"/>
        <w:jc w:val="center"/>
        <w:rPr>
          <w:rFonts w:ascii="DK Honey Dew" w:hAnsi="DK Honey Dew"/>
          <w:sz w:val="44"/>
        </w:rPr>
      </w:pPr>
    </w:p>
    <w:p w:rsidR="006F7433" w:rsidRPr="00973870" w:rsidRDefault="006F7433" w:rsidP="004E29D0">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6F7433" w:rsidRPr="00973870" w:rsidRDefault="006F7433" w:rsidP="004E29D0">
      <w:pPr>
        <w:ind w:left="-851" w:right="-851"/>
        <w:jc w:val="center"/>
        <w:rPr>
          <w:rFonts w:ascii="KG Eliza Schuyler Script" w:hAnsi="KG Eliza Schuyler Script"/>
          <w:i/>
          <w:color w:val="0070C0"/>
        </w:rPr>
      </w:pPr>
      <w:r w:rsidRPr="00973870">
        <w:rPr>
          <w:rFonts w:ascii="KG Eliza Schuyler Script" w:hAnsi="KG Eliza Schuyler Script"/>
          <w:i/>
          <w:color w:val="0070C0"/>
        </w:rPr>
        <w:t>Travailler les compléments</w:t>
      </w:r>
    </w:p>
    <w:p w:rsidR="006F7433" w:rsidRDefault="006F7433" w:rsidP="004E29D0">
      <w:pPr>
        <w:ind w:left="-851" w:right="-851"/>
        <w:jc w:val="both"/>
        <w:rPr>
          <w:rFonts w:ascii="Andika Basic" w:hAnsi="Andika Basic"/>
        </w:rPr>
      </w:pPr>
      <w:r>
        <w:rPr>
          <w:rFonts w:ascii="Andika Basic" w:hAnsi="Andika Basic"/>
        </w:rPr>
        <w:t xml:space="preserve">Jeu du gobelet </w:t>
      </w:r>
      <w:r w:rsidRPr="006E3114">
        <w:rPr>
          <w:rFonts w:ascii="Andika Basic" w:hAnsi="Andika Basic"/>
        </w:rPr>
        <w:sym w:font="Wingdings" w:char="F0E8"/>
      </w:r>
      <w:r>
        <w:rPr>
          <w:rFonts w:ascii="Andika Basic" w:hAnsi="Andika Basic"/>
        </w:rPr>
        <w:t xml:space="preserve"> 2 parties avec 3 et 1 puis 3 et 2</w:t>
      </w:r>
    </w:p>
    <w:p w:rsidR="006F7433" w:rsidRDefault="006F7433" w:rsidP="004E29D0">
      <w:pPr>
        <w:ind w:left="-851" w:right="-851"/>
        <w:rPr>
          <w:rFonts w:ascii="Andika Basic" w:hAnsi="Andika Basic"/>
        </w:rPr>
      </w:pPr>
      <w:r w:rsidRPr="00973870">
        <w:rPr>
          <w:rFonts w:ascii="Andika Basic" w:hAnsi="Andika Basic"/>
          <w:b/>
          <w:u w:val="single"/>
        </w:rPr>
        <w:t>Modalité 1 :</w:t>
      </w:r>
      <w:r>
        <w:rPr>
          <w:rFonts w:ascii="Andika Basic" w:hAnsi="Andika Basic"/>
        </w:rPr>
        <w:t xml:space="preserve"> </w:t>
      </w:r>
      <w:r w:rsidRPr="00973870">
        <w:rPr>
          <w:rFonts w:ascii="Andika Basic" w:hAnsi="Andika Basic"/>
        </w:rPr>
        <w:t>L’enseignant montre le gobelet vide aux élèves. Puis  il montre qu’il  ajoute des jetons en verbalisant son action  « Je mets un jeton. Et encore  un. Et encore un. » Il laisse un temps de quelques secondes de réflexion aux élèves pour  « avoir le nombre de jetons dans sa tête sans le dire ». Puis il ajoute une autre quantité de jetons.  Il mélange le contenu et demande le nombre total de jetons.</w:t>
      </w:r>
    </w:p>
    <w:p w:rsidR="006F7433" w:rsidRDefault="006F7433" w:rsidP="004E29D0">
      <w:pPr>
        <w:ind w:left="-851" w:right="-851"/>
        <w:rPr>
          <w:rFonts w:ascii="Andika Basic" w:hAnsi="Andika Basic"/>
        </w:rPr>
      </w:pPr>
    </w:p>
    <w:p w:rsidR="006F7433" w:rsidRDefault="006F7433" w:rsidP="004E29D0">
      <w:pPr>
        <w:ind w:left="-851" w:right="-851"/>
        <w:rPr>
          <w:rFonts w:ascii="Andika Basic" w:hAnsi="Andika Basic"/>
        </w:rPr>
      </w:pPr>
      <w:r w:rsidRPr="00973870">
        <w:rPr>
          <w:rFonts w:ascii="Andika Basic" w:hAnsi="Andika Basic"/>
          <w:b/>
          <w:u w:val="single"/>
        </w:rPr>
        <w:t>Modalité 2 :</w:t>
      </w:r>
      <w:r>
        <w:rPr>
          <w:rFonts w:ascii="Andika Basic" w:hAnsi="Andika Basic"/>
        </w:rPr>
        <w:t xml:space="preserve"> </w:t>
      </w:r>
      <w:r w:rsidRPr="00973870">
        <w:rPr>
          <w:rFonts w:ascii="Andika Basic" w:hAnsi="Andika Basic"/>
        </w:rPr>
        <w:t xml:space="preserve">L’enseignant a déjà mis des jetons dans le gobelet. Il annonce le nombre  de jetons. Par exemple 5. Puis il sort un nombre donné de jetons : « Voilà deux  jetons ». Les élèves doivent annoncer le nombre de jetons cachés dans  le gobelet. </w:t>
      </w:r>
    </w:p>
    <w:p w:rsidR="006F7433" w:rsidRDefault="006F7433" w:rsidP="004E29D0">
      <w:pPr>
        <w:ind w:left="-851" w:right="-851"/>
        <w:rPr>
          <w:rFonts w:ascii="Andika Basic" w:hAnsi="Andika Basic"/>
        </w:rPr>
      </w:pPr>
    </w:p>
    <w:p w:rsidR="006F7433" w:rsidRDefault="006F7433" w:rsidP="004E29D0">
      <w:pPr>
        <w:ind w:left="-851" w:right="-851"/>
        <w:rPr>
          <w:rFonts w:ascii="Andika Basic" w:hAnsi="Andika Basic"/>
        </w:rPr>
      </w:pPr>
      <w:r w:rsidRPr="00973870">
        <w:rPr>
          <w:rFonts w:ascii="Andika Basic" w:hAnsi="Andika Basic"/>
          <w:b/>
          <w:u w:val="single"/>
        </w:rPr>
        <w:t>Modalité 3 :</w:t>
      </w:r>
      <w:r>
        <w:rPr>
          <w:rFonts w:ascii="Andika Basic" w:hAnsi="Andika Basic"/>
        </w:rPr>
        <w:t xml:space="preserve"> Même jeu sur VPI</w:t>
      </w:r>
    </w:p>
    <w:p w:rsidR="006F7433" w:rsidRDefault="006F7433" w:rsidP="004E29D0">
      <w:pPr>
        <w:ind w:left="-851" w:right="-851"/>
        <w:rPr>
          <w:rFonts w:ascii="Andika Basic" w:hAnsi="Andika Basic"/>
        </w:rPr>
      </w:pPr>
    </w:p>
    <w:p w:rsidR="006F7433" w:rsidRPr="00973870" w:rsidRDefault="006F7433" w:rsidP="004E29D0">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6F7433" w:rsidRPr="00973870" w:rsidRDefault="006F7433" w:rsidP="004E29D0">
      <w:pPr>
        <w:ind w:left="-851" w:right="-851"/>
        <w:jc w:val="center"/>
        <w:rPr>
          <w:rFonts w:ascii="KG Eliza Schuyler Script" w:hAnsi="KG Eliza Schuyler Script"/>
          <w:i/>
          <w:color w:val="0070C0"/>
        </w:rPr>
      </w:pPr>
      <w:r>
        <w:rPr>
          <w:rFonts w:ascii="KG Eliza Schuyler Script" w:hAnsi="KG Eliza Schuyler Script"/>
          <w:i/>
          <w:color w:val="0070C0"/>
        </w:rPr>
        <w:t>Différencier chiffres, lettres et symboles</w:t>
      </w:r>
    </w:p>
    <w:p w:rsidR="006F7433" w:rsidRDefault="006F7433" w:rsidP="006F7433">
      <w:pPr>
        <w:rPr>
          <w:rFonts w:ascii="Dulcelin" w:hAnsi="Dulcelin"/>
          <w:sz w:val="36"/>
          <w:u w:val="single"/>
        </w:rPr>
      </w:pPr>
      <w:r>
        <w:rPr>
          <w:rFonts w:ascii="Andika Basic" w:hAnsi="Andika Basic"/>
        </w:rPr>
        <w:t>Sur le VPI, trier les symboles en les plaçant dans les trois colonnes.</w:t>
      </w:r>
    </w:p>
    <w:p w:rsidR="00F66DC7" w:rsidRDefault="00F66DC7" w:rsidP="006F7433">
      <w:pPr>
        <w:rPr>
          <w:rFonts w:ascii="Dulcelin" w:hAnsi="Dulcelin"/>
          <w:sz w:val="36"/>
          <w:u w:val="single"/>
        </w:rPr>
        <w:sectPr w:rsidR="00F66DC7" w:rsidSect="00CC4B3E">
          <w:pgSz w:w="11906" w:h="16838"/>
          <w:pgMar w:top="142" w:right="1417" w:bottom="142" w:left="1417" w:header="0" w:footer="0" w:gutter="0"/>
          <w:pgNumType w:start="1"/>
          <w:cols w:space="708"/>
          <w:docGrid w:linePitch="360"/>
        </w:sectPr>
      </w:pPr>
    </w:p>
    <w:p w:rsidR="006F7433" w:rsidRDefault="006F7433" w:rsidP="006F7433">
      <w:pPr>
        <w:rPr>
          <w:rFonts w:ascii="Dulcelin" w:hAnsi="Dulcelin"/>
          <w:sz w:val="36"/>
          <w:u w:val="single"/>
        </w:rPr>
      </w:pPr>
      <w:r>
        <w:rPr>
          <w:rFonts w:ascii="Dulcelin" w:hAnsi="Dulcelin"/>
          <w:sz w:val="36"/>
          <w:u w:val="single"/>
        </w:rPr>
        <w:lastRenderedPageBreak/>
        <w:t>En séance 3</w:t>
      </w:r>
      <w:r>
        <w:rPr>
          <w:rFonts w:ascii="Calibri" w:hAnsi="Calibri" w:cs="Calibri"/>
          <w:sz w:val="36"/>
          <w:u w:val="single"/>
        </w:rPr>
        <w:t> </w:t>
      </w:r>
      <w:r>
        <w:rPr>
          <w:rFonts w:ascii="Dulcelin" w:hAnsi="Dulcelin"/>
          <w:sz w:val="36"/>
          <w:u w:val="single"/>
        </w:rPr>
        <w:t>:</w:t>
      </w:r>
    </w:p>
    <w:p w:rsidR="00F66DC7" w:rsidRPr="00973870" w:rsidRDefault="00F66DC7" w:rsidP="00F66DC7">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F66DC7" w:rsidRPr="00973870" w:rsidRDefault="00F66DC7" w:rsidP="00F66DC7">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r w:rsidR="00062B4C">
        <w:rPr>
          <w:rFonts w:ascii="Cambria" w:hAnsi="Cambria" w:cs="Cambria"/>
          <w:i/>
          <w:color w:val="0070C0"/>
        </w:rPr>
        <w:t> </w:t>
      </w:r>
      <w:r w:rsidR="00062B4C">
        <w:rPr>
          <w:rFonts w:ascii="KG Eliza Schuyler Script" w:hAnsi="KG Eliza Schuyler Script"/>
          <w:i/>
          <w:color w:val="0070C0"/>
        </w:rPr>
        <w:t>; lire les nombres</w:t>
      </w:r>
    </w:p>
    <w:p w:rsidR="00F66DC7" w:rsidRDefault="00F66DC7" w:rsidP="00F66DC7">
      <w:pPr>
        <w:ind w:left="-851" w:right="-851"/>
        <w:jc w:val="both"/>
        <w:rPr>
          <w:rFonts w:ascii="Andika Basic" w:hAnsi="Andika Basic"/>
        </w:rPr>
      </w:pPr>
      <w:r>
        <w:rPr>
          <w:rFonts w:ascii="Andika Basic" w:hAnsi="Andika Basic"/>
        </w:rPr>
        <w:t>Récitation de la comptine numérique par 1 élèves (aussi loin qu’il peut). Recommencer avec un autre élève.</w:t>
      </w:r>
    </w:p>
    <w:p w:rsidR="00F66DC7" w:rsidRDefault="00F66DC7" w:rsidP="00F66DC7">
      <w:pPr>
        <w:ind w:left="-851" w:right="-851"/>
        <w:jc w:val="both"/>
        <w:rPr>
          <w:rFonts w:ascii="Andika Basic" w:hAnsi="Andika Basic"/>
        </w:rPr>
      </w:pPr>
      <w:r>
        <w:rPr>
          <w:rFonts w:ascii="Andika Basic" w:hAnsi="Andika Basic"/>
        </w:rPr>
        <w:t>Récitation de la comptine numérique à rebours à partir de 10 (2 fois).</w:t>
      </w:r>
    </w:p>
    <w:p w:rsidR="00F66DC7" w:rsidRDefault="00F66DC7" w:rsidP="00F66DC7">
      <w:pPr>
        <w:ind w:left="-851" w:right="-851"/>
        <w:jc w:val="both"/>
        <w:rPr>
          <w:rFonts w:ascii="Andika Basic" w:hAnsi="Andika Basic"/>
        </w:rPr>
      </w:pPr>
      <w:r>
        <w:rPr>
          <w:rFonts w:ascii="Andika Basic" w:hAnsi="Andika Basic"/>
        </w:rPr>
        <w:t>Jeu de lecture de nombres : flashcards de 1 à 10.</w:t>
      </w:r>
    </w:p>
    <w:p w:rsidR="0040719F" w:rsidRDefault="0040719F" w:rsidP="0040719F">
      <w:pPr>
        <w:ind w:left="-851" w:right="-851"/>
        <w:jc w:val="both"/>
        <w:rPr>
          <w:rFonts w:ascii="Andika Basic" w:hAnsi="Andika Basic"/>
        </w:rPr>
      </w:pPr>
      <w:r>
        <w:rPr>
          <w:rFonts w:ascii="Andika Basic" w:hAnsi="Andika Basic"/>
        </w:rPr>
        <w:t>Dans le cahier : dictée de nombres jusqu’à 10</w:t>
      </w:r>
    </w:p>
    <w:p w:rsidR="00F66DC7" w:rsidRDefault="00F66DC7" w:rsidP="00F66DC7">
      <w:pPr>
        <w:ind w:left="-851" w:right="-851"/>
        <w:jc w:val="both"/>
        <w:rPr>
          <w:rFonts w:ascii="Andika Basic" w:hAnsi="Andika Basic"/>
        </w:rPr>
      </w:pPr>
    </w:p>
    <w:p w:rsidR="00F66DC7" w:rsidRPr="00973870" w:rsidRDefault="00F66DC7" w:rsidP="00F66DC7">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F66DC7" w:rsidRPr="00973870" w:rsidRDefault="00062B4C" w:rsidP="00F66DC7">
      <w:pPr>
        <w:ind w:left="-851" w:right="-851"/>
        <w:jc w:val="center"/>
        <w:rPr>
          <w:rFonts w:ascii="KG Eliza Schuyler Script" w:hAnsi="KG Eliza Schuyler Script"/>
          <w:i/>
          <w:color w:val="0070C0"/>
        </w:rPr>
      </w:pPr>
      <w:r>
        <w:rPr>
          <w:rFonts w:ascii="KG Eliza Schuyler Script" w:hAnsi="KG Eliza Schuyler Script"/>
          <w:i/>
          <w:color w:val="0070C0"/>
        </w:rPr>
        <w:t>Connaitre la comptine numérique et la manipuler</w:t>
      </w:r>
    </w:p>
    <w:p w:rsidR="00062B4C" w:rsidRDefault="00062B4C" w:rsidP="00062B4C">
      <w:pPr>
        <w:ind w:left="-851" w:right="-851"/>
        <w:jc w:val="both"/>
        <w:rPr>
          <w:rFonts w:ascii="Andika Basic" w:hAnsi="Andika Basic"/>
        </w:rPr>
      </w:pPr>
      <w:r>
        <w:rPr>
          <w:rFonts w:ascii="Andika Basic" w:hAnsi="Andika Basic"/>
        </w:rPr>
        <w:t>Jeu du furet de 1 en 1 en s’arrêtant à 30. 2 fois.</w:t>
      </w:r>
    </w:p>
    <w:p w:rsidR="00062B4C" w:rsidRDefault="00062B4C" w:rsidP="00062B4C">
      <w:pPr>
        <w:ind w:left="-851" w:right="-851"/>
        <w:jc w:val="both"/>
        <w:rPr>
          <w:rFonts w:ascii="Andika Basic" w:hAnsi="Andika Basic"/>
        </w:rPr>
      </w:pPr>
      <w:r>
        <w:rPr>
          <w:rFonts w:ascii="Andika Basic" w:hAnsi="Andika Basic"/>
        </w:rPr>
        <w:t>Jeu du furet « chut » en s’arrêtant à 30. 2 fois.</w:t>
      </w:r>
    </w:p>
    <w:p w:rsidR="00F66DC7" w:rsidRDefault="00F66DC7" w:rsidP="00F66DC7">
      <w:pPr>
        <w:ind w:left="-851" w:right="-851"/>
        <w:jc w:val="center"/>
        <w:rPr>
          <w:rFonts w:ascii="DK Honey Dew" w:hAnsi="DK Honey Dew"/>
          <w:sz w:val="44"/>
        </w:rPr>
      </w:pPr>
    </w:p>
    <w:p w:rsidR="00F66DC7" w:rsidRPr="00973870" w:rsidRDefault="00F66DC7" w:rsidP="00F66DC7">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F66DC7" w:rsidRPr="00973870" w:rsidRDefault="00F66DC7" w:rsidP="00F66DC7">
      <w:pPr>
        <w:ind w:left="-851" w:right="-851"/>
        <w:jc w:val="center"/>
        <w:rPr>
          <w:rFonts w:ascii="KG Eliza Schuyler Script" w:hAnsi="KG Eliza Schuyler Script"/>
          <w:i/>
          <w:color w:val="0070C0"/>
        </w:rPr>
      </w:pPr>
      <w:r w:rsidRPr="00973870">
        <w:rPr>
          <w:rFonts w:ascii="KG Eliza Schuyler Script" w:hAnsi="KG Eliza Schuyler Script"/>
          <w:i/>
          <w:color w:val="0070C0"/>
        </w:rPr>
        <w:t>Travailler les compléments</w:t>
      </w:r>
    </w:p>
    <w:p w:rsidR="00F66DC7" w:rsidRDefault="00F66DC7" w:rsidP="00F66DC7">
      <w:pPr>
        <w:ind w:left="-851" w:right="-851"/>
        <w:jc w:val="both"/>
        <w:rPr>
          <w:rFonts w:ascii="Andika Basic" w:hAnsi="Andika Basic"/>
        </w:rPr>
      </w:pPr>
      <w:r>
        <w:rPr>
          <w:rFonts w:ascii="Andika Basic" w:hAnsi="Andika Basic"/>
        </w:rPr>
        <w:t xml:space="preserve">Jeu du gobelet </w:t>
      </w:r>
      <w:r w:rsidRPr="006E3114">
        <w:rPr>
          <w:rFonts w:ascii="Andika Basic" w:hAnsi="Andika Basic"/>
        </w:rPr>
        <w:sym w:font="Wingdings" w:char="F0E8"/>
      </w:r>
      <w:r>
        <w:rPr>
          <w:rFonts w:ascii="Andika Basic" w:hAnsi="Andika Basic"/>
        </w:rPr>
        <w:t xml:space="preserve"> 2 parties </w:t>
      </w:r>
      <w:r w:rsidR="00062B4C">
        <w:rPr>
          <w:rFonts w:ascii="Andika Basic" w:hAnsi="Andika Basic"/>
        </w:rPr>
        <w:t>avec 3 et 3</w:t>
      </w:r>
    </w:p>
    <w:p w:rsidR="00F66DC7" w:rsidRDefault="00F66DC7" w:rsidP="00F66DC7">
      <w:pPr>
        <w:ind w:left="-851" w:right="-851"/>
        <w:rPr>
          <w:rFonts w:ascii="Andika Basic" w:hAnsi="Andika Basic"/>
        </w:rPr>
      </w:pPr>
      <w:r w:rsidRPr="00973870">
        <w:rPr>
          <w:rFonts w:ascii="Andika Basic" w:hAnsi="Andika Basic"/>
          <w:b/>
          <w:u w:val="single"/>
        </w:rPr>
        <w:t>Modalité 1 :</w:t>
      </w:r>
      <w:r>
        <w:rPr>
          <w:rFonts w:ascii="Andika Basic" w:hAnsi="Andika Basic"/>
        </w:rPr>
        <w:t xml:space="preserve"> </w:t>
      </w:r>
      <w:r w:rsidRPr="00973870">
        <w:rPr>
          <w:rFonts w:ascii="Andika Basic" w:hAnsi="Andika Basic"/>
        </w:rPr>
        <w:t>L’enseignant montre le gobelet vide aux élèves. Puis  il montre qu’il  ajoute des jetons en verbalisant son action  « Je mets un jeton. Et encore  un. Et encore un. » Il laisse un temps de quelques secondes de réflexion aux élèves pour  « avoir le nombre de jetons dans sa tête sans le dire ». Puis il ajoute une autre quantité de jetons.  Il mélange le contenu et demande le nombre total de jetons.</w:t>
      </w:r>
    </w:p>
    <w:p w:rsidR="00F66DC7" w:rsidRDefault="00F66DC7" w:rsidP="00F66DC7">
      <w:pPr>
        <w:ind w:left="-851" w:right="-851"/>
        <w:rPr>
          <w:rFonts w:ascii="Andika Basic" w:hAnsi="Andika Basic"/>
        </w:rPr>
      </w:pPr>
    </w:p>
    <w:p w:rsidR="00F66DC7" w:rsidRDefault="00F66DC7" w:rsidP="00F66DC7">
      <w:pPr>
        <w:ind w:left="-851" w:right="-851"/>
        <w:rPr>
          <w:rFonts w:ascii="Andika Basic" w:hAnsi="Andika Basic"/>
        </w:rPr>
      </w:pPr>
      <w:r w:rsidRPr="00973870">
        <w:rPr>
          <w:rFonts w:ascii="Andika Basic" w:hAnsi="Andika Basic"/>
          <w:b/>
          <w:u w:val="single"/>
        </w:rPr>
        <w:t>Modalité 2 :</w:t>
      </w:r>
      <w:r>
        <w:rPr>
          <w:rFonts w:ascii="Andika Basic" w:hAnsi="Andika Basic"/>
        </w:rPr>
        <w:t xml:space="preserve"> </w:t>
      </w:r>
      <w:r w:rsidRPr="00973870">
        <w:rPr>
          <w:rFonts w:ascii="Andika Basic" w:hAnsi="Andika Basic"/>
        </w:rPr>
        <w:t xml:space="preserve">L’enseignant a déjà mis des jetons dans le gobelet. Il annonce le nombre  de jetons. Par exemple 5. Puis il sort un nombre donné de jetons : « Voilà deux  jetons ». Les élèves doivent annoncer le nombre de jetons cachés dans  le gobelet. </w:t>
      </w:r>
    </w:p>
    <w:p w:rsidR="00F66DC7" w:rsidRDefault="00F66DC7" w:rsidP="00F66DC7">
      <w:pPr>
        <w:ind w:left="-851" w:right="-851"/>
        <w:rPr>
          <w:rFonts w:ascii="Andika Basic" w:hAnsi="Andika Basic"/>
        </w:rPr>
      </w:pPr>
    </w:p>
    <w:p w:rsidR="00F66DC7" w:rsidRDefault="00F66DC7" w:rsidP="00F66DC7">
      <w:pPr>
        <w:ind w:left="-851" w:right="-851"/>
        <w:rPr>
          <w:rFonts w:ascii="Andika Basic" w:hAnsi="Andika Basic"/>
        </w:rPr>
      </w:pPr>
      <w:r w:rsidRPr="00973870">
        <w:rPr>
          <w:rFonts w:ascii="Andika Basic" w:hAnsi="Andika Basic"/>
          <w:b/>
          <w:u w:val="single"/>
        </w:rPr>
        <w:t>Modalité 3 :</w:t>
      </w:r>
      <w:r>
        <w:rPr>
          <w:rFonts w:ascii="Andika Basic" w:hAnsi="Andika Basic"/>
        </w:rPr>
        <w:t xml:space="preserve"> Même jeu sur VPI</w:t>
      </w:r>
    </w:p>
    <w:p w:rsidR="00F66DC7" w:rsidRDefault="00F66DC7" w:rsidP="00F66DC7">
      <w:pPr>
        <w:ind w:left="-851" w:right="-851"/>
        <w:rPr>
          <w:rFonts w:ascii="Andika Basic" w:hAnsi="Andika Basic"/>
        </w:rPr>
      </w:pPr>
    </w:p>
    <w:p w:rsidR="00F66DC7" w:rsidRPr="00973870" w:rsidRDefault="00F66DC7" w:rsidP="00F66DC7">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r w:rsidR="00062B4C">
        <w:rPr>
          <w:rFonts w:ascii="DK Honey Dew" w:hAnsi="DK Honey Dew"/>
          <w:sz w:val="44"/>
        </w:rPr>
        <w:t xml:space="preserve"> les frites </w:t>
      </w:r>
    </w:p>
    <w:p w:rsidR="00F66DC7" w:rsidRPr="00973870" w:rsidRDefault="00062B4C" w:rsidP="00F66DC7">
      <w:pPr>
        <w:ind w:left="-851" w:right="-851"/>
        <w:jc w:val="center"/>
        <w:rPr>
          <w:rFonts w:ascii="KG Eliza Schuyler Script" w:hAnsi="KG Eliza Schuyler Script"/>
          <w:i/>
          <w:color w:val="0070C0"/>
        </w:rPr>
      </w:pPr>
      <w:r>
        <w:rPr>
          <w:rFonts w:ascii="KG Eliza Schuyler Script" w:hAnsi="KG Eliza Schuyler Script"/>
          <w:i/>
          <w:color w:val="0070C0"/>
        </w:rPr>
        <w:t>Travailler la composition et décomposition des nombres</w:t>
      </w:r>
    </w:p>
    <w:p w:rsidR="00062B4C" w:rsidRDefault="00062B4C" w:rsidP="00062B4C">
      <w:pPr>
        <w:ind w:left="-851" w:right="-851"/>
        <w:jc w:val="center"/>
        <w:rPr>
          <w:rFonts w:ascii="Andika Basic" w:hAnsi="Andika Basic"/>
        </w:rPr>
      </w:pPr>
      <w:r w:rsidRPr="00062B4C">
        <w:rPr>
          <w:rFonts w:ascii="Andika Basic" w:hAnsi="Andika Basic"/>
        </w:rPr>
        <w:t>On peut utiliser du matériel cuisenaire ou alors des cubes</w:t>
      </w:r>
      <w:r>
        <w:rPr>
          <w:rFonts w:ascii="Andika Basic" w:hAnsi="Andika Basic"/>
        </w:rPr>
        <w:t xml:space="preserve"> ou tout autre matériel qui fonctionnerait de la même façon.</w:t>
      </w:r>
    </w:p>
    <w:p w:rsidR="00062B4C" w:rsidRPr="00062B4C" w:rsidRDefault="00062B4C" w:rsidP="00062B4C">
      <w:pPr>
        <w:pStyle w:val="Paragraphedeliste"/>
        <w:numPr>
          <w:ilvl w:val="0"/>
          <w:numId w:val="6"/>
        </w:numPr>
        <w:ind w:left="-426" w:right="-851"/>
        <w:jc w:val="both"/>
        <w:rPr>
          <w:rFonts w:ascii="Andika Basic" w:hAnsi="Andika Basic"/>
        </w:rPr>
      </w:pPr>
      <w:r w:rsidRPr="00062B4C">
        <w:rPr>
          <w:rFonts w:ascii="Andika Basic" w:hAnsi="Andika Basic"/>
        </w:rPr>
        <w:t xml:space="preserve">des frites, découpées </w:t>
      </w:r>
    </w:p>
    <w:p w:rsidR="00062B4C" w:rsidRPr="00062B4C" w:rsidRDefault="00062B4C" w:rsidP="00062B4C">
      <w:pPr>
        <w:pStyle w:val="Paragraphedeliste"/>
        <w:numPr>
          <w:ilvl w:val="1"/>
          <w:numId w:val="6"/>
        </w:numPr>
        <w:ind w:left="426" w:right="-851"/>
        <w:jc w:val="both"/>
        <w:rPr>
          <w:rFonts w:ascii="Andika Basic" w:hAnsi="Andika Basic"/>
        </w:rPr>
      </w:pPr>
      <w:r w:rsidRPr="00062B4C">
        <w:rPr>
          <w:rFonts w:ascii="Andika Basic" w:hAnsi="Andika Basic"/>
        </w:rPr>
        <w:t>5cm représentant l’unité</w:t>
      </w:r>
      <w:r w:rsidR="00AF619B">
        <w:rPr>
          <w:rFonts w:ascii="Andika Basic" w:hAnsi="Andika Basic"/>
        </w:rPr>
        <w:t>. La frite « 1 » fait donc 5 cm</w:t>
      </w:r>
      <w:r w:rsidRPr="00062B4C">
        <w:rPr>
          <w:rFonts w:ascii="Andika Basic" w:hAnsi="Andika Basic"/>
        </w:rPr>
        <w:t>. La frite « 2 » fait 10 cm, etc…</w:t>
      </w:r>
    </w:p>
    <w:p w:rsidR="00062B4C" w:rsidRPr="00062B4C" w:rsidRDefault="00062B4C" w:rsidP="00062B4C">
      <w:pPr>
        <w:pStyle w:val="Paragraphedeliste"/>
        <w:numPr>
          <w:ilvl w:val="0"/>
          <w:numId w:val="6"/>
        </w:numPr>
        <w:ind w:left="-426" w:right="-851"/>
        <w:jc w:val="both"/>
        <w:rPr>
          <w:rFonts w:ascii="Andika Basic" w:hAnsi="Andika Basic"/>
        </w:rPr>
      </w:pPr>
      <w:r w:rsidRPr="00062B4C">
        <w:rPr>
          <w:rFonts w:ascii="Andika Basic" w:hAnsi="Andika Basic"/>
        </w:rPr>
        <w:t>Pour un groupe, il faut compter :</w:t>
      </w:r>
    </w:p>
    <w:p w:rsidR="00062B4C" w:rsidRPr="00062B4C" w:rsidRDefault="00062B4C" w:rsidP="00062B4C">
      <w:pPr>
        <w:pStyle w:val="Paragraphedeliste"/>
        <w:numPr>
          <w:ilvl w:val="1"/>
          <w:numId w:val="6"/>
        </w:numPr>
        <w:ind w:left="0" w:right="-851"/>
        <w:jc w:val="both"/>
        <w:rPr>
          <w:rFonts w:ascii="Andika Basic" w:hAnsi="Andika Basic"/>
        </w:rPr>
      </w:pPr>
      <w:r w:rsidRPr="00062B4C">
        <w:rPr>
          <w:rFonts w:ascii="Andika Basic" w:hAnsi="Andika Basic"/>
        </w:rPr>
        <w:t>1 frite « 10 », « 9 », « 8 », « 7 », « 6 »</w:t>
      </w:r>
    </w:p>
    <w:p w:rsidR="00062B4C" w:rsidRPr="00062B4C" w:rsidRDefault="00062B4C" w:rsidP="00062B4C">
      <w:pPr>
        <w:pStyle w:val="Paragraphedeliste"/>
        <w:numPr>
          <w:ilvl w:val="1"/>
          <w:numId w:val="6"/>
        </w:numPr>
        <w:ind w:left="0" w:right="-851"/>
        <w:jc w:val="both"/>
        <w:rPr>
          <w:rFonts w:ascii="Andika Basic" w:hAnsi="Andika Basic"/>
        </w:rPr>
      </w:pPr>
      <w:r w:rsidRPr="00062B4C">
        <w:rPr>
          <w:rFonts w:ascii="Andika Basic" w:hAnsi="Andika Basic"/>
        </w:rPr>
        <w:t>2 frites « 5 », 2 frites « 4 », 3 frites « 3 », 5 frites « 2 »</w:t>
      </w:r>
    </w:p>
    <w:p w:rsidR="00062B4C" w:rsidRPr="00062B4C" w:rsidRDefault="00062B4C" w:rsidP="00062B4C">
      <w:pPr>
        <w:pStyle w:val="Paragraphedeliste"/>
        <w:numPr>
          <w:ilvl w:val="1"/>
          <w:numId w:val="6"/>
        </w:numPr>
        <w:ind w:left="0" w:right="-851"/>
        <w:jc w:val="both"/>
        <w:rPr>
          <w:rFonts w:ascii="Andika Basic" w:hAnsi="Andika Basic"/>
        </w:rPr>
      </w:pPr>
      <w:r w:rsidRPr="00062B4C">
        <w:rPr>
          <w:rFonts w:ascii="Andika Basic" w:hAnsi="Andika Basic"/>
        </w:rPr>
        <w:t xml:space="preserve">10 frites de « 1 », </w:t>
      </w:r>
    </w:p>
    <w:p w:rsidR="00062B4C" w:rsidRPr="00062B4C" w:rsidRDefault="00062B4C" w:rsidP="00062B4C">
      <w:pPr>
        <w:pStyle w:val="Paragraphedeliste"/>
        <w:numPr>
          <w:ilvl w:val="0"/>
          <w:numId w:val="6"/>
        </w:numPr>
        <w:ind w:left="-426" w:right="-851"/>
        <w:jc w:val="both"/>
        <w:rPr>
          <w:rFonts w:ascii="Andika Basic" w:hAnsi="Andika Basic"/>
        </w:rPr>
      </w:pPr>
      <w:r w:rsidRPr="00062B4C">
        <w:rPr>
          <w:rFonts w:ascii="Andika Basic" w:hAnsi="Andika Basic"/>
        </w:rPr>
        <w:t>L’idéal serait d’avoir 10 couleurs</w:t>
      </w:r>
      <w:r>
        <w:rPr>
          <w:rFonts w:ascii="Andika Basic" w:hAnsi="Andika Basic"/>
        </w:rPr>
        <w:t xml:space="preserve">. </w:t>
      </w:r>
    </w:p>
    <w:p w:rsidR="00062B4C" w:rsidRPr="00062B4C" w:rsidRDefault="00062B4C" w:rsidP="00062B4C">
      <w:pPr>
        <w:pStyle w:val="Paragraphedeliste"/>
        <w:numPr>
          <w:ilvl w:val="0"/>
          <w:numId w:val="6"/>
        </w:numPr>
        <w:ind w:left="-426" w:right="-851"/>
        <w:jc w:val="both"/>
        <w:rPr>
          <w:rFonts w:ascii="Andika Basic" w:hAnsi="Andika Basic"/>
        </w:rPr>
      </w:pPr>
      <w:r w:rsidRPr="00062B4C">
        <w:rPr>
          <w:rFonts w:ascii="Andika Basic" w:hAnsi="Andika Basic"/>
        </w:rPr>
        <w:lastRenderedPageBreak/>
        <w:t xml:space="preserve">Les frites ne sont pas marquées. C’est la longueur qui donne sa valeur. </w:t>
      </w:r>
    </w:p>
    <w:p w:rsidR="00062B4C" w:rsidRPr="00062B4C" w:rsidRDefault="00062B4C" w:rsidP="00062B4C">
      <w:pPr>
        <w:ind w:left="-851" w:right="-851"/>
        <w:jc w:val="center"/>
        <w:rPr>
          <w:rFonts w:ascii="Andika Basic" w:hAnsi="Andika Basic"/>
        </w:rPr>
      </w:pPr>
    </w:p>
    <w:p w:rsidR="00062B4C" w:rsidRPr="00062B4C" w:rsidRDefault="00062B4C" w:rsidP="00062B4C">
      <w:pPr>
        <w:ind w:left="-851" w:right="-851"/>
        <w:jc w:val="both"/>
        <w:rPr>
          <w:rFonts w:ascii="Andika Basic" w:hAnsi="Andika Basic"/>
          <w:b/>
          <w:u w:val="single"/>
        </w:rPr>
      </w:pPr>
      <w:r w:rsidRPr="00062B4C">
        <w:rPr>
          <w:rFonts w:ascii="Andika Basic" w:hAnsi="Andika Basic"/>
          <w:b/>
          <w:u w:val="single"/>
        </w:rPr>
        <w:t>Temps 1 :</w:t>
      </w:r>
    </w:p>
    <w:p w:rsidR="00062B4C" w:rsidRPr="00062B4C" w:rsidRDefault="00062B4C" w:rsidP="00062B4C">
      <w:pPr>
        <w:pStyle w:val="Paragraphedeliste"/>
        <w:numPr>
          <w:ilvl w:val="0"/>
          <w:numId w:val="5"/>
        </w:numPr>
        <w:ind w:left="-284" w:right="-851"/>
        <w:jc w:val="both"/>
        <w:rPr>
          <w:rFonts w:ascii="Andika Basic" w:hAnsi="Andika Basic"/>
        </w:rPr>
      </w:pPr>
      <w:r w:rsidRPr="00062B4C">
        <w:rPr>
          <w:rFonts w:ascii="Andika Basic" w:hAnsi="Andika Basic"/>
        </w:rPr>
        <w:t xml:space="preserve">phase de découverte du matériel : manipulation libre, leur demander de chercher à les ranger, les classer, </w:t>
      </w:r>
    </w:p>
    <w:p w:rsidR="00062B4C" w:rsidRPr="00062B4C" w:rsidRDefault="00062B4C" w:rsidP="00062B4C">
      <w:pPr>
        <w:pStyle w:val="Paragraphedeliste"/>
        <w:numPr>
          <w:ilvl w:val="0"/>
          <w:numId w:val="5"/>
        </w:numPr>
        <w:ind w:left="-284" w:right="-851"/>
        <w:jc w:val="both"/>
        <w:rPr>
          <w:rFonts w:ascii="Andika Basic" w:hAnsi="Andika Basic"/>
        </w:rPr>
      </w:pPr>
      <w:r w:rsidRPr="00062B4C">
        <w:rPr>
          <w:rFonts w:ascii="Andika Basic" w:hAnsi="Andika Basic"/>
        </w:rPr>
        <w:t>faire verbaliser leurs observations. Expliciter et clarifier « la …est plus grande que… »</w:t>
      </w:r>
    </w:p>
    <w:p w:rsidR="00062B4C" w:rsidRPr="00062B4C" w:rsidRDefault="00062B4C" w:rsidP="00062B4C">
      <w:pPr>
        <w:ind w:left="-851" w:right="-851"/>
        <w:jc w:val="both"/>
        <w:rPr>
          <w:rFonts w:ascii="Andika Basic" w:hAnsi="Andika Basic"/>
          <w:b/>
          <w:u w:val="single"/>
        </w:rPr>
      </w:pPr>
      <w:r w:rsidRPr="00062B4C">
        <w:rPr>
          <w:rFonts w:ascii="Andika Basic" w:hAnsi="Andika Basic"/>
          <w:b/>
          <w:u w:val="single"/>
        </w:rPr>
        <w:t>Temps 2 :</w:t>
      </w:r>
    </w:p>
    <w:p w:rsidR="00062B4C" w:rsidRPr="00062B4C" w:rsidRDefault="00062B4C" w:rsidP="00062B4C">
      <w:pPr>
        <w:pStyle w:val="Paragraphedeliste"/>
        <w:numPr>
          <w:ilvl w:val="0"/>
          <w:numId w:val="7"/>
        </w:numPr>
        <w:ind w:left="-284" w:right="-851"/>
        <w:jc w:val="both"/>
        <w:rPr>
          <w:rFonts w:ascii="Andika Basic" w:hAnsi="Andika Basic"/>
        </w:rPr>
      </w:pPr>
      <w:r w:rsidRPr="00062B4C">
        <w:rPr>
          <w:rFonts w:ascii="Andika Basic" w:hAnsi="Andika Basic"/>
        </w:rPr>
        <w:t>Construire et comparer des tours (d’abord 2 puis 3)</w:t>
      </w:r>
    </w:p>
    <w:p w:rsidR="00062B4C" w:rsidRDefault="00062B4C" w:rsidP="00062B4C">
      <w:pPr>
        <w:ind w:left="-851" w:right="-851"/>
        <w:jc w:val="both"/>
        <w:rPr>
          <w:rFonts w:ascii="Andika Basic" w:hAnsi="Andika Basic"/>
        </w:rPr>
      </w:pPr>
    </w:p>
    <w:p w:rsidR="00062B4C" w:rsidRPr="00062B4C" w:rsidRDefault="00062B4C" w:rsidP="00062B4C">
      <w:pPr>
        <w:ind w:left="-851" w:right="-851"/>
        <w:jc w:val="both"/>
        <w:rPr>
          <w:rFonts w:ascii="Andika Basic" w:hAnsi="Andika Basic"/>
          <w:b/>
          <w:u w:val="single"/>
        </w:rPr>
      </w:pPr>
      <w:r>
        <w:rPr>
          <w:rFonts w:ascii="Andika Basic" w:hAnsi="Andika Basic"/>
          <w:b/>
          <w:u w:val="single"/>
        </w:rPr>
        <w:t>Temps 3 :</w:t>
      </w:r>
    </w:p>
    <w:p w:rsidR="00062B4C" w:rsidRPr="00062B4C" w:rsidRDefault="00062B4C" w:rsidP="00062B4C">
      <w:pPr>
        <w:pStyle w:val="Paragraphedeliste"/>
        <w:numPr>
          <w:ilvl w:val="0"/>
          <w:numId w:val="8"/>
        </w:numPr>
        <w:ind w:left="-284" w:right="-851"/>
        <w:jc w:val="both"/>
        <w:rPr>
          <w:rFonts w:ascii="Andika Basic" w:hAnsi="Andika Basic"/>
        </w:rPr>
      </w:pPr>
      <w:r w:rsidRPr="00062B4C">
        <w:rPr>
          <w:rFonts w:ascii="Andika Basic" w:hAnsi="Andika Basic"/>
        </w:rPr>
        <w:t>Ranger les tours de la moins haute à la plus haute en les posant les unes à côté des autres (d’abord avec les 5 premières tours, puis ensuite, avec les 10 tours).</w:t>
      </w:r>
    </w:p>
    <w:p w:rsidR="00062B4C" w:rsidRPr="00062B4C" w:rsidRDefault="00062B4C" w:rsidP="00062B4C">
      <w:pPr>
        <w:pStyle w:val="Paragraphedeliste"/>
        <w:numPr>
          <w:ilvl w:val="0"/>
          <w:numId w:val="8"/>
        </w:numPr>
        <w:ind w:left="-284" w:right="-851"/>
        <w:jc w:val="both"/>
        <w:rPr>
          <w:rFonts w:ascii="Andika Basic" w:hAnsi="Andika Basic"/>
        </w:rPr>
      </w:pPr>
      <w:r w:rsidRPr="00062B4C">
        <w:rPr>
          <w:rFonts w:ascii="Andika Basic" w:hAnsi="Andika Basic"/>
        </w:rPr>
        <w:t>Faire observer que cela représente un escalier et qu’entre chaque marche on pourrait mettre la plus petite frite qu’on appelle « 1 ».</w:t>
      </w:r>
    </w:p>
    <w:p w:rsidR="00062B4C" w:rsidRPr="00062B4C" w:rsidRDefault="00062B4C" w:rsidP="00062B4C">
      <w:pPr>
        <w:pStyle w:val="Paragraphedeliste"/>
        <w:numPr>
          <w:ilvl w:val="0"/>
          <w:numId w:val="8"/>
        </w:numPr>
        <w:ind w:left="-284" w:right="-851"/>
        <w:jc w:val="both"/>
        <w:rPr>
          <w:rFonts w:ascii="Andika Basic" w:hAnsi="Andika Basic"/>
        </w:rPr>
      </w:pPr>
      <w:r w:rsidRPr="00062B4C">
        <w:rPr>
          <w:rFonts w:ascii="Andika Basic" w:hAnsi="Andika Basic"/>
        </w:rPr>
        <w:t>Décrire l’escalier en nommant les différentes marches : 1,2,3,4,5,…</w:t>
      </w:r>
    </w:p>
    <w:p w:rsidR="00062B4C" w:rsidRPr="00062B4C" w:rsidRDefault="00062B4C" w:rsidP="00062B4C">
      <w:pPr>
        <w:pStyle w:val="Paragraphedeliste"/>
        <w:numPr>
          <w:ilvl w:val="0"/>
          <w:numId w:val="8"/>
        </w:numPr>
        <w:ind w:left="-284" w:right="-851"/>
        <w:jc w:val="both"/>
        <w:rPr>
          <w:rFonts w:ascii="Andika Basic" w:hAnsi="Andika Basic"/>
        </w:rPr>
      </w:pPr>
      <w:r w:rsidRPr="00062B4C">
        <w:rPr>
          <w:rFonts w:ascii="Andika Basic" w:hAnsi="Andika Basic"/>
        </w:rPr>
        <w:t>Faire une photo de l’escalier réalisé et on écrira sur cette photo sous chaque frite le nombre c</w:t>
      </w:r>
      <w:r w:rsidR="001909C1">
        <w:rPr>
          <w:rFonts w:ascii="Andika Basic" w:hAnsi="Andika Basic"/>
        </w:rPr>
        <w:t>orrespondant en haut</w:t>
      </w:r>
    </w:p>
    <w:p w:rsidR="00F66DC7" w:rsidRDefault="00F66DC7" w:rsidP="006F7433">
      <w:pPr>
        <w:rPr>
          <w:rFonts w:ascii="Dulcelin" w:hAnsi="Dulcelin"/>
          <w:sz w:val="36"/>
          <w:u w:val="single"/>
        </w:rPr>
      </w:pPr>
    </w:p>
    <w:p w:rsidR="00CF5829" w:rsidRDefault="00CF5829" w:rsidP="006F7433">
      <w:pPr>
        <w:rPr>
          <w:rFonts w:ascii="Dulcelin" w:hAnsi="Dulcelin"/>
          <w:sz w:val="36"/>
          <w:u w:val="single"/>
        </w:rPr>
        <w:sectPr w:rsidR="00CF5829" w:rsidSect="00CC4B3E">
          <w:pgSz w:w="11906" w:h="16838"/>
          <w:pgMar w:top="284" w:right="1417" w:bottom="142" w:left="1417" w:header="284" w:footer="708" w:gutter="0"/>
          <w:cols w:space="708"/>
          <w:docGrid w:linePitch="360"/>
        </w:sectPr>
      </w:pPr>
    </w:p>
    <w:p w:rsidR="006F7433" w:rsidRDefault="006F7433" w:rsidP="006F7433">
      <w:pPr>
        <w:rPr>
          <w:rFonts w:ascii="Dulcelin" w:hAnsi="Dulcelin"/>
          <w:sz w:val="36"/>
          <w:u w:val="single"/>
        </w:rPr>
      </w:pPr>
      <w:r>
        <w:rPr>
          <w:rFonts w:ascii="Dulcelin" w:hAnsi="Dulcelin"/>
          <w:sz w:val="36"/>
          <w:u w:val="single"/>
        </w:rPr>
        <w:lastRenderedPageBreak/>
        <w:t>En séance 4</w:t>
      </w:r>
      <w:r>
        <w:rPr>
          <w:rFonts w:ascii="Calibri" w:hAnsi="Calibri" w:cs="Calibri"/>
          <w:sz w:val="36"/>
          <w:u w:val="single"/>
        </w:rPr>
        <w:t> </w:t>
      </w:r>
      <w:r>
        <w:rPr>
          <w:rFonts w:ascii="Dulcelin" w:hAnsi="Dulcelin"/>
          <w:sz w:val="36"/>
          <w:u w:val="single"/>
        </w:rPr>
        <w:t>:</w:t>
      </w:r>
    </w:p>
    <w:p w:rsidR="001909C1" w:rsidRPr="00973870" w:rsidRDefault="001909C1" w:rsidP="001909C1">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1909C1" w:rsidRPr="00973870" w:rsidRDefault="001909C1" w:rsidP="001909C1">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r>
        <w:rPr>
          <w:rFonts w:ascii="Cambria" w:hAnsi="Cambria" w:cs="Cambria"/>
          <w:i/>
          <w:color w:val="0070C0"/>
        </w:rPr>
        <w:t> </w:t>
      </w:r>
      <w:r>
        <w:rPr>
          <w:rFonts w:ascii="KG Eliza Schuyler Script" w:hAnsi="KG Eliza Schuyler Script"/>
          <w:i/>
          <w:color w:val="0070C0"/>
        </w:rPr>
        <w:t>; lire les nombres</w:t>
      </w:r>
    </w:p>
    <w:p w:rsidR="001909C1" w:rsidRDefault="001909C1" w:rsidP="001909C1">
      <w:pPr>
        <w:ind w:left="-851" w:right="-851"/>
        <w:jc w:val="both"/>
        <w:rPr>
          <w:rFonts w:ascii="Andika Basic" w:hAnsi="Andika Basic"/>
        </w:rPr>
      </w:pPr>
      <w:r>
        <w:rPr>
          <w:rFonts w:ascii="Andika Basic" w:hAnsi="Andika Basic"/>
        </w:rPr>
        <w:t>Récitation de la comptine numérique par 1 élèves (aussi loin qu’il peut). Recommencer avec un autre élève.</w:t>
      </w:r>
    </w:p>
    <w:p w:rsidR="001909C1" w:rsidRDefault="001909C1" w:rsidP="001909C1">
      <w:pPr>
        <w:ind w:left="-851" w:right="-851"/>
        <w:jc w:val="both"/>
        <w:rPr>
          <w:rFonts w:ascii="Andika Basic" w:hAnsi="Andika Basic"/>
        </w:rPr>
      </w:pPr>
      <w:r>
        <w:rPr>
          <w:rFonts w:ascii="Andika Basic" w:hAnsi="Andika Basic"/>
        </w:rPr>
        <w:t>Récitation de la comptine nu</w:t>
      </w:r>
      <w:r w:rsidR="00876116">
        <w:rPr>
          <w:rFonts w:ascii="Andika Basic" w:hAnsi="Andika Basic"/>
        </w:rPr>
        <w:t>mérique à rebours à partir de 12</w:t>
      </w:r>
      <w:r>
        <w:rPr>
          <w:rFonts w:ascii="Andika Basic" w:hAnsi="Andika Basic"/>
        </w:rPr>
        <w:t xml:space="preserve"> (2 fois).</w:t>
      </w:r>
    </w:p>
    <w:p w:rsidR="001909C1" w:rsidRDefault="001909C1" w:rsidP="001909C1">
      <w:pPr>
        <w:ind w:left="-851" w:right="-851"/>
        <w:jc w:val="both"/>
        <w:rPr>
          <w:rFonts w:ascii="Andika Basic" w:hAnsi="Andika Basic"/>
        </w:rPr>
      </w:pPr>
      <w:r>
        <w:rPr>
          <w:rFonts w:ascii="Andika Basic" w:hAnsi="Andika Basic"/>
        </w:rPr>
        <w:t>Jeu de lecture de nombres : flashcards de 1 à 10.</w:t>
      </w:r>
    </w:p>
    <w:p w:rsidR="0040719F" w:rsidRDefault="0040719F" w:rsidP="001909C1">
      <w:pPr>
        <w:ind w:left="-851" w:right="-851"/>
        <w:jc w:val="both"/>
        <w:rPr>
          <w:rFonts w:ascii="Andika Basic" w:hAnsi="Andika Basic"/>
        </w:rPr>
      </w:pPr>
      <w:r>
        <w:rPr>
          <w:rFonts w:ascii="Andika Basic" w:hAnsi="Andika Basic"/>
        </w:rPr>
        <w:t>Dans le cahier : dictée de nombres jusqu’à 10</w:t>
      </w:r>
    </w:p>
    <w:p w:rsidR="001909C1" w:rsidRDefault="001909C1" w:rsidP="001909C1">
      <w:pPr>
        <w:ind w:left="-851" w:right="-851"/>
        <w:jc w:val="both"/>
        <w:rPr>
          <w:rFonts w:ascii="Andika Basic" w:hAnsi="Andika Basic"/>
        </w:rPr>
      </w:pPr>
    </w:p>
    <w:p w:rsidR="001909C1" w:rsidRPr="00973870" w:rsidRDefault="001909C1" w:rsidP="001909C1">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1909C1" w:rsidRPr="00973870" w:rsidRDefault="001909C1" w:rsidP="001909C1">
      <w:pPr>
        <w:ind w:left="-851" w:right="-851"/>
        <w:jc w:val="center"/>
        <w:rPr>
          <w:rFonts w:ascii="KG Eliza Schuyler Script" w:hAnsi="KG Eliza Schuyler Script"/>
          <w:i/>
          <w:color w:val="0070C0"/>
        </w:rPr>
      </w:pPr>
      <w:r>
        <w:rPr>
          <w:rFonts w:ascii="KG Eliza Schuyler Script" w:hAnsi="KG Eliza Schuyler Script"/>
          <w:i/>
          <w:color w:val="0070C0"/>
        </w:rPr>
        <w:t>Connaitre la comptine numérique et la manipuler</w:t>
      </w:r>
    </w:p>
    <w:p w:rsidR="001909C1" w:rsidRDefault="001909C1" w:rsidP="001909C1">
      <w:pPr>
        <w:ind w:left="-851" w:right="-851"/>
        <w:jc w:val="both"/>
        <w:rPr>
          <w:rFonts w:ascii="Andika Basic" w:hAnsi="Andika Basic"/>
        </w:rPr>
      </w:pPr>
      <w:r>
        <w:rPr>
          <w:rFonts w:ascii="Andika Basic" w:hAnsi="Andika Basic"/>
        </w:rPr>
        <w:t>Jeu du furet de 1 en 1 en s’arrêtant à 30. 2 fois.</w:t>
      </w:r>
    </w:p>
    <w:p w:rsidR="001909C1" w:rsidRDefault="001909C1" w:rsidP="001909C1">
      <w:pPr>
        <w:ind w:left="-851" w:right="-851"/>
        <w:jc w:val="both"/>
        <w:rPr>
          <w:rFonts w:ascii="Andika Basic" w:hAnsi="Andika Basic"/>
        </w:rPr>
      </w:pPr>
      <w:r>
        <w:rPr>
          <w:rFonts w:ascii="Andika Basic" w:hAnsi="Andika Basic"/>
        </w:rPr>
        <w:t>Jeu du furet « chut » en s’arrêtant à 30. 2 fois.</w:t>
      </w:r>
    </w:p>
    <w:p w:rsidR="001909C1" w:rsidRDefault="001909C1" w:rsidP="001909C1">
      <w:pPr>
        <w:ind w:left="-851" w:right="-851"/>
        <w:jc w:val="center"/>
        <w:rPr>
          <w:rFonts w:ascii="DK Honey Dew" w:hAnsi="DK Honey Dew"/>
          <w:sz w:val="44"/>
        </w:rPr>
      </w:pPr>
    </w:p>
    <w:p w:rsidR="001909C1" w:rsidRPr="00973870" w:rsidRDefault="001909C1" w:rsidP="001909C1">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1909C1" w:rsidRPr="00973870" w:rsidRDefault="001909C1" w:rsidP="001909C1">
      <w:pPr>
        <w:ind w:left="-851" w:right="-851"/>
        <w:jc w:val="center"/>
        <w:rPr>
          <w:rFonts w:ascii="KG Eliza Schuyler Script" w:hAnsi="KG Eliza Schuyler Script"/>
          <w:i/>
          <w:color w:val="0070C0"/>
        </w:rPr>
      </w:pPr>
      <w:r w:rsidRPr="00973870">
        <w:rPr>
          <w:rFonts w:ascii="KG Eliza Schuyler Script" w:hAnsi="KG Eliza Schuyler Script"/>
          <w:i/>
          <w:color w:val="0070C0"/>
        </w:rPr>
        <w:t>Travailler les compléments</w:t>
      </w:r>
    </w:p>
    <w:p w:rsidR="001909C1" w:rsidRDefault="001909C1" w:rsidP="001909C1">
      <w:pPr>
        <w:ind w:left="-851" w:right="-851"/>
        <w:jc w:val="both"/>
        <w:rPr>
          <w:rFonts w:ascii="Andika Basic" w:hAnsi="Andika Basic"/>
        </w:rPr>
      </w:pPr>
      <w:r>
        <w:rPr>
          <w:rFonts w:ascii="Andika Basic" w:hAnsi="Andika Basic"/>
        </w:rPr>
        <w:t xml:space="preserve">Jeu du gobelet </w:t>
      </w:r>
      <w:r w:rsidRPr="006E3114">
        <w:rPr>
          <w:rFonts w:ascii="Andika Basic" w:hAnsi="Andika Basic"/>
        </w:rPr>
        <w:sym w:font="Wingdings" w:char="F0E8"/>
      </w:r>
      <w:r>
        <w:rPr>
          <w:rFonts w:ascii="Andika Basic" w:hAnsi="Andika Basic"/>
        </w:rPr>
        <w:t xml:space="preserve"> 2 parties </w:t>
      </w:r>
      <w:r w:rsidR="00876116">
        <w:rPr>
          <w:rFonts w:ascii="Andika Basic" w:hAnsi="Andika Basic"/>
        </w:rPr>
        <w:t>avec 4 et 1</w:t>
      </w:r>
    </w:p>
    <w:p w:rsidR="001909C1" w:rsidRDefault="001909C1" w:rsidP="001909C1">
      <w:pPr>
        <w:ind w:left="-851" w:right="-851"/>
        <w:rPr>
          <w:rFonts w:ascii="Andika Basic" w:hAnsi="Andika Basic"/>
        </w:rPr>
      </w:pPr>
      <w:r w:rsidRPr="00973870">
        <w:rPr>
          <w:rFonts w:ascii="Andika Basic" w:hAnsi="Andika Basic"/>
          <w:b/>
          <w:u w:val="single"/>
        </w:rPr>
        <w:t>Modalité 1 :</w:t>
      </w:r>
      <w:r>
        <w:rPr>
          <w:rFonts w:ascii="Andika Basic" w:hAnsi="Andika Basic"/>
        </w:rPr>
        <w:t xml:space="preserve"> </w:t>
      </w:r>
      <w:r w:rsidRPr="00973870">
        <w:rPr>
          <w:rFonts w:ascii="Andika Basic" w:hAnsi="Andika Basic"/>
        </w:rPr>
        <w:t>L’enseignant montre le gobelet vide aux élèves. Puis  il montre qu’il  ajoute des jetons en verbalisant son action  « Je mets un jeton. Et encore  un. Et encore un. » Il laisse un temps de quelques secondes de réflexion aux élèves pour  « avoir le nombre de jetons dans sa tête sans le dire ». Puis il ajoute une autre quantité de jetons.  Il mélange le contenu et demande le nombre total de jetons.</w:t>
      </w:r>
    </w:p>
    <w:p w:rsidR="001909C1" w:rsidRDefault="001909C1" w:rsidP="001909C1">
      <w:pPr>
        <w:ind w:left="-851" w:right="-851"/>
        <w:rPr>
          <w:rFonts w:ascii="Andika Basic" w:hAnsi="Andika Basic"/>
        </w:rPr>
      </w:pPr>
    </w:p>
    <w:p w:rsidR="001909C1" w:rsidRDefault="001909C1" w:rsidP="001909C1">
      <w:pPr>
        <w:ind w:left="-851" w:right="-851"/>
        <w:rPr>
          <w:rFonts w:ascii="Andika Basic" w:hAnsi="Andika Basic"/>
        </w:rPr>
      </w:pPr>
      <w:r w:rsidRPr="00973870">
        <w:rPr>
          <w:rFonts w:ascii="Andika Basic" w:hAnsi="Andika Basic"/>
          <w:b/>
          <w:u w:val="single"/>
        </w:rPr>
        <w:t>Modalité 2 :</w:t>
      </w:r>
      <w:r>
        <w:rPr>
          <w:rFonts w:ascii="Andika Basic" w:hAnsi="Andika Basic"/>
        </w:rPr>
        <w:t xml:space="preserve"> </w:t>
      </w:r>
      <w:r w:rsidRPr="00973870">
        <w:rPr>
          <w:rFonts w:ascii="Andika Basic" w:hAnsi="Andika Basic"/>
        </w:rPr>
        <w:t xml:space="preserve">L’enseignant a déjà mis des jetons dans le gobelet. Il annonce le nombre  de jetons. Par exemple 5. Puis il sort un nombre donné de jetons : « Voilà deux  jetons ». Les élèves doivent annoncer le nombre de jetons cachés dans  le gobelet. </w:t>
      </w:r>
    </w:p>
    <w:p w:rsidR="001909C1" w:rsidRDefault="001909C1" w:rsidP="001909C1">
      <w:pPr>
        <w:ind w:left="-851" w:right="-851"/>
        <w:rPr>
          <w:rFonts w:ascii="Andika Basic" w:hAnsi="Andika Basic"/>
        </w:rPr>
      </w:pPr>
    </w:p>
    <w:p w:rsidR="001909C1" w:rsidRDefault="001909C1" w:rsidP="001909C1">
      <w:pPr>
        <w:ind w:left="-851" w:right="-851"/>
        <w:rPr>
          <w:rFonts w:ascii="Andika Basic" w:hAnsi="Andika Basic"/>
        </w:rPr>
      </w:pPr>
      <w:r w:rsidRPr="00973870">
        <w:rPr>
          <w:rFonts w:ascii="Andika Basic" w:hAnsi="Andika Basic"/>
          <w:b/>
          <w:u w:val="single"/>
        </w:rPr>
        <w:t>Modalité 3 :</w:t>
      </w:r>
      <w:r>
        <w:rPr>
          <w:rFonts w:ascii="Andika Basic" w:hAnsi="Andika Basic"/>
        </w:rPr>
        <w:t xml:space="preserve"> Même jeu sur VPI</w:t>
      </w:r>
    </w:p>
    <w:p w:rsidR="001909C1" w:rsidRDefault="001909C1" w:rsidP="001909C1">
      <w:pPr>
        <w:ind w:left="-851" w:right="-851"/>
        <w:rPr>
          <w:rFonts w:ascii="Andika Basic" w:hAnsi="Andika Basic"/>
        </w:rPr>
      </w:pPr>
    </w:p>
    <w:p w:rsidR="001909C1" w:rsidRPr="00973870" w:rsidRDefault="001909C1" w:rsidP="001909C1">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 xml:space="preserve">: </w:t>
      </w:r>
      <w:r w:rsidR="00876116">
        <w:rPr>
          <w:rFonts w:ascii="DK Honey Dew" w:hAnsi="DK Honey Dew"/>
          <w:sz w:val="44"/>
        </w:rPr>
        <w:t>Exercices dans le cahier</w:t>
      </w:r>
      <w:r>
        <w:rPr>
          <w:rFonts w:ascii="DK Honey Dew" w:hAnsi="DK Honey Dew"/>
          <w:sz w:val="44"/>
        </w:rPr>
        <w:t xml:space="preserve"> </w:t>
      </w:r>
    </w:p>
    <w:p w:rsidR="001909C1" w:rsidRPr="00973870" w:rsidRDefault="00876116" w:rsidP="001909C1">
      <w:pPr>
        <w:ind w:left="-851" w:right="-851"/>
        <w:jc w:val="center"/>
        <w:rPr>
          <w:rFonts w:ascii="KG Eliza Schuyler Script" w:hAnsi="KG Eliza Schuyler Script"/>
          <w:i/>
          <w:color w:val="0070C0"/>
        </w:rPr>
      </w:pPr>
      <w:r>
        <w:rPr>
          <w:rFonts w:ascii="KG Eliza Schuyler Script" w:hAnsi="KG Eliza Schuyler Script"/>
          <w:i/>
          <w:color w:val="0070C0"/>
        </w:rPr>
        <w:t>Associer un nombre à une représentation</w:t>
      </w:r>
    </w:p>
    <w:p w:rsidR="001909C1" w:rsidRPr="00062B4C" w:rsidRDefault="001909C1" w:rsidP="001909C1">
      <w:pPr>
        <w:ind w:left="-851" w:right="-851"/>
        <w:jc w:val="both"/>
        <w:rPr>
          <w:rFonts w:ascii="Andika Basic" w:hAnsi="Andika Basic"/>
          <w:b/>
          <w:u w:val="single"/>
        </w:rPr>
      </w:pPr>
      <w:r w:rsidRPr="00062B4C">
        <w:rPr>
          <w:rFonts w:ascii="Andika Basic" w:hAnsi="Andika Basic"/>
          <w:b/>
          <w:u w:val="single"/>
        </w:rPr>
        <w:t>Temps 1 :</w:t>
      </w:r>
    </w:p>
    <w:p w:rsidR="001909C1" w:rsidRDefault="00876116" w:rsidP="001909C1">
      <w:pPr>
        <w:pStyle w:val="Paragraphedeliste"/>
        <w:numPr>
          <w:ilvl w:val="0"/>
          <w:numId w:val="5"/>
        </w:numPr>
        <w:ind w:left="-284" w:right="-851"/>
        <w:jc w:val="both"/>
        <w:rPr>
          <w:rFonts w:ascii="Andika Basic" w:hAnsi="Andika Basic"/>
        </w:rPr>
      </w:pPr>
      <w:r>
        <w:rPr>
          <w:rFonts w:ascii="Andika Basic" w:hAnsi="Andika Basic"/>
        </w:rPr>
        <w:t>Ecrire un nombre au tableau et demander de représenter sur l’ardoise « comme Dédé » (cf Picbille)</w:t>
      </w:r>
    </w:p>
    <w:p w:rsidR="00876116" w:rsidRDefault="00876116" w:rsidP="00876116">
      <w:pPr>
        <w:pStyle w:val="Paragraphedeliste"/>
        <w:numPr>
          <w:ilvl w:val="0"/>
          <w:numId w:val="5"/>
        </w:numPr>
        <w:ind w:left="-284" w:right="-851"/>
        <w:jc w:val="both"/>
        <w:rPr>
          <w:rFonts w:ascii="Andika Basic" w:hAnsi="Andika Basic"/>
        </w:rPr>
      </w:pPr>
      <w:r>
        <w:rPr>
          <w:rFonts w:ascii="Andika Basic" w:hAnsi="Andika Basic"/>
        </w:rPr>
        <w:t>Ecrire un nombre au tableau et demander de représenter sur l’ardoise « comme Patti » (cf Picbille)</w:t>
      </w:r>
    </w:p>
    <w:p w:rsidR="00876116" w:rsidRPr="00062B4C" w:rsidRDefault="00876116" w:rsidP="00876116">
      <w:pPr>
        <w:pStyle w:val="Paragraphedeliste"/>
        <w:ind w:left="-284" w:right="-851"/>
        <w:jc w:val="both"/>
        <w:rPr>
          <w:rFonts w:ascii="Andika Basic" w:hAnsi="Andika Basic"/>
        </w:rPr>
      </w:pPr>
    </w:p>
    <w:p w:rsidR="001909C1" w:rsidRPr="00062B4C" w:rsidRDefault="001909C1" w:rsidP="001909C1">
      <w:pPr>
        <w:ind w:left="-851" w:right="-851"/>
        <w:jc w:val="both"/>
        <w:rPr>
          <w:rFonts w:ascii="Andika Basic" w:hAnsi="Andika Basic"/>
          <w:b/>
          <w:u w:val="single"/>
        </w:rPr>
      </w:pPr>
      <w:r w:rsidRPr="00062B4C">
        <w:rPr>
          <w:rFonts w:ascii="Andika Basic" w:hAnsi="Andika Basic"/>
          <w:b/>
          <w:u w:val="single"/>
        </w:rPr>
        <w:t>Temps 2 :</w:t>
      </w:r>
    </w:p>
    <w:p w:rsidR="001909C1" w:rsidRDefault="00876116" w:rsidP="00876116">
      <w:pPr>
        <w:pStyle w:val="Paragraphedeliste"/>
        <w:numPr>
          <w:ilvl w:val="0"/>
          <w:numId w:val="7"/>
        </w:numPr>
        <w:ind w:left="-284" w:right="-851"/>
        <w:jc w:val="both"/>
        <w:rPr>
          <w:rFonts w:ascii="Andika Basic" w:hAnsi="Andika Basic"/>
        </w:rPr>
      </w:pPr>
      <w:r>
        <w:rPr>
          <w:rFonts w:ascii="Andika Basic" w:hAnsi="Andika Basic"/>
        </w:rPr>
        <w:t>Ecrire un nombre au tableau et demander de représenter sur le cahier « comme Dédé »</w:t>
      </w:r>
    </w:p>
    <w:p w:rsidR="00876116" w:rsidRDefault="00876116" w:rsidP="00876116">
      <w:pPr>
        <w:pStyle w:val="Paragraphedeliste"/>
        <w:numPr>
          <w:ilvl w:val="0"/>
          <w:numId w:val="7"/>
        </w:numPr>
        <w:ind w:left="-284" w:right="-851"/>
        <w:jc w:val="both"/>
        <w:rPr>
          <w:rFonts w:ascii="Andika Basic" w:hAnsi="Andika Basic"/>
        </w:rPr>
      </w:pPr>
      <w:r>
        <w:rPr>
          <w:rFonts w:ascii="Andika Basic" w:hAnsi="Andika Basic"/>
        </w:rPr>
        <w:lastRenderedPageBreak/>
        <w:t>Ecrire un nombre au tableau et demander de représenter sur le cahier « comme Patti » (cf Picbille)</w:t>
      </w:r>
    </w:p>
    <w:p w:rsidR="00876116" w:rsidRDefault="00876116" w:rsidP="00876116">
      <w:pPr>
        <w:ind w:left="-851" w:right="-851"/>
        <w:jc w:val="center"/>
        <w:rPr>
          <w:rFonts w:ascii="Andika Basic" w:eastAsiaTheme="minorHAnsi" w:hAnsi="Andika Basic" w:cstheme="minorBidi"/>
          <w:sz w:val="22"/>
          <w:szCs w:val="22"/>
          <w:lang w:eastAsia="en-US"/>
        </w:rPr>
      </w:pPr>
    </w:p>
    <w:p w:rsidR="006B70F6" w:rsidRDefault="006B70F6" w:rsidP="00876116">
      <w:pPr>
        <w:ind w:left="-851" w:right="-851"/>
        <w:jc w:val="center"/>
        <w:rPr>
          <w:rFonts w:ascii="Andika Basic" w:eastAsiaTheme="minorHAnsi" w:hAnsi="Andika Basic" w:cstheme="minorBidi"/>
          <w:sz w:val="22"/>
          <w:szCs w:val="22"/>
          <w:lang w:eastAsia="en-US"/>
        </w:rPr>
      </w:pPr>
      <w:r>
        <w:rPr>
          <w:rFonts w:ascii="Andika Basic" w:eastAsiaTheme="minorHAnsi" w:hAnsi="Andika Basic" w:cstheme="minorBidi"/>
          <w:sz w:val="22"/>
          <w:szCs w:val="22"/>
          <w:lang w:eastAsia="en-US"/>
        </w:rPr>
        <w:t>NB : Si l’on craint que les élèves ne sachent pas encore se repérer sur le cahier et écrivent n’importe où, on peut donner la fiche à cases en A5 (ne pas oublier d’écrire l’objectif avant de photocopier).</w:t>
      </w:r>
    </w:p>
    <w:p w:rsidR="001909C1" w:rsidRPr="00876116" w:rsidRDefault="00876116" w:rsidP="00876116">
      <w:pPr>
        <w:ind w:left="-851" w:right="-851"/>
        <w:jc w:val="center"/>
        <w:rPr>
          <w:rFonts w:ascii="Andika Basic" w:eastAsiaTheme="minorHAnsi" w:hAnsi="Andika Basic" w:cstheme="minorBidi"/>
          <w:i/>
          <w:sz w:val="22"/>
          <w:szCs w:val="22"/>
          <w:lang w:eastAsia="en-US"/>
        </w:rPr>
      </w:pPr>
      <w:r w:rsidRPr="00876116">
        <w:rPr>
          <w:rFonts w:ascii="Andika Basic" w:eastAsiaTheme="minorHAnsi" w:hAnsi="Andika Basic" w:cstheme="minorBidi"/>
          <w:i/>
          <w:sz w:val="22"/>
          <w:szCs w:val="22"/>
          <w:lang w:eastAsia="en-US"/>
        </w:rPr>
        <w:t>Pour réinvestir le tracé à la règle, à la fin de cet exercice sur le cahier, faire tracer un trait à la règle en suivant la ligne.</w:t>
      </w:r>
    </w:p>
    <w:p w:rsidR="00876116" w:rsidRDefault="00876116" w:rsidP="006F7433">
      <w:pPr>
        <w:rPr>
          <w:rFonts w:ascii="Dulcelin" w:hAnsi="Dulcelin"/>
          <w:sz w:val="36"/>
          <w:u w:val="single"/>
        </w:rPr>
      </w:pPr>
    </w:p>
    <w:p w:rsidR="00CF5829" w:rsidRDefault="00CF5829" w:rsidP="006F7433">
      <w:pPr>
        <w:rPr>
          <w:rFonts w:ascii="Dulcelin" w:hAnsi="Dulcelin"/>
          <w:sz w:val="36"/>
          <w:u w:val="single"/>
        </w:rPr>
        <w:sectPr w:rsidR="00CF5829" w:rsidSect="001960AD">
          <w:pgSz w:w="11906" w:h="16838"/>
          <w:pgMar w:top="284" w:right="1417" w:bottom="142" w:left="1417" w:header="708" w:footer="708" w:gutter="0"/>
          <w:cols w:space="708"/>
          <w:docGrid w:linePitch="360"/>
        </w:sectPr>
      </w:pPr>
    </w:p>
    <w:p w:rsidR="006F7433" w:rsidRDefault="006F7433" w:rsidP="006F7433">
      <w:pPr>
        <w:rPr>
          <w:rFonts w:ascii="Dulcelin" w:hAnsi="Dulcelin"/>
          <w:sz w:val="36"/>
          <w:u w:val="single"/>
        </w:rPr>
      </w:pPr>
      <w:r>
        <w:rPr>
          <w:rFonts w:ascii="Dulcelin" w:hAnsi="Dulcelin"/>
          <w:sz w:val="36"/>
          <w:u w:val="single"/>
        </w:rPr>
        <w:lastRenderedPageBreak/>
        <w:t>En séance 5</w:t>
      </w:r>
      <w:r>
        <w:rPr>
          <w:rFonts w:ascii="Calibri" w:hAnsi="Calibri" w:cs="Calibri"/>
          <w:sz w:val="36"/>
          <w:u w:val="single"/>
        </w:rPr>
        <w:t> </w:t>
      </w:r>
      <w:r>
        <w:rPr>
          <w:rFonts w:ascii="Dulcelin" w:hAnsi="Dulcelin"/>
          <w:sz w:val="36"/>
          <w:u w:val="single"/>
        </w:rPr>
        <w:t xml:space="preserve">: </w:t>
      </w:r>
    </w:p>
    <w:p w:rsidR="00110A13" w:rsidRPr="00973870" w:rsidRDefault="00110A13" w:rsidP="00110A13">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110A13" w:rsidRPr="00973870" w:rsidRDefault="00110A13" w:rsidP="00110A13">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r>
        <w:rPr>
          <w:rFonts w:ascii="Cambria" w:hAnsi="Cambria" w:cs="Cambria"/>
          <w:i/>
          <w:color w:val="0070C0"/>
        </w:rPr>
        <w:t> </w:t>
      </w:r>
      <w:r>
        <w:rPr>
          <w:rFonts w:ascii="KG Eliza Schuyler Script" w:hAnsi="KG Eliza Schuyler Script"/>
          <w:i/>
          <w:color w:val="0070C0"/>
        </w:rPr>
        <w:t>; lire les nombres</w:t>
      </w:r>
    </w:p>
    <w:p w:rsidR="00110A13" w:rsidRDefault="00110A13" w:rsidP="00110A13">
      <w:pPr>
        <w:ind w:left="-851" w:right="-851"/>
        <w:jc w:val="both"/>
        <w:rPr>
          <w:rFonts w:ascii="Andika Basic" w:hAnsi="Andika Basic"/>
        </w:rPr>
      </w:pPr>
      <w:r>
        <w:rPr>
          <w:rFonts w:ascii="Andika Basic" w:hAnsi="Andika Basic"/>
        </w:rPr>
        <w:t>Récitation de la comptine numérique par 1 élèves (aussi loin qu’il peut). Recommencer avec un autre élève.</w:t>
      </w:r>
    </w:p>
    <w:p w:rsidR="00110A13" w:rsidRDefault="00110A13" w:rsidP="00110A13">
      <w:pPr>
        <w:ind w:left="-851" w:right="-851"/>
        <w:jc w:val="both"/>
        <w:rPr>
          <w:rFonts w:ascii="Andika Basic" w:hAnsi="Andika Basic"/>
        </w:rPr>
      </w:pPr>
      <w:r>
        <w:rPr>
          <w:rFonts w:ascii="Andika Basic" w:hAnsi="Andika Basic"/>
        </w:rPr>
        <w:t>Récitation de la comptine numérique à rebours à partir de 14 (2 fois).</w:t>
      </w:r>
    </w:p>
    <w:p w:rsidR="00110A13" w:rsidRDefault="00110A13" w:rsidP="00110A13">
      <w:pPr>
        <w:ind w:left="-851" w:right="-851"/>
        <w:jc w:val="both"/>
        <w:rPr>
          <w:rFonts w:ascii="Andika Basic" w:hAnsi="Andika Basic"/>
        </w:rPr>
      </w:pPr>
      <w:r>
        <w:rPr>
          <w:rFonts w:ascii="Andika Basic" w:hAnsi="Andika Basic"/>
        </w:rPr>
        <w:t>Jeu de lecture de nombres : flashcards de 1 à 10.</w:t>
      </w:r>
    </w:p>
    <w:p w:rsidR="0040719F" w:rsidRDefault="0040719F" w:rsidP="00110A13">
      <w:pPr>
        <w:ind w:left="-851" w:right="-851"/>
        <w:jc w:val="both"/>
        <w:rPr>
          <w:rFonts w:ascii="Andika Basic" w:hAnsi="Andika Basic"/>
        </w:rPr>
      </w:pPr>
      <w:r>
        <w:rPr>
          <w:rFonts w:ascii="Andika Basic" w:hAnsi="Andika Basic"/>
        </w:rPr>
        <w:t>Dans le cahier : dictée de nombres jusqu’à 10.</w:t>
      </w:r>
    </w:p>
    <w:p w:rsidR="00110A13" w:rsidRDefault="00110A13" w:rsidP="00110A13">
      <w:pPr>
        <w:ind w:left="-851" w:right="-851"/>
        <w:jc w:val="both"/>
        <w:rPr>
          <w:rFonts w:ascii="Andika Basic" w:hAnsi="Andika Basic"/>
        </w:rPr>
      </w:pPr>
    </w:p>
    <w:p w:rsidR="00110A13" w:rsidRPr="00973870" w:rsidRDefault="00110A13" w:rsidP="00110A13">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110A13" w:rsidRPr="00973870" w:rsidRDefault="00110A13" w:rsidP="00110A13">
      <w:pPr>
        <w:ind w:left="-851" w:right="-851"/>
        <w:jc w:val="center"/>
        <w:rPr>
          <w:rFonts w:ascii="KG Eliza Schuyler Script" w:hAnsi="KG Eliza Schuyler Script"/>
          <w:i/>
          <w:color w:val="0070C0"/>
        </w:rPr>
      </w:pPr>
      <w:r>
        <w:rPr>
          <w:rFonts w:ascii="KG Eliza Schuyler Script" w:hAnsi="KG Eliza Schuyler Script"/>
          <w:i/>
          <w:color w:val="0070C0"/>
        </w:rPr>
        <w:t>Connaitre la comptine numérique et la manipuler</w:t>
      </w:r>
    </w:p>
    <w:p w:rsidR="00110A13" w:rsidRDefault="00110A13" w:rsidP="00110A13">
      <w:pPr>
        <w:ind w:left="-851" w:right="-851"/>
        <w:jc w:val="both"/>
        <w:rPr>
          <w:rFonts w:ascii="Andika Basic" w:hAnsi="Andika Basic"/>
        </w:rPr>
      </w:pPr>
      <w:r>
        <w:rPr>
          <w:rFonts w:ascii="Andika Basic" w:hAnsi="Andika Basic"/>
        </w:rPr>
        <w:t>Jeu du furet de 1 en 1 en s’arrêtant à 30. 2 fois.</w:t>
      </w:r>
    </w:p>
    <w:p w:rsidR="00110A13" w:rsidRDefault="00110A13" w:rsidP="00110A13">
      <w:pPr>
        <w:ind w:left="-851" w:right="-851"/>
        <w:jc w:val="both"/>
        <w:rPr>
          <w:rFonts w:ascii="Andika Basic" w:hAnsi="Andika Basic"/>
        </w:rPr>
      </w:pPr>
      <w:r>
        <w:rPr>
          <w:rFonts w:ascii="Andika Basic" w:hAnsi="Andika Basic"/>
        </w:rPr>
        <w:t>Jeu du furet « chut » en s’arrêtant à 30. 2 fois.</w:t>
      </w:r>
    </w:p>
    <w:p w:rsidR="00110A13" w:rsidRDefault="00110A13" w:rsidP="00110A13">
      <w:pPr>
        <w:ind w:left="-851" w:right="-851"/>
        <w:jc w:val="center"/>
        <w:rPr>
          <w:rFonts w:ascii="DK Honey Dew" w:hAnsi="DK Honey Dew"/>
          <w:sz w:val="44"/>
        </w:rPr>
      </w:pPr>
    </w:p>
    <w:p w:rsidR="00110A13" w:rsidRPr="00973870" w:rsidRDefault="00110A13" w:rsidP="00110A13">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110A13" w:rsidRPr="00973870" w:rsidRDefault="00110A13" w:rsidP="00110A13">
      <w:pPr>
        <w:ind w:left="-851" w:right="-851"/>
        <w:jc w:val="center"/>
        <w:rPr>
          <w:rFonts w:ascii="KG Eliza Schuyler Script" w:hAnsi="KG Eliza Schuyler Script"/>
          <w:i/>
          <w:color w:val="0070C0"/>
        </w:rPr>
      </w:pPr>
      <w:r w:rsidRPr="00973870">
        <w:rPr>
          <w:rFonts w:ascii="KG Eliza Schuyler Script" w:hAnsi="KG Eliza Schuyler Script"/>
          <w:i/>
          <w:color w:val="0070C0"/>
        </w:rPr>
        <w:t>Travailler les compléments</w:t>
      </w:r>
    </w:p>
    <w:p w:rsidR="00110A13" w:rsidRDefault="00110A13" w:rsidP="00110A13">
      <w:pPr>
        <w:ind w:left="-851" w:right="-851"/>
        <w:jc w:val="both"/>
        <w:rPr>
          <w:rFonts w:ascii="Andika Basic" w:hAnsi="Andika Basic"/>
        </w:rPr>
      </w:pPr>
      <w:r>
        <w:rPr>
          <w:rFonts w:ascii="Andika Basic" w:hAnsi="Andika Basic"/>
        </w:rPr>
        <w:t xml:space="preserve">Jeu du gobelet </w:t>
      </w:r>
      <w:r w:rsidRPr="006E3114">
        <w:rPr>
          <w:rFonts w:ascii="Andika Basic" w:hAnsi="Andika Basic"/>
        </w:rPr>
        <w:sym w:font="Wingdings" w:char="F0E8"/>
      </w:r>
      <w:r>
        <w:rPr>
          <w:rFonts w:ascii="Andika Basic" w:hAnsi="Andika Basic"/>
        </w:rPr>
        <w:t xml:space="preserve"> 2 parties avec </w:t>
      </w:r>
      <w:r w:rsidR="0040719F">
        <w:rPr>
          <w:rFonts w:ascii="Andika Basic" w:hAnsi="Andika Basic"/>
        </w:rPr>
        <w:t>4 et 2</w:t>
      </w:r>
    </w:p>
    <w:p w:rsidR="00110A13" w:rsidRDefault="00110A13" w:rsidP="00110A13">
      <w:pPr>
        <w:ind w:left="-851" w:right="-851"/>
        <w:rPr>
          <w:rFonts w:ascii="Andika Basic" w:hAnsi="Andika Basic"/>
        </w:rPr>
      </w:pPr>
      <w:r w:rsidRPr="00973870">
        <w:rPr>
          <w:rFonts w:ascii="Andika Basic" w:hAnsi="Andika Basic"/>
          <w:b/>
          <w:u w:val="single"/>
        </w:rPr>
        <w:t>Modalité 1 :</w:t>
      </w:r>
      <w:r>
        <w:rPr>
          <w:rFonts w:ascii="Andika Basic" w:hAnsi="Andika Basic"/>
        </w:rPr>
        <w:t xml:space="preserve"> </w:t>
      </w:r>
      <w:r w:rsidRPr="00973870">
        <w:rPr>
          <w:rFonts w:ascii="Andika Basic" w:hAnsi="Andika Basic"/>
        </w:rPr>
        <w:t>L’enseignant montre le gobelet vide aux élèves. Puis  il montre qu’il  ajoute des jetons en verbalisant son action  « Je mets un jeton. Et encore  un. Et encore un. » Il laisse un temps de quelques secondes de réflexion aux élèves pour  « avoir le nombre de jetons dans sa tête sans le dire ». Puis il ajoute une autre quantité de jetons.  Il mélange le contenu et demande le nombre total de jetons.</w:t>
      </w:r>
    </w:p>
    <w:p w:rsidR="00110A13" w:rsidRDefault="00110A13" w:rsidP="00110A13">
      <w:pPr>
        <w:ind w:left="-851" w:right="-851"/>
        <w:rPr>
          <w:rFonts w:ascii="Andika Basic" w:hAnsi="Andika Basic"/>
        </w:rPr>
      </w:pPr>
    </w:p>
    <w:p w:rsidR="00110A13" w:rsidRDefault="00110A13" w:rsidP="00110A13">
      <w:pPr>
        <w:ind w:left="-851" w:right="-851"/>
        <w:rPr>
          <w:rFonts w:ascii="Andika Basic" w:hAnsi="Andika Basic"/>
        </w:rPr>
      </w:pPr>
      <w:r w:rsidRPr="00973870">
        <w:rPr>
          <w:rFonts w:ascii="Andika Basic" w:hAnsi="Andika Basic"/>
          <w:b/>
          <w:u w:val="single"/>
        </w:rPr>
        <w:t>Modalité 2 :</w:t>
      </w:r>
      <w:r>
        <w:rPr>
          <w:rFonts w:ascii="Andika Basic" w:hAnsi="Andika Basic"/>
        </w:rPr>
        <w:t xml:space="preserve"> </w:t>
      </w:r>
      <w:r w:rsidRPr="00973870">
        <w:rPr>
          <w:rFonts w:ascii="Andika Basic" w:hAnsi="Andika Basic"/>
        </w:rPr>
        <w:t xml:space="preserve">L’enseignant a déjà mis des jetons dans le gobelet. Il annonce le nombre  de jetons. Par exemple 5. Puis il sort un nombre donné de jetons : « Voilà deux  jetons ». Les élèves doivent annoncer le nombre de jetons cachés dans  le gobelet. </w:t>
      </w:r>
    </w:p>
    <w:p w:rsidR="00110A13" w:rsidRDefault="00110A13" w:rsidP="00110A13">
      <w:pPr>
        <w:ind w:left="-851" w:right="-851"/>
        <w:rPr>
          <w:rFonts w:ascii="Andika Basic" w:hAnsi="Andika Basic"/>
        </w:rPr>
      </w:pPr>
    </w:p>
    <w:p w:rsidR="00110A13" w:rsidRDefault="00110A13" w:rsidP="00110A13">
      <w:pPr>
        <w:ind w:left="-851" w:right="-851"/>
        <w:rPr>
          <w:rFonts w:ascii="Andika Basic" w:hAnsi="Andika Basic"/>
        </w:rPr>
      </w:pPr>
      <w:r w:rsidRPr="00973870">
        <w:rPr>
          <w:rFonts w:ascii="Andika Basic" w:hAnsi="Andika Basic"/>
          <w:b/>
          <w:u w:val="single"/>
        </w:rPr>
        <w:t>Modalité 3 :</w:t>
      </w:r>
      <w:r>
        <w:rPr>
          <w:rFonts w:ascii="Andika Basic" w:hAnsi="Andika Basic"/>
        </w:rPr>
        <w:t xml:space="preserve"> Même jeu sur VPI</w:t>
      </w:r>
    </w:p>
    <w:p w:rsidR="00110A13" w:rsidRDefault="00110A13" w:rsidP="00110A13">
      <w:pPr>
        <w:ind w:left="-851" w:right="-851"/>
        <w:rPr>
          <w:rFonts w:ascii="Andika Basic" w:hAnsi="Andika Basic"/>
        </w:rPr>
      </w:pPr>
    </w:p>
    <w:p w:rsidR="00110A13" w:rsidRPr="00973870" w:rsidRDefault="00110A13" w:rsidP="00110A13">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 xml:space="preserve">: </w:t>
      </w:r>
      <w:r w:rsidR="0040719F">
        <w:rPr>
          <w:rFonts w:ascii="DK Honey Dew" w:hAnsi="DK Honey Dew"/>
          <w:sz w:val="44"/>
        </w:rPr>
        <w:t>Les frites (suite)</w:t>
      </w:r>
      <w:r>
        <w:rPr>
          <w:rFonts w:ascii="DK Honey Dew" w:hAnsi="DK Honey Dew"/>
          <w:sz w:val="44"/>
        </w:rPr>
        <w:t xml:space="preserve"> </w:t>
      </w:r>
    </w:p>
    <w:p w:rsidR="00110A13" w:rsidRPr="00973870" w:rsidRDefault="0040719F" w:rsidP="00110A13">
      <w:pPr>
        <w:ind w:left="-851" w:right="-851"/>
        <w:jc w:val="center"/>
        <w:rPr>
          <w:rFonts w:ascii="KG Eliza Schuyler Script" w:hAnsi="KG Eliza Schuyler Script"/>
          <w:i/>
          <w:color w:val="0070C0"/>
        </w:rPr>
      </w:pPr>
      <w:r>
        <w:rPr>
          <w:rFonts w:ascii="KG Eliza Schuyler Script" w:hAnsi="KG Eliza Schuyler Script"/>
          <w:i/>
          <w:color w:val="0070C0"/>
        </w:rPr>
        <w:t xml:space="preserve"> Composer et décomposer les nombres</w:t>
      </w:r>
    </w:p>
    <w:p w:rsidR="00110A13" w:rsidRPr="00062B4C" w:rsidRDefault="0040719F" w:rsidP="00110A13">
      <w:pPr>
        <w:ind w:left="-851" w:right="-851"/>
        <w:jc w:val="both"/>
        <w:rPr>
          <w:rFonts w:ascii="Andika Basic" w:hAnsi="Andika Basic"/>
          <w:b/>
          <w:u w:val="single"/>
        </w:rPr>
      </w:pPr>
      <w:r>
        <w:rPr>
          <w:rFonts w:ascii="Andika Basic" w:hAnsi="Andika Basic"/>
          <w:b/>
          <w:u w:val="single"/>
        </w:rPr>
        <w:t>Temps 4</w:t>
      </w:r>
      <w:r w:rsidR="00110A13" w:rsidRPr="00062B4C">
        <w:rPr>
          <w:rFonts w:ascii="Andika Basic" w:hAnsi="Andika Basic"/>
          <w:b/>
          <w:u w:val="single"/>
        </w:rPr>
        <w:t> :</w:t>
      </w:r>
    </w:p>
    <w:p w:rsidR="00110A13" w:rsidRDefault="0040719F" w:rsidP="00110A13">
      <w:pPr>
        <w:pStyle w:val="Paragraphedeliste"/>
        <w:numPr>
          <w:ilvl w:val="0"/>
          <w:numId w:val="5"/>
        </w:numPr>
        <w:ind w:left="-284" w:right="-851"/>
        <w:jc w:val="both"/>
        <w:rPr>
          <w:rFonts w:ascii="Andika Basic" w:hAnsi="Andika Basic"/>
        </w:rPr>
      </w:pPr>
      <w:r>
        <w:rPr>
          <w:rFonts w:ascii="Andika Basic" w:hAnsi="Andika Basic"/>
        </w:rPr>
        <w:t>Prendre une frite de longueur 2 et demander de la fabriquer avec des frites 1</w:t>
      </w:r>
    </w:p>
    <w:p w:rsidR="0040719F" w:rsidRDefault="0040719F" w:rsidP="00110A13">
      <w:pPr>
        <w:pStyle w:val="Paragraphedeliste"/>
        <w:numPr>
          <w:ilvl w:val="0"/>
          <w:numId w:val="5"/>
        </w:numPr>
        <w:ind w:left="-284" w:right="-851"/>
        <w:jc w:val="both"/>
        <w:rPr>
          <w:rFonts w:ascii="Andika Basic" w:hAnsi="Andika Basic"/>
        </w:rPr>
      </w:pPr>
      <w:r>
        <w:rPr>
          <w:rFonts w:ascii="Andika Basic" w:hAnsi="Andika Basic"/>
        </w:rPr>
        <w:t>Ecrire alors 1 + 1 = 2</w:t>
      </w:r>
    </w:p>
    <w:p w:rsidR="0040719F" w:rsidRDefault="0040719F" w:rsidP="00110A13">
      <w:pPr>
        <w:pStyle w:val="Paragraphedeliste"/>
        <w:numPr>
          <w:ilvl w:val="0"/>
          <w:numId w:val="5"/>
        </w:numPr>
        <w:ind w:left="-284" w:right="-851"/>
        <w:jc w:val="both"/>
        <w:rPr>
          <w:rFonts w:ascii="Andika Basic" w:hAnsi="Andika Basic"/>
        </w:rPr>
      </w:pPr>
      <w:r>
        <w:rPr>
          <w:rFonts w:ascii="Andika Basic" w:hAnsi="Andika Basic"/>
        </w:rPr>
        <w:t>Recommencer avec d’autres longueurs pour trouver ainsi d’autres décompositions.</w:t>
      </w:r>
    </w:p>
    <w:p w:rsidR="0040719F" w:rsidRPr="00062B4C" w:rsidRDefault="0040719F" w:rsidP="00110A13">
      <w:pPr>
        <w:pStyle w:val="Paragraphedeliste"/>
        <w:ind w:left="-284" w:right="-851"/>
        <w:jc w:val="both"/>
        <w:rPr>
          <w:rFonts w:ascii="Andika Basic" w:hAnsi="Andika Basic"/>
        </w:rPr>
      </w:pPr>
    </w:p>
    <w:p w:rsidR="00110A13" w:rsidRDefault="00110A13" w:rsidP="006F7433">
      <w:pPr>
        <w:rPr>
          <w:rFonts w:ascii="Dulcelin" w:hAnsi="Dulcelin"/>
          <w:sz w:val="36"/>
          <w:u w:val="single"/>
        </w:rPr>
      </w:pPr>
    </w:p>
    <w:p w:rsidR="00CF5829" w:rsidRDefault="00CF5829" w:rsidP="006F7433">
      <w:pPr>
        <w:rPr>
          <w:rFonts w:ascii="Dulcelin" w:hAnsi="Dulcelin"/>
          <w:sz w:val="36"/>
          <w:u w:val="single"/>
        </w:rPr>
        <w:sectPr w:rsidR="00CF5829" w:rsidSect="001960AD">
          <w:pgSz w:w="11906" w:h="16838"/>
          <w:pgMar w:top="284" w:right="1417" w:bottom="142" w:left="1417" w:header="708" w:footer="708" w:gutter="0"/>
          <w:cols w:space="708"/>
          <w:docGrid w:linePitch="360"/>
        </w:sectPr>
      </w:pPr>
    </w:p>
    <w:p w:rsidR="006F7433" w:rsidRDefault="006F7433" w:rsidP="006F7433">
      <w:pPr>
        <w:rPr>
          <w:rFonts w:ascii="Dulcelin" w:hAnsi="Dulcelin"/>
          <w:sz w:val="36"/>
          <w:u w:val="single"/>
        </w:rPr>
      </w:pPr>
      <w:r>
        <w:rPr>
          <w:rFonts w:ascii="Dulcelin" w:hAnsi="Dulcelin"/>
          <w:sz w:val="36"/>
          <w:u w:val="single"/>
        </w:rPr>
        <w:lastRenderedPageBreak/>
        <w:t>En séance 6</w:t>
      </w:r>
      <w:r>
        <w:rPr>
          <w:rFonts w:ascii="Calibri" w:hAnsi="Calibri" w:cs="Calibri"/>
          <w:sz w:val="36"/>
          <w:u w:val="single"/>
        </w:rPr>
        <w:t> </w:t>
      </w:r>
      <w:r>
        <w:rPr>
          <w:rFonts w:ascii="Dulcelin" w:hAnsi="Dulcelin"/>
          <w:sz w:val="36"/>
          <w:u w:val="single"/>
        </w:rPr>
        <w:t>:</w:t>
      </w:r>
    </w:p>
    <w:p w:rsidR="0040719F" w:rsidRPr="00973870" w:rsidRDefault="0040719F" w:rsidP="0040719F">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40719F" w:rsidRPr="00973870" w:rsidRDefault="0040719F" w:rsidP="0040719F">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r>
        <w:rPr>
          <w:rFonts w:ascii="Cambria" w:hAnsi="Cambria" w:cs="Cambria"/>
          <w:i/>
          <w:color w:val="0070C0"/>
        </w:rPr>
        <w:t> </w:t>
      </w:r>
      <w:r>
        <w:rPr>
          <w:rFonts w:ascii="KG Eliza Schuyler Script" w:hAnsi="KG Eliza Schuyler Script"/>
          <w:i/>
          <w:color w:val="0070C0"/>
        </w:rPr>
        <w:t>; lire les nombres</w:t>
      </w:r>
    </w:p>
    <w:p w:rsidR="0040719F" w:rsidRDefault="0040719F" w:rsidP="0040719F">
      <w:pPr>
        <w:ind w:left="-851" w:right="-851"/>
        <w:jc w:val="both"/>
        <w:rPr>
          <w:rFonts w:ascii="Andika Basic" w:hAnsi="Andika Basic"/>
        </w:rPr>
      </w:pPr>
      <w:r>
        <w:rPr>
          <w:rFonts w:ascii="Andika Basic" w:hAnsi="Andika Basic"/>
        </w:rPr>
        <w:t>Récitation de la comptine numérique par 1 élèves (aussi loin qu’il peut). Recommencer avec un autre élève.</w:t>
      </w:r>
    </w:p>
    <w:p w:rsidR="0040719F" w:rsidRDefault="0040719F" w:rsidP="0040719F">
      <w:pPr>
        <w:ind w:left="-851" w:right="-851"/>
        <w:jc w:val="both"/>
        <w:rPr>
          <w:rFonts w:ascii="Andika Basic" w:hAnsi="Andika Basic"/>
        </w:rPr>
      </w:pPr>
      <w:r>
        <w:rPr>
          <w:rFonts w:ascii="Andika Basic" w:hAnsi="Andika Basic"/>
        </w:rPr>
        <w:t>Récitation de la comptine numérique à rebours à partir de 16 (2 fois).</w:t>
      </w:r>
    </w:p>
    <w:p w:rsidR="0040719F" w:rsidRDefault="0040719F" w:rsidP="0040719F">
      <w:pPr>
        <w:ind w:left="-851" w:right="-851"/>
        <w:jc w:val="both"/>
        <w:rPr>
          <w:rFonts w:ascii="Andika Basic" w:hAnsi="Andika Basic"/>
        </w:rPr>
      </w:pPr>
      <w:r>
        <w:rPr>
          <w:rFonts w:ascii="Andika Basic" w:hAnsi="Andika Basic"/>
        </w:rPr>
        <w:t>Jeu de lecture de nombres : flashcards de 1 à 10.</w:t>
      </w:r>
    </w:p>
    <w:p w:rsidR="0040719F" w:rsidRDefault="0040719F" w:rsidP="0040719F">
      <w:pPr>
        <w:ind w:left="-851" w:right="-851"/>
        <w:jc w:val="both"/>
        <w:rPr>
          <w:rFonts w:ascii="Andika Basic" w:hAnsi="Andika Basic"/>
        </w:rPr>
      </w:pPr>
      <w:r>
        <w:rPr>
          <w:rFonts w:ascii="Andika Basic" w:hAnsi="Andika Basic"/>
        </w:rPr>
        <w:t>Dans le cahier : dictée de nombres jusqu’à 10.</w:t>
      </w:r>
    </w:p>
    <w:p w:rsidR="0040719F" w:rsidRDefault="0040719F" w:rsidP="0040719F">
      <w:pPr>
        <w:ind w:left="-851" w:right="-851"/>
        <w:jc w:val="both"/>
        <w:rPr>
          <w:rFonts w:ascii="Andika Basic" w:hAnsi="Andika Basic"/>
        </w:rPr>
      </w:pPr>
    </w:p>
    <w:p w:rsidR="0040719F" w:rsidRPr="00973870" w:rsidRDefault="0040719F" w:rsidP="0040719F">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40719F" w:rsidRPr="00973870" w:rsidRDefault="0040719F" w:rsidP="0040719F">
      <w:pPr>
        <w:ind w:left="-851" w:right="-851"/>
        <w:jc w:val="center"/>
        <w:rPr>
          <w:rFonts w:ascii="KG Eliza Schuyler Script" w:hAnsi="KG Eliza Schuyler Script"/>
          <w:i/>
          <w:color w:val="0070C0"/>
        </w:rPr>
      </w:pPr>
      <w:r>
        <w:rPr>
          <w:rFonts w:ascii="KG Eliza Schuyler Script" w:hAnsi="KG Eliza Schuyler Script"/>
          <w:i/>
          <w:color w:val="0070C0"/>
        </w:rPr>
        <w:t>Connaitre la comptine numérique et la manipuler</w:t>
      </w:r>
    </w:p>
    <w:p w:rsidR="0040719F" w:rsidRDefault="0040719F" w:rsidP="0040719F">
      <w:pPr>
        <w:ind w:left="-851" w:right="-851"/>
        <w:jc w:val="both"/>
        <w:rPr>
          <w:rFonts w:ascii="Andika Basic" w:hAnsi="Andika Basic"/>
        </w:rPr>
      </w:pPr>
      <w:r>
        <w:rPr>
          <w:rFonts w:ascii="Andika Basic" w:hAnsi="Andika Basic"/>
        </w:rPr>
        <w:t>Jeu du furet de 1 en 1 en s’arrêtant à 30. 2 fois.</w:t>
      </w:r>
    </w:p>
    <w:p w:rsidR="0040719F" w:rsidRDefault="0040719F" w:rsidP="0040719F">
      <w:pPr>
        <w:ind w:left="-851" w:right="-851"/>
        <w:jc w:val="both"/>
        <w:rPr>
          <w:rFonts w:ascii="Andika Basic" w:hAnsi="Andika Basic"/>
        </w:rPr>
      </w:pPr>
      <w:r>
        <w:rPr>
          <w:rFonts w:ascii="Andika Basic" w:hAnsi="Andika Basic"/>
        </w:rPr>
        <w:t>Jeu du furet « chut » en s’arrêtant à 30. 2 fois.</w:t>
      </w:r>
    </w:p>
    <w:p w:rsidR="0040719F" w:rsidRDefault="0040719F" w:rsidP="0040719F">
      <w:pPr>
        <w:ind w:left="-851" w:right="-851"/>
        <w:jc w:val="center"/>
        <w:rPr>
          <w:rFonts w:ascii="DK Honey Dew" w:hAnsi="DK Honey Dew"/>
          <w:sz w:val="44"/>
        </w:rPr>
      </w:pPr>
    </w:p>
    <w:p w:rsidR="0040719F" w:rsidRPr="00973870" w:rsidRDefault="0040719F" w:rsidP="0040719F">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40719F" w:rsidRPr="00973870" w:rsidRDefault="0040719F" w:rsidP="0040719F">
      <w:pPr>
        <w:ind w:left="-851" w:right="-851"/>
        <w:jc w:val="center"/>
        <w:rPr>
          <w:rFonts w:ascii="KG Eliza Schuyler Script" w:hAnsi="KG Eliza Schuyler Script"/>
          <w:i/>
          <w:color w:val="0070C0"/>
        </w:rPr>
      </w:pPr>
      <w:r w:rsidRPr="00973870">
        <w:rPr>
          <w:rFonts w:ascii="KG Eliza Schuyler Script" w:hAnsi="KG Eliza Schuyler Script"/>
          <w:i/>
          <w:color w:val="0070C0"/>
        </w:rPr>
        <w:t>Travailler les compléments</w:t>
      </w:r>
    </w:p>
    <w:p w:rsidR="0040719F" w:rsidRDefault="0040719F" w:rsidP="0040719F">
      <w:pPr>
        <w:ind w:left="-851" w:right="-851"/>
        <w:jc w:val="both"/>
        <w:rPr>
          <w:rFonts w:ascii="Andika Basic" w:hAnsi="Andika Basic"/>
        </w:rPr>
      </w:pPr>
      <w:r>
        <w:rPr>
          <w:rFonts w:ascii="Andika Basic" w:hAnsi="Andika Basic"/>
        </w:rPr>
        <w:t xml:space="preserve">Jeu du gobelet </w:t>
      </w:r>
      <w:r w:rsidRPr="006E3114">
        <w:rPr>
          <w:rFonts w:ascii="Andika Basic" w:hAnsi="Andika Basic"/>
        </w:rPr>
        <w:sym w:font="Wingdings" w:char="F0E8"/>
      </w:r>
      <w:r>
        <w:rPr>
          <w:rFonts w:ascii="Andika Basic" w:hAnsi="Andika Basic"/>
        </w:rPr>
        <w:t xml:space="preserve"> 2 parties avec 2 et 5</w:t>
      </w:r>
    </w:p>
    <w:p w:rsidR="0040719F" w:rsidRDefault="0040719F" w:rsidP="0040719F">
      <w:pPr>
        <w:ind w:left="-851" w:right="-851"/>
        <w:rPr>
          <w:rFonts w:ascii="Andika Basic" w:hAnsi="Andika Basic"/>
        </w:rPr>
      </w:pPr>
      <w:r w:rsidRPr="00973870">
        <w:rPr>
          <w:rFonts w:ascii="Andika Basic" w:hAnsi="Andika Basic"/>
          <w:b/>
          <w:u w:val="single"/>
        </w:rPr>
        <w:t>Modalité 1 :</w:t>
      </w:r>
      <w:r>
        <w:rPr>
          <w:rFonts w:ascii="Andika Basic" w:hAnsi="Andika Basic"/>
        </w:rPr>
        <w:t xml:space="preserve"> </w:t>
      </w:r>
      <w:r w:rsidRPr="00973870">
        <w:rPr>
          <w:rFonts w:ascii="Andika Basic" w:hAnsi="Andika Basic"/>
        </w:rPr>
        <w:t>L’enseignant montre le gobelet vide aux élèves. Puis  il montre qu’il  ajoute des jetons en verbalisant son action  « Je mets un jeton. Et encore  un. Et encore un. » Il laisse un temps de quelques secondes de réflexion aux élèves pour  « avoir le nombre de jetons dans sa tête sans le dire ». Puis il ajoute une autre quantité de jetons.  Il mélange le contenu et demande le nombre total de jetons.</w:t>
      </w:r>
    </w:p>
    <w:p w:rsidR="0040719F" w:rsidRDefault="0040719F" w:rsidP="0040719F">
      <w:pPr>
        <w:ind w:left="-851" w:right="-851"/>
        <w:rPr>
          <w:rFonts w:ascii="Andika Basic" w:hAnsi="Andika Basic"/>
        </w:rPr>
      </w:pPr>
    </w:p>
    <w:p w:rsidR="0040719F" w:rsidRDefault="0040719F" w:rsidP="0040719F">
      <w:pPr>
        <w:ind w:left="-851" w:right="-851"/>
        <w:rPr>
          <w:rFonts w:ascii="Andika Basic" w:hAnsi="Andika Basic"/>
        </w:rPr>
      </w:pPr>
      <w:r w:rsidRPr="00973870">
        <w:rPr>
          <w:rFonts w:ascii="Andika Basic" w:hAnsi="Andika Basic"/>
          <w:b/>
          <w:u w:val="single"/>
        </w:rPr>
        <w:t>Modalité 2 :</w:t>
      </w:r>
      <w:r>
        <w:rPr>
          <w:rFonts w:ascii="Andika Basic" w:hAnsi="Andika Basic"/>
        </w:rPr>
        <w:t xml:space="preserve"> </w:t>
      </w:r>
      <w:r w:rsidRPr="00973870">
        <w:rPr>
          <w:rFonts w:ascii="Andika Basic" w:hAnsi="Andika Basic"/>
        </w:rPr>
        <w:t xml:space="preserve">L’enseignant a déjà mis des jetons dans le gobelet. Il annonce le nombre  de jetons. Par exemple 5. Puis il sort un nombre donné de jetons : « Voilà deux  jetons ». Les élèves doivent annoncer le nombre de jetons cachés dans  le gobelet. </w:t>
      </w:r>
    </w:p>
    <w:p w:rsidR="0040719F" w:rsidRDefault="0040719F" w:rsidP="0040719F">
      <w:pPr>
        <w:ind w:left="-851" w:right="-851"/>
        <w:rPr>
          <w:rFonts w:ascii="Andika Basic" w:hAnsi="Andika Basic"/>
        </w:rPr>
      </w:pPr>
    </w:p>
    <w:p w:rsidR="0040719F" w:rsidRDefault="0040719F" w:rsidP="0040719F">
      <w:pPr>
        <w:ind w:left="-851" w:right="-851"/>
        <w:rPr>
          <w:rFonts w:ascii="Andika Basic" w:hAnsi="Andika Basic"/>
        </w:rPr>
      </w:pPr>
      <w:r w:rsidRPr="00973870">
        <w:rPr>
          <w:rFonts w:ascii="Andika Basic" w:hAnsi="Andika Basic"/>
          <w:b/>
          <w:u w:val="single"/>
        </w:rPr>
        <w:t>Modalité 3 :</w:t>
      </w:r>
      <w:r>
        <w:rPr>
          <w:rFonts w:ascii="Andika Basic" w:hAnsi="Andika Basic"/>
        </w:rPr>
        <w:t xml:space="preserve"> Même jeu sur VPI</w:t>
      </w:r>
    </w:p>
    <w:p w:rsidR="0040719F" w:rsidRDefault="0040719F" w:rsidP="0040719F">
      <w:pPr>
        <w:ind w:left="-851" w:right="-851"/>
        <w:rPr>
          <w:rFonts w:ascii="Andika Basic" w:hAnsi="Andika Basic"/>
        </w:rPr>
      </w:pPr>
    </w:p>
    <w:p w:rsidR="0040719F" w:rsidRPr="00973870" w:rsidRDefault="0040719F" w:rsidP="0040719F">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 xml:space="preserve">: Les frites (suite) </w:t>
      </w:r>
    </w:p>
    <w:p w:rsidR="0040719F" w:rsidRPr="00973870" w:rsidRDefault="0040719F" w:rsidP="0040719F">
      <w:pPr>
        <w:ind w:left="-851" w:right="-851"/>
        <w:jc w:val="center"/>
        <w:rPr>
          <w:rFonts w:ascii="KG Eliza Schuyler Script" w:hAnsi="KG Eliza Schuyler Script"/>
          <w:i/>
          <w:color w:val="0070C0"/>
        </w:rPr>
      </w:pPr>
      <w:r>
        <w:rPr>
          <w:rFonts w:ascii="KG Eliza Schuyler Script" w:hAnsi="KG Eliza Schuyler Script"/>
          <w:i/>
          <w:color w:val="0070C0"/>
        </w:rPr>
        <w:t xml:space="preserve"> Composer et décomposer les nombres</w:t>
      </w:r>
    </w:p>
    <w:p w:rsidR="0040719F" w:rsidRPr="00062B4C" w:rsidRDefault="0040719F" w:rsidP="0040719F">
      <w:pPr>
        <w:ind w:left="-851" w:right="-851"/>
        <w:jc w:val="both"/>
        <w:rPr>
          <w:rFonts w:ascii="Andika Basic" w:hAnsi="Andika Basic"/>
          <w:b/>
          <w:u w:val="single"/>
        </w:rPr>
      </w:pPr>
      <w:r>
        <w:rPr>
          <w:rFonts w:ascii="Andika Basic" w:hAnsi="Andika Basic"/>
          <w:b/>
          <w:u w:val="single"/>
        </w:rPr>
        <w:t>Temps 4</w:t>
      </w:r>
      <w:r w:rsidRPr="00062B4C">
        <w:rPr>
          <w:rFonts w:ascii="Andika Basic" w:hAnsi="Andika Basic"/>
          <w:b/>
          <w:u w:val="single"/>
        </w:rPr>
        <w:t> :</w:t>
      </w:r>
    </w:p>
    <w:p w:rsidR="0040719F" w:rsidRDefault="0040719F" w:rsidP="0040719F">
      <w:pPr>
        <w:pStyle w:val="Paragraphedeliste"/>
        <w:numPr>
          <w:ilvl w:val="0"/>
          <w:numId w:val="5"/>
        </w:numPr>
        <w:ind w:left="-284" w:right="-851"/>
        <w:jc w:val="both"/>
        <w:rPr>
          <w:rFonts w:ascii="Andika Basic" w:hAnsi="Andika Basic"/>
        </w:rPr>
      </w:pPr>
      <w:r>
        <w:rPr>
          <w:rFonts w:ascii="Andika Basic" w:hAnsi="Andika Basic"/>
        </w:rPr>
        <w:t>Prendre une frite de longueur 2 et demander de la fabriquer avec des frites 1</w:t>
      </w:r>
    </w:p>
    <w:p w:rsidR="0040719F" w:rsidRDefault="0040719F" w:rsidP="0040719F">
      <w:pPr>
        <w:pStyle w:val="Paragraphedeliste"/>
        <w:numPr>
          <w:ilvl w:val="0"/>
          <w:numId w:val="5"/>
        </w:numPr>
        <w:ind w:left="-284" w:right="-851"/>
        <w:jc w:val="both"/>
        <w:rPr>
          <w:rFonts w:ascii="Andika Basic" w:hAnsi="Andika Basic"/>
        </w:rPr>
      </w:pPr>
      <w:r>
        <w:rPr>
          <w:rFonts w:ascii="Andika Basic" w:hAnsi="Andika Basic"/>
        </w:rPr>
        <w:t>Ecrire alors 1 + 1 = 2</w:t>
      </w:r>
    </w:p>
    <w:p w:rsidR="0040719F" w:rsidRDefault="0040719F" w:rsidP="0040719F">
      <w:pPr>
        <w:pStyle w:val="Paragraphedeliste"/>
        <w:numPr>
          <w:ilvl w:val="0"/>
          <w:numId w:val="5"/>
        </w:numPr>
        <w:ind w:left="-284" w:right="-851"/>
        <w:jc w:val="both"/>
        <w:rPr>
          <w:rFonts w:ascii="Andika Basic" w:hAnsi="Andika Basic"/>
        </w:rPr>
      </w:pPr>
      <w:r>
        <w:rPr>
          <w:rFonts w:ascii="Andika Basic" w:hAnsi="Andika Basic"/>
        </w:rPr>
        <w:t>Recommencer avec d’autres longueurs pour trouver ainsi d’autres décompositions.</w:t>
      </w:r>
    </w:p>
    <w:p w:rsidR="0040719F" w:rsidRDefault="0040719F" w:rsidP="006F7433">
      <w:pPr>
        <w:rPr>
          <w:rFonts w:ascii="Dulcelin" w:hAnsi="Dulcelin"/>
          <w:sz w:val="36"/>
          <w:u w:val="single"/>
        </w:rPr>
      </w:pPr>
    </w:p>
    <w:p w:rsidR="00CF5829" w:rsidRDefault="00CF5829" w:rsidP="006F7433">
      <w:pPr>
        <w:rPr>
          <w:rFonts w:ascii="Dulcelin" w:hAnsi="Dulcelin"/>
          <w:sz w:val="36"/>
          <w:u w:val="single"/>
        </w:rPr>
        <w:sectPr w:rsidR="00CF5829" w:rsidSect="001960AD">
          <w:pgSz w:w="11906" w:h="16838"/>
          <w:pgMar w:top="284" w:right="1417" w:bottom="142" w:left="1417" w:header="708" w:footer="708" w:gutter="0"/>
          <w:cols w:space="708"/>
          <w:docGrid w:linePitch="360"/>
        </w:sectPr>
      </w:pPr>
    </w:p>
    <w:p w:rsidR="006F7433" w:rsidRDefault="006F7433" w:rsidP="006F7433">
      <w:pPr>
        <w:rPr>
          <w:rFonts w:ascii="Dulcelin" w:hAnsi="Dulcelin"/>
          <w:sz w:val="36"/>
          <w:u w:val="single"/>
        </w:rPr>
      </w:pPr>
      <w:r>
        <w:rPr>
          <w:rFonts w:ascii="Dulcelin" w:hAnsi="Dulcelin"/>
          <w:sz w:val="36"/>
          <w:u w:val="single"/>
        </w:rPr>
        <w:lastRenderedPageBreak/>
        <w:t>En séance 7</w:t>
      </w:r>
      <w:r>
        <w:rPr>
          <w:rFonts w:ascii="Calibri" w:hAnsi="Calibri" w:cs="Calibri"/>
          <w:sz w:val="36"/>
          <w:u w:val="single"/>
        </w:rPr>
        <w:t> </w:t>
      </w:r>
      <w:r>
        <w:rPr>
          <w:rFonts w:ascii="Dulcelin" w:hAnsi="Dulcelin"/>
          <w:sz w:val="36"/>
          <w:u w:val="single"/>
        </w:rPr>
        <w:t>:</w:t>
      </w:r>
    </w:p>
    <w:p w:rsidR="0040719F" w:rsidRPr="00973870" w:rsidRDefault="0040719F" w:rsidP="0040719F">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40719F" w:rsidRPr="00973870" w:rsidRDefault="0040719F" w:rsidP="0040719F">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r>
        <w:rPr>
          <w:rFonts w:ascii="Cambria" w:hAnsi="Cambria" w:cs="Cambria"/>
          <w:i/>
          <w:color w:val="0070C0"/>
        </w:rPr>
        <w:t> </w:t>
      </w:r>
      <w:r>
        <w:rPr>
          <w:rFonts w:ascii="KG Eliza Schuyler Script" w:hAnsi="KG Eliza Schuyler Script"/>
          <w:i/>
          <w:color w:val="0070C0"/>
        </w:rPr>
        <w:t>; lire les nombres</w:t>
      </w:r>
    </w:p>
    <w:p w:rsidR="0040719F" w:rsidRDefault="0040719F" w:rsidP="0040719F">
      <w:pPr>
        <w:ind w:left="-851" w:right="-851"/>
        <w:jc w:val="both"/>
        <w:rPr>
          <w:rFonts w:ascii="Andika Basic" w:hAnsi="Andika Basic"/>
        </w:rPr>
      </w:pPr>
      <w:r>
        <w:rPr>
          <w:rFonts w:ascii="Andika Basic" w:hAnsi="Andika Basic"/>
        </w:rPr>
        <w:t>Récitation de la comptine numérique par 1 élèves (aussi loin qu’il peut). Recommencer avec un autre élève.</w:t>
      </w:r>
    </w:p>
    <w:p w:rsidR="0040719F" w:rsidRDefault="0040719F" w:rsidP="0040719F">
      <w:pPr>
        <w:ind w:left="-851" w:right="-851"/>
        <w:jc w:val="both"/>
        <w:rPr>
          <w:rFonts w:ascii="Andika Basic" w:hAnsi="Andika Basic"/>
        </w:rPr>
      </w:pPr>
      <w:r>
        <w:rPr>
          <w:rFonts w:ascii="Andika Basic" w:hAnsi="Andika Basic"/>
        </w:rPr>
        <w:t>Récitation de la comptine numérique à rebours à partir de 18 (2 fois).</w:t>
      </w:r>
    </w:p>
    <w:p w:rsidR="0040719F" w:rsidRDefault="0040719F" w:rsidP="0040719F">
      <w:pPr>
        <w:ind w:left="-851" w:right="-851"/>
        <w:jc w:val="both"/>
        <w:rPr>
          <w:rFonts w:ascii="Andika Basic" w:hAnsi="Andika Basic"/>
        </w:rPr>
      </w:pPr>
      <w:r>
        <w:rPr>
          <w:rFonts w:ascii="Andika Basic" w:hAnsi="Andika Basic"/>
        </w:rPr>
        <w:t>Jeu de lecture de nombres : flashcards de 1 à 10.</w:t>
      </w:r>
    </w:p>
    <w:p w:rsidR="0040719F" w:rsidRDefault="0040719F" w:rsidP="0040719F">
      <w:pPr>
        <w:ind w:left="-851" w:right="-851"/>
        <w:jc w:val="both"/>
        <w:rPr>
          <w:rFonts w:ascii="Andika Basic" w:hAnsi="Andika Basic"/>
        </w:rPr>
      </w:pPr>
      <w:r>
        <w:rPr>
          <w:rFonts w:ascii="Andika Basic" w:hAnsi="Andika Basic"/>
        </w:rPr>
        <w:t>Dans le cahier : dictée de nombres jusqu’à 10.</w:t>
      </w:r>
    </w:p>
    <w:p w:rsidR="0040719F" w:rsidRDefault="0040719F" w:rsidP="0040719F">
      <w:pPr>
        <w:ind w:left="-851" w:right="-851"/>
        <w:jc w:val="both"/>
        <w:rPr>
          <w:rFonts w:ascii="Andika Basic" w:hAnsi="Andika Basic"/>
        </w:rPr>
      </w:pPr>
    </w:p>
    <w:p w:rsidR="0040719F" w:rsidRPr="00973870" w:rsidRDefault="0040719F" w:rsidP="0040719F">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40719F" w:rsidRPr="00973870" w:rsidRDefault="0040719F" w:rsidP="0040719F">
      <w:pPr>
        <w:ind w:left="-851" w:right="-851"/>
        <w:jc w:val="center"/>
        <w:rPr>
          <w:rFonts w:ascii="KG Eliza Schuyler Script" w:hAnsi="KG Eliza Schuyler Script"/>
          <w:i/>
          <w:color w:val="0070C0"/>
        </w:rPr>
      </w:pPr>
      <w:r>
        <w:rPr>
          <w:rFonts w:ascii="KG Eliza Schuyler Script" w:hAnsi="KG Eliza Schuyler Script"/>
          <w:i/>
          <w:color w:val="0070C0"/>
        </w:rPr>
        <w:t>Connaitre la comptine numérique et la manipuler</w:t>
      </w:r>
    </w:p>
    <w:p w:rsidR="0040719F" w:rsidRDefault="0040719F" w:rsidP="0040719F">
      <w:pPr>
        <w:ind w:left="-851" w:right="-851"/>
        <w:jc w:val="both"/>
        <w:rPr>
          <w:rFonts w:ascii="Andika Basic" w:hAnsi="Andika Basic"/>
        </w:rPr>
      </w:pPr>
      <w:r>
        <w:rPr>
          <w:rFonts w:ascii="Andika Basic" w:hAnsi="Andika Basic"/>
        </w:rPr>
        <w:t>Jeu du furet de 1 en 1 en s’arrêtant à 30. 2 fois.</w:t>
      </w:r>
    </w:p>
    <w:p w:rsidR="0040719F" w:rsidRDefault="0040719F" w:rsidP="0040719F">
      <w:pPr>
        <w:ind w:left="-851" w:right="-851"/>
        <w:jc w:val="both"/>
        <w:rPr>
          <w:rFonts w:ascii="Andika Basic" w:hAnsi="Andika Basic"/>
        </w:rPr>
      </w:pPr>
      <w:r>
        <w:rPr>
          <w:rFonts w:ascii="Andika Basic" w:hAnsi="Andika Basic"/>
        </w:rPr>
        <w:t>Jeu du furet « chut » en s’arrêtant à 30. 2 fois.</w:t>
      </w:r>
    </w:p>
    <w:p w:rsidR="0040719F" w:rsidRDefault="0040719F" w:rsidP="0040719F">
      <w:pPr>
        <w:ind w:left="-851" w:right="-851"/>
        <w:jc w:val="center"/>
        <w:rPr>
          <w:rFonts w:ascii="DK Honey Dew" w:hAnsi="DK Honey Dew"/>
          <w:sz w:val="44"/>
        </w:rPr>
      </w:pPr>
    </w:p>
    <w:p w:rsidR="0040719F" w:rsidRPr="00973870" w:rsidRDefault="0040719F" w:rsidP="0040719F">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40719F" w:rsidRPr="00973870" w:rsidRDefault="0040719F" w:rsidP="0040719F">
      <w:pPr>
        <w:ind w:left="-851" w:right="-851"/>
        <w:jc w:val="center"/>
        <w:rPr>
          <w:rFonts w:ascii="KG Eliza Schuyler Script" w:hAnsi="KG Eliza Schuyler Script"/>
          <w:i/>
          <w:color w:val="0070C0"/>
        </w:rPr>
      </w:pPr>
      <w:r w:rsidRPr="00973870">
        <w:rPr>
          <w:rFonts w:ascii="KG Eliza Schuyler Script" w:hAnsi="KG Eliza Schuyler Script"/>
          <w:i/>
          <w:color w:val="0070C0"/>
        </w:rPr>
        <w:t>Travailler les compléments</w:t>
      </w:r>
    </w:p>
    <w:p w:rsidR="0040719F" w:rsidRDefault="0040719F" w:rsidP="0040719F">
      <w:pPr>
        <w:ind w:left="-851" w:right="-851"/>
        <w:jc w:val="both"/>
        <w:rPr>
          <w:rFonts w:ascii="Andika Basic" w:hAnsi="Andika Basic"/>
        </w:rPr>
      </w:pPr>
      <w:r>
        <w:rPr>
          <w:rFonts w:ascii="Andika Basic" w:hAnsi="Andika Basic"/>
        </w:rPr>
        <w:t xml:space="preserve">Jeu du gobelet </w:t>
      </w:r>
      <w:r w:rsidRPr="006E3114">
        <w:rPr>
          <w:rFonts w:ascii="Andika Basic" w:hAnsi="Andika Basic"/>
        </w:rPr>
        <w:sym w:font="Wingdings" w:char="F0E8"/>
      </w:r>
      <w:r>
        <w:rPr>
          <w:rFonts w:ascii="Andika Basic" w:hAnsi="Andika Basic"/>
        </w:rPr>
        <w:t xml:space="preserve"> 2 parties avec 4 et 2</w:t>
      </w:r>
    </w:p>
    <w:p w:rsidR="0040719F" w:rsidRDefault="0040719F" w:rsidP="0040719F">
      <w:pPr>
        <w:ind w:left="-851" w:right="-851"/>
        <w:rPr>
          <w:rFonts w:ascii="Andika Basic" w:hAnsi="Andika Basic"/>
        </w:rPr>
      </w:pPr>
      <w:r w:rsidRPr="00973870">
        <w:rPr>
          <w:rFonts w:ascii="Andika Basic" w:hAnsi="Andika Basic"/>
          <w:b/>
          <w:u w:val="single"/>
        </w:rPr>
        <w:t>Modalité 1 :</w:t>
      </w:r>
      <w:r>
        <w:rPr>
          <w:rFonts w:ascii="Andika Basic" w:hAnsi="Andika Basic"/>
        </w:rPr>
        <w:t xml:space="preserve"> </w:t>
      </w:r>
      <w:r w:rsidRPr="00973870">
        <w:rPr>
          <w:rFonts w:ascii="Andika Basic" w:hAnsi="Andika Basic"/>
        </w:rPr>
        <w:t>L’enseignant montre le gobelet vide aux élèves. Puis  il montre qu’il  ajoute des jetons en verbalisant son action  « Je mets un jeton. Et encore  un. Et encore un. » Il laisse un temps de quelques secondes de réflexion aux élèves pour  « avoir le nombre de jetons dans sa tête sans le dire ». Puis il ajoute une autre quantité de jetons.  Il mélange le contenu et demande le nombre total de jetons.</w:t>
      </w:r>
    </w:p>
    <w:p w:rsidR="0040719F" w:rsidRDefault="0040719F" w:rsidP="0040719F">
      <w:pPr>
        <w:ind w:left="-851" w:right="-851"/>
        <w:rPr>
          <w:rFonts w:ascii="Andika Basic" w:hAnsi="Andika Basic"/>
        </w:rPr>
      </w:pPr>
    </w:p>
    <w:p w:rsidR="0040719F" w:rsidRDefault="0040719F" w:rsidP="0040719F">
      <w:pPr>
        <w:ind w:left="-851" w:right="-851"/>
        <w:rPr>
          <w:rFonts w:ascii="Andika Basic" w:hAnsi="Andika Basic"/>
        </w:rPr>
      </w:pPr>
      <w:r w:rsidRPr="00973870">
        <w:rPr>
          <w:rFonts w:ascii="Andika Basic" w:hAnsi="Andika Basic"/>
          <w:b/>
          <w:u w:val="single"/>
        </w:rPr>
        <w:t>Modalité 2 :</w:t>
      </w:r>
      <w:r>
        <w:rPr>
          <w:rFonts w:ascii="Andika Basic" w:hAnsi="Andika Basic"/>
        </w:rPr>
        <w:t xml:space="preserve"> </w:t>
      </w:r>
      <w:r w:rsidRPr="00973870">
        <w:rPr>
          <w:rFonts w:ascii="Andika Basic" w:hAnsi="Andika Basic"/>
        </w:rPr>
        <w:t xml:space="preserve">L’enseignant a déjà mis des jetons dans le gobelet. Il annonce le nombre  de jetons. Par exemple 5. Puis il sort un nombre donné de jetons : « Voilà deux  jetons ». Les élèves doivent annoncer le nombre de jetons cachés dans  le gobelet. </w:t>
      </w:r>
    </w:p>
    <w:p w:rsidR="0040719F" w:rsidRDefault="0040719F" w:rsidP="0040719F">
      <w:pPr>
        <w:ind w:left="-851" w:right="-851"/>
        <w:rPr>
          <w:rFonts w:ascii="Andika Basic" w:hAnsi="Andika Basic"/>
        </w:rPr>
      </w:pPr>
    </w:p>
    <w:p w:rsidR="0040719F" w:rsidRDefault="0040719F" w:rsidP="0040719F">
      <w:pPr>
        <w:ind w:left="-851" w:right="-851"/>
        <w:rPr>
          <w:rFonts w:ascii="Andika Basic" w:hAnsi="Andika Basic"/>
        </w:rPr>
      </w:pPr>
      <w:r w:rsidRPr="00973870">
        <w:rPr>
          <w:rFonts w:ascii="Andika Basic" w:hAnsi="Andika Basic"/>
          <w:b/>
          <w:u w:val="single"/>
        </w:rPr>
        <w:t>Modalité 3 :</w:t>
      </w:r>
      <w:r>
        <w:rPr>
          <w:rFonts w:ascii="Andika Basic" w:hAnsi="Andika Basic"/>
        </w:rPr>
        <w:t xml:space="preserve"> Même jeu sur VPI</w:t>
      </w:r>
    </w:p>
    <w:p w:rsidR="0040719F" w:rsidRDefault="0040719F" w:rsidP="0040719F">
      <w:pPr>
        <w:ind w:left="-851" w:right="-851"/>
        <w:rPr>
          <w:rFonts w:ascii="Andika Basic" w:hAnsi="Andika Basic"/>
        </w:rPr>
      </w:pPr>
    </w:p>
    <w:p w:rsidR="0040719F" w:rsidRPr="00973870" w:rsidRDefault="0040719F" w:rsidP="0040719F">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 xml:space="preserve">: Les frites (suite) </w:t>
      </w:r>
    </w:p>
    <w:p w:rsidR="0040719F" w:rsidRPr="00973870" w:rsidRDefault="0040719F" w:rsidP="0040719F">
      <w:pPr>
        <w:ind w:left="-851" w:right="-851"/>
        <w:jc w:val="center"/>
        <w:rPr>
          <w:rFonts w:ascii="KG Eliza Schuyler Script" w:hAnsi="KG Eliza Schuyler Script"/>
          <w:i/>
          <w:color w:val="0070C0"/>
        </w:rPr>
      </w:pPr>
      <w:r>
        <w:rPr>
          <w:rFonts w:ascii="KG Eliza Schuyler Script" w:hAnsi="KG Eliza Schuyler Script"/>
          <w:i/>
          <w:color w:val="0070C0"/>
        </w:rPr>
        <w:t xml:space="preserve"> Composer et décomposer les nombres</w:t>
      </w:r>
    </w:p>
    <w:p w:rsidR="0040719F" w:rsidRPr="00062B4C" w:rsidRDefault="0040719F" w:rsidP="0040719F">
      <w:pPr>
        <w:ind w:left="-851" w:right="-851"/>
        <w:jc w:val="both"/>
        <w:rPr>
          <w:rFonts w:ascii="Andika Basic" w:hAnsi="Andika Basic"/>
          <w:b/>
          <w:u w:val="single"/>
        </w:rPr>
      </w:pPr>
      <w:r>
        <w:rPr>
          <w:rFonts w:ascii="Andika Basic" w:hAnsi="Andika Basic"/>
          <w:b/>
          <w:u w:val="single"/>
        </w:rPr>
        <w:t>Temps 4</w:t>
      </w:r>
      <w:r w:rsidRPr="00062B4C">
        <w:rPr>
          <w:rFonts w:ascii="Andika Basic" w:hAnsi="Andika Basic"/>
          <w:b/>
          <w:u w:val="single"/>
        </w:rPr>
        <w:t> :</w:t>
      </w:r>
    </w:p>
    <w:p w:rsidR="0040719F" w:rsidRDefault="0040719F" w:rsidP="0040719F">
      <w:pPr>
        <w:pStyle w:val="Paragraphedeliste"/>
        <w:numPr>
          <w:ilvl w:val="0"/>
          <w:numId w:val="5"/>
        </w:numPr>
        <w:ind w:left="-284" w:right="-851"/>
        <w:jc w:val="both"/>
        <w:rPr>
          <w:rFonts w:ascii="Andika Basic" w:hAnsi="Andika Basic"/>
        </w:rPr>
      </w:pPr>
      <w:r>
        <w:rPr>
          <w:rFonts w:ascii="Andika Basic" w:hAnsi="Andika Basic"/>
        </w:rPr>
        <w:t>Réaliser de</w:t>
      </w:r>
      <w:r w:rsidR="00AF619B">
        <w:rPr>
          <w:rFonts w:ascii="Andika Basic" w:hAnsi="Andika Basic"/>
        </w:rPr>
        <w:t>s petites additions sur ardoise, sans nommer le signe + pour l’instant. Penser à la stratégie du surcomptage.</w:t>
      </w:r>
    </w:p>
    <w:p w:rsidR="00105D97" w:rsidRDefault="00105D97" w:rsidP="00105D97">
      <w:pPr>
        <w:ind w:right="-851"/>
        <w:jc w:val="both"/>
        <w:rPr>
          <w:rFonts w:ascii="Andika Basic" w:hAnsi="Andika Basic"/>
        </w:rPr>
      </w:pPr>
    </w:p>
    <w:p w:rsidR="00105D97" w:rsidRDefault="00105D97" w:rsidP="00105D97">
      <w:pPr>
        <w:ind w:right="-851"/>
        <w:jc w:val="both"/>
        <w:rPr>
          <w:rFonts w:ascii="Andika Basic" w:hAnsi="Andika Basic"/>
        </w:rPr>
      </w:pPr>
    </w:p>
    <w:p w:rsidR="00CF5829" w:rsidRDefault="00CF5829" w:rsidP="00105D97">
      <w:pPr>
        <w:spacing w:line="480" w:lineRule="auto"/>
        <w:jc w:val="center"/>
        <w:rPr>
          <w:rFonts w:ascii="KG Shake it Off" w:hAnsi="KG Shake it Off"/>
          <w:sz w:val="40"/>
        </w:rPr>
        <w:sectPr w:rsidR="00CF5829" w:rsidSect="001960AD">
          <w:pgSz w:w="11906" w:h="16838"/>
          <w:pgMar w:top="284" w:right="1417" w:bottom="142" w:left="1417" w:header="708" w:footer="708" w:gutter="0"/>
          <w:cols w:space="708"/>
          <w:docGrid w:linePitch="360"/>
        </w:sectPr>
      </w:pPr>
    </w:p>
    <w:p w:rsidR="00105D97" w:rsidRDefault="00105D97" w:rsidP="00DE60C4">
      <w:pPr>
        <w:jc w:val="center"/>
        <w:rPr>
          <w:rFonts w:ascii="KG Shake it Off" w:hAnsi="KG Shake it Off"/>
          <w:sz w:val="40"/>
        </w:rPr>
      </w:pPr>
      <w:r>
        <w:rPr>
          <w:rFonts w:ascii="KG Shake it Off" w:hAnsi="KG Shake it Off"/>
          <w:sz w:val="40"/>
        </w:rPr>
        <w:lastRenderedPageBreak/>
        <w:t>Module 2</w:t>
      </w:r>
      <w:r w:rsidRPr="006E68EF">
        <w:rPr>
          <w:rFonts w:ascii="KG Shake it Off" w:hAnsi="KG Shake it Off"/>
          <w:sz w:val="40"/>
        </w:rPr>
        <w:t xml:space="preserve"> [CP] 6 SEANCES</w:t>
      </w:r>
      <w:r>
        <w:rPr>
          <w:rFonts w:ascii="KG Shake it Off" w:hAnsi="KG Shake it Off"/>
          <w:sz w:val="40"/>
        </w:rPr>
        <w:t xml:space="preserve"> prévues</w:t>
      </w:r>
    </w:p>
    <w:p w:rsidR="00DE60C4" w:rsidRPr="006E68EF" w:rsidRDefault="00DE60C4" w:rsidP="00DE60C4">
      <w:pPr>
        <w:jc w:val="center"/>
        <w:rPr>
          <w:rFonts w:ascii="KG Shake it Off" w:hAnsi="KG Shake it Off"/>
          <w:sz w:val="40"/>
        </w:rPr>
      </w:pPr>
      <w:r>
        <w:rPr>
          <w:rFonts w:ascii="KG Shake it Off" w:hAnsi="KG Shake it Off"/>
          <w:sz w:val="40"/>
        </w:rPr>
        <w:t>7 séances effectives</w:t>
      </w:r>
    </w:p>
    <w:p w:rsidR="00105D97" w:rsidRPr="006E68EF" w:rsidRDefault="00105D97" w:rsidP="00105D97">
      <w:pPr>
        <w:rPr>
          <w:rFonts w:ascii="Dulcelin" w:hAnsi="Dulcelin"/>
          <w:sz w:val="36"/>
          <w:u w:val="single"/>
        </w:rPr>
      </w:pPr>
      <w:r w:rsidRPr="006E68EF">
        <w:rPr>
          <w:rFonts w:ascii="Dulcelin" w:hAnsi="Dulcelin"/>
          <w:sz w:val="36"/>
          <w:u w:val="single"/>
        </w:rPr>
        <w:t>Objectifs majeurs du module :</w:t>
      </w:r>
    </w:p>
    <w:p w:rsidR="00105D97" w:rsidRPr="006E68EF" w:rsidRDefault="00105D97" w:rsidP="00105D97">
      <w:pPr>
        <w:pStyle w:val="Paragraphedeliste"/>
        <w:numPr>
          <w:ilvl w:val="0"/>
          <w:numId w:val="1"/>
        </w:numPr>
        <w:rPr>
          <w:rFonts w:ascii="Andika Basic" w:hAnsi="Andika Basic"/>
        </w:rPr>
      </w:pPr>
      <w:r w:rsidRPr="006E68EF">
        <w:rPr>
          <w:rFonts w:ascii="Andika Basic" w:hAnsi="Andika Basic"/>
        </w:rPr>
        <w:t>L</w:t>
      </w:r>
      <w:r>
        <w:rPr>
          <w:rFonts w:ascii="Andika Basic" w:hAnsi="Andika Basic"/>
        </w:rPr>
        <w:t>es différentes représentations des nombres</w:t>
      </w:r>
    </w:p>
    <w:p w:rsidR="00105D97" w:rsidRPr="006E68EF" w:rsidRDefault="00105D97" w:rsidP="00105D97">
      <w:pPr>
        <w:pStyle w:val="Paragraphedeliste"/>
        <w:numPr>
          <w:ilvl w:val="0"/>
          <w:numId w:val="1"/>
        </w:numPr>
        <w:rPr>
          <w:rFonts w:ascii="Andika Basic" w:hAnsi="Andika Basic"/>
        </w:rPr>
      </w:pPr>
      <w:r w:rsidRPr="006E68EF">
        <w:rPr>
          <w:rFonts w:ascii="Andika Basic" w:hAnsi="Andika Basic"/>
        </w:rPr>
        <w:t xml:space="preserve">Les </w:t>
      </w:r>
      <w:r>
        <w:rPr>
          <w:rFonts w:ascii="Andika Basic" w:hAnsi="Andika Basic"/>
        </w:rPr>
        <w:t>décompositions des nombres</w:t>
      </w:r>
    </w:p>
    <w:p w:rsidR="00105D97" w:rsidRPr="006E68EF" w:rsidRDefault="00105D97" w:rsidP="00105D97">
      <w:pPr>
        <w:rPr>
          <w:rFonts w:ascii="Dulcelin" w:hAnsi="Dulcelin"/>
          <w:sz w:val="36"/>
          <w:u w:val="single"/>
        </w:rPr>
      </w:pPr>
      <w:r w:rsidRPr="006E68EF">
        <w:rPr>
          <w:rFonts w:ascii="Dulcelin" w:hAnsi="Dulcelin"/>
          <w:sz w:val="36"/>
          <w:u w:val="single"/>
        </w:rPr>
        <w:t>Matériel :</w:t>
      </w:r>
    </w:p>
    <w:p w:rsidR="00105D97" w:rsidRDefault="00DE60C4" w:rsidP="00105D97">
      <w:pPr>
        <w:pStyle w:val="Paragraphedeliste"/>
        <w:numPr>
          <w:ilvl w:val="0"/>
          <w:numId w:val="2"/>
        </w:numPr>
        <w:rPr>
          <w:rFonts w:ascii="Andika Basic" w:hAnsi="Andika Basic"/>
        </w:rPr>
      </w:pPr>
      <w:r>
        <w:rPr>
          <w:rFonts w:ascii="Andika Basic" w:hAnsi="Andika Basic"/>
        </w:rPr>
        <w:t>Jeu la bataille de dés, avec 2 dés</w:t>
      </w:r>
      <w:r w:rsidR="00AF619B">
        <w:rPr>
          <w:rFonts w:ascii="Andika Basic" w:hAnsi="Andika Basic"/>
        </w:rPr>
        <w:t xml:space="preserve"> </w:t>
      </w:r>
      <w:r>
        <w:rPr>
          <w:rFonts w:ascii="Andika Basic" w:hAnsi="Andika Basic"/>
        </w:rPr>
        <w:t>(variante MHM)</w:t>
      </w:r>
    </w:p>
    <w:p w:rsidR="00DE60C4" w:rsidRDefault="00DE60C4" w:rsidP="00105D97">
      <w:pPr>
        <w:pStyle w:val="Paragraphedeliste"/>
        <w:numPr>
          <w:ilvl w:val="0"/>
          <w:numId w:val="2"/>
        </w:numPr>
        <w:rPr>
          <w:rFonts w:ascii="Andika Basic" w:hAnsi="Andika Basic"/>
        </w:rPr>
      </w:pPr>
      <w:r>
        <w:rPr>
          <w:rFonts w:ascii="Andika Basic" w:hAnsi="Andika Basic"/>
        </w:rPr>
        <w:t xml:space="preserve">Fiches de tracés à la règle </w:t>
      </w:r>
      <w:r w:rsidR="00AF619B">
        <w:rPr>
          <w:rFonts w:ascii="Andika Basic" w:hAnsi="Andika Basic"/>
        </w:rPr>
        <w:t>(pépiole)</w:t>
      </w:r>
    </w:p>
    <w:p w:rsidR="00DE60C4" w:rsidRDefault="00DE60C4" w:rsidP="00105D97">
      <w:pPr>
        <w:pStyle w:val="Paragraphedeliste"/>
        <w:numPr>
          <w:ilvl w:val="0"/>
          <w:numId w:val="2"/>
        </w:numPr>
        <w:rPr>
          <w:rFonts w:ascii="Andika Basic" w:hAnsi="Andika Basic"/>
        </w:rPr>
      </w:pPr>
      <w:r>
        <w:rPr>
          <w:rFonts w:ascii="Andika Basic" w:hAnsi="Andika Basic"/>
        </w:rPr>
        <w:t>Jeu la bataille de cartes jusqu’à 10 (pépiole)</w:t>
      </w:r>
    </w:p>
    <w:p w:rsidR="00DE60C4" w:rsidRDefault="00DE60C4" w:rsidP="00105D97">
      <w:pPr>
        <w:pStyle w:val="Paragraphedeliste"/>
        <w:numPr>
          <w:ilvl w:val="0"/>
          <w:numId w:val="2"/>
        </w:numPr>
        <w:rPr>
          <w:rFonts w:ascii="Andika Basic" w:hAnsi="Andika Basic"/>
        </w:rPr>
      </w:pPr>
      <w:r>
        <w:rPr>
          <w:rFonts w:ascii="Andika Basic" w:hAnsi="Andika Basic"/>
        </w:rPr>
        <w:t>Atelier de tracés des chiffres</w:t>
      </w:r>
      <w:r w:rsidR="00AF619B">
        <w:rPr>
          <w:rFonts w:ascii="Andika Basic" w:hAnsi="Andika Basic"/>
        </w:rPr>
        <w:t xml:space="preserve"> (pépiole)</w:t>
      </w:r>
    </w:p>
    <w:p w:rsidR="00DE60C4" w:rsidRPr="006E68EF" w:rsidRDefault="00AF619B" w:rsidP="00105D97">
      <w:pPr>
        <w:pStyle w:val="Paragraphedeliste"/>
        <w:numPr>
          <w:ilvl w:val="0"/>
          <w:numId w:val="2"/>
        </w:numPr>
        <w:rPr>
          <w:rFonts w:ascii="Andika Basic" w:hAnsi="Andika Basic"/>
        </w:rPr>
      </w:pPr>
      <w:r>
        <w:rPr>
          <w:rFonts w:ascii="Andika Basic" w:hAnsi="Andika Basic"/>
        </w:rPr>
        <w:t>Jeu Dessinuméro (pépiole)</w:t>
      </w:r>
    </w:p>
    <w:p w:rsidR="00105D97" w:rsidRDefault="00105D97" w:rsidP="00105D97">
      <w:pPr>
        <w:rPr>
          <w:rFonts w:ascii="Andika Basic" w:hAnsi="Andika Basic"/>
        </w:rPr>
      </w:pPr>
    </w:p>
    <w:p w:rsidR="00105D97" w:rsidRDefault="00105D97" w:rsidP="00105D97">
      <w:pPr>
        <w:jc w:val="center"/>
        <w:rPr>
          <w:rFonts w:ascii="KG Shake it Off" w:hAnsi="KG Shake it Off"/>
          <w:sz w:val="40"/>
        </w:rPr>
      </w:pPr>
      <w:r>
        <w:rPr>
          <w:rFonts w:ascii="KG Shake it Off" w:hAnsi="KG Shake it Off"/>
          <w:sz w:val="40"/>
        </w:rPr>
        <w:t>Séance 1 </w:t>
      </w:r>
    </w:p>
    <w:p w:rsidR="000C49D7" w:rsidRPr="00795C0D" w:rsidRDefault="000C49D7" w:rsidP="000C49D7">
      <w:pPr>
        <w:jc w:val="center"/>
        <w:rPr>
          <w:rFonts w:ascii="Andika Basic" w:hAnsi="Andika Basic"/>
        </w:rPr>
      </w:pPr>
      <w:r>
        <w:rPr>
          <w:rFonts w:ascii="Andika Basic" w:hAnsi="Andika Basic"/>
        </w:rPr>
        <w:t xml:space="preserve">Objectif : </w:t>
      </w:r>
      <w:r w:rsidRPr="00795C0D">
        <w:rPr>
          <w:rFonts w:ascii="Andika Basic" w:hAnsi="Andika Basic"/>
        </w:rPr>
        <w:t>Présentation et découverte des ateliers</w:t>
      </w:r>
    </w:p>
    <w:p w:rsidR="000C49D7" w:rsidRPr="00795C0D" w:rsidRDefault="000C49D7" w:rsidP="000C49D7">
      <w:pPr>
        <w:jc w:val="center"/>
        <w:rPr>
          <w:rFonts w:ascii="Andika Basic" w:hAnsi="Andika Basic"/>
        </w:rPr>
      </w:pPr>
      <w:r w:rsidRPr="00795C0D">
        <w:rPr>
          <w:rFonts w:ascii="Andika Basic" w:hAnsi="Andika Basic"/>
        </w:rPr>
        <w:t>Cette séance se déroule en classe entière.</w:t>
      </w:r>
      <w:r>
        <w:rPr>
          <w:rFonts w:ascii="Andika Basic" w:hAnsi="Andika Basic"/>
        </w:rPr>
        <w:t xml:space="preserve"> Chaque activité dure environ 10 minutes. A chaque activité, on conclut en disant aux élèves ce qu’ils viennent d’apprendre.</w:t>
      </w:r>
    </w:p>
    <w:p w:rsidR="000C49D7" w:rsidRPr="00BE5686" w:rsidRDefault="000C49D7" w:rsidP="000C49D7">
      <w:pPr>
        <w:rPr>
          <w:rFonts w:ascii="Dulcelin" w:hAnsi="Dulcelin"/>
          <w:sz w:val="36"/>
          <w:szCs w:val="22"/>
          <w:u w:val="single"/>
        </w:rPr>
      </w:pPr>
      <w:r w:rsidRPr="00BE5686">
        <w:rPr>
          <w:rFonts w:ascii="Dulcelin" w:hAnsi="Dulcelin"/>
          <w:sz w:val="36"/>
          <w:szCs w:val="22"/>
          <w:u w:val="single"/>
        </w:rPr>
        <w:t>La bataille des dés (jeu MHM</w:t>
      </w:r>
      <w:r w:rsidR="00CF5829">
        <w:rPr>
          <w:rFonts w:ascii="Dulcelin" w:hAnsi="Dulcelin"/>
          <w:sz w:val="36"/>
          <w:szCs w:val="22"/>
          <w:u w:val="single"/>
        </w:rPr>
        <w:t xml:space="preserve"> adapté pépiole</w:t>
      </w:r>
      <w:r w:rsidRPr="00BE5686">
        <w:rPr>
          <w:rFonts w:ascii="Dulcelin" w:hAnsi="Dulcelin"/>
          <w:sz w:val="36"/>
          <w:szCs w:val="22"/>
          <w:u w:val="single"/>
        </w:rPr>
        <w:t>)</w:t>
      </w:r>
    </w:p>
    <w:p w:rsidR="000C49D7" w:rsidRDefault="000C49D7" w:rsidP="000C49D7">
      <w:pPr>
        <w:jc w:val="both"/>
        <w:rPr>
          <w:rFonts w:ascii="Andika Basic" w:hAnsi="Andika Basic"/>
        </w:rPr>
      </w:pPr>
      <w:r>
        <w:rPr>
          <w:rFonts w:ascii="Andika Basic" w:hAnsi="Andika Basic"/>
        </w:rPr>
        <w:t>2 élèves sont appelés au tableau.</w:t>
      </w:r>
    </w:p>
    <w:p w:rsidR="000C49D7" w:rsidRDefault="000C49D7" w:rsidP="000C49D7">
      <w:pPr>
        <w:jc w:val="both"/>
        <w:rPr>
          <w:rFonts w:ascii="Andika Basic" w:hAnsi="Andika Basic"/>
        </w:rPr>
      </w:pPr>
      <w:r>
        <w:rPr>
          <w:rFonts w:ascii="Andika Basic" w:hAnsi="Andika Basic"/>
        </w:rPr>
        <w:t>Cha</w:t>
      </w:r>
      <w:r w:rsidR="00CF5829">
        <w:rPr>
          <w:rFonts w:ascii="Andika Basic" w:hAnsi="Andika Basic"/>
        </w:rPr>
        <w:t xml:space="preserve">cun à leur tour, ils lancent les </w:t>
      </w:r>
      <w:r>
        <w:rPr>
          <w:rFonts w:ascii="Andika Basic" w:hAnsi="Andika Basic"/>
        </w:rPr>
        <w:t xml:space="preserve">dés </w:t>
      </w:r>
      <w:r w:rsidR="00CF5829">
        <w:rPr>
          <w:rFonts w:ascii="Andika Basic" w:hAnsi="Andika Basic"/>
        </w:rPr>
        <w:t xml:space="preserve">(2 dés chacun) </w:t>
      </w:r>
      <w:r>
        <w:rPr>
          <w:rFonts w:ascii="Andika Basic" w:hAnsi="Andika Basic"/>
        </w:rPr>
        <w:t>et marquent le nombre obtenu au tableau. Collectivement, on compare les scores et celui qui a le plus grand score gagne un jeton.</w:t>
      </w:r>
    </w:p>
    <w:p w:rsidR="000C49D7" w:rsidRDefault="000C49D7" w:rsidP="000C49D7">
      <w:pPr>
        <w:jc w:val="both"/>
        <w:rPr>
          <w:rFonts w:ascii="Andika Basic" w:hAnsi="Andika Basic"/>
        </w:rPr>
      </w:pPr>
      <w:r>
        <w:rPr>
          <w:rFonts w:ascii="Andika Basic" w:hAnsi="Andika Basic"/>
        </w:rPr>
        <w:t>On refait ainsi quelques parties jusqu’à ce que le principe soit bien compris.</w:t>
      </w:r>
    </w:p>
    <w:p w:rsidR="000C49D7" w:rsidRPr="00CA1AB9" w:rsidRDefault="000C49D7" w:rsidP="000C49D7">
      <w:pPr>
        <w:jc w:val="center"/>
        <w:rPr>
          <w:rFonts w:ascii="KG Payphone" w:hAnsi="KG Payphone"/>
          <w:color w:val="0070C0"/>
          <w:sz w:val="32"/>
        </w:rPr>
      </w:pPr>
      <w:r w:rsidRPr="00CA1AB9">
        <w:rPr>
          <w:rFonts w:ascii="KG Payphone" w:hAnsi="KG Payphone"/>
          <w:color w:val="0070C0"/>
          <w:sz w:val="32"/>
        </w:rPr>
        <w:t xml:space="preserve">Maintenant, vous savez jouer </w:t>
      </w:r>
      <w:r w:rsidRPr="00CA1AB9">
        <w:rPr>
          <w:rFonts w:ascii="KG Payphone" w:hAnsi="KG Payphone" w:cs="Cambria"/>
          <w:color w:val="0070C0"/>
          <w:sz w:val="32"/>
        </w:rPr>
        <w:t>à</w:t>
      </w:r>
      <w:r w:rsidRPr="00CA1AB9">
        <w:rPr>
          <w:rFonts w:ascii="KG Payphone" w:hAnsi="KG Payphone"/>
          <w:color w:val="0070C0"/>
          <w:sz w:val="32"/>
        </w:rPr>
        <w:t xml:space="preserve"> la bataille des d</w:t>
      </w:r>
      <w:r w:rsidRPr="00CA1AB9">
        <w:rPr>
          <w:rFonts w:ascii="KG Payphone" w:hAnsi="KG Payphone" w:cs="Cambria"/>
          <w:color w:val="0070C0"/>
          <w:sz w:val="32"/>
        </w:rPr>
        <w:t>é</w:t>
      </w:r>
      <w:r w:rsidRPr="00CA1AB9">
        <w:rPr>
          <w:rFonts w:ascii="KG Payphone" w:hAnsi="KG Payphone"/>
          <w:color w:val="0070C0"/>
          <w:sz w:val="32"/>
        </w:rPr>
        <w:t>s et vous savez comparer des petites quantit</w:t>
      </w:r>
      <w:r w:rsidRPr="00CA1AB9">
        <w:rPr>
          <w:rFonts w:ascii="KG Payphone" w:hAnsi="KG Payphone" w:cs="Cambria"/>
          <w:color w:val="0070C0"/>
          <w:sz w:val="32"/>
        </w:rPr>
        <w:t>é</w:t>
      </w:r>
      <w:r w:rsidRPr="00CA1AB9">
        <w:rPr>
          <w:rFonts w:ascii="KG Payphone" w:hAnsi="KG Payphone"/>
          <w:color w:val="0070C0"/>
          <w:sz w:val="32"/>
        </w:rPr>
        <w:t>s.</w:t>
      </w:r>
    </w:p>
    <w:p w:rsidR="000C49D7" w:rsidRDefault="000C49D7" w:rsidP="000C49D7">
      <w:pPr>
        <w:rPr>
          <w:rFonts w:ascii="Dulcelin" w:hAnsi="Dulcelin"/>
          <w:sz w:val="36"/>
          <w:szCs w:val="22"/>
          <w:u w:val="single"/>
        </w:rPr>
      </w:pPr>
    </w:p>
    <w:p w:rsidR="000C49D7" w:rsidRPr="00BE5686" w:rsidRDefault="000C49D7" w:rsidP="000C49D7">
      <w:pPr>
        <w:rPr>
          <w:rFonts w:ascii="Dulcelin" w:hAnsi="Dulcelin"/>
          <w:sz w:val="36"/>
          <w:szCs w:val="22"/>
          <w:u w:val="single"/>
        </w:rPr>
      </w:pPr>
      <w:r w:rsidRPr="00BE5686">
        <w:rPr>
          <w:rFonts w:ascii="Dulcelin" w:hAnsi="Dulcelin"/>
          <w:sz w:val="36"/>
          <w:szCs w:val="22"/>
          <w:u w:val="single"/>
        </w:rPr>
        <w:t>Tracés à la règle</w:t>
      </w:r>
    </w:p>
    <w:p w:rsidR="000C49D7" w:rsidRDefault="004F366D" w:rsidP="000C49D7">
      <w:pPr>
        <w:jc w:val="both"/>
        <w:rPr>
          <w:rFonts w:ascii="Andika Basic" w:hAnsi="Andika Basic"/>
        </w:rPr>
      </w:pPr>
      <w:r>
        <w:rPr>
          <w:rFonts w:ascii="Andika Basic" w:hAnsi="Andika Basic"/>
        </w:rPr>
        <w:t>Les élèves rappellent la façon de tracer à la règle. A nouveau, on s’entraine sur une feuille de brouillon. Puis, on rappelle le fonctionnement de l’atelier. Cette fois, les fiches à réaliser seront celles avec des pointillés pour les élèves en difficulté et celles avec des points à relier pour les élèves qui sont déjà à l’aise.</w:t>
      </w:r>
    </w:p>
    <w:p w:rsidR="000C49D7" w:rsidRPr="00CA1AB9" w:rsidRDefault="000C49D7" w:rsidP="000C49D7">
      <w:pPr>
        <w:jc w:val="center"/>
        <w:rPr>
          <w:rFonts w:ascii="KG Payphone" w:hAnsi="KG Payphone"/>
          <w:color w:val="0070C0"/>
          <w:sz w:val="32"/>
        </w:rPr>
      </w:pPr>
      <w:r w:rsidRPr="00CA1AB9">
        <w:rPr>
          <w:rFonts w:ascii="KG Payphone" w:hAnsi="KG Payphone"/>
          <w:color w:val="0070C0"/>
          <w:sz w:val="32"/>
        </w:rPr>
        <w:t xml:space="preserve">Maintenant, vous </w:t>
      </w:r>
      <w:r>
        <w:rPr>
          <w:rFonts w:ascii="KG Payphone" w:hAnsi="KG Payphone"/>
          <w:color w:val="0070C0"/>
          <w:sz w:val="32"/>
        </w:rPr>
        <w:t>comment faire pour tracer des traits à la règle.</w:t>
      </w:r>
    </w:p>
    <w:p w:rsidR="000C49D7" w:rsidRDefault="000C49D7" w:rsidP="000C49D7">
      <w:pPr>
        <w:jc w:val="both"/>
        <w:rPr>
          <w:rFonts w:ascii="Andika Basic" w:hAnsi="Andika Basic"/>
        </w:rPr>
      </w:pPr>
    </w:p>
    <w:p w:rsidR="000C49D7" w:rsidRPr="00BE5686" w:rsidRDefault="000C49D7" w:rsidP="000C49D7">
      <w:pPr>
        <w:rPr>
          <w:rFonts w:ascii="Dulcelin" w:hAnsi="Dulcelin"/>
          <w:sz w:val="36"/>
          <w:szCs w:val="22"/>
          <w:u w:val="single"/>
        </w:rPr>
      </w:pPr>
      <w:r w:rsidRPr="00BE5686">
        <w:rPr>
          <w:rFonts w:ascii="Dulcelin" w:hAnsi="Dulcelin"/>
          <w:sz w:val="36"/>
          <w:szCs w:val="22"/>
          <w:u w:val="single"/>
        </w:rPr>
        <w:t>La bataille des cartes (jeu Pépiole)</w:t>
      </w:r>
    </w:p>
    <w:p w:rsidR="000C49D7" w:rsidRDefault="000C49D7" w:rsidP="000C49D7">
      <w:pPr>
        <w:jc w:val="both"/>
        <w:rPr>
          <w:rFonts w:ascii="Andika Basic" w:hAnsi="Andika Basic"/>
        </w:rPr>
      </w:pPr>
      <w:r>
        <w:rPr>
          <w:rFonts w:ascii="Andika Basic" w:hAnsi="Andika Basic"/>
        </w:rPr>
        <w:t>2 élèves sont appelés au tableau. Face à eux se trouve un paquet de cartes avec différentes représentations des</w:t>
      </w:r>
      <w:r w:rsidR="00CF5829">
        <w:rPr>
          <w:rFonts w:ascii="Andika Basic" w:hAnsi="Andika Basic"/>
        </w:rPr>
        <w:t xml:space="preserve"> nombres jusqu’à 10</w:t>
      </w:r>
      <w:r>
        <w:rPr>
          <w:rFonts w:ascii="Andika Basic" w:hAnsi="Andika Basic"/>
        </w:rPr>
        <w:t xml:space="preserve"> (cartes de jeux classiques, </w:t>
      </w:r>
      <w:r>
        <w:rPr>
          <w:rFonts w:ascii="Andika Basic" w:hAnsi="Andika Basic"/>
        </w:rPr>
        <w:lastRenderedPageBreak/>
        <w:t xml:space="preserve">collections d’objets ou de dessins, représentation de doigts comme dans Picbille, représentation de dés, représentation de cubes, abaques, nombres écrits). </w:t>
      </w:r>
    </w:p>
    <w:p w:rsidR="000C49D7" w:rsidRDefault="000C49D7" w:rsidP="000C49D7">
      <w:pPr>
        <w:jc w:val="both"/>
        <w:rPr>
          <w:rFonts w:ascii="Andika Basic" w:hAnsi="Andika Basic"/>
        </w:rPr>
      </w:pPr>
      <w:r>
        <w:rPr>
          <w:rFonts w:ascii="Andika Basic" w:hAnsi="Andika Basic"/>
        </w:rPr>
        <w:t>On procède de la même façon que pour le jeu de la bataille de dés. On choisira des binômes qui n’ont pas encore été appelés.</w:t>
      </w:r>
    </w:p>
    <w:p w:rsidR="000C49D7" w:rsidRPr="00CA1AB9" w:rsidRDefault="000C49D7" w:rsidP="000C49D7">
      <w:pPr>
        <w:jc w:val="center"/>
        <w:rPr>
          <w:rFonts w:ascii="KG Payphone" w:hAnsi="KG Payphone"/>
          <w:color w:val="0070C0"/>
          <w:sz w:val="32"/>
        </w:rPr>
      </w:pPr>
      <w:r w:rsidRPr="00CA1AB9">
        <w:rPr>
          <w:rFonts w:ascii="KG Payphone" w:hAnsi="KG Payphone"/>
          <w:color w:val="0070C0"/>
          <w:sz w:val="32"/>
        </w:rPr>
        <w:t xml:space="preserve">Maintenant, vous savez jouer </w:t>
      </w:r>
      <w:r w:rsidRPr="00CA1AB9">
        <w:rPr>
          <w:rFonts w:ascii="KG Payphone" w:hAnsi="KG Payphone" w:cs="Cambria"/>
          <w:color w:val="0070C0"/>
          <w:sz w:val="32"/>
        </w:rPr>
        <w:t>à</w:t>
      </w:r>
      <w:r w:rsidRPr="00CA1AB9">
        <w:rPr>
          <w:rFonts w:ascii="KG Payphone" w:hAnsi="KG Payphone"/>
          <w:color w:val="0070C0"/>
          <w:sz w:val="32"/>
        </w:rPr>
        <w:t xml:space="preserve"> la bataille des </w:t>
      </w:r>
      <w:r>
        <w:rPr>
          <w:rFonts w:ascii="KG Payphone" w:hAnsi="KG Payphone"/>
          <w:color w:val="0070C0"/>
          <w:sz w:val="32"/>
        </w:rPr>
        <w:t>cartes</w:t>
      </w:r>
      <w:r w:rsidRPr="00CA1AB9">
        <w:rPr>
          <w:rFonts w:ascii="KG Payphone" w:hAnsi="KG Payphone"/>
          <w:color w:val="0070C0"/>
          <w:sz w:val="32"/>
        </w:rPr>
        <w:t xml:space="preserve"> et vous savez comparer des petites quantit</w:t>
      </w:r>
      <w:r w:rsidRPr="00CA1AB9">
        <w:rPr>
          <w:rFonts w:ascii="KG Payphone" w:hAnsi="KG Payphone" w:cs="Cambria"/>
          <w:color w:val="0070C0"/>
          <w:sz w:val="32"/>
        </w:rPr>
        <w:t>é</w:t>
      </w:r>
      <w:r w:rsidRPr="00CA1AB9">
        <w:rPr>
          <w:rFonts w:ascii="KG Payphone" w:hAnsi="KG Payphone"/>
          <w:color w:val="0070C0"/>
          <w:sz w:val="32"/>
        </w:rPr>
        <w:t>s.</w:t>
      </w:r>
    </w:p>
    <w:p w:rsidR="000C49D7" w:rsidRDefault="000C49D7" w:rsidP="000C49D7">
      <w:pPr>
        <w:jc w:val="both"/>
        <w:rPr>
          <w:rFonts w:ascii="Andika Basic" w:hAnsi="Andika Basic"/>
        </w:rPr>
      </w:pPr>
    </w:p>
    <w:p w:rsidR="00CF5829" w:rsidRPr="00BE5686" w:rsidRDefault="00CF5829" w:rsidP="00CF5829">
      <w:pPr>
        <w:rPr>
          <w:rFonts w:ascii="Dulcelin" w:hAnsi="Dulcelin"/>
          <w:sz w:val="36"/>
          <w:szCs w:val="22"/>
          <w:u w:val="single"/>
        </w:rPr>
      </w:pPr>
      <w:r>
        <w:rPr>
          <w:rFonts w:ascii="Dulcelin" w:hAnsi="Dulcelin"/>
          <w:sz w:val="36"/>
          <w:u w:val="single"/>
        </w:rPr>
        <w:t>Tracés de chiffres</w:t>
      </w:r>
    </w:p>
    <w:p w:rsidR="00CF5829" w:rsidRDefault="00CF5829" w:rsidP="00CF5829">
      <w:pPr>
        <w:jc w:val="both"/>
        <w:rPr>
          <w:rFonts w:ascii="Andika Basic" w:hAnsi="Andika Basic"/>
        </w:rPr>
      </w:pPr>
      <w:r>
        <w:rPr>
          <w:rFonts w:ascii="Andika Basic" w:hAnsi="Andika Basic"/>
        </w:rPr>
        <w:t>On explique aux élèves que pour écrire les chiffres, il faut les tracer dans le bon sens. Collectivement, on présentera chaque chiffre sur le VPI, puis on demandera aux élèves de s’entrainer à le tracer dans le bon sens sur l’ardoise.</w:t>
      </w:r>
    </w:p>
    <w:p w:rsidR="00CF5829" w:rsidRDefault="00CF5829" w:rsidP="00CF5829">
      <w:pPr>
        <w:jc w:val="both"/>
        <w:rPr>
          <w:rFonts w:ascii="Andika Basic" w:hAnsi="Andika Basic"/>
        </w:rPr>
      </w:pPr>
      <w:r>
        <w:rPr>
          <w:rFonts w:ascii="Andika Basic" w:hAnsi="Andika Basic"/>
        </w:rPr>
        <w:t>On présentera ensuite l’atelier auquel les élèves pourront s’entrainer.</w:t>
      </w:r>
    </w:p>
    <w:p w:rsidR="00CF5829" w:rsidRDefault="00CF5829" w:rsidP="00CF5829">
      <w:pPr>
        <w:jc w:val="center"/>
        <w:rPr>
          <w:rFonts w:ascii="KG Payphone" w:hAnsi="KG Payphone"/>
          <w:color w:val="0070C0"/>
          <w:sz w:val="32"/>
        </w:rPr>
      </w:pPr>
      <w:r>
        <w:rPr>
          <w:rFonts w:ascii="KG Payphone" w:hAnsi="KG Payphone"/>
          <w:color w:val="0070C0"/>
          <w:sz w:val="32"/>
        </w:rPr>
        <w:t xml:space="preserve">Maintenant, vous savez écrire les nombres de </w:t>
      </w:r>
      <w:r w:rsidR="00FA283C">
        <w:rPr>
          <w:rFonts w:ascii="KG Payphone" w:hAnsi="KG Payphone"/>
          <w:color w:val="0070C0"/>
          <w:sz w:val="32"/>
        </w:rPr>
        <w:t>6 à 10</w:t>
      </w:r>
      <w:r>
        <w:rPr>
          <w:rFonts w:ascii="KG Payphone" w:hAnsi="KG Payphone"/>
          <w:color w:val="0070C0"/>
          <w:sz w:val="32"/>
        </w:rPr>
        <w:t xml:space="preserve"> dans le bon sens.</w:t>
      </w:r>
    </w:p>
    <w:p w:rsidR="00184072" w:rsidRPr="001626AE" w:rsidRDefault="00184072" w:rsidP="00184072">
      <w:pPr>
        <w:jc w:val="center"/>
        <w:rPr>
          <w:rFonts w:ascii="KG Payphone" w:hAnsi="KG Payphone"/>
          <w:color w:val="00B050"/>
          <w:sz w:val="32"/>
        </w:rPr>
      </w:pPr>
      <w:r w:rsidRPr="001626AE">
        <w:rPr>
          <w:rFonts w:ascii="KG Payphone" w:hAnsi="KG Payphone"/>
          <w:color w:val="00B050"/>
          <w:sz w:val="32"/>
        </w:rPr>
        <w:t xml:space="preserve">Affichage à positionner de </w:t>
      </w:r>
      <w:r>
        <w:rPr>
          <w:rFonts w:ascii="KG Payphone" w:hAnsi="KG Payphone"/>
          <w:color w:val="00B050"/>
          <w:sz w:val="32"/>
        </w:rPr>
        <w:t>6 à 9 (+ 0)</w:t>
      </w:r>
    </w:p>
    <w:p w:rsidR="00184072" w:rsidRPr="00CA1AB9" w:rsidRDefault="00184072" w:rsidP="00CF5829">
      <w:pPr>
        <w:jc w:val="center"/>
        <w:rPr>
          <w:rFonts w:ascii="KG Payphone" w:hAnsi="KG Payphone"/>
          <w:color w:val="0070C0"/>
          <w:sz w:val="32"/>
        </w:rPr>
      </w:pPr>
    </w:p>
    <w:p w:rsidR="00CF5829" w:rsidRDefault="00CF5829" w:rsidP="00CF5829">
      <w:pPr>
        <w:jc w:val="both"/>
        <w:rPr>
          <w:rFonts w:ascii="Andika Basic" w:hAnsi="Andika Basic"/>
        </w:rPr>
      </w:pPr>
    </w:p>
    <w:p w:rsidR="00CF5829" w:rsidRPr="00BE5686" w:rsidRDefault="00AF619B" w:rsidP="00CF5829">
      <w:pPr>
        <w:rPr>
          <w:rFonts w:ascii="Dulcelin" w:hAnsi="Dulcelin"/>
          <w:sz w:val="36"/>
          <w:szCs w:val="22"/>
          <w:u w:val="single"/>
        </w:rPr>
      </w:pPr>
      <w:r>
        <w:rPr>
          <w:rFonts w:ascii="Dulcelin" w:hAnsi="Dulcelin"/>
          <w:sz w:val="36"/>
          <w:u w:val="single"/>
        </w:rPr>
        <w:t>Dessinuméro</w:t>
      </w:r>
      <w:r>
        <w:rPr>
          <w:rFonts w:ascii="Calibri" w:hAnsi="Calibri" w:cs="Calibri"/>
          <w:sz w:val="36"/>
          <w:u w:val="single"/>
        </w:rPr>
        <w:t> </w:t>
      </w:r>
      <w:r>
        <w:rPr>
          <w:rFonts w:ascii="Dulcelin" w:hAnsi="Dulcelin"/>
          <w:sz w:val="36"/>
          <w:u w:val="single"/>
        </w:rPr>
        <w:t>: représenter les nombres</w:t>
      </w:r>
    </w:p>
    <w:p w:rsidR="008D2A24" w:rsidRPr="00236F1A" w:rsidRDefault="00CF5829" w:rsidP="00236F1A">
      <w:pPr>
        <w:jc w:val="both"/>
        <w:rPr>
          <w:rFonts w:ascii="Andika Basic" w:hAnsi="Andika Basic"/>
          <w:color w:val="000000" w:themeColor="text1"/>
        </w:rPr>
      </w:pPr>
      <w:r w:rsidRPr="00236F1A">
        <w:rPr>
          <w:rFonts w:ascii="Andika Basic" w:hAnsi="Andika Basic"/>
          <w:color w:val="000000" w:themeColor="text1"/>
        </w:rPr>
        <w:t>Collectivement, on</w:t>
      </w:r>
      <w:r w:rsidR="00236F1A" w:rsidRPr="00236F1A">
        <w:rPr>
          <w:rFonts w:ascii="Andika Basic" w:hAnsi="Andika Basic"/>
          <w:color w:val="000000" w:themeColor="text1"/>
        </w:rPr>
        <w:t xml:space="preserve"> rappelle les différentes façons de représenter les nombres : avec des dés (cf Dédé dans Picbille), avec des doigts (cf Patti dans Picbille, car on ne dessinera pas la forme des doigts), avec des jetons alignés…</w:t>
      </w:r>
    </w:p>
    <w:p w:rsidR="00236F1A" w:rsidRPr="00236F1A" w:rsidRDefault="00236F1A" w:rsidP="00236F1A">
      <w:pPr>
        <w:jc w:val="both"/>
        <w:rPr>
          <w:rFonts w:ascii="Andika Basic" w:hAnsi="Andika Basic"/>
          <w:color w:val="000000" w:themeColor="text1"/>
        </w:rPr>
      </w:pPr>
      <w:r w:rsidRPr="00236F1A">
        <w:rPr>
          <w:rFonts w:ascii="Andika Basic" w:hAnsi="Andika Basic"/>
          <w:color w:val="000000" w:themeColor="text1"/>
        </w:rPr>
        <w:t>On présente en même temps le jeu et on fait quelques parties.</w:t>
      </w:r>
    </w:p>
    <w:p w:rsidR="00CF5829" w:rsidRDefault="00CF5829" w:rsidP="00CF5829">
      <w:pPr>
        <w:jc w:val="center"/>
        <w:rPr>
          <w:rFonts w:ascii="KG Payphone" w:hAnsi="KG Payphone"/>
          <w:color w:val="0070C0"/>
          <w:sz w:val="32"/>
        </w:rPr>
      </w:pPr>
      <w:r>
        <w:rPr>
          <w:rFonts w:ascii="KG Payphone" w:hAnsi="KG Payphone"/>
          <w:color w:val="0070C0"/>
          <w:sz w:val="32"/>
        </w:rPr>
        <w:t xml:space="preserve">Maintenant, vous savez </w:t>
      </w:r>
      <w:r w:rsidR="00AF619B">
        <w:rPr>
          <w:rFonts w:ascii="KG Payphone" w:hAnsi="KG Payphone"/>
          <w:color w:val="0070C0"/>
          <w:sz w:val="32"/>
        </w:rPr>
        <w:t xml:space="preserve">représenter les nombres de </w:t>
      </w:r>
      <w:r w:rsidR="00236F1A">
        <w:rPr>
          <w:rFonts w:ascii="KG Payphone" w:hAnsi="KG Payphone"/>
          <w:color w:val="0070C0"/>
          <w:sz w:val="32"/>
        </w:rPr>
        <w:t xml:space="preserve">1 à 5 de </w:t>
      </w:r>
      <w:r w:rsidR="00AF619B">
        <w:rPr>
          <w:rFonts w:ascii="KG Payphone" w:hAnsi="KG Payphone"/>
          <w:color w:val="0070C0"/>
          <w:sz w:val="32"/>
        </w:rPr>
        <w:t>différentes façons.</w:t>
      </w:r>
    </w:p>
    <w:p w:rsidR="00236F1A" w:rsidRPr="001626AE" w:rsidRDefault="00236F1A" w:rsidP="00236F1A">
      <w:pPr>
        <w:jc w:val="center"/>
        <w:rPr>
          <w:rFonts w:ascii="KG Payphone" w:hAnsi="KG Payphone"/>
          <w:color w:val="00B050"/>
          <w:sz w:val="32"/>
        </w:rPr>
      </w:pPr>
      <w:r>
        <w:rPr>
          <w:rFonts w:ascii="KG Payphone" w:hAnsi="KG Payphone"/>
          <w:color w:val="00B050"/>
          <w:sz w:val="32"/>
        </w:rPr>
        <w:t>Positionner l’affichage de lutin bazar de 1 à 5.</w:t>
      </w:r>
    </w:p>
    <w:p w:rsidR="00CF5829" w:rsidRDefault="00CF5829" w:rsidP="00CF5829">
      <w:pPr>
        <w:jc w:val="both"/>
        <w:rPr>
          <w:rFonts w:ascii="Andika Basic" w:hAnsi="Andika Basic"/>
        </w:rPr>
      </w:pPr>
    </w:p>
    <w:p w:rsidR="00CF5829" w:rsidRPr="00795C0D" w:rsidRDefault="00CF5829" w:rsidP="00CF5829">
      <w:pPr>
        <w:jc w:val="center"/>
        <w:rPr>
          <w:rFonts w:ascii="Andika Basic" w:hAnsi="Andika Basic"/>
        </w:rPr>
      </w:pPr>
    </w:p>
    <w:p w:rsidR="00CF5829" w:rsidRPr="00BE5686" w:rsidRDefault="00837BA7" w:rsidP="00CF5829">
      <w:pPr>
        <w:rPr>
          <w:rFonts w:ascii="Dulcelin" w:hAnsi="Dulcelin"/>
          <w:sz w:val="36"/>
          <w:szCs w:val="22"/>
          <w:u w:val="single"/>
        </w:rPr>
      </w:pPr>
      <w:r>
        <w:rPr>
          <w:rFonts w:ascii="Dulcelin" w:hAnsi="Dulcelin"/>
          <w:sz w:val="36"/>
          <w:u w:val="single"/>
        </w:rPr>
        <w:t>Rappel</w:t>
      </w:r>
      <w:r>
        <w:rPr>
          <w:rFonts w:ascii="Calibri" w:hAnsi="Calibri" w:cs="Calibri"/>
          <w:sz w:val="36"/>
          <w:u w:val="single"/>
        </w:rPr>
        <w:t> </w:t>
      </w:r>
      <w:r>
        <w:rPr>
          <w:rFonts w:ascii="Dulcelin" w:hAnsi="Dulcelin"/>
          <w:sz w:val="36"/>
          <w:u w:val="single"/>
        </w:rPr>
        <w:t xml:space="preserve">: </w:t>
      </w:r>
      <w:r w:rsidR="00CF5829">
        <w:rPr>
          <w:rFonts w:ascii="Dulcelin" w:hAnsi="Dulcelin"/>
          <w:sz w:val="36"/>
          <w:u w:val="single"/>
        </w:rPr>
        <w:t>Explication du fonctionnement des ateliers</w:t>
      </w:r>
    </w:p>
    <w:p w:rsidR="00CF5829" w:rsidRDefault="00CF5829" w:rsidP="00CF5829">
      <w:pPr>
        <w:jc w:val="both"/>
        <w:rPr>
          <w:rFonts w:ascii="Andika Basic" w:hAnsi="Andika Basic"/>
        </w:rPr>
      </w:pPr>
      <w:r>
        <w:rPr>
          <w:rFonts w:ascii="Andika Basic" w:hAnsi="Andika Basic"/>
        </w:rPr>
        <w:t>Collectivement, on explique aux élèves que dès le lendemain, ils vont pouvoir refaire toutes ces activités, mais par groupe de 2. Le matin, en arrivant, il faudra s’inscrire sur un atelier et au moment des maths, un groupe ira avec la maitresse, et des petits groupes iront refaire ces ateliers. Puis ensuite, on inversera. Lorsqu’un atelier sera fini, la maitresse le vérifiera et mettre un tampon sur le plan de travail de l’élève.</w:t>
      </w:r>
    </w:p>
    <w:p w:rsidR="00CF5829" w:rsidRDefault="00CF5829" w:rsidP="00CF5829">
      <w:pPr>
        <w:jc w:val="both"/>
        <w:rPr>
          <w:rFonts w:ascii="Andika Basic" w:hAnsi="Andika Basic"/>
        </w:rPr>
      </w:pPr>
      <w:r>
        <w:rPr>
          <w:rFonts w:ascii="Andika Basic" w:hAnsi="Andika Basic"/>
        </w:rPr>
        <w:t>On présente le tableau d’inscription. Les élèves peuvent simuler le fonctionnement.</w:t>
      </w:r>
    </w:p>
    <w:p w:rsidR="00486114" w:rsidRDefault="00486114" w:rsidP="00EB5B9B">
      <w:pPr>
        <w:jc w:val="both"/>
        <w:rPr>
          <w:rFonts w:ascii="Andika Basic" w:hAnsi="Andika Basic"/>
        </w:rPr>
      </w:pPr>
    </w:p>
    <w:p w:rsidR="00795C0D" w:rsidRDefault="00795C0D" w:rsidP="00795C0D">
      <w:pPr>
        <w:jc w:val="center"/>
        <w:rPr>
          <w:rFonts w:ascii="KG Shake it Off" w:hAnsi="KG Shake it Off"/>
          <w:sz w:val="40"/>
        </w:rPr>
      </w:pPr>
    </w:p>
    <w:p w:rsidR="00DE60C4" w:rsidRDefault="00DE60C4" w:rsidP="008D2A24">
      <w:pPr>
        <w:ind w:left="-851" w:right="-851"/>
        <w:jc w:val="center"/>
        <w:rPr>
          <w:rFonts w:ascii="Dulcelin" w:hAnsi="Dulcelin"/>
          <w:sz w:val="36"/>
          <w:u w:val="single"/>
        </w:rPr>
        <w:sectPr w:rsidR="00DE60C4" w:rsidSect="001960AD">
          <w:pgSz w:w="11906" w:h="16838"/>
          <w:pgMar w:top="284" w:right="1417" w:bottom="142" w:left="1417" w:header="708" w:footer="708" w:gutter="0"/>
          <w:cols w:space="708"/>
          <w:docGrid w:linePitch="360"/>
        </w:sectPr>
      </w:pPr>
    </w:p>
    <w:p w:rsidR="008D2A24" w:rsidRDefault="008D2A24" w:rsidP="008D2A24">
      <w:pPr>
        <w:ind w:left="-851" w:right="-851"/>
        <w:jc w:val="center"/>
        <w:rPr>
          <w:rFonts w:ascii="Dulcelin" w:hAnsi="Dulcelin"/>
          <w:sz w:val="36"/>
          <w:u w:val="single"/>
        </w:rPr>
      </w:pPr>
      <w:r w:rsidRPr="006F7433">
        <w:rPr>
          <w:rFonts w:ascii="Dulcelin" w:hAnsi="Dulcelin"/>
          <w:sz w:val="36"/>
          <w:u w:val="single"/>
        </w:rPr>
        <w:lastRenderedPageBreak/>
        <w:t>Les ateliers de manipulation</w:t>
      </w:r>
    </w:p>
    <w:p w:rsidR="008D2A24" w:rsidRPr="00973870" w:rsidRDefault="008D2A24" w:rsidP="008D2A24">
      <w:pPr>
        <w:shd w:val="clear" w:color="auto" w:fill="D9D9D9" w:themeFill="background1" w:themeFillShade="D9"/>
        <w:ind w:left="-851" w:right="-851"/>
        <w:jc w:val="center"/>
        <w:rPr>
          <w:rFonts w:ascii="DK Honey Dew" w:hAnsi="DK Honey Dew"/>
          <w:sz w:val="44"/>
        </w:rPr>
      </w:pPr>
      <w:r>
        <w:rPr>
          <w:rFonts w:ascii="DK Honey Dew" w:hAnsi="DK Honey Dew"/>
          <w:sz w:val="44"/>
        </w:rPr>
        <w:t xml:space="preserve">Atelier </w:t>
      </w:r>
      <w:r w:rsidR="00936514">
        <w:rPr>
          <w:rFonts w:ascii="DK Honey Dew" w:hAnsi="DK Honey Dew"/>
          <w:sz w:val="44"/>
        </w:rPr>
        <w:t>7</w:t>
      </w:r>
      <w:r>
        <w:rPr>
          <w:rFonts w:ascii="Calibri" w:hAnsi="Calibri" w:cs="Calibri"/>
          <w:sz w:val="44"/>
        </w:rPr>
        <w:t> </w:t>
      </w:r>
      <w:r>
        <w:rPr>
          <w:rFonts w:ascii="DK Honey Dew" w:hAnsi="DK Honey Dew"/>
          <w:sz w:val="44"/>
        </w:rPr>
        <w:t>: Bataille de dés</w:t>
      </w:r>
    </w:p>
    <w:p w:rsidR="008D2A24" w:rsidRPr="00973870" w:rsidRDefault="008D2A24" w:rsidP="008D2A24">
      <w:pPr>
        <w:ind w:left="-851" w:right="-851"/>
        <w:jc w:val="center"/>
        <w:rPr>
          <w:rFonts w:ascii="KG Eliza Schuyler Script" w:hAnsi="KG Eliza Schuyler Script"/>
          <w:i/>
          <w:color w:val="0070C0"/>
        </w:rPr>
      </w:pPr>
      <w:r>
        <w:rPr>
          <w:rFonts w:ascii="KG Eliza Schuyler Script" w:hAnsi="KG Eliza Schuyler Script"/>
          <w:i/>
          <w:color w:val="0070C0"/>
        </w:rPr>
        <w:t>Comparer des quantités inférieures à 12</w:t>
      </w:r>
    </w:p>
    <w:p w:rsidR="008D2A24" w:rsidRDefault="008D2A24" w:rsidP="008D2A24">
      <w:pPr>
        <w:ind w:left="-851" w:right="-851"/>
        <w:jc w:val="both"/>
        <w:rPr>
          <w:rFonts w:ascii="Andika Basic" w:hAnsi="Andika Basic"/>
        </w:rPr>
      </w:pPr>
      <w:r>
        <w:rPr>
          <w:rFonts w:ascii="Andika Basic" w:hAnsi="Andika Basic"/>
        </w:rPr>
        <w:t>Les élèves lancent leur 2 dés en même temps. Ils comparent leur score. Celui qui a le plus grand score gagne un jeton.</w:t>
      </w:r>
    </w:p>
    <w:p w:rsidR="008D2A24" w:rsidRDefault="008D2A24" w:rsidP="008D2A24">
      <w:pPr>
        <w:ind w:left="-851" w:right="-851"/>
        <w:jc w:val="both"/>
        <w:rPr>
          <w:rFonts w:ascii="Andika Basic" w:hAnsi="Andika Basic"/>
        </w:rPr>
      </w:pPr>
      <w:r>
        <w:rPr>
          <w:rFonts w:ascii="Andika Basic" w:hAnsi="Andika Basic"/>
        </w:rPr>
        <w:t>Validation : une partie devant la maitresse à la fin de l’atelier ; tampon date dans la fiche de suivi.</w:t>
      </w:r>
    </w:p>
    <w:p w:rsidR="008D2A24" w:rsidRPr="00973870" w:rsidRDefault="008D2A24" w:rsidP="008D2A24">
      <w:pPr>
        <w:shd w:val="clear" w:color="auto" w:fill="D9D9D9" w:themeFill="background1" w:themeFillShade="D9"/>
        <w:ind w:left="-851" w:right="-851"/>
        <w:jc w:val="center"/>
        <w:rPr>
          <w:rFonts w:ascii="DK Honey Dew" w:hAnsi="DK Honey Dew"/>
          <w:sz w:val="44"/>
        </w:rPr>
      </w:pPr>
      <w:r>
        <w:rPr>
          <w:rFonts w:ascii="DK Honey Dew" w:hAnsi="DK Honey Dew"/>
          <w:sz w:val="44"/>
        </w:rPr>
        <w:t xml:space="preserve">Atelier </w:t>
      </w:r>
      <w:r w:rsidR="00936514">
        <w:rPr>
          <w:rFonts w:ascii="DK Honey Dew" w:hAnsi="DK Honey Dew"/>
          <w:sz w:val="44"/>
        </w:rPr>
        <w:t>8</w:t>
      </w:r>
      <w:r>
        <w:rPr>
          <w:rFonts w:ascii="Calibri" w:hAnsi="Calibri" w:cs="Calibri"/>
          <w:sz w:val="44"/>
        </w:rPr>
        <w:t> </w:t>
      </w:r>
      <w:r>
        <w:rPr>
          <w:rFonts w:ascii="DK Honey Dew" w:hAnsi="DK Honey Dew"/>
          <w:sz w:val="44"/>
        </w:rPr>
        <w:t>: Tracés à la règle</w:t>
      </w:r>
    </w:p>
    <w:p w:rsidR="008D2A24" w:rsidRPr="00973870" w:rsidRDefault="008D2A24" w:rsidP="008D2A24">
      <w:pPr>
        <w:ind w:left="-851" w:right="-851"/>
        <w:jc w:val="center"/>
        <w:rPr>
          <w:rFonts w:ascii="KG Eliza Schuyler Script" w:hAnsi="KG Eliza Schuyler Script"/>
          <w:i/>
          <w:color w:val="0070C0"/>
        </w:rPr>
      </w:pPr>
      <w:r>
        <w:rPr>
          <w:rFonts w:ascii="KG Eliza Schuyler Script" w:hAnsi="KG Eliza Schuyler Script"/>
          <w:i/>
          <w:color w:val="0070C0"/>
        </w:rPr>
        <w:t>Tracer avec une règle</w:t>
      </w:r>
    </w:p>
    <w:p w:rsidR="008D2A24" w:rsidRDefault="008D2A24" w:rsidP="008D2A24">
      <w:pPr>
        <w:ind w:left="-851" w:right="-851"/>
        <w:jc w:val="both"/>
        <w:rPr>
          <w:rFonts w:ascii="Andika Basic" w:hAnsi="Andika Basic"/>
        </w:rPr>
      </w:pPr>
      <w:r>
        <w:rPr>
          <w:rFonts w:ascii="Andika Basic" w:hAnsi="Andika Basic"/>
        </w:rPr>
        <w:t xml:space="preserve">Réalisation d’une à deux fiches au choix (fiches avec traits à tracer à la règle au-dessus des pointillés). </w:t>
      </w:r>
    </w:p>
    <w:p w:rsidR="008D2A24" w:rsidRDefault="008D2A24" w:rsidP="008D2A24">
      <w:pPr>
        <w:ind w:left="-851" w:right="-851"/>
        <w:jc w:val="both"/>
        <w:rPr>
          <w:rFonts w:ascii="Andika Basic" w:hAnsi="Andika Basic"/>
        </w:rPr>
      </w:pPr>
      <w:r>
        <w:rPr>
          <w:rFonts w:ascii="Andika Basic" w:hAnsi="Andika Basic"/>
        </w:rPr>
        <w:t>Validation : collage des fiches dans le cahier et correction à l’aide d’un point de couleur ; tampon date dans la fiche de suivi</w:t>
      </w:r>
    </w:p>
    <w:p w:rsidR="008D2A24" w:rsidRPr="00973870" w:rsidRDefault="008D2A24" w:rsidP="008D2A24">
      <w:pPr>
        <w:shd w:val="clear" w:color="auto" w:fill="D9D9D9" w:themeFill="background1" w:themeFillShade="D9"/>
        <w:ind w:left="-851" w:right="-851"/>
        <w:jc w:val="center"/>
        <w:rPr>
          <w:rFonts w:ascii="DK Honey Dew" w:hAnsi="DK Honey Dew"/>
          <w:sz w:val="44"/>
        </w:rPr>
      </w:pPr>
      <w:r>
        <w:rPr>
          <w:rFonts w:ascii="DK Honey Dew" w:hAnsi="DK Honey Dew"/>
          <w:sz w:val="44"/>
        </w:rPr>
        <w:t xml:space="preserve">Atelier </w:t>
      </w:r>
      <w:r w:rsidR="00936514">
        <w:rPr>
          <w:rFonts w:ascii="DK Honey Dew" w:hAnsi="DK Honey Dew"/>
          <w:sz w:val="44"/>
        </w:rPr>
        <w:t>9</w:t>
      </w:r>
      <w:r>
        <w:rPr>
          <w:rFonts w:ascii="Calibri" w:hAnsi="Calibri" w:cs="Calibri"/>
          <w:sz w:val="44"/>
        </w:rPr>
        <w:t> </w:t>
      </w:r>
      <w:r>
        <w:rPr>
          <w:rFonts w:ascii="DK Honey Dew" w:hAnsi="DK Honey Dew"/>
          <w:sz w:val="44"/>
        </w:rPr>
        <w:t>: bataille de cartes</w:t>
      </w:r>
    </w:p>
    <w:p w:rsidR="008D2A24" w:rsidRPr="00973870" w:rsidRDefault="008D2A24" w:rsidP="008D2A24">
      <w:pPr>
        <w:ind w:left="-851" w:right="-851"/>
        <w:jc w:val="center"/>
        <w:rPr>
          <w:rFonts w:ascii="KG Eliza Schuyler Script" w:hAnsi="KG Eliza Schuyler Script"/>
          <w:i/>
          <w:color w:val="0070C0"/>
        </w:rPr>
      </w:pPr>
      <w:r>
        <w:rPr>
          <w:rFonts w:ascii="KG Eliza Schuyler Script" w:hAnsi="KG Eliza Schuyler Script"/>
          <w:i/>
          <w:color w:val="0070C0"/>
        </w:rPr>
        <w:t>Comparer des quantités, représentées de manières diverses jusqu’à 10</w:t>
      </w:r>
    </w:p>
    <w:p w:rsidR="008D2A24" w:rsidRDefault="008D2A24" w:rsidP="008D2A24">
      <w:pPr>
        <w:ind w:left="-851" w:right="-851"/>
        <w:jc w:val="both"/>
        <w:rPr>
          <w:rFonts w:ascii="Andika Basic" w:hAnsi="Andika Basic"/>
        </w:rPr>
      </w:pPr>
      <w:r>
        <w:rPr>
          <w:rFonts w:ascii="Andika Basic" w:hAnsi="Andika Basic"/>
        </w:rPr>
        <w:t>Les élèves piochent chacun une carte dans le tas et la posent face visible. Ils comparent. Celui qui a la plus grande carte récupère les 2 cartes. Celui qui a le plus de cartes à la fin gagne.</w:t>
      </w:r>
    </w:p>
    <w:p w:rsidR="008D2A24" w:rsidRDefault="008D2A24" w:rsidP="008D2A24">
      <w:pPr>
        <w:ind w:left="-851" w:right="-851"/>
        <w:jc w:val="both"/>
        <w:rPr>
          <w:rFonts w:ascii="Andika Basic" w:hAnsi="Andika Basic"/>
        </w:rPr>
      </w:pPr>
      <w:r>
        <w:rPr>
          <w:rFonts w:ascii="Andika Basic" w:hAnsi="Andika Basic"/>
        </w:rPr>
        <w:t>Validation : une partie devant la maitresse à la fin de l’atelier ; tampon date dans la fiche de suivi.</w:t>
      </w:r>
    </w:p>
    <w:p w:rsidR="008D2A24" w:rsidRDefault="008D2A24" w:rsidP="008D2A24">
      <w:pPr>
        <w:ind w:left="-851" w:right="-851"/>
        <w:jc w:val="both"/>
        <w:rPr>
          <w:rFonts w:ascii="Andika Basic" w:hAnsi="Andika Basic"/>
        </w:rPr>
      </w:pPr>
    </w:p>
    <w:p w:rsidR="008D2A24" w:rsidRPr="006A6F8C" w:rsidRDefault="008D2A24" w:rsidP="008D2A24">
      <w:pPr>
        <w:shd w:val="clear" w:color="auto" w:fill="D9D9D9" w:themeFill="background1" w:themeFillShade="D9"/>
        <w:ind w:left="-851" w:right="-851"/>
        <w:jc w:val="center"/>
        <w:rPr>
          <w:rFonts w:ascii="Calibri" w:hAnsi="Calibri"/>
          <w:sz w:val="44"/>
        </w:rPr>
      </w:pPr>
      <w:r>
        <w:rPr>
          <w:rFonts w:ascii="DK Honey Dew" w:hAnsi="DK Honey Dew"/>
          <w:sz w:val="44"/>
        </w:rPr>
        <w:t xml:space="preserve">Atelier </w:t>
      </w:r>
      <w:r w:rsidR="00936514">
        <w:rPr>
          <w:rFonts w:ascii="DK Honey Dew" w:hAnsi="DK Honey Dew"/>
          <w:sz w:val="44"/>
        </w:rPr>
        <w:t>10</w:t>
      </w:r>
      <w:r>
        <w:rPr>
          <w:rFonts w:ascii="Calibri" w:hAnsi="Calibri" w:cs="Calibri"/>
          <w:sz w:val="44"/>
        </w:rPr>
        <w:t> </w:t>
      </w:r>
      <w:r>
        <w:rPr>
          <w:rFonts w:ascii="DK Honey Dew" w:hAnsi="DK Honey Dew"/>
          <w:sz w:val="44"/>
        </w:rPr>
        <w:t>: Tracés de chiffres</w:t>
      </w:r>
    </w:p>
    <w:p w:rsidR="008D2A24" w:rsidRPr="00973870" w:rsidRDefault="008D2A24" w:rsidP="008D2A24">
      <w:pPr>
        <w:ind w:left="-851" w:right="-851"/>
        <w:jc w:val="center"/>
        <w:rPr>
          <w:rFonts w:ascii="KG Eliza Schuyler Script" w:hAnsi="KG Eliza Schuyler Script"/>
          <w:i/>
          <w:color w:val="0070C0"/>
        </w:rPr>
      </w:pPr>
      <w:r>
        <w:rPr>
          <w:rFonts w:ascii="KG Eliza Schuyler Script" w:hAnsi="KG Eliza Schuyler Script"/>
          <w:i/>
          <w:color w:val="0070C0"/>
        </w:rPr>
        <w:t>Tracer les chiffres de 6 à 10 en respectant le sens de formation</w:t>
      </w:r>
    </w:p>
    <w:p w:rsidR="008D2A24" w:rsidRDefault="008D2A24" w:rsidP="008D2A24">
      <w:pPr>
        <w:ind w:left="-851" w:right="-851"/>
        <w:jc w:val="both"/>
        <w:rPr>
          <w:rFonts w:ascii="Andika Basic" w:hAnsi="Andika Basic"/>
        </w:rPr>
      </w:pPr>
      <w:r>
        <w:rPr>
          <w:rFonts w:ascii="Andika Basic" w:hAnsi="Andika Basic"/>
        </w:rPr>
        <w:t xml:space="preserve">Les élèves réalisent les fiches ou les manipulations. </w:t>
      </w:r>
    </w:p>
    <w:p w:rsidR="008D2A24" w:rsidRDefault="008D2A24" w:rsidP="008D2A24">
      <w:pPr>
        <w:ind w:left="-851" w:right="-851"/>
        <w:jc w:val="both"/>
        <w:rPr>
          <w:rFonts w:ascii="Andika Basic" w:hAnsi="Andika Basic"/>
        </w:rPr>
      </w:pPr>
      <w:r>
        <w:rPr>
          <w:rFonts w:ascii="Andika Basic" w:hAnsi="Andika Basic"/>
        </w:rPr>
        <w:t>Validation : de façon différée, une fiche d’écriture des chiffres ; tampon date dans la fiche de suivi.</w:t>
      </w:r>
    </w:p>
    <w:p w:rsidR="008D2A24" w:rsidRDefault="008D2A24" w:rsidP="008D2A24">
      <w:pPr>
        <w:ind w:left="-851" w:right="-851"/>
        <w:jc w:val="both"/>
        <w:rPr>
          <w:rFonts w:ascii="Andika Basic" w:hAnsi="Andika Basic"/>
        </w:rPr>
      </w:pPr>
    </w:p>
    <w:p w:rsidR="008D2A24" w:rsidRPr="006A6F8C" w:rsidRDefault="008D2A24" w:rsidP="008D2A24">
      <w:pPr>
        <w:shd w:val="clear" w:color="auto" w:fill="D9D9D9" w:themeFill="background1" w:themeFillShade="D9"/>
        <w:ind w:left="-851" w:right="-851"/>
        <w:jc w:val="center"/>
        <w:rPr>
          <w:rFonts w:ascii="Calibri" w:hAnsi="Calibri"/>
          <w:sz w:val="44"/>
        </w:rPr>
      </w:pPr>
      <w:r>
        <w:rPr>
          <w:rFonts w:ascii="DK Honey Dew" w:hAnsi="DK Honey Dew"/>
          <w:sz w:val="44"/>
        </w:rPr>
        <w:t>Atelier 1</w:t>
      </w:r>
      <w:r w:rsidR="00936514">
        <w:rPr>
          <w:rFonts w:ascii="DK Honey Dew" w:hAnsi="DK Honey Dew"/>
          <w:sz w:val="44"/>
        </w:rPr>
        <w:t>1</w:t>
      </w:r>
      <w:r>
        <w:rPr>
          <w:rFonts w:ascii="Calibri" w:hAnsi="Calibri" w:cs="Calibri"/>
          <w:sz w:val="44"/>
        </w:rPr>
        <w:t> </w:t>
      </w:r>
      <w:r>
        <w:rPr>
          <w:rFonts w:ascii="DK Honey Dew" w:hAnsi="DK Honey Dew"/>
          <w:sz w:val="44"/>
        </w:rPr>
        <w:t xml:space="preserve">: </w:t>
      </w:r>
      <w:r w:rsidR="00236F1A">
        <w:rPr>
          <w:rFonts w:ascii="DK Honey Dew" w:hAnsi="DK Honey Dew"/>
          <w:sz w:val="44"/>
        </w:rPr>
        <w:t>Dessinuméro jusqu’à 5</w:t>
      </w:r>
    </w:p>
    <w:p w:rsidR="008D2A24" w:rsidRPr="00973870" w:rsidRDefault="00236F1A" w:rsidP="008D2A24">
      <w:pPr>
        <w:ind w:left="-851" w:right="-851"/>
        <w:jc w:val="center"/>
        <w:rPr>
          <w:rFonts w:ascii="KG Eliza Schuyler Script" w:hAnsi="KG Eliza Schuyler Script"/>
          <w:i/>
          <w:color w:val="0070C0"/>
        </w:rPr>
      </w:pPr>
      <w:r>
        <w:rPr>
          <w:rFonts w:ascii="KG Eliza Schuyler Script" w:hAnsi="KG Eliza Schuyler Script"/>
          <w:i/>
          <w:color w:val="0070C0"/>
        </w:rPr>
        <w:t>Représenter les nombres de différentes façons</w:t>
      </w:r>
    </w:p>
    <w:p w:rsidR="008D2A24" w:rsidRDefault="008D2A24" w:rsidP="008D2A24">
      <w:pPr>
        <w:ind w:left="-851" w:right="-851"/>
        <w:jc w:val="both"/>
        <w:rPr>
          <w:rFonts w:ascii="Andika Basic" w:hAnsi="Andika Basic"/>
        </w:rPr>
      </w:pPr>
      <w:r>
        <w:rPr>
          <w:rFonts w:ascii="Andika Basic" w:hAnsi="Andika Basic"/>
        </w:rPr>
        <w:t xml:space="preserve">Les élèves jouent au jeu </w:t>
      </w:r>
      <w:r w:rsidR="00236F1A">
        <w:rPr>
          <w:rFonts w:ascii="Andika Basic" w:hAnsi="Andika Basic"/>
        </w:rPr>
        <w:t>Dessinuméro</w:t>
      </w:r>
      <w:r>
        <w:rPr>
          <w:rFonts w:ascii="Andika Basic" w:hAnsi="Andika Basic"/>
        </w:rPr>
        <w:t>, tel qu’il a été présenté en séance 1.</w:t>
      </w:r>
    </w:p>
    <w:p w:rsidR="008D2A24" w:rsidRDefault="008D2A24" w:rsidP="008D2A24">
      <w:pPr>
        <w:ind w:left="-851" w:right="-851"/>
        <w:jc w:val="both"/>
        <w:rPr>
          <w:rFonts w:ascii="Andika Basic" w:hAnsi="Andika Basic"/>
        </w:rPr>
      </w:pPr>
      <w:r>
        <w:rPr>
          <w:rFonts w:ascii="Andika Basic" w:hAnsi="Andika Basic"/>
        </w:rPr>
        <w:t>Validation : un jeu devant la maitresse ; tampon date dans la fiche de suivi.</w:t>
      </w:r>
    </w:p>
    <w:p w:rsidR="008D2A24" w:rsidRDefault="008D2A24" w:rsidP="008D2A24">
      <w:pPr>
        <w:ind w:left="-851" w:right="-851"/>
        <w:jc w:val="center"/>
        <w:rPr>
          <w:rFonts w:ascii="Andika Basic" w:hAnsi="Andika Basic"/>
        </w:rPr>
      </w:pPr>
    </w:p>
    <w:p w:rsidR="008D2A24" w:rsidRPr="006A6F8C" w:rsidRDefault="008D2A24" w:rsidP="008D2A24">
      <w:pPr>
        <w:shd w:val="clear" w:color="auto" w:fill="D9D9D9" w:themeFill="background1" w:themeFillShade="D9"/>
        <w:ind w:left="-851" w:right="-851"/>
        <w:jc w:val="center"/>
        <w:rPr>
          <w:rFonts w:ascii="Calibri" w:hAnsi="Calibri"/>
          <w:sz w:val="44"/>
        </w:rPr>
      </w:pPr>
      <w:r>
        <w:rPr>
          <w:rFonts w:ascii="DK Honey Dew" w:hAnsi="DK Honey Dew"/>
          <w:sz w:val="44"/>
        </w:rPr>
        <w:t>Atelier 1</w:t>
      </w:r>
      <w:r w:rsidR="00936514">
        <w:rPr>
          <w:rFonts w:ascii="DK Honey Dew" w:hAnsi="DK Honey Dew"/>
          <w:sz w:val="44"/>
        </w:rPr>
        <w:t>2</w:t>
      </w:r>
      <w:r>
        <w:rPr>
          <w:rFonts w:ascii="Calibri" w:hAnsi="Calibri" w:cs="Calibri"/>
          <w:sz w:val="44"/>
        </w:rPr>
        <w:t> </w:t>
      </w:r>
      <w:r>
        <w:rPr>
          <w:rFonts w:ascii="DK Honey Dew" w:hAnsi="DK Honey Dew"/>
          <w:sz w:val="44"/>
        </w:rPr>
        <w:t>: Smartgame</w:t>
      </w:r>
    </w:p>
    <w:p w:rsidR="008D2A24" w:rsidRPr="00973870" w:rsidRDefault="008D2A24" w:rsidP="008D2A24">
      <w:pPr>
        <w:ind w:left="-851" w:right="-851"/>
        <w:jc w:val="center"/>
        <w:rPr>
          <w:rFonts w:ascii="KG Eliza Schuyler Script" w:hAnsi="KG Eliza Schuyler Script"/>
          <w:i/>
          <w:color w:val="0070C0"/>
        </w:rPr>
      </w:pPr>
      <w:r>
        <w:rPr>
          <w:rFonts w:ascii="KG Eliza Schuyler Script" w:hAnsi="KG Eliza Schuyler Script"/>
          <w:i/>
          <w:color w:val="0070C0"/>
        </w:rPr>
        <w:t>Objectif en fonction du jeu</w:t>
      </w:r>
    </w:p>
    <w:p w:rsidR="008D2A24" w:rsidRDefault="008D2A24" w:rsidP="008D2A24">
      <w:pPr>
        <w:ind w:left="-851" w:right="-851"/>
        <w:jc w:val="both"/>
        <w:rPr>
          <w:rFonts w:ascii="Andika Basic" w:hAnsi="Andika Basic"/>
        </w:rPr>
      </w:pPr>
      <w:r>
        <w:rPr>
          <w:rFonts w:ascii="Andika Basic" w:hAnsi="Andika Basic"/>
        </w:rPr>
        <w:t xml:space="preserve">Les élèves jouent au jeu </w:t>
      </w:r>
    </w:p>
    <w:p w:rsidR="008D2A24" w:rsidRDefault="008D2A24" w:rsidP="008D2A24">
      <w:pPr>
        <w:ind w:left="-851" w:right="-851"/>
        <w:jc w:val="both"/>
        <w:rPr>
          <w:rFonts w:ascii="Andika Basic" w:hAnsi="Andika Basic"/>
        </w:rPr>
      </w:pPr>
      <w:r>
        <w:rPr>
          <w:rFonts w:ascii="Andika Basic" w:hAnsi="Andika Basic"/>
        </w:rPr>
        <w:t>Validation : tampon date dans la fiche de suivi.</w:t>
      </w:r>
    </w:p>
    <w:p w:rsidR="00DE60C4" w:rsidRDefault="00DE60C4" w:rsidP="008D2A24">
      <w:pPr>
        <w:ind w:left="-851" w:right="-851"/>
        <w:jc w:val="center"/>
        <w:rPr>
          <w:rFonts w:ascii="Dulcelin" w:hAnsi="Dulcelin"/>
          <w:sz w:val="36"/>
          <w:u w:val="single"/>
        </w:rPr>
        <w:sectPr w:rsidR="00DE60C4" w:rsidSect="001960AD">
          <w:pgSz w:w="11906" w:h="16838"/>
          <w:pgMar w:top="284" w:right="1417" w:bottom="142" w:left="1417" w:header="708" w:footer="708" w:gutter="0"/>
          <w:cols w:space="708"/>
          <w:docGrid w:linePitch="360"/>
        </w:sectPr>
      </w:pPr>
    </w:p>
    <w:p w:rsidR="008D2A24" w:rsidRDefault="008D2A24" w:rsidP="008D2A24">
      <w:pPr>
        <w:ind w:left="-851" w:right="-851"/>
        <w:jc w:val="center"/>
        <w:rPr>
          <w:rFonts w:ascii="Dulcelin" w:hAnsi="Dulcelin"/>
          <w:sz w:val="36"/>
          <w:u w:val="single"/>
        </w:rPr>
      </w:pPr>
      <w:r>
        <w:rPr>
          <w:rFonts w:ascii="Dulcelin" w:hAnsi="Dulcelin"/>
          <w:sz w:val="36"/>
          <w:u w:val="single"/>
        </w:rPr>
        <w:lastRenderedPageBreak/>
        <w:t>Le travail par demi-classe</w:t>
      </w:r>
    </w:p>
    <w:p w:rsidR="008D2A24" w:rsidRDefault="008D2A24" w:rsidP="008D2A24">
      <w:pPr>
        <w:ind w:left="-851" w:right="-851"/>
        <w:rPr>
          <w:rFonts w:ascii="Dulcelin" w:hAnsi="Dulcelin"/>
          <w:sz w:val="36"/>
          <w:u w:val="single"/>
        </w:rPr>
      </w:pPr>
      <w:r>
        <w:rPr>
          <w:rFonts w:ascii="Dulcelin" w:hAnsi="Dulcelin"/>
          <w:sz w:val="36"/>
          <w:u w:val="single"/>
        </w:rPr>
        <w:t>En séance 2</w:t>
      </w:r>
      <w:r>
        <w:rPr>
          <w:rFonts w:ascii="Calibri" w:hAnsi="Calibri" w:cs="Calibri"/>
          <w:sz w:val="36"/>
          <w:u w:val="single"/>
        </w:rPr>
        <w:t> </w:t>
      </w:r>
      <w:r>
        <w:rPr>
          <w:rFonts w:ascii="Dulcelin" w:hAnsi="Dulcelin"/>
          <w:sz w:val="36"/>
          <w:u w:val="single"/>
        </w:rPr>
        <w:t>:</w:t>
      </w:r>
    </w:p>
    <w:p w:rsidR="008D2A24" w:rsidRPr="00973870" w:rsidRDefault="008D2A24" w:rsidP="008D2A24">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8D2A24" w:rsidRPr="00973870" w:rsidRDefault="008D2A24" w:rsidP="008D2A24">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p>
    <w:p w:rsidR="008D2A24" w:rsidRDefault="00502967" w:rsidP="008D2A24">
      <w:pPr>
        <w:ind w:left="-851" w:right="-851"/>
        <w:jc w:val="both"/>
        <w:rPr>
          <w:rFonts w:ascii="Andika Basic" w:hAnsi="Andika Basic"/>
        </w:rPr>
      </w:pPr>
      <w:r>
        <w:rPr>
          <w:rFonts w:ascii="Andika Basic" w:hAnsi="Andika Basic"/>
        </w:rPr>
        <w:t>Jeu du furet jusqu’à 40 ;</w:t>
      </w:r>
    </w:p>
    <w:p w:rsidR="00502967" w:rsidRDefault="00502967" w:rsidP="008D2A24">
      <w:pPr>
        <w:ind w:left="-851" w:right="-851"/>
        <w:jc w:val="both"/>
        <w:rPr>
          <w:rFonts w:ascii="Andika Basic" w:hAnsi="Andika Basic"/>
        </w:rPr>
      </w:pPr>
      <w:r>
        <w:rPr>
          <w:rFonts w:ascii="Andika Basic" w:hAnsi="Andika Basic"/>
        </w:rPr>
        <w:t>Jeu du furet « chut »</w:t>
      </w:r>
    </w:p>
    <w:p w:rsidR="00502967" w:rsidRDefault="00502967" w:rsidP="008D2A24">
      <w:pPr>
        <w:ind w:left="-851" w:right="-851"/>
        <w:jc w:val="both"/>
        <w:rPr>
          <w:rFonts w:ascii="Andika Basic" w:hAnsi="Andika Basic"/>
        </w:rPr>
      </w:pPr>
      <w:r>
        <w:rPr>
          <w:rFonts w:ascii="Andika Basic" w:hAnsi="Andika Basic"/>
        </w:rPr>
        <w:t>Jeu de flashcards de 1 à 20 (insister sur les nombres de 11 à 16)</w:t>
      </w:r>
    </w:p>
    <w:p w:rsidR="008D2A24" w:rsidRDefault="008D2A24" w:rsidP="008D2A24">
      <w:pPr>
        <w:ind w:left="-851" w:right="-851"/>
        <w:jc w:val="both"/>
        <w:rPr>
          <w:rFonts w:ascii="Andika Basic" w:hAnsi="Andika Basic"/>
        </w:rPr>
      </w:pPr>
    </w:p>
    <w:p w:rsidR="008D2A24" w:rsidRPr="00973870" w:rsidRDefault="008D2A24" w:rsidP="008D2A24">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8D2A24" w:rsidRPr="00973870" w:rsidRDefault="00C95C18" w:rsidP="008D2A24">
      <w:pPr>
        <w:ind w:left="-851" w:right="-851"/>
        <w:jc w:val="center"/>
        <w:rPr>
          <w:rFonts w:ascii="KG Eliza Schuyler Script" w:hAnsi="KG Eliza Schuyler Script"/>
          <w:i/>
          <w:color w:val="0070C0"/>
        </w:rPr>
      </w:pPr>
      <w:r>
        <w:rPr>
          <w:rFonts w:ascii="KG Eliza Schuyler Script" w:hAnsi="KG Eliza Schuyler Script"/>
          <w:i/>
          <w:color w:val="0070C0"/>
        </w:rPr>
        <w:t>Réaliser de petites additions</w:t>
      </w:r>
      <w:r>
        <w:rPr>
          <w:rFonts w:ascii="Cambria" w:hAnsi="Cambria" w:cs="Cambria"/>
          <w:i/>
          <w:color w:val="0070C0"/>
        </w:rPr>
        <w:t> </w:t>
      </w:r>
      <w:r>
        <w:rPr>
          <w:rFonts w:ascii="KG Eliza Schuyler Script" w:hAnsi="KG Eliza Schuyler Script"/>
          <w:i/>
          <w:color w:val="0070C0"/>
        </w:rPr>
        <w:t>; passer d’une situation orale à une situation écrite.</w:t>
      </w:r>
    </w:p>
    <w:p w:rsidR="008D2A24" w:rsidRDefault="008D2A24" w:rsidP="008D2A24">
      <w:pPr>
        <w:ind w:left="-851" w:right="-851"/>
        <w:jc w:val="both"/>
        <w:rPr>
          <w:rFonts w:ascii="Andika Basic" w:hAnsi="Andika Basic"/>
        </w:rPr>
      </w:pPr>
      <w:r>
        <w:rPr>
          <w:rFonts w:ascii="Andika Basic" w:hAnsi="Andika Basic"/>
        </w:rPr>
        <w:t>L</w:t>
      </w:r>
      <w:r w:rsidR="00C95C18">
        <w:rPr>
          <w:rFonts w:ascii="Andika Basic" w:hAnsi="Andika Basic"/>
        </w:rPr>
        <w:t>a PE lève 2 doigts d’une main et 3 doigts d’une autre main. Sur l’ardoise, les élèves écrivent 2 + 3 et marquent le résultat. On recommence avec d’autres additions.</w:t>
      </w:r>
    </w:p>
    <w:p w:rsidR="008D2A24" w:rsidRDefault="008D2A24" w:rsidP="008D2A24">
      <w:pPr>
        <w:ind w:left="-851" w:right="-851"/>
        <w:jc w:val="center"/>
        <w:rPr>
          <w:rFonts w:ascii="DK Honey Dew" w:hAnsi="DK Honey Dew"/>
          <w:sz w:val="44"/>
        </w:rPr>
      </w:pPr>
    </w:p>
    <w:p w:rsidR="008D2A24" w:rsidRPr="00973870" w:rsidRDefault="008D2A24" w:rsidP="008D2A24">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8D2A24" w:rsidRPr="00973870" w:rsidRDefault="0090083D" w:rsidP="008D2A24">
      <w:pPr>
        <w:ind w:left="-851" w:right="-851"/>
        <w:jc w:val="center"/>
        <w:rPr>
          <w:rFonts w:ascii="KG Eliza Schuyler Script" w:hAnsi="KG Eliza Schuyler Script"/>
          <w:i/>
          <w:color w:val="0070C0"/>
        </w:rPr>
      </w:pPr>
      <w:r>
        <w:rPr>
          <w:rFonts w:ascii="KG Eliza Schuyler Script" w:hAnsi="KG Eliza Schuyler Script"/>
          <w:i/>
          <w:color w:val="0070C0"/>
        </w:rPr>
        <w:t>Réaliser des additions successives</w:t>
      </w:r>
      <w:r>
        <w:rPr>
          <w:rFonts w:ascii="Cambria" w:hAnsi="Cambria" w:cs="Cambria"/>
          <w:i/>
          <w:color w:val="0070C0"/>
        </w:rPr>
        <w:t> </w:t>
      </w:r>
      <w:r>
        <w:rPr>
          <w:rFonts w:ascii="KG Eliza Schuyler Script" w:hAnsi="KG Eliza Schuyler Script"/>
          <w:i/>
          <w:color w:val="0070C0"/>
        </w:rPr>
        <w:t>; résoudre des petits problèmes de la vie quotidienne</w:t>
      </w:r>
    </w:p>
    <w:p w:rsidR="008D2A24" w:rsidRPr="0090083D" w:rsidRDefault="008D2A24" w:rsidP="008D2A24">
      <w:pPr>
        <w:ind w:left="-851" w:right="-851"/>
        <w:jc w:val="both"/>
        <w:rPr>
          <w:rFonts w:ascii="Andika Basic" w:hAnsi="Andika Basic"/>
          <w:b/>
          <w:u w:val="single"/>
        </w:rPr>
      </w:pPr>
      <w:r w:rsidRPr="0090083D">
        <w:rPr>
          <w:rFonts w:ascii="Andika Basic" w:hAnsi="Andika Basic"/>
          <w:b/>
          <w:u w:val="single"/>
        </w:rPr>
        <w:t xml:space="preserve">Jeu du </w:t>
      </w:r>
      <w:r w:rsidR="00C95C18" w:rsidRPr="0090083D">
        <w:rPr>
          <w:rFonts w:ascii="Andika Basic" w:hAnsi="Andika Basic"/>
          <w:b/>
          <w:u w:val="single"/>
        </w:rPr>
        <w:t xml:space="preserve">car </w:t>
      </w:r>
    </w:p>
    <w:p w:rsidR="00C95C18" w:rsidRPr="00C95C18" w:rsidRDefault="00C95C18" w:rsidP="00C95C18">
      <w:pPr>
        <w:ind w:left="-851" w:right="-709"/>
        <w:jc w:val="both"/>
        <w:rPr>
          <w:rFonts w:ascii="Andika Basic" w:hAnsi="Andika Basic"/>
        </w:rPr>
      </w:pPr>
      <w:r w:rsidRPr="00C95C18">
        <w:rPr>
          <w:rFonts w:ascii="Andika Basic" w:hAnsi="Andika Basic"/>
        </w:rPr>
        <w:t xml:space="preserve">Donner à chaque </w:t>
      </w:r>
      <w:r>
        <w:rPr>
          <w:rFonts w:ascii="Andika Basic" w:hAnsi="Andika Basic"/>
        </w:rPr>
        <w:t>élève</w:t>
      </w:r>
      <w:r w:rsidRPr="00C95C18">
        <w:rPr>
          <w:rFonts w:ascii="Andika Basic" w:hAnsi="Andika Basic"/>
        </w:rPr>
        <w:t xml:space="preserve"> un car</w:t>
      </w:r>
      <w:r>
        <w:rPr>
          <w:rFonts w:ascii="Andika Basic" w:hAnsi="Andika Basic"/>
        </w:rPr>
        <w:t>.</w:t>
      </w:r>
    </w:p>
    <w:p w:rsidR="00C95C18" w:rsidRPr="00C95C18" w:rsidRDefault="00C95C18" w:rsidP="00C95C18">
      <w:pPr>
        <w:ind w:left="-851" w:right="-709"/>
        <w:jc w:val="both"/>
        <w:rPr>
          <w:rFonts w:ascii="Andika Basic" w:hAnsi="Andika Basic"/>
        </w:rPr>
      </w:pPr>
      <w:r w:rsidRPr="00C95C18">
        <w:rPr>
          <w:rFonts w:ascii="Andika Basic" w:hAnsi="Andika Basic"/>
        </w:rPr>
        <w:t>Annoncer (par exemple) : « Le car part de son garage. Il n’a aucun passager. Au premier arrêt, 4 personnes montent. Au deuxième arrêt, deux personnes montent. Combien y a-t-il de personnes dans le bus ? »</w:t>
      </w:r>
    </w:p>
    <w:p w:rsidR="0090083D" w:rsidRDefault="0090083D" w:rsidP="00C95C18">
      <w:pPr>
        <w:ind w:left="-851" w:right="-709"/>
        <w:jc w:val="both"/>
        <w:rPr>
          <w:rFonts w:ascii="Andika Basic" w:hAnsi="Andika Basic"/>
        </w:rPr>
      </w:pPr>
      <w:r>
        <w:rPr>
          <w:rFonts w:ascii="Andika Basic" w:hAnsi="Andika Basic"/>
        </w:rPr>
        <w:t>On fait le premier jeu au VPI (premier arrêt : on fait 4 croix dans 4 fenêtres car 4 personnes montent ; deuxième arrêt : on fait 2 croix dans 2 fenêtres car 2 personnes montent…), puis ensuite, à l’oral, les élèves avec leur car et vérification au VPI. Lors de la vérification, on regroupera les arrêts pour faire une addition : au premier arrêt, 4 personnes sont montées donc à la place des croix, on aurait pu marquer 4, puis au deuxième arrêt, 2 personnes, donc on aurait pu écrire + 2.</w:t>
      </w:r>
    </w:p>
    <w:p w:rsidR="0090083D" w:rsidRDefault="0090083D" w:rsidP="00C95C18">
      <w:pPr>
        <w:ind w:left="-851" w:right="-709"/>
        <w:jc w:val="both"/>
        <w:rPr>
          <w:rFonts w:ascii="Andika Basic" w:hAnsi="Andika Basic"/>
        </w:rPr>
      </w:pPr>
    </w:p>
    <w:p w:rsidR="00C95C18" w:rsidRPr="0090083D" w:rsidRDefault="00C95C18" w:rsidP="00C95C18">
      <w:pPr>
        <w:ind w:left="-851" w:right="-709"/>
        <w:jc w:val="both"/>
        <w:rPr>
          <w:rFonts w:ascii="Andika Basic" w:hAnsi="Andika Basic"/>
          <w:u w:val="single"/>
        </w:rPr>
      </w:pPr>
      <w:r w:rsidRPr="0090083D">
        <w:rPr>
          <w:rFonts w:ascii="Andika Basic" w:hAnsi="Andika Basic"/>
          <w:u w:val="single"/>
        </w:rPr>
        <w:t>Progression et variables didactiques :</w:t>
      </w:r>
    </w:p>
    <w:p w:rsidR="00C95C18" w:rsidRPr="00C95C18" w:rsidRDefault="00C95C18" w:rsidP="00C95C18">
      <w:pPr>
        <w:ind w:left="-851" w:right="-709"/>
        <w:jc w:val="both"/>
        <w:rPr>
          <w:rFonts w:ascii="Andika Basic" w:hAnsi="Andika Basic"/>
        </w:rPr>
      </w:pPr>
      <w:r w:rsidRPr="00C95C18">
        <w:rPr>
          <w:rFonts w:ascii="Andika Basic" w:hAnsi="Andika Basic"/>
        </w:rPr>
        <w:t>Les premières fois, on travaille avec seulement deux arrêts et de petits nombres.</w:t>
      </w:r>
    </w:p>
    <w:p w:rsidR="00C95C18" w:rsidRPr="00C95C18" w:rsidRDefault="00C95C18" w:rsidP="00C95C18">
      <w:pPr>
        <w:ind w:left="-851" w:right="-709"/>
        <w:jc w:val="both"/>
        <w:rPr>
          <w:rFonts w:ascii="Andika Basic" w:hAnsi="Andika Basic"/>
        </w:rPr>
      </w:pPr>
      <w:r w:rsidRPr="00C95C18">
        <w:rPr>
          <w:rFonts w:ascii="Andika Basic" w:hAnsi="Andika Basic"/>
        </w:rPr>
        <w:t xml:space="preserve">Pour complexifier, on pourra ajouter un 3ème, puis un 4ème arrêt. </w:t>
      </w:r>
    </w:p>
    <w:p w:rsidR="00C95C18" w:rsidRPr="00C95C18" w:rsidRDefault="00C95C18" w:rsidP="00C95C18">
      <w:pPr>
        <w:ind w:left="-851" w:right="-709"/>
        <w:jc w:val="both"/>
        <w:rPr>
          <w:rFonts w:ascii="Andika Basic" w:hAnsi="Andika Basic"/>
        </w:rPr>
      </w:pPr>
      <w:r w:rsidRPr="00C95C18">
        <w:rPr>
          <w:rFonts w:ascii="Andika Basic" w:hAnsi="Andika Basic"/>
        </w:rPr>
        <w:t>On complexifiera aussi en jouant sur les opérations, en ajoutant/soustrayant.</w:t>
      </w:r>
    </w:p>
    <w:p w:rsidR="008D2A24" w:rsidRDefault="008D2A24" w:rsidP="008D2A24">
      <w:pPr>
        <w:ind w:left="-851" w:right="-851"/>
        <w:rPr>
          <w:rFonts w:ascii="Andika Basic" w:hAnsi="Andika Basic"/>
        </w:rPr>
      </w:pPr>
    </w:p>
    <w:p w:rsidR="008D2A24" w:rsidRPr="00973870" w:rsidRDefault="008D2A24" w:rsidP="008D2A24">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8D2A24" w:rsidRPr="00973870" w:rsidRDefault="0090083D" w:rsidP="008D2A24">
      <w:pPr>
        <w:ind w:left="-851" w:right="-851"/>
        <w:jc w:val="center"/>
        <w:rPr>
          <w:rFonts w:ascii="KG Eliza Schuyler Script" w:hAnsi="KG Eliza Schuyler Script"/>
          <w:i/>
          <w:color w:val="0070C0"/>
        </w:rPr>
      </w:pPr>
      <w:r>
        <w:rPr>
          <w:rFonts w:ascii="KG Eliza Schuyler Script" w:hAnsi="KG Eliza Schuyler Script"/>
          <w:i/>
          <w:color w:val="0070C0"/>
        </w:rPr>
        <w:t>Les différentes représentations de 5</w:t>
      </w:r>
    </w:p>
    <w:p w:rsidR="008D2A24" w:rsidRDefault="008D2A24" w:rsidP="0090083D">
      <w:pPr>
        <w:ind w:left="-851"/>
        <w:rPr>
          <w:rFonts w:ascii="Andika Basic" w:hAnsi="Andika Basic"/>
        </w:rPr>
      </w:pPr>
      <w:r>
        <w:rPr>
          <w:rFonts w:ascii="Andika Basic" w:hAnsi="Andika Basic"/>
        </w:rPr>
        <w:t xml:space="preserve">Sur le VPI, </w:t>
      </w:r>
      <w:r w:rsidR="0090083D">
        <w:rPr>
          <w:rFonts w:ascii="Andika Basic" w:hAnsi="Andika Basic"/>
        </w:rPr>
        <w:t>on cherche les différentes représentations de 5 (en chiffres, en lettres, avec les doigts de Patti, avec les cubes, sous forme de 2 + 3 etc…).</w:t>
      </w:r>
    </w:p>
    <w:p w:rsidR="0090083D" w:rsidRDefault="0090083D" w:rsidP="0090083D">
      <w:pPr>
        <w:ind w:left="-851"/>
        <w:rPr>
          <w:rFonts w:ascii="Dulcelin" w:hAnsi="Dulcelin"/>
          <w:sz w:val="36"/>
          <w:u w:val="single"/>
        </w:rPr>
      </w:pPr>
      <w:r>
        <w:rPr>
          <w:rFonts w:ascii="Andika Basic" w:hAnsi="Andika Basic"/>
        </w:rPr>
        <w:t>On se limitera à 5 représentations par demi-classe puis on imprimera cela pour le mémo de maths.</w:t>
      </w:r>
    </w:p>
    <w:p w:rsidR="008D2A24" w:rsidRDefault="008D2A24" w:rsidP="008D2A24">
      <w:pPr>
        <w:rPr>
          <w:rFonts w:ascii="Dulcelin" w:hAnsi="Dulcelin"/>
          <w:sz w:val="36"/>
          <w:u w:val="single"/>
        </w:rPr>
      </w:pPr>
    </w:p>
    <w:p w:rsidR="00502967" w:rsidRDefault="00502967" w:rsidP="00502967">
      <w:pPr>
        <w:ind w:left="-851" w:right="-851"/>
        <w:rPr>
          <w:rFonts w:ascii="Dulcelin" w:hAnsi="Dulcelin"/>
          <w:sz w:val="36"/>
          <w:u w:val="single"/>
        </w:rPr>
      </w:pPr>
      <w:r>
        <w:rPr>
          <w:rFonts w:ascii="Dulcelin" w:hAnsi="Dulcelin"/>
          <w:sz w:val="36"/>
          <w:u w:val="single"/>
        </w:rPr>
        <w:lastRenderedPageBreak/>
        <w:t>En séance 3</w:t>
      </w:r>
      <w:r>
        <w:rPr>
          <w:rFonts w:ascii="Calibri" w:hAnsi="Calibri" w:cs="Calibri"/>
          <w:sz w:val="36"/>
          <w:u w:val="single"/>
        </w:rPr>
        <w:t> </w:t>
      </w:r>
      <w:r>
        <w:rPr>
          <w:rFonts w:ascii="Dulcelin" w:hAnsi="Dulcelin"/>
          <w:sz w:val="36"/>
          <w:u w:val="single"/>
        </w:rPr>
        <w:t>:</w:t>
      </w:r>
    </w:p>
    <w:p w:rsidR="00DD39AF" w:rsidRPr="00973870" w:rsidRDefault="00DD39AF" w:rsidP="00DD39AF">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DD39AF" w:rsidRPr="00973870" w:rsidRDefault="00DD39AF" w:rsidP="00DD39AF">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r>
        <w:rPr>
          <w:rFonts w:ascii="Cambria" w:hAnsi="Cambria" w:cs="Cambria"/>
          <w:i/>
          <w:color w:val="0070C0"/>
        </w:rPr>
        <w:t> </w:t>
      </w:r>
      <w:r>
        <w:rPr>
          <w:rFonts w:ascii="KG Eliza Schuyler Script" w:hAnsi="KG Eliza Schuyler Script"/>
          <w:i/>
          <w:color w:val="0070C0"/>
        </w:rPr>
        <w:t>; représenter les nombres inférieurs à 10 de différentes façons</w:t>
      </w:r>
      <w:r>
        <w:rPr>
          <w:rFonts w:ascii="Cambria" w:hAnsi="Cambria" w:cs="Cambria"/>
          <w:i/>
          <w:color w:val="0070C0"/>
        </w:rPr>
        <w:t> </w:t>
      </w:r>
      <w:r>
        <w:rPr>
          <w:rFonts w:ascii="KG Eliza Schuyler Script" w:hAnsi="KG Eliza Schuyler Script"/>
          <w:i/>
          <w:color w:val="0070C0"/>
        </w:rPr>
        <w:t>; écrire les nombres de 1 à 10</w:t>
      </w:r>
    </w:p>
    <w:p w:rsidR="00DD39AF" w:rsidRDefault="00DD39AF" w:rsidP="00DD39AF">
      <w:pPr>
        <w:ind w:left="-851" w:right="-851"/>
        <w:jc w:val="both"/>
        <w:rPr>
          <w:rFonts w:ascii="Andika Basic" w:hAnsi="Andika Basic"/>
        </w:rPr>
      </w:pPr>
      <w:r>
        <w:rPr>
          <w:rFonts w:ascii="Andika Basic" w:hAnsi="Andika Basic"/>
        </w:rPr>
        <w:t>Jeu du furet « chut »</w:t>
      </w:r>
    </w:p>
    <w:p w:rsidR="00DD39AF" w:rsidRDefault="00DD39AF" w:rsidP="00DD39AF">
      <w:pPr>
        <w:ind w:left="-851" w:right="-851"/>
        <w:jc w:val="both"/>
        <w:rPr>
          <w:rFonts w:ascii="Andika Basic" w:hAnsi="Andika Basic"/>
        </w:rPr>
      </w:pPr>
      <w:r>
        <w:rPr>
          <w:rFonts w:ascii="Andika Basic" w:hAnsi="Andika Basic"/>
        </w:rPr>
        <w:t>Dessiner sur l’ardoise comme Dédé ou comme Patti (&gt; 10)</w:t>
      </w:r>
    </w:p>
    <w:p w:rsidR="00DD39AF" w:rsidRDefault="00DD39AF" w:rsidP="00DD39AF">
      <w:pPr>
        <w:ind w:left="-851" w:right="-851"/>
        <w:jc w:val="both"/>
        <w:rPr>
          <w:rFonts w:ascii="Andika Basic" w:hAnsi="Andika Basic"/>
        </w:rPr>
      </w:pPr>
      <w:r>
        <w:rPr>
          <w:rFonts w:ascii="Andika Basic" w:hAnsi="Andika Basic"/>
        </w:rPr>
        <w:t>Dictée de nombres sur l’ardoise : &gt; 10</w:t>
      </w:r>
    </w:p>
    <w:p w:rsidR="00DD39AF" w:rsidRDefault="00DD39AF" w:rsidP="00DD39AF">
      <w:pPr>
        <w:ind w:left="-851" w:right="-851"/>
        <w:jc w:val="both"/>
        <w:rPr>
          <w:rFonts w:ascii="Andika Basic" w:hAnsi="Andika Basic"/>
        </w:rPr>
      </w:pPr>
    </w:p>
    <w:p w:rsidR="00DD39AF" w:rsidRPr="00973870" w:rsidRDefault="00DD39AF" w:rsidP="00DD39AF">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DD39AF" w:rsidRPr="00973870" w:rsidRDefault="00F709B1" w:rsidP="00DD39AF">
      <w:pPr>
        <w:ind w:left="-851" w:right="-851"/>
        <w:jc w:val="center"/>
        <w:rPr>
          <w:rFonts w:ascii="KG Eliza Schuyler Script" w:hAnsi="KG Eliza Schuyler Script"/>
          <w:i/>
          <w:color w:val="0070C0"/>
        </w:rPr>
      </w:pPr>
      <w:r>
        <w:rPr>
          <w:rFonts w:ascii="KG Eliza Schuyler Script" w:hAnsi="KG Eliza Schuyler Script"/>
          <w:i/>
          <w:color w:val="0070C0"/>
        </w:rPr>
        <w:t>Réaliser des additions dont le résultat est compris entre 5 et 10.</w:t>
      </w:r>
    </w:p>
    <w:p w:rsidR="00DD39AF" w:rsidRDefault="00F709B1" w:rsidP="00DD39AF">
      <w:pPr>
        <w:ind w:left="-851" w:right="-851"/>
        <w:jc w:val="both"/>
        <w:rPr>
          <w:rFonts w:ascii="Andika Basic" w:hAnsi="Andika Basic"/>
        </w:rPr>
      </w:pPr>
      <w:r>
        <w:rPr>
          <w:rFonts w:ascii="Andika Basic" w:hAnsi="Andika Basic"/>
        </w:rPr>
        <w:t>Au VPI, on projette 2 collections de jetons</w:t>
      </w:r>
      <w:r w:rsidR="00426C3E">
        <w:rPr>
          <w:rFonts w:ascii="Andika Basic" w:hAnsi="Andika Basic"/>
        </w:rPr>
        <w:t xml:space="preserve"> à la suite (on change de page entre les 2 collections)</w:t>
      </w:r>
      <w:r>
        <w:rPr>
          <w:rFonts w:ascii="Andika Basic" w:hAnsi="Andika Basic"/>
        </w:rPr>
        <w:t>. Les élèves doivent donner à l’oral l’addition</w:t>
      </w:r>
      <w:r w:rsidR="00426C3E">
        <w:rPr>
          <w:rFonts w:ascii="Andika Basic" w:hAnsi="Andika Basic"/>
        </w:rPr>
        <w:t xml:space="preserve"> correspondante et son résultat (3</w:t>
      </w:r>
      <w:r w:rsidR="00426C3E" w:rsidRPr="00426C3E">
        <w:rPr>
          <w:rFonts w:ascii="Andika Basic" w:hAnsi="Andika Basic"/>
          <w:vertAlign w:val="superscript"/>
        </w:rPr>
        <w:t>ème</w:t>
      </w:r>
      <w:r w:rsidR="00426C3E">
        <w:rPr>
          <w:rFonts w:ascii="Andika Basic" w:hAnsi="Andika Basic"/>
        </w:rPr>
        <w:t xml:space="preserve"> page du VPI).</w:t>
      </w:r>
    </w:p>
    <w:p w:rsidR="00DD39AF" w:rsidRDefault="00DD39AF" w:rsidP="00DD39AF">
      <w:pPr>
        <w:ind w:left="-851" w:right="-851"/>
        <w:jc w:val="center"/>
        <w:rPr>
          <w:rFonts w:ascii="DK Honey Dew" w:hAnsi="DK Honey Dew"/>
          <w:sz w:val="44"/>
        </w:rPr>
      </w:pPr>
    </w:p>
    <w:p w:rsidR="00DD39AF" w:rsidRPr="00973870" w:rsidRDefault="00DD39AF" w:rsidP="00DD39AF">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DD39AF" w:rsidRPr="00973870" w:rsidRDefault="00DD39AF" w:rsidP="00DD39AF">
      <w:pPr>
        <w:ind w:left="-851" w:right="-851"/>
        <w:jc w:val="center"/>
        <w:rPr>
          <w:rFonts w:ascii="KG Eliza Schuyler Script" w:hAnsi="KG Eliza Schuyler Script"/>
          <w:i/>
          <w:color w:val="0070C0"/>
        </w:rPr>
      </w:pPr>
      <w:r>
        <w:rPr>
          <w:rFonts w:ascii="KG Eliza Schuyler Script" w:hAnsi="KG Eliza Schuyler Script"/>
          <w:i/>
          <w:color w:val="0070C0"/>
        </w:rPr>
        <w:t>Réaliser des additions successives</w:t>
      </w:r>
      <w:r>
        <w:rPr>
          <w:rFonts w:ascii="Cambria" w:hAnsi="Cambria" w:cs="Cambria"/>
          <w:i/>
          <w:color w:val="0070C0"/>
        </w:rPr>
        <w:t> </w:t>
      </w:r>
      <w:r>
        <w:rPr>
          <w:rFonts w:ascii="KG Eliza Schuyler Script" w:hAnsi="KG Eliza Schuyler Script"/>
          <w:i/>
          <w:color w:val="0070C0"/>
        </w:rPr>
        <w:t>; résoudre des petits problèmes de la vie quotidienne</w:t>
      </w:r>
    </w:p>
    <w:p w:rsidR="00DD39AF" w:rsidRPr="0090083D" w:rsidRDefault="00DD39AF" w:rsidP="00DD39AF">
      <w:pPr>
        <w:ind w:left="-851" w:right="-851"/>
        <w:jc w:val="both"/>
        <w:rPr>
          <w:rFonts w:ascii="Andika Basic" w:hAnsi="Andika Basic"/>
          <w:b/>
          <w:u w:val="single"/>
        </w:rPr>
      </w:pPr>
      <w:r w:rsidRPr="0090083D">
        <w:rPr>
          <w:rFonts w:ascii="Andika Basic" w:hAnsi="Andika Basic"/>
          <w:b/>
          <w:u w:val="single"/>
        </w:rPr>
        <w:t xml:space="preserve">Jeu du car </w:t>
      </w:r>
    </w:p>
    <w:p w:rsidR="00DD39AF" w:rsidRPr="00C95C18" w:rsidRDefault="00DD39AF" w:rsidP="00DD39AF">
      <w:pPr>
        <w:ind w:left="-851" w:right="-709"/>
        <w:jc w:val="both"/>
        <w:rPr>
          <w:rFonts w:ascii="Andika Basic" w:hAnsi="Andika Basic"/>
        </w:rPr>
      </w:pPr>
      <w:r w:rsidRPr="00C95C18">
        <w:rPr>
          <w:rFonts w:ascii="Andika Basic" w:hAnsi="Andika Basic"/>
        </w:rPr>
        <w:t xml:space="preserve">Donner à chaque </w:t>
      </w:r>
      <w:r>
        <w:rPr>
          <w:rFonts w:ascii="Andika Basic" w:hAnsi="Andika Basic"/>
        </w:rPr>
        <w:t>élève</w:t>
      </w:r>
      <w:r w:rsidRPr="00C95C18">
        <w:rPr>
          <w:rFonts w:ascii="Andika Basic" w:hAnsi="Andika Basic"/>
        </w:rPr>
        <w:t xml:space="preserve"> un car</w:t>
      </w:r>
      <w:r>
        <w:rPr>
          <w:rFonts w:ascii="Andika Basic" w:hAnsi="Andika Basic"/>
        </w:rPr>
        <w:t>.</w:t>
      </w:r>
    </w:p>
    <w:p w:rsidR="00DD39AF" w:rsidRPr="00C95C18" w:rsidRDefault="00DD39AF" w:rsidP="00DD39AF">
      <w:pPr>
        <w:ind w:left="-851" w:right="-709"/>
        <w:jc w:val="both"/>
        <w:rPr>
          <w:rFonts w:ascii="Andika Basic" w:hAnsi="Andika Basic"/>
        </w:rPr>
      </w:pPr>
      <w:r w:rsidRPr="00C95C18">
        <w:rPr>
          <w:rFonts w:ascii="Andika Basic" w:hAnsi="Andika Basic"/>
        </w:rPr>
        <w:t>Annoncer (par exemple) : « Le car part de son garage. Il n’a aucun passager. Au premier arrêt, 4 personnes montent. Au deuxième arrêt, deux personnes montent. Combien y a-t-il de personnes dans le bus ? »</w:t>
      </w:r>
    </w:p>
    <w:p w:rsidR="00DD39AF" w:rsidRDefault="00DD39AF" w:rsidP="00DD39AF">
      <w:pPr>
        <w:ind w:left="-851" w:right="-709"/>
        <w:jc w:val="both"/>
        <w:rPr>
          <w:rFonts w:ascii="Andika Basic" w:hAnsi="Andika Basic"/>
        </w:rPr>
      </w:pPr>
      <w:r>
        <w:rPr>
          <w:rFonts w:ascii="Andika Basic" w:hAnsi="Andika Basic"/>
        </w:rPr>
        <w:t>On fait le premier jeu au VPI (premier arrêt : on fait 4 croix dans 4 fenêtres car 4 personnes montent ; deuxième arrêt : on fait 2 croix dans 2 fenêtres car 2 personnes montent…), puis ensuite, à l’oral, les élèves avec leur car et vérification au VPI. Lors de la vérification, on regroupera les arrêts pour faire une addition : au premier arrêt, 4 personnes sont montées donc à la place des croix, on aurait pu marquer 4, puis au deuxième arrêt, 2 personnes, donc on aurait pu écrire + 2.</w:t>
      </w:r>
    </w:p>
    <w:p w:rsidR="00DD39AF" w:rsidRDefault="00DD39AF" w:rsidP="00DD39AF">
      <w:pPr>
        <w:ind w:left="-851" w:right="-709"/>
        <w:jc w:val="both"/>
        <w:rPr>
          <w:rFonts w:ascii="Andika Basic" w:hAnsi="Andika Basic"/>
        </w:rPr>
      </w:pPr>
    </w:p>
    <w:p w:rsidR="00DD39AF" w:rsidRPr="0090083D" w:rsidRDefault="00DD39AF" w:rsidP="00DD39AF">
      <w:pPr>
        <w:ind w:left="-851" w:right="-709"/>
        <w:jc w:val="both"/>
        <w:rPr>
          <w:rFonts w:ascii="Andika Basic" w:hAnsi="Andika Basic"/>
          <w:u w:val="single"/>
        </w:rPr>
      </w:pPr>
      <w:r w:rsidRPr="0090083D">
        <w:rPr>
          <w:rFonts w:ascii="Andika Basic" w:hAnsi="Andika Basic"/>
          <w:u w:val="single"/>
        </w:rPr>
        <w:t>Progression et variables didactiques :</w:t>
      </w:r>
    </w:p>
    <w:p w:rsidR="00DD39AF" w:rsidRPr="00C95C18" w:rsidRDefault="00426C3E" w:rsidP="00DD39AF">
      <w:pPr>
        <w:ind w:left="-851" w:right="-709"/>
        <w:jc w:val="both"/>
        <w:rPr>
          <w:rFonts w:ascii="Andika Basic" w:hAnsi="Andika Basic"/>
        </w:rPr>
      </w:pPr>
      <w:r>
        <w:rPr>
          <w:rFonts w:ascii="Andika Basic" w:hAnsi="Andika Basic"/>
        </w:rPr>
        <w:t>Pour cette fois, on restera avec des +</w:t>
      </w:r>
    </w:p>
    <w:p w:rsidR="00DD39AF" w:rsidRDefault="00DD39AF" w:rsidP="00DD39AF">
      <w:pPr>
        <w:ind w:left="-851" w:right="-851"/>
        <w:rPr>
          <w:rFonts w:ascii="Andika Basic" w:hAnsi="Andika Basic"/>
        </w:rPr>
      </w:pPr>
    </w:p>
    <w:p w:rsidR="00DD39AF" w:rsidRPr="00973870" w:rsidRDefault="00DD39AF" w:rsidP="00DD39AF">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DD39AF" w:rsidRPr="00973870" w:rsidRDefault="00DD39AF" w:rsidP="00DD39AF">
      <w:pPr>
        <w:ind w:left="-851" w:right="-851"/>
        <w:jc w:val="center"/>
        <w:rPr>
          <w:rFonts w:ascii="KG Eliza Schuyler Script" w:hAnsi="KG Eliza Schuyler Script"/>
          <w:i/>
          <w:color w:val="0070C0"/>
        </w:rPr>
      </w:pPr>
      <w:r>
        <w:rPr>
          <w:rFonts w:ascii="KG Eliza Schuyler Script" w:hAnsi="KG Eliza Schuyler Script"/>
          <w:i/>
          <w:color w:val="0070C0"/>
        </w:rPr>
        <w:t>Les différentes repré</w:t>
      </w:r>
      <w:r w:rsidR="00BF29FF">
        <w:rPr>
          <w:rFonts w:ascii="KG Eliza Schuyler Script" w:hAnsi="KG Eliza Schuyler Script"/>
          <w:i/>
          <w:color w:val="0070C0"/>
        </w:rPr>
        <w:t>sentations de 1,</w:t>
      </w:r>
    </w:p>
    <w:p w:rsidR="00DD39AF" w:rsidRDefault="00DD39AF" w:rsidP="00DD39AF">
      <w:pPr>
        <w:ind w:left="-851"/>
        <w:rPr>
          <w:rFonts w:ascii="Andika Basic" w:hAnsi="Andika Basic"/>
        </w:rPr>
      </w:pPr>
      <w:r>
        <w:rPr>
          <w:rFonts w:ascii="Andika Basic" w:hAnsi="Andika Basic"/>
        </w:rPr>
        <w:t xml:space="preserve">Sur le VPI, on cherche les différentes représentations de </w:t>
      </w:r>
      <w:r w:rsidR="00BF29FF">
        <w:rPr>
          <w:rFonts w:ascii="Andika Basic" w:hAnsi="Andika Basic"/>
        </w:rPr>
        <w:t>1</w:t>
      </w:r>
      <w:r w:rsidR="00426C3E">
        <w:rPr>
          <w:rFonts w:ascii="Andika Basic" w:hAnsi="Andika Basic"/>
        </w:rPr>
        <w:t xml:space="preserve"> </w:t>
      </w:r>
      <w:r>
        <w:rPr>
          <w:rFonts w:ascii="Andika Basic" w:hAnsi="Andika Basic"/>
        </w:rPr>
        <w:t xml:space="preserve">(en chiffres, en lettres, avec les doigts de Patti, avec les cubes, sous forme de </w:t>
      </w:r>
      <w:r w:rsidR="00BF29FF">
        <w:rPr>
          <w:rFonts w:ascii="Andika Basic" w:hAnsi="Andika Basic"/>
        </w:rPr>
        <w:t>X</w:t>
      </w:r>
      <w:r>
        <w:rPr>
          <w:rFonts w:ascii="Andika Basic" w:hAnsi="Andika Basic"/>
        </w:rPr>
        <w:t xml:space="preserve"> + </w:t>
      </w:r>
      <w:r w:rsidR="00BF29FF">
        <w:rPr>
          <w:rFonts w:ascii="Andika Basic" w:hAnsi="Andika Basic"/>
        </w:rPr>
        <w:t>Y</w:t>
      </w:r>
      <w:r>
        <w:rPr>
          <w:rFonts w:ascii="Andika Basic" w:hAnsi="Andika Basic"/>
        </w:rPr>
        <w:t xml:space="preserve"> etc…).</w:t>
      </w:r>
    </w:p>
    <w:p w:rsidR="00DD39AF" w:rsidRDefault="00DD39AF" w:rsidP="00DD39AF">
      <w:pPr>
        <w:ind w:left="-851"/>
        <w:rPr>
          <w:rFonts w:ascii="Dulcelin" w:hAnsi="Dulcelin"/>
          <w:sz w:val="36"/>
          <w:u w:val="single"/>
        </w:rPr>
      </w:pPr>
      <w:r>
        <w:rPr>
          <w:rFonts w:ascii="Andika Basic" w:hAnsi="Andika Basic"/>
        </w:rPr>
        <w:t>On se limitera à 5 représentations par demi-classe puis on imprimera cela pour le mémo de maths.</w:t>
      </w:r>
    </w:p>
    <w:p w:rsidR="00502967" w:rsidRDefault="00502967" w:rsidP="008D2A24">
      <w:pPr>
        <w:rPr>
          <w:rFonts w:ascii="Dulcelin" w:hAnsi="Dulcelin"/>
          <w:sz w:val="36"/>
          <w:u w:val="single"/>
        </w:rPr>
      </w:pPr>
    </w:p>
    <w:p w:rsidR="00DE60C4" w:rsidRDefault="00DE60C4" w:rsidP="00502967">
      <w:pPr>
        <w:ind w:left="-851" w:right="-851"/>
        <w:rPr>
          <w:rFonts w:ascii="Dulcelin" w:hAnsi="Dulcelin"/>
          <w:sz w:val="36"/>
          <w:u w:val="single"/>
        </w:rPr>
        <w:sectPr w:rsidR="00DE60C4" w:rsidSect="001960AD">
          <w:pgSz w:w="11906" w:h="16838"/>
          <w:pgMar w:top="284" w:right="1417" w:bottom="142" w:left="1417" w:header="708" w:footer="708" w:gutter="0"/>
          <w:cols w:space="708"/>
          <w:docGrid w:linePitch="360"/>
        </w:sectPr>
      </w:pPr>
    </w:p>
    <w:p w:rsidR="00502967" w:rsidRDefault="00502967" w:rsidP="00502967">
      <w:pPr>
        <w:ind w:left="-851" w:right="-851"/>
        <w:rPr>
          <w:rFonts w:ascii="Dulcelin" w:hAnsi="Dulcelin"/>
          <w:sz w:val="36"/>
          <w:u w:val="single"/>
        </w:rPr>
      </w:pPr>
      <w:r>
        <w:rPr>
          <w:rFonts w:ascii="Dulcelin" w:hAnsi="Dulcelin"/>
          <w:sz w:val="36"/>
          <w:u w:val="single"/>
        </w:rPr>
        <w:lastRenderedPageBreak/>
        <w:t>En séance 4</w:t>
      </w:r>
      <w:r>
        <w:rPr>
          <w:rFonts w:ascii="Calibri" w:hAnsi="Calibri" w:cs="Calibri"/>
          <w:sz w:val="36"/>
          <w:u w:val="single"/>
        </w:rPr>
        <w:t> </w:t>
      </w:r>
      <w:r>
        <w:rPr>
          <w:rFonts w:ascii="Dulcelin" w:hAnsi="Dulcelin"/>
          <w:sz w:val="36"/>
          <w:u w:val="single"/>
        </w:rPr>
        <w:t>:</w:t>
      </w:r>
    </w:p>
    <w:p w:rsidR="00ED6A0A" w:rsidRPr="00973870" w:rsidRDefault="00ED6A0A" w:rsidP="00ED6A0A">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ED6A0A" w:rsidRPr="00973870" w:rsidRDefault="00ED6A0A" w:rsidP="00ED6A0A">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r>
        <w:rPr>
          <w:rFonts w:ascii="Cambria" w:hAnsi="Cambria" w:cs="Cambria"/>
          <w:i/>
          <w:color w:val="0070C0"/>
        </w:rPr>
        <w:t> </w:t>
      </w:r>
      <w:r>
        <w:rPr>
          <w:rFonts w:ascii="KG Eliza Schuyler Script" w:hAnsi="KG Eliza Schuyler Script"/>
          <w:i/>
          <w:color w:val="0070C0"/>
        </w:rPr>
        <w:t>; représenter les nombres inférieurs à 10 de différentes façons</w:t>
      </w:r>
      <w:r>
        <w:rPr>
          <w:rFonts w:ascii="Cambria" w:hAnsi="Cambria" w:cs="Cambria"/>
          <w:i/>
          <w:color w:val="0070C0"/>
        </w:rPr>
        <w:t> </w:t>
      </w:r>
      <w:r>
        <w:rPr>
          <w:rFonts w:ascii="KG Eliza Schuyler Script" w:hAnsi="KG Eliza Schuyler Script"/>
          <w:i/>
          <w:color w:val="0070C0"/>
        </w:rPr>
        <w:t>; écrire les nombres de 1 à 10</w:t>
      </w:r>
    </w:p>
    <w:p w:rsidR="00ED6A0A" w:rsidRDefault="00ED6A0A" w:rsidP="00ED6A0A">
      <w:pPr>
        <w:ind w:left="-851" w:right="-851"/>
        <w:jc w:val="both"/>
        <w:rPr>
          <w:rFonts w:ascii="Andika Basic" w:hAnsi="Andika Basic"/>
        </w:rPr>
      </w:pPr>
      <w:r>
        <w:rPr>
          <w:rFonts w:ascii="Andika Basic" w:hAnsi="Andika Basic"/>
        </w:rPr>
        <w:t>Jeu du furet « chut »</w:t>
      </w:r>
    </w:p>
    <w:p w:rsidR="00ED6A0A" w:rsidRDefault="00ED6A0A" w:rsidP="00ED6A0A">
      <w:pPr>
        <w:ind w:left="-851" w:right="-851"/>
        <w:jc w:val="both"/>
        <w:rPr>
          <w:rFonts w:ascii="Andika Basic" w:hAnsi="Andika Basic"/>
        </w:rPr>
      </w:pPr>
      <w:r>
        <w:rPr>
          <w:rFonts w:ascii="Andika Basic" w:hAnsi="Andika Basic"/>
        </w:rPr>
        <w:t>Dessiner sur l’ardoise comme Dédé ou comme Patti (&gt; 10)</w:t>
      </w:r>
    </w:p>
    <w:p w:rsidR="00ED6A0A" w:rsidRDefault="00ED6A0A" w:rsidP="00ED6A0A">
      <w:pPr>
        <w:ind w:left="-851" w:right="-851"/>
        <w:jc w:val="both"/>
        <w:rPr>
          <w:rFonts w:ascii="Andika Basic" w:hAnsi="Andika Basic"/>
        </w:rPr>
      </w:pPr>
      <w:r>
        <w:rPr>
          <w:rFonts w:ascii="Andika Basic" w:hAnsi="Andika Basic"/>
        </w:rPr>
        <w:t>Dictée de nombres sur l’ardoise : &gt; 10</w:t>
      </w:r>
    </w:p>
    <w:p w:rsidR="00ED6A0A" w:rsidRDefault="00ED6A0A" w:rsidP="00ED6A0A">
      <w:pPr>
        <w:ind w:left="-851" w:right="-851"/>
        <w:jc w:val="both"/>
        <w:rPr>
          <w:rFonts w:ascii="Andika Basic" w:hAnsi="Andika Basic"/>
        </w:rPr>
      </w:pPr>
    </w:p>
    <w:p w:rsidR="00ED6A0A" w:rsidRPr="00973870" w:rsidRDefault="00ED6A0A" w:rsidP="00ED6A0A">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ED6A0A" w:rsidRPr="00973870" w:rsidRDefault="00ED6A0A" w:rsidP="00ED6A0A">
      <w:pPr>
        <w:ind w:left="-851" w:right="-851"/>
        <w:jc w:val="center"/>
        <w:rPr>
          <w:rFonts w:ascii="KG Eliza Schuyler Script" w:hAnsi="KG Eliza Schuyler Script"/>
          <w:i/>
          <w:color w:val="0070C0"/>
        </w:rPr>
      </w:pPr>
      <w:r>
        <w:rPr>
          <w:rFonts w:ascii="KG Eliza Schuyler Script" w:hAnsi="KG Eliza Schuyler Script"/>
          <w:i/>
          <w:color w:val="0070C0"/>
        </w:rPr>
        <w:t>Réaliser des additions dont le résultat est compris entre 5 et 10.</w:t>
      </w:r>
    </w:p>
    <w:p w:rsidR="00ED6A0A" w:rsidRDefault="00ED6A0A" w:rsidP="00ED6A0A">
      <w:pPr>
        <w:ind w:left="-851" w:right="-851"/>
        <w:jc w:val="both"/>
        <w:rPr>
          <w:rFonts w:ascii="Andika Basic" w:hAnsi="Andika Basic"/>
        </w:rPr>
      </w:pPr>
      <w:r>
        <w:rPr>
          <w:rFonts w:ascii="Andika Basic" w:hAnsi="Andika Basic"/>
        </w:rPr>
        <w:t>Au VPI, on projette 2 collections de jetons à la suite (on change de page entre les 2 collections). Les élèves doivent donner à l’oral l’addition correspondante et son résultat (3</w:t>
      </w:r>
      <w:r w:rsidRPr="00426C3E">
        <w:rPr>
          <w:rFonts w:ascii="Andika Basic" w:hAnsi="Andika Basic"/>
          <w:vertAlign w:val="superscript"/>
        </w:rPr>
        <w:t>ème</w:t>
      </w:r>
      <w:r>
        <w:rPr>
          <w:rFonts w:ascii="Andika Basic" w:hAnsi="Andika Basic"/>
        </w:rPr>
        <w:t xml:space="preserve"> page du VPI).</w:t>
      </w:r>
    </w:p>
    <w:p w:rsidR="00ED6A0A" w:rsidRDefault="00ED6A0A" w:rsidP="00ED6A0A">
      <w:pPr>
        <w:ind w:left="-851" w:right="-851"/>
        <w:jc w:val="center"/>
        <w:rPr>
          <w:rFonts w:ascii="DK Honey Dew" w:hAnsi="DK Honey Dew"/>
          <w:sz w:val="44"/>
        </w:rPr>
      </w:pPr>
    </w:p>
    <w:p w:rsidR="00ED6A0A" w:rsidRPr="00973870" w:rsidRDefault="00ED6A0A" w:rsidP="00ED6A0A">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ED6A0A" w:rsidRPr="00973870" w:rsidRDefault="00ED6A0A" w:rsidP="00ED6A0A">
      <w:pPr>
        <w:ind w:left="-851" w:right="-851"/>
        <w:jc w:val="center"/>
        <w:rPr>
          <w:rFonts w:ascii="KG Eliza Schuyler Script" w:hAnsi="KG Eliza Schuyler Script"/>
          <w:i/>
          <w:color w:val="0070C0"/>
        </w:rPr>
      </w:pPr>
      <w:r>
        <w:rPr>
          <w:rFonts w:ascii="KG Eliza Schuyler Script" w:hAnsi="KG Eliza Schuyler Script"/>
          <w:i/>
          <w:color w:val="0070C0"/>
        </w:rPr>
        <w:t>Réaliser des additions successives</w:t>
      </w:r>
      <w:r>
        <w:rPr>
          <w:rFonts w:ascii="Cambria" w:hAnsi="Cambria" w:cs="Cambria"/>
          <w:i/>
          <w:color w:val="0070C0"/>
        </w:rPr>
        <w:t> </w:t>
      </w:r>
      <w:r>
        <w:rPr>
          <w:rFonts w:ascii="KG Eliza Schuyler Script" w:hAnsi="KG Eliza Schuyler Script"/>
          <w:i/>
          <w:color w:val="0070C0"/>
        </w:rPr>
        <w:t>; résoudre des petits problèmes de la vie quotidienne</w:t>
      </w:r>
    </w:p>
    <w:p w:rsidR="00ED6A0A" w:rsidRPr="0090083D" w:rsidRDefault="00ED6A0A" w:rsidP="00ED6A0A">
      <w:pPr>
        <w:ind w:left="-851" w:right="-851"/>
        <w:jc w:val="both"/>
        <w:rPr>
          <w:rFonts w:ascii="Andika Basic" w:hAnsi="Andika Basic"/>
          <w:b/>
          <w:u w:val="single"/>
        </w:rPr>
      </w:pPr>
      <w:r w:rsidRPr="0090083D">
        <w:rPr>
          <w:rFonts w:ascii="Andika Basic" w:hAnsi="Andika Basic"/>
          <w:b/>
          <w:u w:val="single"/>
        </w:rPr>
        <w:t xml:space="preserve">Jeu du car </w:t>
      </w:r>
    </w:p>
    <w:p w:rsidR="00ED6A0A" w:rsidRPr="00C95C18" w:rsidRDefault="00ED6A0A" w:rsidP="00ED6A0A">
      <w:pPr>
        <w:ind w:left="-851" w:right="-709"/>
        <w:jc w:val="both"/>
        <w:rPr>
          <w:rFonts w:ascii="Andika Basic" w:hAnsi="Andika Basic"/>
        </w:rPr>
      </w:pPr>
      <w:r w:rsidRPr="00C95C18">
        <w:rPr>
          <w:rFonts w:ascii="Andika Basic" w:hAnsi="Andika Basic"/>
        </w:rPr>
        <w:t xml:space="preserve">Donner à chaque </w:t>
      </w:r>
      <w:r>
        <w:rPr>
          <w:rFonts w:ascii="Andika Basic" w:hAnsi="Andika Basic"/>
        </w:rPr>
        <w:t>élève</w:t>
      </w:r>
      <w:r w:rsidRPr="00C95C18">
        <w:rPr>
          <w:rFonts w:ascii="Andika Basic" w:hAnsi="Andika Basic"/>
        </w:rPr>
        <w:t xml:space="preserve"> un car</w:t>
      </w:r>
      <w:r>
        <w:rPr>
          <w:rFonts w:ascii="Andika Basic" w:hAnsi="Andika Basic"/>
        </w:rPr>
        <w:t>.</w:t>
      </w:r>
    </w:p>
    <w:p w:rsidR="00ED6A0A" w:rsidRPr="00C95C18" w:rsidRDefault="00ED6A0A" w:rsidP="00ED6A0A">
      <w:pPr>
        <w:ind w:left="-851" w:right="-709"/>
        <w:jc w:val="both"/>
        <w:rPr>
          <w:rFonts w:ascii="Andika Basic" w:hAnsi="Andika Basic"/>
        </w:rPr>
      </w:pPr>
      <w:r w:rsidRPr="00C95C18">
        <w:rPr>
          <w:rFonts w:ascii="Andika Basic" w:hAnsi="Andika Basic"/>
        </w:rPr>
        <w:t>Annoncer (par exemple) : « Le car part de son garage. Il n’a aucun passager. Au premier arrêt, 4 personnes montent. Au deuxième arrêt, deux personnes montent. Combien y a-t-il de personnes dans le bus ? »</w:t>
      </w:r>
    </w:p>
    <w:p w:rsidR="00ED6A0A" w:rsidRDefault="00ED6A0A" w:rsidP="00ED6A0A">
      <w:pPr>
        <w:ind w:left="-851" w:right="-709"/>
        <w:jc w:val="both"/>
        <w:rPr>
          <w:rFonts w:ascii="Andika Basic" w:hAnsi="Andika Basic"/>
        </w:rPr>
      </w:pPr>
      <w:r>
        <w:rPr>
          <w:rFonts w:ascii="Andika Basic" w:hAnsi="Andika Basic"/>
        </w:rPr>
        <w:t>On fait le premier jeu au VPI (premier arrêt : on fait 4 croix dans 4 fenêtres car 4 personnes montent ; deuxième arrêt : on fait 2 croix dans 2 fenêtres car 2 personnes montent…), puis ensuite, à l’oral, les élèves avec leur car et vérification au VPI. Lors de la vérification, on regroupera les arrêts pour faire une addition : au premier arrêt, 4 personnes sont montées donc à la place des croix, on aurait pu marquer 4, puis au deuxième arrêt, 2 personnes, donc on aurait pu écrire + 2.</w:t>
      </w:r>
    </w:p>
    <w:p w:rsidR="00ED6A0A" w:rsidRDefault="00ED6A0A" w:rsidP="00ED6A0A">
      <w:pPr>
        <w:ind w:left="-851" w:right="-709"/>
        <w:jc w:val="both"/>
        <w:rPr>
          <w:rFonts w:ascii="Andika Basic" w:hAnsi="Andika Basic"/>
        </w:rPr>
      </w:pPr>
    </w:p>
    <w:p w:rsidR="00ED6A0A" w:rsidRPr="0090083D" w:rsidRDefault="00ED6A0A" w:rsidP="00ED6A0A">
      <w:pPr>
        <w:ind w:left="-851" w:right="-709"/>
        <w:jc w:val="both"/>
        <w:rPr>
          <w:rFonts w:ascii="Andika Basic" w:hAnsi="Andika Basic"/>
          <w:u w:val="single"/>
        </w:rPr>
      </w:pPr>
      <w:r w:rsidRPr="0090083D">
        <w:rPr>
          <w:rFonts w:ascii="Andika Basic" w:hAnsi="Andika Basic"/>
          <w:u w:val="single"/>
        </w:rPr>
        <w:t>Progression et variables didactiques :</w:t>
      </w:r>
    </w:p>
    <w:p w:rsidR="00ED6A0A" w:rsidRPr="00C95C18" w:rsidRDefault="00ED6A0A" w:rsidP="00ED6A0A">
      <w:pPr>
        <w:ind w:left="-851" w:right="-709"/>
        <w:jc w:val="both"/>
        <w:rPr>
          <w:rFonts w:ascii="Andika Basic" w:hAnsi="Andika Basic"/>
        </w:rPr>
      </w:pPr>
      <w:r>
        <w:rPr>
          <w:rFonts w:ascii="Andika Basic" w:hAnsi="Andika Basic"/>
        </w:rPr>
        <w:t xml:space="preserve">Pour cette fois, on essayera d’introduire des soustractions. </w:t>
      </w:r>
    </w:p>
    <w:p w:rsidR="00ED6A0A" w:rsidRDefault="00ED6A0A" w:rsidP="00ED6A0A">
      <w:pPr>
        <w:ind w:left="-851" w:right="-851"/>
        <w:rPr>
          <w:rFonts w:ascii="Andika Basic" w:hAnsi="Andika Basic"/>
        </w:rPr>
      </w:pPr>
    </w:p>
    <w:p w:rsidR="00ED6A0A" w:rsidRPr="00973870" w:rsidRDefault="00ED6A0A" w:rsidP="00ED6A0A">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ED6A0A" w:rsidRPr="00973870" w:rsidRDefault="00ED6A0A" w:rsidP="00ED6A0A">
      <w:pPr>
        <w:ind w:left="-851" w:right="-851"/>
        <w:jc w:val="center"/>
        <w:rPr>
          <w:rFonts w:ascii="KG Eliza Schuyler Script" w:hAnsi="KG Eliza Schuyler Script"/>
          <w:i/>
          <w:color w:val="0070C0"/>
        </w:rPr>
      </w:pPr>
      <w:r>
        <w:rPr>
          <w:rFonts w:ascii="KG Eliza Schuyler Script" w:hAnsi="KG Eliza Schuyler Script"/>
          <w:i/>
          <w:color w:val="0070C0"/>
        </w:rPr>
        <w:t xml:space="preserve">Les différentes représentations de 4 </w:t>
      </w:r>
    </w:p>
    <w:p w:rsidR="00ED6A0A" w:rsidRDefault="00ED6A0A" w:rsidP="00ED6A0A">
      <w:pPr>
        <w:ind w:left="-851"/>
        <w:rPr>
          <w:rFonts w:ascii="Andika Basic" w:hAnsi="Andika Basic"/>
        </w:rPr>
      </w:pPr>
      <w:r>
        <w:rPr>
          <w:rFonts w:ascii="Andika Basic" w:hAnsi="Andika Basic"/>
        </w:rPr>
        <w:t>Sur le VPI, on cherche les diffé</w:t>
      </w:r>
      <w:r w:rsidR="00BF29FF">
        <w:rPr>
          <w:rFonts w:ascii="Andika Basic" w:hAnsi="Andika Basic"/>
        </w:rPr>
        <w:t xml:space="preserve">rentes représentations de 4 </w:t>
      </w:r>
      <w:r>
        <w:rPr>
          <w:rFonts w:ascii="Andika Basic" w:hAnsi="Andika Basic"/>
        </w:rPr>
        <w:t xml:space="preserve"> (en chiffres, en lettres, avec les doigts de Patti, avec les cubes, sous forme de </w:t>
      </w:r>
      <w:r w:rsidR="00BF29FF">
        <w:rPr>
          <w:rFonts w:ascii="Andika Basic" w:hAnsi="Andika Basic"/>
        </w:rPr>
        <w:t>X</w:t>
      </w:r>
      <w:r>
        <w:rPr>
          <w:rFonts w:ascii="Andika Basic" w:hAnsi="Andika Basic"/>
        </w:rPr>
        <w:t xml:space="preserve"> + </w:t>
      </w:r>
      <w:r w:rsidR="00BF29FF">
        <w:rPr>
          <w:rFonts w:ascii="Andika Basic" w:hAnsi="Andika Basic"/>
        </w:rPr>
        <w:t>Y</w:t>
      </w:r>
      <w:r>
        <w:rPr>
          <w:rFonts w:ascii="Andika Basic" w:hAnsi="Andika Basic"/>
        </w:rPr>
        <w:t xml:space="preserve"> etc…).</w:t>
      </w:r>
    </w:p>
    <w:p w:rsidR="00ED6A0A" w:rsidRDefault="00ED6A0A" w:rsidP="00ED6A0A">
      <w:pPr>
        <w:ind w:left="-851"/>
        <w:rPr>
          <w:rFonts w:ascii="Dulcelin" w:hAnsi="Dulcelin"/>
          <w:sz w:val="36"/>
          <w:u w:val="single"/>
        </w:rPr>
      </w:pPr>
      <w:r>
        <w:rPr>
          <w:rFonts w:ascii="Andika Basic" w:hAnsi="Andika Basic"/>
        </w:rPr>
        <w:t>On se limitera à 5 représentations par demi-classe puis on imprimera cela pour le mémo de maths.</w:t>
      </w:r>
    </w:p>
    <w:p w:rsidR="00502967" w:rsidRDefault="00502967" w:rsidP="008D2A24">
      <w:pPr>
        <w:rPr>
          <w:rFonts w:ascii="Dulcelin" w:hAnsi="Dulcelin"/>
          <w:sz w:val="36"/>
          <w:u w:val="single"/>
        </w:rPr>
      </w:pPr>
    </w:p>
    <w:p w:rsidR="00DE60C4" w:rsidRDefault="00DE60C4" w:rsidP="00502967">
      <w:pPr>
        <w:ind w:left="-851" w:right="-851"/>
        <w:rPr>
          <w:rFonts w:ascii="Dulcelin" w:hAnsi="Dulcelin"/>
          <w:sz w:val="36"/>
          <w:u w:val="single"/>
        </w:rPr>
        <w:sectPr w:rsidR="00DE60C4" w:rsidSect="001960AD">
          <w:pgSz w:w="11906" w:h="16838"/>
          <w:pgMar w:top="284" w:right="1417" w:bottom="142" w:left="1417" w:header="708" w:footer="708" w:gutter="0"/>
          <w:cols w:space="708"/>
          <w:docGrid w:linePitch="360"/>
        </w:sectPr>
      </w:pPr>
    </w:p>
    <w:p w:rsidR="00502967" w:rsidRDefault="00502967" w:rsidP="00502967">
      <w:pPr>
        <w:ind w:left="-851" w:right="-851"/>
        <w:rPr>
          <w:rFonts w:ascii="Dulcelin" w:hAnsi="Dulcelin"/>
          <w:sz w:val="36"/>
          <w:u w:val="single"/>
        </w:rPr>
      </w:pPr>
      <w:r>
        <w:rPr>
          <w:rFonts w:ascii="Dulcelin" w:hAnsi="Dulcelin"/>
          <w:sz w:val="36"/>
          <w:u w:val="single"/>
        </w:rPr>
        <w:lastRenderedPageBreak/>
        <w:t>En séance 5</w:t>
      </w:r>
      <w:r>
        <w:rPr>
          <w:rFonts w:ascii="Calibri" w:hAnsi="Calibri" w:cs="Calibri"/>
          <w:sz w:val="36"/>
          <w:u w:val="single"/>
        </w:rPr>
        <w:t> </w:t>
      </w:r>
      <w:r>
        <w:rPr>
          <w:rFonts w:ascii="Dulcelin" w:hAnsi="Dulcelin"/>
          <w:sz w:val="36"/>
          <w:u w:val="single"/>
        </w:rPr>
        <w:t>:</w:t>
      </w:r>
    </w:p>
    <w:p w:rsidR="00455E42" w:rsidRPr="00973870" w:rsidRDefault="00455E42" w:rsidP="00455E42">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455E42" w:rsidRPr="00973870" w:rsidRDefault="00455E42" w:rsidP="00455E42">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r>
        <w:rPr>
          <w:rFonts w:ascii="Cambria" w:hAnsi="Cambria" w:cs="Cambria"/>
          <w:i/>
          <w:color w:val="0070C0"/>
        </w:rPr>
        <w:t> </w:t>
      </w:r>
      <w:r>
        <w:rPr>
          <w:rFonts w:ascii="KG Eliza Schuyler Script" w:hAnsi="KG Eliza Schuyler Script"/>
          <w:i/>
          <w:color w:val="0070C0"/>
        </w:rPr>
        <w:t>; représenter les nombres inférieurs à 10 de différentes façons</w:t>
      </w:r>
      <w:r>
        <w:rPr>
          <w:rFonts w:ascii="Cambria" w:hAnsi="Cambria" w:cs="Cambria"/>
          <w:i/>
          <w:color w:val="0070C0"/>
        </w:rPr>
        <w:t> </w:t>
      </w:r>
      <w:r>
        <w:rPr>
          <w:rFonts w:ascii="KG Eliza Schuyler Script" w:hAnsi="KG Eliza Schuyler Script"/>
          <w:i/>
          <w:color w:val="0070C0"/>
        </w:rPr>
        <w:t>; écrire les nombres de 1 à 10</w:t>
      </w:r>
    </w:p>
    <w:p w:rsidR="00455E42" w:rsidRDefault="00455E42" w:rsidP="00455E42">
      <w:pPr>
        <w:ind w:left="-851" w:right="-851"/>
        <w:jc w:val="both"/>
        <w:rPr>
          <w:rFonts w:ascii="Andika Basic" w:hAnsi="Andika Basic"/>
        </w:rPr>
      </w:pPr>
      <w:r>
        <w:rPr>
          <w:rFonts w:ascii="Andika Basic" w:hAnsi="Andika Basic"/>
        </w:rPr>
        <w:t>Jeu du furet jusqu’à 40</w:t>
      </w:r>
    </w:p>
    <w:p w:rsidR="00455E42" w:rsidRDefault="00455E42" w:rsidP="00455E42">
      <w:pPr>
        <w:ind w:left="-851" w:right="-851"/>
        <w:jc w:val="both"/>
        <w:rPr>
          <w:rFonts w:ascii="Andika Basic" w:hAnsi="Andika Basic"/>
        </w:rPr>
      </w:pPr>
      <w:r>
        <w:rPr>
          <w:rFonts w:ascii="Andika Basic" w:hAnsi="Andika Basic"/>
        </w:rPr>
        <w:t>Jeu du furet « chut »</w:t>
      </w:r>
    </w:p>
    <w:p w:rsidR="00455E42" w:rsidRDefault="00455E42" w:rsidP="00455E42">
      <w:pPr>
        <w:ind w:left="-851" w:right="-851"/>
        <w:jc w:val="both"/>
        <w:rPr>
          <w:rFonts w:ascii="Andika Basic" w:hAnsi="Andika Basic"/>
        </w:rPr>
      </w:pPr>
      <w:r>
        <w:rPr>
          <w:rFonts w:ascii="Andika Basic" w:hAnsi="Andika Basic"/>
        </w:rPr>
        <w:t>Instaurer le rituel « les jours d’école ».</w:t>
      </w:r>
    </w:p>
    <w:p w:rsidR="00455E42" w:rsidRDefault="00455E42" w:rsidP="00455E42">
      <w:pPr>
        <w:ind w:left="-851" w:right="-851"/>
        <w:jc w:val="both"/>
        <w:rPr>
          <w:rFonts w:ascii="Andika Basic" w:hAnsi="Andika Basic"/>
        </w:rPr>
      </w:pPr>
    </w:p>
    <w:p w:rsidR="00455E42" w:rsidRPr="00973870" w:rsidRDefault="00455E42" w:rsidP="00455E42">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455E42" w:rsidRPr="00973870" w:rsidRDefault="00455E42" w:rsidP="00455E42">
      <w:pPr>
        <w:ind w:left="-851" w:right="-851"/>
        <w:jc w:val="center"/>
        <w:rPr>
          <w:rFonts w:ascii="KG Eliza Schuyler Script" w:hAnsi="KG Eliza Schuyler Script"/>
          <w:i/>
          <w:color w:val="0070C0"/>
        </w:rPr>
      </w:pPr>
      <w:r>
        <w:rPr>
          <w:rFonts w:ascii="KG Eliza Schuyler Script" w:hAnsi="KG Eliza Schuyler Script"/>
          <w:i/>
          <w:color w:val="0070C0"/>
        </w:rPr>
        <w:t>Décomposer les nombres</w:t>
      </w:r>
    </w:p>
    <w:p w:rsidR="00455E42" w:rsidRDefault="00455E42" w:rsidP="00455E42">
      <w:pPr>
        <w:ind w:left="-851" w:right="-851"/>
        <w:jc w:val="both"/>
        <w:rPr>
          <w:rFonts w:ascii="Andika Basic" w:hAnsi="Andika Basic"/>
        </w:rPr>
      </w:pPr>
      <w:r>
        <w:rPr>
          <w:rFonts w:ascii="Andika Basic" w:hAnsi="Andika Basic"/>
        </w:rPr>
        <w:t>Expliquer aux élèves que l’on veut décomposer les nombres. On essaie alors de décomposer 4</w:t>
      </w:r>
    </w:p>
    <w:p w:rsidR="00455E42" w:rsidRDefault="00455E42" w:rsidP="00455E42">
      <w:pPr>
        <w:ind w:left="-851" w:right="-851"/>
        <w:jc w:val="center"/>
        <w:rPr>
          <w:rFonts w:ascii="DK Honey Dew" w:hAnsi="DK Honey Dew"/>
          <w:sz w:val="44"/>
        </w:rPr>
      </w:pPr>
    </w:p>
    <w:p w:rsidR="00455E42" w:rsidRPr="00973870" w:rsidRDefault="00455E42" w:rsidP="00455E42">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455E42" w:rsidRPr="00973870" w:rsidRDefault="00455E42" w:rsidP="00455E42">
      <w:pPr>
        <w:ind w:left="-851" w:right="-851"/>
        <w:jc w:val="center"/>
        <w:rPr>
          <w:rFonts w:ascii="KG Eliza Schuyler Script" w:hAnsi="KG Eliza Schuyler Script"/>
          <w:i/>
          <w:color w:val="0070C0"/>
        </w:rPr>
      </w:pPr>
      <w:r>
        <w:rPr>
          <w:rFonts w:ascii="KG Eliza Schuyler Script" w:hAnsi="KG Eliza Schuyler Script"/>
          <w:i/>
          <w:color w:val="0070C0"/>
        </w:rPr>
        <w:t>Réaliser des additions successives</w:t>
      </w:r>
      <w:r>
        <w:rPr>
          <w:rFonts w:ascii="Cambria" w:hAnsi="Cambria" w:cs="Cambria"/>
          <w:i/>
          <w:color w:val="0070C0"/>
        </w:rPr>
        <w:t> </w:t>
      </w:r>
      <w:r>
        <w:rPr>
          <w:rFonts w:ascii="KG Eliza Schuyler Script" w:hAnsi="KG Eliza Schuyler Script"/>
          <w:i/>
          <w:color w:val="0070C0"/>
        </w:rPr>
        <w:t>; résoudre des petits problèmes de la vie quotidienne</w:t>
      </w:r>
    </w:p>
    <w:p w:rsidR="00455E42" w:rsidRPr="0090083D" w:rsidRDefault="00455E42" w:rsidP="00455E42">
      <w:pPr>
        <w:ind w:left="-851" w:right="-851"/>
        <w:jc w:val="both"/>
        <w:rPr>
          <w:rFonts w:ascii="Andika Basic" w:hAnsi="Andika Basic"/>
          <w:b/>
          <w:u w:val="single"/>
        </w:rPr>
      </w:pPr>
      <w:r w:rsidRPr="0090083D">
        <w:rPr>
          <w:rFonts w:ascii="Andika Basic" w:hAnsi="Andika Basic"/>
          <w:b/>
          <w:u w:val="single"/>
        </w:rPr>
        <w:t xml:space="preserve">Jeu du car </w:t>
      </w:r>
    </w:p>
    <w:p w:rsidR="00455E42" w:rsidRPr="00C95C18" w:rsidRDefault="00455E42" w:rsidP="00455E42">
      <w:pPr>
        <w:ind w:left="-851" w:right="-709"/>
        <w:jc w:val="both"/>
        <w:rPr>
          <w:rFonts w:ascii="Andika Basic" w:hAnsi="Andika Basic"/>
        </w:rPr>
      </w:pPr>
      <w:r w:rsidRPr="00C95C18">
        <w:rPr>
          <w:rFonts w:ascii="Andika Basic" w:hAnsi="Andika Basic"/>
        </w:rPr>
        <w:t xml:space="preserve">Donner à chaque </w:t>
      </w:r>
      <w:r>
        <w:rPr>
          <w:rFonts w:ascii="Andika Basic" w:hAnsi="Andika Basic"/>
        </w:rPr>
        <w:t>élève</w:t>
      </w:r>
      <w:r w:rsidRPr="00C95C18">
        <w:rPr>
          <w:rFonts w:ascii="Andika Basic" w:hAnsi="Andika Basic"/>
        </w:rPr>
        <w:t xml:space="preserve"> un car</w:t>
      </w:r>
      <w:r>
        <w:rPr>
          <w:rFonts w:ascii="Andika Basic" w:hAnsi="Andika Basic"/>
        </w:rPr>
        <w:t>.</w:t>
      </w:r>
    </w:p>
    <w:p w:rsidR="00455E42" w:rsidRPr="00C95C18" w:rsidRDefault="00455E42" w:rsidP="00455E42">
      <w:pPr>
        <w:ind w:left="-851" w:right="-709"/>
        <w:jc w:val="both"/>
        <w:rPr>
          <w:rFonts w:ascii="Andika Basic" w:hAnsi="Andika Basic"/>
        </w:rPr>
      </w:pPr>
      <w:r w:rsidRPr="00C95C18">
        <w:rPr>
          <w:rFonts w:ascii="Andika Basic" w:hAnsi="Andika Basic"/>
        </w:rPr>
        <w:t>Annoncer (par exemple) : « Le car part de son garage. Il n’a aucun passager. Au premier arrêt, 4 personnes montent. Au deuxième arrêt, deux personnes montent. Combien y a-t-il de personnes dans le bus ? »</w:t>
      </w:r>
    </w:p>
    <w:p w:rsidR="00455E42" w:rsidRDefault="00455E42" w:rsidP="00455E42">
      <w:pPr>
        <w:ind w:left="-851" w:right="-709"/>
        <w:jc w:val="both"/>
        <w:rPr>
          <w:rFonts w:ascii="Andika Basic" w:hAnsi="Andika Basic"/>
        </w:rPr>
      </w:pPr>
      <w:r>
        <w:rPr>
          <w:rFonts w:ascii="Andika Basic" w:hAnsi="Andika Basic"/>
        </w:rPr>
        <w:t>On fait le premier jeu au VPI (premier arrêt : on fait 4 croix dans 4 fenêtres car 4 personnes montent ; deuxième arrêt : on fait 2 croix dans 2 fenêtres car 2 personnes montent…), puis ensuite, à l’oral, les élèves avec leur car et vérification au VPI. Lors de la vérification, on regroupera les arrêts pour faire une addition : au premier arrêt, 4 personnes sont montées donc à la place des croix, on aurait pu marquer 4, puis au deuxième arrêt, 2 personnes, donc on aurait pu écrire + 2.</w:t>
      </w:r>
    </w:p>
    <w:p w:rsidR="00455E42" w:rsidRDefault="00455E42" w:rsidP="00455E42">
      <w:pPr>
        <w:ind w:left="-851" w:right="-709"/>
        <w:jc w:val="both"/>
        <w:rPr>
          <w:rFonts w:ascii="Andika Basic" w:hAnsi="Andika Basic"/>
        </w:rPr>
      </w:pPr>
    </w:p>
    <w:p w:rsidR="00455E42" w:rsidRPr="0090083D" w:rsidRDefault="00455E42" w:rsidP="00455E42">
      <w:pPr>
        <w:ind w:left="-851" w:right="-709"/>
        <w:jc w:val="both"/>
        <w:rPr>
          <w:rFonts w:ascii="Andika Basic" w:hAnsi="Andika Basic"/>
          <w:u w:val="single"/>
        </w:rPr>
      </w:pPr>
      <w:r w:rsidRPr="0090083D">
        <w:rPr>
          <w:rFonts w:ascii="Andika Basic" w:hAnsi="Andika Basic"/>
          <w:u w:val="single"/>
        </w:rPr>
        <w:t>Progression et variables didactiques :</w:t>
      </w:r>
    </w:p>
    <w:p w:rsidR="00455E42" w:rsidRPr="00C95C18" w:rsidRDefault="00FC1F6C" w:rsidP="00455E42">
      <w:pPr>
        <w:ind w:left="-851" w:right="-709"/>
        <w:jc w:val="both"/>
        <w:rPr>
          <w:rFonts w:ascii="Andika Basic" w:hAnsi="Andika Basic"/>
        </w:rPr>
      </w:pPr>
      <w:r>
        <w:rPr>
          <w:rFonts w:ascii="Andika Basic" w:hAnsi="Andika Basic"/>
        </w:rPr>
        <w:t>On utilisera des additions et des soustractions.</w:t>
      </w:r>
    </w:p>
    <w:p w:rsidR="00455E42" w:rsidRDefault="00455E42" w:rsidP="00455E42">
      <w:pPr>
        <w:ind w:left="-851" w:right="-851"/>
        <w:rPr>
          <w:rFonts w:ascii="Andika Basic" w:hAnsi="Andika Basic"/>
        </w:rPr>
      </w:pPr>
    </w:p>
    <w:p w:rsidR="00455E42" w:rsidRPr="00973870" w:rsidRDefault="00455E42" w:rsidP="00455E42">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455E42" w:rsidRPr="00973870" w:rsidRDefault="00455E42" w:rsidP="00455E42">
      <w:pPr>
        <w:ind w:left="-851" w:right="-851"/>
        <w:jc w:val="center"/>
        <w:rPr>
          <w:rFonts w:ascii="KG Eliza Schuyler Script" w:hAnsi="KG Eliza Schuyler Script"/>
          <w:i/>
          <w:color w:val="0070C0"/>
        </w:rPr>
      </w:pPr>
      <w:r>
        <w:rPr>
          <w:rFonts w:ascii="KG Eliza Schuyler Script" w:hAnsi="KG Eliza Schuyler Script"/>
          <w:i/>
          <w:color w:val="0070C0"/>
        </w:rPr>
        <w:t xml:space="preserve">Les différentes représentations de </w:t>
      </w:r>
      <w:r w:rsidR="00BF29FF">
        <w:rPr>
          <w:rFonts w:ascii="KG Eliza Schuyler Script" w:hAnsi="KG Eliza Schuyler Script"/>
          <w:i/>
          <w:color w:val="0070C0"/>
        </w:rPr>
        <w:t>3</w:t>
      </w:r>
    </w:p>
    <w:p w:rsidR="00455E42" w:rsidRDefault="00455E42" w:rsidP="00455E42">
      <w:pPr>
        <w:ind w:left="-851"/>
        <w:rPr>
          <w:rFonts w:ascii="Andika Basic" w:hAnsi="Andika Basic"/>
        </w:rPr>
      </w:pPr>
      <w:r>
        <w:rPr>
          <w:rFonts w:ascii="Andika Basic" w:hAnsi="Andika Basic"/>
        </w:rPr>
        <w:t xml:space="preserve">Sur le VPI, on cherche les différentes représentations de </w:t>
      </w:r>
      <w:r w:rsidR="00BF29FF">
        <w:rPr>
          <w:rFonts w:ascii="Andika Basic" w:hAnsi="Andika Basic"/>
        </w:rPr>
        <w:t>3</w:t>
      </w:r>
      <w:r>
        <w:rPr>
          <w:rFonts w:ascii="Andika Basic" w:hAnsi="Andika Basic"/>
        </w:rPr>
        <w:t xml:space="preserve"> (en chiffres, en lettres, avec les doigts de Patti, avec les cubes, sous forme de </w:t>
      </w:r>
      <w:r w:rsidR="00BF29FF">
        <w:rPr>
          <w:rFonts w:ascii="Andika Basic" w:hAnsi="Andika Basic"/>
        </w:rPr>
        <w:t>X</w:t>
      </w:r>
      <w:r>
        <w:rPr>
          <w:rFonts w:ascii="Andika Basic" w:hAnsi="Andika Basic"/>
        </w:rPr>
        <w:t xml:space="preserve"> + </w:t>
      </w:r>
      <w:r w:rsidR="00BF29FF">
        <w:rPr>
          <w:rFonts w:ascii="Andika Basic" w:hAnsi="Andika Basic"/>
        </w:rPr>
        <w:t>Y</w:t>
      </w:r>
      <w:r>
        <w:rPr>
          <w:rFonts w:ascii="Andika Basic" w:hAnsi="Andika Basic"/>
        </w:rPr>
        <w:t xml:space="preserve"> etc…).</w:t>
      </w:r>
    </w:p>
    <w:p w:rsidR="00455E42" w:rsidRDefault="00455E42" w:rsidP="00455E42">
      <w:pPr>
        <w:ind w:left="-851"/>
        <w:rPr>
          <w:rFonts w:ascii="Dulcelin" w:hAnsi="Dulcelin"/>
          <w:sz w:val="36"/>
          <w:u w:val="single"/>
        </w:rPr>
      </w:pPr>
      <w:r>
        <w:rPr>
          <w:rFonts w:ascii="Andika Basic" w:hAnsi="Andika Basic"/>
        </w:rPr>
        <w:t>On se limitera à 5 représentations par demi-classe puis on imprimera cela pour le mémo de maths.</w:t>
      </w:r>
    </w:p>
    <w:p w:rsidR="00502967" w:rsidRDefault="00502967" w:rsidP="008D2A24">
      <w:pPr>
        <w:rPr>
          <w:rFonts w:ascii="Dulcelin" w:hAnsi="Dulcelin"/>
          <w:sz w:val="36"/>
          <w:u w:val="single"/>
        </w:rPr>
      </w:pPr>
    </w:p>
    <w:p w:rsidR="00DE60C4" w:rsidRDefault="00DE60C4" w:rsidP="00502967">
      <w:pPr>
        <w:ind w:left="-851" w:right="-851"/>
        <w:rPr>
          <w:rFonts w:ascii="Dulcelin" w:hAnsi="Dulcelin"/>
          <w:sz w:val="36"/>
          <w:u w:val="single"/>
        </w:rPr>
        <w:sectPr w:rsidR="00DE60C4" w:rsidSect="001960AD">
          <w:pgSz w:w="11906" w:h="16838"/>
          <w:pgMar w:top="284" w:right="1417" w:bottom="142" w:left="1417" w:header="708" w:footer="708" w:gutter="0"/>
          <w:cols w:space="708"/>
          <w:docGrid w:linePitch="360"/>
        </w:sectPr>
      </w:pPr>
    </w:p>
    <w:p w:rsidR="00502967" w:rsidRDefault="00502967" w:rsidP="00502967">
      <w:pPr>
        <w:ind w:left="-851" w:right="-851"/>
        <w:rPr>
          <w:rFonts w:ascii="Dulcelin" w:hAnsi="Dulcelin"/>
          <w:sz w:val="36"/>
          <w:u w:val="single"/>
        </w:rPr>
      </w:pPr>
      <w:r>
        <w:rPr>
          <w:rFonts w:ascii="Dulcelin" w:hAnsi="Dulcelin"/>
          <w:sz w:val="36"/>
          <w:u w:val="single"/>
        </w:rPr>
        <w:lastRenderedPageBreak/>
        <w:t>En séance 6</w:t>
      </w:r>
      <w:r>
        <w:rPr>
          <w:rFonts w:ascii="Calibri" w:hAnsi="Calibri" w:cs="Calibri"/>
          <w:sz w:val="36"/>
          <w:u w:val="single"/>
        </w:rPr>
        <w:t> </w:t>
      </w:r>
      <w:r>
        <w:rPr>
          <w:rFonts w:ascii="Dulcelin" w:hAnsi="Dulcelin"/>
          <w:sz w:val="36"/>
          <w:u w:val="single"/>
        </w:rPr>
        <w:t>:</w:t>
      </w:r>
    </w:p>
    <w:p w:rsidR="00FC1F6C" w:rsidRPr="00973870" w:rsidRDefault="00FC1F6C" w:rsidP="00FC1F6C">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FC1F6C" w:rsidRPr="00973870" w:rsidRDefault="00FC1F6C" w:rsidP="00FC1F6C">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r>
        <w:rPr>
          <w:rFonts w:ascii="Cambria" w:hAnsi="Cambria" w:cs="Cambria"/>
          <w:i/>
          <w:color w:val="0070C0"/>
        </w:rPr>
        <w:t> </w:t>
      </w:r>
      <w:r>
        <w:rPr>
          <w:rFonts w:ascii="KG Eliza Schuyler Script" w:hAnsi="KG Eliza Schuyler Script"/>
          <w:i/>
          <w:color w:val="0070C0"/>
        </w:rPr>
        <w:t>; représenter les nombres inférieurs à 10 de différentes façons</w:t>
      </w:r>
      <w:r>
        <w:rPr>
          <w:rFonts w:ascii="Cambria" w:hAnsi="Cambria" w:cs="Cambria"/>
          <w:i/>
          <w:color w:val="0070C0"/>
        </w:rPr>
        <w:t> </w:t>
      </w:r>
      <w:r>
        <w:rPr>
          <w:rFonts w:ascii="KG Eliza Schuyler Script" w:hAnsi="KG Eliza Schuyler Script"/>
          <w:i/>
          <w:color w:val="0070C0"/>
        </w:rPr>
        <w:t>; écrire les nombres de 1 à 10</w:t>
      </w:r>
    </w:p>
    <w:p w:rsidR="00FC1F6C" w:rsidRDefault="00FC1F6C" w:rsidP="00FC1F6C">
      <w:pPr>
        <w:ind w:left="-851" w:right="-851"/>
        <w:jc w:val="both"/>
        <w:rPr>
          <w:rFonts w:ascii="Andika Basic" w:hAnsi="Andika Basic"/>
        </w:rPr>
      </w:pPr>
      <w:r>
        <w:rPr>
          <w:rFonts w:ascii="Andika Basic" w:hAnsi="Andika Basic"/>
        </w:rPr>
        <w:t>Jeu du furet jusqu’à 40</w:t>
      </w:r>
    </w:p>
    <w:p w:rsidR="00FC1F6C" w:rsidRDefault="00FC1F6C" w:rsidP="00FC1F6C">
      <w:pPr>
        <w:ind w:left="-851" w:right="-851"/>
        <w:jc w:val="both"/>
        <w:rPr>
          <w:rFonts w:ascii="Andika Basic" w:hAnsi="Andika Basic"/>
        </w:rPr>
      </w:pPr>
      <w:r>
        <w:rPr>
          <w:rFonts w:ascii="Andika Basic" w:hAnsi="Andika Basic"/>
        </w:rPr>
        <w:t>Jeu du furet « chut »</w:t>
      </w:r>
    </w:p>
    <w:p w:rsidR="00FC1F6C" w:rsidRDefault="00FC1F6C" w:rsidP="00FC1F6C">
      <w:pPr>
        <w:ind w:left="-851" w:right="-851"/>
        <w:jc w:val="both"/>
        <w:rPr>
          <w:rFonts w:ascii="Andika Basic" w:hAnsi="Andika Basic"/>
        </w:rPr>
      </w:pPr>
      <w:r>
        <w:rPr>
          <w:rFonts w:ascii="Andika Basic" w:hAnsi="Andika Basic"/>
        </w:rPr>
        <w:t>Instaurer le rituel « les jours d’école ».</w:t>
      </w:r>
    </w:p>
    <w:p w:rsidR="00FC1F6C" w:rsidRDefault="00FC1F6C" w:rsidP="00FC1F6C">
      <w:pPr>
        <w:ind w:left="-851" w:right="-851"/>
        <w:jc w:val="both"/>
        <w:rPr>
          <w:rFonts w:ascii="Andika Basic" w:hAnsi="Andika Basic"/>
        </w:rPr>
      </w:pPr>
    </w:p>
    <w:p w:rsidR="00FC1F6C" w:rsidRPr="00973870" w:rsidRDefault="00FC1F6C" w:rsidP="00FC1F6C">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FC1F6C" w:rsidRPr="00973870" w:rsidRDefault="00FC1F6C" w:rsidP="00FC1F6C">
      <w:pPr>
        <w:ind w:left="-851" w:right="-851"/>
        <w:jc w:val="center"/>
        <w:rPr>
          <w:rFonts w:ascii="KG Eliza Schuyler Script" w:hAnsi="KG Eliza Schuyler Script"/>
          <w:i/>
          <w:color w:val="0070C0"/>
        </w:rPr>
      </w:pPr>
      <w:r>
        <w:rPr>
          <w:rFonts w:ascii="KG Eliza Schuyler Script" w:hAnsi="KG Eliza Schuyler Script"/>
          <w:i/>
          <w:color w:val="0070C0"/>
        </w:rPr>
        <w:t>Décomposer les nombres</w:t>
      </w:r>
    </w:p>
    <w:p w:rsidR="00FC1F6C" w:rsidRDefault="00FC1F6C" w:rsidP="00FC1F6C">
      <w:pPr>
        <w:ind w:left="-851" w:right="-851"/>
        <w:jc w:val="both"/>
        <w:rPr>
          <w:rFonts w:ascii="Andika Basic" w:hAnsi="Andika Basic"/>
        </w:rPr>
      </w:pPr>
      <w:r>
        <w:rPr>
          <w:rFonts w:ascii="Andika Basic" w:hAnsi="Andika Basic"/>
        </w:rPr>
        <w:t>Expliquer aux élèves que l’on veut décomposer les nombres. On essaie alors de décomposer 7.</w:t>
      </w:r>
    </w:p>
    <w:p w:rsidR="00AD0538" w:rsidRDefault="00AD0538" w:rsidP="00AD0538">
      <w:pPr>
        <w:ind w:right="-851"/>
        <w:rPr>
          <w:rFonts w:ascii="DK Honey Dew" w:hAnsi="DK Honey Dew"/>
          <w:sz w:val="44"/>
        </w:rPr>
      </w:pPr>
    </w:p>
    <w:p w:rsidR="00FC1F6C" w:rsidRPr="00973870" w:rsidRDefault="00FC1F6C" w:rsidP="00FC1F6C">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FC1F6C" w:rsidRPr="00973870" w:rsidRDefault="00FC1F6C" w:rsidP="00FC1F6C">
      <w:pPr>
        <w:ind w:left="-851" w:right="-851"/>
        <w:jc w:val="center"/>
        <w:rPr>
          <w:rFonts w:ascii="KG Eliza Schuyler Script" w:hAnsi="KG Eliza Schuyler Script"/>
          <w:i/>
          <w:color w:val="0070C0"/>
        </w:rPr>
      </w:pPr>
      <w:r>
        <w:rPr>
          <w:rFonts w:ascii="KG Eliza Schuyler Script" w:hAnsi="KG Eliza Schuyler Script"/>
          <w:i/>
          <w:color w:val="0070C0"/>
        </w:rPr>
        <w:t xml:space="preserve">Les différentes représentations de </w:t>
      </w:r>
      <w:r w:rsidR="00BF29FF">
        <w:rPr>
          <w:rFonts w:ascii="KG Eliza Schuyler Script" w:hAnsi="KG Eliza Schuyler Script"/>
          <w:i/>
          <w:color w:val="0070C0"/>
        </w:rPr>
        <w:t>2</w:t>
      </w:r>
    </w:p>
    <w:p w:rsidR="00FC1F6C" w:rsidRDefault="00FC1F6C" w:rsidP="00FC1F6C">
      <w:pPr>
        <w:ind w:left="-851"/>
        <w:rPr>
          <w:rFonts w:ascii="Andika Basic" w:hAnsi="Andika Basic"/>
        </w:rPr>
      </w:pPr>
      <w:r>
        <w:rPr>
          <w:rFonts w:ascii="Andika Basic" w:hAnsi="Andika Basic"/>
        </w:rPr>
        <w:t xml:space="preserve">Sur le VPI, on cherche les différentes représentations de </w:t>
      </w:r>
      <w:r w:rsidR="00BF29FF">
        <w:rPr>
          <w:rFonts w:ascii="Andika Basic" w:hAnsi="Andika Basic"/>
        </w:rPr>
        <w:t>2</w:t>
      </w:r>
      <w:r>
        <w:rPr>
          <w:rFonts w:ascii="Andika Basic" w:hAnsi="Andika Basic"/>
        </w:rPr>
        <w:t xml:space="preserve"> (en chiffres, en lettres, avec les doigts de Patti, avec les cubes, sous forme de X + Y etc…).</w:t>
      </w:r>
    </w:p>
    <w:p w:rsidR="00FC1F6C" w:rsidRDefault="00FC1F6C" w:rsidP="00FC1F6C">
      <w:pPr>
        <w:ind w:left="-851"/>
        <w:rPr>
          <w:rFonts w:ascii="Dulcelin" w:hAnsi="Dulcelin"/>
          <w:sz w:val="36"/>
          <w:u w:val="single"/>
        </w:rPr>
      </w:pPr>
      <w:r>
        <w:rPr>
          <w:rFonts w:ascii="Andika Basic" w:hAnsi="Andika Basic"/>
        </w:rPr>
        <w:t>On se limitera à 5 représentations par demi-classe puis on imprimera cela pour le mémo de maths.</w:t>
      </w:r>
    </w:p>
    <w:p w:rsidR="00502967" w:rsidRDefault="00502967" w:rsidP="008D2A24">
      <w:pPr>
        <w:rPr>
          <w:rFonts w:ascii="Dulcelin" w:hAnsi="Dulcelin"/>
          <w:sz w:val="36"/>
          <w:u w:val="single"/>
        </w:rPr>
      </w:pPr>
    </w:p>
    <w:p w:rsidR="00DE60C4" w:rsidRDefault="00DE60C4" w:rsidP="00502967">
      <w:pPr>
        <w:ind w:left="-851" w:right="-851"/>
        <w:rPr>
          <w:rFonts w:ascii="Dulcelin" w:hAnsi="Dulcelin"/>
          <w:sz w:val="36"/>
          <w:u w:val="single"/>
        </w:rPr>
        <w:sectPr w:rsidR="00DE60C4" w:rsidSect="001960AD">
          <w:pgSz w:w="11906" w:h="16838"/>
          <w:pgMar w:top="284" w:right="1417" w:bottom="142" w:left="1417" w:header="708" w:footer="708" w:gutter="0"/>
          <w:cols w:space="708"/>
          <w:docGrid w:linePitch="360"/>
        </w:sectPr>
      </w:pPr>
    </w:p>
    <w:p w:rsidR="00502967" w:rsidRDefault="00502967" w:rsidP="00502967">
      <w:pPr>
        <w:ind w:left="-851" w:right="-851"/>
        <w:rPr>
          <w:rFonts w:ascii="Dulcelin" w:hAnsi="Dulcelin"/>
          <w:sz w:val="36"/>
          <w:u w:val="single"/>
        </w:rPr>
      </w:pPr>
      <w:r>
        <w:rPr>
          <w:rFonts w:ascii="Dulcelin" w:hAnsi="Dulcelin"/>
          <w:sz w:val="36"/>
          <w:u w:val="single"/>
        </w:rPr>
        <w:lastRenderedPageBreak/>
        <w:t>En séance 7</w:t>
      </w:r>
      <w:r>
        <w:rPr>
          <w:rFonts w:ascii="Calibri" w:hAnsi="Calibri" w:cs="Calibri"/>
          <w:sz w:val="36"/>
          <w:u w:val="single"/>
        </w:rPr>
        <w:t> </w:t>
      </w:r>
      <w:r>
        <w:rPr>
          <w:rFonts w:ascii="Dulcelin" w:hAnsi="Dulcelin"/>
          <w:sz w:val="36"/>
          <w:u w:val="single"/>
        </w:rPr>
        <w:t>:</w:t>
      </w:r>
    </w:p>
    <w:p w:rsidR="00AD0538" w:rsidRPr="00973870" w:rsidRDefault="00AD0538" w:rsidP="00AD0538">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AD0538" w:rsidRPr="00973870" w:rsidRDefault="00AD0538" w:rsidP="00AD0538">
      <w:pPr>
        <w:ind w:left="-851" w:right="-851"/>
        <w:jc w:val="center"/>
        <w:rPr>
          <w:rFonts w:ascii="KG Eliza Schuyler Script" w:hAnsi="KG Eliza Schuyler Script"/>
          <w:i/>
          <w:color w:val="0070C0"/>
        </w:rPr>
      </w:pPr>
      <w:r w:rsidRPr="00973870">
        <w:rPr>
          <w:rFonts w:ascii="KG Eliza Schuyler Script" w:hAnsi="KG Eliza Schuyler Script"/>
          <w:i/>
          <w:color w:val="0070C0"/>
        </w:rPr>
        <w:t>Réciter la comptine numérique</w:t>
      </w:r>
      <w:r>
        <w:rPr>
          <w:rFonts w:ascii="Cambria" w:hAnsi="Cambria" w:cs="Cambria"/>
          <w:i/>
          <w:color w:val="0070C0"/>
        </w:rPr>
        <w:t> </w:t>
      </w:r>
      <w:r>
        <w:rPr>
          <w:rFonts w:ascii="KG Eliza Schuyler Script" w:hAnsi="KG Eliza Schuyler Script"/>
          <w:i/>
          <w:color w:val="0070C0"/>
        </w:rPr>
        <w:t>; représenter les nombres inférieurs à 10 de différentes façons</w:t>
      </w:r>
      <w:r>
        <w:rPr>
          <w:rFonts w:ascii="Cambria" w:hAnsi="Cambria" w:cs="Cambria"/>
          <w:i/>
          <w:color w:val="0070C0"/>
        </w:rPr>
        <w:t> </w:t>
      </w:r>
      <w:r>
        <w:rPr>
          <w:rFonts w:ascii="KG Eliza Schuyler Script" w:hAnsi="KG Eliza Schuyler Script"/>
          <w:i/>
          <w:color w:val="0070C0"/>
        </w:rPr>
        <w:t>; écrire les nombres de 1 à 10</w:t>
      </w:r>
    </w:p>
    <w:p w:rsidR="00AD0538" w:rsidRDefault="00AD0538" w:rsidP="00AD0538">
      <w:pPr>
        <w:ind w:left="-851" w:right="-851"/>
        <w:jc w:val="both"/>
        <w:rPr>
          <w:rFonts w:ascii="Andika Basic" w:hAnsi="Andika Basic"/>
        </w:rPr>
      </w:pPr>
      <w:r>
        <w:rPr>
          <w:rFonts w:ascii="Andika Basic" w:hAnsi="Andika Basic"/>
        </w:rPr>
        <w:t>Jeu du furet jusqu’à 40</w:t>
      </w:r>
    </w:p>
    <w:p w:rsidR="00AD0538" w:rsidRDefault="00AD0538" w:rsidP="00AD0538">
      <w:pPr>
        <w:ind w:left="-851" w:right="-851"/>
        <w:jc w:val="both"/>
        <w:rPr>
          <w:rFonts w:ascii="Andika Basic" w:hAnsi="Andika Basic"/>
        </w:rPr>
      </w:pPr>
      <w:r>
        <w:rPr>
          <w:rFonts w:ascii="Andika Basic" w:hAnsi="Andika Basic"/>
        </w:rPr>
        <w:t>Jeu du furet « chut »</w:t>
      </w:r>
    </w:p>
    <w:p w:rsidR="00AD0538" w:rsidRDefault="00AD0538" w:rsidP="00AD0538">
      <w:pPr>
        <w:ind w:left="-851" w:right="-851"/>
        <w:jc w:val="both"/>
        <w:rPr>
          <w:rFonts w:ascii="Andika Basic" w:hAnsi="Andika Basic"/>
        </w:rPr>
      </w:pPr>
      <w:r>
        <w:rPr>
          <w:rFonts w:ascii="Andika Basic" w:hAnsi="Andika Basic"/>
        </w:rPr>
        <w:t>Instaurer le rituel « les jours d’école ».</w:t>
      </w:r>
    </w:p>
    <w:p w:rsidR="00AD0538" w:rsidRDefault="00AD0538" w:rsidP="00AD0538">
      <w:pPr>
        <w:ind w:left="-851" w:right="-851"/>
        <w:jc w:val="both"/>
        <w:rPr>
          <w:rFonts w:ascii="Andika Basic" w:hAnsi="Andika Basic"/>
        </w:rPr>
      </w:pPr>
    </w:p>
    <w:p w:rsidR="00AD0538" w:rsidRPr="00973870" w:rsidRDefault="00AD0538" w:rsidP="00AD0538">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AD0538" w:rsidRPr="00973870" w:rsidRDefault="00AD0538" w:rsidP="00AD0538">
      <w:pPr>
        <w:ind w:left="-851" w:right="-851"/>
        <w:jc w:val="center"/>
        <w:rPr>
          <w:rFonts w:ascii="KG Eliza Schuyler Script" w:hAnsi="KG Eliza Schuyler Script"/>
          <w:i/>
          <w:color w:val="0070C0"/>
        </w:rPr>
      </w:pPr>
      <w:r>
        <w:rPr>
          <w:rFonts w:ascii="KG Eliza Schuyler Script" w:hAnsi="KG Eliza Schuyler Script"/>
          <w:i/>
          <w:color w:val="0070C0"/>
        </w:rPr>
        <w:t>Décomposer les nombres</w:t>
      </w:r>
    </w:p>
    <w:p w:rsidR="00AD0538" w:rsidRDefault="00AD0538" w:rsidP="00AD0538">
      <w:pPr>
        <w:ind w:left="-851" w:right="-851"/>
        <w:jc w:val="both"/>
        <w:rPr>
          <w:rFonts w:ascii="Andika Basic" w:hAnsi="Andika Basic"/>
        </w:rPr>
      </w:pPr>
      <w:r>
        <w:rPr>
          <w:rFonts w:ascii="Andika Basic" w:hAnsi="Andika Basic"/>
        </w:rPr>
        <w:t>Expliquer aux élèves que l’on veut décomposer les nombres. On essaie alors de décomposer 7.</w:t>
      </w:r>
    </w:p>
    <w:p w:rsidR="00AD0538" w:rsidRDefault="00AD0538" w:rsidP="00AD0538">
      <w:pPr>
        <w:ind w:left="-851" w:right="-851"/>
        <w:jc w:val="center"/>
        <w:rPr>
          <w:rFonts w:ascii="DK Honey Dew" w:hAnsi="DK Honey Dew"/>
          <w:sz w:val="44"/>
        </w:rPr>
      </w:pPr>
    </w:p>
    <w:p w:rsidR="00AD0538" w:rsidRPr="00973870" w:rsidRDefault="00AD0538" w:rsidP="00AD0538">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AD0538" w:rsidRPr="00973870" w:rsidRDefault="00AD0538" w:rsidP="00AD0538">
      <w:pPr>
        <w:ind w:left="-851" w:right="-851"/>
        <w:jc w:val="center"/>
        <w:rPr>
          <w:rFonts w:ascii="KG Eliza Schuyler Script" w:hAnsi="KG Eliza Schuyler Script"/>
          <w:i/>
          <w:color w:val="0070C0"/>
        </w:rPr>
      </w:pPr>
      <w:r>
        <w:rPr>
          <w:rFonts w:ascii="KG Eliza Schuyler Script" w:hAnsi="KG Eliza Schuyler Script"/>
          <w:i/>
          <w:color w:val="0070C0"/>
        </w:rPr>
        <w:t>Réaliser des additions successives</w:t>
      </w:r>
      <w:r>
        <w:rPr>
          <w:rFonts w:ascii="Cambria" w:hAnsi="Cambria" w:cs="Cambria"/>
          <w:i/>
          <w:color w:val="0070C0"/>
        </w:rPr>
        <w:t> </w:t>
      </w:r>
      <w:r>
        <w:rPr>
          <w:rFonts w:ascii="KG Eliza Schuyler Script" w:hAnsi="KG Eliza Schuyler Script"/>
          <w:i/>
          <w:color w:val="0070C0"/>
        </w:rPr>
        <w:t>; résoudre des petits problèmes de la vie quotidienne</w:t>
      </w:r>
    </w:p>
    <w:p w:rsidR="00AD0538" w:rsidRPr="0090083D" w:rsidRDefault="00AD0538" w:rsidP="00AD0538">
      <w:pPr>
        <w:ind w:left="-851" w:right="-851"/>
        <w:jc w:val="both"/>
        <w:rPr>
          <w:rFonts w:ascii="Andika Basic" w:hAnsi="Andika Basic"/>
          <w:b/>
          <w:u w:val="single"/>
        </w:rPr>
      </w:pPr>
      <w:r w:rsidRPr="0090083D">
        <w:rPr>
          <w:rFonts w:ascii="Andika Basic" w:hAnsi="Andika Basic"/>
          <w:b/>
          <w:u w:val="single"/>
        </w:rPr>
        <w:t xml:space="preserve">Jeu du car </w:t>
      </w:r>
    </w:p>
    <w:p w:rsidR="00AD0538" w:rsidRPr="00C95C18" w:rsidRDefault="00AD0538" w:rsidP="00AD0538">
      <w:pPr>
        <w:ind w:left="-851" w:right="-709"/>
        <w:jc w:val="both"/>
        <w:rPr>
          <w:rFonts w:ascii="Andika Basic" w:hAnsi="Andika Basic"/>
        </w:rPr>
      </w:pPr>
      <w:r w:rsidRPr="00C95C18">
        <w:rPr>
          <w:rFonts w:ascii="Andika Basic" w:hAnsi="Andika Basic"/>
        </w:rPr>
        <w:t xml:space="preserve">Donner à chaque </w:t>
      </w:r>
      <w:r>
        <w:rPr>
          <w:rFonts w:ascii="Andika Basic" w:hAnsi="Andika Basic"/>
        </w:rPr>
        <w:t>élève</w:t>
      </w:r>
      <w:r w:rsidRPr="00C95C18">
        <w:rPr>
          <w:rFonts w:ascii="Andika Basic" w:hAnsi="Andika Basic"/>
        </w:rPr>
        <w:t xml:space="preserve"> un car</w:t>
      </w:r>
      <w:r>
        <w:rPr>
          <w:rFonts w:ascii="Andika Basic" w:hAnsi="Andika Basic"/>
        </w:rPr>
        <w:t>.</w:t>
      </w:r>
    </w:p>
    <w:p w:rsidR="00AD0538" w:rsidRPr="00C95C18" w:rsidRDefault="00AD0538" w:rsidP="00AD0538">
      <w:pPr>
        <w:ind w:left="-851" w:right="-709"/>
        <w:jc w:val="both"/>
        <w:rPr>
          <w:rFonts w:ascii="Andika Basic" w:hAnsi="Andika Basic"/>
        </w:rPr>
      </w:pPr>
      <w:r w:rsidRPr="00C95C18">
        <w:rPr>
          <w:rFonts w:ascii="Andika Basic" w:hAnsi="Andika Basic"/>
        </w:rPr>
        <w:t>Annoncer (par exemple) : « Le car part de son garage. Il n’a aucun passager. Au premier arrêt, 4 personnes montent. Au deuxième arrêt, deux personnes montent. Combien y a-t-il de personnes dans le bus ? »</w:t>
      </w:r>
    </w:p>
    <w:p w:rsidR="00AD0538" w:rsidRDefault="00AD0538" w:rsidP="00AD0538">
      <w:pPr>
        <w:ind w:left="-851" w:right="-709"/>
        <w:jc w:val="both"/>
        <w:rPr>
          <w:rFonts w:ascii="Andika Basic" w:hAnsi="Andika Basic"/>
        </w:rPr>
      </w:pPr>
      <w:r>
        <w:rPr>
          <w:rFonts w:ascii="Andika Basic" w:hAnsi="Andika Basic"/>
        </w:rPr>
        <w:t>On fait le premier jeu au VPI (premier arrêt : on fait 4 croix dans 4 fenêtres car 4 personnes montent ; deuxième arrêt : on fait 2 croix dans 2 fenêtres car 2 personnes montent…), puis ensuite, à l’oral, les élèves avec leur car et vérification au VPI. Lors de la vérification, on regroupera les arrêts pour faire une addition : au premier arrêt, 4 personnes sont montées donc à la place des croix, on aurait pu marquer 4, puis au deuxième arrêt, 2 personnes, donc on aurait pu écrire + 2.</w:t>
      </w:r>
    </w:p>
    <w:p w:rsidR="00AD0538" w:rsidRPr="0090083D" w:rsidRDefault="00AD0538" w:rsidP="00AD0538">
      <w:pPr>
        <w:ind w:left="-851" w:right="-709"/>
        <w:jc w:val="both"/>
        <w:rPr>
          <w:rFonts w:ascii="Andika Basic" w:hAnsi="Andika Basic"/>
          <w:u w:val="single"/>
        </w:rPr>
      </w:pPr>
      <w:r w:rsidRPr="0090083D">
        <w:rPr>
          <w:rFonts w:ascii="Andika Basic" w:hAnsi="Andika Basic"/>
          <w:u w:val="single"/>
        </w:rPr>
        <w:t>Progression et variables didactiques :</w:t>
      </w:r>
    </w:p>
    <w:p w:rsidR="00AD0538" w:rsidRPr="00C95C18" w:rsidRDefault="00AD0538" w:rsidP="00AD0538">
      <w:pPr>
        <w:ind w:left="-851" w:right="-709"/>
        <w:jc w:val="both"/>
        <w:rPr>
          <w:rFonts w:ascii="Andika Basic" w:hAnsi="Andika Basic"/>
        </w:rPr>
      </w:pPr>
      <w:r>
        <w:rPr>
          <w:rFonts w:ascii="Andika Basic" w:hAnsi="Andika Basic"/>
        </w:rPr>
        <w:t>On utilisera des additions et des soustractions.</w:t>
      </w:r>
    </w:p>
    <w:p w:rsidR="00AD0538" w:rsidRDefault="00AD0538" w:rsidP="00AD0538">
      <w:pPr>
        <w:ind w:left="-851" w:right="-851"/>
        <w:jc w:val="center"/>
        <w:rPr>
          <w:rFonts w:ascii="DK Honey Dew" w:hAnsi="DK Honey Dew"/>
          <w:sz w:val="44"/>
        </w:rPr>
      </w:pPr>
    </w:p>
    <w:p w:rsidR="00AD0538" w:rsidRPr="00973870" w:rsidRDefault="00AD0538" w:rsidP="00AD0538">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AD0538" w:rsidRPr="00973870" w:rsidRDefault="00AD0538" w:rsidP="00AD0538">
      <w:pPr>
        <w:ind w:left="-851" w:right="-851"/>
        <w:jc w:val="center"/>
        <w:rPr>
          <w:rFonts w:ascii="KG Eliza Schuyler Script" w:hAnsi="KG Eliza Schuyler Script"/>
          <w:i/>
          <w:color w:val="0070C0"/>
        </w:rPr>
      </w:pPr>
      <w:r>
        <w:rPr>
          <w:rFonts w:ascii="KG Eliza Schuyler Script" w:hAnsi="KG Eliza Schuyler Script"/>
          <w:i/>
          <w:color w:val="0070C0"/>
        </w:rPr>
        <w:t xml:space="preserve">Les </w:t>
      </w:r>
      <w:r w:rsidR="00BF29FF">
        <w:rPr>
          <w:rFonts w:ascii="KG Eliza Schuyler Script" w:hAnsi="KG Eliza Schuyler Script"/>
          <w:i/>
          <w:color w:val="0070C0"/>
        </w:rPr>
        <w:t>différentes représentations de 6</w:t>
      </w:r>
    </w:p>
    <w:p w:rsidR="00AD0538" w:rsidRDefault="00AD0538" w:rsidP="00AD0538">
      <w:pPr>
        <w:ind w:left="-851"/>
        <w:rPr>
          <w:rFonts w:ascii="Andika Basic" w:hAnsi="Andika Basic"/>
        </w:rPr>
      </w:pPr>
      <w:r>
        <w:rPr>
          <w:rFonts w:ascii="Andika Basic" w:hAnsi="Andika Basic"/>
        </w:rPr>
        <w:t>Sur le VPI, on cherche les d</w:t>
      </w:r>
      <w:r w:rsidR="00BF29FF">
        <w:rPr>
          <w:rFonts w:ascii="Andika Basic" w:hAnsi="Andika Basic"/>
        </w:rPr>
        <w:t>ifférentes représentations de 6</w:t>
      </w:r>
      <w:r>
        <w:rPr>
          <w:rFonts w:ascii="Andika Basic" w:hAnsi="Andika Basic"/>
        </w:rPr>
        <w:t xml:space="preserve"> (en chiffres, en lettres, avec les doigts de Patti, avec les cubes, sous forme de X + Y etc…).</w:t>
      </w:r>
    </w:p>
    <w:p w:rsidR="00AD0538" w:rsidRDefault="00AD0538" w:rsidP="00AD0538">
      <w:pPr>
        <w:ind w:left="-851"/>
        <w:rPr>
          <w:rFonts w:ascii="Dulcelin" w:hAnsi="Dulcelin"/>
          <w:sz w:val="36"/>
          <w:u w:val="single"/>
        </w:rPr>
      </w:pPr>
      <w:r>
        <w:rPr>
          <w:rFonts w:ascii="Andika Basic" w:hAnsi="Andika Basic"/>
        </w:rPr>
        <w:t>On se limitera à 5 représentations par demi-classe puis on imprimera cela pour le mémo de maths.</w:t>
      </w:r>
    </w:p>
    <w:p w:rsidR="00023FAE" w:rsidRPr="00023FAE" w:rsidRDefault="00023FAE" w:rsidP="00023FAE">
      <w:pPr>
        <w:ind w:left="-284"/>
        <w:rPr>
          <w:rFonts w:ascii="Andika Basic" w:hAnsi="Andika Basic"/>
        </w:rPr>
        <w:sectPr w:rsidR="00023FAE" w:rsidRPr="00023FAE" w:rsidSect="001960AD">
          <w:pgSz w:w="11906" w:h="16838"/>
          <w:pgMar w:top="284" w:right="1417" w:bottom="142" w:left="1417" w:header="708" w:footer="708" w:gutter="0"/>
          <w:cols w:space="708"/>
          <w:docGrid w:linePitch="360"/>
        </w:sectPr>
      </w:pPr>
    </w:p>
    <w:p w:rsidR="00DE60C4" w:rsidRDefault="00DE60C4" w:rsidP="00DE60C4">
      <w:pPr>
        <w:jc w:val="center"/>
        <w:rPr>
          <w:rFonts w:ascii="KG Shake it Off" w:hAnsi="KG Shake it Off"/>
          <w:sz w:val="40"/>
        </w:rPr>
      </w:pPr>
      <w:r>
        <w:rPr>
          <w:rFonts w:ascii="KG Shake it Off" w:hAnsi="KG Shake it Off"/>
          <w:sz w:val="40"/>
        </w:rPr>
        <w:lastRenderedPageBreak/>
        <w:t>Module 3 [CP] 8</w:t>
      </w:r>
      <w:r w:rsidRPr="006E68EF">
        <w:rPr>
          <w:rFonts w:ascii="KG Shake it Off" w:hAnsi="KG Shake it Off"/>
          <w:sz w:val="40"/>
        </w:rPr>
        <w:t xml:space="preserve"> SEANCES</w:t>
      </w:r>
      <w:r>
        <w:rPr>
          <w:rFonts w:ascii="KG Shake it Off" w:hAnsi="KG Shake it Off"/>
          <w:sz w:val="40"/>
        </w:rPr>
        <w:t xml:space="preserve"> prévues</w:t>
      </w:r>
    </w:p>
    <w:p w:rsidR="00DE60C4" w:rsidRPr="006E68EF" w:rsidRDefault="00DE60C4" w:rsidP="00DE60C4">
      <w:pPr>
        <w:jc w:val="center"/>
        <w:rPr>
          <w:rFonts w:ascii="KG Shake it Off" w:hAnsi="KG Shake it Off"/>
          <w:sz w:val="40"/>
        </w:rPr>
      </w:pPr>
      <w:r>
        <w:rPr>
          <w:rFonts w:ascii="KG Shake it Off" w:hAnsi="KG Shake it Off"/>
          <w:sz w:val="40"/>
        </w:rPr>
        <w:t>7 séances effectives</w:t>
      </w:r>
    </w:p>
    <w:p w:rsidR="00DE60C4" w:rsidRDefault="00DE60C4" w:rsidP="00DE60C4">
      <w:pPr>
        <w:rPr>
          <w:rFonts w:ascii="Dulcelin" w:hAnsi="Dulcelin"/>
          <w:sz w:val="36"/>
          <w:u w:val="single"/>
        </w:rPr>
      </w:pPr>
    </w:p>
    <w:p w:rsidR="00DE60C4" w:rsidRPr="006E68EF" w:rsidRDefault="00DE60C4" w:rsidP="00DE60C4">
      <w:pPr>
        <w:rPr>
          <w:rFonts w:ascii="Dulcelin" w:hAnsi="Dulcelin"/>
          <w:sz w:val="36"/>
          <w:u w:val="single"/>
        </w:rPr>
      </w:pPr>
      <w:r w:rsidRPr="006E68EF">
        <w:rPr>
          <w:rFonts w:ascii="Dulcelin" w:hAnsi="Dulcelin"/>
          <w:sz w:val="36"/>
          <w:u w:val="single"/>
        </w:rPr>
        <w:t>Objectifs majeurs du module :</w:t>
      </w:r>
    </w:p>
    <w:p w:rsidR="00DE60C4" w:rsidRDefault="00DE60C4" w:rsidP="00DE60C4">
      <w:pPr>
        <w:pStyle w:val="Paragraphedeliste"/>
        <w:numPr>
          <w:ilvl w:val="0"/>
          <w:numId w:val="1"/>
        </w:numPr>
        <w:rPr>
          <w:rFonts w:ascii="Andika Basic" w:hAnsi="Andika Basic"/>
        </w:rPr>
      </w:pPr>
      <w:r>
        <w:rPr>
          <w:rFonts w:ascii="Andika Basic" w:hAnsi="Andika Basic"/>
        </w:rPr>
        <w:t>La décomposition des premiers nombres</w:t>
      </w:r>
    </w:p>
    <w:p w:rsidR="00DE60C4" w:rsidRDefault="00DE60C4" w:rsidP="00DE60C4">
      <w:pPr>
        <w:pStyle w:val="Paragraphedeliste"/>
        <w:numPr>
          <w:ilvl w:val="0"/>
          <w:numId w:val="1"/>
        </w:numPr>
        <w:rPr>
          <w:rFonts w:ascii="Andika Basic" w:hAnsi="Andika Basic"/>
        </w:rPr>
      </w:pPr>
      <w:r>
        <w:rPr>
          <w:rFonts w:ascii="Andika Basic" w:hAnsi="Andika Basic"/>
        </w:rPr>
        <w:t>Géométrie : se repérer et tracer</w:t>
      </w:r>
    </w:p>
    <w:p w:rsidR="00DE60C4" w:rsidRPr="006E68EF" w:rsidRDefault="00DE60C4" w:rsidP="00DE60C4">
      <w:pPr>
        <w:pStyle w:val="Paragraphedeliste"/>
        <w:numPr>
          <w:ilvl w:val="0"/>
          <w:numId w:val="1"/>
        </w:numPr>
        <w:rPr>
          <w:rFonts w:ascii="Andika Basic" w:hAnsi="Andika Basic"/>
        </w:rPr>
      </w:pPr>
      <w:r>
        <w:rPr>
          <w:rFonts w:ascii="Andika Basic" w:hAnsi="Andika Basic"/>
        </w:rPr>
        <w:t>Symboles mathématiques &gt; et &lt;</w:t>
      </w:r>
    </w:p>
    <w:p w:rsidR="00DE60C4" w:rsidRPr="006E68EF" w:rsidRDefault="00DE60C4" w:rsidP="00DE60C4">
      <w:pPr>
        <w:rPr>
          <w:rFonts w:ascii="Dulcelin" w:hAnsi="Dulcelin"/>
          <w:sz w:val="36"/>
          <w:u w:val="single"/>
        </w:rPr>
      </w:pPr>
      <w:r w:rsidRPr="006E68EF">
        <w:rPr>
          <w:rFonts w:ascii="Dulcelin" w:hAnsi="Dulcelin"/>
          <w:sz w:val="36"/>
          <w:u w:val="single"/>
        </w:rPr>
        <w:t>Matériel :</w:t>
      </w:r>
    </w:p>
    <w:p w:rsidR="00DE60C4" w:rsidRPr="006E68EF" w:rsidRDefault="00D32297" w:rsidP="00DE60C4">
      <w:pPr>
        <w:pStyle w:val="Paragraphedeliste"/>
        <w:numPr>
          <w:ilvl w:val="0"/>
          <w:numId w:val="2"/>
        </w:numPr>
        <w:rPr>
          <w:rFonts w:ascii="Andika Basic" w:hAnsi="Andika Basic"/>
        </w:rPr>
      </w:pPr>
      <w:r>
        <w:rPr>
          <w:rFonts w:ascii="Andika Basic" w:hAnsi="Andika Basic"/>
        </w:rPr>
        <w:t>Jeu « les piques »</w:t>
      </w:r>
    </w:p>
    <w:p w:rsidR="00DE60C4" w:rsidRDefault="0055100F" w:rsidP="00DE60C4">
      <w:pPr>
        <w:pStyle w:val="Paragraphedeliste"/>
        <w:numPr>
          <w:ilvl w:val="0"/>
          <w:numId w:val="2"/>
        </w:numPr>
        <w:rPr>
          <w:rFonts w:ascii="Andika Basic" w:hAnsi="Andika Basic"/>
        </w:rPr>
      </w:pPr>
      <w:r>
        <w:rPr>
          <w:rFonts w:ascii="Andika Basic" w:hAnsi="Andika Basic"/>
        </w:rPr>
        <w:t>Jeu « dessinuméro » jusqu’à 10</w:t>
      </w:r>
    </w:p>
    <w:p w:rsidR="00C60290" w:rsidRDefault="0055100F" w:rsidP="00DE60C4">
      <w:pPr>
        <w:pStyle w:val="Paragraphedeliste"/>
        <w:numPr>
          <w:ilvl w:val="0"/>
          <w:numId w:val="2"/>
        </w:numPr>
        <w:rPr>
          <w:rFonts w:ascii="Andika Basic" w:hAnsi="Andika Basic"/>
        </w:rPr>
      </w:pPr>
      <w:r>
        <w:rPr>
          <w:rFonts w:ascii="Andika Basic" w:hAnsi="Andika Basic"/>
        </w:rPr>
        <w:t>Jeu « la course aux nombres »</w:t>
      </w:r>
    </w:p>
    <w:p w:rsidR="00C60290" w:rsidRDefault="0055100F" w:rsidP="00DE60C4">
      <w:pPr>
        <w:pStyle w:val="Paragraphedeliste"/>
        <w:numPr>
          <w:ilvl w:val="0"/>
          <w:numId w:val="2"/>
        </w:numPr>
        <w:rPr>
          <w:rFonts w:ascii="Andika Basic" w:hAnsi="Andika Basic"/>
        </w:rPr>
      </w:pPr>
      <w:r>
        <w:rPr>
          <w:rFonts w:ascii="Andika Basic" w:hAnsi="Andika Basic"/>
        </w:rPr>
        <w:t>Fichier d’exercices : tracé des chiffres et comparaison des quantités &lt; 10</w:t>
      </w:r>
    </w:p>
    <w:p w:rsidR="00C60290" w:rsidRDefault="00C60290" w:rsidP="00DE60C4">
      <w:pPr>
        <w:pStyle w:val="Paragraphedeliste"/>
        <w:numPr>
          <w:ilvl w:val="0"/>
          <w:numId w:val="2"/>
        </w:numPr>
        <w:rPr>
          <w:rFonts w:ascii="Andika Basic" w:hAnsi="Andika Basic"/>
        </w:rPr>
      </w:pPr>
      <w:r>
        <w:rPr>
          <w:rFonts w:ascii="Andika Basic" w:hAnsi="Andika Basic"/>
        </w:rPr>
        <w:t>La pioche à nombres avec Monsieur et Madame</w:t>
      </w:r>
    </w:p>
    <w:p w:rsidR="00C60290" w:rsidRDefault="00C60290" w:rsidP="00DE60C4">
      <w:pPr>
        <w:pStyle w:val="Paragraphedeliste"/>
        <w:numPr>
          <w:ilvl w:val="0"/>
          <w:numId w:val="2"/>
        </w:numPr>
        <w:rPr>
          <w:rFonts w:ascii="Andika Basic" w:hAnsi="Andika Basic"/>
        </w:rPr>
      </w:pPr>
      <w:r>
        <w:rPr>
          <w:rFonts w:ascii="Andika Basic" w:hAnsi="Andika Basic"/>
        </w:rPr>
        <w:t>Puzzle</w:t>
      </w:r>
    </w:p>
    <w:p w:rsidR="00C60290" w:rsidRPr="006E68EF" w:rsidRDefault="00C60290" w:rsidP="00DE60C4">
      <w:pPr>
        <w:pStyle w:val="Paragraphedeliste"/>
        <w:numPr>
          <w:ilvl w:val="0"/>
          <w:numId w:val="2"/>
        </w:numPr>
        <w:rPr>
          <w:rFonts w:ascii="Andika Basic" w:hAnsi="Andika Basic"/>
        </w:rPr>
      </w:pPr>
      <w:r>
        <w:rPr>
          <w:rFonts w:ascii="Andika Basic" w:hAnsi="Andika Basic"/>
        </w:rPr>
        <w:t xml:space="preserve">Module VPI </w:t>
      </w:r>
    </w:p>
    <w:p w:rsidR="00DE60C4" w:rsidRDefault="00DE60C4" w:rsidP="00DE60C4">
      <w:pPr>
        <w:rPr>
          <w:rFonts w:ascii="Andika Basic" w:hAnsi="Andika Basic"/>
        </w:rPr>
      </w:pPr>
    </w:p>
    <w:p w:rsidR="00DE60C4" w:rsidRDefault="00DE60C4" w:rsidP="00DE60C4">
      <w:pPr>
        <w:jc w:val="center"/>
        <w:rPr>
          <w:rFonts w:ascii="KG Shake it Off" w:hAnsi="KG Shake it Off"/>
          <w:sz w:val="40"/>
        </w:rPr>
      </w:pPr>
      <w:r>
        <w:rPr>
          <w:rFonts w:ascii="KG Shake it Off" w:hAnsi="KG Shake it Off"/>
          <w:sz w:val="40"/>
        </w:rPr>
        <w:t>Séance 1 </w:t>
      </w:r>
    </w:p>
    <w:p w:rsidR="00DE60C4" w:rsidRPr="00795C0D" w:rsidRDefault="00DE60C4" w:rsidP="00C60290">
      <w:pPr>
        <w:ind w:left="-567" w:right="-851"/>
        <w:jc w:val="center"/>
        <w:rPr>
          <w:rFonts w:ascii="Andika Basic" w:hAnsi="Andika Basic"/>
        </w:rPr>
      </w:pPr>
      <w:r>
        <w:rPr>
          <w:rFonts w:ascii="Andika Basic" w:hAnsi="Andika Basic"/>
        </w:rPr>
        <w:t xml:space="preserve">Objectif : </w:t>
      </w:r>
      <w:r w:rsidRPr="00795C0D">
        <w:rPr>
          <w:rFonts w:ascii="Andika Basic" w:hAnsi="Andika Basic"/>
        </w:rPr>
        <w:t>Présentation et découverte des ateliers</w:t>
      </w:r>
    </w:p>
    <w:p w:rsidR="00DE60C4" w:rsidRPr="00795C0D" w:rsidRDefault="00DE60C4" w:rsidP="00C60290">
      <w:pPr>
        <w:ind w:left="-567" w:right="-851"/>
        <w:jc w:val="center"/>
        <w:rPr>
          <w:rFonts w:ascii="Andika Basic" w:hAnsi="Andika Basic"/>
        </w:rPr>
      </w:pPr>
      <w:r w:rsidRPr="00795C0D">
        <w:rPr>
          <w:rFonts w:ascii="Andika Basic" w:hAnsi="Andika Basic"/>
        </w:rPr>
        <w:t>Cette séance se déroule en classe entière.</w:t>
      </w:r>
      <w:r>
        <w:rPr>
          <w:rFonts w:ascii="Andika Basic" w:hAnsi="Andika Basic"/>
        </w:rPr>
        <w:t xml:space="preserve"> Chaque activité dure environ 10 minutes. A chaque activité, on conclut en disant aux élèves ce qu’ils viennent d’apprendre.</w:t>
      </w:r>
    </w:p>
    <w:p w:rsidR="00DE60C4" w:rsidRPr="00BE5686" w:rsidRDefault="00DE2528" w:rsidP="007903E8">
      <w:pPr>
        <w:ind w:left="-567" w:right="-709"/>
        <w:rPr>
          <w:rFonts w:ascii="Dulcelin" w:hAnsi="Dulcelin"/>
          <w:sz w:val="36"/>
          <w:szCs w:val="22"/>
          <w:u w:val="single"/>
        </w:rPr>
      </w:pPr>
      <w:r>
        <w:rPr>
          <w:rFonts w:ascii="Dulcelin" w:hAnsi="Dulcelin"/>
          <w:sz w:val="36"/>
          <w:szCs w:val="22"/>
          <w:u w:val="single"/>
        </w:rPr>
        <w:t xml:space="preserve">Jeu </w:t>
      </w:r>
      <w:r>
        <w:rPr>
          <w:rFonts w:ascii="Calibri" w:hAnsi="Calibri" w:cs="Calibri"/>
          <w:sz w:val="36"/>
          <w:szCs w:val="22"/>
          <w:u w:val="single"/>
        </w:rPr>
        <w:t>« </w:t>
      </w:r>
      <w:r>
        <w:rPr>
          <w:rFonts w:ascii="Dulcelin" w:hAnsi="Dulcelin"/>
          <w:sz w:val="36"/>
          <w:szCs w:val="22"/>
          <w:u w:val="single"/>
        </w:rPr>
        <w:t>Les piques</w:t>
      </w:r>
      <w:r>
        <w:rPr>
          <w:rFonts w:ascii="Calibri" w:hAnsi="Calibri" w:cs="Calibri"/>
          <w:sz w:val="36"/>
          <w:szCs w:val="22"/>
          <w:u w:val="single"/>
        </w:rPr>
        <w:t> »</w:t>
      </w:r>
    </w:p>
    <w:p w:rsidR="00F0732F" w:rsidRDefault="00DE2528" w:rsidP="007903E8">
      <w:pPr>
        <w:ind w:left="-567" w:right="-709"/>
        <w:jc w:val="both"/>
        <w:rPr>
          <w:rFonts w:ascii="Andika Basic" w:hAnsi="Andika Basic"/>
        </w:rPr>
      </w:pPr>
      <w:r>
        <w:rPr>
          <w:rFonts w:ascii="Andika Basic" w:hAnsi="Andika Basic"/>
        </w:rPr>
        <w:t>Les élèves sont rassemblés autour de la PE. 2 élèves sont au centre. La PE leur donne un certain nombre d’objets (cubes de diverses tailles par exemple). On explique qu’on va comparer les quantités. Oralement, on désigne l’élève qui a la plus petite quantité. Puis, la PE propose aux élèves les symboles &lt; et &gt; (utiliser une paille pliée en 2 + le monstre avec sa pointe qui pique le petit).</w:t>
      </w:r>
      <w:r w:rsidR="00C60290">
        <w:rPr>
          <w:rFonts w:ascii="Andika Basic" w:hAnsi="Andika Basic"/>
        </w:rPr>
        <w:t xml:space="preserve"> </w:t>
      </w:r>
      <w:r w:rsidR="00F0732F">
        <w:rPr>
          <w:rFonts w:ascii="Andika Basic" w:hAnsi="Andika Basic"/>
        </w:rPr>
        <w:t>On oriente correctement le symbole et on verbalise « 3 est plus petit que 5 ».</w:t>
      </w:r>
    </w:p>
    <w:p w:rsidR="0012444A" w:rsidRDefault="0012444A" w:rsidP="007903E8">
      <w:pPr>
        <w:ind w:left="-567" w:right="-709"/>
        <w:jc w:val="both"/>
        <w:rPr>
          <w:rFonts w:ascii="Andika Basic" w:hAnsi="Andika Basic"/>
        </w:rPr>
      </w:pPr>
      <w:r>
        <w:rPr>
          <w:rFonts w:ascii="Andika Basic" w:hAnsi="Andika Basic"/>
        </w:rPr>
        <w:t>On présente ensuite l’atelier constitué d’un jeu de cartes à pinces</w:t>
      </w:r>
    </w:p>
    <w:p w:rsidR="00DE60C4" w:rsidRDefault="00DE60C4" w:rsidP="007903E8">
      <w:pPr>
        <w:ind w:left="-567" w:right="-709"/>
        <w:jc w:val="center"/>
        <w:rPr>
          <w:rFonts w:ascii="KG Payphone" w:hAnsi="KG Payphone"/>
          <w:color w:val="0070C0"/>
          <w:sz w:val="32"/>
        </w:rPr>
      </w:pPr>
      <w:r w:rsidRPr="00CA1AB9">
        <w:rPr>
          <w:rFonts w:ascii="KG Payphone" w:hAnsi="KG Payphone"/>
          <w:color w:val="0070C0"/>
          <w:sz w:val="32"/>
        </w:rPr>
        <w:t xml:space="preserve">Maintenant, vous savez </w:t>
      </w:r>
      <w:r w:rsidR="00F0732F">
        <w:rPr>
          <w:rFonts w:ascii="KG Payphone" w:hAnsi="KG Payphone"/>
          <w:color w:val="0070C0"/>
          <w:sz w:val="32"/>
        </w:rPr>
        <w:t>comparer les nombres et utiliser les signes plus petit et plus grand</w:t>
      </w:r>
      <w:r w:rsidRPr="00CA1AB9">
        <w:rPr>
          <w:rFonts w:ascii="KG Payphone" w:hAnsi="KG Payphone"/>
          <w:color w:val="0070C0"/>
          <w:sz w:val="32"/>
        </w:rPr>
        <w:t>.</w:t>
      </w:r>
    </w:p>
    <w:p w:rsidR="00840E93" w:rsidRDefault="001F0943" w:rsidP="007903E8">
      <w:pPr>
        <w:ind w:left="-567" w:right="-709"/>
        <w:jc w:val="center"/>
        <w:rPr>
          <w:rFonts w:ascii="KG Payphone" w:hAnsi="KG Payphone"/>
          <w:color w:val="00B050"/>
          <w:sz w:val="32"/>
        </w:rPr>
      </w:pPr>
      <w:r>
        <w:rPr>
          <w:rFonts w:ascii="KG Payphone" w:hAnsi="KG Payphone"/>
          <w:color w:val="00B050"/>
          <w:sz w:val="32"/>
        </w:rPr>
        <w:t>Positionner l’affichage + donner et faire coller le mémo 2 (laisser une place car le mém</w:t>
      </w:r>
      <w:r w:rsidR="003B1A27">
        <w:rPr>
          <w:rFonts w:ascii="KG Payphone" w:hAnsi="KG Payphone"/>
          <w:color w:val="00B050"/>
          <w:sz w:val="32"/>
        </w:rPr>
        <w:t>o 1 = cahier des nombres, n’a pas encore été donné).</w:t>
      </w:r>
    </w:p>
    <w:p w:rsidR="007903E8" w:rsidRPr="00840E93" w:rsidRDefault="007903E8" w:rsidP="007903E8">
      <w:pPr>
        <w:ind w:left="-567" w:right="-709"/>
        <w:jc w:val="center"/>
        <w:rPr>
          <w:rFonts w:ascii="KG Payphone" w:hAnsi="KG Payphone"/>
          <w:color w:val="00B050"/>
          <w:sz w:val="32"/>
        </w:rPr>
      </w:pPr>
    </w:p>
    <w:p w:rsidR="00236F1A" w:rsidRPr="00BE5686" w:rsidRDefault="00236F1A" w:rsidP="00236F1A">
      <w:pPr>
        <w:ind w:left="-567" w:right="-709"/>
        <w:rPr>
          <w:rFonts w:ascii="Dulcelin" w:hAnsi="Dulcelin"/>
          <w:sz w:val="36"/>
          <w:szCs w:val="22"/>
          <w:u w:val="single"/>
        </w:rPr>
      </w:pPr>
      <w:r>
        <w:rPr>
          <w:rFonts w:ascii="Dulcelin" w:hAnsi="Dulcelin"/>
          <w:sz w:val="36"/>
          <w:u w:val="single"/>
        </w:rPr>
        <w:t>Dessinuméro</w:t>
      </w:r>
      <w:r>
        <w:rPr>
          <w:rFonts w:ascii="Calibri" w:hAnsi="Calibri" w:cs="Calibri"/>
          <w:sz w:val="36"/>
          <w:u w:val="single"/>
        </w:rPr>
        <w:t> </w:t>
      </w:r>
      <w:r>
        <w:rPr>
          <w:rFonts w:ascii="Dulcelin" w:hAnsi="Dulcelin"/>
          <w:sz w:val="36"/>
          <w:u w:val="single"/>
        </w:rPr>
        <w:t>: représenter les nombres</w:t>
      </w:r>
    </w:p>
    <w:p w:rsidR="00236F1A" w:rsidRPr="00236F1A" w:rsidRDefault="00236F1A" w:rsidP="00236F1A">
      <w:pPr>
        <w:ind w:left="-567" w:right="-709"/>
        <w:jc w:val="both"/>
        <w:rPr>
          <w:rFonts w:ascii="Andika Basic" w:hAnsi="Andika Basic"/>
          <w:color w:val="000000" w:themeColor="text1"/>
        </w:rPr>
      </w:pPr>
      <w:r w:rsidRPr="00236F1A">
        <w:rPr>
          <w:rFonts w:ascii="Andika Basic" w:hAnsi="Andika Basic"/>
          <w:color w:val="000000" w:themeColor="text1"/>
        </w:rPr>
        <w:t>Collectivement, on rappelle les différentes façons de représenter les nombres : avec des dés (cf Dédé dans Picbille), avec des doigts (cf Patti dans Picbille, car on ne dessinera pas la forme des doigts), avec des jetons alignés…</w:t>
      </w:r>
      <w:r w:rsidRPr="00236F1A">
        <w:rPr>
          <w:rFonts w:ascii="Andika Basic" w:hAnsi="Andika Basic"/>
          <w:color w:val="000000" w:themeColor="text1"/>
        </w:rPr>
        <w:sym w:font="Wingdings" w:char="F0E8"/>
      </w:r>
      <w:r>
        <w:rPr>
          <w:rFonts w:ascii="Andika Basic" w:hAnsi="Andika Basic"/>
          <w:color w:val="000000" w:themeColor="text1"/>
        </w:rPr>
        <w:t xml:space="preserve"> de 6 à 10 essentiellement.</w:t>
      </w:r>
    </w:p>
    <w:p w:rsidR="00236F1A" w:rsidRPr="00236F1A" w:rsidRDefault="00236F1A" w:rsidP="00236F1A">
      <w:pPr>
        <w:ind w:left="-567" w:right="-709"/>
        <w:jc w:val="both"/>
        <w:rPr>
          <w:rFonts w:ascii="Andika Basic" w:hAnsi="Andika Basic"/>
          <w:color w:val="000000" w:themeColor="text1"/>
        </w:rPr>
      </w:pPr>
      <w:r w:rsidRPr="00236F1A">
        <w:rPr>
          <w:rFonts w:ascii="Andika Basic" w:hAnsi="Andika Basic"/>
          <w:color w:val="000000" w:themeColor="text1"/>
        </w:rPr>
        <w:t>On présente en même temps le jeu et on fait quelques parties.</w:t>
      </w:r>
    </w:p>
    <w:p w:rsidR="00236F1A" w:rsidRDefault="00236F1A" w:rsidP="00236F1A">
      <w:pPr>
        <w:ind w:left="-567" w:right="-709"/>
        <w:jc w:val="center"/>
        <w:rPr>
          <w:rFonts w:ascii="KG Payphone" w:hAnsi="KG Payphone"/>
          <w:color w:val="0070C0"/>
          <w:sz w:val="32"/>
        </w:rPr>
      </w:pPr>
      <w:r>
        <w:rPr>
          <w:rFonts w:ascii="KG Payphone" w:hAnsi="KG Payphone"/>
          <w:color w:val="0070C0"/>
          <w:sz w:val="32"/>
        </w:rPr>
        <w:lastRenderedPageBreak/>
        <w:t>Maintenant, vous savez représenter les nombres de 6 à 10 de différentes façons.</w:t>
      </w:r>
    </w:p>
    <w:p w:rsidR="00236F1A" w:rsidRPr="001626AE" w:rsidRDefault="00236F1A" w:rsidP="00236F1A">
      <w:pPr>
        <w:ind w:left="-567" w:right="-709"/>
        <w:jc w:val="center"/>
        <w:rPr>
          <w:rFonts w:ascii="KG Payphone" w:hAnsi="KG Payphone"/>
          <w:color w:val="00B050"/>
          <w:sz w:val="32"/>
        </w:rPr>
      </w:pPr>
      <w:r>
        <w:rPr>
          <w:rFonts w:ascii="KG Payphone" w:hAnsi="KG Payphone"/>
          <w:color w:val="00B050"/>
          <w:sz w:val="32"/>
        </w:rPr>
        <w:t>Positionner l’affichage de lutin bazar de 6 à 10</w:t>
      </w:r>
    </w:p>
    <w:p w:rsidR="00DE60C4" w:rsidRDefault="00DE60C4" w:rsidP="007903E8">
      <w:pPr>
        <w:ind w:left="-567" w:right="-709"/>
        <w:jc w:val="both"/>
        <w:rPr>
          <w:rFonts w:ascii="Andika Basic" w:hAnsi="Andika Basic"/>
        </w:rPr>
      </w:pPr>
    </w:p>
    <w:p w:rsidR="00534322" w:rsidRPr="00BE5686" w:rsidRDefault="00DC2307" w:rsidP="007903E8">
      <w:pPr>
        <w:ind w:left="-567" w:right="-709"/>
        <w:rPr>
          <w:rFonts w:ascii="Dulcelin" w:hAnsi="Dulcelin"/>
          <w:sz w:val="36"/>
          <w:szCs w:val="22"/>
          <w:u w:val="single"/>
        </w:rPr>
      </w:pPr>
      <w:r>
        <w:rPr>
          <w:rFonts w:ascii="Dulcelin" w:hAnsi="Dulcelin"/>
          <w:sz w:val="36"/>
          <w:u w:val="single"/>
        </w:rPr>
        <w:t>Représentation des nombres</w:t>
      </w:r>
      <w:r>
        <w:rPr>
          <w:rFonts w:ascii="Calibri" w:hAnsi="Calibri" w:cs="Calibri"/>
          <w:sz w:val="36"/>
          <w:u w:val="single"/>
        </w:rPr>
        <w:t> </w:t>
      </w:r>
      <w:r>
        <w:rPr>
          <w:rFonts w:ascii="Dulcelin" w:hAnsi="Dulcelin"/>
          <w:sz w:val="36"/>
          <w:u w:val="single"/>
        </w:rPr>
        <w:t>: la course aux nombres</w:t>
      </w:r>
    </w:p>
    <w:p w:rsidR="00D449C9" w:rsidRDefault="00BC350A" w:rsidP="007903E8">
      <w:pPr>
        <w:ind w:left="-567" w:right="-709"/>
        <w:jc w:val="both"/>
        <w:rPr>
          <w:rFonts w:ascii="Andika Basic" w:hAnsi="Andika Basic"/>
        </w:rPr>
      </w:pPr>
      <w:r>
        <w:rPr>
          <w:rFonts w:ascii="Andika Basic" w:hAnsi="Andika Basic"/>
        </w:rPr>
        <w:t>Puisque les élèves savent maintenant reconnaitre les différentes décompositions jusqu’à 10, on présente le jeu « la course aux nombres ».</w:t>
      </w:r>
    </w:p>
    <w:p w:rsidR="00BC350A" w:rsidRDefault="00BC350A" w:rsidP="007903E8">
      <w:pPr>
        <w:ind w:left="-567" w:right="-709"/>
        <w:jc w:val="both"/>
        <w:rPr>
          <w:rFonts w:ascii="Andika Basic" w:hAnsi="Andika Basic"/>
        </w:rPr>
      </w:pPr>
      <w:r>
        <w:rPr>
          <w:rFonts w:ascii="Andika Basic" w:hAnsi="Andika Basic"/>
        </w:rPr>
        <w:t>Il s’agit de piocher une carte nombre et de la poser sur une représentation qui correspond, chacun son tour. On installe le plateau et on fait jouer les élèves par binôme très rapidement.</w:t>
      </w:r>
    </w:p>
    <w:p w:rsidR="00534322" w:rsidRPr="00CA1AB9" w:rsidRDefault="00534322" w:rsidP="007903E8">
      <w:pPr>
        <w:ind w:left="-567" w:right="-709"/>
        <w:jc w:val="center"/>
        <w:rPr>
          <w:rFonts w:ascii="KG Payphone" w:hAnsi="KG Payphone"/>
          <w:color w:val="0070C0"/>
          <w:sz w:val="32"/>
        </w:rPr>
      </w:pPr>
      <w:r>
        <w:rPr>
          <w:rFonts w:ascii="KG Payphone" w:hAnsi="KG Payphone"/>
          <w:color w:val="0070C0"/>
          <w:sz w:val="32"/>
        </w:rPr>
        <w:t xml:space="preserve">Maintenant, vous savez jouer à </w:t>
      </w:r>
      <w:r w:rsidR="00BC350A">
        <w:rPr>
          <w:rFonts w:ascii="Cambria" w:hAnsi="Cambria" w:cs="Cambria"/>
          <w:color w:val="0070C0"/>
          <w:sz w:val="32"/>
        </w:rPr>
        <w:t>«</w:t>
      </w:r>
      <w:r w:rsidR="00BC350A">
        <w:rPr>
          <w:rFonts w:ascii="KG Payphone" w:hAnsi="KG Payphone" w:cs="KG Payphone"/>
          <w:color w:val="0070C0"/>
          <w:sz w:val="32"/>
        </w:rPr>
        <w:t> </w:t>
      </w:r>
      <w:r w:rsidR="00BC350A">
        <w:rPr>
          <w:rFonts w:ascii="KG Payphone" w:hAnsi="KG Payphone"/>
          <w:color w:val="0070C0"/>
          <w:sz w:val="32"/>
        </w:rPr>
        <w:t>La course aux nombres </w:t>
      </w:r>
      <w:r w:rsidR="00BC350A">
        <w:rPr>
          <w:rFonts w:ascii="Cambria" w:hAnsi="Cambria" w:cs="Cambria"/>
          <w:color w:val="0070C0"/>
          <w:sz w:val="32"/>
        </w:rPr>
        <w:t>»</w:t>
      </w:r>
      <w:r w:rsidR="00BC350A">
        <w:rPr>
          <w:rFonts w:ascii="KG Payphone" w:hAnsi="KG Payphone"/>
          <w:color w:val="0070C0"/>
          <w:sz w:val="32"/>
        </w:rPr>
        <w:t xml:space="preserve"> et reconnaitre les différentes représentations des nombres jusqu’à 10.</w:t>
      </w:r>
    </w:p>
    <w:p w:rsidR="00DE60C4" w:rsidRDefault="00DE60C4" w:rsidP="007903E8">
      <w:pPr>
        <w:ind w:left="-567" w:right="-709"/>
        <w:jc w:val="both"/>
        <w:rPr>
          <w:rFonts w:ascii="Andika Basic" w:hAnsi="Andika Basic"/>
        </w:rPr>
      </w:pPr>
    </w:p>
    <w:p w:rsidR="00DE60C4" w:rsidRPr="00BE5686" w:rsidRDefault="00BC350A" w:rsidP="007903E8">
      <w:pPr>
        <w:ind w:left="-567" w:right="-709"/>
        <w:rPr>
          <w:rFonts w:ascii="Dulcelin" w:hAnsi="Dulcelin"/>
          <w:sz w:val="36"/>
          <w:szCs w:val="22"/>
          <w:u w:val="single"/>
        </w:rPr>
      </w:pPr>
      <w:r>
        <w:rPr>
          <w:rFonts w:ascii="Dulcelin" w:hAnsi="Dulcelin"/>
          <w:sz w:val="36"/>
          <w:u w:val="single"/>
        </w:rPr>
        <w:t>Fiche d’exercices</w:t>
      </w:r>
      <w:r>
        <w:rPr>
          <w:rFonts w:ascii="Calibri" w:hAnsi="Calibri" w:cs="Calibri"/>
          <w:sz w:val="36"/>
          <w:u w:val="single"/>
        </w:rPr>
        <w:t> </w:t>
      </w:r>
      <w:r>
        <w:rPr>
          <w:rFonts w:ascii="Dulcelin" w:hAnsi="Dulcelin"/>
          <w:sz w:val="36"/>
          <w:u w:val="single"/>
        </w:rPr>
        <w:t>: tracer les nombres et comparer les nombres</w:t>
      </w:r>
    </w:p>
    <w:p w:rsidR="00D449C9" w:rsidRDefault="00DE60C4" w:rsidP="00BC350A">
      <w:pPr>
        <w:ind w:left="-567" w:right="-709"/>
        <w:jc w:val="both"/>
        <w:rPr>
          <w:rFonts w:ascii="Andika Basic" w:hAnsi="Andika Basic"/>
        </w:rPr>
      </w:pPr>
      <w:r>
        <w:rPr>
          <w:rFonts w:ascii="Andika Basic" w:hAnsi="Andika Basic"/>
        </w:rPr>
        <w:t xml:space="preserve">On explique aux élèves </w:t>
      </w:r>
      <w:r w:rsidR="00D449C9">
        <w:rPr>
          <w:rFonts w:ascii="Andika Basic" w:hAnsi="Andika Basic"/>
        </w:rPr>
        <w:t xml:space="preserve">que maintenant qu’ils savent </w:t>
      </w:r>
      <w:r w:rsidR="00BC350A">
        <w:rPr>
          <w:rFonts w:ascii="Andika Basic" w:hAnsi="Andika Basic"/>
        </w:rPr>
        <w:t>bien écrire les nombres et bien jouer à la bataille des cartes, ils vont faire des petits exercices qu’ils colleront dans le cahier, pour vérifier que chacun sait bien le faire seul.</w:t>
      </w:r>
    </w:p>
    <w:p w:rsidR="00BC350A" w:rsidRDefault="00BC350A" w:rsidP="00BC350A">
      <w:pPr>
        <w:ind w:left="-567" w:right="-709"/>
        <w:jc w:val="both"/>
        <w:rPr>
          <w:rFonts w:ascii="Andika Basic" w:hAnsi="Andika Basic"/>
        </w:rPr>
      </w:pPr>
      <w:r>
        <w:rPr>
          <w:rFonts w:ascii="Andika Basic" w:hAnsi="Andika Basic"/>
        </w:rPr>
        <w:t>On présente la fiche de travail au VPI en expliquant les consignes.</w:t>
      </w:r>
    </w:p>
    <w:p w:rsidR="00DE60C4" w:rsidRPr="00CA1AB9" w:rsidRDefault="00DE60C4" w:rsidP="007903E8">
      <w:pPr>
        <w:ind w:left="-567" w:right="-709"/>
        <w:jc w:val="center"/>
        <w:rPr>
          <w:rFonts w:ascii="KG Payphone" w:hAnsi="KG Payphone"/>
          <w:color w:val="0070C0"/>
          <w:sz w:val="32"/>
        </w:rPr>
      </w:pPr>
      <w:r>
        <w:rPr>
          <w:rFonts w:ascii="KG Payphone" w:hAnsi="KG Payphone"/>
          <w:color w:val="0070C0"/>
          <w:sz w:val="32"/>
        </w:rPr>
        <w:t xml:space="preserve">Maintenant, vous savez </w:t>
      </w:r>
      <w:r w:rsidR="00D449C9">
        <w:rPr>
          <w:rFonts w:ascii="KG Payphone" w:hAnsi="KG Payphone"/>
          <w:color w:val="0070C0"/>
          <w:sz w:val="32"/>
        </w:rPr>
        <w:t xml:space="preserve">comment faire une fiche d’exercices sur </w:t>
      </w:r>
      <w:r w:rsidR="00BC350A">
        <w:rPr>
          <w:rFonts w:ascii="KG Payphone" w:hAnsi="KG Payphone"/>
          <w:color w:val="0070C0"/>
          <w:sz w:val="32"/>
        </w:rPr>
        <w:t>l’écriture des chiffres et les comparaisons de nombres.</w:t>
      </w:r>
    </w:p>
    <w:p w:rsidR="00DE60C4" w:rsidRDefault="00DE60C4" w:rsidP="007903E8">
      <w:pPr>
        <w:ind w:left="-567" w:right="-709"/>
        <w:jc w:val="both"/>
        <w:rPr>
          <w:rFonts w:ascii="Andika Basic" w:hAnsi="Andika Basic"/>
        </w:rPr>
      </w:pPr>
    </w:p>
    <w:p w:rsidR="00DE60C4" w:rsidRPr="00BE5686" w:rsidRDefault="004A1246" w:rsidP="007903E8">
      <w:pPr>
        <w:ind w:left="-567" w:right="-709"/>
        <w:rPr>
          <w:rFonts w:ascii="Dulcelin" w:hAnsi="Dulcelin"/>
          <w:sz w:val="36"/>
          <w:szCs w:val="22"/>
          <w:u w:val="single"/>
        </w:rPr>
      </w:pPr>
      <w:r>
        <w:rPr>
          <w:rFonts w:ascii="Dulcelin" w:hAnsi="Dulcelin"/>
          <w:sz w:val="36"/>
          <w:u w:val="single"/>
        </w:rPr>
        <w:t>Lecture de nombres</w:t>
      </w:r>
      <w:r>
        <w:rPr>
          <w:rFonts w:ascii="Calibri" w:hAnsi="Calibri" w:cs="Calibri"/>
          <w:sz w:val="36"/>
          <w:u w:val="single"/>
        </w:rPr>
        <w:t> </w:t>
      </w:r>
      <w:r>
        <w:rPr>
          <w:rFonts w:ascii="Dulcelin" w:hAnsi="Dulcelin"/>
          <w:sz w:val="36"/>
          <w:u w:val="single"/>
        </w:rPr>
        <w:t>: la pioche à nombres avec Monsieur et Madame</w:t>
      </w:r>
    </w:p>
    <w:p w:rsidR="00DE60C4" w:rsidRDefault="00DE60C4" w:rsidP="007903E8">
      <w:pPr>
        <w:ind w:left="-567" w:right="-709"/>
        <w:jc w:val="both"/>
        <w:rPr>
          <w:rFonts w:ascii="Andika Basic" w:hAnsi="Andika Basic"/>
        </w:rPr>
      </w:pPr>
      <w:r>
        <w:rPr>
          <w:rFonts w:ascii="Andika Basic" w:hAnsi="Andika Basic"/>
        </w:rPr>
        <w:t xml:space="preserve">Collectivement, on </w:t>
      </w:r>
      <w:r w:rsidR="004A1246">
        <w:rPr>
          <w:rFonts w:ascii="Andika Basic" w:hAnsi="Andika Basic"/>
        </w:rPr>
        <w:t>présente et on joue un peu au jeu de pioche Monsieur et Madame.</w:t>
      </w:r>
    </w:p>
    <w:p w:rsidR="004A1246" w:rsidRDefault="004A1246" w:rsidP="007903E8">
      <w:pPr>
        <w:ind w:left="-567" w:right="-709"/>
        <w:jc w:val="both"/>
        <w:rPr>
          <w:rFonts w:ascii="Andika Basic" w:hAnsi="Andika Basic"/>
        </w:rPr>
      </w:pPr>
      <w:r>
        <w:rPr>
          <w:rFonts w:ascii="Andika Basic" w:hAnsi="Andika Basic"/>
        </w:rPr>
        <w:t>Il s’agit de tirer une carte au hasard et de lire à son binôme les nombres inscrits. A chaque bonne réponse, le binôme donne un jeton. A la fin du jeu, on compte le nombre de jeton.</w:t>
      </w:r>
    </w:p>
    <w:p w:rsidR="004A1246" w:rsidRDefault="004A1246" w:rsidP="007903E8">
      <w:pPr>
        <w:ind w:left="-567" w:right="-709"/>
        <w:jc w:val="both"/>
        <w:rPr>
          <w:rFonts w:ascii="Andika Basic" w:hAnsi="Andika Basic"/>
        </w:rPr>
      </w:pPr>
      <w:r>
        <w:rPr>
          <w:rFonts w:ascii="Andika Basic" w:hAnsi="Andika Basic"/>
        </w:rPr>
        <w:t>Ici, on jouera au jeu de lecture de nombre jusqu’à 20</w:t>
      </w:r>
      <w:r w:rsidR="00E323A8">
        <w:rPr>
          <w:rFonts w:ascii="Andika Basic" w:hAnsi="Andika Basic"/>
        </w:rPr>
        <w:t>, niveau 1 et 2</w:t>
      </w:r>
      <w:r>
        <w:rPr>
          <w:rFonts w:ascii="Andika Basic" w:hAnsi="Andika Basic"/>
        </w:rPr>
        <w:t xml:space="preserve"> (si on voit que les élèves sont à l’aise, mettre le jeu jusqu’à 30</w:t>
      </w:r>
      <w:r w:rsidR="00657F83">
        <w:rPr>
          <w:rFonts w:ascii="Andika Basic" w:hAnsi="Andika Basic"/>
        </w:rPr>
        <w:t>, niveau 3</w:t>
      </w:r>
      <w:r>
        <w:rPr>
          <w:rFonts w:ascii="Andika Basic" w:hAnsi="Andika Basic"/>
        </w:rPr>
        <w:t>).</w:t>
      </w:r>
    </w:p>
    <w:p w:rsidR="004A1246" w:rsidRDefault="00DE60C4" w:rsidP="007903E8">
      <w:pPr>
        <w:ind w:left="-567" w:right="-709"/>
        <w:jc w:val="center"/>
        <w:rPr>
          <w:rFonts w:ascii="KG Payphone" w:hAnsi="KG Payphone"/>
          <w:color w:val="0070C0"/>
          <w:sz w:val="32"/>
        </w:rPr>
      </w:pPr>
      <w:r>
        <w:rPr>
          <w:rFonts w:ascii="KG Payphone" w:hAnsi="KG Payphone"/>
          <w:color w:val="0070C0"/>
          <w:sz w:val="32"/>
        </w:rPr>
        <w:t xml:space="preserve">Maintenant, vous savez jouer </w:t>
      </w:r>
      <w:r w:rsidR="004A1246">
        <w:rPr>
          <w:rFonts w:ascii="KG Payphone" w:hAnsi="KG Payphone"/>
          <w:color w:val="0070C0"/>
          <w:sz w:val="32"/>
        </w:rPr>
        <w:t>Monsieur et Madame et vous savez lire les nombres jusqu’à 20</w:t>
      </w:r>
    </w:p>
    <w:p w:rsidR="00DE60C4" w:rsidRPr="00CA1AB9" w:rsidRDefault="00DE60C4" w:rsidP="007903E8">
      <w:pPr>
        <w:ind w:left="-567" w:right="-709"/>
        <w:jc w:val="center"/>
        <w:rPr>
          <w:rFonts w:ascii="KG Payphone" w:hAnsi="KG Payphone"/>
          <w:color w:val="0070C0"/>
          <w:sz w:val="32"/>
        </w:rPr>
      </w:pPr>
      <w:r>
        <w:rPr>
          <w:rFonts w:ascii="KG Payphone" w:hAnsi="KG Payphone"/>
          <w:color w:val="0070C0"/>
          <w:sz w:val="32"/>
        </w:rPr>
        <w:t>.</w:t>
      </w:r>
    </w:p>
    <w:p w:rsidR="00DE60C4" w:rsidRPr="00BE5686" w:rsidRDefault="00DE60C4" w:rsidP="007903E8">
      <w:pPr>
        <w:ind w:left="-567" w:right="-709"/>
        <w:rPr>
          <w:rFonts w:ascii="Dulcelin" w:hAnsi="Dulcelin"/>
          <w:sz w:val="36"/>
          <w:szCs w:val="22"/>
          <w:u w:val="single"/>
        </w:rPr>
      </w:pPr>
      <w:r>
        <w:rPr>
          <w:rFonts w:ascii="Dulcelin" w:hAnsi="Dulcelin"/>
          <w:sz w:val="36"/>
          <w:u w:val="single"/>
        </w:rPr>
        <w:t>Rappel</w:t>
      </w:r>
      <w:r>
        <w:rPr>
          <w:rFonts w:ascii="Calibri" w:hAnsi="Calibri" w:cs="Calibri"/>
          <w:sz w:val="36"/>
          <w:u w:val="single"/>
        </w:rPr>
        <w:t> </w:t>
      </w:r>
      <w:r>
        <w:rPr>
          <w:rFonts w:ascii="Dulcelin" w:hAnsi="Dulcelin"/>
          <w:sz w:val="36"/>
          <w:u w:val="single"/>
        </w:rPr>
        <w:t>: Explication du fonctionnement des ateliers</w:t>
      </w:r>
    </w:p>
    <w:p w:rsidR="00DE60C4" w:rsidRDefault="00657F83" w:rsidP="007903E8">
      <w:pPr>
        <w:ind w:left="-567" w:right="-709"/>
        <w:jc w:val="both"/>
        <w:rPr>
          <w:rFonts w:ascii="Andika Basic" w:hAnsi="Andika Basic"/>
        </w:rPr>
      </w:pPr>
      <w:r>
        <w:rPr>
          <w:rFonts w:ascii="Andika Basic" w:hAnsi="Andika Basic"/>
        </w:rPr>
        <w:t>Collectivement, on rappelle</w:t>
      </w:r>
      <w:r w:rsidR="00DE60C4">
        <w:rPr>
          <w:rFonts w:ascii="Andika Basic" w:hAnsi="Andika Basic"/>
        </w:rPr>
        <w:t xml:space="preserve"> aux élèves que dès le lendemain, ils vont pouvoir refaire toutes ces activités, mais par groupe de 2. Le matin, en arrivant, il faudra s’inscrire sur un atelier et au moment des maths, un groupe ira avec la maitresse, et des petits groupes iront refaire ces ateliers. Puis ensuite, on inversera. Lorsqu’un atelier sera fini, la maitresse le vérifiera et mettre un tampon sur le plan de travail de l’élève.</w:t>
      </w:r>
    </w:p>
    <w:p w:rsidR="00DE60C4" w:rsidRDefault="00DE60C4" w:rsidP="007903E8">
      <w:pPr>
        <w:ind w:left="-567" w:right="-709"/>
        <w:jc w:val="both"/>
        <w:rPr>
          <w:rFonts w:ascii="Andika Basic" w:hAnsi="Andika Basic"/>
        </w:rPr>
      </w:pPr>
      <w:r>
        <w:rPr>
          <w:rFonts w:ascii="Andika Basic" w:hAnsi="Andika Basic"/>
        </w:rPr>
        <w:t>On présente le tableau d’inscription. Les élèves peuvent simuler le fonctionnement.</w:t>
      </w:r>
    </w:p>
    <w:p w:rsidR="00C60290" w:rsidRDefault="00C60290" w:rsidP="00DE60C4">
      <w:pPr>
        <w:ind w:left="-851" w:right="-851"/>
        <w:jc w:val="center"/>
        <w:rPr>
          <w:rFonts w:ascii="Dulcelin" w:hAnsi="Dulcelin"/>
          <w:sz w:val="36"/>
          <w:u w:val="single"/>
        </w:rPr>
      </w:pPr>
    </w:p>
    <w:p w:rsidR="00936514" w:rsidRDefault="00936514" w:rsidP="00DE60C4">
      <w:pPr>
        <w:ind w:left="-851" w:right="-851"/>
        <w:jc w:val="center"/>
        <w:rPr>
          <w:rFonts w:ascii="Dulcelin" w:hAnsi="Dulcelin"/>
          <w:sz w:val="36"/>
          <w:u w:val="single"/>
        </w:rPr>
      </w:pPr>
    </w:p>
    <w:p w:rsidR="00DE60C4" w:rsidRDefault="00DE60C4" w:rsidP="00DE60C4">
      <w:pPr>
        <w:ind w:left="-851" w:right="-851"/>
        <w:jc w:val="center"/>
        <w:rPr>
          <w:rFonts w:ascii="Dulcelin" w:hAnsi="Dulcelin"/>
          <w:sz w:val="36"/>
          <w:u w:val="single"/>
        </w:rPr>
      </w:pPr>
      <w:r w:rsidRPr="006F7433">
        <w:rPr>
          <w:rFonts w:ascii="Dulcelin" w:hAnsi="Dulcelin"/>
          <w:sz w:val="36"/>
          <w:u w:val="single"/>
        </w:rPr>
        <w:lastRenderedPageBreak/>
        <w:t>Les ateliers de manipulation</w:t>
      </w:r>
    </w:p>
    <w:p w:rsidR="00DE60C4" w:rsidRPr="00973870" w:rsidRDefault="00DE60C4" w:rsidP="00DE60C4">
      <w:pPr>
        <w:shd w:val="clear" w:color="auto" w:fill="D9D9D9" w:themeFill="background1" w:themeFillShade="D9"/>
        <w:ind w:left="-851" w:right="-851"/>
        <w:jc w:val="center"/>
        <w:rPr>
          <w:rFonts w:ascii="DK Honey Dew" w:hAnsi="DK Honey Dew"/>
          <w:sz w:val="44"/>
        </w:rPr>
      </w:pPr>
      <w:r>
        <w:rPr>
          <w:rFonts w:ascii="DK Honey Dew" w:hAnsi="DK Honey Dew"/>
          <w:sz w:val="44"/>
        </w:rPr>
        <w:t xml:space="preserve">Atelier </w:t>
      </w:r>
      <w:r w:rsidR="00657F83">
        <w:rPr>
          <w:rFonts w:ascii="DK Honey Dew" w:hAnsi="DK Honey Dew"/>
          <w:sz w:val="44"/>
        </w:rPr>
        <w:t>1</w:t>
      </w:r>
      <w:r w:rsidR="00936514">
        <w:rPr>
          <w:rFonts w:ascii="DK Honey Dew" w:hAnsi="DK Honey Dew"/>
          <w:sz w:val="44"/>
        </w:rPr>
        <w:t>3</w:t>
      </w:r>
      <w:r>
        <w:rPr>
          <w:rFonts w:ascii="Calibri" w:hAnsi="Calibri" w:cs="Calibri"/>
          <w:sz w:val="44"/>
        </w:rPr>
        <w:t> </w:t>
      </w:r>
      <w:r>
        <w:rPr>
          <w:rFonts w:ascii="DK Honey Dew" w:hAnsi="DK Honey Dew"/>
          <w:sz w:val="44"/>
        </w:rPr>
        <w:t xml:space="preserve">: </w:t>
      </w:r>
      <w:r w:rsidR="00657F83">
        <w:rPr>
          <w:rFonts w:ascii="DK Honey Dew" w:hAnsi="DK Honey Dew"/>
          <w:sz w:val="44"/>
        </w:rPr>
        <w:t>Les piques</w:t>
      </w:r>
    </w:p>
    <w:p w:rsidR="00DE60C4" w:rsidRPr="00973870" w:rsidRDefault="00DE60C4" w:rsidP="00DE60C4">
      <w:pPr>
        <w:ind w:left="-851" w:right="-851"/>
        <w:jc w:val="center"/>
        <w:rPr>
          <w:rFonts w:ascii="KG Eliza Schuyler Script" w:hAnsi="KG Eliza Schuyler Script"/>
          <w:i/>
          <w:color w:val="0070C0"/>
        </w:rPr>
      </w:pPr>
      <w:r>
        <w:rPr>
          <w:rFonts w:ascii="KG Eliza Schuyler Script" w:hAnsi="KG Eliza Schuyler Script"/>
          <w:i/>
          <w:color w:val="0070C0"/>
        </w:rPr>
        <w:t xml:space="preserve">Comparer </w:t>
      </w:r>
      <w:r w:rsidR="00657F83">
        <w:rPr>
          <w:rFonts w:ascii="KG Eliza Schuyler Script" w:hAnsi="KG Eliza Schuyler Script"/>
          <w:i/>
          <w:color w:val="0070C0"/>
        </w:rPr>
        <w:t>les nombres et utiliser les symboles mathématiques &lt; et &gt;</w:t>
      </w:r>
    </w:p>
    <w:p w:rsidR="00DE60C4" w:rsidRDefault="00657F83" w:rsidP="00DE60C4">
      <w:pPr>
        <w:ind w:left="-851" w:right="-851"/>
        <w:jc w:val="both"/>
        <w:rPr>
          <w:rFonts w:ascii="Andika Basic" w:hAnsi="Andika Basic"/>
        </w:rPr>
      </w:pPr>
      <w:r>
        <w:rPr>
          <w:rFonts w:ascii="Andika Basic" w:hAnsi="Andika Basic"/>
        </w:rPr>
        <w:t>Il s’agit d’un jeu de cartes à pinces classique.</w:t>
      </w:r>
    </w:p>
    <w:p w:rsidR="00DE60C4" w:rsidRDefault="00DE60C4" w:rsidP="00DE60C4">
      <w:pPr>
        <w:ind w:left="-851" w:right="-851"/>
        <w:jc w:val="both"/>
        <w:rPr>
          <w:rFonts w:ascii="Andika Basic" w:hAnsi="Andika Basic"/>
        </w:rPr>
      </w:pPr>
      <w:r>
        <w:rPr>
          <w:rFonts w:ascii="Andika Basic" w:hAnsi="Andika Basic"/>
        </w:rPr>
        <w:t xml:space="preserve">Validation : </w:t>
      </w:r>
      <w:r w:rsidR="00657F83">
        <w:rPr>
          <w:rFonts w:ascii="Andika Basic" w:hAnsi="Andika Basic"/>
        </w:rPr>
        <w:t>un tirage devant</w:t>
      </w:r>
      <w:r>
        <w:rPr>
          <w:rFonts w:ascii="Andika Basic" w:hAnsi="Andika Basic"/>
        </w:rPr>
        <w:t xml:space="preserve"> la maitresse à la fin de l’atelier ; tampon date dans la fiche de suivi.</w:t>
      </w:r>
    </w:p>
    <w:p w:rsidR="00657F83" w:rsidRDefault="00657F83" w:rsidP="00DE60C4">
      <w:pPr>
        <w:ind w:left="-851" w:right="-851"/>
        <w:jc w:val="both"/>
        <w:rPr>
          <w:rFonts w:ascii="Andika Basic" w:hAnsi="Andika Basic"/>
        </w:rPr>
      </w:pPr>
    </w:p>
    <w:p w:rsidR="00DE60C4" w:rsidRPr="00973870" w:rsidRDefault="00657F83" w:rsidP="00DE60C4">
      <w:pPr>
        <w:shd w:val="clear" w:color="auto" w:fill="D9D9D9" w:themeFill="background1" w:themeFillShade="D9"/>
        <w:ind w:left="-851" w:right="-851"/>
        <w:jc w:val="center"/>
        <w:rPr>
          <w:rFonts w:ascii="DK Honey Dew" w:hAnsi="DK Honey Dew"/>
          <w:sz w:val="44"/>
        </w:rPr>
      </w:pPr>
      <w:r>
        <w:rPr>
          <w:rFonts w:ascii="DK Honey Dew" w:hAnsi="DK Honey Dew"/>
          <w:sz w:val="44"/>
        </w:rPr>
        <w:t>Atelier 1</w:t>
      </w:r>
      <w:r w:rsidR="00936514">
        <w:rPr>
          <w:rFonts w:ascii="Calibri" w:hAnsi="Calibri"/>
          <w:sz w:val="44"/>
        </w:rPr>
        <w:t>4</w:t>
      </w:r>
      <w:r w:rsidR="00DE60C4">
        <w:rPr>
          <w:rFonts w:ascii="Calibri" w:hAnsi="Calibri" w:cs="Calibri"/>
          <w:sz w:val="44"/>
        </w:rPr>
        <w:t> </w:t>
      </w:r>
      <w:r w:rsidR="00DE60C4">
        <w:rPr>
          <w:rFonts w:ascii="DK Honey Dew" w:hAnsi="DK Honey Dew"/>
          <w:sz w:val="44"/>
        </w:rPr>
        <w:t xml:space="preserve">: </w:t>
      </w:r>
      <w:r w:rsidR="00930D7F">
        <w:rPr>
          <w:rFonts w:ascii="DK Honey Dew" w:hAnsi="DK Honey Dew"/>
          <w:sz w:val="44"/>
        </w:rPr>
        <w:t>dessinuméro jusqu’à 10</w:t>
      </w:r>
    </w:p>
    <w:p w:rsidR="00DE60C4" w:rsidRPr="00973870" w:rsidRDefault="00657F83" w:rsidP="00DE60C4">
      <w:pPr>
        <w:ind w:left="-851" w:right="-851"/>
        <w:jc w:val="center"/>
        <w:rPr>
          <w:rFonts w:ascii="KG Eliza Schuyler Script" w:hAnsi="KG Eliza Schuyler Script"/>
          <w:i/>
          <w:color w:val="0070C0"/>
        </w:rPr>
      </w:pPr>
      <w:r>
        <w:rPr>
          <w:rFonts w:ascii="KG Eliza Schuyler Script" w:hAnsi="KG Eliza Schuyler Script"/>
          <w:i/>
          <w:color w:val="0070C0"/>
        </w:rPr>
        <w:t>Représenter les nombres de 1 à 10 de façons différentes</w:t>
      </w:r>
    </w:p>
    <w:p w:rsidR="00DE60C4" w:rsidRDefault="00930D7F" w:rsidP="00DE60C4">
      <w:pPr>
        <w:ind w:left="-851" w:right="-851"/>
        <w:jc w:val="both"/>
        <w:rPr>
          <w:rFonts w:ascii="Andika Basic" w:hAnsi="Andika Basic"/>
        </w:rPr>
      </w:pPr>
      <w:r>
        <w:rPr>
          <w:rFonts w:ascii="Andika Basic" w:hAnsi="Andika Basic"/>
        </w:rPr>
        <w:t>Les élèves sont en binôme. L’un tire une carte et indique à son camarade ce qu’il doit représenter. Ce dernier représente le nombre, selon le critère demandé, sur l’ardoise. Le premier camarade vérifie à l’aide du verso et donne un jeton si la réponse est exacte.</w:t>
      </w:r>
    </w:p>
    <w:p w:rsidR="00DE60C4" w:rsidRDefault="00DE60C4" w:rsidP="00DE60C4">
      <w:pPr>
        <w:ind w:left="-851" w:right="-851"/>
        <w:jc w:val="both"/>
        <w:rPr>
          <w:rFonts w:ascii="Andika Basic" w:hAnsi="Andika Basic"/>
        </w:rPr>
      </w:pPr>
      <w:r>
        <w:rPr>
          <w:rFonts w:ascii="Andika Basic" w:hAnsi="Andika Basic"/>
        </w:rPr>
        <w:t xml:space="preserve">Validation : </w:t>
      </w:r>
      <w:r w:rsidR="00930D7F">
        <w:rPr>
          <w:rFonts w:ascii="Andika Basic" w:hAnsi="Andika Basic"/>
        </w:rPr>
        <w:t>une partie devant la PE</w:t>
      </w:r>
      <w:r>
        <w:rPr>
          <w:rFonts w:ascii="Andika Basic" w:hAnsi="Andika Basic"/>
        </w:rPr>
        <w:t> ; tampon date dans la fiche de suivi</w:t>
      </w:r>
    </w:p>
    <w:p w:rsidR="00DE60C4" w:rsidRPr="00973870" w:rsidRDefault="00DE60C4" w:rsidP="00DE60C4">
      <w:pPr>
        <w:shd w:val="clear" w:color="auto" w:fill="D9D9D9" w:themeFill="background1" w:themeFillShade="D9"/>
        <w:ind w:left="-851" w:right="-851"/>
        <w:jc w:val="center"/>
        <w:rPr>
          <w:rFonts w:ascii="DK Honey Dew" w:hAnsi="DK Honey Dew"/>
          <w:sz w:val="44"/>
        </w:rPr>
      </w:pPr>
      <w:r>
        <w:rPr>
          <w:rFonts w:ascii="DK Honey Dew" w:hAnsi="DK Honey Dew"/>
          <w:sz w:val="44"/>
        </w:rPr>
        <w:t>A</w:t>
      </w:r>
      <w:r w:rsidR="00657F83">
        <w:rPr>
          <w:rFonts w:ascii="DK Honey Dew" w:hAnsi="DK Honey Dew"/>
          <w:sz w:val="44"/>
        </w:rPr>
        <w:t>telier 1</w:t>
      </w:r>
      <w:r w:rsidR="00936514">
        <w:rPr>
          <w:rFonts w:ascii="DK Honey Dew" w:hAnsi="DK Honey Dew"/>
          <w:sz w:val="44"/>
        </w:rPr>
        <w:t>5</w:t>
      </w:r>
      <w:r>
        <w:rPr>
          <w:rFonts w:ascii="Calibri" w:hAnsi="Calibri" w:cs="Calibri"/>
          <w:sz w:val="44"/>
        </w:rPr>
        <w:t> </w:t>
      </w:r>
      <w:r>
        <w:rPr>
          <w:rFonts w:ascii="DK Honey Dew" w:hAnsi="DK Honey Dew"/>
          <w:sz w:val="44"/>
        </w:rPr>
        <w:t xml:space="preserve">: </w:t>
      </w:r>
      <w:r w:rsidR="00930D7F">
        <w:rPr>
          <w:rFonts w:ascii="DK Honey Dew" w:hAnsi="DK Honey Dew"/>
          <w:sz w:val="44"/>
        </w:rPr>
        <w:t>La course aux nombres</w:t>
      </w:r>
    </w:p>
    <w:p w:rsidR="00657F83" w:rsidRPr="00973870" w:rsidRDefault="00930D7F" w:rsidP="00657F83">
      <w:pPr>
        <w:ind w:left="-851" w:right="-851"/>
        <w:jc w:val="center"/>
        <w:rPr>
          <w:rFonts w:ascii="KG Eliza Schuyler Script" w:hAnsi="KG Eliza Schuyler Script"/>
          <w:i/>
          <w:color w:val="0070C0"/>
        </w:rPr>
      </w:pPr>
      <w:r>
        <w:rPr>
          <w:rFonts w:ascii="KG Eliza Schuyler Script" w:hAnsi="KG Eliza Schuyler Script"/>
          <w:i/>
          <w:color w:val="0070C0"/>
        </w:rPr>
        <w:t>Reconnaitre les différentes représentations des nombres</w:t>
      </w:r>
    </w:p>
    <w:p w:rsidR="00657F83" w:rsidRDefault="00930D7F" w:rsidP="00657F83">
      <w:pPr>
        <w:ind w:left="-851" w:right="-851"/>
        <w:jc w:val="both"/>
        <w:rPr>
          <w:rFonts w:ascii="Andika Basic" w:hAnsi="Andika Basic"/>
        </w:rPr>
      </w:pPr>
      <w:r>
        <w:rPr>
          <w:rFonts w:ascii="Andika Basic" w:hAnsi="Andika Basic"/>
        </w:rPr>
        <w:t>Le tapis de jeu en A3 (voire 2 fois A3) est posé au milieu des élèves ainsi que la pioche. Les élèves tirent, à tour de rôle, une carte et la placent sur la représentation qui correspond sur le plateau de jeu.</w:t>
      </w:r>
    </w:p>
    <w:p w:rsidR="00657F83" w:rsidRDefault="00930D7F" w:rsidP="00657F83">
      <w:pPr>
        <w:ind w:left="-851" w:right="-851"/>
        <w:jc w:val="both"/>
        <w:rPr>
          <w:rFonts w:ascii="Andika Basic" w:hAnsi="Andika Basic"/>
        </w:rPr>
      </w:pPr>
      <w:r>
        <w:rPr>
          <w:rFonts w:ascii="Andika Basic" w:hAnsi="Andika Basic"/>
        </w:rPr>
        <w:t>Validation : la maitresse vérifie à l’aide de la grille de vérification</w:t>
      </w:r>
      <w:r w:rsidR="00657F83">
        <w:rPr>
          <w:rFonts w:ascii="Andika Basic" w:hAnsi="Andika Basic"/>
        </w:rPr>
        <w:t> ; tampon date dans la fiche de suivi.</w:t>
      </w:r>
    </w:p>
    <w:p w:rsidR="00DE60C4" w:rsidRDefault="00DE60C4" w:rsidP="00DE60C4">
      <w:pPr>
        <w:ind w:left="-851" w:right="-851"/>
        <w:jc w:val="both"/>
        <w:rPr>
          <w:rFonts w:ascii="Andika Basic" w:hAnsi="Andika Basic"/>
        </w:rPr>
      </w:pPr>
    </w:p>
    <w:p w:rsidR="00DE60C4" w:rsidRPr="006A6F8C" w:rsidRDefault="00657F83" w:rsidP="00DE60C4">
      <w:pPr>
        <w:shd w:val="clear" w:color="auto" w:fill="D9D9D9" w:themeFill="background1" w:themeFillShade="D9"/>
        <w:ind w:left="-851" w:right="-851"/>
        <w:jc w:val="center"/>
        <w:rPr>
          <w:rFonts w:ascii="Calibri" w:hAnsi="Calibri"/>
          <w:sz w:val="44"/>
        </w:rPr>
      </w:pPr>
      <w:r>
        <w:rPr>
          <w:rFonts w:ascii="DK Honey Dew" w:hAnsi="DK Honey Dew"/>
          <w:sz w:val="44"/>
        </w:rPr>
        <w:t>Atelier 1</w:t>
      </w:r>
      <w:r w:rsidR="00936514">
        <w:rPr>
          <w:rFonts w:ascii="DK Honey Dew" w:hAnsi="DK Honey Dew"/>
          <w:sz w:val="44"/>
        </w:rPr>
        <w:t>6</w:t>
      </w:r>
      <w:r w:rsidR="00DE60C4">
        <w:rPr>
          <w:rFonts w:ascii="Calibri" w:hAnsi="Calibri" w:cs="Calibri"/>
          <w:sz w:val="44"/>
        </w:rPr>
        <w:t> </w:t>
      </w:r>
      <w:r w:rsidR="00DE60C4">
        <w:rPr>
          <w:rFonts w:ascii="DK Honey Dew" w:hAnsi="DK Honey Dew"/>
          <w:sz w:val="44"/>
        </w:rPr>
        <w:t xml:space="preserve">: </w:t>
      </w:r>
      <w:r w:rsidR="00930D7F">
        <w:rPr>
          <w:rFonts w:ascii="DK Honey Dew" w:hAnsi="DK Honey Dew"/>
          <w:sz w:val="44"/>
        </w:rPr>
        <w:t>livret</w:t>
      </w:r>
      <w:r>
        <w:rPr>
          <w:rFonts w:ascii="DK Honey Dew" w:hAnsi="DK Honey Dew"/>
          <w:sz w:val="44"/>
        </w:rPr>
        <w:t xml:space="preserve"> d’</w:t>
      </w:r>
      <w:r w:rsidR="00930D7F">
        <w:rPr>
          <w:rFonts w:ascii="DK Honey Dew" w:hAnsi="DK Honey Dew"/>
          <w:sz w:val="44"/>
        </w:rPr>
        <w:t>exercices</w:t>
      </w:r>
    </w:p>
    <w:p w:rsidR="00DE60C4" w:rsidRPr="00973870" w:rsidRDefault="00930D7F" w:rsidP="00DE60C4">
      <w:pPr>
        <w:ind w:left="-851" w:right="-851"/>
        <w:jc w:val="center"/>
        <w:rPr>
          <w:rFonts w:ascii="KG Eliza Schuyler Script" w:hAnsi="KG Eliza Schuyler Script"/>
          <w:i/>
          <w:color w:val="0070C0"/>
        </w:rPr>
      </w:pPr>
      <w:r>
        <w:rPr>
          <w:rFonts w:ascii="KG Eliza Schuyler Script" w:hAnsi="KG Eliza Schuyler Script"/>
          <w:i/>
          <w:color w:val="0070C0"/>
        </w:rPr>
        <w:t>Tracer les chiffres de 0 à 9</w:t>
      </w:r>
      <w:r>
        <w:rPr>
          <w:rFonts w:ascii="Cambria" w:hAnsi="Cambria" w:cs="Cambria"/>
          <w:i/>
          <w:color w:val="0070C0"/>
        </w:rPr>
        <w:t> </w:t>
      </w:r>
      <w:r>
        <w:rPr>
          <w:rFonts w:ascii="KG Eliza Schuyler Script" w:hAnsi="KG Eliza Schuyler Script"/>
          <w:i/>
          <w:color w:val="0070C0"/>
        </w:rPr>
        <w:t>; comparer des quantités &lt; 10</w:t>
      </w:r>
    </w:p>
    <w:p w:rsidR="00DE60C4" w:rsidRDefault="00DE60C4" w:rsidP="00DE60C4">
      <w:pPr>
        <w:ind w:left="-851" w:right="-851"/>
        <w:jc w:val="both"/>
        <w:rPr>
          <w:rFonts w:ascii="Andika Basic" w:hAnsi="Andika Basic"/>
        </w:rPr>
      </w:pPr>
      <w:r>
        <w:rPr>
          <w:rFonts w:ascii="Andika Basic" w:hAnsi="Andika Basic"/>
        </w:rPr>
        <w:t xml:space="preserve">Les élèves réalisent </w:t>
      </w:r>
      <w:r w:rsidR="00657F83">
        <w:rPr>
          <w:rFonts w:ascii="Andika Basic" w:hAnsi="Andika Basic"/>
        </w:rPr>
        <w:t xml:space="preserve">la fiche </w:t>
      </w:r>
      <w:r w:rsidR="00930D7F">
        <w:rPr>
          <w:rFonts w:ascii="Andika Basic" w:hAnsi="Andika Basic"/>
        </w:rPr>
        <w:t xml:space="preserve">de synthèse sur le tracé des chiffres (ateliers précédents) et sur la comparaison des quantités &lt; 10 sous différentes représentations </w:t>
      </w:r>
      <w:r>
        <w:rPr>
          <w:rFonts w:ascii="Andika Basic" w:hAnsi="Andika Basic"/>
        </w:rPr>
        <w:t xml:space="preserve"> </w:t>
      </w:r>
      <w:r w:rsidR="00930D7F">
        <w:rPr>
          <w:rFonts w:ascii="Andika Basic" w:hAnsi="Andika Basic"/>
        </w:rPr>
        <w:t>(cf atelier bataille des cartes jusqu’à 5 puis jusqu’à 10).</w:t>
      </w:r>
    </w:p>
    <w:p w:rsidR="00DE60C4" w:rsidRDefault="00DE60C4" w:rsidP="00DE60C4">
      <w:pPr>
        <w:ind w:left="-851" w:right="-851"/>
        <w:jc w:val="both"/>
        <w:rPr>
          <w:rFonts w:ascii="Andika Basic" w:hAnsi="Andika Basic"/>
        </w:rPr>
      </w:pPr>
      <w:r>
        <w:rPr>
          <w:rFonts w:ascii="Andika Basic" w:hAnsi="Andika Basic"/>
        </w:rPr>
        <w:t xml:space="preserve">Validation : </w:t>
      </w:r>
      <w:r w:rsidR="00657F83">
        <w:rPr>
          <w:rFonts w:ascii="Andika Basic" w:hAnsi="Andika Basic"/>
        </w:rPr>
        <w:t xml:space="preserve">collage </w:t>
      </w:r>
      <w:r w:rsidR="00930D7F">
        <w:rPr>
          <w:rFonts w:ascii="Andika Basic" w:hAnsi="Andika Basic"/>
        </w:rPr>
        <w:t xml:space="preserve">des fiches imprimées en livret </w:t>
      </w:r>
      <w:r w:rsidR="00657F83">
        <w:rPr>
          <w:rFonts w:ascii="Andika Basic" w:hAnsi="Andika Basic"/>
        </w:rPr>
        <w:t>dans le cahier et correction à l’aide d’un point de couleur ; tampon date dans la fiche de suivi</w:t>
      </w:r>
    </w:p>
    <w:p w:rsidR="00DE60C4" w:rsidRDefault="00DE60C4" w:rsidP="00DE60C4">
      <w:pPr>
        <w:ind w:left="-851" w:right="-851"/>
        <w:jc w:val="both"/>
        <w:rPr>
          <w:rFonts w:ascii="Andika Basic" w:hAnsi="Andika Basic"/>
        </w:rPr>
      </w:pPr>
    </w:p>
    <w:p w:rsidR="00DE60C4" w:rsidRPr="006A6F8C" w:rsidRDefault="00657F83" w:rsidP="00DE60C4">
      <w:pPr>
        <w:shd w:val="clear" w:color="auto" w:fill="D9D9D9" w:themeFill="background1" w:themeFillShade="D9"/>
        <w:ind w:left="-851" w:right="-851"/>
        <w:jc w:val="center"/>
        <w:rPr>
          <w:rFonts w:ascii="Calibri" w:hAnsi="Calibri"/>
          <w:sz w:val="44"/>
        </w:rPr>
      </w:pPr>
      <w:r>
        <w:rPr>
          <w:rFonts w:ascii="DK Honey Dew" w:hAnsi="DK Honey Dew"/>
          <w:sz w:val="44"/>
        </w:rPr>
        <w:t>Atelier 1</w:t>
      </w:r>
      <w:r w:rsidR="00936514">
        <w:rPr>
          <w:rFonts w:ascii="DK Honey Dew" w:hAnsi="DK Honey Dew"/>
          <w:sz w:val="44"/>
        </w:rPr>
        <w:t>7</w:t>
      </w:r>
      <w:r w:rsidR="00DE60C4">
        <w:rPr>
          <w:rFonts w:ascii="Calibri" w:hAnsi="Calibri" w:cs="Calibri"/>
          <w:sz w:val="44"/>
        </w:rPr>
        <w:t> </w:t>
      </w:r>
      <w:r w:rsidR="00DE60C4">
        <w:rPr>
          <w:rFonts w:ascii="DK Honey Dew" w:hAnsi="DK Honey Dew"/>
          <w:sz w:val="44"/>
        </w:rPr>
        <w:t xml:space="preserve">: </w:t>
      </w:r>
      <w:r>
        <w:rPr>
          <w:rFonts w:ascii="DK Honey Dew" w:hAnsi="DK Honey Dew"/>
          <w:sz w:val="44"/>
        </w:rPr>
        <w:t>Lecture de nombres avec Monsieur et Madame</w:t>
      </w:r>
    </w:p>
    <w:p w:rsidR="00DE60C4" w:rsidRPr="00973870" w:rsidRDefault="00657F83" w:rsidP="00DE60C4">
      <w:pPr>
        <w:ind w:left="-851" w:right="-851"/>
        <w:jc w:val="center"/>
        <w:rPr>
          <w:rFonts w:ascii="KG Eliza Schuyler Script" w:hAnsi="KG Eliza Schuyler Script"/>
          <w:i/>
          <w:color w:val="0070C0"/>
        </w:rPr>
      </w:pPr>
      <w:r>
        <w:rPr>
          <w:rFonts w:ascii="KG Eliza Schuyler Script" w:hAnsi="KG Eliza Schuyler Script"/>
          <w:i/>
          <w:color w:val="0070C0"/>
        </w:rPr>
        <w:t>Lire les nombres de 1 à 20 (voire 30)</w:t>
      </w:r>
    </w:p>
    <w:p w:rsidR="00DE60C4" w:rsidRDefault="00DE60C4" w:rsidP="00DE60C4">
      <w:pPr>
        <w:ind w:left="-851" w:right="-851"/>
        <w:jc w:val="both"/>
        <w:rPr>
          <w:rFonts w:ascii="Andika Basic" w:hAnsi="Andika Basic"/>
        </w:rPr>
      </w:pPr>
      <w:r>
        <w:rPr>
          <w:rFonts w:ascii="Andika Basic" w:hAnsi="Andika Basic"/>
        </w:rPr>
        <w:t xml:space="preserve">Les élèves </w:t>
      </w:r>
      <w:r w:rsidR="00657F83">
        <w:rPr>
          <w:rFonts w:ascii="Andika Basic" w:hAnsi="Andika Basic"/>
        </w:rPr>
        <w:t>piochent chacun leur tour une carte de lecture de nombres et la lisent à leur binôme. Le binôme donne un jeton à chaque bonne réponse.</w:t>
      </w:r>
    </w:p>
    <w:p w:rsidR="00DE60C4" w:rsidRDefault="00DE60C4" w:rsidP="00DE60C4">
      <w:pPr>
        <w:ind w:left="-851" w:right="-851"/>
        <w:jc w:val="both"/>
        <w:rPr>
          <w:rFonts w:ascii="Andika Basic" w:hAnsi="Andika Basic"/>
        </w:rPr>
      </w:pPr>
      <w:r>
        <w:rPr>
          <w:rFonts w:ascii="Andika Basic" w:hAnsi="Andika Basic"/>
        </w:rPr>
        <w:t>Validation : un jeu devant la maitresse ; tampon date dans la fiche de suivi.</w:t>
      </w:r>
    </w:p>
    <w:p w:rsidR="00DE60C4" w:rsidRDefault="00DE60C4" w:rsidP="00DE60C4">
      <w:pPr>
        <w:ind w:left="-851" w:right="-851"/>
        <w:jc w:val="center"/>
        <w:rPr>
          <w:rFonts w:ascii="Andika Basic" w:hAnsi="Andika Basic"/>
        </w:rPr>
      </w:pPr>
    </w:p>
    <w:p w:rsidR="00DE60C4" w:rsidRPr="006A6F8C" w:rsidRDefault="00657F83" w:rsidP="00DE60C4">
      <w:pPr>
        <w:shd w:val="clear" w:color="auto" w:fill="D9D9D9" w:themeFill="background1" w:themeFillShade="D9"/>
        <w:ind w:left="-851" w:right="-851"/>
        <w:jc w:val="center"/>
        <w:rPr>
          <w:rFonts w:ascii="Calibri" w:hAnsi="Calibri"/>
          <w:sz w:val="44"/>
        </w:rPr>
      </w:pPr>
      <w:r>
        <w:rPr>
          <w:rFonts w:ascii="DK Honey Dew" w:hAnsi="DK Honey Dew"/>
          <w:sz w:val="44"/>
        </w:rPr>
        <w:t>Atelier 1</w:t>
      </w:r>
      <w:r w:rsidR="00936514">
        <w:rPr>
          <w:rFonts w:ascii="DK Honey Dew" w:hAnsi="DK Honey Dew"/>
          <w:sz w:val="44"/>
        </w:rPr>
        <w:t>8</w:t>
      </w:r>
      <w:r w:rsidR="00DE60C4">
        <w:rPr>
          <w:rFonts w:ascii="Calibri" w:hAnsi="Calibri" w:cs="Calibri"/>
          <w:sz w:val="44"/>
        </w:rPr>
        <w:t> </w:t>
      </w:r>
      <w:r>
        <w:rPr>
          <w:rFonts w:ascii="DK Honey Dew" w:hAnsi="DK Honey Dew"/>
          <w:sz w:val="44"/>
        </w:rPr>
        <w:t>: Puzzle</w:t>
      </w:r>
    </w:p>
    <w:p w:rsidR="00DE60C4" w:rsidRPr="00973870" w:rsidRDefault="00DE60C4" w:rsidP="00DE60C4">
      <w:pPr>
        <w:ind w:left="-851" w:right="-851"/>
        <w:jc w:val="center"/>
        <w:rPr>
          <w:rFonts w:ascii="KG Eliza Schuyler Script" w:hAnsi="KG Eliza Schuyler Script"/>
          <w:i/>
          <w:color w:val="0070C0"/>
        </w:rPr>
      </w:pPr>
      <w:r>
        <w:rPr>
          <w:rFonts w:ascii="KG Eliza Schuyler Script" w:hAnsi="KG Eliza Schuyler Script"/>
          <w:i/>
          <w:color w:val="0070C0"/>
        </w:rPr>
        <w:t>Objectif en fonction du jeu</w:t>
      </w:r>
    </w:p>
    <w:p w:rsidR="00DE60C4" w:rsidRDefault="00DE60C4" w:rsidP="00DE60C4">
      <w:pPr>
        <w:ind w:left="-851" w:right="-851"/>
        <w:jc w:val="both"/>
        <w:rPr>
          <w:rFonts w:ascii="Andika Basic" w:hAnsi="Andika Basic"/>
        </w:rPr>
      </w:pPr>
      <w:r>
        <w:rPr>
          <w:rFonts w:ascii="Andika Basic" w:hAnsi="Andika Basic"/>
        </w:rPr>
        <w:t xml:space="preserve">Les élèves jouent au jeu </w:t>
      </w:r>
    </w:p>
    <w:p w:rsidR="00DE60C4" w:rsidRDefault="00DE60C4" w:rsidP="00DE60C4">
      <w:pPr>
        <w:ind w:left="-851" w:right="-851"/>
        <w:jc w:val="both"/>
        <w:rPr>
          <w:rFonts w:ascii="Andika Basic" w:hAnsi="Andika Basic"/>
        </w:rPr>
      </w:pPr>
      <w:r>
        <w:rPr>
          <w:rFonts w:ascii="Andika Basic" w:hAnsi="Andika Basic"/>
        </w:rPr>
        <w:t>Validation : tampon date dans la fiche de suivi.</w:t>
      </w:r>
    </w:p>
    <w:p w:rsidR="00870FD7" w:rsidRDefault="00870FD7" w:rsidP="00DE60C4">
      <w:pPr>
        <w:ind w:left="-851" w:right="-851"/>
        <w:jc w:val="center"/>
        <w:rPr>
          <w:rFonts w:ascii="Dulcelin" w:hAnsi="Dulcelin"/>
          <w:sz w:val="36"/>
          <w:u w:val="single"/>
        </w:rPr>
      </w:pPr>
    </w:p>
    <w:p w:rsidR="007903E8" w:rsidRDefault="007903E8" w:rsidP="00DE60C4">
      <w:pPr>
        <w:ind w:left="-851" w:right="-851"/>
        <w:jc w:val="center"/>
        <w:rPr>
          <w:rFonts w:ascii="Dulcelin" w:hAnsi="Dulcelin"/>
          <w:sz w:val="36"/>
          <w:u w:val="single"/>
        </w:rPr>
        <w:sectPr w:rsidR="007903E8" w:rsidSect="001960AD">
          <w:pgSz w:w="11906" w:h="16838"/>
          <w:pgMar w:top="284" w:right="1417" w:bottom="142" w:left="1417" w:header="708" w:footer="708" w:gutter="0"/>
          <w:cols w:space="708"/>
          <w:docGrid w:linePitch="360"/>
        </w:sectPr>
      </w:pPr>
    </w:p>
    <w:p w:rsidR="00DE60C4" w:rsidRDefault="00DE60C4" w:rsidP="00DE60C4">
      <w:pPr>
        <w:ind w:left="-851" w:right="-851"/>
        <w:jc w:val="center"/>
        <w:rPr>
          <w:rFonts w:ascii="Dulcelin" w:hAnsi="Dulcelin"/>
          <w:sz w:val="36"/>
          <w:u w:val="single"/>
        </w:rPr>
      </w:pPr>
      <w:r>
        <w:rPr>
          <w:rFonts w:ascii="Dulcelin" w:hAnsi="Dulcelin"/>
          <w:sz w:val="36"/>
          <w:u w:val="single"/>
        </w:rPr>
        <w:lastRenderedPageBreak/>
        <w:t>Le travail par demi-classe</w:t>
      </w:r>
    </w:p>
    <w:p w:rsidR="00DE60C4" w:rsidRDefault="00DE60C4" w:rsidP="00DE60C4">
      <w:pPr>
        <w:ind w:left="-851" w:right="-851"/>
        <w:rPr>
          <w:rFonts w:ascii="Dulcelin" w:hAnsi="Dulcelin"/>
          <w:sz w:val="36"/>
          <w:u w:val="single"/>
        </w:rPr>
      </w:pPr>
      <w:r>
        <w:rPr>
          <w:rFonts w:ascii="Dulcelin" w:hAnsi="Dulcelin"/>
          <w:sz w:val="36"/>
          <w:u w:val="single"/>
        </w:rPr>
        <w:t>En séance 2</w:t>
      </w:r>
      <w:r>
        <w:rPr>
          <w:rFonts w:ascii="Calibri" w:hAnsi="Calibri" w:cs="Calibri"/>
          <w:sz w:val="36"/>
          <w:u w:val="single"/>
        </w:rPr>
        <w:t> </w:t>
      </w:r>
      <w:r>
        <w:rPr>
          <w:rFonts w:ascii="Dulcelin" w:hAnsi="Dulcelin"/>
          <w:sz w:val="36"/>
          <w:u w:val="single"/>
        </w:rPr>
        <w:t>:</w:t>
      </w:r>
    </w:p>
    <w:p w:rsidR="00DE60C4" w:rsidRPr="00973870" w:rsidRDefault="00DE60C4" w:rsidP="00DE60C4">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DE60C4" w:rsidRPr="00973870" w:rsidRDefault="00870FD7" w:rsidP="00DE60C4">
      <w:pPr>
        <w:ind w:left="-851" w:right="-851"/>
        <w:jc w:val="center"/>
        <w:rPr>
          <w:rFonts w:ascii="KG Eliza Schuyler Script" w:hAnsi="KG Eliza Schuyler Script"/>
          <w:i/>
          <w:color w:val="0070C0"/>
        </w:rPr>
      </w:pPr>
      <w:r>
        <w:rPr>
          <w:rFonts w:ascii="KG Eliza Schuyler Script" w:hAnsi="KG Eliza Schuyler Script"/>
          <w:i/>
          <w:color w:val="0070C0"/>
        </w:rPr>
        <w:t>Connaitre, utiliser et manipuler les nombres</w:t>
      </w:r>
    </w:p>
    <w:p w:rsidR="00DE60C4" w:rsidRDefault="00870FD7" w:rsidP="00DE60C4">
      <w:pPr>
        <w:ind w:left="-851" w:right="-851"/>
        <w:jc w:val="both"/>
        <w:rPr>
          <w:rFonts w:ascii="Andika Basic" w:hAnsi="Andika Basic"/>
        </w:rPr>
      </w:pPr>
      <w:r>
        <w:rPr>
          <w:rFonts w:ascii="Andika Basic" w:hAnsi="Andika Basic"/>
        </w:rPr>
        <w:t>Présentation de la bande numér</w:t>
      </w:r>
      <w:r w:rsidR="005311DC">
        <w:rPr>
          <w:rFonts w:ascii="Andika Basic" w:hAnsi="Andika Basic"/>
        </w:rPr>
        <w:t>ique verticale, à lire ensemble (jusqu’à 30)</w:t>
      </w:r>
    </w:p>
    <w:p w:rsidR="00DE60C4" w:rsidRDefault="00DE60C4" w:rsidP="00DE60C4">
      <w:pPr>
        <w:ind w:left="-851" w:right="-851"/>
        <w:jc w:val="both"/>
        <w:rPr>
          <w:rFonts w:ascii="Andika Basic" w:hAnsi="Andika Basic"/>
        </w:rPr>
      </w:pPr>
      <w:r>
        <w:rPr>
          <w:rFonts w:ascii="Andika Basic" w:hAnsi="Andika Basic"/>
        </w:rPr>
        <w:t>Jeu du furet « chut »</w:t>
      </w:r>
      <w:r w:rsidR="005311DC">
        <w:rPr>
          <w:rFonts w:ascii="Andika Basic" w:hAnsi="Andika Basic"/>
        </w:rPr>
        <w:t xml:space="preserve"> sur la bande numérique verticale.</w:t>
      </w:r>
    </w:p>
    <w:p w:rsidR="00DE60C4" w:rsidRDefault="00DE60C4" w:rsidP="00DE60C4">
      <w:pPr>
        <w:ind w:left="-851" w:right="-851"/>
        <w:jc w:val="both"/>
        <w:rPr>
          <w:rFonts w:ascii="Andika Basic" w:hAnsi="Andika Basic"/>
        </w:rPr>
      </w:pPr>
      <w:r>
        <w:rPr>
          <w:rFonts w:ascii="Andika Basic" w:hAnsi="Andika Basic"/>
        </w:rPr>
        <w:t xml:space="preserve">Jeu </w:t>
      </w:r>
      <w:r w:rsidR="005311DC">
        <w:rPr>
          <w:rFonts w:ascii="Andika Basic" w:hAnsi="Andika Basic"/>
        </w:rPr>
        <w:t>sur la bande numérique verticale : pointer un nombre et les élèves écrivent le suivant ou le précédent sur l’ardoise (à faire avec 6, 18, 29, 9, 14, 24)</w:t>
      </w:r>
    </w:p>
    <w:p w:rsidR="00DE60C4" w:rsidRDefault="00DE60C4" w:rsidP="00DE60C4">
      <w:pPr>
        <w:ind w:left="-851" w:right="-851"/>
        <w:jc w:val="both"/>
        <w:rPr>
          <w:rFonts w:ascii="Andika Basic" w:hAnsi="Andika Basic"/>
        </w:rPr>
      </w:pPr>
    </w:p>
    <w:p w:rsidR="00DE60C4" w:rsidRPr="00973870" w:rsidRDefault="00DE60C4" w:rsidP="00DE60C4">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DE60C4" w:rsidRPr="00973870" w:rsidRDefault="00DE60C4" w:rsidP="00DE60C4">
      <w:pPr>
        <w:ind w:left="-851" w:right="-851"/>
        <w:jc w:val="center"/>
        <w:rPr>
          <w:rFonts w:ascii="KG Eliza Schuyler Script" w:hAnsi="KG Eliza Schuyler Script"/>
          <w:i/>
          <w:color w:val="0070C0"/>
        </w:rPr>
      </w:pPr>
      <w:r>
        <w:rPr>
          <w:rFonts w:ascii="KG Eliza Schuyler Script" w:hAnsi="KG Eliza Schuyler Script"/>
          <w:i/>
          <w:color w:val="0070C0"/>
        </w:rPr>
        <w:t>Réaliser des additions successives</w:t>
      </w:r>
      <w:r>
        <w:rPr>
          <w:rFonts w:ascii="Cambria" w:hAnsi="Cambria" w:cs="Cambria"/>
          <w:i/>
          <w:color w:val="0070C0"/>
        </w:rPr>
        <w:t> </w:t>
      </w:r>
      <w:r>
        <w:rPr>
          <w:rFonts w:ascii="KG Eliza Schuyler Script" w:hAnsi="KG Eliza Schuyler Script"/>
          <w:i/>
          <w:color w:val="0070C0"/>
        </w:rPr>
        <w:t>; résoudre des petits problèmes de la vie quotidienne</w:t>
      </w:r>
    </w:p>
    <w:p w:rsidR="00DE60C4" w:rsidRPr="0090083D" w:rsidRDefault="00DE60C4" w:rsidP="00DE60C4">
      <w:pPr>
        <w:ind w:left="-851" w:right="-851"/>
        <w:jc w:val="both"/>
        <w:rPr>
          <w:rFonts w:ascii="Andika Basic" w:hAnsi="Andika Basic"/>
          <w:b/>
          <w:u w:val="single"/>
        </w:rPr>
      </w:pPr>
      <w:r w:rsidRPr="0090083D">
        <w:rPr>
          <w:rFonts w:ascii="Andika Basic" w:hAnsi="Andika Basic"/>
          <w:b/>
          <w:u w:val="single"/>
        </w:rPr>
        <w:t xml:space="preserve">Jeu du car </w:t>
      </w:r>
    </w:p>
    <w:p w:rsidR="00DE60C4" w:rsidRPr="00C95C18" w:rsidRDefault="00DE60C4" w:rsidP="00DE60C4">
      <w:pPr>
        <w:ind w:left="-851" w:right="-709"/>
        <w:jc w:val="both"/>
        <w:rPr>
          <w:rFonts w:ascii="Andika Basic" w:hAnsi="Andika Basic"/>
        </w:rPr>
      </w:pPr>
      <w:r w:rsidRPr="00C95C18">
        <w:rPr>
          <w:rFonts w:ascii="Andika Basic" w:hAnsi="Andika Basic"/>
        </w:rPr>
        <w:t xml:space="preserve">Donner à chaque </w:t>
      </w:r>
      <w:r>
        <w:rPr>
          <w:rFonts w:ascii="Andika Basic" w:hAnsi="Andika Basic"/>
        </w:rPr>
        <w:t>élève</w:t>
      </w:r>
      <w:r w:rsidRPr="00C95C18">
        <w:rPr>
          <w:rFonts w:ascii="Andika Basic" w:hAnsi="Andika Basic"/>
        </w:rPr>
        <w:t xml:space="preserve"> un car</w:t>
      </w:r>
      <w:r>
        <w:rPr>
          <w:rFonts w:ascii="Andika Basic" w:hAnsi="Andika Basic"/>
        </w:rPr>
        <w:t>.</w:t>
      </w:r>
    </w:p>
    <w:p w:rsidR="00DE60C4" w:rsidRPr="00C95C18" w:rsidRDefault="00DE60C4" w:rsidP="00DE60C4">
      <w:pPr>
        <w:ind w:left="-851" w:right="-709"/>
        <w:jc w:val="both"/>
        <w:rPr>
          <w:rFonts w:ascii="Andika Basic" w:hAnsi="Andika Basic"/>
        </w:rPr>
      </w:pPr>
      <w:r w:rsidRPr="00C95C18">
        <w:rPr>
          <w:rFonts w:ascii="Andika Basic" w:hAnsi="Andika Basic"/>
        </w:rPr>
        <w:t>Annoncer (par exemple) : « Le car part de son garage. Il n’a aucun passager. Au premier arrêt, 4 personnes montent. Au deuxième arrêt, deux personnes montent. Combien y a-t-il de personnes dans le bus ? »</w:t>
      </w:r>
    </w:p>
    <w:p w:rsidR="00DE60C4" w:rsidRDefault="00DE60C4" w:rsidP="00DE60C4">
      <w:pPr>
        <w:ind w:left="-851" w:right="-709"/>
        <w:jc w:val="both"/>
        <w:rPr>
          <w:rFonts w:ascii="Andika Basic" w:hAnsi="Andika Basic"/>
        </w:rPr>
      </w:pPr>
      <w:r>
        <w:rPr>
          <w:rFonts w:ascii="Andika Basic" w:hAnsi="Andika Basic"/>
        </w:rPr>
        <w:t>On fait le premier jeu au VPI (premier arrêt : on fait 4 croix dans 4 fenêtres car 4 personnes montent ; deuxième arrêt : on fait 2 croix dans 2 fenêtres car 2 personnes montent…), puis ensuite, à l’oral, les élèves avec leur car et vérification au VPI. Lors de la vérification, on regroupera les arrêts pour faire une addition : au premier arrêt, 4 personnes sont montées donc à la place des croix, on aurait pu marquer 4, puis au deuxième arrêt, 2 personnes, donc on aurait pu écrire + 2.</w:t>
      </w:r>
    </w:p>
    <w:p w:rsidR="00DE60C4" w:rsidRDefault="00DE60C4" w:rsidP="00DE60C4">
      <w:pPr>
        <w:ind w:left="-851" w:right="-709"/>
        <w:jc w:val="both"/>
        <w:rPr>
          <w:rFonts w:ascii="Andika Basic" w:hAnsi="Andika Basic"/>
        </w:rPr>
      </w:pPr>
    </w:p>
    <w:p w:rsidR="00DE60C4" w:rsidRPr="0090083D" w:rsidRDefault="00DE60C4" w:rsidP="00DE60C4">
      <w:pPr>
        <w:ind w:left="-851" w:right="-709"/>
        <w:jc w:val="both"/>
        <w:rPr>
          <w:rFonts w:ascii="Andika Basic" w:hAnsi="Andika Basic"/>
          <w:u w:val="single"/>
        </w:rPr>
      </w:pPr>
      <w:r w:rsidRPr="0090083D">
        <w:rPr>
          <w:rFonts w:ascii="Andika Basic" w:hAnsi="Andika Basic"/>
          <w:u w:val="single"/>
        </w:rPr>
        <w:t>Progression et variables didactiques :</w:t>
      </w:r>
    </w:p>
    <w:p w:rsidR="00DE60C4" w:rsidRPr="00C95C18" w:rsidRDefault="005311DC" w:rsidP="00DE60C4">
      <w:pPr>
        <w:ind w:left="-851" w:right="-709"/>
        <w:jc w:val="both"/>
        <w:rPr>
          <w:rFonts w:ascii="Andika Basic" w:hAnsi="Andika Basic"/>
        </w:rPr>
      </w:pPr>
      <w:r>
        <w:rPr>
          <w:rFonts w:ascii="Andika Basic" w:hAnsi="Andika Basic"/>
        </w:rPr>
        <w:t xml:space="preserve">Travailler avec des additions et des </w:t>
      </w:r>
      <w:r w:rsidR="000B1DDD">
        <w:rPr>
          <w:rFonts w:ascii="Andika Basic" w:hAnsi="Andika Basic"/>
        </w:rPr>
        <w:t>soustractions</w:t>
      </w:r>
      <w:r>
        <w:rPr>
          <w:rFonts w:ascii="Andika Basic" w:hAnsi="Andika Basic"/>
        </w:rPr>
        <w:t>.</w:t>
      </w:r>
    </w:p>
    <w:p w:rsidR="00DE60C4" w:rsidRDefault="00DE60C4" w:rsidP="00DE60C4">
      <w:pPr>
        <w:ind w:left="-851" w:right="-851"/>
        <w:rPr>
          <w:rFonts w:ascii="Andika Basic" w:hAnsi="Andika Basic"/>
        </w:rPr>
      </w:pPr>
    </w:p>
    <w:p w:rsidR="00DE60C4" w:rsidRPr="00973870" w:rsidRDefault="00DE60C4" w:rsidP="00DE60C4">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DE60C4" w:rsidRPr="00973870" w:rsidRDefault="00DE60C4" w:rsidP="00DE60C4">
      <w:pPr>
        <w:ind w:left="-851" w:right="-851"/>
        <w:jc w:val="center"/>
        <w:rPr>
          <w:rFonts w:ascii="KG Eliza Schuyler Script" w:hAnsi="KG Eliza Schuyler Script"/>
          <w:i/>
          <w:color w:val="0070C0"/>
        </w:rPr>
      </w:pPr>
      <w:r>
        <w:rPr>
          <w:rFonts w:ascii="KG Eliza Schuyler Script" w:hAnsi="KG Eliza Schuyler Script"/>
          <w:i/>
          <w:color w:val="0070C0"/>
        </w:rPr>
        <w:t xml:space="preserve">Les différentes représentations de </w:t>
      </w:r>
      <w:r w:rsidR="005311DC">
        <w:rPr>
          <w:rFonts w:ascii="KG Eliza Schuyler Script" w:hAnsi="KG Eliza Schuyler Script"/>
          <w:i/>
          <w:color w:val="0070C0"/>
        </w:rPr>
        <w:t>7</w:t>
      </w:r>
    </w:p>
    <w:p w:rsidR="00DE60C4" w:rsidRDefault="00DE60C4" w:rsidP="00DE60C4">
      <w:pPr>
        <w:ind w:left="-851"/>
        <w:rPr>
          <w:rFonts w:ascii="Andika Basic" w:hAnsi="Andika Basic"/>
        </w:rPr>
      </w:pPr>
      <w:r>
        <w:rPr>
          <w:rFonts w:ascii="Andika Basic" w:hAnsi="Andika Basic"/>
        </w:rPr>
        <w:t xml:space="preserve">Sur le VPI, on cherche les différentes représentations de </w:t>
      </w:r>
      <w:r w:rsidR="005311DC">
        <w:rPr>
          <w:rFonts w:ascii="Andika Basic" w:hAnsi="Andika Basic"/>
        </w:rPr>
        <w:t>7</w:t>
      </w:r>
      <w:r>
        <w:rPr>
          <w:rFonts w:ascii="Andika Basic" w:hAnsi="Andika Basic"/>
        </w:rPr>
        <w:t xml:space="preserve"> (en chiffres, en lettres, avec les doigts de Patti, avec les cubes, sous forme de </w:t>
      </w:r>
      <w:r w:rsidR="005311DC">
        <w:rPr>
          <w:rFonts w:ascii="Andika Basic" w:hAnsi="Andika Basic"/>
        </w:rPr>
        <w:t>X</w:t>
      </w:r>
      <w:r>
        <w:rPr>
          <w:rFonts w:ascii="Andika Basic" w:hAnsi="Andika Basic"/>
        </w:rPr>
        <w:t xml:space="preserve"> + </w:t>
      </w:r>
      <w:r w:rsidR="005311DC">
        <w:rPr>
          <w:rFonts w:ascii="Andika Basic" w:hAnsi="Andika Basic"/>
        </w:rPr>
        <w:t xml:space="preserve">Y </w:t>
      </w:r>
      <w:r>
        <w:rPr>
          <w:rFonts w:ascii="Andika Basic" w:hAnsi="Andika Basic"/>
        </w:rPr>
        <w:t>etc…).</w:t>
      </w:r>
    </w:p>
    <w:p w:rsidR="00DE60C4" w:rsidRDefault="00DE60C4" w:rsidP="00DE60C4">
      <w:pPr>
        <w:ind w:left="-851"/>
        <w:rPr>
          <w:rFonts w:ascii="Dulcelin" w:hAnsi="Dulcelin"/>
          <w:sz w:val="36"/>
          <w:u w:val="single"/>
        </w:rPr>
      </w:pPr>
      <w:r>
        <w:rPr>
          <w:rFonts w:ascii="Andika Basic" w:hAnsi="Andika Basic"/>
        </w:rPr>
        <w:t>On se limitera à 5 représentations par demi-classe puis on imprimera cela pour le mémo de maths.</w:t>
      </w:r>
    </w:p>
    <w:p w:rsidR="00DE60C4" w:rsidRDefault="00DE60C4" w:rsidP="00DE60C4">
      <w:pPr>
        <w:rPr>
          <w:rFonts w:ascii="Dulcelin" w:hAnsi="Dulcelin"/>
          <w:sz w:val="36"/>
          <w:u w:val="single"/>
        </w:rPr>
      </w:pPr>
    </w:p>
    <w:p w:rsidR="007903E8" w:rsidRDefault="007903E8" w:rsidP="000B1DDD">
      <w:pPr>
        <w:ind w:left="-851" w:right="-851"/>
        <w:rPr>
          <w:rFonts w:ascii="Dulcelin" w:hAnsi="Dulcelin"/>
          <w:sz w:val="36"/>
          <w:u w:val="single"/>
        </w:rPr>
        <w:sectPr w:rsidR="007903E8" w:rsidSect="001960AD">
          <w:pgSz w:w="11906" w:h="16838"/>
          <w:pgMar w:top="284" w:right="1417" w:bottom="142" w:left="1417" w:header="708" w:footer="708" w:gutter="0"/>
          <w:cols w:space="708"/>
          <w:docGrid w:linePitch="360"/>
        </w:sectPr>
      </w:pPr>
    </w:p>
    <w:p w:rsidR="000B1DDD" w:rsidRDefault="000B1DDD" w:rsidP="000B1DDD">
      <w:pPr>
        <w:ind w:left="-851" w:right="-851"/>
        <w:rPr>
          <w:rFonts w:ascii="Dulcelin" w:hAnsi="Dulcelin"/>
          <w:sz w:val="36"/>
          <w:u w:val="single"/>
        </w:rPr>
      </w:pPr>
      <w:r>
        <w:rPr>
          <w:rFonts w:ascii="Dulcelin" w:hAnsi="Dulcelin"/>
          <w:sz w:val="36"/>
          <w:u w:val="single"/>
        </w:rPr>
        <w:lastRenderedPageBreak/>
        <w:t>En séance 3</w:t>
      </w:r>
      <w:r>
        <w:rPr>
          <w:rFonts w:ascii="Calibri" w:hAnsi="Calibri" w:cs="Calibri"/>
          <w:sz w:val="36"/>
          <w:u w:val="single"/>
        </w:rPr>
        <w:t> </w:t>
      </w:r>
      <w:r>
        <w:rPr>
          <w:rFonts w:ascii="Dulcelin" w:hAnsi="Dulcelin"/>
          <w:sz w:val="36"/>
          <w:u w:val="single"/>
        </w:rPr>
        <w:t>:</w:t>
      </w:r>
    </w:p>
    <w:p w:rsidR="000B1DDD" w:rsidRPr="00973870" w:rsidRDefault="000B1DDD" w:rsidP="000B1DDD">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0B1DDD" w:rsidRPr="00973870" w:rsidRDefault="000B1DDD" w:rsidP="000B1DDD">
      <w:pPr>
        <w:ind w:left="-851" w:right="-851"/>
        <w:jc w:val="center"/>
        <w:rPr>
          <w:rFonts w:ascii="KG Eliza Schuyler Script" w:hAnsi="KG Eliza Schuyler Script"/>
          <w:i/>
          <w:color w:val="0070C0"/>
        </w:rPr>
      </w:pPr>
      <w:r>
        <w:rPr>
          <w:rFonts w:ascii="KG Eliza Schuyler Script" w:hAnsi="KG Eliza Schuyler Script"/>
          <w:i/>
          <w:color w:val="0070C0"/>
        </w:rPr>
        <w:t>Connaitre, utiliser et manipuler les nombres</w:t>
      </w:r>
    </w:p>
    <w:p w:rsidR="000B1DDD" w:rsidRDefault="000B1DDD" w:rsidP="000B1DDD">
      <w:pPr>
        <w:ind w:left="-851" w:right="-851"/>
        <w:jc w:val="both"/>
        <w:rPr>
          <w:rFonts w:ascii="Andika Basic" w:hAnsi="Andika Basic"/>
        </w:rPr>
      </w:pPr>
      <w:r>
        <w:rPr>
          <w:rFonts w:ascii="Andika Basic" w:hAnsi="Andika Basic"/>
        </w:rPr>
        <w:t>Jeu du furet en commençant à 9 (deux fois).</w:t>
      </w:r>
    </w:p>
    <w:p w:rsidR="000B1DDD" w:rsidRDefault="000B1DDD" w:rsidP="000B1DDD">
      <w:pPr>
        <w:ind w:left="-851" w:right="-851"/>
        <w:jc w:val="both"/>
        <w:rPr>
          <w:rFonts w:ascii="Andika Basic" w:hAnsi="Andika Basic"/>
        </w:rPr>
      </w:pPr>
      <w:r>
        <w:rPr>
          <w:rFonts w:ascii="Andika Basic" w:hAnsi="Andika Basic"/>
        </w:rPr>
        <w:t>Jeu sur la bande numérique verticale : indiquer un nombre avec une pince à linge et demander son nom</w:t>
      </w:r>
    </w:p>
    <w:p w:rsidR="000B1DDD" w:rsidRDefault="000B1DDD" w:rsidP="000B1DDD">
      <w:pPr>
        <w:ind w:left="-851" w:right="-851"/>
        <w:jc w:val="both"/>
        <w:rPr>
          <w:rFonts w:ascii="Andika Basic" w:hAnsi="Andika Basic"/>
        </w:rPr>
      </w:pPr>
      <w:r>
        <w:rPr>
          <w:rFonts w:ascii="Andika Basic" w:hAnsi="Andika Basic"/>
        </w:rPr>
        <w:t>Jeu sur la bande numérique verticale : placer 2 pinces à linge sur 2 nombres et demander d’écrire sur l’ardoise le nombre de cases entre ces deux nombres.</w:t>
      </w:r>
    </w:p>
    <w:p w:rsidR="000B1DDD" w:rsidRDefault="000B1DDD" w:rsidP="000B1DDD">
      <w:pPr>
        <w:ind w:left="-851" w:right="-851"/>
        <w:jc w:val="both"/>
        <w:rPr>
          <w:rFonts w:ascii="Andika Basic" w:hAnsi="Andika Basic"/>
        </w:rPr>
      </w:pPr>
    </w:p>
    <w:p w:rsidR="000B1DDD" w:rsidRPr="00973870" w:rsidRDefault="000B1DDD" w:rsidP="000B1DDD">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0B1DDD" w:rsidRPr="00973870" w:rsidRDefault="000B1DDD" w:rsidP="000B1DDD">
      <w:pPr>
        <w:ind w:left="-851" w:right="-851"/>
        <w:jc w:val="center"/>
        <w:rPr>
          <w:rFonts w:ascii="KG Eliza Schuyler Script" w:hAnsi="KG Eliza Schuyler Script"/>
          <w:i/>
          <w:color w:val="0070C0"/>
        </w:rPr>
      </w:pPr>
      <w:r>
        <w:rPr>
          <w:rFonts w:ascii="KG Eliza Schuyler Script" w:hAnsi="KG Eliza Schuyler Script"/>
          <w:i/>
          <w:color w:val="0070C0"/>
        </w:rPr>
        <w:t>Décomposer les nombres mentalement</w:t>
      </w:r>
      <w:r>
        <w:rPr>
          <w:rFonts w:ascii="Cambria" w:hAnsi="Cambria" w:cs="Cambria"/>
          <w:i/>
          <w:color w:val="0070C0"/>
        </w:rPr>
        <w:t> </w:t>
      </w:r>
      <w:r>
        <w:rPr>
          <w:rFonts w:ascii="KG Eliza Schuyler Script" w:hAnsi="KG Eliza Schuyler Script"/>
          <w:i/>
          <w:color w:val="0070C0"/>
        </w:rPr>
        <w:t>; se représenter mentalement une partie cachée d’un nombre</w:t>
      </w:r>
    </w:p>
    <w:p w:rsidR="000B1DDD" w:rsidRDefault="000B1DDD" w:rsidP="000B1DDD">
      <w:pPr>
        <w:ind w:left="-851" w:right="-851"/>
        <w:jc w:val="both"/>
        <w:rPr>
          <w:rFonts w:ascii="Andika Basic" w:hAnsi="Andika Basic"/>
        </w:rPr>
      </w:pPr>
      <w:r>
        <w:rPr>
          <w:rFonts w:ascii="Andika Basic" w:hAnsi="Andika Basic"/>
        </w:rPr>
        <w:t>Jeu du nombre mystère sur le VPI.</w:t>
      </w:r>
    </w:p>
    <w:p w:rsidR="000B1DDD" w:rsidRDefault="000B1DDD" w:rsidP="000B1DDD">
      <w:pPr>
        <w:ind w:left="-851" w:right="-851"/>
        <w:jc w:val="both"/>
        <w:rPr>
          <w:rFonts w:ascii="Andika Basic" w:hAnsi="Andika Basic"/>
        </w:rPr>
      </w:pPr>
      <w:r>
        <w:rPr>
          <w:rFonts w:ascii="Andika Basic" w:hAnsi="Andika Basic"/>
        </w:rPr>
        <w:t>Les élèves donnent d’abord les réponses à l’oral puis peuvent les écrire sur l’ardoise.</w:t>
      </w:r>
    </w:p>
    <w:p w:rsidR="000B1DDD" w:rsidRDefault="000B1DDD" w:rsidP="000B1DDD">
      <w:pPr>
        <w:ind w:right="-851"/>
        <w:jc w:val="both"/>
        <w:rPr>
          <w:rFonts w:ascii="Andika Basic" w:hAnsi="Andika Basic"/>
        </w:rPr>
      </w:pPr>
    </w:p>
    <w:p w:rsidR="000B1DDD" w:rsidRPr="00973870" w:rsidRDefault="000B1DDD" w:rsidP="000B1DDD">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0B1DDD" w:rsidRPr="00973870" w:rsidRDefault="00ED6A66" w:rsidP="000B1DDD">
      <w:pPr>
        <w:ind w:left="-851" w:right="-851"/>
        <w:jc w:val="center"/>
        <w:rPr>
          <w:rFonts w:ascii="KG Eliza Schuyler Script" w:hAnsi="KG Eliza Schuyler Script"/>
          <w:i/>
          <w:color w:val="0070C0"/>
        </w:rPr>
      </w:pPr>
      <w:r>
        <w:rPr>
          <w:rFonts w:ascii="KG Eliza Schuyler Script" w:hAnsi="KG Eliza Schuyler Script"/>
          <w:i/>
          <w:color w:val="0070C0"/>
        </w:rPr>
        <w:t>Utiliser et manipuler les propriétés des nombres</w:t>
      </w:r>
    </w:p>
    <w:p w:rsidR="000B1DDD" w:rsidRPr="0090083D" w:rsidRDefault="00ED6A66" w:rsidP="000B1DDD">
      <w:pPr>
        <w:ind w:left="-851" w:right="-851"/>
        <w:jc w:val="both"/>
        <w:rPr>
          <w:rFonts w:ascii="Andika Basic" w:hAnsi="Andika Basic"/>
          <w:b/>
          <w:u w:val="single"/>
        </w:rPr>
      </w:pPr>
      <w:r>
        <w:rPr>
          <w:rFonts w:ascii="Andika Basic" w:hAnsi="Andika Basic"/>
          <w:b/>
          <w:u w:val="single"/>
        </w:rPr>
        <w:t>Devinettes :</w:t>
      </w:r>
    </w:p>
    <w:p w:rsidR="000B1DDD" w:rsidRPr="00C95C18" w:rsidRDefault="00ED6A66" w:rsidP="000B1DDD">
      <w:pPr>
        <w:ind w:left="-851" w:right="-709"/>
        <w:jc w:val="both"/>
        <w:rPr>
          <w:rFonts w:ascii="Andika Basic" w:hAnsi="Andika Basic"/>
        </w:rPr>
      </w:pPr>
      <w:r>
        <w:rPr>
          <w:rFonts w:ascii="Andika Basic" w:hAnsi="Andika Basic"/>
        </w:rPr>
        <w:t>Les élèves écoutent la devinette, marquent la réponse sur l’ardoise et lèvent tous en même temps.</w:t>
      </w:r>
    </w:p>
    <w:p w:rsidR="000B1DDD" w:rsidRDefault="00ED6A66" w:rsidP="000B1DDD">
      <w:pPr>
        <w:ind w:left="-851" w:right="-709"/>
        <w:jc w:val="both"/>
        <w:rPr>
          <w:rFonts w:ascii="Andika Basic" w:hAnsi="Andika Basic"/>
        </w:rPr>
      </w:pPr>
      <w:r>
        <w:rPr>
          <w:rFonts w:ascii="Andika Basic" w:hAnsi="Andika Basic"/>
        </w:rPr>
        <w:t>« Je suis un nombre plus grand que 10 et plus petit que 20. Je m’écris avec le chiffre 4 et le chiffre 1. Qui suis-je ? »</w:t>
      </w:r>
    </w:p>
    <w:p w:rsidR="00ED6A66" w:rsidRPr="00C95C18" w:rsidRDefault="00ED6A66" w:rsidP="000B1DDD">
      <w:pPr>
        <w:ind w:left="-851" w:right="-709"/>
        <w:jc w:val="both"/>
        <w:rPr>
          <w:rFonts w:ascii="Andika Basic" w:hAnsi="Andika Basic"/>
        </w:rPr>
      </w:pPr>
      <w:r>
        <w:rPr>
          <w:rFonts w:ascii="Andika Basic" w:hAnsi="Andika Basic"/>
        </w:rPr>
        <w:t>Refaire 2 autres exemples entre 10 et 20.</w:t>
      </w:r>
    </w:p>
    <w:p w:rsidR="000B1DDD" w:rsidRDefault="000B1DDD" w:rsidP="000B1DDD">
      <w:pPr>
        <w:ind w:left="-851" w:right="-851"/>
        <w:rPr>
          <w:rFonts w:ascii="Andika Basic" w:hAnsi="Andika Basic"/>
        </w:rPr>
      </w:pPr>
    </w:p>
    <w:p w:rsidR="000B1DDD" w:rsidRPr="00973870" w:rsidRDefault="000B1DDD" w:rsidP="000B1DDD">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0B1DDD" w:rsidRPr="00973870" w:rsidRDefault="000B1DDD" w:rsidP="000B1DDD">
      <w:pPr>
        <w:ind w:left="-851" w:right="-851"/>
        <w:jc w:val="center"/>
        <w:rPr>
          <w:rFonts w:ascii="KG Eliza Schuyler Script" w:hAnsi="KG Eliza Schuyler Script"/>
          <w:i/>
          <w:color w:val="0070C0"/>
        </w:rPr>
      </w:pPr>
      <w:r>
        <w:rPr>
          <w:rFonts w:ascii="KG Eliza Schuyler Script" w:hAnsi="KG Eliza Schuyler Script"/>
          <w:i/>
          <w:color w:val="0070C0"/>
        </w:rPr>
        <w:t xml:space="preserve">Les différentes représentations de </w:t>
      </w:r>
      <w:r w:rsidR="00ED6A66">
        <w:rPr>
          <w:rFonts w:ascii="KG Eliza Schuyler Script" w:hAnsi="KG Eliza Schuyler Script"/>
          <w:i/>
          <w:color w:val="0070C0"/>
        </w:rPr>
        <w:t>9</w:t>
      </w:r>
    </w:p>
    <w:p w:rsidR="000B1DDD" w:rsidRDefault="000B1DDD" w:rsidP="000B1DDD">
      <w:pPr>
        <w:ind w:left="-851"/>
        <w:rPr>
          <w:rFonts w:ascii="Andika Basic" w:hAnsi="Andika Basic"/>
        </w:rPr>
      </w:pPr>
      <w:r>
        <w:rPr>
          <w:rFonts w:ascii="Andika Basic" w:hAnsi="Andika Basic"/>
        </w:rPr>
        <w:t xml:space="preserve">Sur le VPI, on cherche les différentes représentations de </w:t>
      </w:r>
      <w:r w:rsidR="00ED6A66">
        <w:rPr>
          <w:rFonts w:ascii="Andika Basic" w:hAnsi="Andika Basic"/>
        </w:rPr>
        <w:t>9</w:t>
      </w:r>
      <w:r>
        <w:rPr>
          <w:rFonts w:ascii="Andika Basic" w:hAnsi="Andika Basic"/>
        </w:rPr>
        <w:t xml:space="preserve"> (en chiffres, en lettres, avec les doigts de Patti, avec les cubes, sous forme de X + Y etc…).</w:t>
      </w:r>
    </w:p>
    <w:p w:rsidR="000B1DDD" w:rsidRDefault="000B1DDD" w:rsidP="000B1DDD">
      <w:pPr>
        <w:ind w:left="-851"/>
        <w:rPr>
          <w:rFonts w:ascii="Andika Basic" w:hAnsi="Andika Basic"/>
        </w:rPr>
      </w:pPr>
      <w:r>
        <w:rPr>
          <w:rFonts w:ascii="Andika Basic" w:hAnsi="Andika Basic"/>
        </w:rPr>
        <w:t>On se limitera à 5 représentations par demi-classe puis on imprimera cela pour le mémo de maths.</w:t>
      </w:r>
    </w:p>
    <w:p w:rsidR="00ED6A66" w:rsidRDefault="00ED6A66" w:rsidP="000B1DDD">
      <w:pPr>
        <w:ind w:left="-851"/>
        <w:rPr>
          <w:rFonts w:ascii="Andika Basic" w:hAnsi="Andika Basic"/>
        </w:rPr>
      </w:pPr>
    </w:p>
    <w:p w:rsidR="007903E8" w:rsidRDefault="007903E8" w:rsidP="00ED6A66">
      <w:pPr>
        <w:ind w:left="-851" w:right="-851"/>
        <w:rPr>
          <w:rFonts w:ascii="Dulcelin" w:hAnsi="Dulcelin"/>
          <w:sz w:val="36"/>
          <w:u w:val="single"/>
        </w:rPr>
        <w:sectPr w:rsidR="007903E8" w:rsidSect="001960AD">
          <w:pgSz w:w="11906" w:h="16838"/>
          <w:pgMar w:top="284" w:right="1417" w:bottom="142" w:left="1417" w:header="708" w:footer="708" w:gutter="0"/>
          <w:cols w:space="708"/>
          <w:docGrid w:linePitch="360"/>
        </w:sectPr>
      </w:pPr>
    </w:p>
    <w:p w:rsidR="00ED6A66" w:rsidRDefault="00ED6A66" w:rsidP="00ED6A66">
      <w:pPr>
        <w:ind w:left="-851" w:right="-851"/>
        <w:rPr>
          <w:rFonts w:ascii="Dulcelin" w:hAnsi="Dulcelin"/>
          <w:sz w:val="36"/>
          <w:u w:val="single"/>
        </w:rPr>
      </w:pPr>
      <w:r>
        <w:rPr>
          <w:rFonts w:ascii="Dulcelin" w:hAnsi="Dulcelin"/>
          <w:sz w:val="36"/>
          <w:u w:val="single"/>
        </w:rPr>
        <w:lastRenderedPageBreak/>
        <w:t>En séance 4</w:t>
      </w:r>
      <w:r>
        <w:rPr>
          <w:rFonts w:ascii="Calibri" w:hAnsi="Calibri" w:cs="Calibri"/>
          <w:sz w:val="36"/>
          <w:u w:val="single"/>
        </w:rPr>
        <w:t> </w:t>
      </w:r>
      <w:r>
        <w:rPr>
          <w:rFonts w:ascii="Dulcelin" w:hAnsi="Dulcelin"/>
          <w:sz w:val="36"/>
          <w:u w:val="single"/>
        </w:rPr>
        <w:t>:</w:t>
      </w:r>
    </w:p>
    <w:p w:rsidR="001C3694" w:rsidRPr="00973870" w:rsidRDefault="001C3694" w:rsidP="001C3694">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1C3694" w:rsidRPr="00973870" w:rsidRDefault="001C3694" w:rsidP="001C3694">
      <w:pPr>
        <w:ind w:left="-851" w:right="-851"/>
        <w:jc w:val="center"/>
        <w:rPr>
          <w:rFonts w:ascii="KG Eliza Schuyler Script" w:hAnsi="KG Eliza Schuyler Script"/>
          <w:i/>
          <w:color w:val="0070C0"/>
        </w:rPr>
      </w:pPr>
      <w:r>
        <w:rPr>
          <w:rFonts w:ascii="KG Eliza Schuyler Script" w:hAnsi="KG Eliza Schuyler Script"/>
          <w:i/>
          <w:color w:val="0070C0"/>
        </w:rPr>
        <w:t>Connaitre, utiliser et manipuler les nombres</w:t>
      </w:r>
    </w:p>
    <w:p w:rsidR="001C3694" w:rsidRDefault="001C3694" w:rsidP="001C3694">
      <w:pPr>
        <w:ind w:left="-851" w:right="-851"/>
        <w:jc w:val="both"/>
        <w:rPr>
          <w:rFonts w:ascii="Andika Basic" w:hAnsi="Andika Basic"/>
        </w:rPr>
      </w:pPr>
      <w:r>
        <w:rPr>
          <w:rFonts w:ascii="Andika Basic" w:hAnsi="Andika Basic"/>
        </w:rPr>
        <w:t>Jeu du furet en commençant à 9 (deux fois).</w:t>
      </w:r>
    </w:p>
    <w:p w:rsidR="001C3694" w:rsidRDefault="001C3694" w:rsidP="001C3694">
      <w:pPr>
        <w:ind w:left="-851" w:right="-851"/>
        <w:jc w:val="both"/>
        <w:rPr>
          <w:rFonts w:ascii="Andika Basic" w:hAnsi="Andika Basic"/>
        </w:rPr>
      </w:pPr>
      <w:r>
        <w:rPr>
          <w:rFonts w:ascii="Andika Basic" w:hAnsi="Andika Basic"/>
        </w:rPr>
        <w:t>Jeu sur la bande numérique verticale : indiquer un nombre avec une pince à linge et demander son nom</w:t>
      </w:r>
    </w:p>
    <w:p w:rsidR="001C3694" w:rsidRDefault="001C3694" w:rsidP="001C3694">
      <w:pPr>
        <w:ind w:left="-851" w:right="-851"/>
        <w:jc w:val="both"/>
        <w:rPr>
          <w:rFonts w:ascii="Andika Basic" w:hAnsi="Andika Basic"/>
        </w:rPr>
      </w:pPr>
      <w:r>
        <w:rPr>
          <w:rFonts w:ascii="Andika Basic" w:hAnsi="Andika Basic"/>
        </w:rPr>
        <w:t>Jeu sur la bande numérique verticale : placer 2 pinces à linge sur 2 nombres et demander d’écrire sur l’ardoise le nombre de cases entre ces deux nombres.</w:t>
      </w:r>
    </w:p>
    <w:p w:rsidR="001C3694" w:rsidRDefault="001C3694" w:rsidP="001C3694">
      <w:pPr>
        <w:ind w:left="-851" w:right="-851"/>
        <w:jc w:val="both"/>
        <w:rPr>
          <w:rFonts w:ascii="Andika Basic" w:hAnsi="Andika Basic"/>
        </w:rPr>
      </w:pPr>
    </w:p>
    <w:p w:rsidR="001C3694" w:rsidRPr="00973870" w:rsidRDefault="001C3694" w:rsidP="001C3694">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1C3694" w:rsidRPr="00973870" w:rsidRDefault="001C3694" w:rsidP="001C3694">
      <w:pPr>
        <w:ind w:left="-851" w:right="-851"/>
        <w:jc w:val="center"/>
        <w:rPr>
          <w:rFonts w:ascii="KG Eliza Schuyler Script" w:hAnsi="KG Eliza Schuyler Script"/>
          <w:i/>
          <w:color w:val="0070C0"/>
        </w:rPr>
      </w:pPr>
      <w:r>
        <w:rPr>
          <w:rFonts w:ascii="KG Eliza Schuyler Script" w:hAnsi="KG Eliza Schuyler Script"/>
          <w:i/>
          <w:color w:val="0070C0"/>
        </w:rPr>
        <w:t>Décomposer les nombres mentalement</w:t>
      </w:r>
      <w:r>
        <w:rPr>
          <w:rFonts w:ascii="Cambria" w:hAnsi="Cambria" w:cs="Cambria"/>
          <w:i/>
          <w:color w:val="0070C0"/>
        </w:rPr>
        <w:t> </w:t>
      </w:r>
      <w:r>
        <w:rPr>
          <w:rFonts w:ascii="KG Eliza Schuyler Script" w:hAnsi="KG Eliza Schuyler Script"/>
          <w:i/>
          <w:color w:val="0070C0"/>
        </w:rPr>
        <w:t>; se représenter mentalement une partie cachée d’un nombre</w:t>
      </w:r>
    </w:p>
    <w:p w:rsidR="001C3694" w:rsidRDefault="001C3694" w:rsidP="001C3694">
      <w:pPr>
        <w:ind w:left="-851" w:right="-851"/>
        <w:jc w:val="both"/>
        <w:rPr>
          <w:rFonts w:ascii="Andika Basic" w:hAnsi="Andika Basic"/>
        </w:rPr>
      </w:pPr>
      <w:r>
        <w:rPr>
          <w:rFonts w:ascii="Andika Basic" w:hAnsi="Andika Basic"/>
        </w:rPr>
        <w:t>Jeu du nombre mystère sur le VPI.</w:t>
      </w:r>
    </w:p>
    <w:p w:rsidR="001C3694" w:rsidRDefault="001C3694" w:rsidP="001C3694">
      <w:pPr>
        <w:ind w:left="-851" w:right="-851"/>
        <w:jc w:val="both"/>
        <w:rPr>
          <w:rFonts w:ascii="Andika Basic" w:hAnsi="Andika Basic"/>
        </w:rPr>
      </w:pPr>
      <w:r>
        <w:rPr>
          <w:rFonts w:ascii="Andika Basic" w:hAnsi="Andika Basic"/>
        </w:rPr>
        <w:t>Les élèves donnent d’abord les réponses à l’oral puis peuvent les écrire sur l’ardoise.</w:t>
      </w:r>
    </w:p>
    <w:p w:rsidR="001C3694" w:rsidRDefault="001C3694" w:rsidP="001C3694">
      <w:pPr>
        <w:ind w:right="-851"/>
        <w:jc w:val="both"/>
        <w:rPr>
          <w:rFonts w:ascii="Andika Basic" w:hAnsi="Andika Basic"/>
        </w:rPr>
      </w:pPr>
    </w:p>
    <w:p w:rsidR="001C3694" w:rsidRPr="00973870" w:rsidRDefault="001C3694" w:rsidP="001C3694">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1C3694" w:rsidRPr="00973870" w:rsidRDefault="001C3694" w:rsidP="001C3694">
      <w:pPr>
        <w:ind w:left="-851" w:right="-851"/>
        <w:jc w:val="center"/>
        <w:rPr>
          <w:rFonts w:ascii="KG Eliza Schuyler Script" w:hAnsi="KG Eliza Schuyler Script"/>
          <w:i/>
          <w:color w:val="0070C0"/>
        </w:rPr>
      </w:pPr>
      <w:r>
        <w:rPr>
          <w:rFonts w:ascii="KG Eliza Schuyler Script" w:hAnsi="KG Eliza Schuyler Script"/>
          <w:i/>
          <w:color w:val="0070C0"/>
        </w:rPr>
        <w:t>Utiliser et manipuler les propriétés des nombres</w:t>
      </w:r>
    </w:p>
    <w:p w:rsidR="001C3694" w:rsidRPr="0090083D" w:rsidRDefault="001C3694" w:rsidP="001C3694">
      <w:pPr>
        <w:ind w:left="-851" w:right="-851"/>
        <w:jc w:val="both"/>
        <w:rPr>
          <w:rFonts w:ascii="Andika Basic" w:hAnsi="Andika Basic"/>
          <w:b/>
          <w:u w:val="single"/>
        </w:rPr>
      </w:pPr>
      <w:r>
        <w:rPr>
          <w:rFonts w:ascii="Andika Basic" w:hAnsi="Andika Basic"/>
          <w:b/>
          <w:u w:val="single"/>
        </w:rPr>
        <w:t>Devinettes :</w:t>
      </w:r>
    </w:p>
    <w:p w:rsidR="001C3694" w:rsidRPr="00C95C18" w:rsidRDefault="001C3694" w:rsidP="001C3694">
      <w:pPr>
        <w:ind w:left="-851" w:right="-709"/>
        <w:jc w:val="both"/>
        <w:rPr>
          <w:rFonts w:ascii="Andika Basic" w:hAnsi="Andika Basic"/>
        </w:rPr>
      </w:pPr>
      <w:r>
        <w:rPr>
          <w:rFonts w:ascii="Andika Basic" w:hAnsi="Andika Basic"/>
        </w:rPr>
        <w:t>Les élèves écoutent la devinette, marquent la réponse sur l’ardoise et lèvent tous en même temps.</w:t>
      </w:r>
    </w:p>
    <w:p w:rsidR="001C3694" w:rsidRDefault="001C3694" w:rsidP="001C3694">
      <w:pPr>
        <w:ind w:left="-851" w:right="-709"/>
        <w:jc w:val="both"/>
        <w:rPr>
          <w:rFonts w:ascii="Andika Basic" w:hAnsi="Andika Basic"/>
        </w:rPr>
      </w:pPr>
      <w:r>
        <w:rPr>
          <w:rFonts w:ascii="Andika Basic" w:hAnsi="Andika Basic"/>
        </w:rPr>
        <w:t>« Je suis un nombre plus grand que 20, plus petit que 40. Je m’écris avec le chiffre 3 et le chiffre 7. Qui suis-je ? »</w:t>
      </w:r>
    </w:p>
    <w:p w:rsidR="001C3694" w:rsidRPr="00C95C18" w:rsidRDefault="001C3694" w:rsidP="001C3694">
      <w:pPr>
        <w:ind w:left="-851" w:right="-709"/>
        <w:jc w:val="both"/>
        <w:rPr>
          <w:rFonts w:ascii="Andika Basic" w:hAnsi="Andika Basic"/>
        </w:rPr>
      </w:pPr>
      <w:r>
        <w:rPr>
          <w:rFonts w:ascii="Andika Basic" w:hAnsi="Andika Basic"/>
        </w:rPr>
        <w:t>Refaire 2 autres exemples entre 20 et 40.</w:t>
      </w:r>
    </w:p>
    <w:p w:rsidR="001C3694" w:rsidRDefault="001C3694" w:rsidP="001C3694">
      <w:pPr>
        <w:ind w:left="-851" w:right="-851"/>
        <w:rPr>
          <w:rFonts w:ascii="Andika Basic" w:hAnsi="Andika Basic"/>
        </w:rPr>
      </w:pPr>
    </w:p>
    <w:p w:rsidR="001C3694" w:rsidRPr="00973870" w:rsidRDefault="001C3694" w:rsidP="001C3694">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1C3694" w:rsidRPr="00973870" w:rsidRDefault="001C3694" w:rsidP="001C3694">
      <w:pPr>
        <w:ind w:left="-851" w:right="-851"/>
        <w:jc w:val="center"/>
        <w:rPr>
          <w:rFonts w:ascii="KG Eliza Schuyler Script" w:hAnsi="KG Eliza Schuyler Script"/>
          <w:i/>
          <w:color w:val="0070C0"/>
        </w:rPr>
      </w:pPr>
      <w:r>
        <w:rPr>
          <w:rFonts w:ascii="KG Eliza Schuyler Script" w:hAnsi="KG Eliza Schuyler Script"/>
          <w:i/>
          <w:color w:val="0070C0"/>
        </w:rPr>
        <w:t>Les différentes représentations de 10</w:t>
      </w:r>
    </w:p>
    <w:p w:rsidR="001C3694" w:rsidRDefault="001C3694" w:rsidP="001C3694">
      <w:pPr>
        <w:ind w:left="-851"/>
        <w:rPr>
          <w:rFonts w:ascii="Andika Basic" w:hAnsi="Andika Basic"/>
        </w:rPr>
      </w:pPr>
      <w:r>
        <w:rPr>
          <w:rFonts w:ascii="Andika Basic" w:hAnsi="Andika Basic"/>
        </w:rPr>
        <w:t>Sur le VPI, on cherche les différentes représentations de 10 (en chiffres, en lettres, avec les doigts de Patti, avec les cubes, sous forme de X + Y etc…).</w:t>
      </w:r>
    </w:p>
    <w:p w:rsidR="001C3694" w:rsidRDefault="001C3694" w:rsidP="001C3694">
      <w:pPr>
        <w:ind w:left="-851"/>
        <w:rPr>
          <w:rFonts w:ascii="Andika Basic" w:hAnsi="Andika Basic"/>
        </w:rPr>
      </w:pPr>
      <w:r>
        <w:rPr>
          <w:rFonts w:ascii="Andika Basic" w:hAnsi="Andika Basic"/>
        </w:rPr>
        <w:t>On se limitera à 5 représentations par demi-classe puis on imprimera cela pour le mémo de maths.</w:t>
      </w:r>
    </w:p>
    <w:p w:rsidR="00ED6A66" w:rsidRDefault="00ED6A66" w:rsidP="000B1DDD">
      <w:pPr>
        <w:ind w:left="-851"/>
        <w:rPr>
          <w:rFonts w:ascii="Andika Basic" w:hAnsi="Andika Basic"/>
        </w:rPr>
      </w:pPr>
    </w:p>
    <w:p w:rsidR="007903E8" w:rsidRDefault="007903E8" w:rsidP="008E5181">
      <w:pPr>
        <w:ind w:left="-851" w:right="-851"/>
        <w:rPr>
          <w:rFonts w:ascii="Dulcelin" w:hAnsi="Dulcelin"/>
          <w:sz w:val="36"/>
          <w:u w:val="single"/>
        </w:rPr>
        <w:sectPr w:rsidR="007903E8" w:rsidSect="001960AD">
          <w:pgSz w:w="11906" w:h="16838"/>
          <w:pgMar w:top="284" w:right="1417" w:bottom="142" w:left="1417" w:header="708" w:footer="708" w:gutter="0"/>
          <w:cols w:space="708"/>
          <w:docGrid w:linePitch="360"/>
        </w:sectPr>
      </w:pPr>
    </w:p>
    <w:p w:rsidR="007903E8" w:rsidRDefault="007903E8" w:rsidP="008E5181">
      <w:pPr>
        <w:ind w:left="-851" w:right="-851"/>
        <w:rPr>
          <w:rFonts w:ascii="Dulcelin" w:hAnsi="Dulcelin"/>
          <w:sz w:val="36"/>
          <w:u w:val="single"/>
        </w:rPr>
        <w:sectPr w:rsidR="007903E8" w:rsidSect="007903E8">
          <w:type w:val="continuous"/>
          <w:pgSz w:w="11906" w:h="16838"/>
          <w:pgMar w:top="284" w:right="1417" w:bottom="142" w:left="1417" w:header="708" w:footer="708" w:gutter="0"/>
          <w:cols w:space="708"/>
          <w:docGrid w:linePitch="360"/>
        </w:sectPr>
      </w:pPr>
    </w:p>
    <w:p w:rsidR="008E5181" w:rsidRDefault="008E5181" w:rsidP="008E5181">
      <w:pPr>
        <w:ind w:left="-851" w:right="-851"/>
        <w:rPr>
          <w:rFonts w:ascii="Dulcelin" w:hAnsi="Dulcelin"/>
          <w:sz w:val="36"/>
          <w:u w:val="single"/>
        </w:rPr>
      </w:pPr>
      <w:r>
        <w:rPr>
          <w:rFonts w:ascii="Dulcelin" w:hAnsi="Dulcelin"/>
          <w:sz w:val="36"/>
          <w:u w:val="single"/>
        </w:rPr>
        <w:lastRenderedPageBreak/>
        <w:t>En séance 5</w:t>
      </w:r>
      <w:r>
        <w:rPr>
          <w:rFonts w:ascii="Calibri" w:hAnsi="Calibri" w:cs="Calibri"/>
          <w:sz w:val="36"/>
          <w:u w:val="single"/>
        </w:rPr>
        <w:t> </w:t>
      </w:r>
      <w:r>
        <w:rPr>
          <w:rFonts w:ascii="Dulcelin" w:hAnsi="Dulcelin"/>
          <w:sz w:val="36"/>
          <w:u w:val="single"/>
        </w:rPr>
        <w:t>:</w:t>
      </w:r>
    </w:p>
    <w:p w:rsidR="008E5181" w:rsidRPr="00973870" w:rsidRDefault="008E5181" w:rsidP="008E5181">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8E5181" w:rsidRPr="00973870" w:rsidRDefault="008E5181" w:rsidP="008E5181">
      <w:pPr>
        <w:ind w:left="-851" w:right="-851"/>
        <w:jc w:val="center"/>
        <w:rPr>
          <w:rFonts w:ascii="KG Eliza Schuyler Script" w:hAnsi="KG Eliza Schuyler Script"/>
          <w:i/>
          <w:color w:val="0070C0"/>
        </w:rPr>
      </w:pPr>
      <w:r>
        <w:rPr>
          <w:rFonts w:ascii="KG Eliza Schuyler Script" w:hAnsi="KG Eliza Schuyler Script"/>
          <w:i/>
          <w:color w:val="0070C0"/>
        </w:rPr>
        <w:t>Reconnaitre et nommer les formes géométriques.</w:t>
      </w:r>
    </w:p>
    <w:p w:rsidR="008E5181" w:rsidRDefault="008E5181" w:rsidP="008E5181">
      <w:pPr>
        <w:ind w:left="-851" w:right="-851"/>
        <w:jc w:val="both"/>
        <w:rPr>
          <w:rFonts w:ascii="Andika Basic" w:hAnsi="Andika Basic"/>
        </w:rPr>
      </w:pPr>
      <w:r>
        <w:rPr>
          <w:rFonts w:ascii="Andika Basic" w:hAnsi="Andika Basic"/>
        </w:rPr>
        <w:t>Jeu avec les flashcards sur les formes géométriques : faire nommer les formes, faire justifier en utilisant le vocabulaire et en le reformulant mathématiquement (côtés, sommet…), faire comparer (2 triangles sont différents mais ont bien 3 côtés).</w:t>
      </w:r>
    </w:p>
    <w:p w:rsidR="008E5181" w:rsidRDefault="008E5181" w:rsidP="008E5181">
      <w:pPr>
        <w:ind w:left="-851" w:right="-851"/>
        <w:jc w:val="both"/>
        <w:rPr>
          <w:rFonts w:ascii="Andika Basic" w:hAnsi="Andika Basic"/>
        </w:rPr>
      </w:pPr>
      <w:r>
        <w:rPr>
          <w:rFonts w:ascii="Andika Basic" w:hAnsi="Andika Basic"/>
        </w:rPr>
        <w:t xml:space="preserve">Jeu des formes : </w:t>
      </w:r>
      <w:r w:rsidR="00BD1B0D">
        <w:rPr>
          <w:rFonts w:ascii="Andika Basic" w:hAnsi="Andika Basic"/>
        </w:rPr>
        <w:t>fiche jeu des formes 1 et 2</w:t>
      </w:r>
      <w:r>
        <w:rPr>
          <w:rFonts w:ascii="Andika Basic" w:hAnsi="Andika Basic"/>
        </w:rPr>
        <w:t xml:space="preserve"> (à faire en recherche individuelle</w:t>
      </w:r>
      <w:r w:rsidR="00BD1B0D">
        <w:rPr>
          <w:rFonts w:ascii="Andika Basic" w:hAnsi="Andika Basic"/>
        </w:rPr>
        <w:t>, fiche à coller dans le cahier,</w:t>
      </w:r>
      <w:r>
        <w:rPr>
          <w:rFonts w:ascii="Andika Basic" w:hAnsi="Andika Basic"/>
        </w:rPr>
        <w:t xml:space="preserve"> puis validation au VPI)</w:t>
      </w:r>
    </w:p>
    <w:p w:rsidR="008E5181" w:rsidRDefault="008E5181" w:rsidP="00BD1B0D">
      <w:pPr>
        <w:ind w:right="-851"/>
        <w:rPr>
          <w:rFonts w:ascii="Andika Basic" w:hAnsi="Andika Basic"/>
        </w:rPr>
      </w:pPr>
    </w:p>
    <w:p w:rsidR="008E5181" w:rsidRPr="00973870" w:rsidRDefault="008E5181" w:rsidP="008E5181">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8E5181" w:rsidRPr="00973870" w:rsidRDefault="00121CB4" w:rsidP="008E5181">
      <w:pPr>
        <w:ind w:left="-851" w:right="-851"/>
        <w:jc w:val="center"/>
        <w:rPr>
          <w:rFonts w:ascii="KG Eliza Schuyler Script" w:hAnsi="KG Eliza Schuyler Script"/>
          <w:i/>
          <w:color w:val="0070C0"/>
        </w:rPr>
      </w:pPr>
      <w:r>
        <w:rPr>
          <w:rFonts w:ascii="KG Eliza Schuyler Script" w:hAnsi="KG Eliza Schuyler Script"/>
          <w:i/>
          <w:color w:val="0070C0"/>
        </w:rPr>
        <w:t>Différencier la droite et la gauche</w:t>
      </w:r>
      <w:r>
        <w:rPr>
          <w:rFonts w:ascii="Cambria" w:hAnsi="Cambria" w:cs="Cambria"/>
          <w:i/>
          <w:color w:val="0070C0"/>
        </w:rPr>
        <w:t> </w:t>
      </w:r>
      <w:r>
        <w:rPr>
          <w:rFonts w:ascii="KG Eliza Schuyler Script" w:hAnsi="KG Eliza Schuyler Script"/>
          <w:i/>
          <w:color w:val="0070C0"/>
        </w:rPr>
        <w:t>; tracer à la règle</w:t>
      </w:r>
      <w:r>
        <w:rPr>
          <w:rFonts w:ascii="Cambria" w:hAnsi="Cambria" w:cs="Cambria"/>
          <w:i/>
          <w:color w:val="0070C0"/>
        </w:rPr>
        <w:t> </w:t>
      </w:r>
      <w:r>
        <w:rPr>
          <w:rFonts w:ascii="KG Eliza Schuyler Script" w:hAnsi="KG Eliza Schuyler Script"/>
          <w:i/>
          <w:color w:val="0070C0"/>
        </w:rPr>
        <w:t>; se repérer sur une feuille</w:t>
      </w:r>
    </w:p>
    <w:p w:rsidR="008E5181" w:rsidRPr="000945DF" w:rsidRDefault="00121CB4" w:rsidP="008E5181">
      <w:pPr>
        <w:ind w:left="-851"/>
        <w:rPr>
          <w:rFonts w:ascii="Andika Basic" w:hAnsi="Andika Basic"/>
          <w:b/>
          <w:u w:val="single"/>
        </w:rPr>
      </w:pPr>
      <w:r w:rsidRPr="000945DF">
        <w:rPr>
          <w:rFonts w:ascii="Andika Basic" w:hAnsi="Andika Basic"/>
          <w:b/>
          <w:u w:val="single"/>
        </w:rPr>
        <w:t>Activité 1 :</w:t>
      </w:r>
    </w:p>
    <w:p w:rsidR="00121CB4" w:rsidRDefault="00121CB4" w:rsidP="00121CB4">
      <w:pPr>
        <w:ind w:left="-851"/>
        <w:rPr>
          <w:rFonts w:ascii="Andika Basic" w:hAnsi="Andika Basic"/>
        </w:rPr>
      </w:pPr>
      <w:r>
        <w:rPr>
          <w:rFonts w:ascii="Andika Basic" w:hAnsi="Andika Basic"/>
        </w:rPr>
        <w:t>Revoir les notions de droite et gauche. Positionner l’affichage.</w:t>
      </w:r>
    </w:p>
    <w:p w:rsidR="00121CB4" w:rsidRDefault="00121CB4" w:rsidP="008E5181">
      <w:pPr>
        <w:ind w:left="-851"/>
        <w:rPr>
          <w:rFonts w:ascii="Andika Basic" w:hAnsi="Andika Basic"/>
        </w:rPr>
      </w:pPr>
      <w:r>
        <w:rPr>
          <w:rFonts w:ascii="Andika Basic" w:hAnsi="Andika Basic"/>
        </w:rPr>
        <w:t>Revoir les notions de haut et de bas (haut et bas d’une ardoise par exemple)</w:t>
      </w:r>
    </w:p>
    <w:p w:rsidR="00121CB4" w:rsidRDefault="00121CB4" w:rsidP="008E5181">
      <w:pPr>
        <w:ind w:left="-851"/>
        <w:rPr>
          <w:rFonts w:ascii="Andika Basic" w:hAnsi="Andika Basic"/>
        </w:rPr>
      </w:pPr>
      <w:r>
        <w:rPr>
          <w:rFonts w:ascii="Andika Basic" w:hAnsi="Andika Basic"/>
        </w:rPr>
        <w:t>Revoir les notions d’horizontal et vertical (sur une ardoise). Positionner l’affichage.</w:t>
      </w:r>
    </w:p>
    <w:p w:rsidR="000945DF" w:rsidRDefault="000945DF" w:rsidP="008E5181">
      <w:pPr>
        <w:ind w:left="-851"/>
        <w:rPr>
          <w:rFonts w:ascii="Andika Basic" w:hAnsi="Andika Basic"/>
        </w:rPr>
      </w:pPr>
    </w:p>
    <w:p w:rsidR="000945DF" w:rsidRPr="000945DF" w:rsidRDefault="000945DF" w:rsidP="008E5181">
      <w:pPr>
        <w:ind w:left="-851"/>
        <w:rPr>
          <w:rFonts w:ascii="Andika Basic" w:hAnsi="Andika Basic"/>
          <w:b/>
          <w:u w:val="single"/>
        </w:rPr>
      </w:pPr>
      <w:r w:rsidRPr="000945DF">
        <w:rPr>
          <w:rFonts w:ascii="Andika Basic" w:hAnsi="Andika Basic"/>
          <w:b/>
          <w:u w:val="single"/>
        </w:rPr>
        <w:t>Activité 2 :</w:t>
      </w:r>
    </w:p>
    <w:p w:rsidR="000945DF" w:rsidRDefault="000945DF" w:rsidP="008E5181">
      <w:pPr>
        <w:ind w:left="-851"/>
        <w:rPr>
          <w:rFonts w:ascii="Andika Basic" w:hAnsi="Andika Basic"/>
        </w:rPr>
      </w:pPr>
      <w:r>
        <w:rPr>
          <w:rFonts w:ascii="Andika Basic" w:hAnsi="Andika Basic"/>
        </w:rPr>
        <w:t>Demander de prendre l’ardoise en position verticale.</w:t>
      </w:r>
    </w:p>
    <w:p w:rsidR="000945DF" w:rsidRDefault="000945DF" w:rsidP="008E5181">
      <w:pPr>
        <w:ind w:left="-851"/>
        <w:rPr>
          <w:rFonts w:ascii="Andika Basic" w:hAnsi="Andika Basic"/>
        </w:rPr>
      </w:pPr>
      <w:r>
        <w:rPr>
          <w:rFonts w:ascii="Andika Basic" w:hAnsi="Andika Basic"/>
        </w:rPr>
        <w:t>Indiquer qu’il va y avoir une suite de consigne, tout le monde va faire ce qui est demandé et à la fin, on regardera si tout le monde a la même chose.</w:t>
      </w:r>
    </w:p>
    <w:p w:rsidR="000945DF" w:rsidRDefault="000945DF" w:rsidP="000945DF">
      <w:pPr>
        <w:pStyle w:val="Paragraphedeliste"/>
        <w:numPr>
          <w:ilvl w:val="1"/>
          <w:numId w:val="1"/>
        </w:numPr>
        <w:rPr>
          <w:rFonts w:ascii="Andika Basic" w:hAnsi="Andika Basic"/>
        </w:rPr>
      </w:pPr>
      <w:r>
        <w:rPr>
          <w:rFonts w:ascii="Andika Basic" w:hAnsi="Andika Basic"/>
        </w:rPr>
        <w:t>Trace une croix en haut à droite de l’ardoise</w:t>
      </w:r>
    </w:p>
    <w:p w:rsidR="000945DF" w:rsidRDefault="000945DF" w:rsidP="000945DF">
      <w:pPr>
        <w:pStyle w:val="Paragraphedeliste"/>
        <w:numPr>
          <w:ilvl w:val="1"/>
          <w:numId w:val="1"/>
        </w:numPr>
        <w:rPr>
          <w:rFonts w:ascii="Andika Basic" w:hAnsi="Andika Basic"/>
        </w:rPr>
      </w:pPr>
      <w:r>
        <w:rPr>
          <w:rFonts w:ascii="Andika Basic" w:hAnsi="Andika Basic"/>
        </w:rPr>
        <w:t>Trace un rond en bas à gauche de l’ardoise</w:t>
      </w:r>
    </w:p>
    <w:p w:rsidR="000945DF" w:rsidRDefault="000945DF" w:rsidP="000945DF">
      <w:pPr>
        <w:pStyle w:val="Paragraphedeliste"/>
        <w:numPr>
          <w:ilvl w:val="1"/>
          <w:numId w:val="1"/>
        </w:numPr>
        <w:rPr>
          <w:rFonts w:ascii="Andika Basic" w:hAnsi="Andika Basic"/>
        </w:rPr>
      </w:pPr>
      <w:r>
        <w:rPr>
          <w:rFonts w:ascii="Andika Basic" w:hAnsi="Andika Basic"/>
        </w:rPr>
        <w:t>Trace un carré au milieu de l’ardoise</w:t>
      </w:r>
    </w:p>
    <w:p w:rsidR="000945DF" w:rsidRDefault="000945DF" w:rsidP="000945DF">
      <w:pPr>
        <w:pStyle w:val="Paragraphedeliste"/>
        <w:numPr>
          <w:ilvl w:val="1"/>
          <w:numId w:val="1"/>
        </w:numPr>
        <w:rPr>
          <w:rFonts w:ascii="Andika Basic" w:hAnsi="Andika Basic"/>
        </w:rPr>
      </w:pPr>
      <w:r>
        <w:rPr>
          <w:rFonts w:ascii="Andika Basic" w:hAnsi="Andika Basic"/>
        </w:rPr>
        <w:t>Trace un trait qui va du coin en haut à gauche, jusqu’au coin en bas à droite</w:t>
      </w:r>
    </w:p>
    <w:p w:rsidR="000945DF" w:rsidRPr="000945DF" w:rsidRDefault="000945DF" w:rsidP="000945DF">
      <w:pPr>
        <w:ind w:left="-851"/>
        <w:rPr>
          <w:rFonts w:ascii="Andika Basic" w:hAnsi="Andika Basic"/>
          <w:b/>
          <w:u w:val="single"/>
        </w:rPr>
      </w:pPr>
      <w:r w:rsidRPr="000945DF">
        <w:rPr>
          <w:rFonts w:ascii="Andika Basic" w:hAnsi="Andika Basic"/>
          <w:b/>
          <w:u w:val="single"/>
        </w:rPr>
        <w:t>Activité 3 :</w:t>
      </w:r>
    </w:p>
    <w:p w:rsidR="000945DF" w:rsidRDefault="000945DF" w:rsidP="000945DF">
      <w:pPr>
        <w:ind w:left="-851"/>
        <w:rPr>
          <w:rFonts w:ascii="Andika Basic" w:hAnsi="Andika Basic"/>
        </w:rPr>
      </w:pPr>
      <w:r>
        <w:rPr>
          <w:rFonts w:ascii="Andika Basic" w:hAnsi="Andika Basic"/>
        </w:rPr>
        <w:t>Proposer le fichier « le traceur ». Plusieurs solutions : imprimer en livret et coller à la fin dans le cahier d’exercices, n’imprimer que quelques pages, imprimer en format A4 etc…</w:t>
      </w:r>
    </w:p>
    <w:p w:rsidR="000945DF" w:rsidRPr="000945DF" w:rsidRDefault="000945DF" w:rsidP="000945DF">
      <w:pPr>
        <w:ind w:left="-851"/>
        <w:rPr>
          <w:rFonts w:ascii="Andika Basic" w:hAnsi="Andika Basic"/>
        </w:rPr>
      </w:pPr>
      <w:r>
        <w:rPr>
          <w:rFonts w:ascii="Andika Basic" w:hAnsi="Andika Basic"/>
        </w:rPr>
        <w:t>Laisser les élèves commencer et avancer à leur rythme en vérifiant bien leur procédure.</w:t>
      </w:r>
    </w:p>
    <w:p w:rsidR="008E5181" w:rsidRDefault="008E5181" w:rsidP="000B1DDD">
      <w:pPr>
        <w:ind w:left="-851"/>
        <w:rPr>
          <w:rFonts w:ascii="Andika Basic" w:hAnsi="Andika Basic"/>
        </w:rPr>
      </w:pPr>
    </w:p>
    <w:p w:rsidR="007903E8" w:rsidRDefault="007903E8" w:rsidP="001F0943">
      <w:pPr>
        <w:ind w:left="-851" w:right="-851"/>
        <w:rPr>
          <w:rFonts w:ascii="Dulcelin" w:hAnsi="Dulcelin"/>
          <w:sz w:val="36"/>
          <w:u w:val="single"/>
        </w:rPr>
        <w:sectPr w:rsidR="007903E8" w:rsidSect="007903E8">
          <w:pgSz w:w="11906" w:h="16838"/>
          <w:pgMar w:top="284" w:right="1417" w:bottom="142" w:left="1417" w:header="708" w:footer="708" w:gutter="0"/>
          <w:cols w:space="708"/>
          <w:docGrid w:linePitch="360"/>
        </w:sectPr>
      </w:pPr>
    </w:p>
    <w:p w:rsidR="001F0943" w:rsidRDefault="001F0943" w:rsidP="001F0943">
      <w:pPr>
        <w:ind w:left="-851" w:right="-851"/>
        <w:rPr>
          <w:rFonts w:ascii="Dulcelin" w:hAnsi="Dulcelin"/>
          <w:sz w:val="36"/>
          <w:u w:val="single"/>
        </w:rPr>
      </w:pPr>
      <w:r>
        <w:rPr>
          <w:rFonts w:ascii="Dulcelin" w:hAnsi="Dulcelin"/>
          <w:sz w:val="36"/>
          <w:u w:val="single"/>
        </w:rPr>
        <w:lastRenderedPageBreak/>
        <w:t>En séance 6</w:t>
      </w:r>
      <w:r>
        <w:rPr>
          <w:rFonts w:ascii="Calibri" w:hAnsi="Calibri" w:cs="Calibri"/>
          <w:sz w:val="36"/>
          <w:u w:val="single"/>
        </w:rPr>
        <w:t> </w:t>
      </w:r>
      <w:r>
        <w:rPr>
          <w:rFonts w:ascii="Dulcelin" w:hAnsi="Dulcelin"/>
          <w:sz w:val="36"/>
          <w:u w:val="single"/>
        </w:rPr>
        <w:t>:</w:t>
      </w:r>
    </w:p>
    <w:p w:rsidR="001F0943" w:rsidRPr="00973870" w:rsidRDefault="001F0943" w:rsidP="001F0943">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1F0943" w:rsidRPr="00973870" w:rsidRDefault="001F0943" w:rsidP="001F0943">
      <w:pPr>
        <w:ind w:left="-851" w:right="-851"/>
        <w:jc w:val="center"/>
        <w:rPr>
          <w:rFonts w:ascii="KG Eliza Schuyler Script" w:hAnsi="KG Eliza Schuyler Script"/>
          <w:i/>
          <w:color w:val="0070C0"/>
        </w:rPr>
      </w:pPr>
      <w:r>
        <w:rPr>
          <w:rFonts w:ascii="KG Eliza Schuyler Script" w:hAnsi="KG Eliza Schuyler Script"/>
          <w:i/>
          <w:color w:val="0070C0"/>
        </w:rPr>
        <w:t>Connaitre et utiliser la comptine numérique</w:t>
      </w:r>
    </w:p>
    <w:p w:rsidR="001F0943" w:rsidRDefault="001F0943" w:rsidP="001F0943">
      <w:pPr>
        <w:ind w:left="-851" w:right="-851"/>
        <w:jc w:val="both"/>
        <w:rPr>
          <w:rFonts w:ascii="Andika Basic" w:hAnsi="Andika Basic"/>
        </w:rPr>
      </w:pPr>
      <w:r>
        <w:rPr>
          <w:rFonts w:ascii="Andika Basic" w:hAnsi="Andika Basic"/>
        </w:rPr>
        <w:t>Jeu du furet de 2 en 2.</w:t>
      </w:r>
    </w:p>
    <w:p w:rsidR="001F0943" w:rsidRDefault="001F0943" w:rsidP="001F0943">
      <w:pPr>
        <w:ind w:left="-851" w:right="-851"/>
        <w:jc w:val="both"/>
        <w:rPr>
          <w:rFonts w:ascii="Andika Basic" w:hAnsi="Andika Basic"/>
        </w:rPr>
      </w:pPr>
      <w:r>
        <w:rPr>
          <w:rFonts w:ascii="Andika Basic" w:hAnsi="Andika Basic"/>
        </w:rPr>
        <w:t>Ecrire sur l’ardoise une suite numérique à partir d’un nombre donné jusqu’à un autre nombre donné (partir d’un nombre entre 10 et 20)</w:t>
      </w:r>
    </w:p>
    <w:p w:rsidR="001F0943" w:rsidRDefault="001F0943" w:rsidP="001F0943">
      <w:pPr>
        <w:ind w:left="-851" w:right="-851"/>
        <w:jc w:val="both"/>
        <w:rPr>
          <w:rFonts w:ascii="Andika Basic" w:hAnsi="Andika Basic"/>
        </w:rPr>
      </w:pPr>
      <w:r>
        <w:rPr>
          <w:rFonts w:ascii="Andika Basic" w:hAnsi="Andika Basic"/>
        </w:rPr>
        <w:t>Sur l’ardoise, écrire une décomposition de 7, puis de 8 (avec les additions).</w:t>
      </w:r>
    </w:p>
    <w:p w:rsidR="001F0943" w:rsidRDefault="001F0943" w:rsidP="001F0943">
      <w:pPr>
        <w:ind w:right="-851"/>
        <w:rPr>
          <w:rFonts w:ascii="Andika Basic" w:hAnsi="Andika Basic"/>
        </w:rPr>
      </w:pPr>
    </w:p>
    <w:p w:rsidR="001F0943" w:rsidRPr="00973870" w:rsidRDefault="001F0943" w:rsidP="001F0943">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1F0943" w:rsidRPr="00973870" w:rsidRDefault="001F0943" w:rsidP="001F0943">
      <w:pPr>
        <w:ind w:left="-851" w:right="-851"/>
        <w:jc w:val="center"/>
        <w:rPr>
          <w:rFonts w:ascii="KG Eliza Schuyler Script" w:hAnsi="KG Eliza Schuyler Script"/>
          <w:i/>
          <w:color w:val="0070C0"/>
        </w:rPr>
      </w:pPr>
      <w:r>
        <w:rPr>
          <w:rFonts w:ascii="KG Eliza Schuyler Script" w:hAnsi="KG Eliza Schuyler Script"/>
          <w:i/>
          <w:color w:val="0070C0"/>
        </w:rPr>
        <w:t>Additionner mentalement</w:t>
      </w:r>
    </w:p>
    <w:p w:rsidR="001F0943" w:rsidRDefault="001F0943" w:rsidP="001F0943">
      <w:pPr>
        <w:ind w:left="-851"/>
        <w:rPr>
          <w:rFonts w:ascii="Andika Basic" w:hAnsi="Andika Basic"/>
        </w:rPr>
      </w:pPr>
      <w:r>
        <w:rPr>
          <w:rFonts w:ascii="Andika Basic" w:hAnsi="Andika Basic"/>
        </w:rPr>
        <w:t>Petites additions avec total &lt; 10</w:t>
      </w:r>
    </w:p>
    <w:p w:rsidR="001F0943" w:rsidRDefault="001F0943" w:rsidP="001F0943">
      <w:pPr>
        <w:ind w:left="-851"/>
        <w:rPr>
          <w:rFonts w:ascii="Andika Basic" w:hAnsi="Andika Basic"/>
        </w:rPr>
      </w:pPr>
    </w:p>
    <w:p w:rsidR="001F0943" w:rsidRPr="00973870" w:rsidRDefault="001F0943" w:rsidP="001F0943">
      <w:pPr>
        <w:shd w:val="clear" w:color="auto" w:fill="D9D9D9" w:themeFill="background1" w:themeFillShade="D9"/>
        <w:ind w:left="-851" w:right="-851"/>
        <w:jc w:val="center"/>
        <w:rPr>
          <w:rFonts w:ascii="DK Honey Dew" w:hAnsi="DK Honey Dew"/>
          <w:sz w:val="44"/>
        </w:rPr>
      </w:pPr>
      <w:r>
        <w:rPr>
          <w:rFonts w:ascii="DK Honey Dew" w:hAnsi="DK Honey Dew"/>
          <w:sz w:val="44"/>
        </w:rPr>
        <w:t>Résolution de problèmes</w:t>
      </w:r>
      <w:r>
        <w:rPr>
          <w:rFonts w:ascii="Calibri" w:hAnsi="Calibri" w:cs="Calibri"/>
          <w:sz w:val="44"/>
        </w:rPr>
        <w:t> </w:t>
      </w:r>
      <w:r>
        <w:rPr>
          <w:rFonts w:ascii="DK Honey Dew" w:hAnsi="DK Honey Dew"/>
          <w:sz w:val="44"/>
        </w:rPr>
        <w:t>:</w:t>
      </w:r>
    </w:p>
    <w:p w:rsidR="001F0943" w:rsidRPr="00973870" w:rsidRDefault="001F0943" w:rsidP="001F0943">
      <w:pPr>
        <w:ind w:left="-851" w:right="-851"/>
        <w:jc w:val="center"/>
        <w:rPr>
          <w:rFonts w:ascii="KG Eliza Schuyler Script" w:hAnsi="KG Eliza Schuyler Script"/>
          <w:i/>
          <w:color w:val="0070C0"/>
        </w:rPr>
      </w:pPr>
      <w:r>
        <w:rPr>
          <w:rFonts w:ascii="KG Eliza Schuyler Script" w:hAnsi="KG Eliza Schuyler Script"/>
          <w:i/>
          <w:color w:val="0070C0"/>
        </w:rPr>
        <w:t>Résoudre des problèmes numériques oralement</w:t>
      </w:r>
    </w:p>
    <w:p w:rsidR="001F0943" w:rsidRDefault="001F0943" w:rsidP="001F0943">
      <w:pPr>
        <w:ind w:left="-851"/>
        <w:rPr>
          <w:rFonts w:ascii="Andika Basic" w:hAnsi="Andika Basic"/>
        </w:rPr>
      </w:pPr>
      <w:r>
        <w:rPr>
          <w:rFonts w:ascii="Andika Basic" w:hAnsi="Andika Basic"/>
        </w:rPr>
        <w:t>« Lucie a 6 cartes de collection. Sa mamie lui en offre trois autres. Combien en a-t-elle maintenant ? »</w:t>
      </w:r>
    </w:p>
    <w:p w:rsidR="001F0943" w:rsidRDefault="001F0943" w:rsidP="001F0943">
      <w:pPr>
        <w:ind w:left="-851"/>
        <w:rPr>
          <w:rFonts w:ascii="Andika Basic" w:hAnsi="Andika Basic"/>
        </w:rPr>
      </w:pPr>
      <w:r>
        <w:rPr>
          <w:rFonts w:ascii="Andika Basic" w:hAnsi="Andika Basic"/>
        </w:rPr>
        <w:t>Donner un tas de dix cartes à chaque élève pour qu’il puisse manipuler. Demander à chacun d’écrire l’addition qui va avec ce problème et la réponse sur son ardoise et de cacher.</w:t>
      </w:r>
    </w:p>
    <w:p w:rsidR="001F0943" w:rsidRDefault="001F0943" w:rsidP="001F0943">
      <w:pPr>
        <w:ind w:left="-851"/>
        <w:rPr>
          <w:rFonts w:ascii="Andika Basic" w:hAnsi="Andika Basic"/>
        </w:rPr>
      </w:pPr>
      <w:r>
        <w:rPr>
          <w:rFonts w:ascii="Andika Basic" w:hAnsi="Andika Basic"/>
        </w:rPr>
        <w:t>Puis, faire valider avec son voisin pour voir si c’est la même chose.</w:t>
      </w:r>
    </w:p>
    <w:p w:rsidR="001F0943" w:rsidRDefault="001F0943" w:rsidP="001F0943">
      <w:pPr>
        <w:ind w:left="-851"/>
        <w:rPr>
          <w:rFonts w:ascii="Andika Basic" w:hAnsi="Andika Basic"/>
        </w:rPr>
      </w:pPr>
      <w:r>
        <w:rPr>
          <w:rFonts w:ascii="Andika Basic" w:hAnsi="Andika Basic"/>
        </w:rPr>
        <w:t>Valider ensuite collectivement.</w:t>
      </w:r>
    </w:p>
    <w:p w:rsidR="001F0943" w:rsidRDefault="001F0943" w:rsidP="001F0943">
      <w:pPr>
        <w:ind w:left="-851"/>
        <w:rPr>
          <w:rFonts w:ascii="Andika Basic" w:hAnsi="Andika Basic"/>
        </w:rPr>
      </w:pPr>
    </w:p>
    <w:p w:rsidR="001F0943" w:rsidRPr="00973870" w:rsidRDefault="001F0943" w:rsidP="001F0943">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w:t>
      </w:r>
      <w:r>
        <w:rPr>
          <w:rFonts w:ascii="Calibri" w:hAnsi="Calibri" w:cs="Calibri"/>
          <w:sz w:val="44"/>
        </w:rPr>
        <w:t> </w:t>
      </w:r>
      <w:r>
        <w:rPr>
          <w:rFonts w:ascii="DK Honey Dew" w:hAnsi="DK Honey Dew"/>
          <w:sz w:val="44"/>
        </w:rPr>
        <w:t xml:space="preserve">: </w:t>
      </w:r>
    </w:p>
    <w:p w:rsidR="001F0943" w:rsidRPr="00973870" w:rsidRDefault="003B1A27" w:rsidP="001F0943">
      <w:pPr>
        <w:ind w:left="-851" w:right="-851"/>
        <w:jc w:val="center"/>
        <w:rPr>
          <w:rFonts w:ascii="KG Eliza Schuyler Script" w:hAnsi="KG Eliza Schuyler Script"/>
          <w:i/>
          <w:color w:val="0070C0"/>
        </w:rPr>
      </w:pPr>
      <w:r>
        <w:rPr>
          <w:rFonts w:ascii="KG Eliza Schuyler Script" w:hAnsi="KG Eliza Schuyler Script"/>
          <w:i/>
          <w:color w:val="0070C0"/>
        </w:rPr>
        <w:t>Utiliser les différentes décompositions des nombres</w:t>
      </w:r>
      <w:r>
        <w:rPr>
          <w:rFonts w:ascii="Cambria" w:hAnsi="Cambria" w:cs="Cambria"/>
          <w:i/>
          <w:color w:val="0070C0"/>
        </w:rPr>
        <w:t> </w:t>
      </w:r>
      <w:r>
        <w:rPr>
          <w:rFonts w:ascii="KG Eliza Schuyler Script" w:hAnsi="KG Eliza Schuyler Script"/>
          <w:i/>
          <w:color w:val="0070C0"/>
        </w:rPr>
        <w:t>;</w:t>
      </w:r>
    </w:p>
    <w:p w:rsidR="001F0943" w:rsidRDefault="003B1A27" w:rsidP="001F0943">
      <w:pPr>
        <w:ind w:left="-851"/>
        <w:rPr>
          <w:rFonts w:ascii="Andika Basic" w:hAnsi="Andika Basic"/>
        </w:rPr>
      </w:pPr>
      <w:r>
        <w:rPr>
          <w:rFonts w:ascii="Andika Basic" w:hAnsi="Andika Basic"/>
        </w:rPr>
        <w:t>Donner le mémo 1 (cahier des nombres) et le relire ensemble.</w:t>
      </w:r>
    </w:p>
    <w:p w:rsidR="000444BB" w:rsidRDefault="000444BB" w:rsidP="000444BB">
      <w:pPr>
        <w:ind w:left="-709"/>
        <w:rPr>
          <w:rFonts w:ascii="Dulcelin" w:hAnsi="Dulcelin"/>
          <w:sz w:val="36"/>
          <w:u w:val="single"/>
        </w:rPr>
      </w:pPr>
      <w:r>
        <w:rPr>
          <w:rFonts w:ascii="Dulcelin" w:hAnsi="Dulcelin"/>
          <w:sz w:val="36"/>
          <w:u w:val="single"/>
        </w:rPr>
        <w:t>Plusieurs solutions pour le cahier des nombres</w:t>
      </w:r>
      <w:r>
        <w:rPr>
          <w:rFonts w:ascii="Calibri" w:hAnsi="Calibri" w:cs="Calibri"/>
          <w:sz w:val="36"/>
          <w:u w:val="single"/>
        </w:rPr>
        <w:t> </w:t>
      </w:r>
      <w:r>
        <w:rPr>
          <w:rFonts w:ascii="Dulcelin" w:hAnsi="Dulcelin"/>
          <w:sz w:val="36"/>
          <w:u w:val="single"/>
        </w:rPr>
        <w:t>(= leçon 1)</w:t>
      </w:r>
    </w:p>
    <w:p w:rsidR="000444BB" w:rsidRPr="00023FAE" w:rsidRDefault="000444BB" w:rsidP="000444BB">
      <w:pPr>
        <w:pStyle w:val="Paragraphedeliste"/>
        <w:numPr>
          <w:ilvl w:val="1"/>
          <w:numId w:val="1"/>
        </w:numPr>
        <w:ind w:left="-284"/>
        <w:rPr>
          <w:rFonts w:ascii="Andika Basic" w:hAnsi="Andika Basic"/>
        </w:rPr>
      </w:pPr>
      <w:r w:rsidRPr="00023FAE">
        <w:rPr>
          <w:rFonts w:ascii="Andika Basic" w:hAnsi="Andika Basic"/>
        </w:rPr>
        <w:t>Imprimer chaque page en affichage collectif puis donner, à la fin de ce module, un livret imprimé sur word reprenant toutes les pages</w:t>
      </w:r>
    </w:p>
    <w:p w:rsidR="000444BB" w:rsidRPr="00023FAE" w:rsidRDefault="000444BB" w:rsidP="000444BB">
      <w:pPr>
        <w:pStyle w:val="Paragraphedeliste"/>
        <w:numPr>
          <w:ilvl w:val="1"/>
          <w:numId w:val="1"/>
        </w:numPr>
        <w:ind w:left="-284"/>
        <w:rPr>
          <w:rFonts w:ascii="Andika Basic" w:hAnsi="Andika Basic"/>
        </w:rPr>
      </w:pPr>
      <w:r w:rsidRPr="00023FAE">
        <w:rPr>
          <w:rFonts w:ascii="Andika Basic" w:hAnsi="Andika Basic"/>
        </w:rPr>
        <w:t>Imprimer chaque page en affichage collectif puis donner, à chaque séance, la page en format A5 à coller dans le mémo</w:t>
      </w:r>
    </w:p>
    <w:p w:rsidR="000444BB" w:rsidRDefault="000444BB" w:rsidP="000444BB">
      <w:pPr>
        <w:rPr>
          <w:rFonts w:ascii="Dulcelin" w:hAnsi="Dulcelin"/>
          <w:sz w:val="36"/>
          <w:u w:val="single"/>
        </w:rPr>
        <w:sectPr w:rsidR="000444BB" w:rsidSect="007903E8">
          <w:pgSz w:w="11906" w:h="16838"/>
          <w:pgMar w:top="284" w:right="1417" w:bottom="142" w:left="1417" w:header="708" w:footer="708" w:gutter="0"/>
          <w:cols w:space="708"/>
          <w:docGrid w:linePitch="360"/>
        </w:sectPr>
      </w:pPr>
    </w:p>
    <w:p w:rsidR="001F0943" w:rsidRDefault="001F0943" w:rsidP="001F0943">
      <w:pPr>
        <w:ind w:left="-851" w:right="-851"/>
        <w:rPr>
          <w:rFonts w:ascii="Dulcelin" w:hAnsi="Dulcelin"/>
          <w:sz w:val="36"/>
          <w:u w:val="single"/>
        </w:rPr>
      </w:pPr>
      <w:r>
        <w:rPr>
          <w:rFonts w:ascii="Dulcelin" w:hAnsi="Dulcelin"/>
          <w:sz w:val="36"/>
          <w:u w:val="single"/>
        </w:rPr>
        <w:lastRenderedPageBreak/>
        <w:t>En séance 7</w:t>
      </w:r>
      <w:r>
        <w:rPr>
          <w:rFonts w:ascii="Calibri" w:hAnsi="Calibri" w:cs="Calibri"/>
          <w:sz w:val="36"/>
          <w:u w:val="single"/>
        </w:rPr>
        <w:t> </w:t>
      </w:r>
      <w:r>
        <w:rPr>
          <w:rFonts w:ascii="Dulcelin" w:hAnsi="Dulcelin"/>
          <w:sz w:val="36"/>
          <w:u w:val="single"/>
        </w:rPr>
        <w:t>:</w:t>
      </w:r>
    </w:p>
    <w:p w:rsidR="001F0943" w:rsidRPr="00973870" w:rsidRDefault="001F0943" w:rsidP="001F0943">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1F0943" w:rsidRPr="00973870" w:rsidRDefault="001F0943" w:rsidP="001F0943">
      <w:pPr>
        <w:ind w:left="-851" w:right="-851"/>
        <w:jc w:val="center"/>
        <w:rPr>
          <w:rFonts w:ascii="KG Eliza Schuyler Script" w:hAnsi="KG Eliza Schuyler Script"/>
          <w:i/>
          <w:color w:val="0070C0"/>
        </w:rPr>
      </w:pPr>
      <w:r>
        <w:rPr>
          <w:rFonts w:ascii="KG Eliza Schuyler Script" w:hAnsi="KG Eliza Schuyler Script"/>
          <w:i/>
          <w:color w:val="0070C0"/>
        </w:rPr>
        <w:t>Connaitre et utiliser la comptine numérique</w:t>
      </w:r>
    </w:p>
    <w:p w:rsidR="001F0943" w:rsidRDefault="001F0943" w:rsidP="001F0943">
      <w:pPr>
        <w:ind w:left="-851" w:right="-851"/>
        <w:jc w:val="both"/>
        <w:rPr>
          <w:rFonts w:ascii="Andika Basic" w:hAnsi="Andika Basic"/>
        </w:rPr>
      </w:pPr>
      <w:r>
        <w:rPr>
          <w:rFonts w:ascii="Andika Basic" w:hAnsi="Andika Basic"/>
        </w:rPr>
        <w:t>Jeu du furet de 2 en 2.</w:t>
      </w:r>
    </w:p>
    <w:p w:rsidR="001F0943" w:rsidRDefault="001F0943" w:rsidP="001F0943">
      <w:pPr>
        <w:ind w:left="-851" w:right="-851"/>
        <w:jc w:val="both"/>
        <w:rPr>
          <w:rFonts w:ascii="Andika Basic" w:hAnsi="Andika Basic"/>
        </w:rPr>
      </w:pPr>
      <w:r>
        <w:rPr>
          <w:rFonts w:ascii="Andika Basic" w:hAnsi="Andika Basic"/>
        </w:rPr>
        <w:t>Ecrire sur l’ardoise une suite numérique à partir d’un nombre donné jusqu’à un autre nombre donné (partir d’un nombre entre 10 et 20)</w:t>
      </w:r>
    </w:p>
    <w:p w:rsidR="001F0943" w:rsidRDefault="001F0943" w:rsidP="001F0943">
      <w:pPr>
        <w:ind w:left="-851" w:right="-851"/>
        <w:jc w:val="both"/>
        <w:rPr>
          <w:rFonts w:ascii="Andika Basic" w:hAnsi="Andika Basic"/>
        </w:rPr>
      </w:pPr>
      <w:r>
        <w:rPr>
          <w:rFonts w:ascii="Andika Basic" w:hAnsi="Andika Basic"/>
        </w:rPr>
        <w:t>Sur l’ardoise, écrire une décomposition de 9, puis de 10 (avec les additions).</w:t>
      </w:r>
    </w:p>
    <w:p w:rsidR="001F0943" w:rsidRDefault="001F0943" w:rsidP="001F0943">
      <w:pPr>
        <w:ind w:right="-851"/>
        <w:rPr>
          <w:rFonts w:ascii="Andika Basic" w:hAnsi="Andika Basic"/>
        </w:rPr>
      </w:pPr>
    </w:p>
    <w:p w:rsidR="001F0943" w:rsidRPr="00973870" w:rsidRDefault="001F0943" w:rsidP="001F0943">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1F0943" w:rsidRPr="00973870" w:rsidRDefault="001F0943" w:rsidP="001F0943">
      <w:pPr>
        <w:ind w:left="-851" w:right="-851"/>
        <w:jc w:val="center"/>
        <w:rPr>
          <w:rFonts w:ascii="KG Eliza Schuyler Script" w:hAnsi="KG Eliza Schuyler Script"/>
          <w:i/>
          <w:color w:val="0070C0"/>
        </w:rPr>
      </w:pPr>
      <w:r>
        <w:rPr>
          <w:rFonts w:ascii="KG Eliza Schuyler Script" w:hAnsi="KG Eliza Schuyler Script"/>
          <w:i/>
          <w:color w:val="0070C0"/>
        </w:rPr>
        <w:t>Ajouter 1</w:t>
      </w:r>
    </w:p>
    <w:p w:rsidR="001F0943" w:rsidRDefault="001F0943" w:rsidP="001F0943">
      <w:pPr>
        <w:ind w:left="-851"/>
        <w:rPr>
          <w:rFonts w:ascii="Andika Basic" w:hAnsi="Andika Basic"/>
        </w:rPr>
      </w:pPr>
      <w:r>
        <w:rPr>
          <w:rFonts w:ascii="Andika Basic" w:hAnsi="Andika Basic"/>
        </w:rPr>
        <w:t>Ajouter 1 à un nombre pour se rendre compte que cela donne toujours le nombre suivant.</w:t>
      </w:r>
    </w:p>
    <w:p w:rsidR="001F0943" w:rsidRDefault="001F0943" w:rsidP="001F0943">
      <w:pPr>
        <w:ind w:left="-851"/>
        <w:rPr>
          <w:rFonts w:ascii="Andika Basic" w:hAnsi="Andika Basic"/>
        </w:rPr>
      </w:pPr>
    </w:p>
    <w:p w:rsidR="001F0943" w:rsidRPr="00973870" w:rsidRDefault="001F0943" w:rsidP="001F0943">
      <w:pPr>
        <w:shd w:val="clear" w:color="auto" w:fill="D9D9D9" w:themeFill="background1" w:themeFillShade="D9"/>
        <w:ind w:left="-851" w:right="-851"/>
        <w:jc w:val="center"/>
        <w:rPr>
          <w:rFonts w:ascii="DK Honey Dew" w:hAnsi="DK Honey Dew"/>
          <w:sz w:val="44"/>
        </w:rPr>
      </w:pPr>
      <w:r>
        <w:rPr>
          <w:rFonts w:ascii="DK Honey Dew" w:hAnsi="DK Honey Dew"/>
          <w:sz w:val="44"/>
        </w:rPr>
        <w:t>Résolution de problèmes</w:t>
      </w:r>
    </w:p>
    <w:p w:rsidR="001F0943" w:rsidRPr="00973870" w:rsidRDefault="001F0943" w:rsidP="001F0943">
      <w:pPr>
        <w:ind w:left="-851" w:right="-851"/>
        <w:jc w:val="center"/>
        <w:rPr>
          <w:rFonts w:ascii="KG Eliza Schuyler Script" w:hAnsi="KG Eliza Schuyler Script"/>
          <w:i/>
          <w:color w:val="0070C0"/>
        </w:rPr>
      </w:pPr>
      <w:r>
        <w:rPr>
          <w:rFonts w:ascii="KG Eliza Schuyler Script" w:hAnsi="KG Eliza Schuyler Script"/>
          <w:i/>
          <w:color w:val="0070C0"/>
        </w:rPr>
        <w:t>Résoudre des problèmes numériques oralement</w:t>
      </w:r>
    </w:p>
    <w:p w:rsidR="001F0943" w:rsidRDefault="001F0943" w:rsidP="001F0943">
      <w:pPr>
        <w:ind w:left="-851"/>
        <w:rPr>
          <w:rFonts w:ascii="Andika Basic" w:hAnsi="Andika Basic"/>
        </w:rPr>
      </w:pPr>
      <w:r>
        <w:rPr>
          <w:rFonts w:ascii="Andika Basic" w:hAnsi="Andika Basic"/>
        </w:rPr>
        <w:t>« Les enfants rangent les ballons dans la réserve de l’école. Marc ramène 2 ballons, Lucie ramène un ballon, et Jean ramène 4 ballons. Combien y a-t-il de ballons en tout dans la réserve ? »</w:t>
      </w:r>
    </w:p>
    <w:p w:rsidR="001F0943" w:rsidRDefault="001F0943" w:rsidP="001F0943">
      <w:pPr>
        <w:ind w:left="-851"/>
        <w:rPr>
          <w:rFonts w:ascii="Andika Basic" w:hAnsi="Andika Basic"/>
        </w:rPr>
      </w:pPr>
      <w:r>
        <w:rPr>
          <w:rFonts w:ascii="Andika Basic" w:hAnsi="Andika Basic"/>
        </w:rPr>
        <w:t>Donner un tas de dix jetons à chaque élève pour qu’il puisse manipuler. Demander à chacun d’écrire l’addition qui va avec ce problème et la réponse sur son ardoise et de cacher.</w:t>
      </w:r>
    </w:p>
    <w:p w:rsidR="001F0943" w:rsidRDefault="001F0943" w:rsidP="001F0943">
      <w:pPr>
        <w:ind w:left="-851"/>
        <w:rPr>
          <w:rFonts w:ascii="Andika Basic" w:hAnsi="Andika Basic"/>
        </w:rPr>
      </w:pPr>
      <w:r>
        <w:rPr>
          <w:rFonts w:ascii="Andika Basic" w:hAnsi="Andika Basic"/>
        </w:rPr>
        <w:t>Puis, faire valider avec son voisin pour voir si c’est la même chose.</w:t>
      </w:r>
    </w:p>
    <w:p w:rsidR="001F0943" w:rsidRDefault="001F0943" w:rsidP="001F0943">
      <w:pPr>
        <w:ind w:left="-851"/>
        <w:rPr>
          <w:rFonts w:ascii="Andika Basic" w:hAnsi="Andika Basic"/>
        </w:rPr>
      </w:pPr>
      <w:r>
        <w:rPr>
          <w:rFonts w:ascii="Andika Basic" w:hAnsi="Andika Basic"/>
        </w:rPr>
        <w:t>Valider ensuite collectivement.</w:t>
      </w:r>
    </w:p>
    <w:p w:rsidR="001F0943" w:rsidRDefault="001F0943" w:rsidP="000B1DDD">
      <w:pPr>
        <w:ind w:left="-851"/>
        <w:rPr>
          <w:rFonts w:ascii="Andika Basic" w:hAnsi="Andika Basic"/>
        </w:rPr>
      </w:pPr>
    </w:p>
    <w:p w:rsidR="003B1A27" w:rsidRPr="00973870" w:rsidRDefault="003B1A27" w:rsidP="003B1A27">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w:t>
      </w:r>
      <w:r>
        <w:rPr>
          <w:rFonts w:ascii="Calibri" w:hAnsi="Calibri" w:cs="Calibri"/>
          <w:sz w:val="44"/>
        </w:rPr>
        <w:t> </w:t>
      </w:r>
      <w:r>
        <w:rPr>
          <w:rFonts w:ascii="DK Honey Dew" w:hAnsi="DK Honey Dew"/>
          <w:sz w:val="44"/>
        </w:rPr>
        <w:t xml:space="preserve">: </w:t>
      </w:r>
    </w:p>
    <w:p w:rsidR="003B1A27" w:rsidRPr="00973870" w:rsidRDefault="003B1A27" w:rsidP="003B1A27">
      <w:pPr>
        <w:ind w:left="-851" w:right="-851"/>
        <w:jc w:val="center"/>
        <w:rPr>
          <w:rFonts w:ascii="KG Eliza Schuyler Script" w:hAnsi="KG Eliza Schuyler Script"/>
          <w:i/>
          <w:color w:val="0070C0"/>
        </w:rPr>
      </w:pPr>
      <w:r>
        <w:rPr>
          <w:rFonts w:ascii="KG Eliza Schuyler Script" w:hAnsi="KG Eliza Schuyler Script"/>
          <w:i/>
          <w:color w:val="0070C0"/>
        </w:rPr>
        <w:t>Comparer et utiliser les symboles &lt; et &gt;</w:t>
      </w:r>
    </w:p>
    <w:p w:rsidR="003B1A27" w:rsidRDefault="000444BB" w:rsidP="003B1A27">
      <w:pPr>
        <w:ind w:left="-851"/>
        <w:rPr>
          <w:rFonts w:ascii="Andika Basic" w:hAnsi="Andika Basic"/>
        </w:rPr>
      </w:pPr>
      <w:r>
        <w:rPr>
          <w:rFonts w:ascii="Andika Basic" w:hAnsi="Andika Basic"/>
        </w:rPr>
        <w:t>Sur l’ardoise, on procède à plusieurs petits exemples où les élèves doivent marquer le signe &gt; ou &lt; entre deux nombres qu’ils auront précédemment recopié au tableau.</w:t>
      </w:r>
    </w:p>
    <w:p w:rsidR="000444BB" w:rsidRDefault="000444BB" w:rsidP="003B1A27">
      <w:pPr>
        <w:ind w:left="-851"/>
        <w:rPr>
          <w:rFonts w:ascii="Andika Basic" w:hAnsi="Andika Basic"/>
        </w:rPr>
      </w:pPr>
      <w:r>
        <w:rPr>
          <w:rFonts w:ascii="Andika Basic" w:hAnsi="Andika Basic"/>
        </w:rPr>
        <w:t>Progressivement, un élève peut jouer le rôle de la maitresse.</w:t>
      </w:r>
    </w:p>
    <w:p w:rsidR="000945DF" w:rsidRDefault="000945DF" w:rsidP="00BF29FF">
      <w:pPr>
        <w:ind w:left="-709"/>
        <w:rPr>
          <w:rFonts w:ascii="Dulcelin" w:hAnsi="Dulcelin"/>
          <w:sz w:val="36"/>
          <w:u w:val="single"/>
        </w:rPr>
      </w:pPr>
    </w:p>
    <w:p w:rsidR="008D2A24" w:rsidRDefault="008D2A24" w:rsidP="00795C0D">
      <w:pPr>
        <w:jc w:val="center"/>
        <w:rPr>
          <w:rFonts w:ascii="KG Shake it Off" w:hAnsi="KG Shake it Off"/>
          <w:sz w:val="40"/>
        </w:rPr>
      </w:pPr>
    </w:p>
    <w:p w:rsidR="00795C0D" w:rsidRDefault="00795C0D" w:rsidP="00795C0D">
      <w:pPr>
        <w:jc w:val="center"/>
        <w:rPr>
          <w:rFonts w:ascii="KG Shake it Off" w:hAnsi="KG Shake it Off"/>
          <w:sz w:val="40"/>
        </w:rPr>
      </w:pPr>
    </w:p>
    <w:p w:rsidR="00795C0D" w:rsidRDefault="00795C0D" w:rsidP="00795C0D">
      <w:pPr>
        <w:jc w:val="center"/>
        <w:rPr>
          <w:rFonts w:ascii="KG Shake it Off" w:hAnsi="KG Shake it Off"/>
          <w:sz w:val="40"/>
        </w:rPr>
      </w:pPr>
    </w:p>
    <w:p w:rsidR="0055100F" w:rsidRDefault="0055100F" w:rsidP="00795C0D">
      <w:pPr>
        <w:jc w:val="center"/>
        <w:rPr>
          <w:rFonts w:ascii="KG Shake it Off" w:hAnsi="KG Shake it Off"/>
          <w:sz w:val="40"/>
        </w:rPr>
      </w:pPr>
    </w:p>
    <w:p w:rsidR="0055100F" w:rsidRDefault="0055100F" w:rsidP="00795C0D">
      <w:pPr>
        <w:jc w:val="center"/>
        <w:rPr>
          <w:rFonts w:ascii="KG Shake it Off" w:hAnsi="KG Shake it Off"/>
          <w:sz w:val="40"/>
        </w:rPr>
      </w:pPr>
    </w:p>
    <w:p w:rsidR="0055100F" w:rsidRDefault="0055100F" w:rsidP="00795C0D">
      <w:pPr>
        <w:jc w:val="center"/>
        <w:rPr>
          <w:rFonts w:ascii="KG Shake it Off" w:hAnsi="KG Shake it Off"/>
          <w:sz w:val="40"/>
        </w:rPr>
      </w:pPr>
    </w:p>
    <w:p w:rsidR="0055100F" w:rsidRDefault="0055100F" w:rsidP="0055100F">
      <w:pPr>
        <w:jc w:val="center"/>
        <w:rPr>
          <w:rFonts w:ascii="KG Shake it Off" w:hAnsi="KG Shake it Off"/>
          <w:sz w:val="40"/>
        </w:rPr>
      </w:pPr>
      <w:r>
        <w:rPr>
          <w:rFonts w:ascii="KG Shake it Off" w:hAnsi="KG Shake it Off"/>
          <w:sz w:val="40"/>
        </w:rPr>
        <w:lastRenderedPageBreak/>
        <w:t>Module 4 [CP] 8</w:t>
      </w:r>
      <w:r w:rsidRPr="006E68EF">
        <w:rPr>
          <w:rFonts w:ascii="KG Shake it Off" w:hAnsi="KG Shake it Off"/>
          <w:sz w:val="40"/>
        </w:rPr>
        <w:t xml:space="preserve"> SEANCES</w:t>
      </w:r>
      <w:r>
        <w:rPr>
          <w:rFonts w:ascii="KG Shake it Off" w:hAnsi="KG Shake it Off"/>
          <w:sz w:val="40"/>
        </w:rPr>
        <w:t xml:space="preserve"> prévues</w:t>
      </w:r>
    </w:p>
    <w:p w:rsidR="0055100F" w:rsidRPr="006E68EF" w:rsidRDefault="0055100F" w:rsidP="0055100F">
      <w:pPr>
        <w:jc w:val="center"/>
        <w:rPr>
          <w:rFonts w:ascii="KG Shake it Off" w:hAnsi="KG Shake it Off"/>
          <w:sz w:val="40"/>
        </w:rPr>
      </w:pPr>
      <w:r>
        <w:rPr>
          <w:rFonts w:ascii="KG Shake it Off" w:hAnsi="KG Shake it Off"/>
          <w:sz w:val="40"/>
        </w:rPr>
        <w:t>7 séances effectives</w:t>
      </w:r>
    </w:p>
    <w:p w:rsidR="0055100F" w:rsidRDefault="0055100F" w:rsidP="0055100F">
      <w:pPr>
        <w:rPr>
          <w:rFonts w:ascii="Dulcelin" w:hAnsi="Dulcelin"/>
          <w:sz w:val="36"/>
          <w:u w:val="single"/>
        </w:rPr>
      </w:pPr>
    </w:p>
    <w:p w:rsidR="0055100F" w:rsidRPr="006E68EF" w:rsidRDefault="0055100F" w:rsidP="0055100F">
      <w:pPr>
        <w:rPr>
          <w:rFonts w:ascii="Dulcelin" w:hAnsi="Dulcelin"/>
          <w:sz w:val="36"/>
          <w:u w:val="single"/>
        </w:rPr>
      </w:pPr>
      <w:r w:rsidRPr="006E68EF">
        <w:rPr>
          <w:rFonts w:ascii="Dulcelin" w:hAnsi="Dulcelin"/>
          <w:sz w:val="36"/>
          <w:u w:val="single"/>
        </w:rPr>
        <w:t>Objectifs majeurs du module :</w:t>
      </w:r>
    </w:p>
    <w:p w:rsidR="0055100F" w:rsidRDefault="0055100F" w:rsidP="0055100F">
      <w:pPr>
        <w:pStyle w:val="Paragraphedeliste"/>
        <w:numPr>
          <w:ilvl w:val="0"/>
          <w:numId w:val="1"/>
        </w:numPr>
        <w:rPr>
          <w:rFonts w:ascii="Andika Basic" w:hAnsi="Andika Basic"/>
        </w:rPr>
      </w:pPr>
      <w:r>
        <w:rPr>
          <w:rFonts w:ascii="Andika Basic" w:hAnsi="Andika Basic"/>
        </w:rPr>
        <w:t>Comparer des nombres</w:t>
      </w:r>
    </w:p>
    <w:p w:rsidR="0055100F" w:rsidRDefault="0055100F" w:rsidP="0055100F">
      <w:pPr>
        <w:pStyle w:val="Paragraphedeliste"/>
        <w:numPr>
          <w:ilvl w:val="0"/>
          <w:numId w:val="1"/>
        </w:numPr>
        <w:rPr>
          <w:rFonts w:ascii="Andika Basic" w:hAnsi="Andika Basic"/>
        </w:rPr>
      </w:pPr>
      <w:r>
        <w:rPr>
          <w:rFonts w:ascii="Andika Basic" w:hAnsi="Andika Basic"/>
        </w:rPr>
        <w:t>Le symbole + et le sens de l’addition</w:t>
      </w:r>
    </w:p>
    <w:p w:rsidR="0055100F" w:rsidRDefault="0055100F" w:rsidP="0055100F">
      <w:pPr>
        <w:pStyle w:val="Paragraphedeliste"/>
        <w:numPr>
          <w:ilvl w:val="0"/>
          <w:numId w:val="1"/>
        </w:numPr>
        <w:rPr>
          <w:rFonts w:ascii="Andika Basic" w:hAnsi="Andika Basic"/>
        </w:rPr>
      </w:pPr>
      <w:r>
        <w:rPr>
          <w:rFonts w:ascii="Andika Basic" w:hAnsi="Andika Basic"/>
        </w:rPr>
        <w:t>Se repérer sur un quadrillage</w:t>
      </w:r>
    </w:p>
    <w:p w:rsidR="0055100F" w:rsidRPr="006E68EF" w:rsidRDefault="0055100F" w:rsidP="0055100F">
      <w:pPr>
        <w:pStyle w:val="Paragraphedeliste"/>
        <w:numPr>
          <w:ilvl w:val="0"/>
          <w:numId w:val="1"/>
        </w:numPr>
        <w:rPr>
          <w:rFonts w:ascii="Andika Basic" w:hAnsi="Andika Basic"/>
        </w:rPr>
      </w:pPr>
      <w:r>
        <w:rPr>
          <w:rFonts w:ascii="Andika Basic" w:hAnsi="Andika Basic"/>
        </w:rPr>
        <w:t>Le triangle</w:t>
      </w:r>
    </w:p>
    <w:p w:rsidR="0055100F" w:rsidRPr="006E68EF" w:rsidRDefault="0055100F" w:rsidP="0055100F">
      <w:pPr>
        <w:rPr>
          <w:rFonts w:ascii="Dulcelin" w:hAnsi="Dulcelin"/>
          <w:sz w:val="36"/>
          <w:u w:val="single"/>
        </w:rPr>
      </w:pPr>
      <w:r w:rsidRPr="006E68EF">
        <w:rPr>
          <w:rFonts w:ascii="Dulcelin" w:hAnsi="Dulcelin"/>
          <w:sz w:val="36"/>
          <w:u w:val="single"/>
        </w:rPr>
        <w:t>Matériel :</w:t>
      </w:r>
    </w:p>
    <w:p w:rsidR="0055100F" w:rsidRPr="006E68EF" w:rsidRDefault="0055100F" w:rsidP="0055100F">
      <w:pPr>
        <w:pStyle w:val="Paragraphedeliste"/>
        <w:numPr>
          <w:ilvl w:val="0"/>
          <w:numId w:val="2"/>
        </w:numPr>
        <w:rPr>
          <w:rFonts w:ascii="Andika Basic" w:hAnsi="Andika Basic"/>
        </w:rPr>
      </w:pPr>
      <w:r>
        <w:rPr>
          <w:rFonts w:ascii="Andika Basic" w:hAnsi="Andika Basic"/>
        </w:rPr>
        <w:t>Fiche d’exercices représentation des nombres</w:t>
      </w:r>
      <w:r w:rsidR="00051A69">
        <w:rPr>
          <w:rFonts w:ascii="Andika Basic" w:hAnsi="Andika Basic"/>
        </w:rPr>
        <w:t xml:space="preserve"> (pépiole)</w:t>
      </w:r>
    </w:p>
    <w:p w:rsidR="0055100F" w:rsidRDefault="0055100F" w:rsidP="0055100F">
      <w:pPr>
        <w:pStyle w:val="Paragraphedeliste"/>
        <w:numPr>
          <w:ilvl w:val="0"/>
          <w:numId w:val="2"/>
        </w:numPr>
        <w:rPr>
          <w:rFonts w:ascii="Andika Basic" w:hAnsi="Andika Basic"/>
        </w:rPr>
      </w:pPr>
      <w:r>
        <w:rPr>
          <w:rFonts w:ascii="Andika Basic" w:hAnsi="Andika Basic"/>
        </w:rPr>
        <w:t>Jeu « tic tac + »</w:t>
      </w:r>
      <w:r w:rsidR="00051A69">
        <w:rPr>
          <w:rFonts w:ascii="Andika Basic" w:hAnsi="Andika Basic"/>
        </w:rPr>
        <w:t xml:space="preserve"> (pépiole)</w:t>
      </w:r>
    </w:p>
    <w:p w:rsidR="00051A69" w:rsidRDefault="00051A69" w:rsidP="0055100F">
      <w:pPr>
        <w:pStyle w:val="Paragraphedeliste"/>
        <w:numPr>
          <w:ilvl w:val="0"/>
          <w:numId w:val="2"/>
        </w:numPr>
        <w:rPr>
          <w:rFonts w:ascii="Andika Basic" w:hAnsi="Andika Basic"/>
        </w:rPr>
      </w:pPr>
      <w:r>
        <w:rPr>
          <w:rFonts w:ascii="Andika Basic" w:hAnsi="Andika Basic"/>
        </w:rPr>
        <w:t>Jeu « la course aux nombres » (pépiole)</w:t>
      </w:r>
    </w:p>
    <w:p w:rsidR="0055100F" w:rsidRDefault="0055100F" w:rsidP="0055100F">
      <w:pPr>
        <w:pStyle w:val="Paragraphedeliste"/>
        <w:numPr>
          <w:ilvl w:val="0"/>
          <w:numId w:val="2"/>
        </w:numPr>
        <w:rPr>
          <w:rFonts w:ascii="Andika Basic" w:hAnsi="Andika Basic"/>
        </w:rPr>
      </w:pPr>
      <w:r>
        <w:rPr>
          <w:rFonts w:ascii="Andika Basic" w:hAnsi="Andika Basic"/>
        </w:rPr>
        <w:t>La pioche à nombres avec Monsieur et Madame</w:t>
      </w:r>
      <w:r w:rsidR="00051A69">
        <w:rPr>
          <w:rFonts w:ascii="Andika Basic" w:hAnsi="Andika Basic"/>
        </w:rPr>
        <w:t xml:space="preserve"> (pépiole)</w:t>
      </w:r>
    </w:p>
    <w:p w:rsidR="00051A69" w:rsidRDefault="00051A69" w:rsidP="0055100F">
      <w:pPr>
        <w:pStyle w:val="Paragraphedeliste"/>
        <w:numPr>
          <w:ilvl w:val="0"/>
          <w:numId w:val="2"/>
        </w:numPr>
        <w:rPr>
          <w:rFonts w:ascii="Andika Basic" w:hAnsi="Andika Basic"/>
        </w:rPr>
      </w:pPr>
      <w:r>
        <w:rPr>
          <w:rFonts w:ascii="Andika Basic" w:hAnsi="Andika Basic"/>
        </w:rPr>
        <w:t>Jeu « quadrillo » (MHM adapté pépiole)</w:t>
      </w:r>
    </w:p>
    <w:p w:rsidR="0055100F" w:rsidRDefault="0055100F" w:rsidP="0055100F">
      <w:pPr>
        <w:pStyle w:val="Paragraphedeliste"/>
        <w:numPr>
          <w:ilvl w:val="0"/>
          <w:numId w:val="2"/>
        </w:numPr>
        <w:rPr>
          <w:rFonts w:ascii="Andika Basic" w:hAnsi="Andika Basic"/>
        </w:rPr>
      </w:pPr>
      <w:r>
        <w:rPr>
          <w:rFonts w:ascii="Andika Basic" w:hAnsi="Andika Basic"/>
        </w:rPr>
        <w:t>Puzzle</w:t>
      </w:r>
    </w:p>
    <w:p w:rsidR="00051A69" w:rsidRDefault="00051A69" w:rsidP="0012203B">
      <w:pPr>
        <w:pStyle w:val="Paragraphedeliste"/>
        <w:numPr>
          <w:ilvl w:val="0"/>
          <w:numId w:val="2"/>
        </w:numPr>
        <w:ind w:right="-993"/>
        <w:rPr>
          <w:rFonts w:ascii="Andika Basic" w:hAnsi="Andika Basic"/>
        </w:rPr>
      </w:pPr>
      <w:r>
        <w:rPr>
          <w:rFonts w:ascii="Andika Basic" w:hAnsi="Andika Basic"/>
        </w:rPr>
        <w:t>Jeu « </w:t>
      </w:r>
      <w:r w:rsidR="00B57652">
        <w:rPr>
          <w:rFonts w:ascii="Andika Basic" w:hAnsi="Andika Basic"/>
        </w:rPr>
        <w:t>logico +</w:t>
      </w:r>
      <w:r>
        <w:rPr>
          <w:rFonts w:ascii="Andika Basic" w:hAnsi="Andika Basic"/>
        </w:rPr>
        <w:t> » (pépiole)</w:t>
      </w:r>
      <w:r w:rsidR="0012203B">
        <w:rPr>
          <w:rFonts w:ascii="Andika Basic" w:hAnsi="Andika Basic"/>
        </w:rPr>
        <w:t xml:space="preserve"> + « cartes à pinces comparaison » (pépiole)</w:t>
      </w:r>
    </w:p>
    <w:p w:rsidR="0055100F" w:rsidRPr="006E68EF" w:rsidRDefault="0055100F" w:rsidP="0055100F">
      <w:pPr>
        <w:pStyle w:val="Paragraphedeliste"/>
        <w:numPr>
          <w:ilvl w:val="0"/>
          <w:numId w:val="2"/>
        </w:numPr>
        <w:rPr>
          <w:rFonts w:ascii="Andika Basic" w:hAnsi="Andika Basic"/>
        </w:rPr>
      </w:pPr>
      <w:r>
        <w:rPr>
          <w:rFonts w:ascii="Andika Basic" w:hAnsi="Andika Basic"/>
        </w:rPr>
        <w:t xml:space="preserve">Module VPI </w:t>
      </w:r>
    </w:p>
    <w:p w:rsidR="0055100F" w:rsidRDefault="0055100F" w:rsidP="0055100F">
      <w:pPr>
        <w:jc w:val="center"/>
        <w:rPr>
          <w:rFonts w:ascii="KG Shake it Off" w:hAnsi="KG Shake it Off"/>
          <w:sz w:val="40"/>
        </w:rPr>
      </w:pPr>
      <w:r>
        <w:rPr>
          <w:rFonts w:ascii="KG Shake it Off" w:hAnsi="KG Shake it Off"/>
          <w:sz w:val="40"/>
        </w:rPr>
        <w:t>Séance 1 </w:t>
      </w:r>
    </w:p>
    <w:p w:rsidR="0055100F" w:rsidRPr="00795C0D" w:rsidRDefault="0055100F" w:rsidP="0055100F">
      <w:pPr>
        <w:ind w:left="-567" w:right="-851"/>
        <w:jc w:val="center"/>
        <w:rPr>
          <w:rFonts w:ascii="Andika Basic" w:hAnsi="Andika Basic"/>
        </w:rPr>
      </w:pPr>
      <w:r>
        <w:rPr>
          <w:rFonts w:ascii="Andika Basic" w:hAnsi="Andika Basic"/>
        </w:rPr>
        <w:t xml:space="preserve">Objectif : </w:t>
      </w:r>
      <w:r w:rsidRPr="00795C0D">
        <w:rPr>
          <w:rFonts w:ascii="Andika Basic" w:hAnsi="Andika Basic"/>
        </w:rPr>
        <w:t>Présentation et découverte des ateliers</w:t>
      </w:r>
    </w:p>
    <w:p w:rsidR="0055100F" w:rsidRPr="00795C0D" w:rsidRDefault="0055100F" w:rsidP="0055100F">
      <w:pPr>
        <w:ind w:left="-567" w:right="-851"/>
        <w:jc w:val="center"/>
        <w:rPr>
          <w:rFonts w:ascii="Andika Basic" w:hAnsi="Andika Basic"/>
        </w:rPr>
      </w:pPr>
      <w:r w:rsidRPr="00795C0D">
        <w:rPr>
          <w:rFonts w:ascii="Andika Basic" w:hAnsi="Andika Basic"/>
        </w:rPr>
        <w:t>Cette séance se déroule en classe entière.</w:t>
      </w:r>
      <w:r>
        <w:rPr>
          <w:rFonts w:ascii="Andika Basic" w:hAnsi="Andika Basic"/>
        </w:rPr>
        <w:t xml:space="preserve"> Chaque activité dure environ 10 minutes</w:t>
      </w:r>
      <w:r w:rsidR="005C290F">
        <w:rPr>
          <w:rFonts w:ascii="Andika Basic" w:hAnsi="Andika Basic"/>
        </w:rPr>
        <w:t xml:space="preserve"> (passer plus de temps sur l’introduction de l’addition)</w:t>
      </w:r>
      <w:r>
        <w:rPr>
          <w:rFonts w:ascii="Andika Basic" w:hAnsi="Andika Basic"/>
        </w:rPr>
        <w:t>. A chaque activité, on conclut en disant aux élèves ce qu’ils viennent d’apprendre.</w:t>
      </w:r>
    </w:p>
    <w:p w:rsidR="0055100F" w:rsidRPr="00BE5686" w:rsidRDefault="0055100F" w:rsidP="0055100F">
      <w:pPr>
        <w:ind w:left="-567" w:right="-709"/>
        <w:rPr>
          <w:rFonts w:ascii="Dulcelin" w:hAnsi="Dulcelin"/>
          <w:sz w:val="36"/>
          <w:szCs w:val="22"/>
          <w:u w:val="single"/>
        </w:rPr>
      </w:pPr>
      <w:r>
        <w:rPr>
          <w:rFonts w:ascii="Dulcelin" w:hAnsi="Dulcelin"/>
          <w:sz w:val="36"/>
          <w:szCs w:val="22"/>
          <w:u w:val="single"/>
        </w:rPr>
        <w:t xml:space="preserve">Jeu </w:t>
      </w:r>
      <w:r>
        <w:rPr>
          <w:rFonts w:ascii="Calibri" w:hAnsi="Calibri" w:cs="Calibri"/>
          <w:sz w:val="36"/>
          <w:szCs w:val="22"/>
          <w:u w:val="single"/>
        </w:rPr>
        <w:t>« </w:t>
      </w:r>
      <w:r w:rsidR="008309EF">
        <w:rPr>
          <w:rFonts w:ascii="Dulcelin" w:hAnsi="Dulcelin"/>
          <w:sz w:val="36"/>
          <w:szCs w:val="22"/>
          <w:u w:val="single"/>
        </w:rPr>
        <w:t>Tic Tac +</w:t>
      </w:r>
      <w:r w:rsidR="008309EF">
        <w:rPr>
          <w:rFonts w:ascii="Calibri" w:hAnsi="Calibri" w:cs="Calibri"/>
          <w:sz w:val="36"/>
          <w:szCs w:val="22"/>
          <w:u w:val="single"/>
        </w:rPr>
        <w:t> »</w:t>
      </w:r>
      <w:r w:rsidR="008309EF">
        <w:rPr>
          <w:rFonts w:ascii="Dulcelin" w:hAnsi="Dulcelin"/>
          <w:sz w:val="36"/>
          <w:szCs w:val="22"/>
          <w:u w:val="single"/>
        </w:rPr>
        <w:t xml:space="preserve"> et introduction du symbole + de l’addition.</w:t>
      </w:r>
    </w:p>
    <w:p w:rsidR="0055100F" w:rsidRDefault="008309EF" w:rsidP="0055100F">
      <w:pPr>
        <w:ind w:left="-567" w:right="-709"/>
        <w:jc w:val="both"/>
        <w:rPr>
          <w:rFonts w:ascii="Andika Basic" w:hAnsi="Andika Basic"/>
        </w:rPr>
      </w:pPr>
      <w:r>
        <w:rPr>
          <w:rFonts w:ascii="Andika Basic" w:hAnsi="Andika Basic"/>
        </w:rPr>
        <w:t>On commence par le jeu de la boite ou du gobelet.</w:t>
      </w:r>
    </w:p>
    <w:p w:rsidR="008309EF" w:rsidRDefault="008309EF" w:rsidP="0055100F">
      <w:pPr>
        <w:ind w:left="-567" w:right="-709"/>
        <w:jc w:val="both"/>
        <w:rPr>
          <w:rFonts w:ascii="Andika Basic" w:hAnsi="Andika Basic"/>
        </w:rPr>
      </w:pPr>
      <w:r>
        <w:rPr>
          <w:rFonts w:ascii="Andika Basic" w:hAnsi="Andika Basic"/>
        </w:rPr>
        <w:t>La PE annonce qu’elle met 5 jetons dans la boite. Elle demande à un élève de venir dessiner ces 5 jetons au tableau et écrit « 5 » en dessous.</w:t>
      </w:r>
    </w:p>
    <w:p w:rsidR="008309EF" w:rsidRDefault="008309EF" w:rsidP="008309EF">
      <w:pPr>
        <w:ind w:left="-567" w:right="-709"/>
        <w:jc w:val="both"/>
        <w:rPr>
          <w:rFonts w:ascii="Andika Basic" w:hAnsi="Andika Basic"/>
        </w:rPr>
      </w:pPr>
      <w:r>
        <w:rPr>
          <w:rFonts w:ascii="Andika Basic" w:hAnsi="Andika Basic"/>
        </w:rPr>
        <w:t>Puis elle annonce qu’elle ajoute 3 jetons. Un autre élève vient dessiner ces 3 jetons et écrit « 3 » en dessous.</w:t>
      </w:r>
      <w:r w:rsidR="00DD4E42">
        <w:rPr>
          <w:rFonts w:ascii="Andika Basic" w:hAnsi="Andika Basic"/>
        </w:rPr>
        <w:t xml:space="preserve"> </w:t>
      </w:r>
      <w:r>
        <w:rPr>
          <w:rFonts w:ascii="Andika Basic" w:hAnsi="Andika Basic"/>
        </w:rPr>
        <w:t>On cherche collectivement combien cela fait. La PE explique alors qu’en mathématiques, on peut mettre le signe « plus », qui s’écrit « + ». On écrit alors 5 + 3 = 8.</w:t>
      </w:r>
    </w:p>
    <w:p w:rsidR="008309EF" w:rsidRDefault="008309EF" w:rsidP="008309EF">
      <w:pPr>
        <w:ind w:left="-567" w:right="-709"/>
        <w:jc w:val="both"/>
        <w:rPr>
          <w:rFonts w:ascii="Andika Basic" w:hAnsi="Andika Basic"/>
        </w:rPr>
      </w:pPr>
      <w:r>
        <w:rPr>
          <w:rFonts w:ascii="Andika Basic" w:hAnsi="Andika Basic"/>
        </w:rPr>
        <w:t>On procède ainsi avec d’autres exemples.</w:t>
      </w:r>
    </w:p>
    <w:p w:rsidR="008309EF" w:rsidRDefault="008309EF" w:rsidP="008309EF">
      <w:pPr>
        <w:ind w:left="-567" w:right="-709"/>
        <w:jc w:val="both"/>
        <w:rPr>
          <w:rFonts w:ascii="Andika Basic" w:hAnsi="Andika Basic"/>
        </w:rPr>
      </w:pPr>
      <w:r>
        <w:rPr>
          <w:rFonts w:ascii="Andika Basic" w:hAnsi="Andika Basic"/>
        </w:rPr>
        <w:t>La PE présente ensuite le jeu « Tic Tac + » : on tire une carte collectivement, on lit l’opération à haute voix, on calcule (au besoin avec des jetons, ou avec les doigts) et on donne le résultat. On vérifie au verso. Préciser aux élèves que lorsqu’ils seront en binômes, ils gagneront la carte.</w:t>
      </w:r>
    </w:p>
    <w:p w:rsidR="008309EF" w:rsidRDefault="008309EF" w:rsidP="008309EF">
      <w:pPr>
        <w:ind w:left="-567" w:right="-709"/>
        <w:jc w:val="both"/>
        <w:rPr>
          <w:rFonts w:ascii="Andika Basic" w:hAnsi="Andika Basic"/>
        </w:rPr>
      </w:pPr>
      <w:r>
        <w:rPr>
          <w:rFonts w:ascii="Andika Basic" w:hAnsi="Andika Basic"/>
        </w:rPr>
        <w:t>La PE présente alors le jeu « Logico + » : on prend une carte, on lit une opération et on la calcule. On regarde sa couleur et on met la pince à linge de cette couleur en face du bon résultat.</w:t>
      </w:r>
    </w:p>
    <w:p w:rsidR="0055100F" w:rsidRDefault="0055100F" w:rsidP="0055100F">
      <w:pPr>
        <w:ind w:left="-567" w:right="-709"/>
        <w:jc w:val="center"/>
        <w:rPr>
          <w:rFonts w:ascii="KG Payphone" w:hAnsi="KG Payphone"/>
          <w:color w:val="0070C0"/>
          <w:sz w:val="32"/>
        </w:rPr>
      </w:pPr>
      <w:r w:rsidRPr="00CA1AB9">
        <w:rPr>
          <w:rFonts w:ascii="KG Payphone" w:hAnsi="KG Payphone"/>
          <w:color w:val="0070C0"/>
          <w:sz w:val="32"/>
        </w:rPr>
        <w:t xml:space="preserve">Maintenant, vous savez </w:t>
      </w:r>
      <w:r w:rsidR="008309EF">
        <w:rPr>
          <w:rFonts w:ascii="KG Payphone" w:hAnsi="KG Payphone"/>
          <w:color w:val="0070C0"/>
          <w:sz w:val="32"/>
        </w:rPr>
        <w:t>additionner et utiliser le signe +, et vous savez jouer à Tic Tac + et Logico +</w:t>
      </w:r>
    </w:p>
    <w:p w:rsidR="0055100F" w:rsidRDefault="008309EF" w:rsidP="0055100F">
      <w:pPr>
        <w:ind w:left="-567" w:right="-709"/>
        <w:jc w:val="center"/>
        <w:rPr>
          <w:rFonts w:ascii="KG Payphone" w:hAnsi="KG Payphone"/>
          <w:color w:val="00B050"/>
          <w:sz w:val="32"/>
        </w:rPr>
      </w:pPr>
      <w:r>
        <w:rPr>
          <w:rFonts w:ascii="KG Payphone" w:hAnsi="KG Payphone"/>
          <w:color w:val="00B050"/>
          <w:sz w:val="32"/>
        </w:rPr>
        <w:t>Positionner l’affichage sur l’addition.</w:t>
      </w:r>
    </w:p>
    <w:p w:rsidR="0055100F" w:rsidRPr="00BE5686" w:rsidRDefault="005C290F" w:rsidP="0055100F">
      <w:pPr>
        <w:ind w:left="-567" w:right="-709"/>
        <w:rPr>
          <w:rFonts w:ascii="Dulcelin" w:hAnsi="Dulcelin"/>
          <w:sz w:val="36"/>
          <w:szCs w:val="22"/>
          <w:u w:val="single"/>
        </w:rPr>
      </w:pPr>
      <w:r>
        <w:rPr>
          <w:rFonts w:ascii="Dulcelin" w:hAnsi="Dulcelin"/>
          <w:sz w:val="36"/>
          <w:u w:val="single"/>
        </w:rPr>
        <w:lastRenderedPageBreak/>
        <w:t>Représentation sur quadrillage.</w:t>
      </w:r>
    </w:p>
    <w:p w:rsidR="0055100F" w:rsidRDefault="005C290F" w:rsidP="0055100F">
      <w:pPr>
        <w:ind w:left="-567" w:right="-709"/>
        <w:jc w:val="both"/>
        <w:rPr>
          <w:rFonts w:ascii="Andika Basic" w:hAnsi="Andika Basic"/>
          <w:color w:val="000000" w:themeColor="text1"/>
        </w:rPr>
      </w:pPr>
      <w:r>
        <w:rPr>
          <w:rFonts w:ascii="Andika Basic" w:hAnsi="Andika Basic"/>
          <w:color w:val="000000" w:themeColor="text1"/>
        </w:rPr>
        <w:t xml:space="preserve">La PE annonce que les élèves vont apprendre à se repérer sur un quadrillage. On projette ainsi au VPI une grille de « quadrillo ». A tour de rôle, les élèves viennent déplacer un carré de couleur pour le placer au bon endroit. </w:t>
      </w:r>
    </w:p>
    <w:p w:rsidR="005C290F" w:rsidRPr="00236F1A" w:rsidRDefault="005C290F" w:rsidP="0055100F">
      <w:pPr>
        <w:ind w:left="-567" w:right="-709"/>
        <w:jc w:val="both"/>
        <w:rPr>
          <w:rFonts w:ascii="Andika Basic" w:hAnsi="Andika Basic"/>
          <w:color w:val="000000" w:themeColor="text1"/>
        </w:rPr>
      </w:pPr>
      <w:r>
        <w:rPr>
          <w:rFonts w:ascii="Andika Basic" w:hAnsi="Andika Basic"/>
          <w:color w:val="000000" w:themeColor="text1"/>
        </w:rPr>
        <w:t>On précise aux élèves que dans l’atelier, ils auront des carrés de couleur aussi (on montre le matériel).</w:t>
      </w:r>
    </w:p>
    <w:p w:rsidR="0055100F" w:rsidRDefault="0055100F" w:rsidP="0055100F">
      <w:pPr>
        <w:ind w:left="-567" w:right="-709"/>
        <w:jc w:val="center"/>
        <w:rPr>
          <w:rFonts w:ascii="KG Payphone" w:hAnsi="KG Payphone"/>
          <w:color w:val="0070C0"/>
          <w:sz w:val="32"/>
        </w:rPr>
      </w:pPr>
      <w:r>
        <w:rPr>
          <w:rFonts w:ascii="KG Payphone" w:hAnsi="KG Payphone"/>
          <w:color w:val="0070C0"/>
          <w:sz w:val="32"/>
        </w:rPr>
        <w:t xml:space="preserve">Maintenant, vous savez </w:t>
      </w:r>
      <w:r w:rsidR="005C290F">
        <w:rPr>
          <w:rFonts w:ascii="KG Payphone" w:hAnsi="KG Payphone"/>
          <w:color w:val="0070C0"/>
          <w:sz w:val="32"/>
        </w:rPr>
        <w:t xml:space="preserve">vous repérer dans un quadrillage et jouer à </w:t>
      </w:r>
      <w:r w:rsidR="005C290F">
        <w:rPr>
          <w:rFonts w:ascii="Cambria" w:hAnsi="Cambria" w:cs="Cambria"/>
          <w:color w:val="0070C0"/>
          <w:sz w:val="32"/>
        </w:rPr>
        <w:t>«</w:t>
      </w:r>
      <w:r w:rsidR="005C290F">
        <w:rPr>
          <w:rFonts w:ascii="KG Payphone" w:hAnsi="KG Payphone" w:cs="KG Payphone"/>
          <w:color w:val="0070C0"/>
          <w:sz w:val="32"/>
        </w:rPr>
        <w:t> </w:t>
      </w:r>
      <w:r w:rsidR="005C290F">
        <w:rPr>
          <w:rFonts w:ascii="KG Payphone" w:hAnsi="KG Payphone"/>
          <w:color w:val="0070C0"/>
          <w:sz w:val="32"/>
        </w:rPr>
        <w:t>quadrillo </w:t>
      </w:r>
      <w:r w:rsidR="005C290F">
        <w:rPr>
          <w:rFonts w:ascii="Cambria" w:hAnsi="Cambria" w:cs="Cambria"/>
          <w:color w:val="0070C0"/>
          <w:sz w:val="32"/>
        </w:rPr>
        <w:t>»</w:t>
      </w:r>
      <w:r w:rsidR="005C290F">
        <w:rPr>
          <w:rFonts w:ascii="KG Payphone" w:hAnsi="KG Payphone"/>
          <w:color w:val="0070C0"/>
          <w:sz w:val="32"/>
        </w:rPr>
        <w:t>.</w:t>
      </w:r>
    </w:p>
    <w:p w:rsidR="0055100F" w:rsidRDefault="0055100F" w:rsidP="0055100F">
      <w:pPr>
        <w:ind w:left="-567" w:right="-709"/>
        <w:jc w:val="both"/>
        <w:rPr>
          <w:rFonts w:ascii="Andika Basic" w:hAnsi="Andika Basic"/>
        </w:rPr>
      </w:pPr>
    </w:p>
    <w:p w:rsidR="00DC1285" w:rsidRPr="00BE5686" w:rsidRDefault="00DC1285" w:rsidP="00DC1285">
      <w:pPr>
        <w:ind w:left="-567" w:right="-709"/>
        <w:rPr>
          <w:rFonts w:ascii="Dulcelin" w:hAnsi="Dulcelin"/>
          <w:sz w:val="36"/>
          <w:szCs w:val="22"/>
          <w:u w:val="single"/>
        </w:rPr>
      </w:pPr>
      <w:r>
        <w:rPr>
          <w:rFonts w:ascii="Dulcelin" w:hAnsi="Dulcelin"/>
          <w:sz w:val="36"/>
          <w:szCs w:val="22"/>
          <w:u w:val="single"/>
        </w:rPr>
        <w:t>Représentations des nombres</w:t>
      </w:r>
    </w:p>
    <w:p w:rsidR="00DC1285" w:rsidRDefault="00DC1285" w:rsidP="00DC1285">
      <w:pPr>
        <w:ind w:left="-567" w:right="-709"/>
        <w:jc w:val="both"/>
        <w:rPr>
          <w:rFonts w:ascii="Andika Basic" w:hAnsi="Andika Basic"/>
        </w:rPr>
      </w:pPr>
      <w:r>
        <w:rPr>
          <w:rFonts w:ascii="Andika Basic" w:hAnsi="Andika Basic"/>
        </w:rPr>
        <w:t>Collectivement, on rappelle comment représenter les nombres avec des doigts (cf Patti dans Picbille), avec des dés (cf Dédé dans Picbille), avec des chiffres, avec des dessins (ex : des fleurs), dans une boite de 10 (ex : comme celle de Picbille).</w:t>
      </w:r>
    </w:p>
    <w:p w:rsidR="00DC1285" w:rsidRDefault="00DC1285" w:rsidP="00DC1285">
      <w:pPr>
        <w:ind w:left="-567" w:right="-709"/>
        <w:jc w:val="both"/>
        <w:rPr>
          <w:rFonts w:ascii="Andika Basic" w:hAnsi="Andika Basic"/>
        </w:rPr>
      </w:pPr>
      <w:r>
        <w:rPr>
          <w:rFonts w:ascii="Andika Basic" w:hAnsi="Andika Basic"/>
        </w:rPr>
        <w:t>On s’entraine au VPI et sur l’ardoise.</w:t>
      </w:r>
    </w:p>
    <w:p w:rsidR="00DC1285" w:rsidRDefault="00DC1285" w:rsidP="00DC1285">
      <w:pPr>
        <w:ind w:left="-567" w:right="-709"/>
        <w:jc w:val="both"/>
        <w:rPr>
          <w:rFonts w:ascii="Andika Basic" w:hAnsi="Andika Basic"/>
        </w:rPr>
      </w:pPr>
      <w:r>
        <w:rPr>
          <w:rFonts w:ascii="Andika Basic" w:hAnsi="Andika Basic"/>
        </w:rPr>
        <w:t>Puis on présente la fiche que les élèves auront à réaliser en atelier. Pour l’atelier, on laissera l’affichage en A5 à disposition afin que les élèves puissent s’y référer.</w:t>
      </w:r>
    </w:p>
    <w:p w:rsidR="00DC1285" w:rsidRDefault="00DC1285" w:rsidP="00DC1285">
      <w:pPr>
        <w:ind w:left="-567" w:right="-709"/>
        <w:jc w:val="both"/>
        <w:rPr>
          <w:rFonts w:ascii="Andika Basic" w:hAnsi="Andika Basic"/>
        </w:rPr>
      </w:pPr>
      <w:r>
        <w:rPr>
          <w:rFonts w:ascii="Andika Basic" w:hAnsi="Andika Basic"/>
        </w:rPr>
        <w:t>NB : Indiquer aux élèves que s’ils ont terminé la fiche avant la fin de l’atelier, ils peuvent jouer au jeu de la bataille des cartes jusqu’à 10 de la semaine précédente.</w:t>
      </w:r>
    </w:p>
    <w:p w:rsidR="00DC1285" w:rsidRDefault="00DC1285" w:rsidP="00DC1285">
      <w:pPr>
        <w:ind w:left="-567" w:right="-709"/>
        <w:jc w:val="center"/>
        <w:rPr>
          <w:rFonts w:ascii="KG Payphone" w:hAnsi="KG Payphone"/>
          <w:color w:val="0070C0"/>
          <w:sz w:val="32"/>
        </w:rPr>
      </w:pPr>
      <w:r w:rsidRPr="00CA1AB9">
        <w:rPr>
          <w:rFonts w:ascii="KG Payphone" w:hAnsi="KG Payphone"/>
          <w:color w:val="0070C0"/>
          <w:sz w:val="32"/>
        </w:rPr>
        <w:t xml:space="preserve">Maintenant, vous </w:t>
      </w:r>
      <w:r>
        <w:rPr>
          <w:rFonts w:ascii="KG Payphone" w:hAnsi="KG Payphone"/>
          <w:color w:val="0070C0"/>
          <w:sz w:val="32"/>
        </w:rPr>
        <w:t>comment faire pour représenter les nombres jusqu’à 10 de différentes façons.</w:t>
      </w:r>
    </w:p>
    <w:p w:rsidR="00DC1285" w:rsidRDefault="00DC1285" w:rsidP="0055100F">
      <w:pPr>
        <w:ind w:left="-567" w:right="-709"/>
        <w:rPr>
          <w:rFonts w:ascii="Dulcelin" w:hAnsi="Dulcelin"/>
          <w:sz w:val="36"/>
          <w:u w:val="single"/>
        </w:rPr>
      </w:pPr>
    </w:p>
    <w:p w:rsidR="0055100F" w:rsidRPr="00BE5686" w:rsidRDefault="00DC1285" w:rsidP="0055100F">
      <w:pPr>
        <w:ind w:left="-567" w:right="-709"/>
        <w:rPr>
          <w:rFonts w:ascii="Dulcelin" w:hAnsi="Dulcelin"/>
          <w:sz w:val="36"/>
          <w:szCs w:val="22"/>
          <w:u w:val="single"/>
        </w:rPr>
      </w:pPr>
      <w:r>
        <w:rPr>
          <w:rFonts w:ascii="Dulcelin" w:hAnsi="Dulcelin"/>
          <w:sz w:val="36"/>
          <w:u w:val="single"/>
        </w:rPr>
        <w:t>Rappel des autres ateliers</w:t>
      </w:r>
      <w:r>
        <w:rPr>
          <w:rFonts w:ascii="Calibri" w:hAnsi="Calibri" w:cs="Calibri"/>
          <w:sz w:val="36"/>
          <w:u w:val="single"/>
        </w:rPr>
        <w:t> </w:t>
      </w:r>
      <w:r>
        <w:rPr>
          <w:rFonts w:ascii="Dulcelin" w:hAnsi="Dulcelin"/>
          <w:sz w:val="36"/>
          <w:u w:val="single"/>
        </w:rPr>
        <w:t>:</w:t>
      </w:r>
    </w:p>
    <w:p w:rsidR="0055100F" w:rsidRDefault="00DC1285" w:rsidP="0055100F">
      <w:pPr>
        <w:ind w:left="-567" w:right="-709"/>
        <w:jc w:val="both"/>
        <w:rPr>
          <w:rFonts w:ascii="Andika Basic" w:hAnsi="Andika Basic"/>
        </w:rPr>
      </w:pPr>
      <w:r>
        <w:rPr>
          <w:rFonts w:ascii="Andika Basic" w:hAnsi="Andika Basic"/>
        </w:rPr>
        <w:t>Rappel de l’atelier : course aux nombres, par les élèves</w:t>
      </w:r>
    </w:p>
    <w:p w:rsidR="00DC1285" w:rsidRDefault="00DC1285" w:rsidP="0055100F">
      <w:pPr>
        <w:ind w:left="-567" w:right="-709"/>
        <w:jc w:val="both"/>
        <w:rPr>
          <w:rFonts w:ascii="Andika Basic" w:hAnsi="Andika Basic"/>
        </w:rPr>
      </w:pPr>
      <w:r>
        <w:rPr>
          <w:rFonts w:ascii="Andika Basic" w:hAnsi="Andika Basic"/>
        </w:rPr>
        <w:t>Rappel de l’atelier : lecture de nombres avec Monsieur et Madame, par les élèves</w:t>
      </w:r>
    </w:p>
    <w:p w:rsidR="0055100F" w:rsidRPr="00CA1AB9" w:rsidRDefault="0055100F" w:rsidP="00DC1285">
      <w:pPr>
        <w:ind w:right="-709"/>
        <w:rPr>
          <w:rFonts w:ascii="KG Payphone" w:hAnsi="KG Payphone"/>
          <w:color w:val="0070C0"/>
          <w:sz w:val="32"/>
        </w:rPr>
      </w:pPr>
    </w:p>
    <w:p w:rsidR="0055100F" w:rsidRPr="00BE5686" w:rsidRDefault="0055100F" w:rsidP="0055100F">
      <w:pPr>
        <w:ind w:left="-567" w:right="-709"/>
        <w:rPr>
          <w:rFonts w:ascii="Dulcelin" w:hAnsi="Dulcelin"/>
          <w:sz w:val="36"/>
          <w:szCs w:val="22"/>
          <w:u w:val="single"/>
        </w:rPr>
      </w:pPr>
      <w:r>
        <w:rPr>
          <w:rFonts w:ascii="Dulcelin" w:hAnsi="Dulcelin"/>
          <w:sz w:val="36"/>
          <w:u w:val="single"/>
        </w:rPr>
        <w:t>Rappel</w:t>
      </w:r>
      <w:r>
        <w:rPr>
          <w:rFonts w:ascii="Calibri" w:hAnsi="Calibri" w:cs="Calibri"/>
          <w:sz w:val="36"/>
          <w:u w:val="single"/>
        </w:rPr>
        <w:t> </w:t>
      </w:r>
      <w:r>
        <w:rPr>
          <w:rFonts w:ascii="Dulcelin" w:hAnsi="Dulcelin"/>
          <w:sz w:val="36"/>
          <w:u w:val="single"/>
        </w:rPr>
        <w:t>: Explication du fonctionnement des ateliers</w:t>
      </w:r>
    </w:p>
    <w:p w:rsidR="0055100F" w:rsidRDefault="0055100F" w:rsidP="0055100F">
      <w:pPr>
        <w:ind w:left="-567" w:right="-709"/>
        <w:jc w:val="both"/>
        <w:rPr>
          <w:rFonts w:ascii="Andika Basic" w:hAnsi="Andika Basic"/>
        </w:rPr>
      </w:pPr>
      <w:r>
        <w:rPr>
          <w:rFonts w:ascii="Andika Basic" w:hAnsi="Andika Basic"/>
        </w:rPr>
        <w:t>Collectivement, on rappelle aux élèves que dès le lendemain, ils vont pouvoir refaire toutes ces activités, mais par groupe de 2. Le matin, en arrivant, il faudra s’inscrire sur un atelier et au moment des maths, un groupe ira avec la maitresse, et des petits groupes iront refaire ces ateliers. Puis ensuite, on inversera. Lorsqu’un atelier sera fini, la maitresse le vérifiera et mettre un tampon sur le plan de travail de l’élève.</w:t>
      </w:r>
    </w:p>
    <w:p w:rsidR="0055100F" w:rsidRDefault="0055100F" w:rsidP="0055100F">
      <w:pPr>
        <w:ind w:left="-567" w:right="-709"/>
        <w:jc w:val="both"/>
        <w:rPr>
          <w:rFonts w:ascii="Andika Basic" w:hAnsi="Andika Basic"/>
        </w:rPr>
      </w:pPr>
      <w:r>
        <w:rPr>
          <w:rFonts w:ascii="Andika Basic" w:hAnsi="Andika Basic"/>
        </w:rPr>
        <w:t>On présente le tableau d’inscription. Les élèves peuvent simuler le fonctionnement.</w:t>
      </w:r>
    </w:p>
    <w:p w:rsidR="0055100F" w:rsidRDefault="0055100F" w:rsidP="0055100F">
      <w:pPr>
        <w:ind w:left="-851" w:right="-851"/>
        <w:jc w:val="center"/>
        <w:rPr>
          <w:rFonts w:ascii="Dulcelin" w:hAnsi="Dulcelin"/>
          <w:sz w:val="36"/>
          <w:u w:val="single"/>
        </w:rPr>
      </w:pPr>
    </w:p>
    <w:p w:rsidR="0055100F" w:rsidRDefault="0055100F" w:rsidP="0055100F">
      <w:pPr>
        <w:ind w:left="-851" w:right="-851"/>
        <w:jc w:val="center"/>
        <w:rPr>
          <w:rFonts w:ascii="Dulcelin" w:hAnsi="Dulcelin"/>
          <w:sz w:val="36"/>
          <w:u w:val="single"/>
        </w:rPr>
      </w:pPr>
    </w:p>
    <w:p w:rsidR="00DC1285" w:rsidRDefault="00DC1285" w:rsidP="0055100F">
      <w:pPr>
        <w:ind w:left="-851" w:right="-851"/>
        <w:jc w:val="center"/>
        <w:rPr>
          <w:rFonts w:ascii="Dulcelin" w:hAnsi="Dulcelin"/>
          <w:sz w:val="36"/>
          <w:u w:val="single"/>
        </w:rPr>
      </w:pPr>
    </w:p>
    <w:p w:rsidR="00DD4E42" w:rsidRDefault="00DD4E42" w:rsidP="0055100F">
      <w:pPr>
        <w:ind w:left="-851" w:right="-851"/>
        <w:jc w:val="center"/>
        <w:rPr>
          <w:rFonts w:ascii="Dulcelin" w:hAnsi="Dulcelin"/>
          <w:sz w:val="36"/>
          <w:u w:val="single"/>
        </w:rPr>
        <w:sectPr w:rsidR="00DD4E42" w:rsidSect="001960AD">
          <w:pgSz w:w="11906" w:h="16838"/>
          <w:pgMar w:top="284" w:right="1417" w:bottom="142" w:left="1417" w:header="708" w:footer="708" w:gutter="0"/>
          <w:cols w:space="708"/>
          <w:docGrid w:linePitch="360"/>
        </w:sectPr>
      </w:pPr>
    </w:p>
    <w:p w:rsidR="0055100F" w:rsidRDefault="0055100F" w:rsidP="0055100F">
      <w:pPr>
        <w:ind w:left="-851" w:right="-851"/>
        <w:jc w:val="center"/>
        <w:rPr>
          <w:rFonts w:ascii="Dulcelin" w:hAnsi="Dulcelin"/>
          <w:sz w:val="36"/>
          <w:u w:val="single"/>
        </w:rPr>
      </w:pPr>
      <w:r w:rsidRPr="006F7433">
        <w:rPr>
          <w:rFonts w:ascii="Dulcelin" w:hAnsi="Dulcelin"/>
          <w:sz w:val="36"/>
          <w:u w:val="single"/>
        </w:rPr>
        <w:lastRenderedPageBreak/>
        <w:t>Les ateliers de manipulation</w:t>
      </w:r>
    </w:p>
    <w:p w:rsidR="0055100F" w:rsidRPr="00973870" w:rsidRDefault="0055100F" w:rsidP="0055100F">
      <w:pPr>
        <w:shd w:val="clear" w:color="auto" w:fill="D9D9D9" w:themeFill="background1" w:themeFillShade="D9"/>
        <w:ind w:left="-851" w:right="-851"/>
        <w:jc w:val="center"/>
        <w:rPr>
          <w:rFonts w:ascii="DK Honey Dew" w:hAnsi="DK Honey Dew"/>
          <w:sz w:val="44"/>
        </w:rPr>
      </w:pPr>
      <w:r>
        <w:rPr>
          <w:rFonts w:ascii="DK Honey Dew" w:hAnsi="DK Honey Dew"/>
          <w:sz w:val="44"/>
        </w:rPr>
        <w:t>Atelier 1</w:t>
      </w:r>
      <w:r w:rsidR="00DC1285">
        <w:rPr>
          <w:rFonts w:ascii="DK Honey Dew" w:hAnsi="DK Honey Dew"/>
          <w:sz w:val="44"/>
        </w:rPr>
        <w:t>9</w:t>
      </w:r>
      <w:r>
        <w:rPr>
          <w:rFonts w:ascii="Calibri" w:hAnsi="Calibri" w:cs="Calibri"/>
          <w:sz w:val="44"/>
        </w:rPr>
        <w:t> </w:t>
      </w:r>
      <w:r>
        <w:rPr>
          <w:rFonts w:ascii="DK Honey Dew" w:hAnsi="DK Honey Dew"/>
          <w:sz w:val="44"/>
        </w:rPr>
        <w:t xml:space="preserve">: </w:t>
      </w:r>
      <w:r w:rsidR="00DC1285">
        <w:rPr>
          <w:rFonts w:ascii="DK Honey Dew" w:hAnsi="DK Honey Dew"/>
          <w:sz w:val="44"/>
        </w:rPr>
        <w:t>Fiche d’exercices</w:t>
      </w:r>
      <w:r w:rsidR="00DC1285">
        <w:rPr>
          <w:rFonts w:ascii="Calibri" w:hAnsi="Calibri" w:cs="Calibri"/>
          <w:sz w:val="44"/>
        </w:rPr>
        <w:t> </w:t>
      </w:r>
      <w:r w:rsidR="00DC1285">
        <w:rPr>
          <w:rFonts w:ascii="DK Honey Dew" w:hAnsi="DK Honey Dew"/>
          <w:sz w:val="44"/>
        </w:rPr>
        <w:t>: représentation des nombres</w:t>
      </w:r>
    </w:p>
    <w:p w:rsidR="0055100F" w:rsidRPr="00973870" w:rsidRDefault="00DC1285" w:rsidP="0055100F">
      <w:pPr>
        <w:ind w:left="-851" w:right="-851"/>
        <w:jc w:val="center"/>
        <w:rPr>
          <w:rFonts w:ascii="KG Eliza Schuyler Script" w:hAnsi="KG Eliza Schuyler Script"/>
          <w:i/>
          <w:color w:val="0070C0"/>
        </w:rPr>
      </w:pPr>
      <w:r>
        <w:rPr>
          <w:rFonts w:ascii="KG Eliza Schuyler Script" w:hAnsi="KG Eliza Schuyler Script"/>
          <w:i/>
          <w:color w:val="0070C0"/>
        </w:rPr>
        <w:t>Représenter les nombres de différentes façons jusqu’à 10.</w:t>
      </w:r>
    </w:p>
    <w:p w:rsidR="0055100F" w:rsidRDefault="00DC1285" w:rsidP="0055100F">
      <w:pPr>
        <w:ind w:left="-851" w:right="-851"/>
        <w:jc w:val="both"/>
        <w:rPr>
          <w:rFonts w:ascii="Andika Basic" w:hAnsi="Andika Basic"/>
        </w:rPr>
      </w:pPr>
      <w:r>
        <w:rPr>
          <w:rFonts w:ascii="Andika Basic" w:hAnsi="Andika Basic"/>
        </w:rPr>
        <w:t>Dans l’atelier, les élèves travaillent individuellement à la représentation des nombres, selon les différentes indications. Ils peuvent s’entraider.</w:t>
      </w:r>
    </w:p>
    <w:p w:rsidR="00DC1285" w:rsidRDefault="00DC1285" w:rsidP="0055100F">
      <w:pPr>
        <w:ind w:left="-851" w:right="-851"/>
        <w:jc w:val="both"/>
        <w:rPr>
          <w:rFonts w:ascii="Andika Basic" w:hAnsi="Andika Basic"/>
        </w:rPr>
      </w:pPr>
      <w:r>
        <w:rPr>
          <w:rFonts w:ascii="Andika Basic" w:hAnsi="Andika Basic"/>
        </w:rPr>
        <w:t>S’ils ont terminé, ils peuvent jouer à la bataille des cartes jusqu’à 10.</w:t>
      </w:r>
    </w:p>
    <w:p w:rsidR="0055100F" w:rsidRDefault="0055100F" w:rsidP="0055100F">
      <w:pPr>
        <w:ind w:left="-851" w:right="-851"/>
        <w:jc w:val="both"/>
        <w:rPr>
          <w:rFonts w:ascii="Andika Basic" w:hAnsi="Andika Basic"/>
        </w:rPr>
      </w:pPr>
      <w:r>
        <w:rPr>
          <w:rFonts w:ascii="Andika Basic" w:hAnsi="Andika Basic"/>
        </w:rPr>
        <w:t xml:space="preserve">Validation : </w:t>
      </w:r>
      <w:r w:rsidR="00DC1285">
        <w:rPr>
          <w:rFonts w:ascii="Andika Basic" w:hAnsi="Andika Basic"/>
        </w:rPr>
        <w:t>collage de la fiche dans le cahier et point de couleur</w:t>
      </w:r>
      <w:r>
        <w:rPr>
          <w:rFonts w:ascii="Andika Basic" w:hAnsi="Andika Basic"/>
        </w:rPr>
        <w:t> ; tampon date dans la fiche de suivi.</w:t>
      </w:r>
    </w:p>
    <w:p w:rsidR="0055100F" w:rsidRPr="00973870" w:rsidRDefault="00DC1285" w:rsidP="0055100F">
      <w:pPr>
        <w:shd w:val="clear" w:color="auto" w:fill="D9D9D9" w:themeFill="background1" w:themeFillShade="D9"/>
        <w:ind w:left="-851" w:right="-851"/>
        <w:jc w:val="center"/>
        <w:rPr>
          <w:rFonts w:ascii="DK Honey Dew" w:hAnsi="DK Honey Dew"/>
          <w:sz w:val="44"/>
        </w:rPr>
      </w:pPr>
      <w:r>
        <w:rPr>
          <w:rFonts w:ascii="DK Honey Dew" w:hAnsi="DK Honey Dew"/>
          <w:sz w:val="44"/>
        </w:rPr>
        <w:t>Atelier 20</w:t>
      </w:r>
      <w:r w:rsidR="0055100F">
        <w:rPr>
          <w:rFonts w:ascii="Calibri" w:hAnsi="Calibri" w:cs="Calibri"/>
          <w:sz w:val="44"/>
        </w:rPr>
        <w:t> </w:t>
      </w:r>
      <w:r w:rsidR="0055100F">
        <w:rPr>
          <w:rFonts w:ascii="DK Honey Dew" w:hAnsi="DK Honey Dew"/>
          <w:sz w:val="44"/>
        </w:rPr>
        <w:t xml:space="preserve">: </w:t>
      </w:r>
      <w:r>
        <w:rPr>
          <w:rFonts w:ascii="DK Honey Dew" w:hAnsi="DK Honey Dew"/>
          <w:sz w:val="44"/>
        </w:rPr>
        <w:t>Tic Tac +</w:t>
      </w:r>
      <w:r w:rsidR="000B3048">
        <w:rPr>
          <w:rFonts w:ascii="DK Honey Dew" w:hAnsi="DK Honey Dew"/>
          <w:sz w:val="44"/>
        </w:rPr>
        <w:t>(avec supplément)</w:t>
      </w:r>
    </w:p>
    <w:p w:rsidR="0055100F" w:rsidRPr="00973870" w:rsidRDefault="00DC1285" w:rsidP="0055100F">
      <w:pPr>
        <w:ind w:left="-851" w:right="-851"/>
        <w:jc w:val="center"/>
        <w:rPr>
          <w:rFonts w:ascii="KG Eliza Schuyler Script" w:hAnsi="KG Eliza Schuyler Script"/>
          <w:i/>
          <w:color w:val="0070C0"/>
        </w:rPr>
      </w:pPr>
      <w:r>
        <w:rPr>
          <w:rFonts w:ascii="KG Eliza Schuyler Script" w:hAnsi="KG Eliza Schuyler Script"/>
          <w:i/>
          <w:color w:val="0070C0"/>
        </w:rPr>
        <w:t>Additionner (sommes &lt; 5)</w:t>
      </w:r>
    </w:p>
    <w:p w:rsidR="0055100F" w:rsidRDefault="0055100F" w:rsidP="0055100F">
      <w:pPr>
        <w:ind w:left="-851" w:right="-851"/>
        <w:jc w:val="both"/>
        <w:rPr>
          <w:rFonts w:ascii="Andika Basic" w:hAnsi="Andika Basic"/>
        </w:rPr>
      </w:pPr>
      <w:r>
        <w:rPr>
          <w:rFonts w:ascii="Andika Basic" w:hAnsi="Andika Basic"/>
        </w:rPr>
        <w:t xml:space="preserve">Les élèves sont en binôme. L’un tire une carte </w:t>
      </w:r>
      <w:r w:rsidR="00DC1285">
        <w:rPr>
          <w:rFonts w:ascii="Andika Basic" w:hAnsi="Andika Basic"/>
        </w:rPr>
        <w:t>et lit l’opération. Il calcule (en s’aidant de jetons si besoin) et donne la réponse à son camarade, qui vérifie au verso si la réponse est correcte. Si elle l’est, il gagne la carte.</w:t>
      </w:r>
    </w:p>
    <w:p w:rsidR="0055100F" w:rsidRDefault="0055100F" w:rsidP="0055100F">
      <w:pPr>
        <w:ind w:left="-851" w:right="-851"/>
        <w:jc w:val="both"/>
        <w:rPr>
          <w:rFonts w:ascii="Andika Basic" w:hAnsi="Andika Basic"/>
        </w:rPr>
      </w:pPr>
      <w:r>
        <w:rPr>
          <w:rFonts w:ascii="Andika Basic" w:hAnsi="Andika Basic"/>
        </w:rPr>
        <w:t>Validation : une partie devant la PE ; tampon date dans la fiche de suivi</w:t>
      </w:r>
    </w:p>
    <w:p w:rsidR="0055100F" w:rsidRPr="00973870" w:rsidRDefault="0055100F" w:rsidP="0055100F">
      <w:pPr>
        <w:shd w:val="clear" w:color="auto" w:fill="D9D9D9" w:themeFill="background1" w:themeFillShade="D9"/>
        <w:ind w:left="-851" w:right="-851"/>
        <w:jc w:val="center"/>
        <w:rPr>
          <w:rFonts w:ascii="DK Honey Dew" w:hAnsi="DK Honey Dew"/>
          <w:sz w:val="44"/>
        </w:rPr>
      </w:pPr>
      <w:r>
        <w:rPr>
          <w:rFonts w:ascii="DK Honey Dew" w:hAnsi="DK Honey Dew"/>
          <w:sz w:val="44"/>
        </w:rPr>
        <w:t>A</w:t>
      </w:r>
      <w:r w:rsidR="00DC1285">
        <w:rPr>
          <w:rFonts w:ascii="DK Honey Dew" w:hAnsi="DK Honey Dew"/>
          <w:sz w:val="44"/>
        </w:rPr>
        <w:t>telier 21</w:t>
      </w:r>
      <w:r>
        <w:rPr>
          <w:rFonts w:ascii="Calibri" w:hAnsi="Calibri" w:cs="Calibri"/>
          <w:sz w:val="44"/>
        </w:rPr>
        <w:t> </w:t>
      </w:r>
      <w:r>
        <w:rPr>
          <w:rFonts w:ascii="DK Honey Dew" w:hAnsi="DK Honey Dew"/>
          <w:sz w:val="44"/>
        </w:rPr>
        <w:t>: La course aux nombres</w:t>
      </w:r>
    </w:p>
    <w:p w:rsidR="0055100F" w:rsidRPr="00973870" w:rsidRDefault="0055100F" w:rsidP="0055100F">
      <w:pPr>
        <w:ind w:left="-851" w:right="-851"/>
        <w:jc w:val="center"/>
        <w:rPr>
          <w:rFonts w:ascii="KG Eliza Schuyler Script" w:hAnsi="KG Eliza Schuyler Script"/>
          <w:i/>
          <w:color w:val="0070C0"/>
        </w:rPr>
      </w:pPr>
      <w:r>
        <w:rPr>
          <w:rFonts w:ascii="KG Eliza Schuyler Script" w:hAnsi="KG Eliza Schuyler Script"/>
          <w:i/>
          <w:color w:val="0070C0"/>
        </w:rPr>
        <w:t>Reconnaitre les différentes représentations des nombres</w:t>
      </w:r>
    </w:p>
    <w:p w:rsidR="0055100F" w:rsidRDefault="0055100F" w:rsidP="0055100F">
      <w:pPr>
        <w:ind w:left="-851" w:right="-851"/>
        <w:jc w:val="both"/>
        <w:rPr>
          <w:rFonts w:ascii="Andika Basic" w:hAnsi="Andika Basic"/>
        </w:rPr>
      </w:pPr>
      <w:r>
        <w:rPr>
          <w:rFonts w:ascii="Andika Basic" w:hAnsi="Andika Basic"/>
        </w:rPr>
        <w:t>Le tapis de jeu en A3 (voire 2 fois A3) est posé au milieu des élèves ainsi que la pioche. Les élèves tirent, à tour de rôle, une carte et la placent sur la représentation qui correspond sur le plateau de jeu.</w:t>
      </w:r>
    </w:p>
    <w:p w:rsidR="0055100F" w:rsidRDefault="0055100F" w:rsidP="0055100F">
      <w:pPr>
        <w:ind w:left="-851" w:right="-851"/>
        <w:jc w:val="both"/>
        <w:rPr>
          <w:rFonts w:ascii="Andika Basic" w:hAnsi="Andika Basic"/>
        </w:rPr>
      </w:pPr>
      <w:r>
        <w:rPr>
          <w:rFonts w:ascii="Andika Basic" w:hAnsi="Andika Basic"/>
        </w:rPr>
        <w:t>Validation : la maitresse vérifie à l’aide de la grille de vérification ; tampon date dans la fiche de suivi.</w:t>
      </w:r>
    </w:p>
    <w:p w:rsidR="00DC1285" w:rsidRPr="006A6F8C" w:rsidRDefault="00DC1285" w:rsidP="00DC1285">
      <w:pPr>
        <w:shd w:val="clear" w:color="auto" w:fill="D9D9D9" w:themeFill="background1" w:themeFillShade="D9"/>
        <w:ind w:left="-851" w:right="-851"/>
        <w:jc w:val="center"/>
        <w:rPr>
          <w:rFonts w:ascii="Calibri" w:hAnsi="Calibri"/>
          <w:sz w:val="44"/>
        </w:rPr>
      </w:pPr>
      <w:r>
        <w:rPr>
          <w:rFonts w:ascii="DK Honey Dew" w:hAnsi="DK Honey Dew"/>
          <w:sz w:val="44"/>
        </w:rPr>
        <w:t>Atelier 22</w:t>
      </w:r>
      <w:r>
        <w:rPr>
          <w:rFonts w:ascii="Calibri" w:hAnsi="Calibri" w:cs="Calibri"/>
          <w:sz w:val="44"/>
        </w:rPr>
        <w:t> </w:t>
      </w:r>
      <w:r>
        <w:rPr>
          <w:rFonts w:ascii="DK Honey Dew" w:hAnsi="DK Honey Dew"/>
          <w:sz w:val="44"/>
        </w:rPr>
        <w:t>: Lecture de nombres avec Monsieur et Madame</w:t>
      </w:r>
    </w:p>
    <w:p w:rsidR="00DC1285" w:rsidRPr="00973870" w:rsidRDefault="00DC1285" w:rsidP="00DC1285">
      <w:pPr>
        <w:ind w:left="-851" w:right="-851"/>
        <w:jc w:val="center"/>
        <w:rPr>
          <w:rFonts w:ascii="KG Eliza Schuyler Script" w:hAnsi="KG Eliza Schuyler Script"/>
          <w:i/>
          <w:color w:val="0070C0"/>
        </w:rPr>
      </w:pPr>
      <w:r>
        <w:rPr>
          <w:rFonts w:ascii="KG Eliza Schuyler Script" w:hAnsi="KG Eliza Schuyler Script"/>
          <w:i/>
          <w:color w:val="0070C0"/>
        </w:rPr>
        <w:t>Lire les nombres de 1 à 20 (voire 30)</w:t>
      </w:r>
    </w:p>
    <w:p w:rsidR="00DC1285" w:rsidRDefault="00DC1285" w:rsidP="00DC1285">
      <w:pPr>
        <w:ind w:left="-851" w:right="-851"/>
        <w:jc w:val="both"/>
        <w:rPr>
          <w:rFonts w:ascii="Andika Basic" w:hAnsi="Andika Basic"/>
        </w:rPr>
      </w:pPr>
      <w:r>
        <w:rPr>
          <w:rFonts w:ascii="Andika Basic" w:hAnsi="Andika Basic"/>
        </w:rPr>
        <w:t>Les élèves piochent chacun leur tour une carte de lecture de nombres et la lisent à leur binôme. Le binôme donne un jeton à chaque bonne réponse.</w:t>
      </w:r>
    </w:p>
    <w:p w:rsidR="00DC1285" w:rsidRDefault="00DC1285" w:rsidP="00DC1285">
      <w:pPr>
        <w:ind w:left="-851" w:right="-851"/>
        <w:jc w:val="both"/>
        <w:rPr>
          <w:rFonts w:ascii="Andika Basic" w:hAnsi="Andika Basic"/>
        </w:rPr>
      </w:pPr>
      <w:r>
        <w:rPr>
          <w:rFonts w:ascii="Andika Basic" w:hAnsi="Andika Basic"/>
        </w:rPr>
        <w:t>Validation : un jeu devant la maitresse ; tampon date dans la fiche de suivi.</w:t>
      </w:r>
    </w:p>
    <w:p w:rsidR="0055100F" w:rsidRPr="006A6F8C" w:rsidRDefault="0055100F" w:rsidP="0055100F">
      <w:pPr>
        <w:shd w:val="clear" w:color="auto" w:fill="D9D9D9" w:themeFill="background1" w:themeFillShade="D9"/>
        <w:ind w:left="-851" w:right="-851"/>
        <w:jc w:val="center"/>
        <w:rPr>
          <w:rFonts w:ascii="Calibri" w:hAnsi="Calibri"/>
          <w:sz w:val="44"/>
        </w:rPr>
      </w:pPr>
      <w:r>
        <w:rPr>
          <w:rFonts w:ascii="DK Honey Dew" w:hAnsi="DK Honey Dew"/>
          <w:sz w:val="44"/>
        </w:rPr>
        <w:t>A</w:t>
      </w:r>
      <w:r w:rsidR="00DC1285">
        <w:rPr>
          <w:rFonts w:ascii="DK Honey Dew" w:hAnsi="DK Honey Dew"/>
          <w:sz w:val="44"/>
        </w:rPr>
        <w:t>telier 23</w:t>
      </w:r>
      <w:r>
        <w:rPr>
          <w:rFonts w:ascii="Calibri" w:hAnsi="Calibri" w:cs="Calibri"/>
          <w:sz w:val="44"/>
        </w:rPr>
        <w:t> </w:t>
      </w:r>
      <w:r>
        <w:rPr>
          <w:rFonts w:ascii="DK Honey Dew" w:hAnsi="DK Honey Dew"/>
          <w:sz w:val="44"/>
        </w:rPr>
        <w:t xml:space="preserve">: </w:t>
      </w:r>
      <w:r w:rsidR="00DC1285">
        <w:rPr>
          <w:rFonts w:ascii="DK Honey Dew" w:hAnsi="DK Honey Dew"/>
          <w:sz w:val="44"/>
        </w:rPr>
        <w:t>Quadrillo</w:t>
      </w:r>
      <w:r w:rsidR="00DC1285">
        <w:rPr>
          <w:rFonts w:ascii="Calibri" w:hAnsi="Calibri" w:cs="Calibri"/>
          <w:sz w:val="44"/>
        </w:rPr>
        <w:t> </w:t>
      </w:r>
      <w:r w:rsidR="00DC1285">
        <w:rPr>
          <w:rFonts w:ascii="DK Honey Dew" w:hAnsi="DK Honey Dew"/>
          <w:sz w:val="44"/>
        </w:rPr>
        <w:t>: représentation sur quadrillage</w:t>
      </w:r>
    </w:p>
    <w:p w:rsidR="0055100F" w:rsidRPr="00973870" w:rsidRDefault="00DC1285" w:rsidP="0055100F">
      <w:pPr>
        <w:ind w:left="-851" w:right="-851"/>
        <w:jc w:val="center"/>
        <w:rPr>
          <w:rFonts w:ascii="KG Eliza Schuyler Script" w:hAnsi="KG Eliza Schuyler Script"/>
          <w:i/>
          <w:color w:val="0070C0"/>
        </w:rPr>
      </w:pPr>
      <w:r>
        <w:rPr>
          <w:rFonts w:ascii="KG Eliza Schuyler Script" w:hAnsi="KG Eliza Schuyler Script"/>
          <w:i/>
          <w:color w:val="0070C0"/>
        </w:rPr>
        <w:t>Représenter sur quadrillage.</w:t>
      </w:r>
    </w:p>
    <w:p w:rsidR="0055100F" w:rsidRDefault="0055100F" w:rsidP="0055100F">
      <w:pPr>
        <w:ind w:left="-851" w:right="-851"/>
        <w:jc w:val="both"/>
        <w:rPr>
          <w:rFonts w:ascii="Andika Basic" w:hAnsi="Andika Basic"/>
        </w:rPr>
      </w:pPr>
      <w:r>
        <w:rPr>
          <w:rFonts w:ascii="Andika Basic" w:hAnsi="Andika Basic"/>
        </w:rPr>
        <w:t>Les</w:t>
      </w:r>
      <w:r w:rsidR="00DC1285">
        <w:rPr>
          <w:rFonts w:ascii="Andika Basic" w:hAnsi="Andika Basic"/>
        </w:rPr>
        <w:t xml:space="preserve"> élèves sont en binôme. Ils choisissent une fiche modèle de leur choix et la réalisent en posant les carrés de couleur sur une grille vierge. S’ils ont terminé, ils peuvent commencer une autre grille.</w:t>
      </w:r>
    </w:p>
    <w:p w:rsidR="0055100F" w:rsidRDefault="0055100F" w:rsidP="0055100F">
      <w:pPr>
        <w:ind w:left="-851" w:right="-851"/>
        <w:jc w:val="both"/>
        <w:rPr>
          <w:rFonts w:ascii="Andika Basic" w:hAnsi="Andika Basic"/>
        </w:rPr>
      </w:pPr>
      <w:r>
        <w:rPr>
          <w:rFonts w:ascii="Andika Basic" w:hAnsi="Andika Basic"/>
        </w:rPr>
        <w:t xml:space="preserve">Validation : </w:t>
      </w:r>
      <w:r w:rsidR="00DC1285">
        <w:rPr>
          <w:rFonts w:ascii="Andika Basic" w:hAnsi="Andika Basic"/>
        </w:rPr>
        <w:t>vérification d’une partie ou tout une grille</w:t>
      </w:r>
      <w:r>
        <w:rPr>
          <w:rFonts w:ascii="Andika Basic" w:hAnsi="Andika Basic"/>
        </w:rPr>
        <w:t> ; tampon date dans la fiche de suivi</w:t>
      </w:r>
    </w:p>
    <w:p w:rsidR="0055100F" w:rsidRPr="006A6F8C" w:rsidRDefault="00DD4E42" w:rsidP="0055100F">
      <w:pPr>
        <w:shd w:val="clear" w:color="auto" w:fill="D9D9D9" w:themeFill="background1" w:themeFillShade="D9"/>
        <w:ind w:left="-851" w:right="-851"/>
        <w:jc w:val="center"/>
        <w:rPr>
          <w:rFonts w:ascii="Calibri" w:hAnsi="Calibri"/>
          <w:sz w:val="44"/>
        </w:rPr>
      </w:pPr>
      <w:r>
        <w:rPr>
          <w:rFonts w:ascii="DK Honey Dew" w:hAnsi="DK Honey Dew"/>
          <w:sz w:val="44"/>
        </w:rPr>
        <w:t>A</w:t>
      </w:r>
      <w:r w:rsidR="00DC1285">
        <w:rPr>
          <w:rFonts w:ascii="DK Honey Dew" w:hAnsi="DK Honey Dew"/>
          <w:sz w:val="44"/>
        </w:rPr>
        <w:t>telier 24</w:t>
      </w:r>
      <w:r w:rsidR="0055100F">
        <w:rPr>
          <w:rFonts w:ascii="Calibri" w:hAnsi="Calibri" w:cs="Calibri"/>
          <w:sz w:val="44"/>
        </w:rPr>
        <w:t> </w:t>
      </w:r>
      <w:r w:rsidR="0055100F">
        <w:rPr>
          <w:rFonts w:ascii="DK Honey Dew" w:hAnsi="DK Honey Dew"/>
          <w:sz w:val="44"/>
        </w:rPr>
        <w:t xml:space="preserve">: </w:t>
      </w:r>
      <w:r w:rsidR="00DC1285">
        <w:rPr>
          <w:rFonts w:ascii="DK Honey Dew" w:hAnsi="DK Honey Dew"/>
          <w:sz w:val="44"/>
        </w:rPr>
        <w:t>Logico +</w:t>
      </w:r>
    </w:p>
    <w:p w:rsidR="0055100F" w:rsidRPr="00973870" w:rsidRDefault="00DC1285" w:rsidP="0055100F">
      <w:pPr>
        <w:ind w:left="-851" w:right="-851"/>
        <w:jc w:val="center"/>
        <w:rPr>
          <w:rFonts w:ascii="KG Eliza Schuyler Script" w:hAnsi="KG Eliza Schuyler Script"/>
          <w:i/>
          <w:color w:val="0070C0"/>
        </w:rPr>
      </w:pPr>
      <w:r>
        <w:rPr>
          <w:rFonts w:ascii="KG Eliza Schuyler Script" w:hAnsi="KG Eliza Schuyler Script"/>
          <w:i/>
          <w:color w:val="0070C0"/>
        </w:rPr>
        <w:t>Additionner (sommes &lt; 10)</w:t>
      </w:r>
    </w:p>
    <w:p w:rsidR="0055100F" w:rsidRDefault="0055100F" w:rsidP="0055100F">
      <w:pPr>
        <w:ind w:left="-851" w:right="-851"/>
        <w:jc w:val="both"/>
        <w:rPr>
          <w:rFonts w:ascii="Andika Basic" w:hAnsi="Andika Basic"/>
        </w:rPr>
      </w:pPr>
      <w:r>
        <w:rPr>
          <w:rFonts w:ascii="Andika Basic" w:hAnsi="Andika Basic"/>
        </w:rPr>
        <w:t xml:space="preserve">Les élèves </w:t>
      </w:r>
      <w:r w:rsidR="00DC1285">
        <w:rPr>
          <w:rFonts w:ascii="Andika Basic" w:hAnsi="Andika Basic"/>
        </w:rPr>
        <w:t>sont en binôme. Chacun réalise une fiche de logico + puis la fait valider par son camarade. Les élèves peuvent s’entraider.</w:t>
      </w:r>
      <w:r>
        <w:rPr>
          <w:rFonts w:ascii="Andika Basic" w:hAnsi="Andika Basic"/>
        </w:rPr>
        <w:t xml:space="preserve"> </w:t>
      </w:r>
    </w:p>
    <w:p w:rsidR="0055100F" w:rsidRDefault="0055100F" w:rsidP="0055100F">
      <w:pPr>
        <w:ind w:left="-851" w:right="-851"/>
        <w:jc w:val="both"/>
        <w:rPr>
          <w:rFonts w:ascii="Andika Basic" w:hAnsi="Andika Basic"/>
        </w:rPr>
      </w:pPr>
      <w:r>
        <w:rPr>
          <w:rFonts w:ascii="Andika Basic" w:hAnsi="Andika Basic"/>
        </w:rPr>
        <w:t>Validation :</w:t>
      </w:r>
      <w:r w:rsidR="00DC1285">
        <w:rPr>
          <w:rFonts w:ascii="Andika Basic" w:hAnsi="Andika Basic"/>
        </w:rPr>
        <w:t xml:space="preserve"> quelques pinces à positionner devant la maitresse ;</w:t>
      </w:r>
      <w:r>
        <w:rPr>
          <w:rFonts w:ascii="Andika Basic" w:hAnsi="Andika Basic"/>
        </w:rPr>
        <w:t xml:space="preserve"> tampon date dans la fiche de suivi.</w:t>
      </w:r>
    </w:p>
    <w:p w:rsidR="0055100F" w:rsidRPr="006E68EF" w:rsidRDefault="0055100F" w:rsidP="00795C0D">
      <w:pPr>
        <w:jc w:val="center"/>
        <w:rPr>
          <w:rFonts w:ascii="KG Shake it Off" w:hAnsi="KG Shake it Off"/>
          <w:sz w:val="40"/>
        </w:rPr>
      </w:pPr>
    </w:p>
    <w:p w:rsidR="00E14AD6" w:rsidRDefault="00E14AD6" w:rsidP="00E14AD6">
      <w:pPr>
        <w:ind w:left="-851" w:right="-851"/>
        <w:jc w:val="center"/>
        <w:rPr>
          <w:rFonts w:ascii="Dulcelin" w:hAnsi="Dulcelin"/>
          <w:sz w:val="36"/>
          <w:u w:val="single"/>
        </w:rPr>
      </w:pPr>
      <w:r>
        <w:rPr>
          <w:rFonts w:ascii="Dulcelin" w:hAnsi="Dulcelin"/>
          <w:sz w:val="36"/>
          <w:u w:val="single"/>
        </w:rPr>
        <w:lastRenderedPageBreak/>
        <w:t>Le travail par demi-classe</w:t>
      </w:r>
    </w:p>
    <w:p w:rsidR="00E14AD6" w:rsidRDefault="00E14AD6" w:rsidP="00E14AD6">
      <w:pPr>
        <w:ind w:left="-851" w:right="-851"/>
        <w:rPr>
          <w:rFonts w:ascii="Dulcelin" w:hAnsi="Dulcelin"/>
          <w:sz w:val="36"/>
          <w:u w:val="single"/>
        </w:rPr>
      </w:pPr>
      <w:r>
        <w:rPr>
          <w:rFonts w:ascii="Dulcelin" w:hAnsi="Dulcelin"/>
          <w:sz w:val="36"/>
          <w:u w:val="single"/>
        </w:rPr>
        <w:t>En séance 2</w:t>
      </w:r>
      <w:r>
        <w:rPr>
          <w:rFonts w:ascii="Calibri" w:hAnsi="Calibri" w:cs="Calibri"/>
          <w:sz w:val="36"/>
          <w:u w:val="single"/>
        </w:rPr>
        <w:t> </w:t>
      </w:r>
      <w:r>
        <w:rPr>
          <w:rFonts w:ascii="Dulcelin" w:hAnsi="Dulcelin"/>
          <w:sz w:val="36"/>
          <w:u w:val="single"/>
        </w:rPr>
        <w:t>:</w:t>
      </w:r>
    </w:p>
    <w:p w:rsidR="00E14AD6" w:rsidRPr="00973870" w:rsidRDefault="00E14AD6" w:rsidP="00E14AD6">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E14AD6" w:rsidRPr="00973870" w:rsidRDefault="00E14AD6" w:rsidP="00E14AD6">
      <w:pPr>
        <w:ind w:left="-851" w:right="-851"/>
        <w:jc w:val="center"/>
        <w:rPr>
          <w:rFonts w:ascii="KG Eliza Schuyler Script" w:hAnsi="KG Eliza Schuyler Script"/>
          <w:i/>
          <w:color w:val="0070C0"/>
        </w:rPr>
      </w:pPr>
      <w:r>
        <w:rPr>
          <w:rFonts w:ascii="KG Eliza Schuyler Script" w:hAnsi="KG Eliza Schuyler Script"/>
          <w:i/>
          <w:color w:val="0070C0"/>
        </w:rPr>
        <w:t>Connaitre, utiliser et manipuler les nombres</w:t>
      </w:r>
    </w:p>
    <w:p w:rsidR="00E14AD6" w:rsidRDefault="00E14AD6" w:rsidP="00E14AD6">
      <w:pPr>
        <w:ind w:left="-851" w:right="-851"/>
        <w:jc w:val="both"/>
        <w:rPr>
          <w:rFonts w:ascii="Andika Basic" w:hAnsi="Andika Basic"/>
        </w:rPr>
      </w:pPr>
      <w:r>
        <w:rPr>
          <w:rFonts w:ascii="Andika Basic" w:hAnsi="Andika Basic"/>
        </w:rPr>
        <w:t xml:space="preserve">Enoncer oralement un nombre. Les élèves l’écrivent sur l’ardoise. Puis, juste avant ils écrivent le précédent et juste après, ils écrivent le suivant. On écrira alors 7 &lt; 8 &lt; 9. </w:t>
      </w:r>
      <w:r w:rsidRPr="00E14AD6">
        <w:rPr>
          <w:rFonts w:ascii="Andika Basic" w:hAnsi="Andika Basic"/>
        </w:rPr>
        <w:sym w:font="Wingdings" w:char="F0E8"/>
      </w:r>
      <w:r>
        <w:rPr>
          <w:rFonts w:ascii="Andika Basic" w:hAnsi="Andika Basic"/>
        </w:rPr>
        <w:t xml:space="preserve"> faire cet exercice 3 fois.</w:t>
      </w:r>
    </w:p>
    <w:p w:rsidR="00E14AD6" w:rsidRDefault="00D46EF3" w:rsidP="00E14AD6">
      <w:pPr>
        <w:ind w:left="-851" w:right="-851"/>
        <w:jc w:val="both"/>
        <w:rPr>
          <w:rFonts w:ascii="Andika Basic" w:hAnsi="Andika Basic"/>
        </w:rPr>
      </w:pPr>
      <w:r>
        <w:rPr>
          <w:rFonts w:ascii="Andika Basic" w:hAnsi="Andika Basic"/>
        </w:rPr>
        <w:t>Ecrire des couples de nombres au tableau (sans les nommer) et demander aux élèves de les recopier sur l’ardoise en plaçant le signe &lt; ou &gt; entre les 2 (18 … 4 ; 9 … 10 ; 6 … 7)</w:t>
      </w:r>
    </w:p>
    <w:p w:rsidR="00D46EF3" w:rsidRDefault="00D46EF3" w:rsidP="00E14AD6">
      <w:pPr>
        <w:ind w:left="-851" w:right="-851"/>
        <w:jc w:val="both"/>
        <w:rPr>
          <w:rFonts w:ascii="Andika Basic" w:hAnsi="Andika Basic"/>
        </w:rPr>
      </w:pPr>
      <w:r>
        <w:rPr>
          <w:rFonts w:ascii="Andika Basic" w:hAnsi="Andika Basic"/>
        </w:rPr>
        <w:t>Enoncer des quantités (2, 100, 24, 7) : les élèves écrivent plein de croix sur l’ardoise si c’est « beaucoup », et une seule croix sur l’ardoise si c’est « un peu »</w:t>
      </w:r>
    </w:p>
    <w:p w:rsidR="00D46EF3" w:rsidRDefault="00D46EF3" w:rsidP="00E14AD6">
      <w:pPr>
        <w:ind w:left="-851" w:right="-851"/>
        <w:jc w:val="both"/>
        <w:rPr>
          <w:rFonts w:ascii="Andika Basic" w:hAnsi="Andika Basic"/>
        </w:rPr>
      </w:pPr>
    </w:p>
    <w:p w:rsidR="00D46EF3" w:rsidRPr="00973870" w:rsidRDefault="00D46EF3" w:rsidP="00D46EF3">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sidRPr="00973870">
        <w:rPr>
          <w:rFonts w:ascii="Calibri" w:hAnsi="Calibri" w:cs="Calibri"/>
          <w:sz w:val="44"/>
        </w:rPr>
        <w:t> </w:t>
      </w:r>
      <w:r w:rsidRPr="00973870">
        <w:rPr>
          <w:rFonts w:ascii="DK Honey Dew" w:hAnsi="DK Honey Dew"/>
          <w:sz w:val="44"/>
        </w:rPr>
        <w:t>:</w:t>
      </w:r>
    </w:p>
    <w:p w:rsidR="00D46EF3" w:rsidRPr="00973870" w:rsidRDefault="00D46EF3" w:rsidP="00D46EF3">
      <w:pPr>
        <w:ind w:left="-851" w:right="-851"/>
        <w:jc w:val="center"/>
        <w:rPr>
          <w:rFonts w:ascii="KG Eliza Schuyler Script" w:hAnsi="KG Eliza Schuyler Script"/>
          <w:i/>
          <w:color w:val="0070C0"/>
        </w:rPr>
      </w:pPr>
      <w:r>
        <w:rPr>
          <w:rFonts w:ascii="KG Eliza Schuyler Script" w:hAnsi="KG Eliza Schuyler Script"/>
          <w:i/>
          <w:color w:val="0070C0"/>
        </w:rPr>
        <w:t>Additionner oralement</w:t>
      </w:r>
    </w:p>
    <w:p w:rsidR="00D46EF3" w:rsidRDefault="00D46EF3" w:rsidP="00D46EF3">
      <w:pPr>
        <w:ind w:left="-851" w:right="-851"/>
        <w:jc w:val="both"/>
        <w:rPr>
          <w:rFonts w:ascii="Andika Basic" w:hAnsi="Andika Basic"/>
        </w:rPr>
      </w:pPr>
      <w:r>
        <w:rPr>
          <w:rFonts w:ascii="Andika Basic" w:hAnsi="Andika Basic"/>
        </w:rPr>
        <w:t>La PE annonce et les élèves écrivent l’addition correspondante sur l’ardoise ainsi que son résultat.</w:t>
      </w:r>
    </w:p>
    <w:p w:rsidR="00D46EF3" w:rsidRDefault="00D46EF3" w:rsidP="00D46EF3">
      <w:pPr>
        <w:ind w:left="-851" w:right="-851"/>
        <w:jc w:val="both"/>
        <w:rPr>
          <w:rFonts w:ascii="Andika Basic" w:hAnsi="Andika Basic"/>
        </w:rPr>
      </w:pPr>
      <w:r>
        <w:rPr>
          <w:rFonts w:ascii="Andika Basic" w:hAnsi="Andika Basic"/>
        </w:rPr>
        <w:t>« J’ajoute 4 jetons et 1 jeton. Combien ai-je de jetons ? »</w:t>
      </w:r>
    </w:p>
    <w:p w:rsidR="00D46EF3" w:rsidRDefault="00D46EF3" w:rsidP="00D46EF3">
      <w:pPr>
        <w:ind w:left="-851" w:right="-851"/>
        <w:jc w:val="both"/>
        <w:rPr>
          <w:rFonts w:ascii="Andika Basic" w:hAnsi="Andika Basic"/>
        </w:rPr>
      </w:pPr>
      <w:r>
        <w:rPr>
          <w:rFonts w:ascii="Andika Basic" w:hAnsi="Andika Basic"/>
        </w:rPr>
        <w:t>« J’ajouter 2 jetons et 2 jetons. Combien ai-je de jetons ? »</w:t>
      </w:r>
    </w:p>
    <w:p w:rsidR="00D46EF3" w:rsidRDefault="00D46EF3" w:rsidP="00D46EF3">
      <w:pPr>
        <w:ind w:left="-851" w:right="-851"/>
        <w:jc w:val="both"/>
        <w:rPr>
          <w:rFonts w:ascii="Andika Basic" w:hAnsi="Andika Basic"/>
        </w:rPr>
      </w:pPr>
      <w:r>
        <w:rPr>
          <w:rFonts w:ascii="Andika Basic" w:hAnsi="Andika Basic"/>
        </w:rPr>
        <w:t>«  J’ajouter 3 jetons et 3 jetons. Combien ai-je de jetons ? »</w:t>
      </w:r>
    </w:p>
    <w:p w:rsidR="00E14AD6" w:rsidRDefault="00E14AD6" w:rsidP="00D46EF3">
      <w:pPr>
        <w:ind w:right="-851"/>
        <w:jc w:val="both"/>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E14AD6" w:rsidRPr="00973870" w:rsidRDefault="00D46EF3" w:rsidP="00E14AD6">
      <w:pPr>
        <w:ind w:left="-851" w:right="-851"/>
        <w:jc w:val="center"/>
        <w:rPr>
          <w:rFonts w:ascii="KG Eliza Schuyler Script" w:hAnsi="KG Eliza Schuyler Script"/>
          <w:i/>
          <w:color w:val="0070C0"/>
        </w:rPr>
      </w:pPr>
      <w:r>
        <w:rPr>
          <w:rFonts w:ascii="KG Eliza Schuyler Script" w:hAnsi="KG Eliza Schuyler Script"/>
          <w:i/>
          <w:color w:val="0070C0"/>
        </w:rPr>
        <w:t>Compléter une collection à partir d’un nombre donné.</w:t>
      </w:r>
    </w:p>
    <w:p w:rsidR="00E14AD6" w:rsidRDefault="00D46EF3" w:rsidP="00E14AD6">
      <w:pPr>
        <w:ind w:left="-851" w:right="-709"/>
        <w:jc w:val="both"/>
        <w:rPr>
          <w:rFonts w:ascii="Andika Basic" w:hAnsi="Andika Basic"/>
        </w:rPr>
      </w:pPr>
      <w:r>
        <w:rPr>
          <w:rFonts w:ascii="Andika Basic" w:hAnsi="Andika Basic"/>
        </w:rPr>
        <w:t>Dans une boite non transparente :</w:t>
      </w:r>
    </w:p>
    <w:p w:rsidR="00D46EF3" w:rsidRDefault="00D46EF3" w:rsidP="00E14AD6">
      <w:pPr>
        <w:ind w:left="-851" w:right="-709"/>
        <w:jc w:val="both"/>
        <w:rPr>
          <w:rFonts w:ascii="Andika Basic" w:hAnsi="Andika Basic"/>
        </w:rPr>
      </w:pPr>
      <w:r>
        <w:rPr>
          <w:rFonts w:ascii="Andika Basic" w:hAnsi="Andika Basic"/>
        </w:rPr>
        <w:t>« Je dépose 4 jetons dans la boite (le faire devant eux et écrire 4 au tableau). Maintenant, j’ajoute un nombre mystère de jetons (ne pas le faire devant eux, par exemple 3). Voilà maintenant combien j’ai de jetons (les compter ensemble et l’écrire au tableau ; ici, écrire 7).</w:t>
      </w:r>
    </w:p>
    <w:p w:rsidR="00D46EF3" w:rsidRDefault="00D46EF3" w:rsidP="00E14AD6">
      <w:pPr>
        <w:ind w:left="-851" w:right="-709"/>
        <w:jc w:val="both"/>
        <w:rPr>
          <w:rFonts w:ascii="Andika Basic" w:hAnsi="Andika Basic"/>
        </w:rPr>
      </w:pPr>
      <w:r>
        <w:rPr>
          <w:rFonts w:ascii="Andika Basic" w:hAnsi="Andika Basic"/>
        </w:rPr>
        <w:t>Quel était mon nombre mystère de jetons ?</w:t>
      </w:r>
    </w:p>
    <w:p w:rsidR="00D46EF3" w:rsidRDefault="00D46EF3" w:rsidP="00E14AD6">
      <w:pPr>
        <w:ind w:left="-851" w:right="-709"/>
        <w:jc w:val="both"/>
        <w:rPr>
          <w:rFonts w:ascii="Andika Basic" w:hAnsi="Andika Basic"/>
        </w:rPr>
      </w:pPr>
      <w:r>
        <w:rPr>
          <w:rFonts w:ascii="Andika Basic" w:hAnsi="Andika Basic"/>
        </w:rPr>
        <w:t>Au tableau, on verra : 4 + ? (mystère) = 7</w:t>
      </w:r>
    </w:p>
    <w:p w:rsidR="00D46EF3" w:rsidRDefault="00D46EF3" w:rsidP="00E14AD6">
      <w:pPr>
        <w:ind w:left="-851" w:right="-709"/>
        <w:jc w:val="both"/>
        <w:rPr>
          <w:rFonts w:ascii="Andika Basic" w:hAnsi="Andika Basic"/>
        </w:rPr>
      </w:pPr>
    </w:p>
    <w:p w:rsidR="00E14AD6" w:rsidRDefault="00D46EF3" w:rsidP="00D46EF3">
      <w:pPr>
        <w:ind w:left="-851" w:right="-709"/>
        <w:jc w:val="both"/>
        <w:rPr>
          <w:rFonts w:ascii="Andika Basic" w:hAnsi="Andika Basic"/>
        </w:rPr>
      </w:pPr>
      <w:r>
        <w:rPr>
          <w:rFonts w:ascii="Andika Basic" w:hAnsi="Andika Basic"/>
        </w:rPr>
        <w:t>Faire plusieurs exemples.</w:t>
      </w:r>
    </w:p>
    <w:p w:rsidR="00E14AD6" w:rsidRDefault="00E14AD6" w:rsidP="00E14AD6">
      <w:pPr>
        <w:ind w:left="-851" w:right="-851"/>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E14AD6" w:rsidRPr="00973870" w:rsidRDefault="00D46EF3" w:rsidP="00E14AD6">
      <w:pPr>
        <w:ind w:left="-851" w:right="-851"/>
        <w:jc w:val="center"/>
        <w:rPr>
          <w:rFonts w:ascii="KG Eliza Schuyler Script" w:hAnsi="KG Eliza Schuyler Script"/>
          <w:i/>
          <w:color w:val="0070C0"/>
        </w:rPr>
      </w:pPr>
      <w:r>
        <w:rPr>
          <w:rFonts w:ascii="KG Eliza Schuyler Script" w:hAnsi="KG Eliza Schuyler Script"/>
          <w:i/>
          <w:color w:val="0070C0"/>
        </w:rPr>
        <w:t>Tracer à la règle.</w:t>
      </w:r>
    </w:p>
    <w:p w:rsidR="00E14AD6" w:rsidRDefault="00D46EF3" w:rsidP="00E14AD6">
      <w:pPr>
        <w:ind w:left="-851"/>
        <w:rPr>
          <w:rFonts w:ascii="Dulcelin" w:hAnsi="Dulcelin"/>
          <w:sz w:val="36"/>
          <w:u w:val="single"/>
        </w:rPr>
      </w:pPr>
      <w:r>
        <w:rPr>
          <w:rFonts w:ascii="Andika Basic" w:hAnsi="Andika Basic"/>
        </w:rPr>
        <w:t>Avancer sur le fichier « traceur » selon le temps restant.</w:t>
      </w:r>
    </w:p>
    <w:p w:rsidR="00E14AD6" w:rsidRDefault="00E14AD6" w:rsidP="00E14AD6">
      <w:pPr>
        <w:rPr>
          <w:rFonts w:ascii="Dulcelin" w:hAnsi="Dulcelin"/>
          <w:sz w:val="36"/>
          <w:u w:val="single"/>
        </w:rPr>
      </w:pPr>
    </w:p>
    <w:p w:rsidR="00E14AD6" w:rsidRDefault="00E14AD6" w:rsidP="00E14AD6">
      <w:pPr>
        <w:ind w:left="-851" w:right="-851"/>
        <w:rPr>
          <w:rFonts w:ascii="Dulcelin" w:hAnsi="Dulcelin"/>
          <w:sz w:val="36"/>
          <w:u w:val="single"/>
        </w:rPr>
        <w:sectPr w:rsidR="00E14AD6" w:rsidSect="001960AD">
          <w:pgSz w:w="11906" w:h="16838"/>
          <w:pgMar w:top="284" w:right="1417" w:bottom="142" w:left="1417" w:header="708" w:footer="708" w:gutter="0"/>
          <w:cols w:space="708"/>
          <w:docGrid w:linePitch="360"/>
        </w:sectPr>
      </w:pPr>
    </w:p>
    <w:p w:rsidR="00E14AD6" w:rsidRDefault="00E14AD6" w:rsidP="00E14AD6">
      <w:pPr>
        <w:ind w:left="-851" w:right="-851"/>
        <w:rPr>
          <w:rFonts w:ascii="Dulcelin" w:hAnsi="Dulcelin"/>
          <w:sz w:val="36"/>
          <w:u w:val="single"/>
        </w:rPr>
      </w:pPr>
      <w:r>
        <w:rPr>
          <w:rFonts w:ascii="Dulcelin" w:hAnsi="Dulcelin"/>
          <w:sz w:val="36"/>
          <w:u w:val="single"/>
        </w:rPr>
        <w:lastRenderedPageBreak/>
        <w:t>En séance 3</w:t>
      </w:r>
      <w:r>
        <w:rPr>
          <w:rFonts w:ascii="Calibri" w:hAnsi="Calibri" w:cs="Calibri"/>
          <w:sz w:val="36"/>
          <w:u w:val="single"/>
        </w:rPr>
        <w:t> </w:t>
      </w:r>
      <w:r>
        <w:rPr>
          <w:rFonts w:ascii="Dulcelin" w:hAnsi="Dulcelin"/>
          <w:sz w:val="36"/>
          <w:u w:val="single"/>
        </w:rPr>
        <w:t>:</w:t>
      </w:r>
    </w:p>
    <w:p w:rsidR="00E14AD6" w:rsidRPr="00973870" w:rsidRDefault="00E14AD6" w:rsidP="00E14AD6">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E14AD6" w:rsidRPr="00973870" w:rsidRDefault="00E14AD6" w:rsidP="00E14AD6">
      <w:pPr>
        <w:ind w:left="-851" w:right="-851"/>
        <w:jc w:val="center"/>
        <w:rPr>
          <w:rFonts w:ascii="KG Eliza Schuyler Script" w:hAnsi="KG Eliza Schuyler Script"/>
          <w:i/>
          <w:color w:val="0070C0"/>
        </w:rPr>
      </w:pPr>
      <w:r>
        <w:rPr>
          <w:rFonts w:ascii="KG Eliza Schuyler Script" w:hAnsi="KG Eliza Schuyler Script"/>
          <w:i/>
          <w:color w:val="0070C0"/>
        </w:rPr>
        <w:t>Connaitre, utiliser et manipuler les nombres</w:t>
      </w:r>
    </w:p>
    <w:p w:rsidR="00E14AD6" w:rsidRDefault="00D46EF3" w:rsidP="00E14AD6">
      <w:pPr>
        <w:ind w:left="-851" w:right="-851"/>
        <w:jc w:val="both"/>
        <w:rPr>
          <w:rFonts w:ascii="Andika Basic" w:hAnsi="Andika Basic"/>
        </w:rPr>
      </w:pPr>
      <w:r>
        <w:rPr>
          <w:rFonts w:ascii="Andika Basic" w:hAnsi="Andika Basic"/>
        </w:rPr>
        <w:t>Compter de 2 en 2 à partir de 0 et le plus loin possible.</w:t>
      </w:r>
    </w:p>
    <w:p w:rsidR="00D46EF3" w:rsidRDefault="00D46EF3" w:rsidP="00D46EF3">
      <w:pPr>
        <w:ind w:left="-851" w:right="-851"/>
        <w:jc w:val="both"/>
        <w:rPr>
          <w:rFonts w:ascii="Andika Basic" w:hAnsi="Andika Basic"/>
        </w:rPr>
      </w:pPr>
      <w:r>
        <w:rPr>
          <w:rFonts w:ascii="Andika Basic" w:hAnsi="Andika Basic"/>
        </w:rPr>
        <w:t>Ecrire des couples de nombres au tableau (sans les nommer) et demander aux élèves de les recopier sur l’ardoise en plaçant le signe &lt; ou &gt; entre les 2 (8 … 14 ; 19 … 20 ; 16 … 17)</w:t>
      </w:r>
    </w:p>
    <w:p w:rsidR="00D46EF3" w:rsidRDefault="00D46EF3" w:rsidP="00D46EF3">
      <w:pPr>
        <w:ind w:left="-851" w:right="-851"/>
        <w:jc w:val="both"/>
        <w:rPr>
          <w:rFonts w:ascii="Andika Basic" w:hAnsi="Andika Basic"/>
        </w:rPr>
      </w:pPr>
      <w:r>
        <w:rPr>
          <w:rFonts w:ascii="Andika Basic" w:hAnsi="Andika Basic"/>
        </w:rPr>
        <w:t>Dictée de nombres sur ardoise : 10 – 19 - 14</w:t>
      </w:r>
    </w:p>
    <w:p w:rsidR="00E14AD6" w:rsidRDefault="00E14AD6" w:rsidP="00D46EF3">
      <w:pPr>
        <w:ind w:right="-851"/>
        <w:jc w:val="both"/>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E14AD6" w:rsidRPr="00973870" w:rsidRDefault="00D46EF3" w:rsidP="00E14AD6">
      <w:pPr>
        <w:ind w:left="-851" w:right="-851"/>
        <w:jc w:val="center"/>
        <w:rPr>
          <w:rFonts w:ascii="KG Eliza Schuyler Script" w:hAnsi="KG Eliza Schuyler Script"/>
          <w:i/>
          <w:color w:val="0070C0"/>
        </w:rPr>
      </w:pPr>
      <w:r>
        <w:rPr>
          <w:rFonts w:ascii="KG Eliza Schuyler Script" w:hAnsi="KG Eliza Schuyler Script"/>
          <w:i/>
          <w:color w:val="0070C0"/>
        </w:rPr>
        <w:t>Ajouter 1</w:t>
      </w:r>
    </w:p>
    <w:p w:rsidR="00E14AD6" w:rsidRDefault="00D46EF3" w:rsidP="00E14AD6">
      <w:pPr>
        <w:ind w:left="-851" w:right="-851"/>
        <w:jc w:val="both"/>
        <w:rPr>
          <w:rFonts w:ascii="Andika Basic" w:hAnsi="Andika Basic"/>
        </w:rPr>
      </w:pPr>
      <w:r>
        <w:rPr>
          <w:rFonts w:ascii="Andika Basic" w:hAnsi="Andika Basic"/>
        </w:rPr>
        <w:t>Ajouter 1 à un nombre (&lt; 10)</w:t>
      </w:r>
    </w:p>
    <w:p w:rsidR="00E14AD6" w:rsidRDefault="00E14AD6" w:rsidP="00D46EF3">
      <w:pPr>
        <w:ind w:right="-851"/>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E14AD6" w:rsidRPr="00973870" w:rsidRDefault="00D46EF3" w:rsidP="00E14AD6">
      <w:pPr>
        <w:ind w:left="-851" w:right="-851"/>
        <w:jc w:val="center"/>
        <w:rPr>
          <w:rFonts w:ascii="KG Eliza Schuyler Script" w:hAnsi="KG Eliza Schuyler Script"/>
          <w:i/>
          <w:color w:val="0070C0"/>
        </w:rPr>
      </w:pPr>
      <w:r>
        <w:rPr>
          <w:rFonts w:ascii="KG Eliza Schuyler Script" w:hAnsi="KG Eliza Schuyler Script"/>
          <w:i/>
          <w:color w:val="0070C0"/>
        </w:rPr>
        <w:t>Additionner</w:t>
      </w:r>
    </w:p>
    <w:p w:rsidR="00E14AD6" w:rsidRDefault="00E14AD6" w:rsidP="00E343F4">
      <w:pPr>
        <w:ind w:left="-851"/>
        <w:rPr>
          <w:rFonts w:ascii="Andika Basic" w:hAnsi="Andika Basic"/>
        </w:rPr>
      </w:pPr>
      <w:r>
        <w:rPr>
          <w:rFonts w:ascii="Andika Basic" w:hAnsi="Andika Basic"/>
        </w:rPr>
        <w:t xml:space="preserve">Sur le VPI, </w:t>
      </w:r>
      <w:r w:rsidR="00E343F4">
        <w:rPr>
          <w:rFonts w:ascii="Andika Basic" w:hAnsi="Andika Basic"/>
        </w:rPr>
        <w:t>on réalise les petites additions en déplaçant les jetons, puis les additions en retenant la quantité donnée au départ. Les élèves peuvent écrire les réponses sur l’ardoise.</w:t>
      </w:r>
    </w:p>
    <w:p w:rsidR="00E14AD6" w:rsidRDefault="00E14AD6" w:rsidP="00E14AD6">
      <w:pPr>
        <w:ind w:left="-851"/>
        <w:rPr>
          <w:rFonts w:ascii="Andika Basic" w:hAnsi="Andika Basic"/>
        </w:rPr>
      </w:pPr>
    </w:p>
    <w:p w:rsidR="00E14AD6" w:rsidRDefault="00E14AD6" w:rsidP="00E14AD6">
      <w:pPr>
        <w:ind w:left="-851" w:right="-851"/>
        <w:rPr>
          <w:rFonts w:ascii="Dulcelin" w:hAnsi="Dulcelin"/>
          <w:sz w:val="36"/>
          <w:u w:val="single"/>
        </w:rPr>
        <w:sectPr w:rsidR="00E14AD6" w:rsidSect="001960AD">
          <w:pgSz w:w="11906" w:h="16838"/>
          <w:pgMar w:top="284" w:right="1417" w:bottom="142" w:left="1417" w:header="708" w:footer="708" w:gutter="0"/>
          <w:cols w:space="708"/>
          <w:docGrid w:linePitch="360"/>
        </w:sectPr>
      </w:pPr>
    </w:p>
    <w:p w:rsidR="00E14AD6" w:rsidRDefault="00E14AD6" w:rsidP="00E14AD6">
      <w:pPr>
        <w:ind w:left="-851" w:right="-851"/>
        <w:rPr>
          <w:rFonts w:ascii="Dulcelin" w:hAnsi="Dulcelin"/>
          <w:sz w:val="36"/>
          <w:u w:val="single"/>
        </w:rPr>
      </w:pPr>
      <w:r>
        <w:rPr>
          <w:rFonts w:ascii="Dulcelin" w:hAnsi="Dulcelin"/>
          <w:sz w:val="36"/>
          <w:u w:val="single"/>
        </w:rPr>
        <w:lastRenderedPageBreak/>
        <w:t>En séance 4</w:t>
      </w:r>
      <w:r>
        <w:rPr>
          <w:rFonts w:ascii="Calibri" w:hAnsi="Calibri" w:cs="Calibri"/>
          <w:sz w:val="36"/>
          <w:u w:val="single"/>
        </w:rPr>
        <w:t> </w:t>
      </w:r>
      <w:r>
        <w:rPr>
          <w:rFonts w:ascii="Dulcelin" w:hAnsi="Dulcelin"/>
          <w:sz w:val="36"/>
          <w:u w:val="single"/>
        </w:rPr>
        <w:t>:</w:t>
      </w:r>
    </w:p>
    <w:p w:rsidR="00E14AD6" w:rsidRPr="00973870" w:rsidRDefault="00E14AD6" w:rsidP="00E14AD6">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E14AD6" w:rsidRPr="00973870" w:rsidRDefault="00E14AD6" w:rsidP="00E14AD6">
      <w:pPr>
        <w:ind w:left="-851" w:right="-851"/>
        <w:jc w:val="center"/>
        <w:rPr>
          <w:rFonts w:ascii="KG Eliza Schuyler Script" w:hAnsi="KG Eliza Schuyler Script"/>
          <w:i/>
          <w:color w:val="0070C0"/>
        </w:rPr>
      </w:pPr>
      <w:r>
        <w:rPr>
          <w:rFonts w:ascii="KG Eliza Schuyler Script" w:hAnsi="KG Eliza Schuyler Script"/>
          <w:i/>
          <w:color w:val="0070C0"/>
        </w:rPr>
        <w:t>Connaitre, utiliser et manipuler les nombres</w:t>
      </w:r>
    </w:p>
    <w:p w:rsidR="00E14AD6" w:rsidRDefault="00E14AD6" w:rsidP="00E14AD6">
      <w:pPr>
        <w:ind w:left="-851" w:right="-851"/>
        <w:jc w:val="both"/>
        <w:rPr>
          <w:rFonts w:ascii="Andika Basic" w:hAnsi="Andika Basic"/>
        </w:rPr>
      </w:pPr>
      <w:r>
        <w:rPr>
          <w:rFonts w:ascii="Andika Basic" w:hAnsi="Andika Basic"/>
        </w:rPr>
        <w:t>Jeu du furet en commençant à 9 (deux fois).</w:t>
      </w:r>
    </w:p>
    <w:p w:rsidR="00E14AD6" w:rsidRDefault="008F01E2" w:rsidP="00E14AD6">
      <w:pPr>
        <w:ind w:left="-851" w:right="-851"/>
        <w:jc w:val="both"/>
        <w:rPr>
          <w:rFonts w:ascii="Andika Basic" w:hAnsi="Andika Basic"/>
        </w:rPr>
      </w:pPr>
      <w:r>
        <w:rPr>
          <w:rFonts w:ascii="Andika Basic" w:hAnsi="Andika Basic"/>
        </w:rPr>
        <w:t>Afficher au tableau les mots-nombres de 1 0 5 (flashcards)</w:t>
      </w:r>
      <w:r w:rsidR="00E857DD">
        <w:rPr>
          <w:rFonts w:ascii="Andika Basic" w:hAnsi="Andika Basic"/>
        </w:rPr>
        <w:t xml:space="preserve"> et les lire avec les élèves une fois. Puis, afficher un mot-nombre et le faire écrire en nombre par les élèves sur l’ardoise. Laisser les flashcards affichées dans le coin « affichages mathématiques ».</w:t>
      </w:r>
    </w:p>
    <w:p w:rsidR="00E857DD" w:rsidRDefault="00E857DD" w:rsidP="00E14AD6">
      <w:pPr>
        <w:ind w:left="-851" w:right="-851"/>
        <w:jc w:val="both"/>
        <w:rPr>
          <w:rFonts w:ascii="Andika Basic" w:hAnsi="Andika Basic"/>
        </w:rPr>
      </w:pPr>
      <w:r>
        <w:rPr>
          <w:rFonts w:ascii="Andika Basic" w:hAnsi="Andika Basic"/>
        </w:rPr>
        <w:t>Découvrir le jeu « comparator » et jouer un peu ensemble (au VPI)</w:t>
      </w:r>
    </w:p>
    <w:p w:rsidR="00E14AD6" w:rsidRDefault="00E14AD6" w:rsidP="00E14AD6">
      <w:pPr>
        <w:ind w:left="-851" w:right="-851"/>
        <w:jc w:val="both"/>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E14AD6" w:rsidRPr="00973870" w:rsidRDefault="00EC6096" w:rsidP="00E14AD6">
      <w:pPr>
        <w:ind w:left="-851" w:right="-851"/>
        <w:jc w:val="center"/>
        <w:rPr>
          <w:rFonts w:ascii="KG Eliza Schuyler Script" w:hAnsi="KG Eliza Schuyler Script"/>
          <w:i/>
          <w:color w:val="0070C0"/>
        </w:rPr>
      </w:pPr>
      <w:r>
        <w:rPr>
          <w:rFonts w:ascii="KG Eliza Schuyler Script" w:hAnsi="KG Eliza Schuyler Script"/>
          <w:i/>
          <w:color w:val="0070C0"/>
        </w:rPr>
        <w:t>Les nombres après 10</w:t>
      </w:r>
      <w:r>
        <w:rPr>
          <w:rFonts w:ascii="Cambria" w:hAnsi="Cambria" w:cs="Cambria"/>
          <w:i/>
          <w:color w:val="0070C0"/>
        </w:rPr>
        <w:t> </w:t>
      </w:r>
      <w:r>
        <w:rPr>
          <w:rFonts w:ascii="KG Eliza Schuyler Script" w:hAnsi="KG Eliza Schuyler Script"/>
          <w:i/>
          <w:color w:val="0070C0"/>
        </w:rPr>
        <w:t>: décomposer</w:t>
      </w:r>
    </w:p>
    <w:p w:rsidR="00E14AD6" w:rsidRDefault="00EC6096" w:rsidP="00E14AD6">
      <w:pPr>
        <w:ind w:left="-851" w:right="-851"/>
        <w:jc w:val="both"/>
        <w:rPr>
          <w:rFonts w:ascii="Andika Basic" w:hAnsi="Andika Basic"/>
        </w:rPr>
      </w:pPr>
      <w:r>
        <w:rPr>
          <w:rFonts w:ascii="Andika Basic" w:hAnsi="Andika Basic"/>
        </w:rPr>
        <w:t>Demander aux élèves comment faire pour montrer plus de 10 doigts. Discussion collective pour faire comprendre que si on dépasse 10, il faut au moins 2 élèves. Faire venir deux élèves auxquels on demande de lever 12 doigts au total.</w:t>
      </w:r>
    </w:p>
    <w:p w:rsidR="00EC6096" w:rsidRDefault="00EC6096" w:rsidP="00E14AD6">
      <w:pPr>
        <w:ind w:left="-851" w:right="-851"/>
        <w:jc w:val="both"/>
        <w:rPr>
          <w:rFonts w:ascii="Andika Basic" w:hAnsi="Andika Basic"/>
        </w:rPr>
      </w:pPr>
      <w:r>
        <w:rPr>
          <w:rFonts w:ascii="Andika Basic" w:hAnsi="Andika Basic"/>
        </w:rPr>
        <w:t>Faire remarquer que 12, c’est 10 et encore 2.</w:t>
      </w:r>
    </w:p>
    <w:p w:rsidR="00E14AD6" w:rsidRDefault="00E14AD6" w:rsidP="00E14AD6">
      <w:pPr>
        <w:ind w:right="-851"/>
        <w:jc w:val="both"/>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E14AD6" w:rsidRPr="00973870" w:rsidRDefault="00EC6096" w:rsidP="00E14AD6">
      <w:pPr>
        <w:ind w:left="-851" w:right="-851"/>
        <w:jc w:val="center"/>
        <w:rPr>
          <w:rFonts w:ascii="KG Eliza Schuyler Script" w:hAnsi="KG Eliza Schuyler Script"/>
          <w:i/>
          <w:color w:val="0070C0"/>
        </w:rPr>
      </w:pPr>
      <w:r>
        <w:rPr>
          <w:rFonts w:ascii="KG Eliza Schuyler Script" w:hAnsi="KG Eliza Schuyler Script"/>
          <w:i/>
          <w:color w:val="0070C0"/>
        </w:rPr>
        <w:t>Résoudre des problèmes additifs simples</w:t>
      </w:r>
    </w:p>
    <w:p w:rsidR="00E14AD6" w:rsidRPr="0090083D" w:rsidRDefault="00EC6096" w:rsidP="00E14AD6">
      <w:pPr>
        <w:ind w:left="-851" w:right="-851"/>
        <w:jc w:val="both"/>
        <w:rPr>
          <w:rFonts w:ascii="Andika Basic" w:hAnsi="Andika Basic"/>
          <w:b/>
          <w:u w:val="single"/>
        </w:rPr>
      </w:pPr>
      <w:r>
        <w:rPr>
          <w:rFonts w:ascii="Andika Basic" w:hAnsi="Andika Basic"/>
          <w:b/>
          <w:u w:val="single"/>
        </w:rPr>
        <w:t>Problème du jour</w:t>
      </w:r>
    </w:p>
    <w:p w:rsidR="00E14AD6" w:rsidRDefault="00EC6096" w:rsidP="00E14AD6">
      <w:pPr>
        <w:ind w:left="-851" w:right="-709"/>
        <w:jc w:val="both"/>
        <w:rPr>
          <w:rFonts w:ascii="Andika Basic" w:hAnsi="Andika Basic"/>
        </w:rPr>
      </w:pPr>
      <w:r>
        <w:rPr>
          <w:rFonts w:ascii="Andika Basic" w:hAnsi="Andika Basic"/>
        </w:rPr>
        <w:t>« La maitresse range ses stylos dans sa trousse. Elle a 5 stylos rouges et 2 stylos verts. Combien a-t-elle de stylos dans sa trousse ? »</w:t>
      </w:r>
    </w:p>
    <w:p w:rsidR="00EC6096" w:rsidRPr="00C95C18" w:rsidRDefault="00EC6096" w:rsidP="00E14AD6">
      <w:pPr>
        <w:ind w:left="-851" w:right="-709"/>
        <w:jc w:val="both"/>
        <w:rPr>
          <w:rFonts w:ascii="Andika Basic" w:hAnsi="Andika Basic"/>
        </w:rPr>
      </w:pPr>
      <w:r>
        <w:rPr>
          <w:rFonts w:ascii="Andika Basic" w:hAnsi="Andika Basic"/>
        </w:rPr>
        <w:t>Laisser chacun réfléchir puis proposer sa solution. Discuter et conclure.</w:t>
      </w:r>
    </w:p>
    <w:p w:rsidR="00E14AD6" w:rsidRDefault="00E14AD6" w:rsidP="00E14AD6">
      <w:pPr>
        <w:ind w:left="-851" w:right="-851"/>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E14AD6" w:rsidRPr="00973870" w:rsidRDefault="000B3048" w:rsidP="00E14AD6">
      <w:pPr>
        <w:ind w:left="-851" w:right="-851"/>
        <w:jc w:val="center"/>
        <w:rPr>
          <w:rFonts w:ascii="KG Eliza Schuyler Script" w:hAnsi="KG Eliza Schuyler Script"/>
          <w:i/>
          <w:color w:val="0070C0"/>
        </w:rPr>
      </w:pPr>
      <w:r>
        <w:rPr>
          <w:rFonts w:ascii="KG Eliza Schuyler Script" w:hAnsi="KG Eliza Schuyler Script"/>
          <w:i/>
          <w:color w:val="0070C0"/>
        </w:rPr>
        <w:t>Exercices sur fiche</w:t>
      </w:r>
    </w:p>
    <w:p w:rsidR="00E14AD6" w:rsidRDefault="000B3048" w:rsidP="00E14AD6">
      <w:pPr>
        <w:ind w:left="-851"/>
        <w:rPr>
          <w:rFonts w:ascii="Andika Basic" w:hAnsi="Andika Basic"/>
        </w:rPr>
      </w:pPr>
      <w:r>
        <w:rPr>
          <w:rFonts w:ascii="Andika Basic" w:hAnsi="Andika Basic"/>
        </w:rPr>
        <w:t>Exercices sur fiche</w:t>
      </w:r>
    </w:p>
    <w:p w:rsidR="00E14AD6" w:rsidRDefault="00E14AD6" w:rsidP="00E14AD6">
      <w:pPr>
        <w:ind w:left="-851"/>
        <w:rPr>
          <w:rFonts w:ascii="Andika Basic" w:hAnsi="Andika Basic"/>
        </w:rPr>
      </w:pPr>
    </w:p>
    <w:p w:rsidR="00E14AD6" w:rsidRDefault="00E14AD6" w:rsidP="00E14AD6">
      <w:pPr>
        <w:ind w:left="-851" w:right="-851"/>
        <w:rPr>
          <w:rFonts w:ascii="Dulcelin" w:hAnsi="Dulcelin"/>
          <w:sz w:val="36"/>
          <w:u w:val="single"/>
        </w:rPr>
        <w:sectPr w:rsidR="00E14AD6" w:rsidSect="001960AD">
          <w:pgSz w:w="11906" w:h="16838"/>
          <w:pgMar w:top="284" w:right="1417" w:bottom="142" w:left="1417" w:header="708" w:footer="708" w:gutter="0"/>
          <w:cols w:space="708"/>
          <w:docGrid w:linePitch="360"/>
        </w:sectPr>
      </w:pPr>
    </w:p>
    <w:p w:rsidR="00E14AD6" w:rsidRDefault="00E14AD6" w:rsidP="00E14AD6">
      <w:pPr>
        <w:ind w:left="-851" w:right="-851"/>
        <w:rPr>
          <w:rFonts w:ascii="Dulcelin" w:hAnsi="Dulcelin"/>
          <w:sz w:val="36"/>
          <w:u w:val="single"/>
        </w:rPr>
        <w:sectPr w:rsidR="00E14AD6" w:rsidSect="007903E8">
          <w:type w:val="continuous"/>
          <w:pgSz w:w="11906" w:h="16838"/>
          <w:pgMar w:top="284" w:right="1417" w:bottom="142" w:left="1417" w:header="708" w:footer="708" w:gutter="0"/>
          <w:cols w:space="708"/>
          <w:docGrid w:linePitch="360"/>
        </w:sectPr>
      </w:pPr>
    </w:p>
    <w:p w:rsidR="00E14AD6" w:rsidRDefault="00E14AD6" w:rsidP="00E14AD6">
      <w:pPr>
        <w:ind w:left="-851" w:right="-851"/>
        <w:rPr>
          <w:rFonts w:ascii="Dulcelin" w:hAnsi="Dulcelin"/>
          <w:sz w:val="36"/>
          <w:u w:val="single"/>
        </w:rPr>
      </w:pPr>
      <w:r>
        <w:rPr>
          <w:rFonts w:ascii="Dulcelin" w:hAnsi="Dulcelin"/>
          <w:sz w:val="36"/>
          <w:u w:val="single"/>
        </w:rPr>
        <w:lastRenderedPageBreak/>
        <w:t>En séance 5</w:t>
      </w:r>
      <w:r>
        <w:rPr>
          <w:rFonts w:ascii="Calibri" w:hAnsi="Calibri" w:cs="Calibri"/>
          <w:sz w:val="36"/>
          <w:u w:val="single"/>
        </w:rPr>
        <w:t> </w:t>
      </w:r>
      <w:r>
        <w:rPr>
          <w:rFonts w:ascii="Dulcelin" w:hAnsi="Dulcelin"/>
          <w:sz w:val="36"/>
          <w:u w:val="single"/>
        </w:rPr>
        <w:t>:</w:t>
      </w:r>
    </w:p>
    <w:p w:rsidR="00E14AD6" w:rsidRPr="00973870" w:rsidRDefault="00E14AD6" w:rsidP="00E14AD6">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E14AD6" w:rsidRPr="00973870" w:rsidRDefault="000B3048" w:rsidP="00E14AD6">
      <w:pPr>
        <w:ind w:left="-851" w:right="-851"/>
        <w:jc w:val="center"/>
        <w:rPr>
          <w:rFonts w:ascii="KG Eliza Schuyler Script" w:hAnsi="KG Eliza Schuyler Script"/>
          <w:i/>
          <w:color w:val="0070C0"/>
        </w:rPr>
      </w:pPr>
      <w:r>
        <w:rPr>
          <w:rFonts w:ascii="KG Eliza Schuyler Script" w:hAnsi="KG Eliza Schuyler Script"/>
          <w:i/>
          <w:color w:val="0070C0"/>
        </w:rPr>
        <w:t>Connaitre, manipuler et utiliser la suite numérique</w:t>
      </w:r>
    </w:p>
    <w:p w:rsidR="000B3048" w:rsidRDefault="000B3048" w:rsidP="000B3048">
      <w:pPr>
        <w:ind w:left="-851" w:right="-851"/>
        <w:jc w:val="both"/>
        <w:rPr>
          <w:rFonts w:ascii="Andika Basic" w:hAnsi="Andika Basic"/>
        </w:rPr>
      </w:pPr>
      <w:r>
        <w:rPr>
          <w:rFonts w:ascii="Andika Basic" w:hAnsi="Andika Basic"/>
        </w:rPr>
        <w:t>Jeu du furet à partir de 19</w:t>
      </w:r>
    </w:p>
    <w:p w:rsidR="000B3048" w:rsidRDefault="000B3048" w:rsidP="000B3048">
      <w:pPr>
        <w:ind w:left="-851" w:right="-851"/>
        <w:jc w:val="both"/>
        <w:rPr>
          <w:rFonts w:ascii="Andika Basic" w:hAnsi="Andika Basic"/>
        </w:rPr>
      </w:pPr>
      <w:r>
        <w:rPr>
          <w:rFonts w:ascii="Andika Basic" w:hAnsi="Andika Basic"/>
        </w:rPr>
        <w:t>Cacher un nombre sur la bande numérique et demander aux élèves de l’écrire sur l’ardoise en lettres (les cartes sont affichées).</w:t>
      </w:r>
    </w:p>
    <w:p w:rsidR="000B3048" w:rsidRDefault="000B3048" w:rsidP="000B3048">
      <w:pPr>
        <w:ind w:left="-851" w:right="-851"/>
        <w:jc w:val="both"/>
        <w:rPr>
          <w:rFonts w:ascii="Andika Basic" w:hAnsi="Andika Basic"/>
        </w:rPr>
      </w:pPr>
      <w:r>
        <w:rPr>
          <w:rFonts w:ascii="Andika Basic" w:hAnsi="Andika Basic"/>
        </w:rPr>
        <w:t>Ecrire des couples de nombres au tableau (sans les nommer) et demander aux élèves de les recopier sur l’ardoise en plaçant le signe &lt; ou &gt; entre les 2 (couples entre 1 et 20)</w:t>
      </w:r>
    </w:p>
    <w:p w:rsidR="00E14AD6" w:rsidRDefault="00E14AD6" w:rsidP="00E14AD6">
      <w:pPr>
        <w:ind w:right="-851"/>
        <w:rPr>
          <w:rFonts w:ascii="Andika Basic" w:hAnsi="Andika Basic"/>
        </w:rPr>
      </w:pPr>
    </w:p>
    <w:p w:rsidR="000B3048" w:rsidRPr="00973870" w:rsidRDefault="000B3048" w:rsidP="000B3048">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0B3048" w:rsidRPr="00973870" w:rsidRDefault="000B3048" w:rsidP="000B3048">
      <w:pPr>
        <w:ind w:left="-851" w:right="-851"/>
        <w:jc w:val="center"/>
        <w:rPr>
          <w:rFonts w:ascii="KG Eliza Schuyler Script" w:hAnsi="KG Eliza Schuyler Script"/>
          <w:i/>
          <w:color w:val="0070C0"/>
        </w:rPr>
      </w:pPr>
      <w:r>
        <w:rPr>
          <w:rFonts w:ascii="KG Eliza Schuyler Script" w:hAnsi="KG Eliza Schuyler Script"/>
          <w:i/>
          <w:color w:val="0070C0"/>
        </w:rPr>
        <w:t>Les nombres après 10</w:t>
      </w:r>
      <w:r>
        <w:rPr>
          <w:rFonts w:ascii="Cambria" w:hAnsi="Cambria" w:cs="Cambria"/>
          <w:i/>
          <w:color w:val="0070C0"/>
        </w:rPr>
        <w:t> </w:t>
      </w:r>
      <w:r>
        <w:rPr>
          <w:rFonts w:ascii="KG Eliza Schuyler Script" w:hAnsi="KG Eliza Schuyler Script"/>
          <w:i/>
          <w:color w:val="0070C0"/>
        </w:rPr>
        <w:t>: décomposer</w:t>
      </w:r>
    </w:p>
    <w:p w:rsidR="000B3048" w:rsidRDefault="000B3048" w:rsidP="000B3048">
      <w:pPr>
        <w:ind w:left="-851" w:right="-851"/>
        <w:jc w:val="both"/>
        <w:rPr>
          <w:rFonts w:ascii="Andika Basic" w:hAnsi="Andika Basic"/>
        </w:rPr>
      </w:pPr>
      <w:r>
        <w:rPr>
          <w:rFonts w:ascii="Andika Basic" w:hAnsi="Andika Basic"/>
        </w:rPr>
        <w:t>Rappeler comment on fait pour montrer plus de 10 doigts.</w:t>
      </w:r>
    </w:p>
    <w:p w:rsidR="000B3048" w:rsidRDefault="000B3048" w:rsidP="000B3048">
      <w:pPr>
        <w:ind w:left="-851" w:right="-851"/>
        <w:jc w:val="both"/>
        <w:rPr>
          <w:rFonts w:ascii="Andika Basic" w:hAnsi="Andika Basic"/>
        </w:rPr>
      </w:pPr>
      <w:r>
        <w:rPr>
          <w:rFonts w:ascii="Andika Basic" w:hAnsi="Andika Basic"/>
        </w:rPr>
        <w:t>Faire 3 exemples entre 10 et 20 en montrant bien la décomposition avec 10.</w:t>
      </w:r>
    </w:p>
    <w:p w:rsidR="000B3048" w:rsidRDefault="000B3048" w:rsidP="00E14AD6">
      <w:pPr>
        <w:ind w:right="-851"/>
        <w:rPr>
          <w:rFonts w:ascii="Andika Basic" w:hAnsi="Andika Basic"/>
        </w:rPr>
      </w:pPr>
    </w:p>
    <w:p w:rsidR="000B3048" w:rsidRPr="00973870" w:rsidRDefault="000B3048" w:rsidP="000B3048">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Résolution de problèmes</w:t>
      </w:r>
      <w:r w:rsidRPr="00973870">
        <w:rPr>
          <w:rFonts w:ascii="Calibri" w:hAnsi="Calibri" w:cs="Calibri"/>
          <w:sz w:val="44"/>
        </w:rPr>
        <w:t> </w:t>
      </w:r>
      <w:r w:rsidRPr="00973870">
        <w:rPr>
          <w:rFonts w:ascii="DK Honey Dew" w:hAnsi="DK Honey Dew"/>
          <w:sz w:val="44"/>
        </w:rPr>
        <w:t>:</w:t>
      </w:r>
    </w:p>
    <w:p w:rsidR="000B3048" w:rsidRPr="00973870" w:rsidRDefault="000B3048" w:rsidP="000B3048">
      <w:pPr>
        <w:ind w:left="-851" w:right="-851"/>
        <w:jc w:val="center"/>
        <w:rPr>
          <w:rFonts w:ascii="KG Eliza Schuyler Script" w:hAnsi="KG Eliza Schuyler Script"/>
          <w:i/>
          <w:color w:val="0070C0"/>
        </w:rPr>
      </w:pPr>
      <w:r>
        <w:rPr>
          <w:rFonts w:ascii="KG Eliza Schuyler Script" w:hAnsi="KG Eliza Schuyler Script"/>
          <w:i/>
          <w:color w:val="0070C0"/>
        </w:rPr>
        <w:t>Résoudre des problèmes additifs simples</w:t>
      </w:r>
      <w:r w:rsidR="007C4716">
        <w:rPr>
          <w:rFonts w:ascii="KG Eliza Schuyler Script" w:hAnsi="KG Eliza Schuyler Script"/>
          <w:i/>
          <w:color w:val="0070C0"/>
        </w:rPr>
        <w:t xml:space="preserve"> ou soustractifs simples</w:t>
      </w:r>
    </w:p>
    <w:p w:rsidR="000B3048" w:rsidRPr="0090083D" w:rsidRDefault="000B3048" w:rsidP="000B3048">
      <w:pPr>
        <w:ind w:left="-851" w:right="-851"/>
        <w:jc w:val="both"/>
        <w:rPr>
          <w:rFonts w:ascii="Andika Basic" w:hAnsi="Andika Basic"/>
          <w:b/>
          <w:u w:val="single"/>
        </w:rPr>
      </w:pPr>
      <w:r>
        <w:rPr>
          <w:rFonts w:ascii="Andika Basic" w:hAnsi="Andika Basic"/>
          <w:b/>
          <w:u w:val="single"/>
        </w:rPr>
        <w:t>Problème du jour</w:t>
      </w:r>
    </w:p>
    <w:p w:rsidR="000B3048" w:rsidRDefault="000B3048" w:rsidP="000B3048">
      <w:pPr>
        <w:ind w:left="-851" w:right="-709"/>
        <w:jc w:val="both"/>
        <w:rPr>
          <w:rFonts w:ascii="Andika Basic" w:hAnsi="Andika Basic"/>
        </w:rPr>
      </w:pPr>
      <w:r>
        <w:rPr>
          <w:rFonts w:ascii="Andika Basic" w:hAnsi="Andika Basic"/>
        </w:rPr>
        <w:t>« Maman a acheté une boite de 6 œufs pendant les courses. Mais elle a fait tomber le sac et elle a cassé 3 œufs. Combien reste-t-il d’œufs ? »</w:t>
      </w:r>
    </w:p>
    <w:p w:rsidR="000B3048" w:rsidRDefault="000B3048" w:rsidP="000B3048">
      <w:pPr>
        <w:ind w:left="-851" w:right="-709"/>
        <w:jc w:val="both"/>
        <w:rPr>
          <w:rFonts w:ascii="Andika Basic" w:hAnsi="Andika Basic"/>
        </w:rPr>
      </w:pPr>
      <w:r>
        <w:rPr>
          <w:rFonts w:ascii="Andika Basic" w:hAnsi="Andika Basic"/>
        </w:rPr>
        <w:t>Laisser chacun réfléchir puis proposer sa solution. Discuter et conclure.</w:t>
      </w:r>
    </w:p>
    <w:p w:rsidR="000B3048" w:rsidRDefault="000B3048" w:rsidP="000B3048">
      <w:pPr>
        <w:ind w:left="-851" w:right="-709"/>
        <w:jc w:val="both"/>
        <w:rPr>
          <w:rFonts w:ascii="Andika Basic" w:hAnsi="Andika Basic"/>
        </w:rPr>
      </w:pPr>
    </w:p>
    <w:p w:rsidR="000B3048" w:rsidRPr="0090083D" w:rsidRDefault="000B3048" w:rsidP="000B3048">
      <w:pPr>
        <w:ind w:left="-851" w:right="-851"/>
        <w:jc w:val="both"/>
        <w:rPr>
          <w:rFonts w:ascii="Andika Basic" w:hAnsi="Andika Basic"/>
          <w:b/>
          <w:u w:val="single"/>
        </w:rPr>
      </w:pPr>
      <w:r>
        <w:rPr>
          <w:rFonts w:ascii="Andika Basic" w:hAnsi="Andika Basic"/>
          <w:b/>
          <w:u w:val="single"/>
        </w:rPr>
        <w:t>Problème du jour</w:t>
      </w:r>
    </w:p>
    <w:p w:rsidR="000B3048" w:rsidRDefault="000B3048" w:rsidP="000B3048">
      <w:pPr>
        <w:ind w:left="-851" w:right="-709"/>
        <w:jc w:val="both"/>
        <w:rPr>
          <w:rFonts w:ascii="Andika Basic" w:hAnsi="Andika Basic"/>
        </w:rPr>
      </w:pPr>
      <w:r>
        <w:rPr>
          <w:rFonts w:ascii="Andika Basic" w:hAnsi="Andika Basic"/>
        </w:rPr>
        <w:t>« Mathéo joue au foot avec Antoine. Il a marqué 4 buts. Puis Antoine a marqué 2 buts. Combien de buts ont-ils marqués ? »</w:t>
      </w:r>
    </w:p>
    <w:p w:rsidR="000B3048" w:rsidRPr="00C95C18" w:rsidRDefault="000B3048" w:rsidP="000B3048">
      <w:pPr>
        <w:ind w:left="-851" w:right="-709"/>
        <w:jc w:val="both"/>
        <w:rPr>
          <w:rFonts w:ascii="Andika Basic" w:hAnsi="Andika Basic"/>
        </w:rPr>
      </w:pPr>
      <w:r>
        <w:rPr>
          <w:rFonts w:ascii="Andika Basic" w:hAnsi="Andika Basic"/>
        </w:rPr>
        <w:t>Laisser chacun réfléchir puis proposer sa solution. Discuter et conclure.</w:t>
      </w:r>
    </w:p>
    <w:p w:rsidR="000B3048" w:rsidRPr="00C95C18" w:rsidRDefault="000B3048" w:rsidP="000B3048">
      <w:pPr>
        <w:ind w:left="-851" w:right="-709"/>
        <w:jc w:val="both"/>
        <w:rPr>
          <w:rFonts w:ascii="Andika Basic" w:hAnsi="Andika Basic"/>
        </w:rPr>
      </w:pPr>
    </w:p>
    <w:p w:rsidR="000B3048" w:rsidRDefault="000B3048" w:rsidP="00E14AD6">
      <w:pPr>
        <w:ind w:right="-851"/>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E14AD6" w:rsidRPr="00973870" w:rsidRDefault="000B3048" w:rsidP="00E14AD6">
      <w:pPr>
        <w:ind w:left="-851" w:right="-851"/>
        <w:jc w:val="center"/>
        <w:rPr>
          <w:rFonts w:ascii="KG Eliza Schuyler Script" w:hAnsi="KG Eliza Schuyler Script"/>
          <w:i/>
          <w:color w:val="0070C0"/>
        </w:rPr>
      </w:pPr>
      <w:r>
        <w:rPr>
          <w:rFonts w:ascii="KG Eliza Schuyler Script" w:hAnsi="KG Eliza Schuyler Script"/>
          <w:i/>
          <w:color w:val="0070C0"/>
        </w:rPr>
        <w:t>Additionner (sommes &lt; 10)</w:t>
      </w:r>
    </w:p>
    <w:p w:rsidR="00E14AD6" w:rsidRPr="000945DF" w:rsidRDefault="000B3048" w:rsidP="00E14AD6">
      <w:pPr>
        <w:ind w:left="-851"/>
        <w:rPr>
          <w:rFonts w:ascii="Andika Basic" w:hAnsi="Andika Basic"/>
          <w:b/>
          <w:u w:val="single"/>
        </w:rPr>
      </w:pPr>
      <w:r>
        <w:rPr>
          <w:rFonts w:ascii="Andika Basic" w:hAnsi="Andika Basic"/>
          <w:b/>
          <w:u w:val="single"/>
        </w:rPr>
        <w:t>Jeu des dés :</w:t>
      </w:r>
    </w:p>
    <w:p w:rsidR="00E14AD6" w:rsidRDefault="000B3048" w:rsidP="00E14AD6">
      <w:pPr>
        <w:ind w:left="-851"/>
        <w:rPr>
          <w:rFonts w:ascii="Andika Basic" w:hAnsi="Andika Basic"/>
        </w:rPr>
      </w:pPr>
      <w:r>
        <w:rPr>
          <w:rFonts w:ascii="Andika Basic" w:hAnsi="Andika Basic"/>
        </w:rPr>
        <w:t>2 élèves viennent au tableau et lancent chacun un dé. Ils annoncent le nombre de chaque dé et les autres élèves écrivent l’addition correspondante sur leur ardoise. On valide au tableau.</w:t>
      </w:r>
    </w:p>
    <w:p w:rsidR="00E14AD6" w:rsidRDefault="00E14AD6" w:rsidP="00E14AD6">
      <w:pPr>
        <w:ind w:left="-851"/>
        <w:rPr>
          <w:rFonts w:ascii="Andika Basic" w:hAnsi="Andika Basic"/>
        </w:rPr>
      </w:pPr>
    </w:p>
    <w:p w:rsidR="00E14AD6" w:rsidRDefault="00E14AD6" w:rsidP="00E14AD6">
      <w:pPr>
        <w:ind w:left="-851"/>
        <w:rPr>
          <w:rFonts w:ascii="Andika Basic" w:hAnsi="Andika Basic"/>
        </w:rPr>
      </w:pPr>
    </w:p>
    <w:p w:rsidR="00E14AD6" w:rsidRDefault="00E14AD6" w:rsidP="00E14AD6">
      <w:pPr>
        <w:ind w:left="-851" w:right="-851"/>
        <w:rPr>
          <w:rFonts w:ascii="Dulcelin" w:hAnsi="Dulcelin"/>
          <w:sz w:val="36"/>
          <w:u w:val="single"/>
        </w:rPr>
        <w:sectPr w:rsidR="00E14AD6" w:rsidSect="007903E8">
          <w:pgSz w:w="11906" w:h="16838"/>
          <w:pgMar w:top="284" w:right="1417" w:bottom="142" w:left="1417" w:header="708" w:footer="708" w:gutter="0"/>
          <w:cols w:space="708"/>
          <w:docGrid w:linePitch="360"/>
        </w:sectPr>
      </w:pPr>
    </w:p>
    <w:p w:rsidR="00E14AD6" w:rsidRDefault="00E14AD6" w:rsidP="00E14AD6">
      <w:pPr>
        <w:ind w:left="-851" w:right="-851"/>
        <w:rPr>
          <w:rFonts w:ascii="Dulcelin" w:hAnsi="Dulcelin"/>
          <w:sz w:val="36"/>
          <w:u w:val="single"/>
        </w:rPr>
      </w:pPr>
      <w:r>
        <w:rPr>
          <w:rFonts w:ascii="Dulcelin" w:hAnsi="Dulcelin"/>
          <w:sz w:val="36"/>
          <w:u w:val="single"/>
        </w:rPr>
        <w:lastRenderedPageBreak/>
        <w:t>En séance 6</w:t>
      </w:r>
      <w:r>
        <w:rPr>
          <w:rFonts w:ascii="Calibri" w:hAnsi="Calibri" w:cs="Calibri"/>
          <w:sz w:val="36"/>
          <w:u w:val="single"/>
        </w:rPr>
        <w:t> </w:t>
      </w:r>
      <w:r>
        <w:rPr>
          <w:rFonts w:ascii="Dulcelin" w:hAnsi="Dulcelin"/>
          <w:sz w:val="36"/>
          <w:u w:val="single"/>
        </w:rPr>
        <w:t>:</w:t>
      </w:r>
    </w:p>
    <w:p w:rsidR="00E14AD6" w:rsidRPr="00973870" w:rsidRDefault="00E14AD6" w:rsidP="00E14AD6">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E14AD6" w:rsidRPr="00973870" w:rsidRDefault="00E14AD6" w:rsidP="00E14AD6">
      <w:pPr>
        <w:ind w:left="-851" w:right="-851"/>
        <w:jc w:val="center"/>
        <w:rPr>
          <w:rFonts w:ascii="KG Eliza Schuyler Script" w:hAnsi="KG Eliza Schuyler Script"/>
          <w:i/>
          <w:color w:val="0070C0"/>
        </w:rPr>
      </w:pPr>
      <w:r>
        <w:rPr>
          <w:rFonts w:ascii="KG Eliza Schuyler Script" w:hAnsi="KG Eliza Schuyler Script"/>
          <w:i/>
          <w:color w:val="0070C0"/>
        </w:rPr>
        <w:t>Connaitre et utiliser la comptine numérique</w:t>
      </w:r>
    </w:p>
    <w:p w:rsidR="007C4716" w:rsidRDefault="007C4716" w:rsidP="007C4716">
      <w:pPr>
        <w:ind w:left="-851" w:right="-851"/>
        <w:jc w:val="both"/>
        <w:rPr>
          <w:rFonts w:ascii="Andika Basic" w:hAnsi="Andika Basic"/>
        </w:rPr>
      </w:pPr>
      <w:r>
        <w:rPr>
          <w:rFonts w:ascii="Andika Basic" w:hAnsi="Andika Basic"/>
        </w:rPr>
        <w:t>Jeu du furet à partir de 19</w:t>
      </w:r>
    </w:p>
    <w:p w:rsidR="007C4716" w:rsidRDefault="007C4716" w:rsidP="007C4716">
      <w:pPr>
        <w:ind w:left="-851" w:right="-851"/>
        <w:jc w:val="both"/>
        <w:rPr>
          <w:rFonts w:ascii="Andika Basic" w:hAnsi="Andika Basic"/>
        </w:rPr>
      </w:pPr>
      <w:r>
        <w:rPr>
          <w:rFonts w:ascii="Andika Basic" w:hAnsi="Andika Basic"/>
        </w:rPr>
        <w:t>Cacher un nombre sur la bande numérique et demander aux élèves de l’écrire sur l’ardoise en lettres (les cartes sont affichées).</w:t>
      </w:r>
    </w:p>
    <w:p w:rsidR="007C4716" w:rsidRDefault="007C4716" w:rsidP="007C4716">
      <w:pPr>
        <w:ind w:left="-851" w:right="-851"/>
        <w:jc w:val="both"/>
        <w:rPr>
          <w:rFonts w:ascii="Andika Basic" w:hAnsi="Andika Basic"/>
        </w:rPr>
      </w:pPr>
      <w:r>
        <w:rPr>
          <w:rFonts w:ascii="Andika Basic" w:hAnsi="Andika Basic"/>
        </w:rPr>
        <w:t>Ecrire des couples de nombres au tableau (sans les nommer) et demander aux élèves de les recopier sur l’ardoise en plaçant le signe &lt; ou &gt; entre les 2 (couples entre 1 et 20)</w:t>
      </w:r>
    </w:p>
    <w:p w:rsidR="00E14AD6" w:rsidRDefault="00E14AD6" w:rsidP="00E14AD6">
      <w:pPr>
        <w:ind w:right="-851"/>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7C4716" w:rsidRPr="00973870" w:rsidRDefault="007C4716" w:rsidP="007C4716">
      <w:pPr>
        <w:ind w:left="-851" w:right="-851"/>
        <w:jc w:val="center"/>
        <w:rPr>
          <w:rFonts w:ascii="KG Eliza Schuyler Script" w:hAnsi="KG Eliza Schuyler Script"/>
          <w:i/>
          <w:color w:val="0070C0"/>
        </w:rPr>
      </w:pPr>
      <w:r>
        <w:rPr>
          <w:rFonts w:ascii="KG Eliza Schuyler Script" w:hAnsi="KG Eliza Schuyler Script"/>
          <w:i/>
          <w:color w:val="0070C0"/>
        </w:rPr>
        <w:t>Les nombres après 10</w:t>
      </w:r>
      <w:r>
        <w:rPr>
          <w:rFonts w:ascii="Cambria" w:hAnsi="Cambria" w:cs="Cambria"/>
          <w:i/>
          <w:color w:val="0070C0"/>
        </w:rPr>
        <w:t> </w:t>
      </w:r>
      <w:r>
        <w:rPr>
          <w:rFonts w:ascii="KG Eliza Schuyler Script" w:hAnsi="KG Eliza Schuyler Script"/>
          <w:i/>
          <w:color w:val="0070C0"/>
        </w:rPr>
        <w:t>: décomposer</w:t>
      </w:r>
    </w:p>
    <w:p w:rsidR="007C4716" w:rsidRDefault="007C4716" w:rsidP="007C4716">
      <w:pPr>
        <w:ind w:left="-851" w:right="-851"/>
        <w:jc w:val="both"/>
        <w:rPr>
          <w:rFonts w:ascii="Andika Basic" w:hAnsi="Andika Basic"/>
        </w:rPr>
      </w:pPr>
      <w:r>
        <w:rPr>
          <w:rFonts w:ascii="Andika Basic" w:hAnsi="Andika Basic"/>
        </w:rPr>
        <w:t>Rappeler comment on fait pour montrer plus de 10 doigts.</w:t>
      </w:r>
    </w:p>
    <w:p w:rsidR="007C4716" w:rsidRDefault="007C4716" w:rsidP="007C4716">
      <w:pPr>
        <w:ind w:left="-851" w:right="-851"/>
        <w:jc w:val="both"/>
        <w:rPr>
          <w:rFonts w:ascii="Andika Basic" w:hAnsi="Andika Basic"/>
        </w:rPr>
      </w:pPr>
      <w:r>
        <w:rPr>
          <w:rFonts w:ascii="Andika Basic" w:hAnsi="Andika Basic"/>
        </w:rPr>
        <w:t>Faire 3 exemples entre 10 et 20 en montrant bien la décomposition avec 10.</w:t>
      </w:r>
    </w:p>
    <w:p w:rsidR="00E14AD6" w:rsidRDefault="00E14AD6" w:rsidP="00E14AD6">
      <w:pPr>
        <w:ind w:left="-851"/>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Pr>
          <w:rFonts w:ascii="DK Honey Dew" w:hAnsi="DK Honey Dew"/>
          <w:sz w:val="44"/>
        </w:rPr>
        <w:t>Résolution de problèmes</w:t>
      </w:r>
      <w:r>
        <w:rPr>
          <w:rFonts w:ascii="Calibri" w:hAnsi="Calibri" w:cs="Calibri"/>
          <w:sz w:val="44"/>
        </w:rPr>
        <w:t> </w:t>
      </w:r>
      <w:r>
        <w:rPr>
          <w:rFonts w:ascii="DK Honey Dew" w:hAnsi="DK Honey Dew"/>
          <w:sz w:val="44"/>
        </w:rPr>
        <w:t>:</w:t>
      </w:r>
    </w:p>
    <w:p w:rsidR="007C4716" w:rsidRPr="00973870" w:rsidRDefault="007C4716" w:rsidP="007C4716">
      <w:pPr>
        <w:ind w:left="-851" w:right="-851"/>
        <w:jc w:val="center"/>
        <w:rPr>
          <w:rFonts w:ascii="KG Eliza Schuyler Script" w:hAnsi="KG Eliza Schuyler Script"/>
          <w:i/>
          <w:color w:val="0070C0"/>
        </w:rPr>
      </w:pPr>
      <w:r>
        <w:rPr>
          <w:rFonts w:ascii="KG Eliza Schuyler Script" w:hAnsi="KG Eliza Schuyler Script"/>
          <w:i/>
          <w:color w:val="0070C0"/>
        </w:rPr>
        <w:t>Résoudre des problèmes de partage simples</w:t>
      </w:r>
    </w:p>
    <w:p w:rsidR="007C4716" w:rsidRPr="0090083D" w:rsidRDefault="007C4716" w:rsidP="007C4716">
      <w:pPr>
        <w:ind w:left="-851" w:right="-851"/>
        <w:jc w:val="both"/>
        <w:rPr>
          <w:rFonts w:ascii="Andika Basic" w:hAnsi="Andika Basic"/>
          <w:b/>
          <w:u w:val="single"/>
        </w:rPr>
      </w:pPr>
      <w:r>
        <w:rPr>
          <w:rFonts w:ascii="Andika Basic" w:hAnsi="Andika Basic"/>
          <w:b/>
          <w:u w:val="single"/>
        </w:rPr>
        <w:t>Problème du jour</w:t>
      </w:r>
    </w:p>
    <w:p w:rsidR="007C4716" w:rsidRDefault="007C4716" w:rsidP="007C4716">
      <w:pPr>
        <w:ind w:left="-851" w:right="-709"/>
        <w:jc w:val="both"/>
        <w:rPr>
          <w:rFonts w:ascii="Andika Basic" w:hAnsi="Andika Basic"/>
        </w:rPr>
      </w:pPr>
      <w:r>
        <w:rPr>
          <w:rFonts w:ascii="Andika Basic" w:hAnsi="Andika Basic"/>
        </w:rPr>
        <w:t>« Une maman a un paquet avec 6 sucettes. Elle veut les distribuer à ses 3 enfants. Combien les enfants reçoivent-ils de sucettes chacun ? »</w:t>
      </w:r>
    </w:p>
    <w:p w:rsidR="007C4716" w:rsidRDefault="007C4716" w:rsidP="007C4716">
      <w:pPr>
        <w:ind w:left="-851" w:right="-709"/>
        <w:jc w:val="both"/>
        <w:rPr>
          <w:rFonts w:ascii="Andika Basic" w:hAnsi="Andika Basic"/>
        </w:rPr>
      </w:pPr>
      <w:r>
        <w:rPr>
          <w:rFonts w:ascii="Andika Basic" w:hAnsi="Andika Basic"/>
        </w:rPr>
        <w:t>Laisser chacun réfléchir puis proposer sa solution. Discuter et conclure.</w:t>
      </w:r>
    </w:p>
    <w:p w:rsidR="00E14AD6" w:rsidRDefault="00E14AD6" w:rsidP="007C4716">
      <w:pPr>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w:t>
      </w:r>
      <w:r>
        <w:rPr>
          <w:rFonts w:ascii="Calibri" w:hAnsi="Calibri" w:cs="Calibri"/>
          <w:sz w:val="44"/>
        </w:rPr>
        <w:t> </w:t>
      </w:r>
      <w:r>
        <w:rPr>
          <w:rFonts w:ascii="DK Honey Dew" w:hAnsi="DK Honey Dew"/>
          <w:sz w:val="44"/>
        </w:rPr>
        <w:t xml:space="preserve">: </w:t>
      </w:r>
    </w:p>
    <w:p w:rsidR="00E14AD6" w:rsidRPr="00973870" w:rsidRDefault="00F57F11" w:rsidP="00E14AD6">
      <w:pPr>
        <w:ind w:left="-851" w:right="-851"/>
        <w:jc w:val="center"/>
        <w:rPr>
          <w:rFonts w:ascii="KG Eliza Schuyler Script" w:hAnsi="KG Eliza Schuyler Script"/>
          <w:i/>
          <w:color w:val="0070C0"/>
        </w:rPr>
      </w:pPr>
      <w:r>
        <w:rPr>
          <w:rFonts w:ascii="KG Eliza Schuyler Script" w:hAnsi="KG Eliza Schuyler Script"/>
          <w:i/>
          <w:color w:val="0070C0"/>
        </w:rPr>
        <w:t>Ranger par ordre croissant</w:t>
      </w:r>
    </w:p>
    <w:p w:rsidR="00E14AD6" w:rsidRDefault="00F57F11" w:rsidP="00E14AD6">
      <w:pPr>
        <w:ind w:left="-851"/>
        <w:rPr>
          <w:rFonts w:ascii="Andika Basic" w:hAnsi="Andika Basic"/>
        </w:rPr>
      </w:pPr>
      <w:r>
        <w:rPr>
          <w:rFonts w:ascii="Andika Basic" w:hAnsi="Andika Basic"/>
        </w:rPr>
        <w:t>Jouer au jeu « comparator » sur le VPI.</w:t>
      </w:r>
    </w:p>
    <w:p w:rsidR="00F57F11" w:rsidRDefault="00F57F11" w:rsidP="00E14AD6">
      <w:pPr>
        <w:ind w:left="-851" w:right="-851"/>
        <w:rPr>
          <w:rFonts w:ascii="Dulcelin" w:hAnsi="Dulcelin"/>
          <w:sz w:val="36"/>
          <w:u w:val="single"/>
        </w:rPr>
        <w:sectPr w:rsidR="00F57F11" w:rsidSect="001960AD">
          <w:pgSz w:w="11906" w:h="16838"/>
          <w:pgMar w:top="284" w:right="1417" w:bottom="142" w:left="1417" w:header="708" w:footer="708" w:gutter="0"/>
          <w:cols w:space="708"/>
          <w:docGrid w:linePitch="360"/>
        </w:sectPr>
      </w:pPr>
    </w:p>
    <w:p w:rsidR="00E14AD6" w:rsidRDefault="00E14AD6" w:rsidP="00E14AD6">
      <w:pPr>
        <w:ind w:left="-851" w:right="-851"/>
        <w:rPr>
          <w:rFonts w:ascii="Dulcelin" w:hAnsi="Dulcelin"/>
          <w:sz w:val="36"/>
          <w:u w:val="single"/>
        </w:rPr>
      </w:pPr>
      <w:r>
        <w:rPr>
          <w:rFonts w:ascii="Dulcelin" w:hAnsi="Dulcelin"/>
          <w:sz w:val="36"/>
          <w:u w:val="single"/>
        </w:rPr>
        <w:lastRenderedPageBreak/>
        <w:t>En séance 7</w:t>
      </w:r>
      <w:r>
        <w:rPr>
          <w:rFonts w:ascii="Calibri" w:hAnsi="Calibri" w:cs="Calibri"/>
          <w:sz w:val="36"/>
          <w:u w:val="single"/>
        </w:rPr>
        <w:t> </w:t>
      </w:r>
      <w:r>
        <w:rPr>
          <w:rFonts w:ascii="Dulcelin" w:hAnsi="Dulcelin"/>
          <w:sz w:val="36"/>
          <w:u w:val="single"/>
        </w:rPr>
        <w:t>:</w:t>
      </w:r>
    </w:p>
    <w:p w:rsidR="00E14AD6" w:rsidRPr="00973870" w:rsidRDefault="00E14AD6" w:rsidP="00E14AD6">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E14AD6" w:rsidRPr="00973870" w:rsidRDefault="00F57F11" w:rsidP="00E14AD6">
      <w:pPr>
        <w:ind w:left="-851" w:right="-851"/>
        <w:jc w:val="center"/>
        <w:rPr>
          <w:rFonts w:ascii="KG Eliza Schuyler Script" w:hAnsi="KG Eliza Schuyler Script"/>
          <w:i/>
          <w:color w:val="0070C0"/>
        </w:rPr>
      </w:pPr>
      <w:r>
        <w:rPr>
          <w:rFonts w:ascii="KG Eliza Schuyler Script" w:hAnsi="KG Eliza Schuyler Script"/>
          <w:i/>
          <w:color w:val="0070C0"/>
        </w:rPr>
        <w:t>Manipuler les formes géométriques</w:t>
      </w:r>
    </w:p>
    <w:p w:rsidR="00E14AD6" w:rsidRDefault="00F57F11" w:rsidP="00E14AD6">
      <w:pPr>
        <w:ind w:left="-851" w:right="-851"/>
        <w:jc w:val="both"/>
        <w:rPr>
          <w:rFonts w:ascii="Andika Basic" w:hAnsi="Andika Basic"/>
        </w:rPr>
      </w:pPr>
      <w:r>
        <w:rPr>
          <w:rFonts w:ascii="Andika Basic" w:hAnsi="Andika Basic"/>
        </w:rPr>
        <w:t>Dessiner une croix au tableau et indiquer aux élèves qu’en géométrie, cela s’appelle un « point ».</w:t>
      </w:r>
    </w:p>
    <w:p w:rsidR="00E14AD6" w:rsidRDefault="00F57F11" w:rsidP="00E14AD6">
      <w:pPr>
        <w:ind w:left="-851" w:right="-851"/>
        <w:jc w:val="both"/>
        <w:rPr>
          <w:rFonts w:ascii="Andika Basic" w:hAnsi="Andika Basic"/>
        </w:rPr>
      </w:pPr>
      <w:r w:rsidRPr="00F57F11">
        <w:rPr>
          <w:rFonts w:ascii="Andika Basic" w:hAnsi="Andika Basic"/>
          <w:b/>
          <w:u w:val="single"/>
        </w:rPr>
        <w:t>Jeu du portrait :</w:t>
      </w:r>
      <w:r>
        <w:rPr>
          <w:rFonts w:ascii="Andika Basic" w:hAnsi="Andika Basic"/>
        </w:rPr>
        <w:t xml:space="preserve"> Dire aux élèves de dessiner ce que la PE dit.</w:t>
      </w:r>
    </w:p>
    <w:p w:rsidR="00F57F11" w:rsidRDefault="00F57F11" w:rsidP="00E14AD6">
      <w:pPr>
        <w:ind w:left="-851" w:right="-851"/>
        <w:jc w:val="both"/>
        <w:rPr>
          <w:rFonts w:ascii="Andika Basic" w:hAnsi="Andika Basic"/>
        </w:rPr>
      </w:pPr>
      <w:r>
        <w:rPr>
          <w:rFonts w:ascii="Andika Basic" w:hAnsi="Andika Basic"/>
        </w:rPr>
        <w:t>« Je suis une figure géométrique. J’ai trois côtés. Qui suis-je ? »</w:t>
      </w:r>
    </w:p>
    <w:p w:rsidR="00F57F11" w:rsidRDefault="00F57F11" w:rsidP="00E14AD6">
      <w:pPr>
        <w:ind w:left="-851" w:right="-851"/>
        <w:jc w:val="both"/>
        <w:rPr>
          <w:rFonts w:ascii="Andika Basic" w:hAnsi="Andika Basic"/>
        </w:rPr>
      </w:pPr>
      <w:r>
        <w:rPr>
          <w:rFonts w:ascii="Andika Basic" w:hAnsi="Andika Basic"/>
        </w:rPr>
        <w:t>Les élèves ne disent rien, dessinent et on compare les productions. C’est un triangle.</w:t>
      </w:r>
    </w:p>
    <w:p w:rsidR="00F57F11" w:rsidRDefault="00F57F11" w:rsidP="00E14AD6">
      <w:pPr>
        <w:ind w:left="-851" w:right="-851"/>
        <w:jc w:val="both"/>
        <w:rPr>
          <w:rFonts w:ascii="Andika Basic" w:hAnsi="Andika Basic"/>
        </w:rPr>
      </w:pPr>
      <w:r>
        <w:rPr>
          <w:rFonts w:ascii="Andika Basic" w:hAnsi="Andika Basic"/>
        </w:rPr>
        <w:t>« Je suis une figure géométrique. J’ai 4 côtés. Qui suis-je ? »</w:t>
      </w:r>
    </w:p>
    <w:p w:rsidR="00F57F11" w:rsidRDefault="00F57F11" w:rsidP="00E14AD6">
      <w:pPr>
        <w:ind w:left="-851" w:right="-851"/>
        <w:jc w:val="both"/>
        <w:rPr>
          <w:rFonts w:ascii="Andika Basic" w:hAnsi="Andika Basic"/>
        </w:rPr>
      </w:pPr>
      <w:r>
        <w:rPr>
          <w:rFonts w:ascii="Andika Basic" w:hAnsi="Andika Basic"/>
        </w:rPr>
        <w:t>Les élèves ne disent rien, dessinent et on compare les productions. On conclut que plusieurs figures peuvent avoir 4 côtés : carré, rectangle, quadrilatère.</w:t>
      </w:r>
    </w:p>
    <w:p w:rsidR="00F57F11" w:rsidRDefault="00F57F11" w:rsidP="00E14AD6">
      <w:pPr>
        <w:ind w:left="-851" w:right="-851"/>
        <w:jc w:val="both"/>
        <w:rPr>
          <w:rFonts w:ascii="Andika Basic" w:hAnsi="Andika Basic"/>
        </w:rPr>
      </w:pPr>
      <w:r w:rsidRPr="00F57F11">
        <w:rPr>
          <w:rFonts w:ascii="Andika Basic" w:hAnsi="Andika Basic"/>
          <w:b/>
          <w:u w:val="single"/>
        </w:rPr>
        <w:t>Jeu des formes :</w:t>
      </w:r>
      <w:r>
        <w:rPr>
          <w:rFonts w:ascii="Andika Basic" w:hAnsi="Andika Basic"/>
        </w:rPr>
        <w:t xml:space="preserve"> fiche 3 au VPI : Combien de triangles ? Marquer la réponse sur l’ardoise puis valider au VPI.</w:t>
      </w:r>
    </w:p>
    <w:p w:rsidR="00E14AD6" w:rsidRDefault="00E14AD6" w:rsidP="00F57F11">
      <w:pPr>
        <w:rPr>
          <w:rFonts w:ascii="Andika Basic" w:hAnsi="Andika Basic"/>
        </w:rPr>
      </w:pPr>
    </w:p>
    <w:p w:rsidR="00E14AD6" w:rsidRPr="00973870" w:rsidRDefault="00E14AD6" w:rsidP="00E14AD6">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w:t>
      </w:r>
      <w:r>
        <w:rPr>
          <w:rFonts w:ascii="Calibri" w:hAnsi="Calibri" w:cs="Calibri"/>
          <w:sz w:val="44"/>
        </w:rPr>
        <w:t> </w:t>
      </w:r>
      <w:r>
        <w:rPr>
          <w:rFonts w:ascii="DK Honey Dew" w:hAnsi="DK Honey Dew"/>
          <w:sz w:val="44"/>
        </w:rPr>
        <w:t xml:space="preserve">: </w:t>
      </w:r>
    </w:p>
    <w:p w:rsidR="00E14AD6" w:rsidRPr="00973870" w:rsidRDefault="00F57F11" w:rsidP="00E14AD6">
      <w:pPr>
        <w:ind w:left="-851" w:right="-851"/>
        <w:jc w:val="center"/>
        <w:rPr>
          <w:rFonts w:ascii="KG Eliza Schuyler Script" w:hAnsi="KG Eliza Schuyler Script"/>
          <w:i/>
          <w:color w:val="0070C0"/>
        </w:rPr>
      </w:pPr>
      <w:r>
        <w:rPr>
          <w:rFonts w:ascii="KG Eliza Schuyler Script" w:hAnsi="KG Eliza Schuyler Script"/>
          <w:i/>
          <w:color w:val="0070C0"/>
        </w:rPr>
        <w:t>Connaitre et utiliser les propriétés du triangle</w:t>
      </w:r>
      <w:r>
        <w:rPr>
          <w:rFonts w:ascii="Cambria" w:hAnsi="Cambria" w:cs="Cambria"/>
          <w:i/>
          <w:color w:val="0070C0"/>
        </w:rPr>
        <w:t> </w:t>
      </w:r>
      <w:r>
        <w:rPr>
          <w:rFonts w:ascii="KG Eliza Schuyler Script" w:hAnsi="KG Eliza Schuyler Script"/>
          <w:i/>
          <w:color w:val="0070C0"/>
        </w:rPr>
        <w:t>: trois côtés</w:t>
      </w:r>
    </w:p>
    <w:p w:rsidR="00E14AD6" w:rsidRDefault="00F57F11" w:rsidP="00E14AD6">
      <w:pPr>
        <w:ind w:left="-851"/>
        <w:rPr>
          <w:rFonts w:ascii="Andika Basic" w:hAnsi="Andika Basic"/>
        </w:rPr>
      </w:pPr>
      <w:r>
        <w:rPr>
          <w:rFonts w:ascii="Andika Basic" w:hAnsi="Andika Basic"/>
        </w:rPr>
        <w:t xml:space="preserve">Rappel : Qu’est-ce qu’un triangle ? </w:t>
      </w:r>
      <w:r w:rsidRPr="00F57F11">
        <w:rPr>
          <w:rFonts w:ascii="Andika Basic" w:hAnsi="Andika Basic"/>
        </w:rPr>
        <w:sym w:font="Wingdings" w:char="F0E8"/>
      </w:r>
      <w:r>
        <w:rPr>
          <w:rFonts w:ascii="Andika Basic" w:hAnsi="Andika Basic"/>
        </w:rPr>
        <w:t xml:space="preserve"> Figure avec 3 côtés.</w:t>
      </w:r>
    </w:p>
    <w:p w:rsidR="00F57F11" w:rsidRDefault="00F57F11" w:rsidP="00E14AD6">
      <w:pPr>
        <w:ind w:left="-851"/>
        <w:rPr>
          <w:rFonts w:ascii="Andika Basic" w:hAnsi="Andika Basic"/>
        </w:rPr>
      </w:pPr>
    </w:p>
    <w:p w:rsidR="00F57F11" w:rsidRDefault="00F57F11" w:rsidP="00E14AD6">
      <w:pPr>
        <w:ind w:left="-851"/>
        <w:rPr>
          <w:rFonts w:ascii="Andika Basic" w:hAnsi="Andika Basic"/>
        </w:rPr>
      </w:pPr>
      <w:r>
        <w:rPr>
          <w:rFonts w:ascii="Andika Basic" w:hAnsi="Andika Basic"/>
        </w:rPr>
        <w:t>Mettre les élèves en binôme. Donner 2 feuilles A5 et leur demander de dessiner, avec la règle, un triangle différent de celui de leur camarade.</w:t>
      </w:r>
    </w:p>
    <w:p w:rsidR="00F57F11" w:rsidRDefault="00F57F11" w:rsidP="00E14AD6">
      <w:pPr>
        <w:ind w:left="-851"/>
        <w:rPr>
          <w:rFonts w:ascii="Andika Basic" w:hAnsi="Andika Basic"/>
        </w:rPr>
      </w:pPr>
      <w:r>
        <w:rPr>
          <w:rFonts w:ascii="Andika Basic" w:hAnsi="Andika Basic"/>
        </w:rPr>
        <w:t>Attention, travailler avec les élèves sur la qualité du tracé à la règle.</w:t>
      </w:r>
    </w:p>
    <w:p w:rsidR="00F57F11" w:rsidRDefault="00F57F11" w:rsidP="00E14AD6">
      <w:pPr>
        <w:ind w:left="-851"/>
        <w:rPr>
          <w:rFonts w:ascii="Andika Basic" w:hAnsi="Andika Basic"/>
        </w:rPr>
      </w:pPr>
      <w:r>
        <w:rPr>
          <w:rFonts w:ascii="Andika Basic" w:hAnsi="Andika Basic"/>
        </w:rPr>
        <w:t>Comparer les productions et voir que l’important est d’avoir 3 côtés.</w:t>
      </w:r>
    </w:p>
    <w:p w:rsidR="00F57F11" w:rsidRDefault="00F57F11" w:rsidP="00E14AD6">
      <w:pPr>
        <w:ind w:left="-851"/>
        <w:rPr>
          <w:rFonts w:ascii="Andika Basic" w:hAnsi="Andika Basic"/>
        </w:rPr>
      </w:pPr>
    </w:p>
    <w:p w:rsidR="00F57F11" w:rsidRDefault="00F57F11" w:rsidP="00E14AD6">
      <w:pPr>
        <w:ind w:left="-851"/>
        <w:rPr>
          <w:rFonts w:ascii="Andika Basic" w:hAnsi="Andika Basic"/>
        </w:rPr>
      </w:pPr>
      <w:r>
        <w:rPr>
          <w:rFonts w:ascii="Andika Basic" w:hAnsi="Andika Basic"/>
        </w:rPr>
        <w:t>En fonction du temps restant, faire une fiche du traceur.</w:t>
      </w:r>
    </w:p>
    <w:p w:rsidR="00F57F11" w:rsidRDefault="00F57F11" w:rsidP="00E14AD6">
      <w:pPr>
        <w:ind w:left="-851"/>
        <w:rPr>
          <w:rFonts w:ascii="Andika Basic" w:hAnsi="Andika Basic"/>
        </w:rPr>
      </w:pPr>
    </w:p>
    <w:p w:rsidR="00F57F11" w:rsidRDefault="00F57F11" w:rsidP="00E14AD6">
      <w:pPr>
        <w:ind w:left="-851"/>
        <w:rPr>
          <w:rFonts w:ascii="Andika Basic" w:hAnsi="Andika Basic"/>
        </w:rPr>
      </w:pPr>
      <w:r>
        <w:rPr>
          <w:rFonts w:ascii="Andika Basic" w:hAnsi="Andika Basic"/>
        </w:rPr>
        <w:t>Quand les ateliers sont finis, en classe entière, on questionne : Qu’est-ce qu’un triangle ?</w:t>
      </w:r>
    </w:p>
    <w:p w:rsidR="00F57F11" w:rsidRDefault="00F57F11" w:rsidP="00E14AD6">
      <w:pPr>
        <w:ind w:left="-851"/>
        <w:rPr>
          <w:rFonts w:ascii="Andika Basic" w:hAnsi="Andika Basic"/>
        </w:rPr>
      </w:pPr>
      <w:r>
        <w:rPr>
          <w:rFonts w:ascii="Andika Basic" w:hAnsi="Andika Basic"/>
        </w:rPr>
        <w:t>On positionne l’affichage.</w:t>
      </w:r>
    </w:p>
    <w:p w:rsidR="00B54A2D" w:rsidRDefault="00B54A2D">
      <w:pPr>
        <w:rPr>
          <w:rFonts w:ascii="Andika Basic" w:hAnsi="Andika Basic"/>
        </w:rPr>
        <w:sectPr w:rsidR="00B54A2D" w:rsidSect="001960AD">
          <w:pgSz w:w="11906" w:h="16838"/>
          <w:pgMar w:top="284" w:right="1417" w:bottom="142" w:left="1417" w:header="708" w:footer="708" w:gutter="0"/>
          <w:cols w:space="708"/>
          <w:docGrid w:linePitch="360"/>
        </w:sectPr>
      </w:pPr>
    </w:p>
    <w:p w:rsidR="00B54A2D" w:rsidRDefault="00B54A2D" w:rsidP="00B54A2D">
      <w:pPr>
        <w:jc w:val="center"/>
        <w:rPr>
          <w:rFonts w:ascii="KG Shake it Off" w:hAnsi="KG Shake it Off"/>
          <w:sz w:val="40"/>
        </w:rPr>
      </w:pPr>
      <w:r>
        <w:rPr>
          <w:rFonts w:ascii="KG Shake it Off" w:hAnsi="KG Shake it Off"/>
          <w:sz w:val="40"/>
        </w:rPr>
        <w:lastRenderedPageBreak/>
        <w:t>Module 5 [CP] 7</w:t>
      </w:r>
      <w:r w:rsidRPr="006E68EF">
        <w:rPr>
          <w:rFonts w:ascii="KG Shake it Off" w:hAnsi="KG Shake it Off"/>
          <w:sz w:val="40"/>
        </w:rPr>
        <w:t xml:space="preserve"> SEANCES</w:t>
      </w:r>
      <w:r>
        <w:rPr>
          <w:rFonts w:ascii="KG Shake it Off" w:hAnsi="KG Shake it Off"/>
          <w:sz w:val="40"/>
        </w:rPr>
        <w:t xml:space="preserve"> prévues</w:t>
      </w:r>
    </w:p>
    <w:p w:rsidR="00B54A2D" w:rsidRPr="006E68EF" w:rsidRDefault="00B54A2D" w:rsidP="00B54A2D">
      <w:pPr>
        <w:jc w:val="center"/>
        <w:rPr>
          <w:rFonts w:ascii="KG Shake it Off" w:hAnsi="KG Shake it Off"/>
          <w:sz w:val="40"/>
        </w:rPr>
      </w:pPr>
      <w:r>
        <w:rPr>
          <w:rFonts w:ascii="KG Shake it Off" w:hAnsi="KG Shake it Off"/>
          <w:sz w:val="40"/>
        </w:rPr>
        <w:t>7 séances effectives</w:t>
      </w:r>
    </w:p>
    <w:p w:rsidR="00B54A2D" w:rsidRDefault="00B54A2D" w:rsidP="00B54A2D">
      <w:pPr>
        <w:rPr>
          <w:rFonts w:ascii="Dulcelin" w:hAnsi="Dulcelin"/>
          <w:sz w:val="36"/>
          <w:u w:val="single"/>
        </w:rPr>
      </w:pPr>
    </w:p>
    <w:p w:rsidR="00B54A2D" w:rsidRPr="006E68EF" w:rsidRDefault="00B54A2D" w:rsidP="00B54A2D">
      <w:pPr>
        <w:rPr>
          <w:rFonts w:ascii="Dulcelin" w:hAnsi="Dulcelin"/>
          <w:sz w:val="36"/>
          <w:u w:val="single"/>
        </w:rPr>
      </w:pPr>
      <w:r w:rsidRPr="006E68EF">
        <w:rPr>
          <w:rFonts w:ascii="Dulcelin" w:hAnsi="Dulcelin"/>
          <w:sz w:val="36"/>
          <w:u w:val="single"/>
        </w:rPr>
        <w:t>Objectifs majeurs du module :</w:t>
      </w:r>
    </w:p>
    <w:p w:rsidR="00B54A2D" w:rsidRDefault="00B54A2D" w:rsidP="00B54A2D">
      <w:pPr>
        <w:pStyle w:val="Paragraphedeliste"/>
        <w:numPr>
          <w:ilvl w:val="0"/>
          <w:numId w:val="1"/>
        </w:numPr>
        <w:rPr>
          <w:rFonts w:ascii="Andika Basic" w:hAnsi="Andika Basic"/>
        </w:rPr>
      </w:pPr>
      <w:r>
        <w:rPr>
          <w:rFonts w:ascii="Andika Basic" w:hAnsi="Andika Basic"/>
        </w:rPr>
        <w:t>Les résultats additifs</w:t>
      </w:r>
    </w:p>
    <w:p w:rsidR="00B54A2D" w:rsidRDefault="00B54A2D" w:rsidP="00B54A2D">
      <w:pPr>
        <w:pStyle w:val="Paragraphedeliste"/>
        <w:numPr>
          <w:ilvl w:val="0"/>
          <w:numId w:val="1"/>
        </w:numPr>
        <w:rPr>
          <w:rFonts w:ascii="Andika Basic" w:hAnsi="Andika Basic"/>
        </w:rPr>
      </w:pPr>
      <w:r>
        <w:rPr>
          <w:rFonts w:ascii="Andika Basic" w:hAnsi="Andika Basic"/>
        </w:rPr>
        <w:t>Première approche du système de numération</w:t>
      </w:r>
    </w:p>
    <w:p w:rsidR="00B54A2D" w:rsidRDefault="00B54A2D" w:rsidP="00B54A2D">
      <w:pPr>
        <w:pStyle w:val="Paragraphedeliste"/>
        <w:numPr>
          <w:ilvl w:val="0"/>
          <w:numId w:val="1"/>
        </w:numPr>
        <w:rPr>
          <w:rFonts w:ascii="Andika Basic" w:hAnsi="Andika Basic"/>
        </w:rPr>
      </w:pPr>
      <w:r>
        <w:rPr>
          <w:rFonts w:ascii="Andika Basic" w:hAnsi="Andika Basic"/>
        </w:rPr>
        <w:t>Géométrie : vocabulaire des formes</w:t>
      </w:r>
    </w:p>
    <w:p w:rsidR="00B54A2D" w:rsidRDefault="00B54A2D" w:rsidP="00B54A2D">
      <w:pPr>
        <w:rPr>
          <w:rFonts w:ascii="Dulcelin" w:hAnsi="Dulcelin"/>
          <w:sz w:val="36"/>
          <w:u w:val="single"/>
        </w:rPr>
      </w:pPr>
    </w:p>
    <w:p w:rsidR="00B54A2D" w:rsidRPr="006E68EF" w:rsidRDefault="00B54A2D" w:rsidP="00B54A2D">
      <w:pPr>
        <w:rPr>
          <w:rFonts w:ascii="Dulcelin" w:hAnsi="Dulcelin"/>
          <w:sz w:val="36"/>
          <w:u w:val="single"/>
        </w:rPr>
      </w:pPr>
      <w:r w:rsidRPr="006E68EF">
        <w:rPr>
          <w:rFonts w:ascii="Dulcelin" w:hAnsi="Dulcelin"/>
          <w:sz w:val="36"/>
          <w:u w:val="single"/>
        </w:rPr>
        <w:t>Matériel :</w:t>
      </w:r>
    </w:p>
    <w:p w:rsidR="00B54A2D" w:rsidRPr="006E68EF" w:rsidRDefault="00645704" w:rsidP="00B54A2D">
      <w:pPr>
        <w:pStyle w:val="Paragraphedeliste"/>
        <w:numPr>
          <w:ilvl w:val="0"/>
          <w:numId w:val="2"/>
        </w:numPr>
        <w:rPr>
          <w:rFonts w:ascii="Andika Basic" w:hAnsi="Andika Basic"/>
        </w:rPr>
      </w:pPr>
      <w:r>
        <w:rPr>
          <w:rFonts w:ascii="Andika Basic" w:hAnsi="Andika Basic"/>
        </w:rPr>
        <w:t>Jeu sur la monnaie (l’argent des pirates : pépiole)</w:t>
      </w:r>
    </w:p>
    <w:p w:rsidR="00B54A2D" w:rsidRDefault="00B54A2D" w:rsidP="00B54A2D">
      <w:pPr>
        <w:pStyle w:val="Paragraphedeliste"/>
        <w:numPr>
          <w:ilvl w:val="0"/>
          <w:numId w:val="2"/>
        </w:numPr>
        <w:rPr>
          <w:rFonts w:ascii="Andika Basic" w:hAnsi="Andika Basic"/>
        </w:rPr>
      </w:pPr>
      <w:r>
        <w:rPr>
          <w:rFonts w:ascii="Andika Basic" w:hAnsi="Andika Basic"/>
        </w:rPr>
        <w:t>Jeu «</w:t>
      </w:r>
      <w:r w:rsidR="006A37A2">
        <w:rPr>
          <w:rFonts w:ascii="Andika Basic" w:hAnsi="Andika Basic"/>
        </w:rPr>
        <w:t xml:space="preserve"> voyage en mer </w:t>
      </w:r>
      <w:r>
        <w:rPr>
          <w:rFonts w:ascii="Andika Basic" w:hAnsi="Andika Basic"/>
        </w:rPr>
        <w:t>» (pépiole)</w:t>
      </w:r>
    </w:p>
    <w:p w:rsidR="00B54A2D" w:rsidRDefault="00B54A2D" w:rsidP="00B54A2D">
      <w:pPr>
        <w:pStyle w:val="Paragraphedeliste"/>
        <w:numPr>
          <w:ilvl w:val="0"/>
          <w:numId w:val="2"/>
        </w:numPr>
        <w:rPr>
          <w:rFonts w:ascii="Andika Basic" w:hAnsi="Andika Basic"/>
        </w:rPr>
      </w:pPr>
      <w:r>
        <w:rPr>
          <w:rFonts w:ascii="Andika Basic" w:hAnsi="Andika Basic"/>
        </w:rPr>
        <w:t xml:space="preserve">Jeu </w:t>
      </w:r>
      <w:r w:rsidR="006A37A2">
        <w:rPr>
          <w:rFonts w:ascii="Andika Basic" w:hAnsi="Andika Basic"/>
        </w:rPr>
        <w:t>«  cartatoto » (jeu du commerce)</w:t>
      </w:r>
    </w:p>
    <w:p w:rsidR="00B54A2D" w:rsidRDefault="006A37A2" w:rsidP="00B54A2D">
      <w:pPr>
        <w:pStyle w:val="Paragraphedeliste"/>
        <w:numPr>
          <w:ilvl w:val="0"/>
          <w:numId w:val="2"/>
        </w:numPr>
        <w:rPr>
          <w:rFonts w:ascii="Andika Basic" w:hAnsi="Andika Basic"/>
        </w:rPr>
      </w:pPr>
      <w:r>
        <w:rPr>
          <w:rFonts w:ascii="Andika Basic" w:hAnsi="Andika Basic"/>
        </w:rPr>
        <w:t>Fiche d’additions</w:t>
      </w:r>
    </w:p>
    <w:p w:rsidR="00B54A2D" w:rsidRDefault="00B54A2D" w:rsidP="00B54A2D">
      <w:pPr>
        <w:pStyle w:val="Paragraphedeliste"/>
        <w:numPr>
          <w:ilvl w:val="0"/>
          <w:numId w:val="2"/>
        </w:numPr>
        <w:rPr>
          <w:rFonts w:ascii="Andika Basic" w:hAnsi="Andika Basic"/>
        </w:rPr>
      </w:pPr>
      <w:r>
        <w:rPr>
          <w:rFonts w:ascii="Andika Basic" w:hAnsi="Andika Basic"/>
        </w:rPr>
        <w:t>Jeu « quadrillo » (MHM adapté pépiole)</w:t>
      </w:r>
      <w:r w:rsidR="00D5756B">
        <w:rPr>
          <w:rFonts w:ascii="Andika Basic" w:hAnsi="Andika Basic"/>
        </w:rPr>
        <w:t xml:space="preserve"> sur fiche</w:t>
      </w:r>
    </w:p>
    <w:p w:rsidR="00B54A2D" w:rsidRDefault="00D5756B" w:rsidP="00B54A2D">
      <w:pPr>
        <w:pStyle w:val="Paragraphedeliste"/>
        <w:numPr>
          <w:ilvl w:val="0"/>
          <w:numId w:val="2"/>
        </w:numPr>
        <w:rPr>
          <w:rFonts w:ascii="Andika Basic" w:hAnsi="Andika Basic"/>
        </w:rPr>
      </w:pPr>
      <w:r>
        <w:rPr>
          <w:rFonts w:ascii="Andika Basic" w:hAnsi="Andika Basic"/>
        </w:rPr>
        <w:t xml:space="preserve">Smartgame </w:t>
      </w:r>
    </w:p>
    <w:p w:rsidR="00B54A2D" w:rsidRPr="006E68EF" w:rsidRDefault="00B54A2D" w:rsidP="00B54A2D">
      <w:pPr>
        <w:pStyle w:val="Paragraphedeliste"/>
        <w:numPr>
          <w:ilvl w:val="0"/>
          <w:numId w:val="2"/>
        </w:numPr>
        <w:rPr>
          <w:rFonts w:ascii="Andika Basic" w:hAnsi="Andika Basic"/>
        </w:rPr>
      </w:pPr>
      <w:r>
        <w:rPr>
          <w:rFonts w:ascii="Andika Basic" w:hAnsi="Andika Basic"/>
        </w:rPr>
        <w:t xml:space="preserve">Module VPI </w:t>
      </w:r>
    </w:p>
    <w:p w:rsidR="00B54A2D" w:rsidRDefault="00B54A2D" w:rsidP="00B54A2D">
      <w:pPr>
        <w:jc w:val="center"/>
        <w:rPr>
          <w:rFonts w:ascii="KG Shake it Off" w:hAnsi="KG Shake it Off"/>
          <w:sz w:val="40"/>
        </w:rPr>
      </w:pPr>
      <w:r>
        <w:rPr>
          <w:rFonts w:ascii="KG Shake it Off" w:hAnsi="KG Shake it Off"/>
          <w:sz w:val="40"/>
        </w:rPr>
        <w:t>Séance 1 </w:t>
      </w:r>
    </w:p>
    <w:p w:rsidR="00B54A2D" w:rsidRPr="00795C0D" w:rsidRDefault="00B54A2D" w:rsidP="00B54A2D">
      <w:pPr>
        <w:ind w:left="-567" w:right="-851"/>
        <w:jc w:val="center"/>
        <w:rPr>
          <w:rFonts w:ascii="Andika Basic" w:hAnsi="Andika Basic"/>
        </w:rPr>
      </w:pPr>
      <w:r>
        <w:rPr>
          <w:rFonts w:ascii="Andika Basic" w:hAnsi="Andika Basic"/>
        </w:rPr>
        <w:t xml:space="preserve">Objectif : </w:t>
      </w:r>
      <w:r w:rsidRPr="00795C0D">
        <w:rPr>
          <w:rFonts w:ascii="Andika Basic" w:hAnsi="Andika Basic"/>
        </w:rPr>
        <w:t>Présentation et découverte des ateliers</w:t>
      </w:r>
    </w:p>
    <w:p w:rsidR="00B54A2D" w:rsidRPr="00795C0D" w:rsidRDefault="00B54A2D" w:rsidP="00B54A2D">
      <w:pPr>
        <w:ind w:left="-567" w:right="-851"/>
        <w:jc w:val="center"/>
        <w:rPr>
          <w:rFonts w:ascii="Andika Basic" w:hAnsi="Andika Basic"/>
        </w:rPr>
      </w:pPr>
      <w:r w:rsidRPr="00795C0D">
        <w:rPr>
          <w:rFonts w:ascii="Andika Basic" w:hAnsi="Andika Basic"/>
        </w:rPr>
        <w:t>Cette séance se déroule en classe entière.</w:t>
      </w:r>
      <w:r>
        <w:rPr>
          <w:rFonts w:ascii="Andika Basic" w:hAnsi="Andika Basic"/>
        </w:rPr>
        <w:t xml:space="preserve"> Chaque activité dure environ 10 minutes (passer plus de temps sur l’introduction de l’addition). A chaque activité, on conclut en disant aux élèves ce qu’ils viennent d’apprendre.</w:t>
      </w:r>
    </w:p>
    <w:p w:rsidR="00B54A2D" w:rsidRPr="00BE5686" w:rsidRDefault="00B54A2D" w:rsidP="00B54A2D">
      <w:pPr>
        <w:ind w:left="-567" w:right="-709"/>
        <w:rPr>
          <w:rFonts w:ascii="Dulcelin" w:hAnsi="Dulcelin"/>
          <w:sz w:val="36"/>
          <w:szCs w:val="22"/>
          <w:u w:val="single"/>
        </w:rPr>
      </w:pPr>
      <w:r>
        <w:rPr>
          <w:rFonts w:ascii="Dulcelin" w:hAnsi="Dulcelin"/>
          <w:sz w:val="36"/>
          <w:szCs w:val="22"/>
          <w:u w:val="single"/>
        </w:rPr>
        <w:t xml:space="preserve">Jeu </w:t>
      </w:r>
      <w:r>
        <w:rPr>
          <w:rFonts w:ascii="Calibri" w:hAnsi="Calibri" w:cs="Calibri"/>
          <w:sz w:val="36"/>
          <w:szCs w:val="22"/>
          <w:u w:val="single"/>
        </w:rPr>
        <w:t>« </w:t>
      </w:r>
      <w:r w:rsidR="00D5756B">
        <w:rPr>
          <w:rFonts w:ascii="Dulcelin" w:hAnsi="Dulcelin"/>
          <w:sz w:val="36"/>
          <w:szCs w:val="22"/>
          <w:u w:val="single"/>
        </w:rPr>
        <w:t>l’argent des pirates</w:t>
      </w:r>
      <w:r w:rsidR="00D5756B">
        <w:rPr>
          <w:rFonts w:ascii="Calibri" w:hAnsi="Calibri" w:cs="Calibri"/>
          <w:sz w:val="36"/>
          <w:szCs w:val="22"/>
          <w:u w:val="single"/>
        </w:rPr>
        <w:t> » </w:t>
      </w:r>
      <w:r w:rsidR="00D5756B">
        <w:rPr>
          <w:rFonts w:ascii="Dulcelin" w:hAnsi="Dulcelin"/>
          <w:sz w:val="36"/>
          <w:szCs w:val="22"/>
          <w:u w:val="single"/>
        </w:rPr>
        <w:t>: la monnaie</w:t>
      </w:r>
    </w:p>
    <w:p w:rsidR="00B54A2D" w:rsidRDefault="00D5756B" w:rsidP="00B54A2D">
      <w:pPr>
        <w:ind w:left="-567" w:right="-709"/>
        <w:jc w:val="both"/>
        <w:rPr>
          <w:rFonts w:ascii="Andika Basic" w:hAnsi="Andika Basic"/>
        </w:rPr>
      </w:pPr>
      <w:r>
        <w:rPr>
          <w:rFonts w:ascii="Andika Basic" w:hAnsi="Andika Basic"/>
        </w:rPr>
        <w:t>Demander aux élèves comment on nomme l’argent en France (euro). Leur demander s’il connaisse la monnaie.</w:t>
      </w:r>
    </w:p>
    <w:p w:rsidR="00D5756B" w:rsidRDefault="00D5756B" w:rsidP="00B54A2D">
      <w:pPr>
        <w:ind w:left="-567" w:right="-709"/>
        <w:jc w:val="both"/>
        <w:rPr>
          <w:rFonts w:ascii="Andika Basic" w:hAnsi="Andika Basic"/>
        </w:rPr>
      </w:pPr>
      <w:r>
        <w:rPr>
          <w:rFonts w:ascii="Andika Basic" w:hAnsi="Andika Basic"/>
        </w:rPr>
        <w:t>Instaurer alors l’affiche avec les différentes pièces de monnaie et billets (jusqu’à 10)</w:t>
      </w:r>
      <w:r w:rsidR="00805251">
        <w:rPr>
          <w:rFonts w:ascii="Andika Basic" w:hAnsi="Andika Basic"/>
        </w:rPr>
        <w:t>.</w:t>
      </w:r>
    </w:p>
    <w:p w:rsidR="00805251" w:rsidRDefault="00805251" w:rsidP="00B54A2D">
      <w:pPr>
        <w:ind w:left="-567" w:right="-709"/>
        <w:jc w:val="both"/>
        <w:rPr>
          <w:rFonts w:ascii="Andika Basic" w:hAnsi="Andika Basic"/>
        </w:rPr>
      </w:pPr>
      <w:r>
        <w:rPr>
          <w:rFonts w:ascii="Andika Basic" w:hAnsi="Andika Basic"/>
        </w:rPr>
        <w:t>Jouer au jeu « l’argent des pirates » en utilisant les pièces et les billets sur le VPI.</w:t>
      </w:r>
    </w:p>
    <w:p w:rsidR="00B54A2D" w:rsidRDefault="00B54A2D" w:rsidP="00B54A2D">
      <w:pPr>
        <w:ind w:left="-567" w:right="-709"/>
        <w:jc w:val="center"/>
        <w:rPr>
          <w:rFonts w:ascii="KG Payphone" w:hAnsi="KG Payphone"/>
          <w:color w:val="0070C0"/>
          <w:sz w:val="32"/>
        </w:rPr>
      </w:pPr>
      <w:r w:rsidRPr="00CA1AB9">
        <w:rPr>
          <w:rFonts w:ascii="KG Payphone" w:hAnsi="KG Payphone"/>
          <w:color w:val="0070C0"/>
          <w:sz w:val="32"/>
        </w:rPr>
        <w:t xml:space="preserve">Maintenant, vous savez </w:t>
      </w:r>
      <w:r w:rsidR="00805251">
        <w:rPr>
          <w:rFonts w:ascii="KG Payphone" w:hAnsi="KG Payphone"/>
          <w:color w:val="0070C0"/>
          <w:sz w:val="32"/>
        </w:rPr>
        <w:t xml:space="preserve">utiliser la monnaie et jouer au jeu </w:t>
      </w:r>
      <w:r w:rsidR="00805251">
        <w:rPr>
          <w:rFonts w:ascii="Cambria" w:hAnsi="Cambria" w:cs="Cambria"/>
          <w:color w:val="0070C0"/>
          <w:sz w:val="32"/>
        </w:rPr>
        <w:t>«</w:t>
      </w:r>
      <w:r w:rsidR="00805251">
        <w:rPr>
          <w:rFonts w:ascii="KG Payphone" w:hAnsi="KG Payphone" w:cs="KG Payphone"/>
          <w:color w:val="0070C0"/>
          <w:sz w:val="32"/>
        </w:rPr>
        <w:t> </w:t>
      </w:r>
      <w:r w:rsidR="00805251">
        <w:rPr>
          <w:rFonts w:ascii="KG Payphone" w:hAnsi="KG Payphone"/>
          <w:color w:val="0070C0"/>
          <w:sz w:val="32"/>
        </w:rPr>
        <w:t>l’argent des pirates </w:t>
      </w:r>
      <w:r w:rsidR="00805251">
        <w:rPr>
          <w:rFonts w:ascii="Cambria" w:hAnsi="Cambria" w:cs="Cambria"/>
          <w:color w:val="0070C0"/>
          <w:sz w:val="32"/>
        </w:rPr>
        <w:t>»</w:t>
      </w:r>
      <w:r w:rsidR="00805251">
        <w:rPr>
          <w:rFonts w:ascii="KG Payphone" w:hAnsi="KG Payphone"/>
          <w:color w:val="0070C0"/>
          <w:sz w:val="32"/>
        </w:rPr>
        <w:t>.</w:t>
      </w:r>
    </w:p>
    <w:p w:rsidR="005713B3" w:rsidRDefault="005713B3" w:rsidP="00B54A2D">
      <w:pPr>
        <w:ind w:left="-567" w:right="-709"/>
        <w:rPr>
          <w:rFonts w:ascii="Dulcelin" w:hAnsi="Dulcelin"/>
          <w:sz w:val="36"/>
          <w:u w:val="single"/>
        </w:rPr>
      </w:pPr>
    </w:p>
    <w:p w:rsidR="00B54A2D" w:rsidRPr="00BE5686" w:rsidRDefault="005713B3" w:rsidP="00B54A2D">
      <w:pPr>
        <w:ind w:left="-567" w:right="-709"/>
        <w:rPr>
          <w:rFonts w:ascii="Dulcelin" w:hAnsi="Dulcelin"/>
          <w:sz w:val="36"/>
          <w:szCs w:val="22"/>
          <w:u w:val="single"/>
        </w:rPr>
      </w:pPr>
      <w:r>
        <w:rPr>
          <w:rFonts w:ascii="Dulcelin" w:hAnsi="Dulcelin"/>
          <w:sz w:val="36"/>
          <w:u w:val="single"/>
        </w:rPr>
        <w:t xml:space="preserve">Jeu </w:t>
      </w:r>
      <w:r>
        <w:rPr>
          <w:rFonts w:ascii="Calibri" w:hAnsi="Calibri" w:cs="Calibri"/>
          <w:sz w:val="36"/>
          <w:u w:val="single"/>
        </w:rPr>
        <w:t>« </w:t>
      </w:r>
      <w:r>
        <w:rPr>
          <w:rFonts w:ascii="Dulcelin" w:hAnsi="Dulcelin"/>
          <w:sz w:val="36"/>
          <w:u w:val="single"/>
        </w:rPr>
        <w:t>Voyage en mer</w:t>
      </w:r>
      <w:r>
        <w:rPr>
          <w:rFonts w:ascii="Calibri" w:hAnsi="Calibri" w:cs="Calibri"/>
          <w:sz w:val="36"/>
          <w:u w:val="single"/>
        </w:rPr>
        <w:t> » </w:t>
      </w:r>
      <w:r>
        <w:rPr>
          <w:rFonts w:ascii="Dulcelin" w:hAnsi="Dulcelin"/>
          <w:sz w:val="36"/>
          <w:u w:val="single"/>
        </w:rPr>
        <w:t>: les additions</w:t>
      </w:r>
    </w:p>
    <w:p w:rsidR="00B54A2D" w:rsidRDefault="005713B3" w:rsidP="00B54A2D">
      <w:pPr>
        <w:ind w:left="-567" w:right="-709"/>
        <w:jc w:val="both"/>
        <w:rPr>
          <w:rFonts w:ascii="Andika Basic" w:hAnsi="Andika Basic"/>
          <w:color w:val="000000" w:themeColor="text1"/>
        </w:rPr>
      </w:pPr>
      <w:r>
        <w:rPr>
          <w:rFonts w:ascii="Andika Basic" w:hAnsi="Andika Basic"/>
          <w:color w:val="000000" w:themeColor="text1"/>
        </w:rPr>
        <w:t xml:space="preserve">La PE explique le fonctionnement du jeu « voyage en mer » : prendre la carte ; donner le résultat de l’opération ; vérifier en verso puis poser la carte au bon </w:t>
      </w:r>
      <w:r w:rsidR="0031288C">
        <w:rPr>
          <w:rFonts w:ascii="Andika Basic" w:hAnsi="Andika Basic"/>
          <w:color w:val="000000" w:themeColor="text1"/>
        </w:rPr>
        <w:t>endroit pour ensuite former une image.</w:t>
      </w:r>
    </w:p>
    <w:p w:rsidR="0031288C" w:rsidRPr="00236F1A" w:rsidRDefault="0031288C" w:rsidP="00B54A2D">
      <w:pPr>
        <w:ind w:left="-567" w:right="-709"/>
        <w:jc w:val="both"/>
        <w:rPr>
          <w:rFonts w:ascii="Andika Basic" w:hAnsi="Andika Basic"/>
          <w:color w:val="000000" w:themeColor="text1"/>
        </w:rPr>
      </w:pPr>
      <w:r>
        <w:rPr>
          <w:rFonts w:ascii="Andika Basic" w:hAnsi="Andika Basic"/>
          <w:color w:val="000000" w:themeColor="text1"/>
        </w:rPr>
        <w:t>Avec le plateau de jeu imprimé en A3, on peut déjà avoir un premier affichage au tableau.</w:t>
      </w:r>
    </w:p>
    <w:p w:rsidR="00B54A2D" w:rsidRDefault="00B54A2D" w:rsidP="00B54A2D">
      <w:pPr>
        <w:ind w:left="-567" w:right="-709"/>
        <w:jc w:val="center"/>
        <w:rPr>
          <w:rFonts w:ascii="KG Payphone" w:hAnsi="KG Payphone"/>
          <w:color w:val="0070C0"/>
          <w:sz w:val="32"/>
        </w:rPr>
      </w:pPr>
      <w:r>
        <w:rPr>
          <w:rFonts w:ascii="KG Payphone" w:hAnsi="KG Payphone"/>
          <w:color w:val="0070C0"/>
          <w:sz w:val="32"/>
        </w:rPr>
        <w:t xml:space="preserve">Maintenant, vous savez </w:t>
      </w:r>
      <w:r w:rsidR="0031288C">
        <w:rPr>
          <w:rFonts w:ascii="KG Payphone" w:hAnsi="KG Payphone"/>
          <w:color w:val="0070C0"/>
          <w:sz w:val="32"/>
        </w:rPr>
        <w:t xml:space="preserve">additionner des nombres, mais aussi jouer au jeu </w:t>
      </w:r>
      <w:r w:rsidR="0031288C">
        <w:rPr>
          <w:rFonts w:ascii="Cambria" w:hAnsi="Cambria" w:cs="Cambria"/>
          <w:color w:val="0070C0"/>
          <w:sz w:val="32"/>
        </w:rPr>
        <w:t>«</w:t>
      </w:r>
      <w:r w:rsidR="0031288C">
        <w:rPr>
          <w:rFonts w:ascii="KG Payphone" w:hAnsi="KG Payphone" w:cs="KG Payphone"/>
          <w:color w:val="0070C0"/>
          <w:sz w:val="32"/>
        </w:rPr>
        <w:t> </w:t>
      </w:r>
      <w:r w:rsidR="0031288C">
        <w:rPr>
          <w:rFonts w:ascii="KG Payphone" w:hAnsi="KG Payphone"/>
          <w:color w:val="0070C0"/>
          <w:sz w:val="32"/>
        </w:rPr>
        <w:t>voyage en mer </w:t>
      </w:r>
      <w:r w:rsidR="0031288C">
        <w:rPr>
          <w:rFonts w:ascii="Cambria" w:hAnsi="Cambria" w:cs="Cambria"/>
          <w:color w:val="0070C0"/>
          <w:sz w:val="32"/>
        </w:rPr>
        <w:t>»</w:t>
      </w:r>
    </w:p>
    <w:p w:rsidR="00B54A2D" w:rsidRDefault="00B54A2D" w:rsidP="00B54A2D">
      <w:pPr>
        <w:ind w:left="-567" w:right="-709"/>
        <w:jc w:val="both"/>
        <w:rPr>
          <w:rFonts w:ascii="Andika Basic" w:hAnsi="Andika Basic"/>
        </w:rPr>
      </w:pPr>
    </w:p>
    <w:p w:rsidR="0031288C" w:rsidRDefault="0031288C" w:rsidP="00B54A2D">
      <w:pPr>
        <w:ind w:left="-567" w:right="-709"/>
        <w:rPr>
          <w:rFonts w:ascii="Dulcelin" w:hAnsi="Dulcelin"/>
          <w:sz w:val="36"/>
          <w:szCs w:val="22"/>
          <w:u w:val="single"/>
        </w:rPr>
      </w:pPr>
      <w:r>
        <w:rPr>
          <w:rFonts w:ascii="Dulcelin" w:hAnsi="Dulcelin"/>
          <w:sz w:val="36"/>
          <w:szCs w:val="22"/>
          <w:u w:val="single"/>
        </w:rPr>
        <w:lastRenderedPageBreak/>
        <w:t>Présentation rapide des autres ateliers</w:t>
      </w:r>
      <w:r>
        <w:rPr>
          <w:rFonts w:ascii="Calibri" w:hAnsi="Calibri" w:cs="Calibri"/>
          <w:sz w:val="36"/>
          <w:szCs w:val="22"/>
          <w:u w:val="single"/>
        </w:rPr>
        <w:t> </w:t>
      </w:r>
      <w:r>
        <w:rPr>
          <w:rFonts w:ascii="Dulcelin" w:hAnsi="Dulcelin"/>
          <w:sz w:val="36"/>
          <w:szCs w:val="22"/>
          <w:u w:val="single"/>
        </w:rPr>
        <w:t>:</w:t>
      </w:r>
    </w:p>
    <w:p w:rsidR="00447926" w:rsidRDefault="00447926" w:rsidP="00B54A2D">
      <w:pPr>
        <w:ind w:left="-567" w:right="-709"/>
        <w:rPr>
          <w:rFonts w:ascii="Dulcelin" w:hAnsi="Dulcelin"/>
          <w:sz w:val="36"/>
          <w:szCs w:val="22"/>
          <w:u w:val="single"/>
        </w:rPr>
      </w:pPr>
    </w:p>
    <w:p w:rsidR="00B54A2D" w:rsidRPr="00BE5686" w:rsidRDefault="0031288C" w:rsidP="00B54A2D">
      <w:pPr>
        <w:ind w:left="-567" w:right="-709"/>
        <w:rPr>
          <w:rFonts w:ascii="Dulcelin" w:hAnsi="Dulcelin"/>
          <w:sz w:val="36"/>
          <w:szCs w:val="22"/>
          <w:u w:val="single"/>
        </w:rPr>
      </w:pPr>
      <w:r>
        <w:rPr>
          <w:rFonts w:ascii="Dulcelin" w:hAnsi="Dulcelin"/>
          <w:sz w:val="36"/>
          <w:szCs w:val="22"/>
          <w:u w:val="single"/>
        </w:rPr>
        <w:t xml:space="preserve">Jeu </w:t>
      </w:r>
      <w:r>
        <w:rPr>
          <w:rFonts w:ascii="Calibri" w:hAnsi="Calibri" w:cs="Calibri"/>
          <w:sz w:val="36"/>
          <w:szCs w:val="22"/>
          <w:u w:val="single"/>
        </w:rPr>
        <w:t>« </w:t>
      </w:r>
      <w:r>
        <w:rPr>
          <w:rFonts w:ascii="Dulcelin" w:hAnsi="Dulcelin"/>
          <w:sz w:val="36"/>
          <w:szCs w:val="22"/>
          <w:u w:val="single"/>
        </w:rPr>
        <w:t>cartatoto</w:t>
      </w:r>
      <w:r>
        <w:rPr>
          <w:rFonts w:ascii="Calibri" w:hAnsi="Calibri" w:cs="Calibri"/>
          <w:sz w:val="36"/>
          <w:szCs w:val="22"/>
          <w:u w:val="single"/>
        </w:rPr>
        <w:t> » </w:t>
      </w:r>
      <w:r>
        <w:rPr>
          <w:rFonts w:ascii="Dulcelin" w:hAnsi="Dulcelin"/>
          <w:sz w:val="36"/>
          <w:szCs w:val="22"/>
          <w:u w:val="single"/>
        </w:rPr>
        <w:t>: les additions</w:t>
      </w:r>
    </w:p>
    <w:p w:rsidR="00B54A2D" w:rsidRDefault="0031288C" w:rsidP="00B54A2D">
      <w:pPr>
        <w:ind w:left="-567" w:right="-709"/>
        <w:jc w:val="both"/>
        <w:rPr>
          <w:rFonts w:ascii="Andika Basic" w:hAnsi="Andika Basic"/>
        </w:rPr>
      </w:pPr>
      <w:r>
        <w:rPr>
          <w:rFonts w:ascii="Andika Basic" w:hAnsi="Andika Basic"/>
        </w:rPr>
        <w:t>Présentation rapide du jeu « cartatoto » : les additions au recto, les réponses au verso.</w:t>
      </w:r>
    </w:p>
    <w:p w:rsidR="00447926" w:rsidRDefault="00447926" w:rsidP="00B54A2D">
      <w:pPr>
        <w:ind w:left="-567" w:right="-709"/>
        <w:rPr>
          <w:rFonts w:ascii="Dulcelin" w:hAnsi="Dulcelin"/>
          <w:sz w:val="36"/>
          <w:u w:val="single"/>
        </w:rPr>
      </w:pPr>
    </w:p>
    <w:p w:rsidR="00B54A2D" w:rsidRPr="00BE5686" w:rsidRDefault="0031288C" w:rsidP="00B54A2D">
      <w:pPr>
        <w:ind w:left="-567" w:right="-709"/>
        <w:rPr>
          <w:rFonts w:ascii="Dulcelin" w:hAnsi="Dulcelin"/>
          <w:sz w:val="36"/>
          <w:szCs w:val="22"/>
          <w:u w:val="single"/>
        </w:rPr>
      </w:pPr>
      <w:r>
        <w:rPr>
          <w:rFonts w:ascii="Dulcelin" w:hAnsi="Dulcelin"/>
          <w:sz w:val="36"/>
          <w:u w:val="single"/>
        </w:rPr>
        <w:t>Les additions</w:t>
      </w:r>
      <w:r>
        <w:rPr>
          <w:rFonts w:ascii="Calibri" w:hAnsi="Calibri" w:cs="Calibri"/>
          <w:sz w:val="36"/>
          <w:u w:val="single"/>
        </w:rPr>
        <w:t> </w:t>
      </w:r>
      <w:r>
        <w:rPr>
          <w:rFonts w:ascii="Dulcelin" w:hAnsi="Dulcelin"/>
          <w:sz w:val="36"/>
          <w:u w:val="single"/>
        </w:rPr>
        <w:t>: fiche d’exercices</w:t>
      </w:r>
    </w:p>
    <w:p w:rsidR="00B54A2D" w:rsidRDefault="0031288C" w:rsidP="00B54A2D">
      <w:pPr>
        <w:ind w:left="-567" w:right="-709"/>
        <w:jc w:val="both"/>
        <w:rPr>
          <w:rFonts w:ascii="Andika Basic" w:hAnsi="Andika Basic"/>
        </w:rPr>
      </w:pPr>
      <w:r>
        <w:rPr>
          <w:rFonts w:ascii="Andika Basic" w:hAnsi="Andika Basic"/>
        </w:rPr>
        <w:t>Fiche d’additions à calculer (avec l’aide de jetons si besoin).</w:t>
      </w:r>
    </w:p>
    <w:p w:rsidR="00447926" w:rsidRDefault="00447926" w:rsidP="0031288C">
      <w:pPr>
        <w:ind w:left="-567" w:right="-709"/>
        <w:rPr>
          <w:rFonts w:ascii="Dulcelin" w:hAnsi="Dulcelin"/>
          <w:sz w:val="36"/>
          <w:u w:val="single"/>
        </w:rPr>
      </w:pPr>
    </w:p>
    <w:p w:rsidR="0031288C" w:rsidRPr="00BE5686" w:rsidRDefault="0031288C" w:rsidP="0031288C">
      <w:pPr>
        <w:ind w:left="-567" w:right="-709"/>
        <w:rPr>
          <w:rFonts w:ascii="Dulcelin" w:hAnsi="Dulcelin"/>
          <w:sz w:val="36"/>
          <w:szCs w:val="22"/>
          <w:u w:val="single"/>
        </w:rPr>
      </w:pPr>
      <w:r>
        <w:rPr>
          <w:rFonts w:ascii="Dulcelin" w:hAnsi="Dulcelin"/>
          <w:sz w:val="36"/>
          <w:u w:val="single"/>
        </w:rPr>
        <w:t xml:space="preserve">Jeu </w:t>
      </w:r>
      <w:r>
        <w:rPr>
          <w:rFonts w:ascii="Calibri" w:hAnsi="Calibri" w:cs="Calibri"/>
          <w:sz w:val="36"/>
          <w:u w:val="single"/>
        </w:rPr>
        <w:t>« </w:t>
      </w:r>
      <w:r>
        <w:rPr>
          <w:rFonts w:ascii="Dulcelin" w:hAnsi="Dulcelin"/>
          <w:sz w:val="36"/>
          <w:u w:val="single"/>
        </w:rPr>
        <w:t>quadrillo</w:t>
      </w:r>
      <w:r>
        <w:rPr>
          <w:rFonts w:ascii="Calibri" w:hAnsi="Calibri" w:cs="Calibri"/>
          <w:sz w:val="36"/>
          <w:u w:val="single"/>
        </w:rPr>
        <w:t> »</w:t>
      </w:r>
    </w:p>
    <w:p w:rsidR="0031288C" w:rsidRDefault="0031288C" w:rsidP="0031288C">
      <w:pPr>
        <w:ind w:left="-567" w:right="-709"/>
        <w:jc w:val="both"/>
        <w:rPr>
          <w:rFonts w:ascii="Andika Basic" w:hAnsi="Andika Basic"/>
        </w:rPr>
      </w:pPr>
      <w:r>
        <w:rPr>
          <w:rFonts w:ascii="Andika Basic" w:hAnsi="Andika Basic"/>
        </w:rPr>
        <w:t>A faire sur fiche papier avec des crayons de couleur cette fois.</w:t>
      </w:r>
    </w:p>
    <w:p w:rsidR="0031288C" w:rsidRDefault="0031288C" w:rsidP="0031288C">
      <w:pPr>
        <w:ind w:left="-567" w:right="-709"/>
        <w:jc w:val="both"/>
        <w:rPr>
          <w:rFonts w:ascii="Andika Basic" w:hAnsi="Andika Basic"/>
        </w:rPr>
      </w:pPr>
    </w:p>
    <w:p w:rsidR="00B54A2D" w:rsidRPr="00CA1AB9" w:rsidRDefault="00B54A2D" w:rsidP="00B54A2D">
      <w:pPr>
        <w:ind w:right="-709"/>
        <w:rPr>
          <w:rFonts w:ascii="KG Payphone" w:hAnsi="KG Payphone"/>
          <w:color w:val="0070C0"/>
          <w:sz w:val="32"/>
        </w:rPr>
      </w:pPr>
    </w:p>
    <w:p w:rsidR="00B54A2D" w:rsidRPr="00BE5686" w:rsidRDefault="00B54A2D" w:rsidP="00B54A2D">
      <w:pPr>
        <w:ind w:left="-567" w:right="-709"/>
        <w:rPr>
          <w:rFonts w:ascii="Dulcelin" w:hAnsi="Dulcelin"/>
          <w:sz w:val="36"/>
          <w:szCs w:val="22"/>
          <w:u w:val="single"/>
        </w:rPr>
      </w:pPr>
      <w:r>
        <w:rPr>
          <w:rFonts w:ascii="Dulcelin" w:hAnsi="Dulcelin"/>
          <w:sz w:val="36"/>
          <w:u w:val="single"/>
        </w:rPr>
        <w:t>Rappel</w:t>
      </w:r>
      <w:r>
        <w:rPr>
          <w:rFonts w:ascii="Calibri" w:hAnsi="Calibri" w:cs="Calibri"/>
          <w:sz w:val="36"/>
          <w:u w:val="single"/>
        </w:rPr>
        <w:t> </w:t>
      </w:r>
      <w:r>
        <w:rPr>
          <w:rFonts w:ascii="Dulcelin" w:hAnsi="Dulcelin"/>
          <w:sz w:val="36"/>
          <w:u w:val="single"/>
        </w:rPr>
        <w:t>: Explication du fonctionnement des ateliers</w:t>
      </w:r>
    </w:p>
    <w:p w:rsidR="00B54A2D" w:rsidRDefault="00B54A2D" w:rsidP="00B54A2D">
      <w:pPr>
        <w:ind w:left="-567" w:right="-709"/>
        <w:jc w:val="both"/>
        <w:rPr>
          <w:rFonts w:ascii="Andika Basic" w:hAnsi="Andika Basic"/>
        </w:rPr>
      </w:pPr>
      <w:r>
        <w:rPr>
          <w:rFonts w:ascii="Andika Basic" w:hAnsi="Andika Basic"/>
        </w:rPr>
        <w:t>Collectivement, on rappelle aux élèves que dès le lendemain, ils vont pouvoir refaire toutes ces activités, mais par groupe de 2. Le matin, en arrivant, il faudra s’inscrire sur un atelier et au moment des maths, un groupe ira avec la maitresse, et des petits groupes iront refaire ces ateliers. Puis ensuite, on inversera. Lorsqu’un atelier sera fini, la maitresse le vérifiera et mettre un tampon sur le plan de travail de l’élève.</w:t>
      </w:r>
    </w:p>
    <w:p w:rsidR="00B54A2D" w:rsidRDefault="00B54A2D" w:rsidP="00B54A2D">
      <w:pPr>
        <w:ind w:left="-567" w:right="-709"/>
        <w:jc w:val="both"/>
        <w:rPr>
          <w:rFonts w:ascii="Andika Basic" w:hAnsi="Andika Basic"/>
        </w:rPr>
      </w:pPr>
      <w:r>
        <w:rPr>
          <w:rFonts w:ascii="Andika Basic" w:hAnsi="Andika Basic"/>
        </w:rPr>
        <w:t>On présente le tableau d’inscription. Les élèves peuvent simuler le fonctionnement.</w:t>
      </w:r>
    </w:p>
    <w:p w:rsidR="00B54A2D" w:rsidRDefault="00B54A2D" w:rsidP="00B54A2D">
      <w:pPr>
        <w:ind w:left="-851" w:right="-851"/>
        <w:jc w:val="center"/>
        <w:rPr>
          <w:rFonts w:ascii="Dulcelin" w:hAnsi="Dulcelin"/>
          <w:sz w:val="36"/>
          <w:u w:val="single"/>
        </w:rPr>
      </w:pPr>
    </w:p>
    <w:p w:rsidR="00B54A2D" w:rsidRDefault="00B54A2D" w:rsidP="00B54A2D">
      <w:pPr>
        <w:ind w:left="-851" w:right="-851"/>
        <w:jc w:val="center"/>
        <w:rPr>
          <w:rFonts w:ascii="Dulcelin" w:hAnsi="Dulcelin"/>
          <w:sz w:val="36"/>
          <w:u w:val="single"/>
        </w:rPr>
      </w:pPr>
    </w:p>
    <w:p w:rsidR="00B54A2D" w:rsidRDefault="00B54A2D" w:rsidP="00B54A2D">
      <w:pPr>
        <w:ind w:left="-851" w:right="-851"/>
        <w:jc w:val="center"/>
        <w:rPr>
          <w:rFonts w:ascii="Dulcelin" w:hAnsi="Dulcelin"/>
          <w:sz w:val="36"/>
          <w:u w:val="single"/>
        </w:rPr>
      </w:pPr>
    </w:p>
    <w:p w:rsidR="00B54A2D" w:rsidRDefault="00B54A2D" w:rsidP="00B54A2D">
      <w:pPr>
        <w:ind w:left="-851" w:right="-851"/>
        <w:jc w:val="center"/>
        <w:rPr>
          <w:rFonts w:ascii="Dulcelin" w:hAnsi="Dulcelin"/>
          <w:sz w:val="36"/>
          <w:u w:val="single"/>
        </w:rPr>
        <w:sectPr w:rsidR="00B54A2D" w:rsidSect="00CC4B3E">
          <w:pgSz w:w="11906" w:h="16838"/>
          <w:pgMar w:top="284" w:right="1417" w:bottom="142" w:left="1417" w:header="142" w:footer="708" w:gutter="0"/>
          <w:cols w:space="708"/>
          <w:docGrid w:linePitch="360"/>
        </w:sectPr>
      </w:pPr>
    </w:p>
    <w:p w:rsidR="00B54A2D" w:rsidRDefault="00B54A2D" w:rsidP="00B54A2D">
      <w:pPr>
        <w:ind w:left="-851" w:right="-851"/>
        <w:jc w:val="center"/>
        <w:rPr>
          <w:rFonts w:ascii="Dulcelin" w:hAnsi="Dulcelin"/>
          <w:sz w:val="36"/>
          <w:u w:val="single"/>
        </w:rPr>
      </w:pPr>
      <w:r w:rsidRPr="006F7433">
        <w:rPr>
          <w:rFonts w:ascii="Dulcelin" w:hAnsi="Dulcelin"/>
          <w:sz w:val="36"/>
          <w:u w:val="single"/>
        </w:rPr>
        <w:lastRenderedPageBreak/>
        <w:t>Les ateliers de manipulation</w:t>
      </w:r>
    </w:p>
    <w:p w:rsidR="00B54A2D" w:rsidRPr="00973870" w:rsidRDefault="00B54A2D" w:rsidP="00B54A2D">
      <w:pPr>
        <w:shd w:val="clear" w:color="auto" w:fill="D9D9D9" w:themeFill="background1" w:themeFillShade="D9"/>
        <w:ind w:left="-851" w:right="-851"/>
        <w:jc w:val="center"/>
        <w:rPr>
          <w:rFonts w:ascii="DK Honey Dew" w:hAnsi="DK Honey Dew"/>
          <w:sz w:val="44"/>
        </w:rPr>
      </w:pPr>
      <w:r>
        <w:rPr>
          <w:rFonts w:ascii="DK Honey Dew" w:hAnsi="DK Honey Dew"/>
          <w:sz w:val="44"/>
        </w:rPr>
        <w:t xml:space="preserve">Atelier </w:t>
      </w:r>
      <w:r w:rsidR="0031288C">
        <w:rPr>
          <w:rFonts w:ascii="DK Honey Dew" w:hAnsi="DK Honey Dew"/>
          <w:sz w:val="44"/>
        </w:rPr>
        <w:t>25</w:t>
      </w:r>
      <w:r>
        <w:rPr>
          <w:rFonts w:ascii="Calibri" w:hAnsi="Calibri" w:cs="Calibri"/>
          <w:sz w:val="44"/>
        </w:rPr>
        <w:t> </w:t>
      </w:r>
      <w:r>
        <w:rPr>
          <w:rFonts w:ascii="DK Honey Dew" w:hAnsi="DK Honey Dew"/>
          <w:sz w:val="44"/>
        </w:rPr>
        <w:t xml:space="preserve">: </w:t>
      </w:r>
      <w:r w:rsidR="0031288C">
        <w:rPr>
          <w:rFonts w:ascii="DK Honey Dew" w:hAnsi="DK Honey Dew"/>
          <w:sz w:val="44"/>
        </w:rPr>
        <w:t>L’argent des pirates</w:t>
      </w:r>
    </w:p>
    <w:p w:rsidR="00B54A2D" w:rsidRPr="00973870" w:rsidRDefault="0031288C" w:rsidP="00B54A2D">
      <w:pPr>
        <w:ind w:left="-851" w:right="-851"/>
        <w:jc w:val="center"/>
        <w:rPr>
          <w:rFonts w:ascii="KG Eliza Schuyler Script" w:hAnsi="KG Eliza Schuyler Script"/>
          <w:i/>
          <w:color w:val="0070C0"/>
        </w:rPr>
      </w:pPr>
      <w:r>
        <w:rPr>
          <w:rFonts w:ascii="KG Eliza Schuyler Script" w:hAnsi="KG Eliza Schuyler Script"/>
          <w:i/>
          <w:color w:val="0070C0"/>
        </w:rPr>
        <w:t>Commencer à composer des sommes de monnaie</w:t>
      </w:r>
    </w:p>
    <w:p w:rsidR="00B54A2D" w:rsidRDefault="0031288C" w:rsidP="00B54A2D">
      <w:pPr>
        <w:ind w:left="-851" w:right="-851"/>
        <w:jc w:val="both"/>
        <w:rPr>
          <w:rFonts w:ascii="Andika Basic" w:hAnsi="Andika Basic"/>
        </w:rPr>
      </w:pPr>
      <w:r>
        <w:rPr>
          <w:rFonts w:ascii="Andika Basic" w:hAnsi="Andika Basic"/>
        </w:rPr>
        <w:t>Un élève tire une carte et lit la somme. Il la compose avec des pièces et/ou des billets. Au verso, son camarade vérifie que c’est exact. Si oui, il gagne la carte.</w:t>
      </w:r>
    </w:p>
    <w:p w:rsidR="00B54A2D" w:rsidRDefault="00B54A2D" w:rsidP="00B54A2D">
      <w:pPr>
        <w:ind w:left="-851" w:right="-851"/>
        <w:jc w:val="both"/>
        <w:rPr>
          <w:rFonts w:ascii="Andika Basic" w:hAnsi="Andika Basic"/>
        </w:rPr>
      </w:pPr>
      <w:r>
        <w:rPr>
          <w:rFonts w:ascii="Andika Basic" w:hAnsi="Andika Basic"/>
        </w:rPr>
        <w:t xml:space="preserve">Validation : </w:t>
      </w:r>
      <w:r w:rsidR="0031288C">
        <w:rPr>
          <w:rFonts w:ascii="Andika Basic" w:hAnsi="Andika Basic"/>
        </w:rPr>
        <w:t>une somme à composer devant la maitresse</w:t>
      </w:r>
      <w:r>
        <w:rPr>
          <w:rFonts w:ascii="Andika Basic" w:hAnsi="Andika Basic"/>
        </w:rPr>
        <w:t> ; tampon date dans la fiche de suivi.</w:t>
      </w:r>
    </w:p>
    <w:p w:rsidR="0031288C" w:rsidRDefault="0031288C" w:rsidP="00B54A2D">
      <w:pPr>
        <w:ind w:left="-851" w:right="-851"/>
        <w:jc w:val="both"/>
        <w:rPr>
          <w:rFonts w:ascii="Andika Basic" w:hAnsi="Andika Basic"/>
        </w:rPr>
      </w:pPr>
    </w:p>
    <w:p w:rsidR="00B54A2D" w:rsidRPr="00973870" w:rsidRDefault="00B54A2D" w:rsidP="00B54A2D">
      <w:pPr>
        <w:shd w:val="clear" w:color="auto" w:fill="D9D9D9" w:themeFill="background1" w:themeFillShade="D9"/>
        <w:ind w:left="-851" w:right="-851"/>
        <w:jc w:val="center"/>
        <w:rPr>
          <w:rFonts w:ascii="DK Honey Dew" w:hAnsi="DK Honey Dew"/>
          <w:sz w:val="44"/>
        </w:rPr>
      </w:pPr>
      <w:r>
        <w:rPr>
          <w:rFonts w:ascii="DK Honey Dew" w:hAnsi="DK Honey Dew"/>
          <w:sz w:val="44"/>
        </w:rPr>
        <w:t>Atelier 2</w:t>
      </w:r>
      <w:r w:rsidR="0031288C">
        <w:rPr>
          <w:rFonts w:ascii="DK Honey Dew" w:hAnsi="DK Honey Dew"/>
          <w:sz w:val="44"/>
        </w:rPr>
        <w:t>6</w:t>
      </w:r>
      <w:r>
        <w:rPr>
          <w:rFonts w:ascii="Calibri" w:hAnsi="Calibri" w:cs="Calibri"/>
          <w:sz w:val="44"/>
        </w:rPr>
        <w:t> </w:t>
      </w:r>
      <w:r>
        <w:rPr>
          <w:rFonts w:ascii="DK Honey Dew" w:hAnsi="DK Honey Dew"/>
          <w:sz w:val="44"/>
        </w:rPr>
        <w:t xml:space="preserve">: </w:t>
      </w:r>
      <w:r w:rsidR="0031288C">
        <w:rPr>
          <w:rFonts w:ascii="DK Honey Dew" w:hAnsi="DK Honey Dew"/>
          <w:sz w:val="44"/>
        </w:rPr>
        <w:t>Voyage en mer</w:t>
      </w:r>
    </w:p>
    <w:p w:rsidR="00B54A2D" w:rsidRPr="00973870" w:rsidRDefault="00B54A2D" w:rsidP="00B54A2D">
      <w:pPr>
        <w:ind w:left="-851" w:right="-851"/>
        <w:jc w:val="center"/>
        <w:rPr>
          <w:rFonts w:ascii="KG Eliza Schuyler Script" w:hAnsi="KG Eliza Schuyler Script"/>
          <w:i/>
          <w:color w:val="0070C0"/>
        </w:rPr>
      </w:pPr>
      <w:r>
        <w:rPr>
          <w:rFonts w:ascii="KG Eliza Schuyler Script" w:hAnsi="KG Eliza Schuyler Script"/>
          <w:i/>
          <w:color w:val="0070C0"/>
        </w:rPr>
        <w:t>Additionner</w:t>
      </w:r>
      <w:r w:rsidR="0031288C">
        <w:rPr>
          <w:rFonts w:ascii="Cambria" w:hAnsi="Cambria" w:cs="Cambria"/>
          <w:i/>
          <w:color w:val="0070C0"/>
        </w:rPr>
        <w:t> </w:t>
      </w:r>
      <w:r w:rsidR="0031288C">
        <w:rPr>
          <w:rFonts w:ascii="KG Eliza Schuyler Script" w:hAnsi="KG Eliza Schuyler Script"/>
          <w:i/>
          <w:color w:val="0070C0"/>
        </w:rPr>
        <w:t>: sommes &lt; 10</w:t>
      </w:r>
      <w:r w:rsidR="0031288C">
        <w:rPr>
          <w:rFonts w:ascii="Cambria" w:hAnsi="Cambria" w:cs="Cambria"/>
          <w:i/>
          <w:color w:val="0070C0"/>
        </w:rPr>
        <w:t> </w:t>
      </w:r>
      <w:r w:rsidR="0031288C">
        <w:rPr>
          <w:rFonts w:ascii="KG Eliza Schuyler Script" w:hAnsi="KG Eliza Schuyler Script"/>
          <w:i/>
          <w:color w:val="0070C0"/>
        </w:rPr>
        <w:t>; doubles</w:t>
      </w:r>
      <w:r w:rsidR="0031288C">
        <w:rPr>
          <w:rFonts w:ascii="Cambria" w:hAnsi="Cambria" w:cs="Cambria"/>
          <w:i/>
          <w:color w:val="0070C0"/>
        </w:rPr>
        <w:t> </w:t>
      </w:r>
      <w:r w:rsidR="0031288C">
        <w:rPr>
          <w:rFonts w:ascii="KG Eliza Schuyler Script" w:hAnsi="KG Eliza Schuyler Script"/>
          <w:i/>
          <w:color w:val="0070C0"/>
        </w:rPr>
        <w:t>; sommes 10 + X</w:t>
      </w:r>
    </w:p>
    <w:p w:rsidR="00B54A2D" w:rsidRDefault="00B54A2D" w:rsidP="00B54A2D">
      <w:pPr>
        <w:ind w:left="-851" w:right="-851"/>
        <w:jc w:val="both"/>
        <w:rPr>
          <w:rFonts w:ascii="Andika Basic" w:hAnsi="Andika Basic"/>
        </w:rPr>
      </w:pPr>
      <w:r>
        <w:rPr>
          <w:rFonts w:ascii="Andika Basic" w:hAnsi="Andika Basic"/>
        </w:rPr>
        <w:t xml:space="preserve">Les élèves sont en binôme. L’un tire une carte et lit l’opération. Il calcule (en s’aidant de jetons si besoin) et donne la réponse à son camarade, qui vérifie au verso si la réponse est correcte. Si elle l’est, </w:t>
      </w:r>
      <w:r w:rsidR="0031288C">
        <w:rPr>
          <w:rFonts w:ascii="Andika Basic" w:hAnsi="Andika Basic"/>
        </w:rPr>
        <w:t>il pose sa carte au bon endroit sur le plateau de jeu</w:t>
      </w:r>
    </w:p>
    <w:p w:rsidR="00B54A2D" w:rsidRDefault="00B54A2D" w:rsidP="00B54A2D">
      <w:pPr>
        <w:ind w:left="-851" w:right="-851"/>
        <w:jc w:val="both"/>
        <w:rPr>
          <w:rFonts w:ascii="Andika Basic" w:hAnsi="Andika Basic"/>
        </w:rPr>
      </w:pPr>
      <w:r>
        <w:rPr>
          <w:rFonts w:ascii="Andika Basic" w:hAnsi="Andika Basic"/>
        </w:rPr>
        <w:t xml:space="preserve">Validation : </w:t>
      </w:r>
      <w:r w:rsidR="0031288C">
        <w:rPr>
          <w:rFonts w:ascii="Andika Basic" w:hAnsi="Andika Basic"/>
        </w:rPr>
        <w:t>la PE vérifie que le dessin obtenu est cohérent</w:t>
      </w:r>
      <w:r>
        <w:rPr>
          <w:rFonts w:ascii="Andika Basic" w:hAnsi="Andika Basic"/>
        </w:rPr>
        <w:t> ; tampon date dans la fiche de suivi</w:t>
      </w:r>
    </w:p>
    <w:p w:rsidR="0031288C" w:rsidRDefault="0031288C" w:rsidP="00B54A2D">
      <w:pPr>
        <w:ind w:left="-851" w:right="-851"/>
        <w:jc w:val="both"/>
        <w:rPr>
          <w:rFonts w:ascii="Andika Basic" w:hAnsi="Andika Basic"/>
        </w:rPr>
      </w:pPr>
    </w:p>
    <w:p w:rsidR="00B54A2D" w:rsidRPr="00973870" w:rsidRDefault="00B54A2D" w:rsidP="00B54A2D">
      <w:pPr>
        <w:shd w:val="clear" w:color="auto" w:fill="D9D9D9" w:themeFill="background1" w:themeFillShade="D9"/>
        <w:ind w:left="-851" w:right="-851"/>
        <w:jc w:val="center"/>
        <w:rPr>
          <w:rFonts w:ascii="DK Honey Dew" w:hAnsi="DK Honey Dew"/>
          <w:sz w:val="44"/>
        </w:rPr>
      </w:pPr>
      <w:r>
        <w:rPr>
          <w:rFonts w:ascii="DK Honey Dew" w:hAnsi="DK Honey Dew"/>
          <w:sz w:val="44"/>
        </w:rPr>
        <w:t>Atelier 2</w:t>
      </w:r>
      <w:r w:rsidR="0031288C">
        <w:rPr>
          <w:rFonts w:ascii="DK Honey Dew" w:hAnsi="DK Honey Dew"/>
          <w:sz w:val="44"/>
        </w:rPr>
        <w:t>7</w:t>
      </w:r>
      <w:r>
        <w:rPr>
          <w:rFonts w:ascii="Calibri" w:hAnsi="Calibri" w:cs="Calibri"/>
          <w:sz w:val="44"/>
        </w:rPr>
        <w:t> </w:t>
      </w:r>
      <w:r>
        <w:rPr>
          <w:rFonts w:ascii="DK Honey Dew" w:hAnsi="DK Honey Dew"/>
          <w:sz w:val="44"/>
        </w:rPr>
        <w:t xml:space="preserve">: </w:t>
      </w:r>
      <w:r w:rsidR="0031288C">
        <w:rPr>
          <w:rFonts w:ascii="DK Honey Dew" w:hAnsi="DK Honey Dew"/>
          <w:sz w:val="44"/>
        </w:rPr>
        <w:t>Cartatoto</w:t>
      </w:r>
    </w:p>
    <w:p w:rsidR="00B54A2D" w:rsidRPr="00973870" w:rsidRDefault="0031288C" w:rsidP="00B54A2D">
      <w:pPr>
        <w:ind w:left="-851" w:right="-851"/>
        <w:jc w:val="center"/>
        <w:rPr>
          <w:rFonts w:ascii="KG Eliza Schuyler Script" w:hAnsi="KG Eliza Schuyler Script"/>
          <w:i/>
          <w:color w:val="0070C0"/>
        </w:rPr>
      </w:pPr>
      <w:r>
        <w:rPr>
          <w:rFonts w:ascii="KG Eliza Schuyler Script" w:hAnsi="KG Eliza Schuyler Script"/>
          <w:i/>
          <w:color w:val="0070C0"/>
        </w:rPr>
        <w:t>Additionner</w:t>
      </w:r>
    </w:p>
    <w:p w:rsidR="0031288C" w:rsidRDefault="0031288C" w:rsidP="0031288C">
      <w:pPr>
        <w:ind w:left="-851" w:right="-851"/>
        <w:jc w:val="both"/>
        <w:rPr>
          <w:rFonts w:ascii="Andika Basic" w:hAnsi="Andika Basic"/>
        </w:rPr>
      </w:pPr>
      <w:r>
        <w:rPr>
          <w:rFonts w:ascii="Andika Basic" w:hAnsi="Andika Basic"/>
        </w:rPr>
        <w:t>Un élève tire une carte et lit l’opération. Il calcule (avec si besoin des jetons). Au verso, son camarade vérifie que c’est exact. Si oui, il gagne la carte.</w:t>
      </w:r>
    </w:p>
    <w:p w:rsidR="00B54A2D" w:rsidRDefault="00B54A2D" w:rsidP="00B54A2D">
      <w:pPr>
        <w:ind w:left="-851" w:right="-851"/>
        <w:jc w:val="both"/>
        <w:rPr>
          <w:rFonts w:ascii="Andika Basic" w:hAnsi="Andika Basic"/>
        </w:rPr>
      </w:pPr>
      <w:r>
        <w:rPr>
          <w:rFonts w:ascii="Andika Basic" w:hAnsi="Andika Basic"/>
        </w:rPr>
        <w:t xml:space="preserve">Validation : </w:t>
      </w:r>
      <w:r w:rsidR="0031288C">
        <w:rPr>
          <w:rFonts w:ascii="Andika Basic" w:hAnsi="Andika Basic"/>
        </w:rPr>
        <w:t>un calcul devant la maitresse</w:t>
      </w:r>
      <w:r>
        <w:rPr>
          <w:rFonts w:ascii="Andika Basic" w:hAnsi="Andika Basic"/>
        </w:rPr>
        <w:t> ; tampon date dans la fiche de suivi.</w:t>
      </w:r>
    </w:p>
    <w:p w:rsidR="0031288C" w:rsidRDefault="0031288C" w:rsidP="00B54A2D">
      <w:pPr>
        <w:ind w:left="-851" w:right="-851"/>
        <w:jc w:val="both"/>
        <w:rPr>
          <w:rFonts w:ascii="Andika Basic" w:hAnsi="Andika Basic"/>
        </w:rPr>
      </w:pPr>
    </w:p>
    <w:p w:rsidR="00B54A2D" w:rsidRPr="006A6F8C" w:rsidRDefault="00B54A2D" w:rsidP="00B54A2D">
      <w:pPr>
        <w:shd w:val="clear" w:color="auto" w:fill="D9D9D9" w:themeFill="background1" w:themeFillShade="D9"/>
        <w:ind w:left="-851" w:right="-851"/>
        <w:jc w:val="center"/>
        <w:rPr>
          <w:rFonts w:ascii="Calibri" w:hAnsi="Calibri"/>
          <w:sz w:val="44"/>
        </w:rPr>
      </w:pPr>
      <w:r>
        <w:rPr>
          <w:rFonts w:ascii="DK Honey Dew" w:hAnsi="DK Honey Dew"/>
          <w:sz w:val="44"/>
        </w:rPr>
        <w:t>Atelier 2</w:t>
      </w:r>
      <w:r w:rsidR="0031288C">
        <w:rPr>
          <w:rFonts w:ascii="DK Honey Dew" w:hAnsi="DK Honey Dew"/>
          <w:sz w:val="44"/>
        </w:rPr>
        <w:t>8</w:t>
      </w:r>
      <w:r>
        <w:rPr>
          <w:rFonts w:ascii="Calibri" w:hAnsi="Calibri" w:cs="Calibri"/>
          <w:sz w:val="44"/>
        </w:rPr>
        <w:t> </w:t>
      </w:r>
      <w:r>
        <w:rPr>
          <w:rFonts w:ascii="DK Honey Dew" w:hAnsi="DK Honey Dew"/>
          <w:sz w:val="44"/>
        </w:rPr>
        <w:t xml:space="preserve">: </w:t>
      </w:r>
      <w:r w:rsidR="0031288C">
        <w:rPr>
          <w:rFonts w:ascii="DK Honey Dew" w:hAnsi="DK Honey Dew"/>
          <w:sz w:val="44"/>
        </w:rPr>
        <w:t>Fiches d’exercices</w:t>
      </w:r>
      <w:r w:rsidR="0031288C">
        <w:rPr>
          <w:rFonts w:ascii="Calibri" w:hAnsi="Calibri" w:cs="Calibri"/>
          <w:sz w:val="44"/>
        </w:rPr>
        <w:t> </w:t>
      </w:r>
      <w:r w:rsidR="0031288C">
        <w:rPr>
          <w:rFonts w:ascii="DK Honey Dew" w:hAnsi="DK Honey Dew"/>
          <w:sz w:val="44"/>
        </w:rPr>
        <w:t>: addition</w:t>
      </w:r>
    </w:p>
    <w:p w:rsidR="00B54A2D" w:rsidRPr="00973870" w:rsidRDefault="0031288C" w:rsidP="00B54A2D">
      <w:pPr>
        <w:ind w:left="-851" w:right="-851"/>
        <w:jc w:val="center"/>
        <w:rPr>
          <w:rFonts w:ascii="KG Eliza Schuyler Script" w:hAnsi="KG Eliza Schuyler Script"/>
          <w:i/>
          <w:color w:val="0070C0"/>
        </w:rPr>
      </w:pPr>
      <w:r>
        <w:rPr>
          <w:rFonts w:ascii="KG Eliza Schuyler Script" w:hAnsi="KG Eliza Schuyler Script"/>
          <w:i/>
          <w:color w:val="0070C0"/>
        </w:rPr>
        <w:t>Additionner (sommes &lt; 10)</w:t>
      </w:r>
    </w:p>
    <w:p w:rsidR="00B54A2D" w:rsidRDefault="0031288C" w:rsidP="00B54A2D">
      <w:pPr>
        <w:ind w:left="-851" w:right="-851"/>
        <w:jc w:val="both"/>
        <w:rPr>
          <w:rFonts w:ascii="Andika Basic" w:hAnsi="Andika Basic"/>
        </w:rPr>
      </w:pPr>
      <w:r>
        <w:rPr>
          <w:rFonts w:ascii="Andika Basic" w:hAnsi="Andika Basic"/>
        </w:rPr>
        <w:t>Dans l’atelier, chaque élève travaille individuellement pour compléter sa fiche. Ils peuvent cependant s’entraider.</w:t>
      </w:r>
    </w:p>
    <w:p w:rsidR="00B54A2D" w:rsidRDefault="00B54A2D" w:rsidP="00B54A2D">
      <w:pPr>
        <w:ind w:left="-851" w:right="-851"/>
        <w:jc w:val="both"/>
        <w:rPr>
          <w:rFonts w:ascii="Andika Basic" w:hAnsi="Andika Basic"/>
        </w:rPr>
      </w:pPr>
      <w:r>
        <w:rPr>
          <w:rFonts w:ascii="Andika Basic" w:hAnsi="Andika Basic"/>
        </w:rPr>
        <w:t xml:space="preserve">Validation : </w:t>
      </w:r>
      <w:r w:rsidR="0031288C">
        <w:rPr>
          <w:rFonts w:ascii="Andika Basic" w:hAnsi="Andika Basic"/>
        </w:rPr>
        <w:t>collage de la fiche dans le cahier et point de couleur</w:t>
      </w:r>
      <w:r>
        <w:rPr>
          <w:rFonts w:ascii="Andika Basic" w:hAnsi="Andika Basic"/>
        </w:rPr>
        <w:t> ; tampon date dans la fiche de suivi.</w:t>
      </w:r>
    </w:p>
    <w:p w:rsidR="0031288C" w:rsidRDefault="0031288C" w:rsidP="00B54A2D">
      <w:pPr>
        <w:ind w:left="-851" w:right="-851"/>
        <w:jc w:val="both"/>
        <w:rPr>
          <w:rFonts w:ascii="Andika Basic" w:hAnsi="Andika Basic"/>
        </w:rPr>
      </w:pPr>
    </w:p>
    <w:p w:rsidR="00B54A2D" w:rsidRPr="006A6F8C" w:rsidRDefault="00B54A2D" w:rsidP="00B54A2D">
      <w:pPr>
        <w:shd w:val="clear" w:color="auto" w:fill="D9D9D9" w:themeFill="background1" w:themeFillShade="D9"/>
        <w:ind w:left="-851" w:right="-851"/>
        <w:jc w:val="center"/>
        <w:rPr>
          <w:rFonts w:ascii="Calibri" w:hAnsi="Calibri"/>
          <w:sz w:val="44"/>
        </w:rPr>
      </w:pPr>
      <w:r>
        <w:rPr>
          <w:rFonts w:ascii="DK Honey Dew" w:hAnsi="DK Honey Dew"/>
          <w:sz w:val="44"/>
        </w:rPr>
        <w:t>Atelier 2</w:t>
      </w:r>
      <w:r w:rsidR="0031288C">
        <w:rPr>
          <w:rFonts w:ascii="DK Honey Dew" w:hAnsi="DK Honey Dew"/>
          <w:sz w:val="44"/>
        </w:rPr>
        <w:t>9</w:t>
      </w:r>
      <w:r>
        <w:rPr>
          <w:rFonts w:ascii="Calibri" w:hAnsi="Calibri" w:cs="Calibri"/>
          <w:sz w:val="44"/>
        </w:rPr>
        <w:t> </w:t>
      </w:r>
      <w:r>
        <w:rPr>
          <w:rFonts w:ascii="DK Honey Dew" w:hAnsi="DK Honey Dew"/>
          <w:sz w:val="44"/>
        </w:rPr>
        <w:t>: Quadrillo</w:t>
      </w:r>
      <w:r>
        <w:rPr>
          <w:rFonts w:ascii="Calibri" w:hAnsi="Calibri" w:cs="Calibri"/>
          <w:sz w:val="44"/>
        </w:rPr>
        <w:t> </w:t>
      </w:r>
      <w:r>
        <w:rPr>
          <w:rFonts w:ascii="DK Honey Dew" w:hAnsi="DK Honey Dew"/>
          <w:sz w:val="44"/>
        </w:rPr>
        <w:t>: représentation sur quadrillage</w:t>
      </w:r>
    </w:p>
    <w:p w:rsidR="00B54A2D" w:rsidRPr="00973870" w:rsidRDefault="00B54A2D" w:rsidP="00B54A2D">
      <w:pPr>
        <w:ind w:left="-851" w:right="-851"/>
        <w:jc w:val="center"/>
        <w:rPr>
          <w:rFonts w:ascii="KG Eliza Schuyler Script" w:hAnsi="KG Eliza Schuyler Script"/>
          <w:i/>
          <w:color w:val="0070C0"/>
        </w:rPr>
      </w:pPr>
      <w:r>
        <w:rPr>
          <w:rFonts w:ascii="KG Eliza Schuyler Script" w:hAnsi="KG Eliza Schuyler Script"/>
          <w:i/>
          <w:color w:val="0070C0"/>
        </w:rPr>
        <w:t>Représenter sur quadrillage.</w:t>
      </w:r>
    </w:p>
    <w:p w:rsidR="00B54A2D" w:rsidRDefault="00B54A2D" w:rsidP="00B54A2D">
      <w:pPr>
        <w:ind w:left="-851" w:right="-851"/>
        <w:jc w:val="both"/>
        <w:rPr>
          <w:rFonts w:ascii="Andika Basic" w:hAnsi="Andika Basic"/>
        </w:rPr>
      </w:pPr>
      <w:r>
        <w:rPr>
          <w:rFonts w:ascii="Andika Basic" w:hAnsi="Andika Basic"/>
        </w:rPr>
        <w:t xml:space="preserve">Les élèves sont en binôme. Ils choisissent une fiche modèle de leur choix et la réalisent en </w:t>
      </w:r>
      <w:r w:rsidR="0031288C">
        <w:rPr>
          <w:rFonts w:ascii="Andika Basic" w:hAnsi="Andika Basic"/>
        </w:rPr>
        <w:t>coloriant les cases de la grille vierge</w:t>
      </w:r>
      <w:r>
        <w:rPr>
          <w:rFonts w:ascii="Andika Basic" w:hAnsi="Andika Basic"/>
        </w:rPr>
        <w:t>. S’ils ont terminé, ils peuvent commencer une autre grille.</w:t>
      </w:r>
    </w:p>
    <w:p w:rsidR="00B54A2D" w:rsidRDefault="00B54A2D" w:rsidP="00B54A2D">
      <w:pPr>
        <w:ind w:left="-851" w:right="-851"/>
        <w:jc w:val="both"/>
        <w:rPr>
          <w:rFonts w:ascii="Andika Basic" w:hAnsi="Andika Basic"/>
        </w:rPr>
      </w:pPr>
      <w:r>
        <w:rPr>
          <w:rFonts w:ascii="Andika Basic" w:hAnsi="Andika Basic"/>
        </w:rPr>
        <w:t xml:space="preserve">Validation : </w:t>
      </w:r>
      <w:r w:rsidR="0031288C">
        <w:rPr>
          <w:rFonts w:ascii="Andika Basic" w:hAnsi="Andika Basic"/>
        </w:rPr>
        <w:t>collage de la fiche dans le cahier et point de couleur</w:t>
      </w:r>
      <w:r>
        <w:rPr>
          <w:rFonts w:ascii="Andika Basic" w:hAnsi="Andika Basic"/>
        </w:rPr>
        <w:t> ; tampon date dans la fiche de suivi</w:t>
      </w:r>
    </w:p>
    <w:p w:rsidR="0031288C" w:rsidRDefault="0031288C" w:rsidP="00B54A2D">
      <w:pPr>
        <w:ind w:left="-851" w:right="-851"/>
        <w:jc w:val="both"/>
        <w:rPr>
          <w:rFonts w:ascii="Andika Basic" w:hAnsi="Andika Basic"/>
        </w:rPr>
      </w:pPr>
    </w:p>
    <w:p w:rsidR="0031288C" w:rsidRPr="0031288C" w:rsidRDefault="00B54A2D" w:rsidP="0031288C">
      <w:pPr>
        <w:shd w:val="clear" w:color="auto" w:fill="D9D9D9" w:themeFill="background1" w:themeFillShade="D9"/>
        <w:ind w:left="-851" w:right="-851"/>
        <w:jc w:val="center"/>
        <w:rPr>
          <w:rFonts w:ascii="DK Honey Dew" w:hAnsi="DK Honey Dew"/>
          <w:sz w:val="44"/>
        </w:rPr>
      </w:pPr>
      <w:r>
        <w:rPr>
          <w:rFonts w:ascii="DK Honey Dew" w:hAnsi="DK Honey Dew"/>
          <w:sz w:val="44"/>
        </w:rPr>
        <w:t>A</w:t>
      </w:r>
      <w:r w:rsidR="0031288C">
        <w:rPr>
          <w:rFonts w:ascii="DK Honey Dew" w:hAnsi="DK Honey Dew"/>
          <w:sz w:val="44"/>
        </w:rPr>
        <w:t>telier 30</w:t>
      </w:r>
      <w:r>
        <w:rPr>
          <w:rFonts w:ascii="Calibri" w:hAnsi="Calibri" w:cs="Calibri"/>
          <w:sz w:val="44"/>
        </w:rPr>
        <w:t> </w:t>
      </w:r>
      <w:r>
        <w:rPr>
          <w:rFonts w:ascii="DK Honey Dew" w:hAnsi="DK Honey Dew"/>
          <w:sz w:val="44"/>
        </w:rPr>
        <w:t xml:space="preserve">: </w:t>
      </w:r>
      <w:r w:rsidR="0031288C">
        <w:rPr>
          <w:rFonts w:ascii="DK Honey Dew" w:hAnsi="DK Honey Dew"/>
          <w:sz w:val="44"/>
        </w:rPr>
        <w:t>Smartgame</w:t>
      </w:r>
    </w:p>
    <w:p w:rsidR="00B54A2D" w:rsidRPr="00973870" w:rsidRDefault="00BA3230" w:rsidP="00B54A2D">
      <w:pPr>
        <w:ind w:left="-851" w:right="-851"/>
        <w:jc w:val="center"/>
        <w:rPr>
          <w:rFonts w:ascii="KG Eliza Schuyler Script" w:hAnsi="KG Eliza Schuyler Script"/>
          <w:i/>
          <w:color w:val="0070C0"/>
        </w:rPr>
      </w:pPr>
      <w:r>
        <w:rPr>
          <w:rFonts w:ascii="KG Eliza Schuyler Script" w:hAnsi="KG Eliza Schuyler Script"/>
          <w:i/>
          <w:color w:val="0070C0"/>
        </w:rPr>
        <w:t>En fonction de l’objectif du jeu</w:t>
      </w:r>
    </w:p>
    <w:p w:rsidR="00B54A2D" w:rsidRDefault="00B54A2D" w:rsidP="00B54A2D">
      <w:pPr>
        <w:ind w:left="-851" w:right="-851"/>
        <w:jc w:val="both"/>
        <w:rPr>
          <w:rFonts w:ascii="Andika Basic" w:hAnsi="Andika Basic"/>
        </w:rPr>
      </w:pPr>
      <w:r>
        <w:rPr>
          <w:rFonts w:ascii="Andika Basic" w:hAnsi="Andika Basic"/>
        </w:rPr>
        <w:t xml:space="preserve">Les élèves sont en binôme. </w:t>
      </w:r>
    </w:p>
    <w:p w:rsidR="00B54A2D" w:rsidRDefault="00B54A2D" w:rsidP="00B54A2D">
      <w:pPr>
        <w:ind w:left="-851" w:right="-851"/>
        <w:jc w:val="both"/>
        <w:rPr>
          <w:rFonts w:ascii="Andika Basic" w:hAnsi="Andika Basic"/>
        </w:rPr>
      </w:pPr>
      <w:r>
        <w:rPr>
          <w:rFonts w:ascii="Andika Basic" w:hAnsi="Andika Basic"/>
        </w:rPr>
        <w:t xml:space="preserve">Validation : </w:t>
      </w:r>
      <w:r w:rsidR="00BA3230">
        <w:rPr>
          <w:rFonts w:ascii="Andika Basic" w:hAnsi="Andika Basic"/>
        </w:rPr>
        <w:t>validation du jeu</w:t>
      </w:r>
      <w:r>
        <w:rPr>
          <w:rFonts w:ascii="Andika Basic" w:hAnsi="Andika Basic"/>
        </w:rPr>
        <w:t> ; tampon date dans la fiche de suivi.</w:t>
      </w:r>
    </w:p>
    <w:p w:rsidR="00B54A2D" w:rsidRPr="006E68EF" w:rsidRDefault="00B54A2D" w:rsidP="00B54A2D">
      <w:pPr>
        <w:jc w:val="center"/>
        <w:rPr>
          <w:rFonts w:ascii="KG Shake it Off" w:hAnsi="KG Shake it Off"/>
          <w:sz w:val="40"/>
        </w:rPr>
      </w:pPr>
    </w:p>
    <w:p w:rsidR="00695982" w:rsidRDefault="00695982" w:rsidP="00695982">
      <w:pPr>
        <w:ind w:left="-851" w:right="-851"/>
        <w:jc w:val="center"/>
        <w:rPr>
          <w:rFonts w:ascii="Dulcelin" w:hAnsi="Dulcelin"/>
          <w:sz w:val="36"/>
          <w:u w:val="single"/>
        </w:rPr>
      </w:pPr>
      <w:r>
        <w:rPr>
          <w:rFonts w:ascii="Dulcelin" w:hAnsi="Dulcelin"/>
          <w:sz w:val="36"/>
          <w:u w:val="single"/>
        </w:rPr>
        <w:lastRenderedPageBreak/>
        <w:t>Le travail par demi-classe</w:t>
      </w:r>
    </w:p>
    <w:p w:rsidR="00695982" w:rsidRDefault="00695982" w:rsidP="00695982">
      <w:pPr>
        <w:ind w:left="-851" w:right="-851"/>
        <w:rPr>
          <w:rFonts w:ascii="Dulcelin" w:hAnsi="Dulcelin"/>
          <w:sz w:val="36"/>
          <w:u w:val="single"/>
        </w:rPr>
      </w:pPr>
      <w:r>
        <w:rPr>
          <w:rFonts w:ascii="Dulcelin" w:hAnsi="Dulcelin"/>
          <w:sz w:val="36"/>
          <w:u w:val="single"/>
        </w:rPr>
        <w:t>En séance 2</w:t>
      </w:r>
      <w:r>
        <w:rPr>
          <w:rFonts w:ascii="Calibri" w:hAnsi="Calibri" w:cs="Calibri"/>
          <w:sz w:val="36"/>
          <w:u w:val="single"/>
        </w:rPr>
        <w:t> </w:t>
      </w:r>
      <w:r>
        <w:rPr>
          <w:rFonts w:ascii="Dulcelin" w:hAnsi="Dulcelin"/>
          <w:sz w:val="36"/>
          <w:u w:val="single"/>
        </w:rPr>
        <w:t>:</w:t>
      </w:r>
    </w:p>
    <w:p w:rsidR="00695982" w:rsidRPr="00973870" w:rsidRDefault="00695982" w:rsidP="00695982">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w:t>
      </w:r>
    </w:p>
    <w:p w:rsidR="00695982" w:rsidRPr="00973870" w:rsidRDefault="00695982" w:rsidP="00695982">
      <w:pPr>
        <w:ind w:left="-851" w:right="-851"/>
        <w:jc w:val="center"/>
        <w:rPr>
          <w:rFonts w:ascii="KG Eliza Schuyler Script" w:hAnsi="KG Eliza Schuyler Script"/>
          <w:i/>
          <w:color w:val="0070C0"/>
        </w:rPr>
      </w:pPr>
      <w:r>
        <w:rPr>
          <w:rFonts w:ascii="KG Eliza Schuyler Script" w:hAnsi="KG Eliza Schuyler Script"/>
          <w:i/>
          <w:color w:val="0070C0"/>
        </w:rPr>
        <w:t>Evaluation</w:t>
      </w:r>
    </w:p>
    <w:p w:rsidR="00695982" w:rsidRDefault="00695982" w:rsidP="00695982">
      <w:pPr>
        <w:ind w:left="-851" w:right="-851"/>
        <w:jc w:val="both"/>
        <w:rPr>
          <w:rFonts w:ascii="Andika Basic" w:hAnsi="Andika Basic"/>
        </w:rPr>
      </w:pPr>
      <w:r>
        <w:rPr>
          <w:rFonts w:ascii="Andika Basic" w:hAnsi="Andika Basic"/>
        </w:rPr>
        <w:t>Réaliser l’évaluation après les explications collectives.</w:t>
      </w:r>
    </w:p>
    <w:p w:rsidR="00695982" w:rsidRDefault="00695982" w:rsidP="00695982">
      <w:pPr>
        <w:ind w:left="-851" w:right="-851"/>
        <w:jc w:val="both"/>
        <w:rPr>
          <w:rFonts w:ascii="Andika Basic" w:hAnsi="Andika Basic"/>
        </w:rPr>
      </w:pPr>
    </w:p>
    <w:p w:rsidR="00695982" w:rsidRDefault="00695982" w:rsidP="00695982">
      <w:pPr>
        <w:rPr>
          <w:rFonts w:ascii="Dulcelin" w:hAnsi="Dulcelin"/>
          <w:sz w:val="36"/>
          <w:u w:val="single"/>
        </w:rPr>
      </w:pPr>
    </w:p>
    <w:p w:rsidR="00695982" w:rsidRDefault="00695982" w:rsidP="00695982">
      <w:pPr>
        <w:ind w:left="-851" w:right="-851"/>
        <w:rPr>
          <w:rFonts w:ascii="Dulcelin" w:hAnsi="Dulcelin"/>
          <w:sz w:val="36"/>
          <w:u w:val="single"/>
        </w:rPr>
        <w:sectPr w:rsidR="00695982" w:rsidSect="001960AD">
          <w:pgSz w:w="11906" w:h="16838"/>
          <w:pgMar w:top="284" w:right="1417" w:bottom="142" w:left="1417" w:header="708" w:footer="708" w:gutter="0"/>
          <w:cols w:space="708"/>
          <w:docGrid w:linePitch="360"/>
        </w:sectPr>
      </w:pPr>
    </w:p>
    <w:p w:rsidR="00695982" w:rsidRDefault="00695982" w:rsidP="00695982">
      <w:pPr>
        <w:ind w:left="-851" w:right="-851"/>
        <w:rPr>
          <w:rFonts w:ascii="Dulcelin" w:hAnsi="Dulcelin"/>
          <w:sz w:val="36"/>
          <w:u w:val="single"/>
        </w:rPr>
      </w:pPr>
      <w:r>
        <w:rPr>
          <w:rFonts w:ascii="Dulcelin" w:hAnsi="Dulcelin"/>
          <w:sz w:val="36"/>
          <w:u w:val="single"/>
        </w:rPr>
        <w:lastRenderedPageBreak/>
        <w:t>En séance 3</w:t>
      </w:r>
      <w:r>
        <w:rPr>
          <w:rFonts w:ascii="Calibri" w:hAnsi="Calibri" w:cs="Calibri"/>
          <w:sz w:val="36"/>
          <w:u w:val="single"/>
        </w:rPr>
        <w:t> </w:t>
      </w:r>
      <w:r>
        <w:rPr>
          <w:rFonts w:ascii="Dulcelin" w:hAnsi="Dulcelin"/>
          <w:sz w:val="36"/>
          <w:u w:val="single"/>
        </w:rPr>
        <w:t>:</w:t>
      </w:r>
    </w:p>
    <w:p w:rsidR="00695982" w:rsidRPr="00973870" w:rsidRDefault="00695982" w:rsidP="00695982">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695982" w:rsidRPr="00973870" w:rsidRDefault="00695982" w:rsidP="00695982">
      <w:pPr>
        <w:ind w:left="-851" w:right="-851"/>
        <w:jc w:val="center"/>
        <w:rPr>
          <w:rFonts w:ascii="KG Eliza Schuyler Script" w:hAnsi="KG Eliza Schuyler Script"/>
          <w:i/>
          <w:color w:val="0070C0"/>
        </w:rPr>
      </w:pPr>
      <w:r>
        <w:rPr>
          <w:rFonts w:ascii="KG Eliza Schuyler Script" w:hAnsi="KG Eliza Schuyler Script"/>
          <w:i/>
          <w:color w:val="0070C0"/>
        </w:rPr>
        <w:t>Connaitre, utiliser et manipuler les nombres</w:t>
      </w:r>
    </w:p>
    <w:p w:rsidR="00695982" w:rsidRDefault="00695982" w:rsidP="00695982">
      <w:pPr>
        <w:ind w:left="-851" w:right="-851"/>
        <w:jc w:val="both"/>
        <w:rPr>
          <w:rFonts w:ascii="Andika Basic" w:hAnsi="Andika Basic"/>
        </w:rPr>
      </w:pPr>
      <w:r>
        <w:rPr>
          <w:rFonts w:ascii="Andika Basic" w:hAnsi="Andika Basic"/>
        </w:rPr>
        <w:t>Dictée de nombres sur l’ardoise : 14, 16, 13, 15, 12</w:t>
      </w:r>
    </w:p>
    <w:p w:rsidR="00695982" w:rsidRDefault="00695982" w:rsidP="00695982">
      <w:pPr>
        <w:ind w:left="-851" w:right="-851"/>
        <w:jc w:val="both"/>
        <w:rPr>
          <w:rFonts w:ascii="Andika Basic" w:hAnsi="Andika Basic"/>
        </w:rPr>
      </w:pPr>
      <w:r>
        <w:rPr>
          <w:rFonts w:ascii="Andika Basic" w:hAnsi="Andika Basic"/>
        </w:rPr>
        <w:t>Comparer deux nombres sur l’ardoise en ajoutant &lt; ou &gt; : 14…18 ; 19 … 13 ; 5 … 6 ; 23 … 24</w:t>
      </w:r>
    </w:p>
    <w:p w:rsidR="00695982" w:rsidRDefault="00695982" w:rsidP="00695982">
      <w:pPr>
        <w:ind w:left="-851" w:right="-851"/>
        <w:jc w:val="both"/>
        <w:rPr>
          <w:rFonts w:ascii="Andika Basic" w:hAnsi="Andika Basic"/>
        </w:rPr>
      </w:pPr>
      <w:r>
        <w:rPr>
          <w:rFonts w:ascii="Andika Basic" w:hAnsi="Andika Basic"/>
        </w:rPr>
        <w:t xml:space="preserve">Ranger les 3 nombres du plus petit au plus grand sur l’ardoise et corriger en montrant la bande numérique : 16 – 22 – 9 puis 8 – 23 – 15 </w:t>
      </w:r>
    </w:p>
    <w:p w:rsidR="00695982" w:rsidRDefault="00695982" w:rsidP="00695982">
      <w:pPr>
        <w:ind w:right="-851"/>
        <w:jc w:val="both"/>
        <w:rPr>
          <w:rFonts w:ascii="Andika Basic" w:hAnsi="Andika Basic"/>
        </w:rPr>
      </w:pPr>
    </w:p>
    <w:p w:rsidR="00695982" w:rsidRPr="00973870" w:rsidRDefault="00695982" w:rsidP="00695982">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695982" w:rsidRPr="00973870" w:rsidRDefault="00695982" w:rsidP="00695982">
      <w:pPr>
        <w:ind w:left="-851" w:right="-851"/>
        <w:jc w:val="center"/>
        <w:rPr>
          <w:rFonts w:ascii="KG Eliza Schuyler Script" w:hAnsi="KG Eliza Schuyler Script"/>
          <w:i/>
          <w:color w:val="0070C0"/>
        </w:rPr>
      </w:pPr>
      <w:r>
        <w:rPr>
          <w:rFonts w:ascii="KG Eliza Schuyler Script" w:hAnsi="KG Eliza Schuyler Script"/>
          <w:i/>
          <w:color w:val="0070C0"/>
        </w:rPr>
        <w:t>Ajouter 1</w:t>
      </w:r>
      <w:r>
        <w:rPr>
          <w:rFonts w:ascii="Cambria" w:hAnsi="Cambria" w:cs="Cambria"/>
          <w:i/>
          <w:color w:val="0070C0"/>
        </w:rPr>
        <w:t> </w:t>
      </w:r>
      <w:r>
        <w:rPr>
          <w:rFonts w:ascii="KG Eliza Schuyler Script" w:hAnsi="KG Eliza Schuyler Script"/>
          <w:i/>
          <w:color w:val="0070C0"/>
        </w:rPr>
        <w:t>; rendre la monnaie</w:t>
      </w:r>
    </w:p>
    <w:p w:rsidR="00695982" w:rsidRDefault="00695982" w:rsidP="00695982">
      <w:pPr>
        <w:ind w:left="-851" w:right="-851"/>
        <w:jc w:val="both"/>
        <w:rPr>
          <w:rFonts w:ascii="Andika Basic" w:hAnsi="Andika Basic"/>
        </w:rPr>
      </w:pPr>
      <w:r>
        <w:rPr>
          <w:rFonts w:ascii="Andika Basic" w:hAnsi="Andika Basic"/>
        </w:rPr>
        <w:t>Ajouter 1 à un nombre (entre 10 et 30) : x 4</w:t>
      </w:r>
    </w:p>
    <w:p w:rsidR="00695982" w:rsidRDefault="00695982" w:rsidP="00695982">
      <w:pPr>
        <w:ind w:left="-851" w:right="-851"/>
        <w:jc w:val="both"/>
        <w:rPr>
          <w:rFonts w:ascii="Andika Basic" w:hAnsi="Andika Basic"/>
        </w:rPr>
      </w:pPr>
      <w:r>
        <w:rPr>
          <w:rFonts w:ascii="Andika Basic" w:hAnsi="Andika Basic"/>
        </w:rPr>
        <w:t>Jeu du « ticket de caisse » : rendu de monnaie sur 10 € avec un objet coûtant 9 € puis un objet coûtant 5 € puis un objet coûtant 4 € et enfin un objet coûtant 8 €.</w:t>
      </w:r>
    </w:p>
    <w:p w:rsidR="00695982" w:rsidRDefault="00695982" w:rsidP="00695982">
      <w:pPr>
        <w:ind w:right="-851"/>
        <w:rPr>
          <w:rFonts w:ascii="Andika Basic" w:hAnsi="Andika Basic"/>
        </w:rPr>
      </w:pPr>
    </w:p>
    <w:p w:rsidR="00695982" w:rsidRPr="00973870" w:rsidRDefault="00695982" w:rsidP="00695982">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695982" w:rsidRPr="00973870" w:rsidRDefault="00695982" w:rsidP="00695982">
      <w:pPr>
        <w:ind w:left="-851" w:right="-851"/>
        <w:jc w:val="center"/>
        <w:rPr>
          <w:rFonts w:ascii="KG Eliza Schuyler Script" w:hAnsi="KG Eliza Schuyler Script"/>
          <w:i/>
          <w:color w:val="0070C0"/>
        </w:rPr>
      </w:pPr>
      <w:r>
        <w:rPr>
          <w:rFonts w:ascii="KG Eliza Schuyler Script" w:hAnsi="KG Eliza Schuyler Script"/>
          <w:i/>
          <w:color w:val="0070C0"/>
        </w:rPr>
        <w:t>Additionner</w:t>
      </w:r>
      <w:r>
        <w:rPr>
          <w:rFonts w:ascii="Cambria" w:hAnsi="Cambria" w:cs="Cambria"/>
          <w:i/>
          <w:color w:val="0070C0"/>
        </w:rPr>
        <w:t> </w:t>
      </w:r>
      <w:r>
        <w:rPr>
          <w:rFonts w:ascii="KG Eliza Schuyler Script" w:hAnsi="KG Eliza Schuyler Script"/>
          <w:i/>
          <w:color w:val="0070C0"/>
        </w:rPr>
        <w:t>; les tables d’additions</w:t>
      </w:r>
    </w:p>
    <w:p w:rsidR="00695982" w:rsidRDefault="00695982" w:rsidP="00695982">
      <w:pPr>
        <w:ind w:left="-851"/>
        <w:rPr>
          <w:rFonts w:ascii="Andika Basic" w:hAnsi="Andika Basic"/>
        </w:rPr>
      </w:pPr>
      <w:r>
        <w:rPr>
          <w:rFonts w:ascii="Andika Basic" w:hAnsi="Andika Basic"/>
        </w:rPr>
        <w:t>Distribuer et coller le mémo 3 sur le signe +.</w:t>
      </w:r>
    </w:p>
    <w:p w:rsidR="00371775" w:rsidRDefault="00371775" w:rsidP="00695982">
      <w:pPr>
        <w:ind w:left="-851"/>
        <w:rPr>
          <w:rFonts w:ascii="Andika Basic" w:hAnsi="Andika Basic"/>
        </w:rPr>
      </w:pPr>
    </w:p>
    <w:p w:rsidR="00695982" w:rsidRDefault="00695982" w:rsidP="00695982">
      <w:pPr>
        <w:ind w:left="-851"/>
        <w:rPr>
          <w:rFonts w:ascii="Andika Basic" w:hAnsi="Andika Basic"/>
        </w:rPr>
      </w:pPr>
      <w:r>
        <w:rPr>
          <w:rFonts w:ascii="Andika Basic" w:hAnsi="Andika Basic"/>
        </w:rPr>
        <w:t>Afficher les tables d’additions vierges et faire chercher les élèves (prévoir qu’un groupe ne fasse que la moitié des tables, et l’autre groupe complètera).</w:t>
      </w:r>
    </w:p>
    <w:p w:rsidR="00695982" w:rsidRDefault="00695982" w:rsidP="00695982">
      <w:pPr>
        <w:ind w:left="-851"/>
        <w:rPr>
          <w:rFonts w:ascii="Andika Basic" w:hAnsi="Andika Basic"/>
        </w:rPr>
      </w:pPr>
    </w:p>
    <w:p w:rsidR="00371775" w:rsidRDefault="00371775" w:rsidP="00695982">
      <w:pPr>
        <w:ind w:left="-851" w:right="-851"/>
        <w:rPr>
          <w:rFonts w:ascii="Dulcelin" w:hAnsi="Dulcelin"/>
          <w:sz w:val="36"/>
          <w:u w:val="single"/>
        </w:rPr>
        <w:sectPr w:rsidR="00371775" w:rsidSect="001960AD">
          <w:pgSz w:w="11906" w:h="16838"/>
          <w:pgMar w:top="284" w:right="1417" w:bottom="142" w:left="1417" w:header="708" w:footer="708" w:gutter="0"/>
          <w:cols w:space="708"/>
          <w:docGrid w:linePitch="360"/>
        </w:sectPr>
      </w:pPr>
    </w:p>
    <w:p w:rsidR="00695982" w:rsidRDefault="00695982" w:rsidP="00695982">
      <w:pPr>
        <w:ind w:left="-851" w:right="-851"/>
        <w:rPr>
          <w:rFonts w:ascii="Dulcelin" w:hAnsi="Dulcelin"/>
          <w:sz w:val="36"/>
          <w:u w:val="single"/>
        </w:rPr>
      </w:pPr>
      <w:r>
        <w:rPr>
          <w:rFonts w:ascii="Dulcelin" w:hAnsi="Dulcelin"/>
          <w:sz w:val="36"/>
          <w:u w:val="single"/>
        </w:rPr>
        <w:lastRenderedPageBreak/>
        <w:t>En séance 4</w:t>
      </w:r>
      <w:r>
        <w:rPr>
          <w:rFonts w:ascii="Calibri" w:hAnsi="Calibri" w:cs="Calibri"/>
          <w:sz w:val="36"/>
          <w:u w:val="single"/>
        </w:rPr>
        <w:t> </w:t>
      </w:r>
      <w:r>
        <w:rPr>
          <w:rFonts w:ascii="Dulcelin" w:hAnsi="Dulcelin"/>
          <w:sz w:val="36"/>
          <w:u w:val="single"/>
        </w:rPr>
        <w:t>:</w:t>
      </w:r>
    </w:p>
    <w:p w:rsidR="00695982" w:rsidRPr="00973870" w:rsidRDefault="00695982" w:rsidP="00695982">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695982" w:rsidRPr="00973870" w:rsidRDefault="00695982" w:rsidP="00695982">
      <w:pPr>
        <w:ind w:left="-851" w:right="-851"/>
        <w:jc w:val="center"/>
        <w:rPr>
          <w:rFonts w:ascii="KG Eliza Schuyler Script" w:hAnsi="KG Eliza Schuyler Script"/>
          <w:i/>
          <w:color w:val="0070C0"/>
        </w:rPr>
      </w:pPr>
      <w:r>
        <w:rPr>
          <w:rFonts w:ascii="KG Eliza Schuyler Script" w:hAnsi="KG Eliza Schuyler Script"/>
          <w:i/>
          <w:color w:val="0070C0"/>
        </w:rPr>
        <w:t>Connaitre, utiliser et manipuler les nombres</w:t>
      </w:r>
    </w:p>
    <w:p w:rsidR="00695982" w:rsidRDefault="00695982" w:rsidP="00371775">
      <w:pPr>
        <w:ind w:left="-851" w:right="-851"/>
        <w:jc w:val="both"/>
        <w:rPr>
          <w:rFonts w:ascii="Andika Basic" w:hAnsi="Andika Basic"/>
        </w:rPr>
      </w:pPr>
      <w:r>
        <w:rPr>
          <w:rFonts w:ascii="Andika Basic" w:hAnsi="Andika Basic"/>
        </w:rPr>
        <w:t xml:space="preserve">Jeu du furet </w:t>
      </w:r>
      <w:r w:rsidR="00371775">
        <w:rPr>
          <w:rFonts w:ascii="Andika Basic" w:hAnsi="Andika Basic"/>
        </w:rPr>
        <w:t>à rebours en partant de 15 sur l’ardoise.</w:t>
      </w:r>
    </w:p>
    <w:p w:rsidR="00371775" w:rsidRDefault="00371775" w:rsidP="00371775">
      <w:pPr>
        <w:ind w:left="-851" w:right="-851"/>
        <w:jc w:val="both"/>
        <w:rPr>
          <w:rFonts w:ascii="Andika Basic" w:hAnsi="Andika Basic"/>
        </w:rPr>
      </w:pPr>
      <w:r>
        <w:rPr>
          <w:rFonts w:ascii="Andika Basic" w:hAnsi="Andika Basic"/>
        </w:rPr>
        <w:t>Présenter les flashcards des mots-nombres 12 à 15 : les élèves écrivent le nombre sur l’ardoise.</w:t>
      </w:r>
    </w:p>
    <w:p w:rsidR="00695982" w:rsidRDefault="00695982" w:rsidP="00695982">
      <w:pPr>
        <w:ind w:left="-851" w:right="-851"/>
        <w:jc w:val="both"/>
        <w:rPr>
          <w:rFonts w:ascii="Andika Basic" w:hAnsi="Andika Basic"/>
        </w:rPr>
      </w:pPr>
    </w:p>
    <w:p w:rsidR="00695982" w:rsidRPr="00973870" w:rsidRDefault="00695982" w:rsidP="00695982">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695982" w:rsidRPr="00973870" w:rsidRDefault="00371775" w:rsidP="00695982">
      <w:pPr>
        <w:ind w:left="-851" w:right="-851"/>
        <w:jc w:val="center"/>
        <w:rPr>
          <w:rFonts w:ascii="KG Eliza Schuyler Script" w:hAnsi="KG Eliza Schuyler Script"/>
          <w:i/>
          <w:color w:val="0070C0"/>
        </w:rPr>
      </w:pPr>
      <w:r>
        <w:rPr>
          <w:rFonts w:ascii="KG Eliza Schuyler Script" w:hAnsi="KG Eliza Schuyler Script"/>
          <w:i/>
          <w:color w:val="0070C0"/>
        </w:rPr>
        <w:t>Ajouter 1</w:t>
      </w:r>
    </w:p>
    <w:p w:rsidR="00695982" w:rsidRDefault="00371775" w:rsidP="00695982">
      <w:pPr>
        <w:ind w:left="-851" w:right="-851"/>
        <w:jc w:val="both"/>
        <w:rPr>
          <w:rFonts w:ascii="Andika Basic" w:hAnsi="Andika Basic"/>
        </w:rPr>
      </w:pPr>
      <w:r>
        <w:rPr>
          <w:rFonts w:ascii="Andika Basic" w:hAnsi="Andika Basic"/>
        </w:rPr>
        <w:t>Ajouter 1 à un nombre choisi entre 20 et 30 : 5 fois</w:t>
      </w:r>
    </w:p>
    <w:p w:rsidR="00695982" w:rsidRDefault="00695982" w:rsidP="00695982">
      <w:pPr>
        <w:ind w:right="-851"/>
        <w:jc w:val="both"/>
        <w:rPr>
          <w:rFonts w:ascii="Andika Basic" w:hAnsi="Andika Basic"/>
        </w:rPr>
      </w:pPr>
    </w:p>
    <w:p w:rsidR="00695982" w:rsidRDefault="00695982" w:rsidP="00695982">
      <w:pPr>
        <w:ind w:left="-851" w:right="-851"/>
        <w:rPr>
          <w:rFonts w:ascii="Andika Basic" w:hAnsi="Andika Basic"/>
        </w:rPr>
      </w:pPr>
    </w:p>
    <w:p w:rsidR="00695982" w:rsidRPr="00973870" w:rsidRDefault="00695982" w:rsidP="00695982">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695982" w:rsidRPr="00973870" w:rsidRDefault="00371775" w:rsidP="00695982">
      <w:pPr>
        <w:ind w:left="-851" w:right="-851"/>
        <w:jc w:val="center"/>
        <w:rPr>
          <w:rFonts w:ascii="KG Eliza Schuyler Script" w:hAnsi="KG Eliza Schuyler Script"/>
          <w:i/>
          <w:color w:val="0070C0"/>
        </w:rPr>
      </w:pPr>
      <w:r>
        <w:rPr>
          <w:rFonts w:ascii="KG Eliza Schuyler Script" w:hAnsi="KG Eliza Schuyler Script"/>
          <w:i/>
          <w:color w:val="0070C0"/>
        </w:rPr>
        <w:t>Dénombrer des grandes quantités</w:t>
      </w:r>
    </w:p>
    <w:p w:rsidR="00695982" w:rsidRDefault="00371775" w:rsidP="00695982">
      <w:pPr>
        <w:ind w:left="-851"/>
        <w:rPr>
          <w:rFonts w:ascii="Andika Basic" w:hAnsi="Andika Basic"/>
        </w:rPr>
      </w:pPr>
      <w:r>
        <w:rPr>
          <w:rFonts w:ascii="Andika Basic" w:hAnsi="Andika Basic"/>
        </w:rPr>
        <w:t>Réunir les élèves autour d’un tas de nombreux objets : Combien y a-t-il d’objets ? Comment va-t-on faire pour savoir combien il y en a ?</w:t>
      </w:r>
    </w:p>
    <w:p w:rsidR="00371775" w:rsidRDefault="00371775" w:rsidP="00695982">
      <w:pPr>
        <w:ind w:left="-851"/>
        <w:rPr>
          <w:rFonts w:ascii="Andika Basic" w:hAnsi="Andika Basic"/>
        </w:rPr>
      </w:pPr>
      <w:r>
        <w:rPr>
          <w:rFonts w:ascii="Andika Basic" w:hAnsi="Andika Basic"/>
        </w:rPr>
        <w:t>Laisser essayer les élèves comme ils veulent au départ ; puis progressivement, les amener au groupement par 10.</w:t>
      </w:r>
    </w:p>
    <w:p w:rsidR="00371775" w:rsidRDefault="00371775" w:rsidP="00695982">
      <w:pPr>
        <w:ind w:left="-851"/>
        <w:rPr>
          <w:rFonts w:ascii="Andika Basic" w:hAnsi="Andika Basic"/>
        </w:rPr>
      </w:pPr>
      <w:r>
        <w:rPr>
          <w:rFonts w:ascii="Andika Basic" w:hAnsi="Andika Basic"/>
        </w:rPr>
        <w:t>Laisser les élèves faire les groupements par 10 puis compter alors les objets de 10 en 10. C’est plus facile : on se trompe moins, c’est moins long à compter.</w:t>
      </w:r>
    </w:p>
    <w:p w:rsidR="00371775" w:rsidRDefault="00371775" w:rsidP="00695982">
      <w:pPr>
        <w:ind w:left="-851"/>
        <w:rPr>
          <w:rFonts w:ascii="Andika Basic" w:hAnsi="Andika Basic"/>
        </w:rPr>
      </w:pPr>
      <w:r>
        <w:rPr>
          <w:rFonts w:ascii="Andika Basic" w:hAnsi="Andika Basic"/>
        </w:rPr>
        <w:t xml:space="preserve">La PE écrit alors, par exemple : il y a </w:t>
      </w:r>
      <w:r w:rsidRPr="00371775">
        <w:rPr>
          <w:rFonts w:ascii="Andika Basic" w:hAnsi="Andika Basic"/>
          <w:color w:val="FF0000"/>
        </w:rPr>
        <w:t>5</w:t>
      </w:r>
      <w:r w:rsidRPr="00371775">
        <w:rPr>
          <w:rFonts w:ascii="Andika Basic" w:hAnsi="Andika Basic"/>
          <w:color w:val="00B0F0"/>
        </w:rPr>
        <w:t>4</w:t>
      </w:r>
      <w:r>
        <w:rPr>
          <w:rFonts w:ascii="Andika Basic" w:hAnsi="Andika Basic"/>
        </w:rPr>
        <w:t xml:space="preserve"> objets. Préciser qu’il y a 5 paquets de 10 et 4 unités seules.</w:t>
      </w:r>
    </w:p>
    <w:p w:rsidR="00371775" w:rsidRDefault="00371775" w:rsidP="00695982">
      <w:pPr>
        <w:ind w:left="-851"/>
        <w:rPr>
          <w:rFonts w:ascii="Andika Basic" w:hAnsi="Andika Basic"/>
        </w:rPr>
      </w:pPr>
    </w:p>
    <w:p w:rsidR="00371775" w:rsidRDefault="00371775" w:rsidP="00695982">
      <w:pPr>
        <w:ind w:left="-851"/>
        <w:rPr>
          <w:rFonts w:ascii="Andika Basic" w:hAnsi="Andika Basic"/>
        </w:rPr>
      </w:pPr>
      <w:r>
        <w:rPr>
          <w:rFonts w:ascii="Andika Basic" w:hAnsi="Andika Basic"/>
        </w:rPr>
        <w:t>Procéder alors à un autre exemple avec un autre nombre d’objets.</w:t>
      </w:r>
    </w:p>
    <w:p w:rsidR="00695982" w:rsidRDefault="00695982" w:rsidP="00695982">
      <w:pPr>
        <w:ind w:left="-851"/>
        <w:rPr>
          <w:rFonts w:ascii="Andika Basic" w:hAnsi="Andika Basic"/>
        </w:rPr>
      </w:pPr>
    </w:p>
    <w:p w:rsidR="00695982" w:rsidRDefault="00695982" w:rsidP="00695982">
      <w:pPr>
        <w:ind w:left="-851" w:right="-851"/>
        <w:rPr>
          <w:rFonts w:ascii="Dulcelin" w:hAnsi="Dulcelin"/>
          <w:sz w:val="36"/>
          <w:u w:val="single"/>
        </w:rPr>
        <w:sectPr w:rsidR="00695982" w:rsidSect="001960AD">
          <w:pgSz w:w="11906" w:h="16838"/>
          <w:pgMar w:top="284" w:right="1417" w:bottom="142" w:left="1417" w:header="708" w:footer="708" w:gutter="0"/>
          <w:cols w:space="708"/>
          <w:docGrid w:linePitch="360"/>
        </w:sectPr>
      </w:pPr>
    </w:p>
    <w:p w:rsidR="00695982" w:rsidRDefault="00695982" w:rsidP="00695982">
      <w:pPr>
        <w:ind w:left="-851" w:right="-851"/>
        <w:rPr>
          <w:rFonts w:ascii="Dulcelin" w:hAnsi="Dulcelin"/>
          <w:sz w:val="36"/>
          <w:u w:val="single"/>
        </w:rPr>
        <w:sectPr w:rsidR="00695982" w:rsidSect="007903E8">
          <w:type w:val="continuous"/>
          <w:pgSz w:w="11906" w:h="16838"/>
          <w:pgMar w:top="284" w:right="1417" w:bottom="142" w:left="1417" w:header="708" w:footer="708" w:gutter="0"/>
          <w:cols w:space="708"/>
          <w:docGrid w:linePitch="360"/>
        </w:sectPr>
      </w:pPr>
    </w:p>
    <w:p w:rsidR="00695982" w:rsidRDefault="00695982" w:rsidP="00695982">
      <w:pPr>
        <w:ind w:left="-851" w:right="-851"/>
        <w:rPr>
          <w:rFonts w:ascii="Dulcelin" w:hAnsi="Dulcelin"/>
          <w:sz w:val="36"/>
          <w:u w:val="single"/>
        </w:rPr>
      </w:pPr>
      <w:r>
        <w:rPr>
          <w:rFonts w:ascii="Dulcelin" w:hAnsi="Dulcelin"/>
          <w:sz w:val="36"/>
          <w:u w:val="single"/>
        </w:rPr>
        <w:lastRenderedPageBreak/>
        <w:t>En séance 5</w:t>
      </w:r>
      <w:r>
        <w:rPr>
          <w:rFonts w:ascii="Calibri" w:hAnsi="Calibri" w:cs="Calibri"/>
          <w:sz w:val="36"/>
          <w:u w:val="single"/>
        </w:rPr>
        <w:t> </w:t>
      </w:r>
      <w:r>
        <w:rPr>
          <w:rFonts w:ascii="Dulcelin" w:hAnsi="Dulcelin"/>
          <w:sz w:val="36"/>
          <w:u w:val="single"/>
        </w:rPr>
        <w:t>:</w:t>
      </w:r>
    </w:p>
    <w:p w:rsidR="00371775" w:rsidRPr="00973870" w:rsidRDefault="00371775" w:rsidP="00371775">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371775" w:rsidRPr="00973870" w:rsidRDefault="00371775" w:rsidP="00371775">
      <w:pPr>
        <w:ind w:left="-851" w:right="-851"/>
        <w:jc w:val="center"/>
        <w:rPr>
          <w:rFonts w:ascii="KG Eliza Schuyler Script" w:hAnsi="KG Eliza Schuyler Script"/>
          <w:i/>
          <w:color w:val="0070C0"/>
        </w:rPr>
      </w:pPr>
      <w:r>
        <w:rPr>
          <w:rFonts w:ascii="KG Eliza Schuyler Script" w:hAnsi="KG Eliza Schuyler Script"/>
          <w:i/>
          <w:color w:val="0070C0"/>
        </w:rPr>
        <w:t>Connaitre, utiliser et manipuler les nombres</w:t>
      </w:r>
    </w:p>
    <w:p w:rsidR="00371775" w:rsidRDefault="00371775" w:rsidP="00371775">
      <w:pPr>
        <w:ind w:left="-851" w:right="-851"/>
        <w:jc w:val="both"/>
        <w:rPr>
          <w:rFonts w:ascii="Andika Basic" w:hAnsi="Andika Basic"/>
        </w:rPr>
      </w:pPr>
      <w:r>
        <w:rPr>
          <w:rFonts w:ascii="Andika Basic" w:hAnsi="Andika Basic"/>
        </w:rPr>
        <w:t>Jeu du furet à rebours en partant de 20 sur l’ardoise.</w:t>
      </w:r>
    </w:p>
    <w:p w:rsidR="00371775" w:rsidRDefault="00371775" w:rsidP="00371775">
      <w:pPr>
        <w:ind w:left="-851" w:right="-851"/>
        <w:jc w:val="both"/>
        <w:rPr>
          <w:rFonts w:ascii="Andika Basic" w:hAnsi="Andika Basic"/>
        </w:rPr>
      </w:pPr>
      <w:r>
        <w:rPr>
          <w:rFonts w:ascii="Andika Basic" w:hAnsi="Andika Basic"/>
        </w:rPr>
        <w:t>Présenter les flashcards des mots-nombres 12 à 15 : les élèves écrivent le nombre sur l’ardoise.</w:t>
      </w:r>
    </w:p>
    <w:p w:rsidR="00371775" w:rsidRDefault="00371775" w:rsidP="00371775">
      <w:pPr>
        <w:ind w:left="-851" w:right="-851"/>
        <w:jc w:val="both"/>
        <w:rPr>
          <w:rFonts w:ascii="Andika Basic" w:hAnsi="Andika Basic"/>
        </w:rPr>
      </w:pPr>
    </w:p>
    <w:p w:rsidR="00371775" w:rsidRPr="00973870" w:rsidRDefault="00371775" w:rsidP="00371775">
      <w:pPr>
        <w:shd w:val="clear" w:color="auto" w:fill="D9D9D9" w:themeFill="background1" w:themeFillShade="D9"/>
        <w:ind w:left="-851" w:right="-851"/>
        <w:jc w:val="center"/>
        <w:rPr>
          <w:rFonts w:ascii="DK Honey Dew" w:hAnsi="DK Honey Dew"/>
          <w:sz w:val="44"/>
        </w:rPr>
      </w:pPr>
      <w:r>
        <w:rPr>
          <w:rFonts w:ascii="DK Honey Dew" w:hAnsi="DK Honey Dew"/>
          <w:sz w:val="44"/>
        </w:rPr>
        <w:t>Calcul mental</w:t>
      </w:r>
      <w:r>
        <w:rPr>
          <w:rFonts w:ascii="Calibri" w:hAnsi="Calibri" w:cs="Calibri"/>
          <w:sz w:val="44"/>
        </w:rPr>
        <w:t> </w:t>
      </w:r>
      <w:r>
        <w:rPr>
          <w:rFonts w:ascii="DK Honey Dew" w:hAnsi="DK Honey Dew"/>
          <w:sz w:val="44"/>
        </w:rPr>
        <w:t>:</w:t>
      </w:r>
    </w:p>
    <w:p w:rsidR="00371775" w:rsidRPr="00973870" w:rsidRDefault="00371775" w:rsidP="00371775">
      <w:pPr>
        <w:ind w:left="-851" w:right="-851"/>
        <w:jc w:val="center"/>
        <w:rPr>
          <w:rFonts w:ascii="KG Eliza Schuyler Script" w:hAnsi="KG Eliza Schuyler Script"/>
          <w:i/>
          <w:color w:val="0070C0"/>
        </w:rPr>
      </w:pPr>
      <w:r>
        <w:rPr>
          <w:rFonts w:ascii="KG Eliza Schuyler Script" w:hAnsi="KG Eliza Schuyler Script"/>
          <w:i/>
          <w:color w:val="0070C0"/>
        </w:rPr>
        <w:t>Ajouter 2</w:t>
      </w:r>
    </w:p>
    <w:p w:rsidR="00371775" w:rsidRDefault="00371775" w:rsidP="00371775">
      <w:pPr>
        <w:ind w:left="-851" w:right="-851"/>
        <w:jc w:val="both"/>
        <w:rPr>
          <w:rFonts w:ascii="Andika Basic" w:hAnsi="Andika Basic"/>
        </w:rPr>
      </w:pPr>
      <w:r>
        <w:rPr>
          <w:rFonts w:ascii="Andika Basic" w:hAnsi="Andika Basic"/>
        </w:rPr>
        <w:t>Ajouter 2 à un nombre choisi entre 1 et 30 : 5 fois (ajouter 2 c’est ajouter 1 et encore ajouter 1)</w:t>
      </w:r>
    </w:p>
    <w:p w:rsidR="00371775" w:rsidRDefault="00371775" w:rsidP="00371775">
      <w:pPr>
        <w:ind w:right="-851"/>
        <w:jc w:val="both"/>
        <w:rPr>
          <w:rFonts w:ascii="Andika Basic" w:hAnsi="Andika Basic"/>
        </w:rPr>
      </w:pPr>
    </w:p>
    <w:p w:rsidR="00371775" w:rsidRDefault="00371775" w:rsidP="00371775">
      <w:pPr>
        <w:ind w:left="-851" w:right="-851"/>
        <w:rPr>
          <w:rFonts w:ascii="Andika Basic" w:hAnsi="Andika Basic"/>
        </w:rPr>
      </w:pPr>
    </w:p>
    <w:p w:rsidR="00371775" w:rsidRPr="00973870" w:rsidRDefault="00371775" w:rsidP="00371775">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s</w:t>
      </w:r>
      <w:r>
        <w:rPr>
          <w:rFonts w:ascii="Calibri" w:hAnsi="Calibri" w:cs="Calibri"/>
          <w:sz w:val="44"/>
        </w:rPr>
        <w:t> </w:t>
      </w:r>
      <w:r>
        <w:rPr>
          <w:rFonts w:ascii="DK Honey Dew" w:hAnsi="DK Honey Dew"/>
          <w:sz w:val="44"/>
        </w:rPr>
        <w:t>:</w:t>
      </w:r>
    </w:p>
    <w:p w:rsidR="00371775" w:rsidRPr="00973870" w:rsidRDefault="00371775" w:rsidP="00371775">
      <w:pPr>
        <w:ind w:left="-851" w:right="-851"/>
        <w:jc w:val="center"/>
        <w:rPr>
          <w:rFonts w:ascii="KG Eliza Schuyler Script" w:hAnsi="KG Eliza Schuyler Script"/>
          <w:i/>
          <w:color w:val="0070C0"/>
        </w:rPr>
      </w:pPr>
      <w:r>
        <w:rPr>
          <w:rFonts w:ascii="KG Eliza Schuyler Script" w:hAnsi="KG Eliza Schuyler Script"/>
          <w:i/>
          <w:color w:val="0070C0"/>
        </w:rPr>
        <w:t>Dénombrer des grandes quantités</w:t>
      </w:r>
    </w:p>
    <w:p w:rsidR="00371775" w:rsidRDefault="00371775" w:rsidP="00371775">
      <w:pPr>
        <w:ind w:left="-851"/>
        <w:rPr>
          <w:rFonts w:ascii="Andika Basic" w:hAnsi="Andika Basic"/>
        </w:rPr>
      </w:pPr>
      <w:r>
        <w:rPr>
          <w:rFonts w:ascii="Andika Basic" w:hAnsi="Andika Basic"/>
        </w:rPr>
        <w:t>Dénombrer une grande quantité d’objets comme la veille.</w:t>
      </w:r>
    </w:p>
    <w:p w:rsidR="00371775" w:rsidRDefault="00371775" w:rsidP="00371775">
      <w:pPr>
        <w:ind w:left="-851"/>
        <w:rPr>
          <w:rFonts w:ascii="Andika Basic" w:hAnsi="Andika Basic"/>
        </w:rPr>
      </w:pPr>
    </w:p>
    <w:p w:rsidR="00371775" w:rsidRDefault="00371775" w:rsidP="00371775">
      <w:pPr>
        <w:ind w:left="-851"/>
        <w:rPr>
          <w:rFonts w:ascii="Andika Basic" w:hAnsi="Andika Basic"/>
        </w:rPr>
      </w:pPr>
      <w:r>
        <w:rPr>
          <w:rFonts w:ascii="Andika Basic" w:hAnsi="Andika Basic"/>
        </w:rPr>
        <w:t>Puis, proposer de décomposer des sommes entre 10 et 30 avec des boites de Picbille et des</w:t>
      </w:r>
      <w:r w:rsidR="00D60BBE">
        <w:rPr>
          <w:rFonts w:ascii="Andika Basic" w:hAnsi="Andika Basic"/>
        </w:rPr>
        <w:t xml:space="preserve"> jetons (ex : 24 c’est 2 boites de Picbille et 4 jetons seuls).</w:t>
      </w:r>
    </w:p>
    <w:p w:rsidR="00695982" w:rsidRDefault="00695982" w:rsidP="00695982">
      <w:pPr>
        <w:ind w:left="-851"/>
        <w:rPr>
          <w:rFonts w:ascii="Andika Basic" w:hAnsi="Andika Basic"/>
        </w:rPr>
      </w:pPr>
    </w:p>
    <w:p w:rsidR="00695982" w:rsidRDefault="00695982" w:rsidP="00695982">
      <w:pPr>
        <w:ind w:left="-851"/>
        <w:rPr>
          <w:rFonts w:ascii="Andika Basic" w:hAnsi="Andika Basic"/>
        </w:rPr>
      </w:pPr>
    </w:p>
    <w:p w:rsidR="00695982" w:rsidRDefault="00695982" w:rsidP="00695982">
      <w:pPr>
        <w:ind w:left="-851" w:right="-851"/>
        <w:rPr>
          <w:rFonts w:ascii="Dulcelin" w:hAnsi="Dulcelin"/>
          <w:sz w:val="36"/>
          <w:u w:val="single"/>
        </w:rPr>
        <w:sectPr w:rsidR="00695982" w:rsidSect="007903E8">
          <w:pgSz w:w="11906" w:h="16838"/>
          <w:pgMar w:top="284" w:right="1417" w:bottom="142" w:left="1417" w:header="708" w:footer="708" w:gutter="0"/>
          <w:cols w:space="708"/>
          <w:docGrid w:linePitch="360"/>
        </w:sectPr>
      </w:pPr>
    </w:p>
    <w:p w:rsidR="00695982" w:rsidRDefault="00695982" w:rsidP="00695982">
      <w:pPr>
        <w:ind w:left="-851" w:right="-851"/>
        <w:rPr>
          <w:rFonts w:ascii="Dulcelin" w:hAnsi="Dulcelin"/>
          <w:sz w:val="36"/>
          <w:u w:val="single"/>
        </w:rPr>
      </w:pPr>
      <w:r>
        <w:rPr>
          <w:rFonts w:ascii="Dulcelin" w:hAnsi="Dulcelin"/>
          <w:sz w:val="36"/>
          <w:u w:val="single"/>
        </w:rPr>
        <w:lastRenderedPageBreak/>
        <w:t>En séance 6</w:t>
      </w:r>
      <w:r>
        <w:rPr>
          <w:rFonts w:ascii="Calibri" w:hAnsi="Calibri" w:cs="Calibri"/>
          <w:sz w:val="36"/>
          <w:u w:val="single"/>
        </w:rPr>
        <w:t> </w:t>
      </w:r>
      <w:r>
        <w:rPr>
          <w:rFonts w:ascii="Dulcelin" w:hAnsi="Dulcelin"/>
          <w:sz w:val="36"/>
          <w:u w:val="single"/>
        </w:rPr>
        <w:t>:</w:t>
      </w:r>
      <w:r w:rsidR="006A6A1C">
        <w:rPr>
          <w:rFonts w:ascii="Dulcelin" w:hAnsi="Dulcelin"/>
          <w:sz w:val="36"/>
          <w:u w:val="single"/>
        </w:rPr>
        <w:t xml:space="preserve"> Séance de remédiation</w:t>
      </w:r>
    </w:p>
    <w:p w:rsidR="00695982" w:rsidRPr="00973870" w:rsidRDefault="00695982" w:rsidP="00695982">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695982" w:rsidRPr="00973870" w:rsidRDefault="006A6A1C" w:rsidP="00695982">
      <w:pPr>
        <w:ind w:left="-851" w:right="-851"/>
        <w:jc w:val="center"/>
        <w:rPr>
          <w:rFonts w:ascii="KG Eliza Schuyler Script" w:hAnsi="KG Eliza Schuyler Script"/>
          <w:i/>
          <w:color w:val="0070C0"/>
        </w:rPr>
      </w:pPr>
      <w:r>
        <w:rPr>
          <w:rFonts w:ascii="KG Eliza Schuyler Script" w:hAnsi="KG Eliza Schuyler Script"/>
          <w:i/>
          <w:color w:val="0070C0"/>
        </w:rPr>
        <w:t>Lire les nombres</w:t>
      </w:r>
    </w:p>
    <w:p w:rsidR="00695982" w:rsidRDefault="006A6A1C" w:rsidP="00695982">
      <w:pPr>
        <w:ind w:left="-851" w:right="-851"/>
        <w:jc w:val="both"/>
        <w:rPr>
          <w:rFonts w:ascii="Andika Basic" w:hAnsi="Andika Basic"/>
        </w:rPr>
      </w:pPr>
      <w:r>
        <w:rPr>
          <w:rFonts w:ascii="Andika Basic" w:hAnsi="Andika Basic"/>
        </w:rPr>
        <w:t>Lecture de nombres jusqu’à 40.</w:t>
      </w:r>
    </w:p>
    <w:p w:rsidR="00695982" w:rsidRDefault="00695982" w:rsidP="00695982">
      <w:pPr>
        <w:ind w:right="-851"/>
        <w:rPr>
          <w:rFonts w:ascii="Andika Basic" w:hAnsi="Andika Basic"/>
        </w:rPr>
      </w:pPr>
    </w:p>
    <w:p w:rsidR="00695982" w:rsidRDefault="00695982" w:rsidP="006A6A1C">
      <w:pPr>
        <w:rPr>
          <w:rFonts w:ascii="Andika Basic" w:hAnsi="Andika Basic"/>
        </w:rPr>
      </w:pPr>
    </w:p>
    <w:p w:rsidR="00695982" w:rsidRPr="00973870" w:rsidRDefault="00695982" w:rsidP="00695982">
      <w:pPr>
        <w:shd w:val="clear" w:color="auto" w:fill="D9D9D9" w:themeFill="background1" w:themeFillShade="D9"/>
        <w:ind w:left="-851" w:right="-851"/>
        <w:jc w:val="center"/>
        <w:rPr>
          <w:rFonts w:ascii="DK Honey Dew" w:hAnsi="DK Honey Dew"/>
          <w:sz w:val="44"/>
        </w:rPr>
      </w:pPr>
      <w:r>
        <w:rPr>
          <w:rFonts w:ascii="DK Honey Dew" w:hAnsi="DK Honey Dew"/>
          <w:sz w:val="44"/>
        </w:rPr>
        <w:t>Résolution de problèmes</w:t>
      </w:r>
      <w:r>
        <w:rPr>
          <w:rFonts w:ascii="Calibri" w:hAnsi="Calibri" w:cs="Calibri"/>
          <w:sz w:val="44"/>
        </w:rPr>
        <w:t> </w:t>
      </w:r>
      <w:r>
        <w:rPr>
          <w:rFonts w:ascii="DK Honey Dew" w:hAnsi="DK Honey Dew"/>
          <w:sz w:val="44"/>
        </w:rPr>
        <w:t>:</w:t>
      </w:r>
    </w:p>
    <w:p w:rsidR="00695982" w:rsidRPr="00973870" w:rsidRDefault="00695982" w:rsidP="00695982">
      <w:pPr>
        <w:ind w:left="-851" w:right="-851"/>
        <w:jc w:val="center"/>
        <w:rPr>
          <w:rFonts w:ascii="KG Eliza Schuyler Script" w:hAnsi="KG Eliza Schuyler Script"/>
          <w:i/>
          <w:color w:val="0070C0"/>
        </w:rPr>
      </w:pPr>
      <w:r>
        <w:rPr>
          <w:rFonts w:ascii="KG Eliza Schuyler Script" w:hAnsi="KG Eliza Schuyler Script"/>
          <w:i/>
          <w:color w:val="0070C0"/>
        </w:rPr>
        <w:t xml:space="preserve">Résoudre des problèmes </w:t>
      </w:r>
      <w:r w:rsidR="006A6A1C">
        <w:rPr>
          <w:rFonts w:ascii="KG Eliza Schuyler Script" w:hAnsi="KG Eliza Schuyler Script"/>
          <w:i/>
          <w:color w:val="0070C0"/>
        </w:rPr>
        <w:t>additifs simples</w:t>
      </w:r>
    </w:p>
    <w:p w:rsidR="00695982" w:rsidRPr="0090083D" w:rsidRDefault="00695982" w:rsidP="00695982">
      <w:pPr>
        <w:ind w:left="-851" w:right="-851"/>
        <w:jc w:val="both"/>
        <w:rPr>
          <w:rFonts w:ascii="Andika Basic" w:hAnsi="Andika Basic"/>
          <w:b/>
          <w:u w:val="single"/>
        </w:rPr>
      </w:pPr>
      <w:r>
        <w:rPr>
          <w:rFonts w:ascii="Andika Basic" w:hAnsi="Andika Basic"/>
          <w:b/>
          <w:u w:val="single"/>
        </w:rPr>
        <w:t>Problème du jour</w:t>
      </w:r>
    </w:p>
    <w:p w:rsidR="00695982" w:rsidRDefault="00695982" w:rsidP="00695982">
      <w:pPr>
        <w:ind w:left="-851" w:right="-709"/>
        <w:jc w:val="both"/>
        <w:rPr>
          <w:rFonts w:ascii="Andika Basic" w:hAnsi="Andika Basic"/>
        </w:rPr>
      </w:pPr>
      <w:r>
        <w:rPr>
          <w:rFonts w:ascii="Andika Basic" w:hAnsi="Andika Basic"/>
        </w:rPr>
        <w:t>« </w:t>
      </w:r>
      <w:r w:rsidR="006A6A1C">
        <w:rPr>
          <w:rFonts w:ascii="Andika Basic" w:hAnsi="Andika Basic"/>
        </w:rPr>
        <w:t>Papa prépare les vis pour monter un meuble. Il a déjà 5 vis. Il ouvre un sachet de pose 4 autres vis. Combien a-t-il de vis au total ?</w:t>
      </w:r>
      <w:r>
        <w:rPr>
          <w:rFonts w:ascii="Andika Basic" w:hAnsi="Andika Basic"/>
        </w:rPr>
        <w:t> »</w:t>
      </w:r>
    </w:p>
    <w:p w:rsidR="00695982" w:rsidRDefault="00695982" w:rsidP="00695982">
      <w:pPr>
        <w:ind w:left="-851" w:right="-709"/>
        <w:jc w:val="both"/>
        <w:rPr>
          <w:rFonts w:ascii="Andika Basic" w:hAnsi="Andika Basic"/>
        </w:rPr>
      </w:pPr>
      <w:r>
        <w:rPr>
          <w:rFonts w:ascii="Andika Basic" w:hAnsi="Andika Basic"/>
        </w:rPr>
        <w:t>Laisser chacun réfléchir puis proposer sa solution. Discuter et conclure.</w:t>
      </w:r>
    </w:p>
    <w:p w:rsidR="00695982" w:rsidRDefault="00695982" w:rsidP="00695982">
      <w:pPr>
        <w:rPr>
          <w:rFonts w:ascii="Andika Basic" w:hAnsi="Andika Basic"/>
        </w:rPr>
      </w:pPr>
    </w:p>
    <w:p w:rsidR="00695982" w:rsidRPr="00973870" w:rsidRDefault="00695982" w:rsidP="00695982">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w:t>
      </w:r>
      <w:r>
        <w:rPr>
          <w:rFonts w:ascii="Calibri" w:hAnsi="Calibri" w:cs="Calibri"/>
          <w:sz w:val="44"/>
        </w:rPr>
        <w:t> </w:t>
      </w:r>
      <w:r>
        <w:rPr>
          <w:rFonts w:ascii="DK Honey Dew" w:hAnsi="DK Honey Dew"/>
          <w:sz w:val="44"/>
        </w:rPr>
        <w:t xml:space="preserve">: </w:t>
      </w:r>
    </w:p>
    <w:p w:rsidR="006A6A1C" w:rsidRPr="00973870" w:rsidRDefault="006A6A1C" w:rsidP="006A6A1C">
      <w:pPr>
        <w:ind w:left="-851" w:right="-851"/>
        <w:jc w:val="center"/>
        <w:rPr>
          <w:rFonts w:ascii="KG Eliza Schuyler Script" w:hAnsi="KG Eliza Schuyler Script"/>
          <w:i/>
          <w:color w:val="0070C0"/>
        </w:rPr>
      </w:pPr>
      <w:r>
        <w:rPr>
          <w:rFonts w:ascii="KG Eliza Schuyler Script" w:hAnsi="KG Eliza Schuyler Script"/>
          <w:i/>
          <w:color w:val="0070C0"/>
        </w:rPr>
        <w:t>Dénombrer des grandes quantités</w:t>
      </w:r>
    </w:p>
    <w:p w:rsidR="006A6A1C" w:rsidRDefault="006A6A1C" w:rsidP="006A6A1C">
      <w:pPr>
        <w:ind w:left="-851"/>
        <w:rPr>
          <w:rFonts w:ascii="Andika Basic" w:hAnsi="Andika Basic"/>
        </w:rPr>
      </w:pPr>
      <w:r>
        <w:rPr>
          <w:rFonts w:ascii="Andika Basic" w:hAnsi="Andika Basic"/>
        </w:rPr>
        <w:t>Dénombrer une grande quantité d’objets comme la veille.</w:t>
      </w:r>
    </w:p>
    <w:p w:rsidR="006A6A1C" w:rsidRDefault="006A6A1C" w:rsidP="006A6A1C">
      <w:pPr>
        <w:ind w:left="-851"/>
        <w:rPr>
          <w:rFonts w:ascii="Andika Basic" w:hAnsi="Andika Basic"/>
        </w:rPr>
      </w:pPr>
    </w:p>
    <w:p w:rsidR="006A6A1C" w:rsidRDefault="006A6A1C" w:rsidP="006A6A1C">
      <w:pPr>
        <w:ind w:left="-851"/>
        <w:rPr>
          <w:rFonts w:ascii="Andika Basic" w:hAnsi="Andika Basic"/>
        </w:rPr>
      </w:pPr>
      <w:r>
        <w:rPr>
          <w:rFonts w:ascii="Andika Basic" w:hAnsi="Andika Basic"/>
        </w:rPr>
        <w:t>Puis, proposer de décomposer des sommes entre 10 et 30 avec des boites de Picbille et des jetons (ex : 24 c’est 2 boites de Picbille et 4 jetons seuls).</w:t>
      </w:r>
    </w:p>
    <w:p w:rsidR="00695982" w:rsidRDefault="00695982" w:rsidP="00695982">
      <w:pPr>
        <w:ind w:left="-851" w:right="-851"/>
        <w:rPr>
          <w:rFonts w:ascii="Dulcelin" w:hAnsi="Dulcelin"/>
          <w:sz w:val="36"/>
          <w:u w:val="single"/>
        </w:rPr>
        <w:sectPr w:rsidR="00695982" w:rsidSect="001960AD">
          <w:pgSz w:w="11906" w:h="16838"/>
          <w:pgMar w:top="284" w:right="1417" w:bottom="142" w:left="1417" w:header="708" w:footer="708" w:gutter="0"/>
          <w:cols w:space="708"/>
          <w:docGrid w:linePitch="360"/>
        </w:sectPr>
      </w:pPr>
    </w:p>
    <w:p w:rsidR="00695982" w:rsidRDefault="00695982" w:rsidP="00695982">
      <w:pPr>
        <w:ind w:left="-851" w:right="-851"/>
        <w:rPr>
          <w:rFonts w:ascii="Dulcelin" w:hAnsi="Dulcelin"/>
          <w:sz w:val="36"/>
          <w:u w:val="single"/>
        </w:rPr>
      </w:pPr>
      <w:r>
        <w:rPr>
          <w:rFonts w:ascii="Dulcelin" w:hAnsi="Dulcelin"/>
          <w:sz w:val="36"/>
          <w:u w:val="single"/>
        </w:rPr>
        <w:lastRenderedPageBreak/>
        <w:t>En séance 7</w:t>
      </w:r>
      <w:r>
        <w:rPr>
          <w:rFonts w:ascii="Calibri" w:hAnsi="Calibri" w:cs="Calibri"/>
          <w:sz w:val="36"/>
          <w:u w:val="single"/>
        </w:rPr>
        <w:t> </w:t>
      </w:r>
      <w:r>
        <w:rPr>
          <w:rFonts w:ascii="Dulcelin" w:hAnsi="Dulcelin"/>
          <w:sz w:val="36"/>
          <w:u w:val="single"/>
        </w:rPr>
        <w:t>:</w:t>
      </w:r>
    </w:p>
    <w:p w:rsidR="00695982" w:rsidRPr="00973870" w:rsidRDefault="00695982" w:rsidP="00695982">
      <w:pPr>
        <w:shd w:val="clear" w:color="auto" w:fill="D9D9D9" w:themeFill="background1" w:themeFillShade="D9"/>
        <w:ind w:left="-851" w:right="-851"/>
        <w:jc w:val="center"/>
        <w:rPr>
          <w:rFonts w:ascii="DK Honey Dew" w:hAnsi="DK Honey Dew"/>
          <w:sz w:val="44"/>
        </w:rPr>
      </w:pPr>
      <w:r w:rsidRPr="00973870">
        <w:rPr>
          <w:rFonts w:ascii="DK Honey Dew" w:hAnsi="DK Honey Dew"/>
          <w:sz w:val="44"/>
        </w:rPr>
        <w:t>Activités ritualisées</w:t>
      </w:r>
      <w:r w:rsidRPr="00973870">
        <w:rPr>
          <w:rFonts w:ascii="Calibri" w:hAnsi="Calibri" w:cs="Calibri"/>
          <w:sz w:val="44"/>
        </w:rPr>
        <w:t> </w:t>
      </w:r>
      <w:r w:rsidRPr="00973870">
        <w:rPr>
          <w:rFonts w:ascii="DK Honey Dew" w:hAnsi="DK Honey Dew"/>
          <w:sz w:val="44"/>
        </w:rPr>
        <w:t>:</w:t>
      </w:r>
    </w:p>
    <w:p w:rsidR="00695982" w:rsidRPr="00973870" w:rsidRDefault="006A6A1C" w:rsidP="00695982">
      <w:pPr>
        <w:ind w:left="-851" w:right="-851"/>
        <w:jc w:val="center"/>
        <w:rPr>
          <w:rFonts w:ascii="KG Eliza Schuyler Script" w:hAnsi="KG Eliza Schuyler Script"/>
          <w:i/>
          <w:color w:val="0070C0"/>
        </w:rPr>
      </w:pPr>
      <w:r>
        <w:rPr>
          <w:rFonts w:ascii="KG Eliza Schuyler Script" w:hAnsi="KG Eliza Schuyler Script"/>
          <w:i/>
          <w:color w:val="0070C0"/>
        </w:rPr>
        <w:t>Ecrire les nombres en lettres</w:t>
      </w:r>
      <w:r>
        <w:rPr>
          <w:rFonts w:ascii="Cambria" w:hAnsi="Cambria" w:cs="Cambria"/>
          <w:i/>
          <w:color w:val="0070C0"/>
        </w:rPr>
        <w:t> </w:t>
      </w:r>
      <w:r>
        <w:rPr>
          <w:rFonts w:ascii="KG Eliza Schuyler Script" w:hAnsi="KG Eliza Schuyler Script"/>
          <w:i/>
          <w:color w:val="0070C0"/>
        </w:rPr>
        <w:t xml:space="preserve">; </w:t>
      </w:r>
      <w:r w:rsidR="00695982">
        <w:rPr>
          <w:rFonts w:ascii="KG Eliza Schuyler Script" w:hAnsi="KG Eliza Schuyler Script"/>
          <w:i/>
          <w:color w:val="0070C0"/>
        </w:rPr>
        <w:t>Manipuler les formes géométriques</w:t>
      </w:r>
    </w:p>
    <w:p w:rsidR="00695982" w:rsidRDefault="006A6A1C" w:rsidP="006A6A1C">
      <w:pPr>
        <w:ind w:left="-851" w:right="-851"/>
        <w:jc w:val="both"/>
        <w:rPr>
          <w:rFonts w:ascii="Andika Basic" w:hAnsi="Andika Basic"/>
        </w:rPr>
      </w:pPr>
      <w:r>
        <w:rPr>
          <w:rFonts w:ascii="Andika Basic" w:hAnsi="Andika Basic"/>
          <w:b/>
          <w:u w:val="single"/>
        </w:rPr>
        <w:t>Les mots-nombres</w:t>
      </w:r>
      <w:r w:rsidR="00695982" w:rsidRPr="00F57F11">
        <w:rPr>
          <w:rFonts w:ascii="Andika Basic" w:hAnsi="Andika Basic"/>
          <w:b/>
          <w:u w:val="single"/>
        </w:rPr>
        <w:t> :</w:t>
      </w:r>
      <w:r w:rsidR="00695982">
        <w:rPr>
          <w:rFonts w:ascii="Andika Basic" w:hAnsi="Andika Basic"/>
        </w:rPr>
        <w:t xml:space="preserve"> </w:t>
      </w:r>
      <w:r>
        <w:rPr>
          <w:rFonts w:ascii="Andika Basic" w:hAnsi="Andika Basic"/>
        </w:rPr>
        <w:t>dictée de nombres en lettres jusqu’à 5</w:t>
      </w:r>
    </w:p>
    <w:p w:rsidR="00695982" w:rsidRDefault="00695982" w:rsidP="00695982">
      <w:pPr>
        <w:ind w:left="-851" w:right="-851"/>
        <w:jc w:val="both"/>
        <w:rPr>
          <w:rFonts w:ascii="Andika Basic" w:hAnsi="Andika Basic"/>
        </w:rPr>
      </w:pPr>
      <w:r w:rsidRPr="00F57F11">
        <w:rPr>
          <w:rFonts w:ascii="Andika Basic" w:hAnsi="Andika Basic"/>
          <w:b/>
          <w:u w:val="single"/>
        </w:rPr>
        <w:t>Jeu des formes :</w:t>
      </w:r>
      <w:r w:rsidR="006A6A1C">
        <w:rPr>
          <w:rFonts w:ascii="Andika Basic" w:hAnsi="Andika Basic"/>
        </w:rPr>
        <w:t xml:space="preserve"> fiche 4</w:t>
      </w:r>
      <w:r>
        <w:rPr>
          <w:rFonts w:ascii="Andika Basic" w:hAnsi="Andika Basic"/>
        </w:rPr>
        <w:t xml:space="preserve"> au VPI : Combien de </w:t>
      </w:r>
      <w:r w:rsidR="006A6A1C">
        <w:rPr>
          <w:rFonts w:ascii="Andika Basic" w:hAnsi="Andika Basic"/>
        </w:rPr>
        <w:t>carrés</w:t>
      </w:r>
      <w:r>
        <w:rPr>
          <w:rFonts w:ascii="Andika Basic" w:hAnsi="Andika Basic"/>
        </w:rPr>
        <w:t> ? Marquer la réponse sur l’ardoise puis valider au VPI.</w:t>
      </w:r>
    </w:p>
    <w:p w:rsidR="00695982" w:rsidRDefault="00695982" w:rsidP="00695982">
      <w:pPr>
        <w:rPr>
          <w:rFonts w:ascii="Andika Basic" w:hAnsi="Andika Basic"/>
        </w:rPr>
      </w:pPr>
    </w:p>
    <w:p w:rsidR="00695982" w:rsidRPr="00973870" w:rsidRDefault="00695982" w:rsidP="00695982">
      <w:pPr>
        <w:shd w:val="clear" w:color="auto" w:fill="D9D9D9" w:themeFill="background1" w:themeFillShade="D9"/>
        <w:ind w:left="-851" w:right="-851"/>
        <w:jc w:val="center"/>
        <w:rPr>
          <w:rFonts w:ascii="DK Honey Dew" w:hAnsi="DK Honey Dew"/>
          <w:sz w:val="44"/>
        </w:rPr>
      </w:pPr>
      <w:r>
        <w:rPr>
          <w:rFonts w:ascii="DK Honey Dew" w:hAnsi="DK Honey Dew"/>
          <w:sz w:val="44"/>
        </w:rPr>
        <w:t>Apprentissage</w:t>
      </w:r>
      <w:r>
        <w:rPr>
          <w:rFonts w:ascii="Calibri" w:hAnsi="Calibri" w:cs="Calibri"/>
          <w:sz w:val="44"/>
        </w:rPr>
        <w:t> </w:t>
      </w:r>
      <w:r>
        <w:rPr>
          <w:rFonts w:ascii="DK Honey Dew" w:hAnsi="DK Honey Dew"/>
          <w:sz w:val="44"/>
        </w:rPr>
        <w:t xml:space="preserve">: </w:t>
      </w:r>
    </w:p>
    <w:p w:rsidR="00695982" w:rsidRPr="00973870" w:rsidRDefault="006A6A1C" w:rsidP="00695982">
      <w:pPr>
        <w:ind w:left="-851" w:right="-851"/>
        <w:jc w:val="center"/>
        <w:rPr>
          <w:rFonts w:ascii="KG Eliza Schuyler Script" w:hAnsi="KG Eliza Schuyler Script"/>
          <w:i/>
          <w:color w:val="0070C0"/>
        </w:rPr>
      </w:pPr>
      <w:r>
        <w:rPr>
          <w:rFonts w:ascii="KG Eliza Schuyler Script" w:hAnsi="KG Eliza Schuyler Script"/>
          <w:i/>
          <w:color w:val="0070C0"/>
        </w:rPr>
        <w:t>Manipuler les formes géométriques</w:t>
      </w:r>
    </w:p>
    <w:p w:rsidR="00695982" w:rsidRDefault="006A6A1C" w:rsidP="006A6A1C">
      <w:pPr>
        <w:ind w:left="-851"/>
        <w:rPr>
          <w:rFonts w:ascii="Andika Basic" w:hAnsi="Andika Basic"/>
        </w:rPr>
      </w:pPr>
      <w:r>
        <w:rPr>
          <w:rFonts w:ascii="Andika Basic" w:hAnsi="Andika Basic"/>
        </w:rPr>
        <w:t xml:space="preserve">Donner à chaque binôme de la pâte à modeler et des cure dents (2 longueurs différentes). </w:t>
      </w:r>
    </w:p>
    <w:p w:rsidR="006A6A1C" w:rsidRDefault="006A6A1C" w:rsidP="006A6A1C">
      <w:pPr>
        <w:ind w:left="-851"/>
        <w:rPr>
          <w:rFonts w:ascii="Andika Basic" w:hAnsi="Andika Basic"/>
        </w:rPr>
      </w:pPr>
      <w:r>
        <w:rPr>
          <w:rFonts w:ascii="Andika Basic" w:hAnsi="Andika Basic"/>
        </w:rPr>
        <w:t xml:space="preserve">L’objectif est de fabriquer un triangle, un carré et un rectangle. </w:t>
      </w:r>
    </w:p>
    <w:p w:rsidR="006A6A1C" w:rsidRDefault="006A6A1C" w:rsidP="006A6A1C">
      <w:pPr>
        <w:ind w:left="-851"/>
        <w:rPr>
          <w:rFonts w:ascii="Andika Basic" w:hAnsi="Andika Basic"/>
        </w:rPr>
      </w:pPr>
      <w:r>
        <w:rPr>
          <w:rFonts w:ascii="Andika Basic" w:hAnsi="Andika Basic"/>
        </w:rPr>
        <w:t>On ne donne pas de modèle : on laisse les élèves chercher puis on valide.</w:t>
      </w:r>
    </w:p>
    <w:p w:rsidR="00795C0D" w:rsidRPr="006E68EF" w:rsidRDefault="006A6A1C" w:rsidP="002F064E">
      <w:pPr>
        <w:ind w:left="-851"/>
        <w:rPr>
          <w:rFonts w:ascii="Andika Basic" w:hAnsi="Andika Basic"/>
        </w:rPr>
      </w:pPr>
      <w:r>
        <w:rPr>
          <w:rFonts w:ascii="Andika Basic" w:hAnsi="Andika Basic"/>
        </w:rPr>
        <w:t>Quand tout est validé, on distribue le mémo 4 e</w:t>
      </w:r>
      <w:r w:rsidR="002F064E">
        <w:rPr>
          <w:rFonts w:ascii="Andika Basic" w:hAnsi="Andika Basic"/>
        </w:rPr>
        <w:t>t on le complète collectivement</w:t>
      </w:r>
    </w:p>
    <w:sectPr w:rsidR="00795C0D" w:rsidRPr="006E68EF" w:rsidSect="001960AD">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02" w:rsidRDefault="00046402" w:rsidP="00CC4B3E">
      <w:r>
        <w:separator/>
      </w:r>
    </w:p>
  </w:endnote>
  <w:endnote w:type="continuationSeparator" w:id="0">
    <w:p w:rsidR="00046402" w:rsidRDefault="00046402" w:rsidP="00CC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G All of the Stars">
    <w:panose1 w:val="02000000000000000000"/>
    <w:charset w:val="00"/>
    <w:family w:val="auto"/>
    <w:pitch w:val="variable"/>
    <w:sig w:usb0="A000002F" w:usb1="00000000" w:usb2="00000000" w:usb3="00000000" w:csb0="0000008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ika Basic">
    <w:altName w:val="Andika Basic"/>
    <w:panose1 w:val="02000000000000000000"/>
    <w:charset w:val="00"/>
    <w:family w:val="auto"/>
    <w:pitch w:val="variable"/>
    <w:sig w:usb0="A00000F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G Second Chances Sketch">
    <w:panose1 w:val="02000000000000000000"/>
    <w:charset w:val="00"/>
    <w:family w:val="auto"/>
    <w:pitch w:val="variable"/>
    <w:sig w:usb0="A000002F" w:usb1="00000042" w:usb2="00000000" w:usb3="00000000" w:csb0="00000003" w:csb1="00000000"/>
  </w:font>
  <w:font w:name="KG Shake it Off">
    <w:panose1 w:val="02000000000000000000"/>
    <w:charset w:val="00"/>
    <w:family w:val="auto"/>
    <w:pitch w:val="variable"/>
    <w:sig w:usb0="A000002F" w:usb1="00000000" w:usb2="00000000" w:usb3="00000000" w:csb0="00000083" w:csb1="00000000"/>
  </w:font>
  <w:font w:name="Dulcelin">
    <w:panose1 w:val="00000000000000000000"/>
    <w:charset w:val="00"/>
    <w:family w:val="modern"/>
    <w:notTrueType/>
    <w:pitch w:val="variable"/>
    <w:sig w:usb0="80000027" w:usb1="0000000A" w:usb2="00000000" w:usb3="00000000" w:csb0="00000001" w:csb1="00000000"/>
  </w:font>
  <w:font w:name="KG Payphone">
    <w:panose1 w:val="02000000000000000000"/>
    <w:charset w:val="00"/>
    <w:family w:val="auto"/>
    <w:pitch w:val="variable"/>
    <w:sig w:usb0="A000002F" w:usb1="00000042" w:usb2="00000000" w:usb3="00000000" w:csb0="00000003" w:csb1="00000000"/>
  </w:font>
  <w:font w:name="Cambria">
    <w:panose1 w:val="02040503050406030204"/>
    <w:charset w:val="00"/>
    <w:family w:val="roman"/>
    <w:pitch w:val="variable"/>
    <w:sig w:usb0="E00002FF" w:usb1="400004FF" w:usb2="00000000" w:usb3="00000000" w:csb0="0000019F" w:csb1="00000000"/>
  </w:font>
  <w:font w:name="DK Honey Dew">
    <w:panose1 w:val="00000000000000000000"/>
    <w:charset w:val="00"/>
    <w:family w:val="modern"/>
    <w:notTrueType/>
    <w:pitch w:val="variable"/>
    <w:sig w:usb0="80000007" w:usb1="00000002" w:usb2="00000000" w:usb3="00000000" w:csb0="00000093" w:csb1="00000000"/>
  </w:font>
  <w:font w:name="KG Eliza Schuyler Script">
    <w:panose1 w:val="03000500000000020002"/>
    <w:charset w:val="00"/>
    <w:family w:val="script"/>
    <w:pitch w:val="variable"/>
    <w:sig w:usb0="8000002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02" w:rsidRDefault="00046402" w:rsidP="00CC4B3E">
      <w:r>
        <w:separator/>
      </w:r>
    </w:p>
  </w:footnote>
  <w:footnote w:type="continuationSeparator" w:id="0">
    <w:p w:rsidR="00046402" w:rsidRDefault="00046402" w:rsidP="00CC4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3DFE"/>
    <w:multiLevelType w:val="hybridMultilevel"/>
    <w:tmpl w:val="D172B892"/>
    <w:lvl w:ilvl="0" w:tplc="C15A3B2E">
      <w:start w:val="1"/>
      <w:numFmt w:val="bullet"/>
      <w:lvlText w:val="\"/>
      <w:lvlJc w:val="left"/>
      <w:pPr>
        <w:ind w:left="720" w:hanging="360"/>
      </w:pPr>
      <w:rPr>
        <w:rFonts w:ascii="KG All of the Stars" w:hAnsi="KG All of the Star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B9770A"/>
    <w:multiLevelType w:val="hybridMultilevel"/>
    <w:tmpl w:val="2CE6B7AE"/>
    <w:lvl w:ilvl="0" w:tplc="C15A3B2E">
      <w:start w:val="1"/>
      <w:numFmt w:val="bullet"/>
      <w:lvlText w:val="\"/>
      <w:lvlJc w:val="left"/>
      <w:pPr>
        <w:ind w:left="-131" w:hanging="360"/>
      </w:pPr>
      <w:rPr>
        <w:rFonts w:ascii="KG All of the Stars" w:hAnsi="KG All of the Star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516E1E5C"/>
    <w:multiLevelType w:val="hybridMultilevel"/>
    <w:tmpl w:val="57FA63E0"/>
    <w:lvl w:ilvl="0" w:tplc="C15A3B2E">
      <w:start w:val="1"/>
      <w:numFmt w:val="bullet"/>
      <w:lvlText w:val="\"/>
      <w:lvlJc w:val="left"/>
      <w:pPr>
        <w:ind w:left="720" w:hanging="360"/>
      </w:pPr>
      <w:rPr>
        <w:rFonts w:ascii="KG All of the Stars" w:hAnsi="KG All of the Stars" w:hint="default"/>
      </w:rPr>
    </w:lvl>
    <w:lvl w:ilvl="1" w:tplc="F16AFA6E">
      <w:numFmt w:val="bullet"/>
      <w:lvlText w:val="-"/>
      <w:lvlJc w:val="left"/>
      <w:pPr>
        <w:ind w:left="1440" w:hanging="360"/>
      </w:pPr>
      <w:rPr>
        <w:rFonts w:ascii="Andika Basic" w:eastAsia="Times New Roman" w:hAnsi="Andika Bas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5A06FD"/>
    <w:multiLevelType w:val="hybridMultilevel"/>
    <w:tmpl w:val="848206C6"/>
    <w:lvl w:ilvl="0" w:tplc="C15A3B2E">
      <w:start w:val="1"/>
      <w:numFmt w:val="bullet"/>
      <w:lvlText w:val="\"/>
      <w:lvlJc w:val="left"/>
      <w:pPr>
        <w:ind w:left="720" w:hanging="360"/>
      </w:pPr>
      <w:rPr>
        <w:rFonts w:ascii="KG All of the Stars" w:hAnsi="KG All of the Star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6633C2"/>
    <w:multiLevelType w:val="hybridMultilevel"/>
    <w:tmpl w:val="AF8AAF5A"/>
    <w:lvl w:ilvl="0" w:tplc="C15A3B2E">
      <w:start w:val="1"/>
      <w:numFmt w:val="bullet"/>
      <w:lvlText w:val="\"/>
      <w:lvlJc w:val="left"/>
      <w:pPr>
        <w:ind w:left="720" w:hanging="360"/>
      </w:pPr>
      <w:rPr>
        <w:rFonts w:ascii="KG All of the Stars" w:hAnsi="KG All of the Star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310CAE"/>
    <w:multiLevelType w:val="hybridMultilevel"/>
    <w:tmpl w:val="5998925C"/>
    <w:lvl w:ilvl="0" w:tplc="C15A3B2E">
      <w:start w:val="1"/>
      <w:numFmt w:val="bullet"/>
      <w:lvlText w:val="\"/>
      <w:lvlJc w:val="left"/>
      <w:pPr>
        <w:ind w:left="-131" w:hanging="360"/>
      </w:pPr>
      <w:rPr>
        <w:rFonts w:ascii="KG All of the Stars" w:hAnsi="KG All of the Stars"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6" w15:restartNumberingAfterBreak="0">
    <w:nsid w:val="745A5F13"/>
    <w:multiLevelType w:val="hybridMultilevel"/>
    <w:tmpl w:val="337A2D68"/>
    <w:lvl w:ilvl="0" w:tplc="C15A3B2E">
      <w:start w:val="1"/>
      <w:numFmt w:val="bullet"/>
      <w:lvlText w:val="\"/>
      <w:lvlJc w:val="left"/>
      <w:pPr>
        <w:ind w:left="-131" w:hanging="360"/>
      </w:pPr>
      <w:rPr>
        <w:rFonts w:ascii="KG All of the Stars" w:hAnsi="KG All of the Star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 w15:restartNumberingAfterBreak="0">
    <w:nsid w:val="79E170FB"/>
    <w:multiLevelType w:val="hybridMultilevel"/>
    <w:tmpl w:val="3E14DA2A"/>
    <w:lvl w:ilvl="0" w:tplc="C15A3B2E">
      <w:start w:val="1"/>
      <w:numFmt w:val="bullet"/>
      <w:lvlText w:val="\"/>
      <w:lvlJc w:val="left"/>
      <w:pPr>
        <w:ind w:left="720" w:hanging="360"/>
      </w:pPr>
      <w:rPr>
        <w:rFonts w:ascii="KG All of the Stars" w:hAnsi="KG All of the Star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EF"/>
    <w:rsid w:val="00023FAE"/>
    <w:rsid w:val="000444BB"/>
    <w:rsid w:val="00046402"/>
    <w:rsid w:val="00051A69"/>
    <w:rsid w:val="00062B4C"/>
    <w:rsid w:val="000945DF"/>
    <w:rsid w:val="000B1DDD"/>
    <w:rsid w:val="000B3048"/>
    <w:rsid w:val="000C49D7"/>
    <w:rsid w:val="00105D97"/>
    <w:rsid w:val="00110A13"/>
    <w:rsid w:val="00121CB4"/>
    <w:rsid w:val="0012203B"/>
    <w:rsid w:val="0012444A"/>
    <w:rsid w:val="001626AE"/>
    <w:rsid w:val="00184072"/>
    <w:rsid w:val="001909C1"/>
    <w:rsid w:val="001960AD"/>
    <w:rsid w:val="001C3694"/>
    <w:rsid w:val="001F0943"/>
    <w:rsid w:val="00204421"/>
    <w:rsid w:val="00236F1A"/>
    <w:rsid w:val="002F064E"/>
    <w:rsid w:val="0031288C"/>
    <w:rsid w:val="00371775"/>
    <w:rsid w:val="003B1A27"/>
    <w:rsid w:val="003C7153"/>
    <w:rsid w:val="0040719F"/>
    <w:rsid w:val="00426C3E"/>
    <w:rsid w:val="00447926"/>
    <w:rsid w:val="00455E42"/>
    <w:rsid w:val="004642BF"/>
    <w:rsid w:val="004725F9"/>
    <w:rsid w:val="00486114"/>
    <w:rsid w:val="004A1246"/>
    <w:rsid w:val="004E29D0"/>
    <w:rsid w:val="004F366D"/>
    <w:rsid w:val="00502967"/>
    <w:rsid w:val="005311DC"/>
    <w:rsid w:val="00534322"/>
    <w:rsid w:val="0055100F"/>
    <w:rsid w:val="005713B3"/>
    <w:rsid w:val="005C290F"/>
    <w:rsid w:val="006258D4"/>
    <w:rsid w:val="00645704"/>
    <w:rsid w:val="00657F83"/>
    <w:rsid w:val="00695982"/>
    <w:rsid w:val="006A37A2"/>
    <w:rsid w:val="006A6A1C"/>
    <w:rsid w:val="006A6F8C"/>
    <w:rsid w:val="006B70F6"/>
    <w:rsid w:val="006E3114"/>
    <w:rsid w:val="006E68EF"/>
    <w:rsid w:val="006F7433"/>
    <w:rsid w:val="00781442"/>
    <w:rsid w:val="0078324F"/>
    <w:rsid w:val="007903E8"/>
    <w:rsid w:val="00795C0D"/>
    <w:rsid w:val="007C4716"/>
    <w:rsid w:val="007F5772"/>
    <w:rsid w:val="00805251"/>
    <w:rsid w:val="008309EF"/>
    <w:rsid w:val="00837BA7"/>
    <w:rsid w:val="00840E93"/>
    <w:rsid w:val="00863AA6"/>
    <w:rsid w:val="00870FD7"/>
    <w:rsid w:val="00876116"/>
    <w:rsid w:val="008D2A24"/>
    <w:rsid w:val="008E5181"/>
    <w:rsid w:val="008F01E2"/>
    <w:rsid w:val="0090083D"/>
    <w:rsid w:val="00930D7F"/>
    <w:rsid w:val="00936514"/>
    <w:rsid w:val="00973870"/>
    <w:rsid w:val="009B2B93"/>
    <w:rsid w:val="00AB53DE"/>
    <w:rsid w:val="00AD0538"/>
    <w:rsid w:val="00AF619B"/>
    <w:rsid w:val="00B04F5E"/>
    <w:rsid w:val="00B54A2D"/>
    <w:rsid w:val="00B57652"/>
    <w:rsid w:val="00B57E7A"/>
    <w:rsid w:val="00BA3230"/>
    <w:rsid w:val="00BC350A"/>
    <w:rsid w:val="00BD1B0D"/>
    <w:rsid w:val="00BE5686"/>
    <w:rsid w:val="00BF29FF"/>
    <w:rsid w:val="00C60290"/>
    <w:rsid w:val="00C73CFA"/>
    <w:rsid w:val="00C95C18"/>
    <w:rsid w:val="00CA1AB9"/>
    <w:rsid w:val="00CC4B3E"/>
    <w:rsid w:val="00CD00BF"/>
    <w:rsid w:val="00CF5829"/>
    <w:rsid w:val="00D227B0"/>
    <w:rsid w:val="00D32297"/>
    <w:rsid w:val="00D449C9"/>
    <w:rsid w:val="00D46EF3"/>
    <w:rsid w:val="00D5756B"/>
    <w:rsid w:val="00D60BBE"/>
    <w:rsid w:val="00D978F3"/>
    <w:rsid w:val="00DC1285"/>
    <w:rsid w:val="00DC2307"/>
    <w:rsid w:val="00DD39AF"/>
    <w:rsid w:val="00DD4E42"/>
    <w:rsid w:val="00DE2528"/>
    <w:rsid w:val="00DE60C4"/>
    <w:rsid w:val="00E14AD6"/>
    <w:rsid w:val="00E323A8"/>
    <w:rsid w:val="00E343F4"/>
    <w:rsid w:val="00E63F4D"/>
    <w:rsid w:val="00E857DD"/>
    <w:rsid w:val="00EB5B9B"/>
    <w:rsid w:val="00EC6096"/>
    <w:rsid w:val="00ED6A0A"/>
    <w:rsid w:val="00ED6A66"/>
    <w:rsid w:val="00F0732F"/>
    <w:rsid w:val="00F57A48"/>
    <w:rsid w:val="00F57F11"/>
    <w:rsid w:val="00F60C69"/>
    <w:rsid w:val="00F66DC7"/>
    <w:rsid w:val="00F709B1"/>
    <w:rsid w:val="00F77F83"/>
    <w:rsid w:val="00FA283C"/>
    <w:rsid w:val="00FC1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88A8C-3C40-4B55-8FBA-0B09720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7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68EF"/>
    <w:pPr>
      <w:ind w:left="720"/>
      <w:contextualSpacing/>
    </w:pPr>
  </w:style>
  <w:style w:type="table" w:styleId="Grilledutableau">
    <w:name w:val="Table Grid"/>
    <w:basedOn w:val="TableauNormal"/>
    <w:uiPriority w:val="39"/>
    <w:rsid w:val="0078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4B3E"/>
    <w:pPr>
      <w:tabs>
        <w:tab w:val="center" w:pos="4536"/>
        <w:tab w:val="right" w:pos="9072"/>
      </w:tabs>
    </w:pPr>
  </w:style>
  <w:style w:type="character" w:customStyle="1" w:styleId="En-tteCar">
    <w:name w:val="En-tête Car"/>
    <w:basedOn w:val="Policepardfaut"/>
    <w:link w:val="En-tte"/>
    <w:uiPriority w:val="99"/>
    <w:rsid w:val="00CC4B3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C4B3E"/>
    <w:pPr>
      <w:tabs>
        <w:tab w:val="center" w:pos="4536"/>
        <w:tab w:val="right" w:pos="9072"/>
      </w:tabs>
    </w:pPr>
  </w:style>
  <w:style w:type="character" w:customStyle="1" w:styleId="PieddepageCar">
    <w:name w:val="Pied de page Car"/>
    <w:basedOn w:val="Policepardfaut"/>
    <w:link w:val="Pieddepage"/>
    <w:uiPriority w:val="99"/>
    <w:rsid w:val="00CC4B3E"/>
    <w:rPr>
      <w:rFonts w:ascii="Times New Roman" w:eastAsia="Times New Roman" w:hAnsi="Times New Roman" w:cs="Times New Roman"/>
      <w:sz w:val="24"/>
      <w:szCs w:val="24"/>
      <w:lang w:eastAsia="fr-FR"/>
    </w:rPr>
  </w:style>
  <w:style w:type="character" w:styleId="Numrodepage">
    <w:name w:val="page number"/>
    <w:basedOn w:val="Policepardfaut"/>
    <w:uiPriority w:val="99"/>
    <w:unhideWhenUsed/>
    <w:rsid w:val="00CC4B3E"/>
  </w:style>
  <w:style w:type="paragraph" w:styleId="Textedebulles">
    <w:name w:val="Balloon Text"/>
    <w:basedOn w:val="Normal"/>
    <w:link w:val="TextedebullesCar"/>
    <w:uiPriority w:val="99"/>
    <w:semiHidden/>
    <w:unhideWhenUsed/>
    <w:rsid w:val="007F5772"/>
    <w:rPr>
      <w:rFonts w:ascii="Arial" w:hAnsi="Arial" w:cs="Arial"/>
      <w:sz w:val="18"/>
      <w:szCs w:val="18"/>
    </w:rPr>
  </w:style>
  <w:style w:type="character" w:customStyle="1" w:styleId="TextedebullesCar">
    <w:name w:val="Texte de bulles Car"/>
    <w:basedOn w:val="Policepardfaut"/>
    <w:link w:val="Textedebulles"/>
    <w:uiPriority w:val="99"/>
    <w:semiHidden/>
    <w:rsid w:val="007F5772"/>
    <w:rPr>
      <w:rFonts w:ascii="Arial" w:eastAsia="Times New Roman" w:hAnsi="Arial"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11265">
      <w:bodyDiv w:val="1"/>
      <w:marLeft w:val="0"/>
      <w:marRight w:val="0"/>
      <w:marTop w:val="0"/>
      <w:marBottom w:val="0"/>
      <w:divBdr>
        <w:top w:val="none" w:sz="0" w:space="0" w:color="auto"/>
        <w:left w:val="none" w:sz="0" w:space="0" w:color="auto"/>
        <w:bottom w:val="none" w:sz="0" w:space="0" w:color="auto"/>
        <w:right w:val="none" w:sz="0" w:space="0" w:color="auto"/>
      </w:divBdr>
    </w:div>
    <w:div w:id="1159494489">
      <w:bodyDiv w:val="1"/>
      <w:marLeft w:val="0"/>
      <w:marRight w:val="0"/>
      <w:marTop w:val="0"/>
      <w:marBottom w:val="0"/>
      <w:divBdr>
        <w:top w:val="none" w:sz="0" w:space="0" w:color="auto"/>
        <w:left w:val="none" w:sz="0" w:space="0" w:color="auto"/>
        <w:bottom w:val="none" w:sz="0" w:space="0" w:color="auto"/>
        <w:right w:val="none" w:sz="0" w:space="0" w:color="auto"/>
      </w:divBdr>
      <w:divsChild>
        <w:div w:id="1655790945">
          <w:marLeft w:val="0"/>
          <w:marRight w:val="0"/>
          <w:marTop w:val="0"/>
          <w:marBottom w:val="0"/>
          <w:divBdr>
            <w:top w:val="none" w:sz="0" w:space="0" w:color="auto"/>
            <w:left w:val="none" w:sz="0" w:space="0" w:color="auto"/>
            <w:bottom w:val="none" w:sz="0" w:space="0" w:color="auto"/>
            <w:right w:val="none" w:sz="0" w:space="0" w:color="auto"/>
          </w:divBdr>
        </w:div>
        <w:div w:id="37751300">
          <w:marLeft w:val="0"/>
          <w:marRight w:val="0"/>
          <w:marTop w:val="0"/>
          <w:marBottom w:val="0"/>
          <w:divBdr>
            <w:top w:val="none" w:sz="0" w:space="0" w:color="auto"/>
            <w:left w:val="none" w:sz="0" w:space="0" w:color="auto"/>
            <w:bottom w:val="none" w:sz="0" w:space="0" w:color="auto"/>
            <w:right w:val="none" w:sz="0" w:space="0" w:color="auto"/>
          </w:divBdr>
        </w:div>
        <w:div w:id="1103840833">
          <w:marLeft w:val="0"/>
          <w:marRight w:val="0"/>
          <w:marTop w:val="0"/>
          <w:marBottom w:val="0"/>
          <w:divBdr>
            <w:top w:val="none" w:sz="0" w:space="0" w:color="auto"/>
            <w:left w:val="none" w:sz="0" w:space="0" w:color="auto"/>
            <w:bottom w:val="none" w:sz="0" w:space="0" w:color="auto"/>
            <w:right w:val="none" w:sz="0" w:space="0" w:color="auto"/>
          </w:divBdr>
        </w:div>
        <w:div w:id="1188518087">
          <w:marLeft w:val="0"/>
          <w:marRight w:val="0"/>
          <w:marTop w:val="0"/>
          <w:marBottom w:val="0"/>
          <w:divBdr>
            <w:top w:val="none" w:sz="0" w:space="0" w:color="auto"/>
            <w:left w:val="none" w:sz="0" w:space="0" w:color="auto"/>
            <w:bottom w:val="none" w:sz="0" w:space="0" w:color="auto"/>
            <w:right w:val="none" w:sz="0" w:space="0" w:color="auto"/>
          </w:divBdr>
        </w:div>
        <w:div w:id="1623225501">
          <w:marLeft w:val="0"/>
          <w:marRight w:val="0"/>
          <w:marTop w:val="0"/>
          <w:marBottom w:val="0"/>
          <w:divBdr>
            <w:top w:val="none" w:sz="0" w:space="0" w:color="auto"/>
            <w:left w:val="none" w:sz="0" w:space="0" w:color="auto"/>
            <w:bottom w:val="none" w:sz="0" w:space="0" w:color="auto"/>
            <w:right w:val="none" w:sz="0" w:space="0" w:color="auto"/>
          </w:divBdr>
        </w:div>
        <w:div w:id="1692100359">
          <w:marLeft w:val="0"/>
          <w:marRight w:val="0"/>
          <w:marTop w:val="0"/>
          <w:marBottom w:val="0"/>
          <w:divBdr>
            <w:top w:val="none" w:sz="0" w:space="0" w:color="auto"/>
            <w:left w:val="none" w:sz="0" w:space="0" w:color="auto"/>
            <w:bottom w:val="none" w:sz="0" w:space="0" w:color="auto"/>
            <w:right w:val="none" w:sz="0" w:space="0" w:color="auto"/>
          </w:divBdr>
        </w:div>
        <w:div w:id="774985513">
          <w:marLeft w:val="0"/>
          <w:marRight w:val="0"/>
          <w:marTop w:val="0"/>
          <w:marBottom w:val="0"/>
          <w:divBdr>
            <w:top w:val="none" w:sz="0" w:space="0" w:color="auto"/>
            <w:left w:val="none" w:sz="0" w:space="0" w:color="auto"/>
            <w:bottom w:val="none" w:sz="0" w:space="0" w:color="auto"/>
            <w:right w:val="none" w:sz="0" w:space="0" w:color="auto"/>
          </w:divBdr>
        </w:div>
        <w:div w:id="1524132981">
          <w:marLeft w:val="0"/>
          <w:marRight w:val="0"/>
          <w:marTop w:val="0"/>
          <w:marBottom w:val="0"/>
          <w:divBdr>
            <w:top w:val="none" w:sz="0" w:space="0" w:color="auto"/>
            <w:left w:val="none" w:sz="0" w:space="0" w:color="auto"/>
            <w:bottom w:val="none" w:sz="0" w:space="0" w:color="auto"/>
            <w:right w:val="none" w:sz="0" w:space="0" w:color="auto"/>
          </w:divBdr>
        </w:div>
        <w:div w:id="1565872517">
          <w:marLeft w:val="0"/>
          <w:marRight w:val="0"/>
          <w:marTop w:val="0"/>
          <w:marBottom w:val="0"/>
          <w:divBdr>
            <w:top w:val="none" w:sz="0" w:space="0" w:color="auto"/>
            <w:left w:val="none" w:sz="0" w:space="0" w:color="auto"/>
            <w:bottom w:val="none" w:sz="0" w:space="0" w:color="auto"/>
            <w:right w:val="none" w:sz="0" w:space="0" w:color="auto"/>
          </w:divBdr>
        </w:div>
        <w:div w:id="1756515333">
          <w:marLeft w:val="0"/>
          <w:marRight w:val="0"/>
          <w:marTop w:val="0"/>
          <w:marBottom w:val="0"/>
          <w:divBdr>
            <w:top w:val="none" w:sz="0" w:space="0" w:color="auto"/>
            <w:left w:val="none" w:sz="0" w:space="0" w:color="auto"/>
            <w:bottom w:val="none" w:sz="0" w:space="0" w:color="auto"/>
            <w:right w:val="none" w:sz="0" w:space="0" w:color="auto"/>
          </w:divBdr>
        </w:div>
        <w:div w:id="173884084">
          <w:marLeft w:val="0"/>
          <w:marRight w:val="0"/>
          <w:marTop w:val="0"/>
          <w:marBottom w:val="0"/>
          <w:divBdr>
            <w:top w:val="none" w:sz="0" w:space="0" w:color="auto"/>
            <w:left w:val="none" w:sz="0" w:space="0" w:color="auto"/>
            <w:bottom w:val="none" w:sz="0" w:space="0" w:color="auto"/>
            <w:right w:val="none" w:sz="0" w:space="0" w:color="auto"/>
          </w:divBdr>
        </w:div>
        <w:div w:id="2107461156">
          <w:marLeft w:val="0"/>
          <w:marRight w:val="0"/>
          <w:marTop w:val="0"/>
          <w:marBottom w:val="0"/>
          <w:divBdr>
            <w:top w:val="none" w:sz="0" w:space="0" w:color="auto"/>
            <w:left w:val="none" w:sz="0" w:space="0" w:color="auto"/>
            <w:bottom w:val="none" w:sz="0" w:space="0" w:color="auto"/>
            <w:right w:val="none" w:sz="0" w:space="0" w:color="auto"/>
          </w:divBdr>
        </w:div>
        <w:div w:id="1643727572">
          <w:marLeft w:val="0"/>
          <w:marRight w:val="0"/>
          <w:marTop w:val="0"/>
          <w:marBottom w:val="0"/>
          <w:divBdr>
            <w:top w:val="none" w:sz="0" w:space="0" w:color="auto"/>
            <w:left w:val="none" w:sz="0" w:space="0" w:color="auto"/>
            <w:bottom w:val="none" w:sz="0" w:space="0" w:color="auto"/>
            <w:right w:val="none" w:sz="0" w:space="0" w:color="auto"/>
          </w:divBdr>
        </w:div>
        <w:div w:id="851575046">
          <w:marLeft w:val="0"/>
          <w:marRight w:val="0"/>
          <w:marTop w:val="0"/>
          <w:marBottom w:val="0"/>
          <w:divBdr>
            <w:top w:val="none" w:sz="0" w:space="0" w:color="auto"/>
            <w:left w:val="none" w:sz="0" w:space="0" w:color="auto"/>
            <w:bottom w:val="none" w:sz="0" w:space="0" w:color="auto"/>
            <w:right w:val="none" w:sz="0" w:space="0" w:color="auto"/>
          </w:divBdr>
        </w:div>
        <w:div w:id="1208646594">
          <w:marLeft w:val="0"/>
          <w:marRight w:val="0"/>
          <w:marTop w:val="0"/>
          <w:marBottom w:val="0"/>
          <w:divBdr>
            <w:top w:val="none" w:sz="0" w:space="0" w:color="auto"/>
            <w:left w:val="none" w:sz="0" w:space="0" w:color="auto"/>
            <w:bottom w:val="none" w:sz="0" w:space="0" w:color="auto"/>
            <w:right w:val="none" w:sz="0" w:space="0" w:color="auto"/>
          </w:divBdr>
        </w:div>
        <w:div w:id="1986280550">
          <w:marLeft w:val="0"/>
          <w:marRight w:val="0"/>
          <w:marTop w:val="0"/>
          <w:marBottom w:val="0"/>
          <w:divBdr>
            <w:top w:val="none" w:sz="0" w:space="0" w:color="auto"/>
            <w:left w:val="none" w:sz="0" w:space="0" w:color="auto"/>
            <w:bottom w:val="none" w:sz="0" w:space="0" w:color="auto"/>
            <w:right w:val="none" w:sz="0" w:space="0" w:color="auto"/>
          </w:divBdr>
        </w:div>
        <w:div w:id="470876422">
          <w:marLeft w:val="0"/>
          <w:marRight w:val="0"/>
          <w:marTop w:val="0"/>
          <w:marBottom w:val="0"/>
          <w:divBdr>
            <w:top w:val="none" w:sz="0" w:space="0" w:color="auto"/>
            <w:left w:val="none" w:sz="0" w:space="0" w:color="auto"/>
            <w:bottom w:val="none" w:sz="0" w:space="0" w:color="auto"/>
            <w:right w:val="none" w:sz="0" w:space="0" w:color="auto"/>
          </w:divBdr>
        </w:div>
        <w:div w:id="1200167798">
          <w:marLeft w:val="0"/>
          <w:marRight w:val="0"/>
          <w:marTop w:val="0"/>
          <w:marBottom w:val="0"/>
          <w:divBdr>
            <w:top w:val="none" w:sz="0" w:space="0" w:color="auto"/>
            <w:left w:val="none" w:sz="0" w:space="0" w:color="auto"/>
            <w:bottom w:val="none" w:sz="0" w:space="0" w:color="auto"/>
            <w:right w:val="none" w:sz="0" w:space="0" w:color="auto"/>
          </w:divBdr>
        </w:div>
        <w:div w:id="316568645">
          <w:marLeft w:val="0"/>
          <w:marRight w:val="0"/>
          <w:marTop w:val="0"/>
          <w:marBottom w:val="0"/>
          <w:divBdr>
            <w:top w:val="none" w:sz="0" w:space="0" w:color="auto"/>
            <w:left w:val="none" w:sz="0" w:space="0" w:color="auto"/>
            <w:bottom w:val="none" w:sz="0" w:space="0" w:color="auto"/>
            <w:right w:val="none" w:sz="0" w:space="0" w:color="auto"/>
          </w:divBdr>
        </w:div>
        <w:div w:id="743649347">
          <w:marLeft w:val="0"/>
          <w:marRight w:val="0"/>
          <w:marTop w:val="0"/>
          <w:marBottom w:val="0"/>
          <w:divBdr>
            <w:top w:val="none" w:sz="0" w:space="0" w:color="auto"/>
            <w:left w:val="none" w:sz="0" w:space="0" w:color="auto"/>
            <w:bottom w:val="none" w:sz="0" w:space="0" w:color="auto"/>
            <w:right w:val="none" w:sz="0" w:space="0" w:color="auto"/>
          </w:divBdr>
        </w:div>
        <w:div w:id="428239542">
          <w:marLeft w:val="0"/>
          <w:marRight w:val="0"/>
          <w:marTop w:val="0"/>
          <w:marBottom w:val="0"/>
          <w:divBdr>
            <w:top w:val="none" w:sz="0" w:space="0" w:color="auto"/>
            <w:left w:val="none" w:sz="0" w:space="0" w:color="auto"/>
            <w:bottom w:val="none" w:sz="0" w:space="0" w:color="auto"/>
            <w:right w:val="none" w:sz="0" w:space="0" w:color="auto"/>
          </w:divBdr>
        </w:div>
        <w:div w:id="1616133433">
          <w:marLeft w:val="0"/>
          <w:marRight w:val="0"/>
          <w:marTop w:val="0"/>
          <w:marBottom w:val="0"/>
          <w:divBdr>
            <w:top w:val="none" w:sz="0" w:space="0" w:color="auto"/>
            <w:left w:val="none" w:sz="0" w:space="0" w:color="auto"/>
            <w:bottom w:val="none" w:sz="0" w:space="0" w:color="auto"/>
            <w:right w:val="none" w:sz="0" w:space="0" w:color="auto"/>
          </w:divBdr>
        </w:div>
        <w:div w:id="1528716310">
          <w:marLeft w:val="0"/>
          <w:marRight w:val="0"/>
          <w:marTop w:val="0"/>
          <w:marBottom w:val="0"/>
          <w:divBdr>
            <w:top w:val="none" w:sz="0" w:space="0" w:color="auto"/>
            <w:left w:val="none" w:sz="0" w:space="0" w:color="auto"/>
            <w:bottom w:val="none" w:sz="0" w:space="0" w:color="auto"/>
            <w:right w:val="none" w:sz="0" w:space="0" w:color="auto"/>
          </w:divBdr>
        </w:div>
        <w:div w:id="1321084312">
          <w:marLeft w:val="0"/>
          <w:marRight w:val="0"/>
          <w:marTop w:val="0"/>
          <w:marBottom w:val="0"/>
          <w:divBdr>
            <w:top w:val="none" w:sz="0" w:space="0" w:color="auto"/>
            <w:left w:val="none" w:sz="0" w:space="0" w:color="auto"/>
            <w:bottom w:val="none" w:sz="0" w:space="0" w:color="auto"/>
            <w:right w:val="none" w:sz="0" w:space="0" w:color="auto"/>
          </w:divBdr>
        </w:div>
      </w:divsChild>
    </w:div>
    <w:div w:id="2068334634">
      <w:bodyDiv w:val="1"/>
      <w:marLeft w:val="0"/>
      <w:marRight w:val="0"/>
      <w:marTop w:val="0"/>
      <w:marBottom w:val="0"/>
      <w:divBdr>
        <w:top w:val="none" w:sz="0" w:space="0" w:color="auto"/>
        <w:left w:val="none" w:sz="0" w:space="0" w:color="auto"/>
        <w:bottom w:val="none" w:sz="0" w:space="0" w:color="auto"/>
        <w:right w:val="none" w:sz="0" w:space="0" w:color="auto"/>
      </w:divBdr>
      <w:divsChild>
        <w:div w:id="797336638">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1481462112">
          <w:marLeft w:val="0"/>
          <w:marRight w:val="0"/>
          <w:marTop w:val="0"/>
          <w:marBottom w:val="0"/>
          <w:divBdr>
            <w:top w:val="none" w:sz="0" w:space="0" w:color="auto"/>
            <w:left w:val="none" w:sz="0" w:space="0" w:color="auto"/>
            <w:bottom w:val="none" w:sz="0" w:space="0" w:color="auto"/>
            <w:right w:val="none" w:sz="0" w:space="0" w:color="auto"/>
          </w:divBdr>
        </w:div>
        <w:div w:id="1949391666">
          <w:marLeft w:val="0"/>
          <w:marRight w:val="0"/>
          <w:marTop w:val="0"/>
          <w:marBottom w:val="0"/>
          <w:divBdr>
            <w:top w:val="none" w:sz="0" w:space="0" w:color="auto"/>
            <w:left w:val="none" w:sz="0" w:space="0" w:color="auto"/>
            <w:bottom w:val="none" w:sz="0" w:space="0" w:color="auto"/>
            <w:right w:val="none" w:sz="0" w:space="0" w:color="auto"/>
          </w:divBdr>
        </w:div>
        <w:div w:id="659965593">
          <w:marLeft w:val="0"/>
          <w:marRight w:val="0"/>
          <w:marTop w:val="0"/>
          <w:marBottom w:val="0"/>
          <w:divBdr>
            <w:top w:val="none" w:sz="0" w:space="0" w:color="auto"/>
            <w:left w:val="none" w:sz="0" w:space="0" w:color="auto"/>
            <w:bottom w:val="none" w:sz="0" w:space="0" w:color="auto"/>
            <w:right w:val="none" w:sz="0" w:space="0" w:color="auto"/>
          </w:divBdr>
        </w:div>
        <w:div w:id="1760756848">
          <w:marLeft w:val="0"/>
          <w:marRight w:val="0"/>
          <w:marTop w:val="0"/>
          <w:marBottom w:val="0"/>
          <w:divBdr>
            <w:top w:val="none" w:sz="0" w:space="0" w:color="auto"/>
            <w:left w:val="none" w:sz="0" w:space="0" w:color="auto"/>
            <w:bottom w:val="none" w:sz="0" w:space="0" w:color="auto"/>
            <w:right w:val="none" w:sz="0" w:space="0" w:color="auto"/>
          </w:divBdr>
        </w:div>
        <w:div w:id="857431935">
          <w:marLeft w:val="0"/>
          <w:marRight w:val="0"/>
          <w:marTop w:val="0"/>
          <w:marBottom w:val="0"/>
          <w:divBdr>
            <w:top w:val="none" w:sz="0" w:space="0" w:color="auto"/>
            <w:left w:val="none" w:sz="0" w:space="0" w:color="auto"/>
            <w:bottom w:val="none" w:sz="0" w:space="0" w:color="auto"/>
            <w:right w:val="none" w:sz="0" w:space="0" w:color="auto"/>
          </w:divBdr>
        </w:div>
        <w:div w:id="810368434">
          <w:marLeft w:val="0"/>
          <w:marRight w:val="0"/>
          <w:marTop w:val="0"/>
          <w:marBottom w:val="0"/>
          <w:divBdr>
            <w:top w:val="none" w:sz="0" w:space="0" w:color="auto"/>
            <w:left w:val="none" w:sz="0" w:space="0" w:color="auto"/>
            <w:bottom w:val="none" w:sz="0" w:space="0" w:color="auto"/>
            <w:right w:val="none" w:sz="0" w:space="0" w:color="auto"/>
          </w:divBdr>
        </w:div>
        <w:div w:id="20982121">
          <w:marLeft w:val="0"/>
          <w:marRight w:val="0"/>
          <w:marTop w:val="0"/>
          <w:marBottom w:val="0"/>
          <w:divBdr>
            <w:top w:val="none" w:sz="0" w:space="0" w:color="auto"/>
            <w:left w:val="none" w:sz="0" w:space="0" w:color="auto"/>
            <w:bottom w:val="none" w:sz="0" w:space="0" w:color="auto"/>
            <w:right w:val="none" w:sz="0" w:space="0" w:color="auto"/>
          </w:divBdr>
        </w:div>
        <w:div w:id="1202939357">
          <w:marLeft w:val="0"/>
          <w:marRight w:val="0"/>
          <w:marTop w:val="0"/>
          <w:marBottom w:val="0"/>
          <w:divBdr>
            <w:top w:val="none" w:sz="0" w:space="0" w:color="auto"/>
            <w:left w:val="none" w:sz="0" w:space="0" w:color="auto"/>
            <w:bottom w:val="none" w:sz="0" w:space="0" w:color="auto"/>
            <w:right w:val="none" w:sz="0" w:space="0" w:color="auto"/>
          </w:divBdr>
        </w:div>
        <w:div w:id="2000647249">
          <w:marLeft w:val="0"/>
          <w:marRight w:val="0"/>
          <w:marTop w:val="0"/>
          <w:marBottom w:val="0"/>
          <w:divBdr>
            <w:top w:val="none" w:sz="0" w:space="0" w:color="auto"/>
            <w:left w:val="none" w:sz="0" w:space="0" w:color="auto"/>
            <w:bottom w:val="none" w:sz="0" w:space="0" w:color="auto"/>
            <w:right w:val="none" w:sz="0" w:space="0" w:color="auto"/>
          </w:divBdr>
        </w:div>
        <w:div w:id="1833373948">
          <w:marLeft w:val="0"/>
          <w:marRight w:val="0"/>
          <w:marTop w:val="0"/>
          <w:marBottom w:val="0"/>
          <w:divBdr>
            <w:top w:val="none" w:sz="0" w:space="0" w:color="auto"/>
            <w:left w:val="none" w:sz="0" w:space="0" w:color="auto"/>
            <w:bottom w:val="none" w:sz="0" w:space="0" w:color="auto"/>
            <w:right w:val="none" w:sz="0" w:space="0" w:color="auto"/>
          </w:divBdr>
        </w:div>
        <w:div w:id="405498757">
          <w:marLeft w:val="0"/>
          <w:marRight w:val="0"/>
          <w:marTop w:val="0"/>
          <w:marBottom w:val="0"/>
          <w:divBdr>
            <w:top w:val="none" w:sz="0" w:space="0" w:color="auto"/>
            <w:left w:val="none" w:sz="0" w:space="0" w:color="auto"/>
            <w:bottom w:val="none" w:sz="0" w:space="0" w:color="auto"/>
            <w:right w:val="none" w:sz="0" w:space="0" w:color="auto"/>
          </w:divBdr>
        </w:div>
        <w:div w:id="1931234569">
          <w:marLeft w:val="0"/>
          <w:marRight w:val="0"/>
          <w:marTop w:val="0"/>
          <w:marBottom w:val="0"/>
          <w:divBdr>
            <w:top w:val="none" w:sz="0" w:space="0" w:color="auto"/>
            <w:left w:val="none" w:sz="0" w:space="0" w:color="auto"/>
            <w:bottom w:val="none" w:sz="0" w:space="0" w:color="auto"/>
            <w:right w:val="none" w:sz="0" w:space="0" w:color="auto"/>
          </w:divBdr>
        </w:div>
        <w:div w:id="1879050513">
          <w:marLeft w:val="0"/>
          <w:marRight w:val="0"/>
          <w:marTop w:val="0"/>
          <w:marBottom w:val="0"/>
          <w:divBdr>
            <w:top w:val="none" w:sz="0" w:space="0" w:color="auto"/>
            <w:left w:val="none" w:sz="0" w:space="0" w:color="auto"/>
            <w:bottom w:val="none" w:sz="0" w:space="0" w:color="auto"/>
            <w:right w:val="none" w:sz="0" w:space="0" w:color="auto"/>
          </w:divBdr>
        </w:div>
        <w:div w:id="1358773685">
          <w:marLeft w:val="0"/>
          <w:marRight w:val="0"/>
          <w:marTop w:val="0"/>
          <w:marBottom w:val="0"/>
          <w:divBdr>
            <w:top w:val="none" w:sz="0" w:space="0" w:color="auto"/>
            <w:left w:val="none" w:sz="0" w:space="0" w:color="auto"/>
            <w:bottom w:val="none" w:sz="0" w:space="0" w:color="auto"/>
            <w:right w:val="none" w:sz="0" w:space="0" w:color="auto"/>
          </w:divBdr>
        </w:div>
        <w:div w:id="1767725876">
          <w:marLeft w:val="0"/>
          <w:marRight w:val="0"/>
          <w:marTop w:val="0"/>
          <w:marBottom w:val="0"/>
          <w:divBdr>
            <w:top w:val="none" w:sz="0" w:space="0" w:color="auto"/>
            <w:left w:val="none" w:sz="0" w:space="0" w:color="auto"/>
            <w:bottom w:val="none" w:sz="0" w:space="0" w:color="auto"/>
            <w:right w:val="none" w:sz="0" w:space="0" w:color="auto"/>
          </w:divBdr>
        </w:div>
        <w:div w:id="2066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D376-DD47-4F0D-941D-BEC6577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7</TotalTime>
  <Pages>47</Pages>
  <Words>17671</Words>
  <Characters>49304</Characters>
  <Application>Microsoft Office Word</Application>
  <DocSecurity>0</DocSecurity>
  <Lines>5478</Lines>
  <Paragraphs>4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BALET</dc:creator>
  <cp:keywords/>
  <dc:description/>
  <cp:lastModifiedBy>Lise BALET</cp:lastModifiedBy>
  <cp:revision>77</cp:revision>
  <cp:lastPrinted>2018-07-12T17:34:00Z</cp:lastPrinted>
  <dcterms:created xsi:type="dcterms:W3CDTF">2018-06-23T14:37:00Z</dcterms:created>
  <dcterms:modified xsi:type="dcterms:W3CDTF">2018-07-15T09:40:00Z</dcterms:modified>
</cp:coreProperties>
</file>